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1681" w14:textId="77777777" w:rsidR="00D870B9" w:rsidRPr="00C036C2" w:rsidRDefault="00B32B3B" w:rsidP="00E5775B">
      <w:pPr>
        <w:pStyle w:val="TEXTRCA"/>
        <w:jc w:val="center"/>
        <w:rPr>
          <w:i w:val="0"/>
          <w:sz w:val="28"/>
        </w:rPr>
      </w:pPr>
      <w:r>
        <w:rPr>
          <w:noProof/>
          <w:lang w:eastAsia="es-CL"/>
        </w:rPr>
        <w:drawing>
          <wp:inline distT="0" distB="0" distL="0" distR="0" wp14:anchorId="79B20BB3" wp14:editId="3E77D34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02A30E6" w14:textId="77777777" w:rsidR="00B32B3B" w:rsidRPr="001029E5" w:rsidRDefault="00B32B3B" w:rsidP="00B32B3B">
      <w:pPr>
        <w:jc w:val="center"/>
        <w:rPr>
          <w:sz w:val="28"/>
          <w:szCs w:val="28"/>
        </w:rPr>
      </w:pPr>
    </w:p>
    <w:p w14:paraId="2DA2BFD2"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7A5B414" w14:textId="77777777" w:rsidR="007A7DEB" w:rsidRDefault="007A7DEB" w:rsidP="007A7DEB">
      <w:pPr>
        <w:spacing w:after="0"/>
        <w:jc w:val="center"/>
        <w:rPr>
          <w:rFonts w:ascii="Calibri" w:eastAsia="Calibri" w:hAnsi="Calibri" w:cs="Calibri"/>
          <w:b/>
          <w:sz w:val="24"/>
          <w:szCs w:val="24"/>
        </w:rPr>
      </w:pPr>
    </w:p>
    <w:p w14:paraId="0AFA4679"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29F22A68" w14:textId="32198F88" w:rsidR="004B4617" w:rsidRDefault="004B4617" w:rsidP="007A7DEB">
      <w:pPr>
        <w:spacing w:after="0"/>
        <w:jc w:val="center"/>
        <w:rPr>
          <w:rFonts w:ascii="Calibri" w:eastAsia="Calibri" w:hAnsi="Calibri" w:cs="Calibri"/>
          <w:b/>
          <w:sz w:val="24"/>
          <w:szCs w:val="24"/>
        </w:rPr>
      </w:pPr>
    </w:p>
    <w:p w14:paraId="19A42615" w14:textId="77777777" w:rsidR="005A18AC" w:rsidRPr="007A7DEB" w:rsidRDefault="005A18AC" w:rsidP="007A7DEB">
      <w:pPr>
        <w:spacing w:after="0"/>
        <w:jc w:val="center"/>
        <w:rPr>
          <w:rFonts w:ascii="Calibri" w:eastAsia="Calibri" w:hAnsi="Calibri" w:cs="Calibri"/>
          <w:b/>
          <w:sz w:val="24"/>
          <w:szCs w:val="24"/>
        </w:rPr>
      </w:pPr>
    </w:p>
    <w:p w14:paraId="4A51AE79" w14:textId="77777777" w:rsidR="007A7DEB" w:rsidRPr="0012366A" w:rsidRDefault="0012366A" w:rsidP="007A7DEB">
      <w:pPr>
        <w:spacing w:after="0"/>
        <w:jc w:val="center"/>
        <w:rPr>
          <w:rFonts w:ascii="Calibri" w:eastAsia="Calibri" w:hAnsi="Calibri" w:cs="Times New Roman"/>
          <w:b/>
          <w:color w:val="000000" w:themeColor="text1"/>
          <w:sz w:val="24"/>
          <w:szCs w:val="24"/>
        </w:rPr>
      </w:pPr>
      <w:r w:rsidRPr="0012366A">
        <w:rPr>
          <w:rFonts w:ascii="Calibri" w:eastAsia="Calibri" w:hAnsi="Calibri" w:cs="Times New Roman"/>
          <w:b/>
          <w:color w:val="000000" w:themeColor="text1"/>
          <w:sz w:val="24"/>
          <w:szCs w:val="24"/>
        </w:rPr>
        <w:t>CURTIEMBRE RUFINO MELERO</w:t>
      </w:r>
    </w:p>
    <w:p w14:paraId="3A9F37DE" w14:textId="77777777" w:rsidR="007A7DEB" w:rsidRDefault="007A7DEB" w:rsidP="007A7DEB">
      <w:pPr>
        <w:spacing w:after="0"/>
        <w:jc w:val="center"/>
        <w:rPr>
          <w:rFonts w:ascii="Calibri" w:eastAsia="Calibri" w:hAnsi="Calibri" w:cs="Calibri"/>
          <w:b/>
          <w:sz w:val="24"/>
          <w:szCs w:val="24"/>
        </w:rPr>
      </w:pPr>
    </w:p>
    <w:p w14:paraId="092F064F" w14:textId="77777777" w:rsidR="004B4617" w:rsidRPr="007A7DEB" w:rsidRDefault="004B4617" w:rsidP="007A7DEB">
      <w:pPr>
        <w:spacing w:after="0"/>
        <w:jc w:val="center"/>
        <w:rPr>
          <w:rFonts w:ascii="Calibri" w:eastAsia="Calibri" w:hAnsi="Calibri" w:cs="Calibri"/>
          <w:b/>
          <w:sz w:val="24"/>
          <w:szCs w:val="24"/>
        </w:rPr>
      </w:pPr>
    </w:p>
    <w:p w14:paraId="0079F503" w14:textId="2C53BCD0" w:rsidR="004B4617" w:rsidRDefault="00AF2CE8" w:rsidP="007A7DEB">
      <w:pPr>
        <w:spacing w:after="0"/>
        <w:jc w:val="center"/>
        <w:rPr>
          <w:rFonts w:ascii="Calibri" w:eastAsia="Calibri" w:hAnsi="Calibri" w:cs="Times New Roman"/>
          <w:b/>
          <w:bCs/>
          <w:color w:val="000000" w:themeColor="text1"/>
          <w:sz w:val="24"/>
          <w:szCs w:val="24"/>
        </w:rPr>
      </w:pPr>
      <w:r w:rsidRPr="00AF2CE8">
        <w:rPr>
          <w:rFonts w:ascii="Calibri" w:eastAsia="Calibri" w:hAnsi="Calibri" w:cs="Times New Roman"/>
          <w:b/>
          <w:bCs/>
          <w:color w:val="000000" w:themeColor="text1"/>
          <w:sz w:val="24"/>
          <w:szCs w:val="24"/>
        </w:rPr>
        <w:t>DFZ-2019-393-VII-RCA</w:t>
      </w:r>
    </w:p>
    <w:p w14:paraId="237F3E72" w14:textId="77777777" w:rsidR="00AF2CE8" w:rsidRPr="007A7DEB" w:rsidRDefault="00AF2CE8"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20570A54" w14:textId="77777777" w:rsidTr="001C2BC9">
        <w:trPr>
          <w:trHeight w:val="567"/>
          <w:jc w:val="center"/>
        </w:trPr>
        <w:tc>
          <w:tcPr>
            <w:tcW w:w="1210" w:type="dxa"/>
            <w:shd w:val="clear" w:color="auto" w:fill="D9D9D9"/>
            <w:vAlign w:val="center"/>
          </w:tcPr>
          <w:p w14:paraId="61B92F35" w14:textId="77777777" w:rsidR="007A7DEB" w:rsidRPr="007A7DEB" w:rsidRDefault="007A7DEB" w:rsidP="007A7DEB">
            <w:pPr>
              <w:spacing w:after="0"/>
              <w:jc w:val="center"/>
              <w:rPr>
                <w:rFonts w:ascii="Calibri" w:eastAsia="Calibri" w:hAnsi="Calibri" w:cs="Calibri"/>
                <w:b/>
                <w:sz w:val="18"/>
                <w:szCs w:val="18"/>
                <w:highlight w:val="yellow"/>
              </w:rPr>
            </w:pPr>
          </w:p>
        </w:tc>
        <w:tc>
          <w:tcPr>
            <w:tcW w:w="2116" w:type="dxa"/>
            <w:shd w:val="clear" w:color="auto" w:fill="D9D9D9"/>
            <w:vAlign w:val="center"/>
          </w:tcPr>
          <w:p w14:paraId="1854EA29"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CA7E709" w14:textId="77777777" w:rsidR="007A7DEB" w:rsidRPr="007A7DEB" w:rsidRDefault="007A7DEB" w:rsidP="007A7DEB">
            <w:pPr>
              <w:spacing w:after="0"/>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0330E2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340BFC"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5BCA9B9" w14:textId="5B66BB81" w:rsidR="007A7DEB" w:rsidRPr="007A7DEB" w:rsidRDefault="00AF2CE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41C7FC9E" w14:textId="77777777" w:rsidR="007A7DEB" w:rsidRPr="007A7DEB" w:rsidRDefault="00AF2CE8" w:rsidP="007A7DEB">
            <w:pPr>
              <w:spacing w:after="0"/>
              <w:jc w:val="center"/>
              <w:rPr>
                <w:rFonts w:ascii="Calibri" w:eastAsia="Calibri" w:hAnsi="Calibri" w:cs="Calibri"/>
                <w:sz w:val="18"/>
                <w:szCs w:val="18"/>
                <w:lang w:val="es-ES_tradnl"/>
              </w:rPr>
            </w:pPr>
            <w:bookmarkStart w:id="4" w:name="_GoBack"/>
            <w:r>
              <w:rPr>
                <w:rFonts w:ascii="Calibri" w:eastAsia="Calibri" w:hAnsi="Calibri" w:cs="Calibri"/>
                <w:sz w:val="16"/>
                <w:szCs w:val="16"/>
              </w:rPr>
              <w:pict w14:anchorId="15F13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1pt;height:56pt">
                  <v:imagedata r:id="rId10" o:title=""/>
                  <o:lock v:ext="edit" ungrouping="t" rotation="t" aspectratio="f" cropping="t" verticies="t" text="t" grouping="t"/>
                  <o:signatureline v:ext="edit" id="{4617164B-0E03-45F4-87AA-F1F547CC8B2B}" provid="{00000000-0000-0000-0000-000000000000}" o:suggestedsigner="Eduardo Ávila A." o:suggestedsigner2="Jefe (S) Oficina SMA Maule" showsigndate="f" issignatureline="t"/>
                </v:shape>
              </w:pict>
            </w:r>
            <w:bookmarkEnd w:id="4"/>
          </w:p>
        </w:tc>
      </w:tr>
      <w:tr w:rsidR="007A7DEB" w:rsidRPr="007A7DEB" w14:paraId="022B596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B265A1" w14:textId="77777777" w:rsidR="007A7DEB" w:rsidRPr="007A7DEB" w:rsidRDefault="007A7DEB" w:rsidP="007A7DEB">
            <w:pPr>
              <w:spacing w:after="0"/>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3F19035" w14:textId="77777777" w:rsidR="007A7DEB" w:rsidRPr="007A7DEB" w:rsidRDefault="004925A8" w:rsidP="007A7DEB">
            <w:pPr>
              <w:spacing w:after="0"/>
              <w:jc w:val="center"/>
              <w:rPr>
                <w:rFonts w:ascii="Calibri" w:eastAsia="Calibri" w:hAnsi="Calibri" w:cs="Calibri"/>
                <w:b/>
                <w:sz w:val="18"/>
                <w:szCs w:val="18"/>
                <w:lang w:val="es-ES_tradnl"/>
              </w:rPr>
            </w:pPr>
            <w:r>
              <w:rPr>
                <w:rFonts w:ascii="Calibri" w:eastAsia="Calibri" w:hAnsi="Calibri"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0535F602" w14:textId="77777777" w:rsidR="007A7DEB" w:rsidRPr="007A7DEB" w:rsidRDefault="00AF2CE8" w:rsidP="007A7DEB">
            <w:pPr>
              <w:spacing w:after="0"/>
              <w:jc w:val="center"/>
              <w:rPr>
                <w:rFonts w:ascii="Calibri" w:eastAsia="Calibri" w:hAnsi="Calibri" w:cs="Calibri"/>
                <w:sz w:val="18"/>
                <w:szCs w:val="18"/>
              </w:rPr>
            </w:pPr>
            <w:r>
              <w:rPr>
                <w:rFonts w:ascii="Calibri" w:eastAsia="Calibri" w:hAnsi="Calibri" w:cs="Calibri"/>
                <w:sz w:val="18"/>
                <w:szCs w:val="18"/>
              </w:rPr>
              <w:pict w14:anchorId="60FFD689">
                <v:shape id="_x0000_i1026" type="#_x0000_t75" alt="Línea de firma de Microsoft Office..." style="width:117.1pt;height:56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p>
        </w:tc>
      </w:tr>
    </w:tbl>
    <w:p w14:paraId="5411CAD7" w14:textId="77777777" w:rsidR="007A7DEB" w:rsidRPr="007A7DEB" w:rsidRDefault="007A7DEB" w:rsidP="007A7DEB">
      <w:pPr>
        <w:spacing w:after="0"/>
        <w:jc w:val="center"/>
        <w:rPr>
          <w:rFonts w:ascii="Calibri" w:eastAsia="Calibri" w:hAnsi="Calibri" w:cs="Times New Roman"/>
          <w:b/>
          <w:szCs w:val="28"/>
        </w:rPr>
      </w:pPr>
    </w:p>
    <w:p w14:paraId="499F6EB4" w14:textId="77777777" w:rsidR="007A7DEB" w:rsidRPr="007A7DEB" w:rsidRDefault="007A7DEB" w:rsidP="007A7DEB">
      <w:pPr>
        <w:spacing w:after="0"/>
        <w:jc w:val="center"/>
        <w:rPr>
          <w:rFonts w:ascii="Calibri" w:eastAsia="Calibri" w:hAnsi="Calibri" w:cs="Calibri"/>
          <w:b/>
          <w:sz w:val="28"/>
          <w:szCs w:val="32"/>
        </w:rPr>
        <w:sectPr w:rsidR="007A7DEB" w:rsidRPr="007A7DEB" w:rsidSect="00D13A84">
          <w:footerReference w:type="default" r:id="rId12"/>
          <w:type w:val="nextColumn"/>
          <w:pgSz w:w="12240" w:h="15840" w:code="1"/>
          <w:pgMar w:top="1134" w:right="1134" w:bottom="1134" w:left="1134" w:header="708" w:footer="708" w:gutter="0"/>
          <w:pgNumType w:start="1"/>
          <w:cols w:space="708"/>
          <w:titlePg/>
          <w:docGrid w:linePitch="360"/>
        </w:sectPr>
      </w:pPr>
    </w:p>
    <w:p w14:paraId="0466BCA5" w14:textId="77777777" w:rsidR="00196BE7" w:rsidRPr="00240EC4" w:rsidRDefault="00196BE7" w:rsidP="00196BE7">
      <w:pPr>
        <w:pBdr>
          <w:bottom w:val="single" w:sz="8" w:space="4" w:color="5B9BD5"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323E4F" w:themeColor="text2" w:themeShade="BF"/>
          <w:spacing w:val="5"/>
          <w:kern w:val="28"/>
          <w:sz w:val="18"/>
          <w:szCs w:val="20"/>
        </w:rPr>
      </w:pPr>
      <w:r w:rsidRPr="00240EC4">
        <w:rPr>
          <w:rFonts w:asciiTheme="majorHAnsi" w:eastAsiaTheme="majorEastAsia" w:hAnsiTheme="majorHAnsi" w:cstheme="majorBidi"/>
          <w:b/>
          <w:bCs/>
          <w:caps/>
          <w:color w:val="323E4F" w:themeColor="text2" w:themeShade="BF"/>
          <w:spacing w:val="5"/>
          <w:kern w:val="28"/>
          <w:sz w:val="24"/>
          <w:szCs w:val="20"/>
        </w:rPr>
        <w:lastRenderedPageBreak/>
        <w:t>TABLA</w:t>
      </w:r>
      <w:r w:rsidRPr="00240EC4">
        <w:rPr>
          <w:rFonts w:asciiTheme="majorHAnsi" w:eastAsiaTheme="majorEastAsia" w:hAnsiTheme="majorHAnsi" w:cstheme="majorBidi"/>
          <w:b/>
          <w:bCs/>
          <w:caps/>
          <w:color w:val="323E4F" w:themeColor="text2" w:themeShade="BF"/>
          <w:spacing w:val="5"/>
          <w:kern w:val="28"/>
          <w:sz w:val="18"/>
          <w:szCs w:val="20"/>
        </w:rPr>
        <w:t xml:space="preserve"> </w:t>
      </w:r>
      <w:r w:rsidRPr="00240EC4">
        <w:rPr>
          <w:rFonts w:asciiTheme="majorHAnsi" w:eastAsiaTheme="majorEastAsia" w:hAnsiTheme="majorHAnsi" w:cstheme="majorBidi"/>
          <w:b/>
          <w:bCs/>
          <w:caps/>
          <w:color w:val="323E4F" w:themeColor="text2" w:themeShade="BF"/>
          <w:spacing w:val="5"/>
          <w:kern w:val="28"/>
          <w:sz w:val="24"/>
          <w:szCs w:val="20"/>
        </w:rPr>
        <w:t>DE CONTENIDO</w:t>
      </w:r>
    </w:p>
    <w:p w14:paraId="28250A9C" w14:textId="198C4250" w:rsidR="0026352D" w:rsidRDefault="00D340C2">
      <w:pPr>
        <w:pStyle w:val="TDC1"/>
        <w:tabs>
          <w:tab w:val="left" w:pos="332"/>
          <w:tab w:val="right" w:pos="9962"/>
        </w:tabs>
        <w:rPr>
          <w:rFonts w:eastAsiaTheme="minorEastAsia" w:cstheme="minorBidi"/>
          <w:b w:val="0"/>
          <w:bCs w:val="0"/>
          <w:caps w:val="0"/>
          <w:noProof/>
          <w:u w:val="none"/>
          <w:lang w:eastAsia="es-CL"/>
        </w:rPr>
      </w:pPr>
      <w:r>
        <w:rPr>
          <w:rFonts w:ascii="Calibri" w:eastAsia="Calibri" w:hAnsi="Calibri" w:cs="Calibri"/>
          <w:bCs w:val="0"/>
          <w:caps w:val="0"/>
          <w:szCs w:val="20"/>
        </w:rPr>
        <w:fldChar w:fldCharType="begin"/>
      </w:r>
      <w:r>
        <w:rPr>
          <w:rFonts w:ascii="Calibri" w:eastAsia="Calibri" w:hAnsi="Calibri" w:cs="Calibri"/>
          <w:bCs w:val="0"/>
          <w:caps w:val="0"/>
          <w:szCs w:val="20"/>
        </w:rPr>
        <w:instrText xml:space="preserve"> TOC \o "1-3" \h \z \u </w:instrText>
      </w:r>
      <w:r>
        <w:rPr>
          <w:rFonts w:ascii="Calibri" w:eastAsia="Calibri" w:hAnsi="Calibri" w:cs="Calibri"/>
          <w:bCs w:val="0"/>
          <w:caps w:val="0"/>
          <w:szCs w:val="20"/>
        </w:rPr>
        <w:fldChar w:fldCharType="separate"/>
      </w:r>
      <w:hyperlink w:anchor="_Toc11063369" w:history="1">
        <w:r w:rsidR="0026352D" w:rsidRPr="00482F2D">
          <w:rPr>
            <w:rStyle w:val="Hipervnculo"/>
            <w:noProof/>
          </w:rPr>
          <w:t>1</w:t>
        </w:r>
        <w:r w:rsidR="0026352D">
          <w:rPr>
            <w:rFonts w:eastAsiaTheme="minorEastAsia" w:cstheme="minorBidi"/>
            <w:b w:val="0"/>
            <w:bCs w:val="0"/>
            <w:caps w:val="0"/>
            <w:noProof/>
            <w:u w:val="none"/>
            <w:lang w:eastAsia="es-CL"/>
          </w:rPr>
          <w:tab/>
        </w:r>
        <w:r w:rsidR="0026352D" w:rsidRPr="00482F2D">
          <w:rPr>
            <w:rStyle w:val="Hipervnculo"/>
            <w:noProof/>
          </w:rPr>
          <w:t>RESUMEN</w:t>
        </w:r>
        <w:r w:rsidR="0026352D">
          <w:rPr>
            <w:noProof/>
            <w:webHidden/>
          </w:rPr>
          <w:tab/>
        </w:r>
        <w:r w:rsidR="0026352D">
          <w:rPr>
            <w:noProof/>
            <w:webHidden/>
          </w:rPr>
          <w:fldChar w:fldCharType="begin"/>
        </w:r>
        <w:r w:rsidR="0026352D">
          <w:rPr>
            <w:noProof/>
            <w:webHidden/>
          </w:rPr>
          <w:instrText xml:space="preserve"> PAGEREF _Toc11063369 \h </w:instrText>
        </w:r>
        <w:r w:rsidR="0026352D">
          <w:rPr>
            <w:noProof/>
            <w:webHidden/>
          </w:rPr>
        </w:r>
        <w:r w:rsidR="0026352D">
          <w:rPr>
            <w:noProof/>
            <w:webHidden/>
          </w:rPr>
          <w:fldChar w:fldCharType="separate"/>
        </w:r>
        <w:r w:rsidR="0026352D">
          <w:rPr>
            <w:noProof/>
            <w:webHidden/>
          </w:rPr>
          <w:t>2</w:t>
        </w:r>
        <w:r w:rsidR="0026352D">
          <w:rPr>
            <w:noProof/>
            <w:webHidden/>
          </w:rPr>
          <w:fldChar w:fldCharType="end"/>
        </w:r>
      </w:hyperlink>
    </w:p>
    <w:p w14:paraId="3014D133" w14:textId="1F1C79DF" w:rsidR="0026352D" w:rsidRDefault="00542360">
      <w:pPr>
        <w:pStyle w:val="TDC1"/>
        <w:tabs>
          <w:tab w:val="left" w:pos="332"/>
          <w:tab w:val="right" w:pos="9962"/>
        </w:tabs>
        <w:rPr>
          <w:rFonts w:eastAsiaTheme="minorEastAsia" w:cstheme="minorBidi"/>
          <w:b w:val="0"/>
          <w:bCs w:val="0"/>
          <w:caps w:val="0"/>
          <w:noProof/>
          <w:u w:val="none"/>
          <w:lang w:eastAsia="es-CL"/>
        </w:rPr>
      </w:pPr>
      <w:hyperlink w:anchor="_Toc11063370" w:history="1">
        <w:r w:rsidR="0026352D" w:rsidRPr="00482F2D">
          <w:rPr>
            <w:rStyle w:val="Hipervnculo"/>
            <w:noProof/>
          </w:rPr>
          <w:t>2</w:t>
        </w:r>
        <w:r w:rsidR="0026352D">
          <w:rPr>
            <w:rFonts w:eastAsiaTheme="minorEastAsia" w:cstheme="minorBidi"/>
            <w:b w:val="0"/>
            <w:bCs w:val="0"/>
            <w:caps w:val="0"/>
            <w:noProof/>
            <w:u w:val="none"/>
            <w:lang w:eastAsia="es-CL"/>
          </w:rPr>
          <w:tab/>
        </w:r>
        <w:r w:rsidR="0026352D" w:rsidRPr="00482F2D">
          <w:rPr>
            <w:rStyle w:val="Hipervnculo"/>
            <w:noProof/>
          </w:rPr>
          <w:t>IDENTIFICACIÓN DE LA UNIDAD FISCALIZABLE</w:t>
        </w:r>
        <w:r w:rsidR="0026352D">
          <w:rPr>
            <w:noProof/>
            <w:webHidden/>
          </w:rPr>
          <w:tab/>
        </w:r>
        <w:r w:rsidR="0026352D">
          <w:rPr>
            <w:noProof/>
            <w:webHidden/>
          </w:rPr>
          <w:fldChar w:fldCharType="begin"/>
        </w:r>
        <w:r w:rsidR="0026352D">
          <w:rPr>
            <w:noProof/>
            <w:webHidden/>
          </w:rPr>
          <w:instrText xml:space="preserve"> PAGEREF _Toc11063370 \h </w:instrText>
        </w:r>
        <w:r w:rsidR="0026352D">
          <w:rPr>
            <w:noProof/>
            <w:webHidden/>
          </w:rPr>
        </w:r>
        <w:r w:rsidR="0026352D">
          <w:rPr>
            <w:noProof/>
            <w:webHidden/>
          </w:rPr>
          <w:fldChar w:fldCharType="separate"/>
        </w:r>
        <w:r w:rsidR="0026352D">
          <w:rPr>
            <w:noProof/>
            <w:webHidden/>
          </w:rPr>
          <w:t>3</w:t>
        </w:r>
        <w:r w:rsidR="0026352D">
          <w:rPr>
            <w:noProof/>
            <w:webHidden/>
          </w:rPr>
          <w:fldChar w:fldCharType="end"/>
        </w:r>
      </w:hyperlink>
    </w:p>
    <w:p w14:paraId="29AA52CB" w14:textId="3EDBBF92"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71" w:history="1">
        <w:r w:rsidR="0026352D" w:rsidRPr="00482F2D">
          <w:rPr>
            <w:rStyle w:val="Hipervnculo"/>
            <w:noProof/>
          </w:rPr>
          <w:t>2.1</w:t>
        </w:r>
        <w:r w:rsidR="0026352D">
          <w:rPr>
            <w:rFonts w:eastAsiaTheme="minorEastAsia" w:cstheme="minorBidi"/>
            <w:b w:val="0"/>
            <w:bCs w:val="0"/>
            <w:smallCaps w:val="0"/>
            <w:noProof/>
            <w:lang w:eastAsia="es-CL"/>
          </w:rPr>
          <w:tab/>
        </w:r>
        <w:r w:rsidR="0026352D" w:rsidRPr="00482F2D">
          <w:rPr>
            <w:rStyle w:val="Hipervnculo"/>
            <w:noProof/>
          </w:rPr>
          <w:t>Antecedentes Generales</w:t>
        </w:r>
        <w:r w:rsidR="0026352D">
          <w:rPr>
            <w:noProof/>
            <w:webHidden/>
          </w:rPr>
          <w:tab/>
        </w:r>
        <w:r w:rsidR="0026352D">
          <w:rPr>
            <w:noProof/>
            <w:webHidden/>
          </w:rPr>
          <w:fldChar w:fldCharType="begin"/>
        </w:r>
        <w:r w:rsidR="0026352D">
          <w:rPr>
            <w:noProof/>
            <w:webHidden/>
          </w:rPr>
          <w:instrText xml:space="preserve"> PAGEREF _Toc11063371 \h </w:instrText>
        </w:r>
        <w:r w:rsidR="0026352D">
          <w:rPr>
            <w:noProof/>
            <w:webHidden/>
          </w:rPr>
        </w:r>
        <w:r w:rsidR="0026352D">
          <w:rPr>
            <w:noProof/>
            <w:webHidden/>
          </w:rPr>
          <w:fldChar w:fldCharType="separate"/>
        </w:r>
        <w:r w:rsidR="0026352D">
          <w:rPr>
            <w:noProof/>
            <w:webHidden/>
          </w:rPr>
          <w:t>3</w:t>
        </w:r>
        <w:r w:rsidR="0026352D">
          <w:rPr>
            <w:noProof/>
            <w:webHidden/>
          </w:rPr>
          <w:fldChar w:fldCharType="end"/>
        </w:r>
      </w:hyperlink>
    </w:p>
    <w:p w14:paraId="0636F13E" w14:textId="675163C2"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72" w:history="1">
        <w:r w:rsidR="0026352D" w:rsidRPr="00482F2D">
          <w:rPr>
            <w:rStyle w:val="Hipervnculo"/>
            <w:noProof/>
          </w:rPr>
          <w:t>2.2</w:t>
        </w:r>
        <w:r w:rsidR="0026352D">
          <w:rPr>
            <w:rFonts w:eastAsiaTheme="minorEastAsia" w:cstheme="minorBidi"/>
            <w:b w:val="0"/>
            <w:bCs w:val="0"/>
            <w:smallCaps w:val="0"/>
            <w:noProof/>
            <w:lang w:eastAsia="es-CL"/>
          </w:rPr>
          <w:tab/>
        </w:r>
        <w:r w:rsidR="0026352D" w:rsidRPr="00482F2D">
          <w:rPr>
            <w:rStyle w:val="Hipervnculo"/>
            <w:noProof/>
          </w:rPr>
          <w:t>Ubicación y Layout</w:t>
        </w:r>
        <w:r w:rsidR="0026352D">
          <w:rPr>
            <w:noProof/>
            <w:webHidden/>
          </w:rPr>
          <w:tab/>
        </w:r>
        <w:r w:rsidR="0026352D">
          <w:rPr>
            <w:noProof/>
            <w:webHidden/>
          </w:rPr>
          <w:fldChar w:fldCharType="begin"/>
        </w:r>
        <w:r w:rsidR="0026352D">
          <w:rPr>
            <w:noProof/>
            <w:webHidden/>
          </w:rPr>
          <w:instrText xml:space="preserve"> PAGEREF _Toc11063372 \h </w:instrText>
        </w:r>
        <w:r w:rsidR="0026352D">
          <w:rPr>
            <w:noProof/>
            <w:webHidden/>
          </w:rPr>
        </w:r>
        <w:r w:rsidR="0026352D">
          <w:rPr>
            <w:noProof/>
            <w:webHidden/>
          </w:rPr>
          <w:fldChar w:fldCharType="separate"/>
        </w:r>
        <w:r w:rsidR="0026352D">
          <w:rPr>
            <w:noProof/>
            <w:webHidden/>
          </w:rPr>
          <w:t>4</w:t>
        </w:r>
        <w:r w:rsidR="0026352D">
          <w:rPr>
            <w:noProof/>
            <w:webHidden/>
          </w:rPr>
          <w:fldChar w:fldCharType="end"/>
        </w:r>
      </w:hyperlink>
    </w:p>
    <w:p w14:paraId="04D1938C" w14:textId="724CACEA" w:rsidR="0026352D" w:rsidRDefault="00542360">
      <w:pPr>
        <w:pStyle w:val="TDC1"/>
        <w:tabs>
          <w:tab w:val="left" w:pos="332"/>
          <w:tab w:val="right" w:pos="9962"/>
        </w:tabs>
        <w:rPr>
          <w:rFonts w:eastAsiaTheme="minorEastAsia" w:cstheme="minorBidi"/>
          <w:b w:val="0"/>
          <w:bCs w:val="0"/>
          <w:caps w:val="0"/>
          <w:noProof/>
          <w:u w:val="none"/>
          <w:lang w:eastAsia="es-CL"/>
        </w:rPr>
      </w:pPr>
      <w:hyperlink w:anchor="_Toc11063373" w:history="1">
        <w:r w:rsidR="0026352D" w:rsidRPr="00482F2D">
          <w:rPr>
            <w:rStyle w:val="Hipervnculo"/>
            <w:noProof/>
          </w:rPr>
          <w:t>3</w:t>
        </w:r>
        <w:r w:rsidR="0026352D">
          <w:rPr>
            <w:rFonts w:eastAsiaTheme="minorEastAsia" w:cstheme="minorBidi"/>
            <w:b w:val="0"/>
            <w:bCs w:val="0"/>
            <w:caps w:val="0"/>
            <w:noProof/>
            <w:u w:val="none"/>
            <w:lang w:eastAsia="es-CL"/>
          </w:rPr>
          <w:tab/>
        </w:r>
        <w:r w:rsidR="0026352D" w:rsidRPr="00482F2D">
          <w:rPr>
            <w:rStyle w:val="Hipervnculo"/>
            <w:noProof/>
          </w:rPr>
          <w:t>INSTRUMENTOS DE CARÁCTER AMBIENTAL FISCALIZADOS</w:t>
        </w:r>
        <w:r w:rsidR="0026352D">
          <w:rPr>
            <w:noProof/>
            <w:webHidden/>
          </w:rPr>
          <w:tab/>
        </w:r>
        <w:r w:rsidR="0026352D">
          <w:rPr>
            <w:noProof/>
            <w:webHidden/>
          </w:rPr>
          <w:fldChar w:fldCharType="begin"/>
        </w:r>
        <w:r w:rsidR="0026352D">
          <w:rPr>
            <w:noProof/>
            <w:webHidden/>
          </w:rPr>
          <w:instrText xml:space="preserve"> PAGEREF _Toc11063373 \h </w:instrText>
        </w:r>
        <w:r w:rsidR="0026352D">
          <w:rPr>
            <w:noProof/>
            <w:webHidden/>
          </w:rPr>
        </w:r>
        <w:r w:rsidR="0026352D">
          <w:rPr>
            <w:noProof/>
            <w:webHidden/>
          </w:rPr>
          <w:fldChar w:fldCharType="separate"/>
        </w:r>
        <w:r w:rsidR="0026352D">
          <w:rPr>
            <w:noProof/>
            <w:webHidden/>
          </w:rPr>
          <w:t>6</w:t>
        </w:r>
        <w:r w:rsidR="0026352D">
          <w:rPr>
            <w:noProof/>
            <w:webHidden/>
          </w:rPr>
          <w:fldChar w:fldCharType="end"/>
        </w:r>
      </w:hyperlink>
    </w:p>
    <w:p w14:paraId="771601ED" w14:textId="2F4AF8E4" w:rsidR="0026352D" w:rsidRDefault="00542360">
      <w:pPr>
        <w:pStyle w:val="TDC1"/>
        <w:tabs>
          <w:tab w:val="left" w:pos="332"/>
          <w:tab w:val="right" w:pos="9962"/>
        </w:tabs>
        <w:rPr>
          <w:rFonts w:eastAsiaTheme="minorEastAsia" w:cstheme="minorBidi"/>
          <w:b w:val="0"/>
          <w:bCs w:val="0"/>
          <w:caps w:val="0"/>
          <w:noProof/>
          <w:u w:val="none"/>
          <w:lang w:eastAsia="es-CL"/>
        </w:rPr>
      </w:pPr>
      <w:hyperlink w:anchor="_Toc11063374" w:history="1">
        <w:r w:rsidR="0026352D" w:rsidRPr="00482F2D">
          <w:rPr>
            <w:rStyle w:val="Hipervnculo"/>
            <w:noProof/>
          </w:rPr>
          <w:t>4</w:t>
        </w:r>
        <w:r w:rsidR="0026352D">
          <w:rPr>
            <w:rFonts w:eastAsiaTheme="minorEastAsia" w:cstheme="minorBidi"/>
            <w:b w:val="0"/>
            <w:bCs w:val="0"/>
            <w:caps w:val="0"/>
            <w:noProof/>
            <w:u w:val="none"/>
            <w:lang w:eastAsia="es-CL"/>
          </w:rPr>
          <w:tab/>
        </w:r>
        <w:r w:rsidR="0026352D" w:rsidRPr="00482F2D">
          <w:rPr>
            <w:rStyle w:val="Hipervnculo"/>
            <w:noProof/>
          </w:rPr>
          <w:t>ANTECEDENTES DE LA ACTIVIDAD DE FISCALIZACIÓN</w:t>
        </w:r>
        <w:r w:rsidR="0026352D">
          <w:rPr>
            <w:noProof/>
            <w:webHidden/>
          </w:rPr>
          <w:tab/>
        </w:r>
        <w:r w:rsidR="0026352D">
          <w:rPr>
            <w:noProof/>
            <w:webHidden/>
          </w:rPr>
          <w:fldChar w:fldCharType="begin"/>
        </w:r>
        <w:r w:rsidR="0026352D">
          <w:rPr>
            <w:noProof/>
            <w:webHidden/>
          </w:rPr>
          <w:instrText xml:space="preserve"> PAGEREF _Toc11063374 \h </w:instrText>
        </w:r>
        <w:r w:rsidR="0026352D">
          <w:rPr>
            <w:noProof/>
            <w:webHidden/>
          </w:rPr>
        </w:r>
        <w:r w:rsidR="0026352D">
          <w:rPr>
            <w:noProof/>
            <w:webHidden/>
          </w:rPr>
          <w:fldChar w:fldCharType="separate"/>
        </w:r>
        <w:r w:rsidR="0026352D">
          <w:rPr>
            <w:noProof/>
            <w:webHidden/>
          </w:rPr>
          <w:t>7</w:t>
        </w:r>
        <w:r w:rsidR="0026352D">
          <w:rPr>
            <w:noProof/>
            <w:webHidden/>
          </w:rPr>
          <w:fldChar w:fldCharType="end"/>
        </w:r>
      </w:hyperlink>
    </w:p>
    <w:p w14:paraId="2254D769" w14:textId="7D91E98E"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75" w:history="1">
        <w:r w:rsidR="0026352D" w:rsidRPr="00482F2D">
          <w:rPr>
            <w:rStyle w:val="Hipervnculo"/>
            <w:noProof/>
          </w:rPr>
          <w:t>4.1</w:t>
        </w:r>
        <w:r w:rsidR="0026352D">
          <w:rPr>
            <w:rFonts w:eastAsiaTheme="minorEastAsia" w:cstheme="minorBidi"/>
            <w:b w:val="0"/>
            <w:bCs w:val="0"/>
            <w:smallCaps w:val="0"/>
            <w:noProof/>
            <w:lang w:eastAsia="es-CL"/>
          </w:rPr>
          <w:tab/>
        </w:r>
        <w:r w:rsidR="0026352D" w:rsidRPr="00482F2D">
          <w:rPr>
            <w:rStyle w:val="Hipervnculo"/>
            <w:noProof/>
          </w:rPr>
          <w:t>Motivo de la Actividad de Fiscalización</w:t>
        </w:r>
        <w:r w:rsidR="0026352D">
          <w:rPr>
            <w:noProof/>
            <w:webHidden/>
          </w:rPr>
          <w:tab/>
        </w:r>
        <w:r w:rsidR="0026352D">
          <w:rPr>
            <w:noProof/>
            <w:webHidden/>
          </w:rPr>
          <w:fldChar w:fldCharType="begin"/>
        </w:r>
        <w:r w:rsidR="0026352D">
          <w:rPr>
            <w:noProof/>
            <w:webHidden/>
          </w:rPr>
          <w:instrText xml:space="preserve"> PAGEREF _Toc11063375 \h </w:instrText>
        </w:r>
        <w:r w:rsidR="0026352D">
          <w:rPr>
            <w:noProof/>
            <w:webHidden/>
          </w:rPr>
        </w:r>
        <w:r w:rsidR="0026352D">
          <w:rPr>
            <w:noProof/>
            <w:webHidden/>
          </w:rPr>
          <w:fldChar w:fldCharType="separate"/>
        </w:r>
        <w:r w:rsidR="0026352D">
          <w:rPr>
            <w:noProof/>
            <w:webHidden/>
          </w:rPr>
          <w:t>7</w:t>
        </w:r>
        <w:r w:rsidR="0026352D">
          <w:rPr>
            <w:noProof/>
            <w:webHidden/>
          </w:rPr>
          <w:fldChar w:fldCharType="end"/>
        </w:r>
      </w:hyperlink>
    </w:p>
    <w:p w14:paraId="2BD8A9CB" w14:textId="4291FC7D"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76" w:history="1">
        <w:r w:rsidR="0026352D" w:rsidRPr="00482F2D">
          <w:rPr>
            <w:rStyle w:val="Hipervnculo"/>
            <w:noProof/>
          </w:rPr>
          <w:t>4.2</w:t>
        </w:r>
        <w:r w:rsidR="0026352D">
          <w:rPr>
            <w:rFonts w:eastAsiaTheme="minorEastAsia" w:cstheme="minorBidi"/>
            <w:b w:val="0"/>
            <w:bCs w:val="0"/>
            <w:smallCaps w:val="0"/>
            <w:noProof/>
            <w:lang w:eastAsia="es-CL"/>
          </w:rPr>
          <w:tab/>
        </w:r>
        <w:r w:rsidR="0026352D" w:rsidRPr="00482F2D">
          <w:rPr>
            <w:rStyle w:val="Hipervnculo"/>
            <w:noProof/>
          </w:rPr>
          <w:t>Materia Específica Objeto de la Fiscalización Ambiental</w:t>
        </w:r>
        <w:r w:rsidR="0026352D">
          <w:rPr>
            <w:noProof/>
            <w:webHidden/>
          </w:rPr>
          <w:tab/>
        </w:r>
        <w:r w:rsidR="0026352D">
          <w:rPr>
            <w:noProof/>
            <w:webHidden/>
          </w:rPr>
          <w:fldChar w:fldCharType="begin"/>
        </w:r>
        <w:r w:rsidR="0026352D">
          <w:rPr>
            <w:noProof/>
            <w:webHidden/>
          </w:rPr>
          <w:instrText xml:space="preserve"> PAGEREF _Toc11063376 \h </w:instrText>
        </w:r>
        <w:r w:rsidR="0026352D">
          <w:rPr>
            <w:noProof/>
            <w:webHidden/>
          </w:rPr>
        </w:r>
        <w:r w:rsidR="0026352D">
          <w:rPr>
            <w:noProof/>
            <w:webHidden/>
          </w:rPr>
          <w:fldChar w:fldCharType="separate"/>
        </w:r>
        <w:r w:rsidR="0026352D">
          <w:rPr>
            <w:noProof/>
            <w:webHidden/>
          </w:rPr>
          <w:t>7</w:t>
        </w:r>
        <w:r w:rsidR="0026352D">
          <w:rPr>
            <w:noProof/>
            <w:webHidden/>
          </w:rPr>
          <w:fldChar w:fldCharType="end"/>
        </w:r>
      </w:hyperlink>
    </w:p>
    <w:p w14:paraId="31F691A3" w14:textId="4D6D27A4"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77" w:history="1">
        <w:r w:rsidR="0026352D" w:rsidRPr="00482F2D">
          <w:rPr>
            <w:rStyle w:val="Hipervnculo"/>
            <w:noProof/>
          </w:rPr>
          <w:t>4.3</w:t>
        </w:r>
        <w:r w:rsidR="0026352D">
          <w:rPr>
            <w:rFonts w:eastAsiaTheme="minorEastAsia" w:cstheme="minorBidi"/>
            <w:b w:val="0"/>
            <w:bCs w:val="0"/>
            <w:smallCaps w:val="0"/>
            <w:noProof/>
            <w:lang w:eastAsia="es-CL"/>
          </w:rPr>
          <w:tab/>
        </w:r>
        <w:r w:rsidR="0026352D" w:rsidRPr="00482F2D">
          <w:rPr>
            <w:rStyle w:val="Hipervnculo"/>
            <w:noProof/>
          </w:rPr>
          <w:t>Aspectos relativos a la ejecución de la Inspección Ambiental</w:t>
        </w:r>
        <w:r w:rsidR="0026352D">
          <w:rPr>
            <w:noProof/>
            <w:webHidden/>
          </w:rPr>
          <w:tab/>
        </w:r>
        <w:r w:rsidR="0026352D">
          <w:rPr>
            <w:noProof/>
            <w:webHidden/>
          </w:rPr>
          <w:fldChar w:fldCharType="begin"/>
        </w:r>
        <w:r w:rsidR="0026352D">
          <w:rPr>
            <w:noProof/>
            <w:webHidden/>
          </w:rPr>
          <w:instrText xml:space="preserve"> PAGEREF _Toc11063377 \h </w:instrText>
        </w:r>
        <w:r w:rsidR="0026352D">
          <w:rPr>
            <w:noProof/>
            <w:webHidden/>
          </w:rPr>
        </w:r>
        <w:r w:rsidR="0026352D">
          <w:rPr>
            <w:noProof/>
            <w:webHidden/>
          </w:rPr>
          <w:fldChar w:fldCharType="separate"/>
        </w:r>
        <w:r w:rsidR="0026352D">
          <w:rPr>
            <w:noProof/>
            <w:webHidden/>
          </w:rPr>
          <w:t>7</w:t>
        </w:r>
        <w:r w:rsidR="0026352D">
          <w:rPr>
            <w:noProof/>
            <w:webHidden/>
          </w:rPr>
          <w:fldChar w:fldCharType="end"/>
        </w:r>
      </w:hyperlink>
    </w:p>
    <w:p w14:paraId="5B3DD93A" w14:textId="00E0F7DE" w:rsidR="0026352D" w:rsidRDefault="00542360">
      <w:pPr>
        <w:pStyle w:val="TDC3"/>
        <w:tabs>
          <w:tab w:val="left" w:pos="666"/>
          <w:tab w:val="right" w:pos="9962"/>
        </w:tabs>
        <w:rPr>
          <w:rFonts w:eastAsiaTheme="minorEastAsia" w:cstheme="minorBidi"/>
          <w:smallCaps w:val="0"/>
          <w:noProof/>
          <w:lang w:eastAsia="es-CL"/>
        </w:rPr>
      </w:pPr>
      <w:hyperlink w:anchor="_Toc11063378" w:history="1">
        <w:r w:rsidR="0026352D" w:rsidRPr="00482F2D">
          <w:rPr>
            <w:rStyle w:val="Hipervnculo"/>
            <w:rFonts w:eastAsia="Calibri"/>
            <w:noProof/>
          </w:rPr>
          <w:t>4.3.1</w:t>
        </w:r>
        <w:r w:rsidR="0026352D">
          <w:rPr>
            <w:rFonts w:eastAsiaTheme="minorEastAsia" w:cstheme="minorBidi"/>
            <w:smallCaps w:val="0"/>
            <w:noProof/>
            <w:lang w:eastAsia="es-CL"/>
          </w:rPr>
          <w:tab/>
        </w:r>
        <w:r w:rsidR="0026352D" w:rsidRPr="00482F2D">
          <w:rPr>
            <w:rStyle w:val="Hipervnculo"/>
            <w:rFonts w:eastAsia="Calibri"/>
            <w:noProof/>
          </w:rPr>
          <w:t>Ejecución de la inspección</w:t>
        </w:r>
        <w:r w:rsidR="0026352D">
          <w:rPr>
            <w:noProof/>
            <w:webHidden/>
          </w:rPr>
          <w:tab/>
        </w:r>
        <w:r w:rsidR="0026352D">
          <w:rPr>
            <w:noProof/>
            <w:webHidden/>
          </w:rPr>
          <w:fldChar w:fldCharType="begin"/>
        </w:r>
        <w:r w:rsidR="0026352D">
          <w:rPr>
            <w:noProof/>
            <w:webHidden/>
          </w:rPr>
          <w:instrText xml:space="preserve"> PAGEREF _Toc11063378 \h </w:instrText>
        </w:r>
        <w:r w:rsidR="0026352D">
          <w:rPr>
            <w:noProof/>
            <w:webHidden/>
          </w:rPr>
        </w:r>
        <w:r w:rsidR="0026352D">
          <w:rPr>
            <w:noProof/>
            <w:webHidden/>
          </w:rPr>
          <w:fldChar w:fldCharType="separate"/>
        </w:r>
        <w:r w:rsidR="0026352D">
          <w:rPr>
            <w:noProof/>
            <w:webHidden/>
          </w:rPr>
          <w:t>7</w:t>
        </w:r>
        <w:r w:rsidR="0026352D">
          <w:rPr>
            <w:noProof/>
            <w:webHidden/>
          </w:rPr>
          <w:fldChar w:fldCharType="end"/>
        </w:r>
      </w:hyperlink>
    </w:p>
    <w:p w14:paraId="6EC37D0E" w14:textId="2B9F709E" w:rsidR="0026352D" w:rsidRDefault="00542360">
      <w:pPr>
        <w:pStyle w:val="TDC3"/>
        <w:tabs>
          <w:tab w:val="left" w:pos="721"/>
          <w:tab w:val="right" w:pos="9962"/>
        </w:tabs>
        <w:rPr>
          <w:rFonts w:eastAsiaTheme="minorEastAsia" w:cstheme="minorBidi"/>
          <w:smallCaps w:val="0"/>
          <w:noProof/>
          <w:lang w:eastAsia="es-CL"/>
        </w:rPr>
      </w:pPr>
      <w:hyperlink w:anchor="_Toc11063379" w:history="1">
        <w:r w:rsidR="0026352D" w:rsidRPr="00482F2D">
          <w:rPr>
            <w:rStyle w:val="Hipervnculo"/>
            <w:noProof/>
          </w:rPr>
          <w:t>4.3.2.</w:t>
        </w:r>
        <w:r w:rsidR="0026352D">
          <w:rPr>
            <w:rFonts w:eastAsiaTheme="minorEastAsia" w:cstheme="minorBidi"/>
            <w:smallCaps w:val="0"/>
            <w:noProof/>
            <w:lang w:eastAsia="es-CL"/>
          </w:rPr>
          <w:tab/>
        </w:r>
        <w:r w:rsidR="0026352D" w:rsidRPr="00482F2D">
          <w:rPr>
            <w:rStyle w:val="Hipervnculo"/>
            <w:iCs/>
            <w:noProof/>
          </w:rPr>
          <w:t>Esquema de recorrido</w:t>
        </w:r>
        <w:r w:rsidR="0026352D">
          <w:rPr>
            <w:noProof/>
            <w:webHidden/>
          </w:rPr>
          <w:tab/>
        </w:r>
        <w:r w:rsidR="0026352D">
          <w:rPr>
            <w:noProof/>
            <w:webHidden/>
          </w:rPr>
          <w:fldChar w:fldCharType="begin"/>
        </w:r>
        <w:r w:rsidR="0026352D">
          <w:rPr>
            <w:noProof/>
            <w:webHidden/>
          </w:rPr>
          <w:instrText xml:space="preserve"> PAGEREF _Toc11063379 \h </w:instrText>
        </w:r>
        <w:r w:rsidR="0026352D">
          <w:rPr>
            <w:noProof/>
            <w:webHidden/>
          </w:rPr>
        </w:r>
        <w:r w:rsidR="0026352D">
          <w:rPr>
            <w:noProof/>
            <w:webHidden/>
          </w:rPr>
          <w:fldChar w:fldCharType="separate"/>
        </w:r>
        <w:r w:rsidR="0026352D">
          <w:rPr>
            <w:noProof/>
            <w:webHidden/>
          </w:rPr>
          <w:t>8</w:t>
        </w:r>
        <w:r w:rsidR="0026352D">
          <w:rPr>
            <w:noProof/>
            <w:webHidden/>
          </w:rPr>
          <w:fldChar w:fldCharType="end"/>
        </w:r>
      </w:hyperlink>
    </w:p>
    <w:p w14:paraId="5CA16D02" w14:textId="18CF6F26" w:rsidR="0026352D" w:rsidRDefault="00542360">
      <w:pPr>
        <w:pStyle w:val="TDC3"/>
        <w:tabs>
          <w:tab w:val="left" w:pos="721"/>
          <w:tab w:val="right" w:pos="9962"/>
        </w:tabs>
        <w:rPr>
          <w:rFonts w:eastAsiaTheme="minorEastAsia" w:cstheme="minorBidi"/>
          <w:smallCaps w:val="0"/>
          <w:noProof/>
          <w:lang w:eastAsia="es-CL"/>
        </w:rPr>
      </w:pPr>
      <w:hyperlink w:anchor="_Toc11063380" w:history="1">
        <w:r w:rsidR="0026352D" w:rsidRPr="00482F2D">
          <w:rPr>
            <w:rStyle w:val="Hipervnculo"/>
            <w:noProof/>
          </w:rPr>
          <w:t>4.3.3.</w:t>
        </w:r>
        <w:r w:rsidR="0026352D">
          <w:rPr>
            <w:rFonts w:eastAsiaTheme="minorEastAsia" w:cstheme="minorBidi"/>
            <w:smallCaps w:val="0"/>
            <w:noProof/>
            <w:lang w:eastAsia="es-CL"/>
          </w:rPr>
          <w:tab/>
        </w:r>
        <w:r w:rsidR="0026352D" w:rsidRPr="00482F2D">
          <w:rPr>
            <w:rStyle w:val="Hipervnculo"/>
            <w:iCs/>
            <w:noProof/>
          </w:rPr>
          <w:t>Detalle del recorrido de la Inspección</w:t>
        </w:r>
        <w:r w:rsidR="0026352D" w:rsidRPr="00482F2D">
          <w:rPr>
            <w:rStyle w:val="Hipervnculo"/>
            <w:noProof/>
          </w:rPr>
          <w:t>.</w:t>
        </w:r>
        <w:r w:rsidR="0026352D">
          <w:rPr>
            <w:noProof/>
            <w:webHidden/>
          </w:rPr>
          <w:tab/>
        </w:r>
        <w:r w:rsidR="0026352D">
          <w:rPr>
            <w:noProof/>
            <w:webHidden/>
          </w:rPr>
          <w:fldChar w:fldCharType="begin"/>
        </w:r>
        <w:r w:rsidR="0026352D">
          <w:rPr>
            <w:noProof/>
            <w:webHidden/>
          </w:rPr>
          <w:instrText xml:space="preserve"> PAGEREF _Toc11063380 \h </w:instrText>
        </w:r>
        <w:r w:rsidR="0026352D">
          <w:rPr>
            <w:noProof/>
            <w:webHidden/>
          </w:rPr>
        </w:r>
        <w:r w:rsidR="0026352D">
          <w:rPr>
            <w:noProof/>
            <w:webHidden/>
          </w:rPr>
          <w:fldChar w:fldCharType="separate"/>
        </w:r>
        <w:r w:rsidR="0026352D">
          <w:rPr>
            <w:noProof/>
            <w:webHidden/>
          </w:rPr>
          <w:t>8</w:t>
        </w:r>
        <w:r w:rsidR="0026352D">
          <w:rPr>
            <w:noProof/>
            <w:webHidden/>
          </w:rPr>
          <w:fldChar w:fldCharType="end"/>
        </w:r>
      </w:hyperlink>
    </w:p>
    <w:p w14:paraId="37DFC75C" w14:textId="78FC593F" w:rsidR="0026352D" w:rsidRDefault="00542360">
      <w:pPr>
        <w:pStyle w:val="TDC2"/>
        <w:tabs>
          <w:tab w:val="left" w:pos="561"/>
          <w:tab w:val="right" w:pos="9962"/>
        </w:tabs>
        <w:rPr>
          <w:rFonts w:eastAsiaTheme="minorEastAsia" w:cstheme="minorBidi"/>
          <w:b w:val="0"/>
          <w:bCs w:val="0"/>
          <w:smallCaps w:val="0"/>
          <w:noProof/>
          <w:lang w:eastAsia="es-CL"/>
        </w:rPr>
      </w:pPr>
      <w:hyperlink w:anchor="_Toc11063381" w:history="1">
        <w:r w:rsidR="0026352D" w:rsidRPr="00482F2D">
          <w:rPr>
            <w:rStyle w:val="Hipervnculo"/>
            <w:rFonts w:eastAsiaTheme="majorEastAsia"/>
            <w:noProof/>
          </w:rPr>
          <w:t>4.4.</w:t>
        </w:r>
        <w:r w:rsidR="0026352D">
          <w:rPr>
            <w:rFonts w:eastAsiaTheme="minorEastAsia" w:cstheme="minorBidi"/>
            <w:b w:val="0"/>
            <w:bCs w:val="0"/>
            <w:smallCaps w:val="0"/>
            <w:noProof/>
            <w:lang w:eastAsia="es-CL"/>
          </w:rPr>
          <w:tab/>
        </w:r>
        <w:r w:rsidR="0026352D" w:rsidRPr="00482F2D">
          <w:rPr>
            <w:rStyle w:val="Hipervnculo"/>
            <w:noProof/>
          </w:rPr>
          <w:t>Revisión Documental</w:t>
        </w:r>
        <w:r w:rsidR="0026352D">
          <w:rPr>
            <w:noProof/>
            <w:webHidden/>
          </w:rPr>
          <w:tab/>
        </w:r>
        <w:r w:rsidR="0026352D">
          <w:rPr>
            <w:noProof/>
            <w:webHidden/>
          </w:rPr>
          <w:fldChar w:fldCharType="begin"/>
        </w:r>
        <w:r w:rsidR="0026352D">
          <w:rPr>
            <w:noProof/>
            <w:webHidden/>
          </w:rPr>
          <w:instrText xml:space="preserve"> PAGEREF _Toc11063381 \h </w:instrText>
        </w:r>
        <w:r w:rsidR="0026352D">
          <w:rPr>
            <w:noProof/>
            <w:webHidden/>
          </w:rPr>
        </w:r>
        <w:r w:rsidR="0026352D">
          <w:rPr>
            <w:noProof/>
            <w:webHidden/>
          </w:rPr>
          <w:fldChar w:fldCharType="separate"/>
        </w:r>
        <w:r w:rsidR="0026352D">
          <w:rPr>
            <w:noProof/>
            <w:webHidden/>
          </w:rPr>
          <w:t>10</w:t>
        </w:r>
        <w:r w:rsidR="0026352D">
          <w:rPr>
            <w:noProof/>
            <w:webHidden/>
          </w:rPr>
          <w:fldChar w:fldCharType="end"/>
        </w:r>
      </w:hyperlink>
    </w:p>
    <w:p w14:paraId="1EEFE1E6" w14:textId="6908CC49" w:rsidR="0026352D" w:rsidRDefault="00542360">
      <w:pPr>
        <w:pStyle w:val="TDC3"/>
        <w:tabs>
          <w:tab w:val="left" w:pos="721"/>
          <w:tab w:val="right" w:pos="9962"/>
        </w:tabs>
        <w:rPr>
          <w:rFonts w:eastAsiaTheme="minorEastAsia" w:cstheme="minorBidi"/>
          <w:smallCaps w:val="0"/>
          <w:noProof/>
          <w:lang w:eastAsia="es-CL"/>
        </w:rPr>
      </w:pPr>
      <w:hyperlink w:anchor="_Toc11063382" w:history="1">
        <w:r w:rsidR="0026352D" w:rsidRPr="00482F2D">
          <w:rPr>
            <w:rStyle w:val="Hipervnculo"/>
            <w:noProof/>
          </w:rPr>
          <w:t>4.4.1.</w:t>
        </w:r>
        <w:r w:rsidR="0026352D">
          <w:rPr>
            <w:rFonts w:eastAsiaTheme="minorEastAsia" w:cstheme="minorBidi"/>
            <w:smallCaps w:val="0"/>
            <w:noProof/>
            <w:lang w:eastAsia="es-CL"/>
          </w:rPr>
          <w:tab/>
        </w:r>
        <w:r w:rsidR="0026352D" w:rsidRPr="00482F2D">
          <w:rPr>
            <w:rStyle w:val="Hipervnculo"/>
            <w:noProof/>
          </w:rPr>
          <w:t>Documentos Revisados</w:t>
        </w:r>
        <w:r w:rsidR="0026352D">
          <w:rPr>
            <w:noProof/>
            <w:webHidden/>
          </w:rPr>
          <w:tab/>
        </w:r>
        <w:r w:rsidR="0026352D">
          <w:rPr>
            <w:noProof/>
            <w:webHidden/>
          </w:rPr>
          <w:fldChar w:fldCharType="begin"/>
        </w:r>
        <w:r w:rsidR="0026352D">
          <w:rPr>
            <w:noProof/>
            <w:webHidden/>
          </w:rPr>
          <w:instrText xml:space="preserve"> PAGEREF _Toc11063382 \h </w:instrText>
        </w:r>
        <w:r w:rsidR="0026352D">
          <w:rPr>
            <w:noProof/>
            <w:webHidden/>
          </w:rPr>
        </w:r>
        <w:r w:rsidR="0026352D">
          <w:rPr>
            <w:noProof/>
            <w:webHidden/>
          </w:rPr>
          <w:fldChar w:fldCharType="separate"/>
        </w:r>
        <w:r w:rsidR="0026352D">
          <w:rPr>
            <w:noProof/>
            <w:webHidden/>
          </w:rPr>
          <w:t>10</w:t>
        </w:r>
        <w:r w:rsidR="0026352D">
          <w:rPr>
            <w:noProof/>
            <w:webHidden/>
          </w:rPr>
          <w:fldChar w:fldCharType="end"/>
        </w:r>
      </w:hyperlink>
    </w:p>
    <w:p w14:paraId="73BA0759" w14:textId="33A50054" w:rsidR="0026352D" w:rsidRDefault="00542360">
      <w:pPr>
        <w:pStyle w:val="TDC1"/>
        <w:tabs>
          <w:tab w:val="left" w:pos="332"/>
          <w:tab w:val="right" w:pos="9962"/>
        </w:tabs>
        <w:rPr>
          <w:rFonts w:eastAsiaTheme="minorEastAsia" w:cstheme="minorBidi"/>
          <w:b w:val="0"/>
          <w:bCs w:val="0"/>
          <w:caps w:val="0"/>
          <w:noProof/>
          <w:u w:val="none"/>
          <w:lang w:eastAsia="es-CL"/>
        </w:rPr>
      </w:pPr>
      <w:hyperlink w:anchor="_Toc11063383" w:history="1">
        <w:r w:rsidR="0026352D" w:rsidRPr="00482F2D">
          <w:rPr>
            <w:rStyle w:val="Hipervnculo"/>
            <w:noProof/>
          </w:rPr>
          <w:t>5</w:t>
        </w:r>
        <w:r w:rsidR="0026352D">
          <w:rPr>
            <w:rFonts w:eastAsiaTheme="minorEastAsia" w:cstheme="minorBidi"/>
            <w:b w:val="0"/>
            <w:bCs w:val="0"/>
            <w:caps w:val="0"/>
            <w:noProof/>
            <w:u w:val="none"/>
            <w:lang w:eastAsia="es-CL"/>
          </w:rPr>
          <w:tab/>
        </w:r>
        <w:r w:rsidR="0026352D" w:rsidRPr="00482F2D">
          <w:rPr>
            <w:rStyle w:val="Hipervnculo"/>
            <w:noProof/>
          </w:rPr>
          <w:t>HECHOS CONSTATADOS.</w:t>
        </w:r>
        <w:r w:rsidR="0026352D">
          <w:rPr>
            <w:noProof/>
            <w:webHidden/>
          </w:rPr>
          <w:tab/>
        </w:r>
        <w:r w:rsidR="0026352D">
          <w:rPr>
            <w:noProof/>
            <w:webHidden/>
          </w:rPr>
          <w:fldChar w:fldCharType="begin"/>
        </w:r>
        <w:r w:rsidR="0026352D">
          <w:rPr>
            <w:noProof/>
            <w:webHidden/>
          </w:rPr>
          <w:instrText xml:space="preserve"> PAGEREF _Toc11063383 \h </w:instrText>
        </w:r>
        <w:r w:rsidR="0026352D">
          <w:rPr>
            <w:noProof/>
            <w:webHidden/>
          </w:rPr>
        </w:r>
        <w:r w:rsidR="0026352D">
          <w:rPr>
            <w:noProof/>
            <w:webHidden/>
          </w:rPr>
          <w:fldChar w:fldCharType="separate"/>
        </w:r>
        <w:r w:rsidR="0026352D">
          <w:rPr>
            <w:noProof/>
            <w:webHidden/>
          </w:rPr>
          <w:t>11</w:t>
        </w:r>
        <w:r w:rsidR="0026352D">
          <w:rPr>
            <w:noProof/>
            <w:webHidden/>
          </w:rPr>
          <w:fldChar w:fldCharType="end"/>
        </w:r>
      </w:hyperlink>
    </w:p>
    <w:p w14:paraId="42B8D685" w14:textId="66022771"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84" w:history="1">
        <w:r w:rsidR="0026352D" w:rsidRPr="00482F2D">
          <w:rPr>
            <w:rStyle w:val="Hipervnculo"/>
            <w:noProof/>
          </w:rPr>
          <w:t>5.1</w:t>
        </w:r>
        <w:r w:rsidR="0026352D">
          <w:rPr>
            <w:rFonts w:eastAsiaTheme="minorEastAsia" w:cstheme="minorBidi"/>
            <w:b w:val="0"/>
            <w:bCs w:val="0"/>
            <w:smallCaps w:val="0"/>
            <w:noProof/>
            <w:lang w:eastAsia="es-CL"/>
          </w:rPr>
          <w:tab/>
        </w:r>
        <w:r w:rsidR="0026352D" w:rsidRPr="00482F2D">
          <w:rPr>
            <w:rStyle w:val="Hipervnculo"/>
            <w:noProof/>
          </w:rPr>
          <w:t>Potencia instalada en planta</w:t>
        </w:r>
        <w:r w:rsidR="0026352D">
          <w:rPr>
            <w:noProof/>
            <w:webHidden/>
          </w:rPr>
          <w:tab/>
        </w:r>
        <w:r w:rsidR="0026352D">
          <w:rPr>
            <w:noProof/>
            <w:webHidden/>
          </w:rPr>
          <w:fldChar w:fldCharType="begin"/>
        </w:r>
        <w:r w:rsidR="0026352D">
          <w:rPr>
            <w:noProof/>
            <w:webHidden/>
          </w:rPr>
          <w:instrText xml:space="preserve"> PAGEREF _Toc11063384 \h </w:instrText>
        </w:r>
        <w:r w:rsidR="0026352D">
          <w:rPr>
            <w:noProof/>
            <w:webHidden/>
          </w:rPr>
        </w:r>
        <w:r w:rsidR="0026352D">
          <w:rPr>
            <w:noProof/>
            <w:webHidden/>
          </w:rPr>
          <w:fldChar w:fldCharType="separate"/>
        </w:r>
        <w:r w:rsidR="0026352D">
          <w:rPr>
            <w:noProof/>
            <w:webHidden/>
          </w:rPr>
          <w:t>11</w:t>
        </w:r>
        <w:r w:rsidR="0026352D">
          <w:rPr>
            <w:noProof/>
            <w:webHidden/>
          </w:rPr>
          <w:fldChar w:fldCharType="end"/>
        </w:r>
      </w:hyperlink>
    </w:p>
    <w:p w14:paraId="480A8974" w14:textId="622B1ACD"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85" w:history="1">
        <w:r w:rsidR="0026352D" w:rsidRPr="00482F2D">
          <w:rPr>
            <w:rStyle w:val="Hipervnculo"/>
            <w:noProof/>
          </w:rPr>
          <w:t>5.2</w:t>
        </w:r>
        <w:r w:rsidR="0026352D">
          <w:rPr>
            <w:rFonts w:eastAsiaTheme="minorEastAsia" w:cstheme="minorBidi"/>
            <w:b w:val="0"/>
            <w:bCs w:val="0"/>
            <w:smallCaps w:val="0"/>
            <w:noProof/>
            <w:lang w:eastAsia="es-CL"/>
          </w:rPr>
          <w:tab/>
        </w:r>
        <w:r w:rsidR="0026352D" w:rsidRPr="00482F2D">
          <w:rPr>
            <w:rStyle w:val="Hipervnculo"/>
            <w:noProof/>
          </w:rPr>
          <w:t>Volúmenes de producción</w:t>
        </w:r>
        <w:r w:rsidR="0026352D">
          <w:rPr>
            <w:noProof/>
            <w:webHidden/>
          </w:rPr>
          <w:tab/>
        </w:r>
        <w:r w:rsidR="0026352D">
          <w:rPr>
            <w:noProof/>
            <w:webHidden/>
          </w:rPr>
          <w:fldChar w:fldCharType="begin"/>
        </w:r>
        <w:r w:rsidR="0026352D">
          <w:rPr>
            <w:noProof/>
            <w:webHidden/>
          </w:rPr>
          <w:instrText xml:space="preserve"> PAGEREF _Toc11063385 \h </w:instrText>
        </w:r>
        <w:r w:rsidR="0026352D">
          <w:rPr>
            <w:noProof/>
            <w:webHidden/>
          </w:rPr>
        </w:r>
        <w:r w:rsidR="0026352D">
          <w:rPr>
            <w:noProof/>
            <w:webHidden/>
          </w:rPr>
          <w:fldChar w:fldCharType="separate"/>
        </w:r>
        <w:r w:rsidR="0026352D">
          <w:rPr>
            <w:noProof/>
            <w:webHidden/>
          </w:rPr>
          <w:t>14</w:t>
        </w:r>
        <w:r w:rsidR="0026352D">
          <w:rPr>
            <w:noProof/>
            <w:webHidden/>
          </w:rPr>
          <w:fldChar w:fldCharType="end"/>
        </w:r>
      </w:hyperlink>
    </w:p>
    <w:p w14:paraId="5747F883" w14:textId="327DE895"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86" w:history="1">
        <w:r w:rsidR="0026352D" w:rsidRPr="00482F2D">
          <w:rPr>
            <w:rStyle w:val="Hipervnculo"/>
            <w:noProof/>
          </w:rPr>
          <w:t>5.3</w:t>
        </w:r>
        <w:r w:rsidR="0026352D">
          <w:rPr>
            <w:rFonts w:eastAsiaTheme="minorEastAsia" w:cstheme="minorBidi"/>
            <w:b w:val="0"/>
            <w:bCs w:val="0"/>
            <w:smallCaps w:val="0"/>
            <w:noProof/>
            <w:lang w:eastAsia="es-CL"/>
          </w:rPr>
          <w:tab/>
        </w:r>
        <w:r w:rsidR="0026352D" w:rsidRPr="00482F2D">
          <w:rPr>
            <w:rStyle w:val="Hipervnculo"/>
            <w:noProof/>
          </w:rPr>
          <w:t>Manejo de RILes</w:t>
        </w:r>
        <w:r w:rsidR="0026352D">
          <w:rPr>
            <w:noProof/>
            <w:webHidden/>
          </w:rPr>
          <w:tab/>
        </w:r>
        <w:r w:rsidR="0026352D">
          <w:rPr>
            <w:noProof/>
            <w:webHidden/>
          </w:rPr>
          <w:fldChar w:fldCharType="begin"/>
        </w:r>
        <w:r w:rsidR="0026352D">
          <w:rPr>
            <w:noProof/>
            <w:webHidden/>
          </w:rPr>
          <w:instrText xml:space="preserve"> PAGEREF _Toc11063386 \h </w:instrText>
        </w:r>
        <w:r w:rsidR="0026352D">
          <w:rPr>
            <w:noProof/>
            <w:webHidden/>
          </w:rPr>
        </w:r>
        <w:r w:rsidR="0026352D">
          <w:rPr>
            <w:noProof/>
            <w:webHidden/>
          </w:rPr>
          <w:fldChar w:fldCharType="separate"/>
        </w:r>
        <w:r w:rsidR="0026352D">
          <w:rPr>
            <w:noProof/>
            <w:webHidden/>
          </w:rPr>
          <w:t>17</w:t>
        </w:r>
        <w:r w:rsidR="0026352D">
          <w:rPr>
            <w:noProof/>
            <w:webHidden/>
          </w:rPr>
          <w:fldChar w:fldCharType="end"/>
        </w:r>
      </w:hyperlink>
    </w:p>
    <w:p w14:paraId="7F159D77" w14:textId="0B6FCEE0" w:rsidR="0026352D" w:rsidRDefault="00542360">
      <w:pPr>
        <w:pStyle w:val="TDC2"/>
        <w:tabs>
          <w:tab w:val="left" w:pos="502"/>
          <w:tab w:val="right" w:pos="9962"/>
        </w:tabs>
        <w:rPr>
          <w:rFonts w:eastAsiaTheme="minorEastAsia" w:cstheme="minorBidi"/>
          <w:b w:val="0"/>
          <w:bCs w:val="0"/>
          <w:smallCaps w:val="0"/>
          <w:noProof/>
          <w:lang w:eastAsia="es-CL"/>
        </w:rPr>
      </w:pPr>
      <w:hyperlink w:anchor="_Toc11063387" w:history="1">
        <w:r w:rsidR="0026352D" w:rsidRPr="00482F2D">
          <w:rPr>
            <w:rStyle w:val="Hipervnculo"/>
            <w:noProof/>
          </w:rPr>
          <w:t>5.4</w:t>
        </w:r>
        <w:r w:rsidR="0026352D">
          <w:rPr>
            <w:rFonts w:eastAsiaTheme="minorEastAsia" w:cstheme="minorBidi"/>
            <w:b w:val="0"/>
            <w:bCs w:val="0"/>
            <w:smallCaps w:val="0"/>
            <w:noProof/>
            <w:lang w:eastAsia="es-CL"/>
          </w:rPr>
          <w:tab/>
        </w:r>
        <w:r w:rsidR="0026352D" w:rsidRPr="00482F2D">
          <w:rPr>
            <w:rStyle w:val="Hipervnculo"/>
            <w:noProof/>
          </w:rPr>
          <w:t>Generación y manejo de olores</w:t>
        </w:r>
        <w:r w:rsidR="0026352D">
          <w:rPr>
            <w:noProof/>
            <w:webHidden/>
          </w:rPr>
          <w:tab/>
        </w:r>
        <w:r w:rsidR="0026352D">
          <w:rPr>
            <w:noProof/>
            <w:webHidden/>
          </w:rPr>
          <w:fldChar w:fldCharType="begin"/>
        </w:r>
        <w:r w:rsidR="0026352D">
          <w:rPr>
            <w:noProof/>
            <w:webHidden/>
          </w:rPr>
          <w:instrText xml:space="preserve"> PAGEREF _Toc11063387 \h </w:instrText>
        </w:r>
        <w:r w:rsidR="0026352D">
          <w:rPr>
            <w:noProof/>
            <w:webHidden/>
          </w:rPr>
        </w:r>
        <w:r w:rsidR="0026352D">
          <w:rPr>
            <w:noProof/>
            <w:webHidden/>
          </w:rPr>
          <w:fldChar w:fldCharType="separate"/>
        </w:r>
        <w:r w:rsidR="0026352D">
          <w:rPr>
            <w:noProof/>
            <w:webHidden/>
          </w:rPr>
          <w:t>20</w:t>
        </w:r>
        <w:r w:rsidR="0026352D">
          <w:rPr>
            <w:noProof/>
            <w:webHidden/>
          </w:rPr>
          <w:fldChar w:fldCharType="end"/>
        </w:r>
      </w:hyperlink>
    </w:p>
    <w:p w14:paraId="7B46E34D" w14:textId="1053E3B9" w:rsidR="0026352D" w:rsidRDefault="00542360">
      <w:pPr>
        <w:pStyle w:val="TDC1"/>
        <w:tabs>
          <w:tab w:val="left" w:pos="332"/>
          <w:tab w:val="right" w:pos="9962"/>
        </w:tabs>
        <w:rPr>
          <w:rFonts w:eastAsiaTheme="minorEastAsia" w:cstheme="minorBidi"/>
          <w:b w:val="0"/>
          <w:bCs w:val="0"/>
          <w:caps w:val="0"/>
          <w:noProof/>
          <w:u w:val="none"/>
          <w:lang w:eastAsia="es-CL"/>
        </w:rPr>
      </w:pPr>
      <w:hyperlink w:anchor="_Toc11063388" w:history="1">
        <w:r w:rsidR="0026352D" w:rsidRPr="00482F2D">
          <w:rPr>
            <w:rStyle w:val="Hipervnculo"/>
            <w:noProof/>
          </w:rPr>
          <w:t>6</w:t>
        </w:r>
        <w:r w:rsidR="0026352D">
          <w:rPr>
            <w:rFonts w:eastAsiaTheme="minorEastAsia" w:cstheme="minorBidi"/>
            <w:b w:val="0"/>
            <w:bCs w:val="0"/>
            <w:caps w:val="0"/>
            <w:noProof/>
            <w:u w:val="none"/>
            <w:lang w:eastAsia="es-CL"/>
          </w:rPr>
          <w:tab/>
        </w:r>
        <w:r w:rsidR="0026352D" w:rsidRPr="00482F2D">
          <w:rPr>
            <w:rStyle w:val="Hipervnculo"/>
            <w:noProof/>
          </w:rPr>
          <w:t>CONCLUSIONES</w:t>
        </w:r>
        <w:r w:rsidR="0026352D">
          <w:rPr>
            <w:noProof/>
            <w:webHidden/>
          </w:rPr>
          <w:tab/>
        </w:r>
        <w:r w:rsidR="0026352D">
          <w:rPr>
            <w:noProof/>
            <w:webHidden/>
          </w:rPr>
          <w:fldChar w:fldCharType="begin"/>
        </w:r>
        <w:r w:rsidR="0026352D">
          <w:rPr>
            <w:noProof/>
            <w:webHidden/>
          </w:rPr>
          <w:instrText xml:space="preserve"> PAGEREF _Toc11063388 \h </w:instrText>
        </w:r>
        <w:r w:rsidR="0026352D">
          <w:rPr>
            <w:noProof/>
            <w:webHidden/>
          </w:rPr>
        </w:r>
        <w:r w:rsidR="0026352D">
          <w:rPr>
            <w:noProof/>
            <w:webHidden/>
          </w:rPr>
          <w:fldChar w:fldCharType="separate"/>
        </w:r>
        <w:r w:rsidR="0026352D">
          <w:rPr>
            <w:noProof/>
            <w:webHidden/>
          </w:rPr>
          <w:t>26</w:t>
        </w:r>
        <w:r w:rsidR="0026352D">
          <w:rPr>
            <w:noProof/>
            <w:webHidden/>
          </w:rPr>
          <w:fldChar w:fldCharType="end"/>
        </w:r>
      </w:hyperlink>
    </w:p>
    <w:p w14:paraId="698AF196" w14:textId="3CFAF433" w:rsidR="0026352D" w:rsidRDefault="00542360">
      <w:pPr>
        <w:pStyle w:val="TDC2"/>
        <w:tabs>
          <w:tab w:val="right" w:pos="9962"/>
        </w:tabs>
        <w:rPr>
          <w:rFonts w:eastAsiaTheme="minorEastAsia" w:cstheme="minorBidi"/>
          <w:b w:val="0"/>
          <w:bCs w:val="0"/>
          <w:smallCaps w:val="0"/>
          <w:noProof/>
          <w:lang w:eastAsia="es-CL"/>
        </w:rPr>
      </w:pPr>
      <w:hyperlink w:anchor="_Toc11063389" w:history="1">
        <w:r w:rsidR="0026352D" w:rsidRPr="00482F2D">
          <w:rPr>
            <w:rStyle w:val="Hipervnculo"/>
            <w:noProof/>
          </w:rPr>
          <w:t>Potencia instalada en planta</w:t>
        </w:r>
        <w:r w:rsidR="0026352D">
          <w:rPr>
            <w:noProof/>
            <w:webHidden/>
          </w:rPr>
          <w:tab/>
        </w:r>
        <w:r w:rsidR="0026352D">
          <w:rPr>
            <w:noProof/>
            <w:webHidden/>
          </w:rPr>
          <w:fldChar w:fldCharType="begin"/>
        </w:r>
        <w:r w:rsidR="0026352D">
          <w:rPr>
            <w:noProof/>
            <w:webHidden/>
          </w:rPr>
          <w:instrText xml:space="preserve"> PAGEREF _Toc11063389 \h </w:instrText>
        </w:r>
        <w:r w:rsidR="0026352D">
          <w:rPr>
            <w:noProof/>
            <w:webHidden/>
          </w:rPr>
        </w:r>
        <w:r w:rsidR="0026352D">
          <w:rPr>
            <w:noProof/>
            <w:webHidden/>
          </w:rPr>
          <w:fldChar w:fldCharType="separate"/>
        </w:r>
        <w:r w:rsidR="0026352D">
          <w:rPr>
            <w:noProof/>
            <w:webHidden/>
          </w:rPr>
          <w:t>26</w:t>
        </w:r>
        <w:r w:rsidR="0026352D">
          <w:rPr>
            <w:noProof/>
            <w:webHidden/>
          </w:rPr>
          <w:fldChar w:fldCharType="end"/>
        </w:r>
      </w:hyperlink>
    </w:p>
    <w:p w14:paraId="126307FF" w14:textId="3074968C" w:rsidR="0026352D" w:rsidRDefault="00542360">
      <w:pPr>
        <w:pStyle w:val="TDC1"/>
        <w:tabs>
          <w:tab w:val="left" w:pos="332"/>
          <w:tab w:val="right" w:pos="9962"/>
        </w:tabs>
        <w:rPr>
          <w:rFonts w:eastAsiaTheme="minorEastAsia" w:cstheme="minorBidi"/>
          <w:b w:val="0"/>
          <w:bCs w:val="0"/>
          <w:caps w:val="0"/>
          <w:noProof/>
          <w:u w:val="none"/>
          <w:lang w:eastAsia="es-CL"/>
        </w:rPr>
      </w:pPr>
      <w:hyperlink w:anchor="_Toc11063390" w:history="1">
        <w:r w:rsidR="0026352D" w:rsidRPr="00482F2D">
          <w:rPr>
            <w:rStyle w:val="Hipervnculo"/>
            <w:noProof/>
          </w:rPr>
          <w:t>7</w:t>
        </w:r>
        <w:r w:rsidR="0026352D">
          <w:rPr>
            <w:rFonts w:eastAsiaTheme="minorEastAsia" w:cstheme="minorBidi"/>
            <w:b w:val="0"/>
            <w:bCs w:val="0"/>
            <w:caps w:val="0"/>
            <w:noProof/>
            <w:u w:val="none"/>
            <w:lang w:eastAsia="es-CL"/>
          </w:rPr>
          <w:tab/>
        </w:r>
        <w:r w:rsidR="0026352D" w:rsidRPr="00482F2D">
          <w:rPr>
            <w:rStyle w:val="Hipervnculo"/>
            <w:noProof/>
          </w:rPr>
          <w:t>ANEXOS</w:t>
        </w:r>
        <w:r w:rsidR="0026352D">
          <w:rPr>
            <w:noProof/>
            <w:webHidden/>
          </w:rPr>
          <w:tab/>
        </w:r>
        <w:r w:rsidR="0026352D">
          <w:rPr>
            <w:noProof/>
            <w:webHidden/>
          </w:rPr>
          <w:fldChar w:fldCharType="begin"/>
        </w:r>
        <w:r w:rsidR="0026352D">
          <w:rPr>
            <w:noProof/>
            <w:webHidden/>
          </w:rPr>
          <w:instrText xml:space="preserve"> PAGEREF _Toc11063390 \h </w:instrText>
        </w:r>
        <w:r w:rsidR="0026352D">
          <w:rPr>
            <w:noProof/>
            <w:webHidden/>
          </w:rPr>
        </w:r>
        <w:r w:rsidR="0026352D">
          <w:rPr>
            <w:noProof/>
            <w:webHidden/>
          </w:rPr>
          <w:fldChar w:fldCharType="separate"/>
        </w:r>
        <w:r w:rsidR="0026352D">
          <w:rPr>
            <w:noProof/>
            <w:webHidden/>
          </w:rPr>
          <w:t>27</w:t>
        </w:r>
        <w:r w:rsidR="0026352D">
          <w:rPr>
            <w:noProof/>
            <w:webHidden/>
          </w:rPr>
          <w:fldChar w:fldCharType="end"/>
        </w:r>
      </w:hyperlink>
    </w:p>
    <w:p w14:paraId="3DB4AD75" w14:textId="6AA91D74" w:rsidR="008C5EB0" w:rsidRDefault="00D340C2" w:rsidP="00196BE7">
      <w:pPr>
        <w:rPr>
          <w:rFonts w:ascii="Calibri" w:eastAsia="Calibri" w:hAnsi="Calibri" w:cs="Calibri"/>
          <w:bCs/>
          <w:caps/>
          <w:sz w:val="22"/>
          <w:szCs w:val="20"/>
          <w:u w:val="single"/>
        </w:rPr>
      </w:pPr>
      <w:r>
        <w:rPr>
          <w:rFonts w:ascii="Calibri" w:eastAsia="Calibri" w:hAnsi="Calibri" w:cs="Calibri"/>
          <w:bCs/>
          <w:caps/>
          <w:sz w:val="22"/>
          <w:szCs w:val="20"/>
          <w:u w:val="single"/>
        </w:rPr>
        <w:fldChar w:fldCharType="end"/>
      </w:r>
    </w:p>
    <w:p w14:paraId="568AACFF" w14:textId="77777777" w:rsidR="008C5EB0" w:rsidRDefault="008C5EB0">
      <w:pPr>
        <w:spacing w:line="259" w:lineRule="auto"/>
        <w:jc w:val="left"/>
        <w:rPr>
          <w:rFonts w:ascii="Calibri" w:eastAsia="Calibri" w:hAnsi="Calibri" w:cs="Calibri"/>
          <w:bCs/>
          <w:caps/>
          <w:sz w:val="22"/>
          <w:szCs w:val="20"/>
          <w:u w:val="single"/>
        </w:rPr>
      </w:pPr>
      <w:r>
        <w:rPr>
          <w:rFonts w:ascii="Calibri" w:eastAsia="Calibri" w:hAnsi="Calibri" w:cs="Calibri"/>
          <w:bCs/>
          <w:caps/>
          <w:sz w:val="22"/>
          <w:szCs w:val="20"/>
          <w:u w:val="single"/>
        </w:rPr>
        <w:br w:type="page"/>
      </w:r>
    </w:p>
    <w:p w14:paraId="0807A3F8" w14:textId="77777777" w:rsidR="00990A11" w:rsidRDefault="00D42470" w:rsidP="00990A11">
      <w:pPr>
        <w:pStyle w:val="Ttulo1"/>
      </w:pPr>
      <w:bookmarkStart w:id="5" w:name="_Toc449085405"/>
      <w:bookmarkStart w:id="6" w:name="_Toc496801397"/>
      <w:bookmarkStart w:id="7" w:name="_Toc500155329"/>
      <w:bookmarkStart w:id="8" w:name="_Toc517259098"/>
      <w:bookmarkStart w:id="9" w:name="_Toc11063369"/>
      <w:r w:rsidRPr="00D42470">
        <w:lastRenderedPageBreak/>
        <w:t>RESUMEN</w:t>
      </w:r>
      <w:bookmarkEnd w:id="5"/>
      <w:bookmarkEnd w:id="6"/>
      <w:bookmarkEnd w:id="7"/>
      <w:bookmarkEnd w:id="8"/>
      <w:bookmarkEnd w:id="9"/>
    </w:p>
    <w:p w14:paraId="282A1758" w14:textId="77777777" w:rsidR="00990A11" w:rsidRPr="00990A11" w:rsidRDefault="00990A11" w:rsidP="00990A11">
      <w:pPr>
        <w:pStyle w:val="Listaconnmeros"/>
        <w:numPr>
          <w:ilvl w:val="0"/>
          <w:numId w:val="0"/>
        </w:numPr>
      </w:pPr>
    </w:p>
    <w:p w14:paraId="71CE51EC" w14:textId="25592770" w:rsidR="00BD24C9" w:rsidRDefault="00D42470" w:rsidP="00D15DFF">
      <w:pPr>
        <w:spacing w:after="0"/>
        <w:rPr>
          <w:rFonts w:ascii="Calibri" w:eastAsia="Calibri" w:hAnsi="Calibri" w:cs="Calibri"/>
          <w:color w:val="000000" w:themeColor="text1"/>
          <w:szCs w:val="20"/>
        </w:rPr>
      </w:pPr>
      <w:r w:rsidRPr="00D42470">
        <w:rPr>
          <w:rFonts w:ascii="Calibri" w:eastAsia="Calibri" w:hAnsi="Calibri" w:cs="Calibri"/>
          <w:szCs w:val="20"/>
        </w:rPr>
        <w:t>El presente documento da cuenta de los resultados de la actividad de fiscalizac</w:t>
      </w:r>
      <w:r w:rsidR="007353EB">
        <w:rPr>
          <w:rFonts w:ascii="Calibri" w:eastAsia="Calibri" w:hAnsi="Calibri" w:cs="Calibri"/>
          <w:szCs w:val="20"/>
        </w:rPr>
        <w:t>ión ambiental realizada por la Superintendencia del Medio Ambiente (SMA)</w:t>
      </w:r>
      <w:r w:rsidRPr="00D42470">
        <w:rPr>
          <w:rFonts w:ascii="Calibri" w:eastAsia="Calibri" w:hAnsi="Calibri" w:cs="Calibri"/>
          <w:szCs w:val="20"/>
        </w:rPr>
        <w:t xml:space="preserve"> a la unidad fiscalizable “</w:t>
      </w:r>
      <w:r w:rsidR="007353EB">
        <w:rPr>
          <w:rFonts w:ascii="Calibri" w:eastAsia="Calibri" w:hAnsi="Calibri" w:cs="Calibri"/>
          <w:szCs w:val="20"/>
        </w:rPr>
        <w:t>Curtiembre Rufino Melero</w:t>
      </w:r>
      <w:r w:rsidRPr="00D42470">
        <w:rPr>
          <w:rFonts w:ascii="Calibri" w:eastAsia="Calibri" w:hAnsi="Calibri" w:cs="Calibri"/>
          <w:szCs w:val="20"/>
        </w:rPr>
        <w:t>”</w:t>
      </w:r>
      <w:r w:rsidR="00A248D0">
        <w:rPr>
          <w:rFonts w:ascii="Calibri" w:eastAsia="Calibri" w:hAnsi="Calibri" w:cs="Calibri"/>
          <w:szCs w:val="20"/>
        </w:rPr>
        <w:t xml:space="preserve"> (Ex Curtiembre CORTA)</w:t>
      </w:r>
      <w:r w:rsidR="005933B2">
        <w:rPr>
          <w:rFonts w:ascii="Calibri" w:eastAsia="Calibri" w:hAnsi="Calibri" w:cs="Calibri"/>
          <w:szCs w:val="20"/>
        </w:rPr>
        <w:t>, localizada en</w:t>
      </w:r>
      <w:r w:rsidR="005933B2" w:rsidRPr="004A672C">
        <w:rPr>
          <w:rFonts w:ascii="Calibri" w:eastAsia="Calibri" w:hAnsi="Calibri" w:cs="Calibri"/>
          <w:color w:val="000000" w:themeColor="text1"/>
          <w:szCs w:val="20"/>
        </w:rPr>
        <w:t xml:space="preserve"> </w:t>
      </w:r>
      <w:r w:rsidR="007353EB" w:rsidRPr="004A672C">
        <w:rPr>
          <w:rFonts w:ascii="Calibri" w:eastAsia="Calibri" w:hAnsi="Calibri" w:cs="Calibri"/>
          <w:color w:val="000000" w:themeColor="text1"/>
          <w:szCs w:val="20"/>
        </w:rPr>
        <w:t>la Comuna de Curicó</w:t>
      </w:r>
      <w:r w:rsidR="00BD24C9">
        <w:rPr>
          <w:rFonts w:ascii="Calibri" w:eastAsia="Calibri" w:hAnsi="Calibri" w:cs="Calibri"/>
          <w:color w:val="000000" w:themeColor="text1"/>
          <w:szCs w:val="20"/>
        </w:rPr>
        <w:t xml:space="preserve"> de la </w:t>
      </w:r>
      <w:r w:rsidR="007353EB" w:rsidRPr="004A672C">
        <w:rPr>
          <w:rFonts w:ascii="Calibri" w:eastAsia="Calibri" w:hAnsi="Calibri" w:cs="Calibri"/>
          <w:color w:val="000000" w:themeColor="text1"/>
          <w:szCs w:val="20"/>
        </w:rPr>
        <w:t>Región del Maule</w:t>
      </w:r>
      <w:r w:rsidR="00F06880">
        <w:rPr>
          <w:rFonts w:ascii="Calibri" w:eastAsia="Calibri" w:hAnsi="Calibri" w:cs="Calibri"/>
          <w:color w:val="000000" w:themeColor="text1"/>
          <w:szCs w:val="20"/>
        </w:rPr>
        <w:t>. La actividad fue desarrollada en atención a denuncia</w:t>
      </w:r>
      <w:r w:rsidR="00840493">
        <w:rPr>
          <w:rFonts w:ascii="Calibri" w:eastAsia="Calibri" w:hAnsi="Calibri" w:cs="Calibri"/>
          <w:color w:val="000000" w:themeColor="text1"/>
          <w:szCs w:val="20"/>
        </w:rPr>
        <w:t>s</w:t>
      </w:r>
      <w:r w:rsidR="00F06880">
        <w:rPr>
          <w:rFonts w:ascii="Calibri" w:eastAsia="Calibri" w:hAnsi="Calibri" w:cs="Calibri"/>
          <w:color w:val="000000" w:themeColor="text1"/>
          <w:szCs w:val="20"/>
        </w:rPr>
        <w:t xml:space="preserve"> presentada</w:t>
      </w:r>
      <w:r w:rsidR="00840493">
        <w:rPr>
          <w:rFonts w:ascii="Calibri" w:eastAsia="Calibri" w:hAnsi="Calibri" w:cs="Calibri"/>
          <w:color w:val="000000" w:themeColor="text1"/>
          <w:szCs w:val="20"/>
        </w:rPr>
        <w:t>s</w:t>
      </w:r>
      <w:r w:rsidR="00F06880">
        <w:rPr>
          <w:rFonts w:ascii="Calibri" w:eastAsia="Calibri" w:hAnsi="Calibri" w:cs="Calibri"/>
          <w:color w:val="000000" w:themeColor="text1"/>
          <w:szCs w:val="20"/>
        </w:rPr>
        <w:t xml:space="preserve"> ante la SMA, y consideró una actividad de inspección en terreno ejecutada el día 21 de marzo de 2019</w:t>
      </w:r>
      <w:r w:rsidR="00F8354B">
        <w:rPr>
          <w:rFonts w:ascii="Calibri" w:eastAsia="Calibri" w:hAnsi="Calibri" w:cs="Calibri"/>
          <w:color w:val="000000" w:themeColor="text1"/>
          <w:szCs w:val="20"/>
        </w:rPr>
        <w:t>.</w:t>
      </w:r>
    </w:p>
    <w:p w14:paraId="1329CB77" w14:textId="77777777" w:rsidR="00BD24C9" w:rsidRDefault="00BD24C9" w:rsidP="00D15DFF">
      <w:pPr>
        <w:spacing w:after="0"/>
        <w:rPr>
          <w:rFonts w:ascii="Calibri" w:eastAsia="Calibri" w:hAnsi="Calibri" w:cs="Calibri"/>
          <w:color w:val="000000" w:themeColor="text1"/>
          <w:szCs w:val="20"/>
        </w:rPr>
      </w:pPr>
    </w:p>
    <w:p w14:paraId="33429847" w14:textId="58BDD8E2" w:rsidR="007353EB" w:rsidRPr="00C80E4B" w:rsidRDefault="001211AB" w:rsidP="00D42470">
      <w:pPr>
        <w:spacing w:after="0"/>
        <w:rPr>
          <w:rFonts w:ascii="Calibri" w:eastAsia="Calibri" w:hAnsi="Calibri" w:cs="Calibri"/>
          <w:color w:val="000000" w:themeColor="text1"/>
          <w:szCs w:val="20"/>
        </w:rPr>
      </w:pPr>
      <w:r>
        <w:rPr>
          <w:rFonts w:ascii="Calibri" w:eastAsia="Calibri" w:hAnsi="Calibri" w:cs="Calibri"/>
          <w:color w:val="000000" w:themeColor="text1"/>
          <w:szCs w:val="20"/>
        </w:rPr>
        <w:t>La unidad fiscalizable cuenta con 2 proyectos calificados ambientalmente favorables</w:t>
      </w:r>
      <w:r w:rsidR="00811722">
        <w:rPr>
          <w:rFonts w:ascii="Calibri" w:eastAsia="Calibri" w:hAnsi="Calibri" w:cs="Calibri"/>
          <w:color w:val="000000" w:themeColor="text1"/>
          <w:szCs w:val="20"/>
        </w:rPr>
        <w:t>;</w:t>
      </w:r>
      <w:r>
        <w:rPr>
          <w:rFonts w:ascii="Calibri" w:eastAsia="Calibri" w:hAnsi="Calibri" w:cs="Calibri"/>
          <w:color w:val="000000" w:themeColor="text1"/>
          <w:szCs w:val="20"/>
        </w:rPr>
        <w:t xml:space="preserve"> el primero de ellos</w:t>
      </w:r>
      <w:r w:rsidR="00811722">
        <w:rPr>
          <w:rFonts w:ascii="Calibri" w:eastAsia="Calibri" w:hAnsi="Calibri" w:cs="Calibri"/>
          <w:color w:val="000000" w:themeColor="text1"/>
          <w:szCs w:val="20"/>
        </w:rPr>
        <w:t>,</w:t>
      </w:r>
      <w:r>
        <w:rPr>
          <w:rFonts w:ascii="Calibri" w:eastAsia="Calibri" w:hAnsi="Calibri" w:cs="Calibri"/>
          <w:color w:val="000000" w:themeColor="text1"/>
          <w:szCs w:val="20"/>
        </w:rPr>
        <w:t xml:space="preserve"> calificado mediante </w:t>
      </w:r>
      <w:r w:rsidR="00C80E4B">
        <w:rPr>
          <w:rFonts w:ascii="Calibri" w:eastAsia="Calibri" w:hAnsi="Calibri" w:cs="Calibri"/>
          <w:color w:val="000000" w:themeColor="text1"/>
          <w:szCs w:val="20"/>
        </w:rPr>
        <w:t>Resolución de Calificación Ambiental (</w:t>
      </w:r>
      <w:r w:rsidR="00F41345">
        <w:rPr>
          <w:rFonts w:ascii="Calibri" w:eastAsia="Calibri" w:hAnsi="Calibri" w:cs="Calibri"/>
          <w:color w:val="000000" w:themeColor="text1"/>
          <w:szCs w:val="20"/>
        </w:rPr>
        <w:t>RCA</w:t>
      </w:r>
      <w:r w:rsidR="00C80E4B">
        <w:rPr>
          <w:rFonts w:ascii="Calibri" w:eastAsia="Calibri" w:hAnsi="Calibri" w:cs="Calibri"/>
          <w:color w:val="000000" w:themeColor="text1"/>
          <w:szCs w:val="20"/>
        </w:rPr>
        <w:t>)</w:t>
      </w:r>
      <w:r w:rsidR="00F41345">
        <w:rPr>
          <w:rFonts w:ascii="Calibri" w:eastAsia="Calibri" w:hAnsi="Calibri" w:cs="Calibri"/>
          <w:color w:val="000000" w:themeColor="text1"/>
          <w:szCs w:val="20"/>
        </w:rPr>
        <w:t xml:space="preserve"> N.° 49/</w:t>
      </w:r>
      <w:r w:rsidR="00022EB3">
        <w:rPr>
          <w:rFonts w:ascii="Calibri" w:eastAsia="Calibri" w:hAnsi="Calibri" w:cs="Calibri"/>
          <w:color w:val="000000" w:themeColor="text1"/>
          <w:szCs w:val="20"/>
        </w:rPr>
        <w:t>2006</w:t>
      </w:r>
      <w:r w:rsidR="00811722">
        <w:rPr>
          <w:rFonts w:ascii="Calibri" w:eastAsia="Calibri" w:hAnsi="Calibri" w:cs="Calibri"/>
          <w:color w:val="000000" w:themeColor="text1"/>
          <w:szCs w:val="20"/>
        </w:rPr>
        <w:t>,</w:t>
      </w:r>
      <w:r w:rsidR="00022EB3">
        <w:rPr>
          <w:rFonts w:ascii="Calibri" w:eastAsia="Calibri" w:hAnsi="Calibri" w:cs="Calibri"/>
          <w:color w:val="000000" w:themeColor="text1"/>
          <w:szCs w:val="20"/>
        </w:rPr>
        <w:t xml:space="preserve"> </w:t>
      </w:r>
      <w:r w:rsidR="00F8240B">
        <w:rPr>
          <w:rFonts w:ascii="Calibri" w:eastAsia="Calibri" w:hAnsi="Calibri" w:cs="Calibri"/>
          <w:color w:val="000000" w:themeColor="text1"/>
          <w:szCs w:val="20"/>
        </w:rPr>
        <w:t xml:space="preserve">que </w:t>
      </w:r>
      <w:r w:rsidR="00022EB3">
        <w:rPr>
          <w:rFonts w:ascii="Calibri" w:eastAsia="Calibri" w:hAnsi="Calibri" w:cs="Calibri"/>
          <w:color w:val="000000" w:themeColor="text1"/>
          <w:szCs w:val="20"/>
        </w:rPr>
        <w:t>corresponde</w:t>
      </w:r>
      <w:r>
        <w:rPr>
          <w:rFonts w:ascii="Calibri" w:eastAsia="Calibri" w:hAnsi="Calibri" w:cs="Calibri"/>
          <w:color w:val="000000" w:themeColor="text1"/>
          <w:szCs w:val="20"/>
        </w:rPr>
        <w:t xml:space="preserve"> a </w:t>
      </w:r>
      <w:r w:rsidRPr="001211AB">
        <w:rPr>
          <w:rFonts w:ascii="Calibri" w:eastAsia="Calibri" w:hAnsi="Calibri" w:cs="Calibri"/>
          <w:color w:val="000000" w:themeColor="text1"/>
          <w:szCs w:val="20"/>
        </w:rPr>
        <w:t>la construcción y operación de una planta de tratamiento de los residuos industriales líquidos</w:t>
      </w:r>
      <w:r>
        <w:rPr>
          <w:rFonts w:ascii="Calibri" w:eastAsia="Calibri" w:hAnsi="Calibri" w:cs="Calibri"/>
          <w:color w:val="000000" w:themeColor="text1"/>
          <w:szCs w:val="20"/>
        </w:rPr>
        <w:t xml:space="preserve">, </w:t>
      </w:r>
      <w:r w:rsidRPr="001211AB">
        <w:rPr>
          <w:rFonts w:ascii="Calibri" w:eastAsia="Calibri" w:hAnsi="Calibri" w:cs="Calibri"/>
          <w:color w:val="000000" w:themeColor="text1"/>
          <w:szCs w:val="20"/>
        </w:rPr>
        <w:t>diseñada con una capacidad para tratar 750 m</w:t>
      </w:r>
      <w:r w:rsidRPr="00F8240B">
        <w:rPr>
          <w:rFonts w:ascii="Calibri" w:eastAsia="Calibri" w:hAnsi="Calibri" w:cs="Calibri"/>
          <w:color w:val="000000" w:themeColor="text1"/>
          <w:szCs w:val="20"/>
          <w:vertAlign w:val="superscript"/>
        </w:rPr>
        <w:t>3</w:t>
      </w:r>
      <w:r w:rsidRPr="001211AB">
        <w:rPr>
          <w:rFonts w:ascii="Calibri" w:eastAsia="Calibri" w:hAnsi="Calibri" w:cs="Calibri"/>
          <w:color w:val="000000" w:themeColor="text1"/>
          <w:szCs w:val="20"/>
        </w:rPr>
        <w:t xml:space="preserve"> día</w:t>
      </w:r>
      <w:r>
        <w:rPr>
          <w:rFonts w:ascii="Calibri" w:eastAsia="Calibri" w:hAnsi="Calibri" w:cs="Calibri"/>
          <w:color w:val="000000" w:themeColor="text1"/>
          <w:szCs w:val="20"/>
        </w:rPr>
        <w:t>, que contempla una descarga de</w:t>
      </w:r>
      <w:r w:rsidR="00F8240B">
        <w:rPr>
          <w:rFonts w:ascii="Calibri" w:eastAsia="Calibri" w:hAnsi="Calibri" w:cs="Calibri"/>
          <w:color w:val="000000" w:themeColor="text1"/>
          <w:szCs w:val="20"/>
        </w:rPr>
        <w:t xml:space="preserve"> </w:t>
      </w:r>
      <w:r>
        <w:rPr>
          <w:rFonts w:ascii="Calibri" w:eastAsia="Calibri" w:hAnsi="Calibri" w:cs="Calibri"/>
          <w:color w:val="000000" w:themeColor="text1"/>
          <w:szCs w:val="20"/>
        </w:rPr>
        <w:t>l</w:t>
      </w:r>
      <w:r w:rsidR="00F8240B">
        <w:rPr>
          <w:rFonts w:ascii="Calibri" w:eastAsia="Calibri" w:hAnsi="Calibri" w:cs="Calibri"/>
          <w:color w:val="000000" w:themeColor="text1"/>
          <w:szCs w:val="20"/>
        </w:rPr>
        <w:t xml:space="preserve">os </w:t>
      </w:r>
      <w:r w:rsidR="00FD2976">
        <w:rPr>
          <w:rFonts w:ascii="Calibri" w:eastAsia="Calibri" w:hAnsi="Calibri" w:cs="Calibri"/>
          <w:color w:val="000000" w:themeColor="text1"/>
          <w:szCs w:val="20"/>
        </w:rPr>
        <w:t>RILes</w:t>
      </w:r>
      <w:r w:rsidR="00F8240B">
        <w:rPr>
          <w:rFonts w:ascii="Calibri" w:eastAsia="Calibri" w:hAnsi="Calibri" w:cs="Calibri"/>
          <w:color w:val="000000" w:themeColor="text1"/>
          <w:szCs w:val="20"/>
        </w:rPr>
        <w:t xml:space="preserve"> tratados</w:t>
      </w:r>
      <w:r>
        <w:rPr>
          <w:rFonts w:ascii="Calibri" w:eastAsia="Calibri" w:hAnsi="Calibri" w:cs="Calibri"/>
          <w:color w:val="000000" w:themeColor="text1"/>
          <w:szCs w:val="20"/>
        </w:rPr>
        <w:t xml:space="preserve"> </w:t>
      </w:r>
      <w:r w:rsidR="00F8240B">
        <w:rPr>
          <w:rFonts w:ascii="Calibri" w:eastAsia="Calibri" w:hAnsi="Calibri" w:cs="Calibri"/>
          <w:color w:val="000000" w:themeColor="text1"/>
          <w:szCs w:val="20"/>
        </w:rPr>
        <w:t>al</w:t>
      </w:r>
      <w:r w:rsidR="00C80E4B">
        <w:rPr>
          <w:rFonts w:ascii="Calibri" w:eastAsia="Calibri" w:hAnsi="Calibri" w:cs="Calibri"/>
          <w:color w:val="000000" w:themeColor="text1"/>
          <w:szCs w:val="20"/>
        </w:rPr>
        <w:t xml:space="preserve"> </w:t>
      </w:r>
      <w:r w:rsidR="00022EB3">
        <w:rPr>
          <w:rFonts w:ascii="Calibri" w:eastAsia="Calibri" w:hAnsi="Calibri" w:cs="Calibri"/>
          <w:color w:val="000000" w:themeColor="text1"/>
          <w:szCs w:val="20"/>
        </w:rPr>
        <w:t>Río</w:t>
      </w:r>
      <w:r w:rsidRPr="001211AB">
        <w:rPr>
          <w:rFonts w:ascii="Calibri" w:eastAsia="Calibri" w:hAnsi="Calibri" w:cs="Calibri"/>
          <w:color w:val="000000" w:themeColor="text1"/>
          <w:szCs w:val="20"/>
        </w:rPr>
        <w:t xml:space="preserve"> Lontu</w:t>
      </w:r>
      <w:r w:rsidR="00022EB3">
        <w:rPr>
          <w:rFonts w:ascii="Calibri" w:eastAsia="Calibri" w:hAnsi="Calibri" w:cs="Calibri"/>
          <w:color w:val="000000" w:themeColor="text1"/>
          <w:szCs w:val="20"/>
        </w:rPr>
        <w:t>é. Posteriormente, el proyecto fue modificado</w:t>
      </w:r>
      <w:r w:rsidR="00C80E4B">
        <w:rPr>
          <w:rFonts w:ascii="Calibri" w:eastAsia="Calibri" w:hAnsi="Calibri" w:cs="Calibri"/>
          <w:color w:val="000000" w:themeColor="text1"/>
          <w:szCs w:val="20"/>
        </w:rPr>
        <w:t xml:space="preserve"> conforme a la </w:t>
      </w:r>
      <w:r w:rsidR="00F41345">
        <w:rPr>
          <w:rFonts w:ascii="Calibri" w:eastAsia="Calibri" w:hAnsi="Calibri" w:cs="Calibri"/>
          <w:color w:val="000000" w:themeColor="text1"/>
          <w:szCs w:val="20"/>
        </w:rPr>
        <w:t>RCA N.° 327/2006</w:t>
      </w:r>
      <w:r>
        <w:rPr>
          <w:rFonts w:ascii="Calibri" w:eastAsia="Calibri" w:hAnsi="Calibri" w:cs="Calibri"/>
          <w:color w:val="000000" w:themeColor="text1"/>
          <w:szCs w:val="20"/>
        </w:rPr>
        <w:t xml:space="preserve">, </w:t>
      </w:r>
      <w:r w:rsidR="0067209F">
        <w:rPr>
          <w:rFonts w:ascii="Calibri" w:eastAsia="Calibri" w:hAnsi="Calibri" w:cs="Calibri"/>
          <w:color w:val="000000" w:themeColor="text1"/>
          <w:szCs w:val="20"/>
        </w:rPr>
        <w:t>ampliando</w:t>
      </w:r>
      <w:r w:rsidR="00811722">
        <w:rPr>
          <w:rFonts w:ascii="Calibri" w:eastAsia="Calibri" w:hAnsi="Calibri" w:cs="Calibri"/>
          <w:color w:val="000000" w:themeColor="text1"/>
          <w:szCs w:val="20"/>
        </w:rPr>
        <w:t xml:space="preserve"> la capacidad de la planta </w:t>
      </w:r>
      <w:r w:rsidR="00F8240B">
        <w:rPr>
          <w:rFonts w:ascii="Calibri" w:eastAsia="Calibri" w:hAnsi="Calibri" w:cs="Calibri"/>
          <w:color w:val="000000" w:themeColor="text1"/>
          <w:szCs w:val="20"/>
        </w:rPr>
        <w:t>hasta</w:t>
      </w:r>
      <w:r w:rsidR="00BC4091">
        <w:rPr>
          <w:rFonts w:ascii="Calibri" w:eastAsia="Calibri" w:hAnsi="Calibri" w:cs="Calibri"/>
          <w:color w:val="000000" w:themeColor="text1"/>
          <w:szCs w:val="20"/>
        </w:rPr>
        <w:t xml:space="preserve"> un volumen de</w:t>
      </w:r>
      <w:r w:rsidR="00F8240B">
        <w:rPr>
          <w:rFonts w:ascii="Calibri" w:eastAsia="Calibri" w:hAnsi="Calibri" w:cs="Calibri"/>
          <w:color w:val="000000" w:themeColor="text1"/>
          <w:szCs w:val="20"/>
        </w:rPr>
        <w:t xml:space="preserve"> </w:t>
      </w:r>
      <w:r w:rsidR="00F8240B" w:rsidRPr="00022EB3">
        <w:rPr>
          <w:rFonts w:ascii="Calibri" w:eastAsia="Calibri" w:hAnsi="Calibri" w:cs="Calibri"/>
          <w:color w:val="000000" w:themeColor="text1"/>
          <w:szCs w:val="20"/>
        </w:rPr>
        <w:t>1.000 m</w:t>
      </w:r>
      <w:r w:rsidR="00F8240B" w:rsidRPr="00811722">
        <w:rPr>
          <w:rFonts w:ascii="Calibri" w:eastAsia="Calibri" w:hAnsi="Calibri" w:cs="Calibri"/>
          <w:color w:val="000000" w:themeColor="text1"/>
          <w:szCs w:val="20"/>
          <w:vertAlign w:val="superscript"/>
        </w:rPr>
        <w:t>3</w:t>
      </w:r>
      <w:r w:rsidR="00F8240B" w:rsidRPr="00022EB3">
        <w:rPr>
          <w:rFonts w:ascii="Calibri" w:eastAsia="Calibri" w:hAnsi="Calibri" w:cs="Calibri"/>
          <w:color w:val="000000" w:themeColor="text1"/>
          <w:szCs w:val="20"/>
        </w:rPr>
        <w:t>/día</w:t>
      </w:r>
      <w:r w:rsidR="00F8240B">
        <w:rPr>
          <w:rFonts w:ascii="Calibri" w:eastAsia="Calibri" w:hAnsi="Calibri" w:cs="Calibri"/>
          <w:color w:val="000000" w:themeColor="text1"/>
          <w:szCs w:val="20"/>
        </w:rPr>
        <w:t xml:space="preserve">, </w:t>
      </w:r>
      <w:r w:rsidR="0067209F">
        <w:rPr>
          <w:rFonts w:ascii="Calibri" w:eastAsia="Calibri" w:hAnsi="Calibri" w:cs="Calibri"/>
          <w:color w:val="000000" w:themeColor="text1"/>
          <w:szCs w:val="20"/>
        </w:rPr>
        <w:t>con la finalidad</w:t>
      </w:r>
      <w:r w:rsidR="00811722">
        <w:rPr>
          <w:rFonts w:ascii="Calibri" w:eastAsia="Calibri" w:hAnsi="Calibri" w:cs="Calibri"/>
          <w:color w:val="000000" w:themeColor="text1"/>
          <w:szCs w:val="20"/>
        </w:rPr>
        <w:t xml:space="preserve"> de </w:t>
      </w:r>
      <w:r w:rsidR="00022EB3" w:rsidRPr="00022EB3">
        <w:rPr>
          <w:rFonts w:ascii="Calibri" w:eastAsia="Calibri" w:hAnsi="Calibri" w:cs="Calibri"/>
          <w:color w:val="000000" w:themeColor="text1"/>
          <w:szCs w:val="20"/>
        </w:rPr>
        <w:t xml:space="preserve">recibir los </w:t>
      </w:r>
      <w:r w:rsidR="00FD2976">
        <w:rPr>
          <w:rFonts w:ascii="Calibri" w:eastAsia="Calibri" w:hAnsi="Calibri" w:cs="Calibri"/>
          <w:color w:val="000000" w:themeColor="text1"/>
          <w:szCs w:val="20"/>
        </w:rPr>
        <w:t>RILes</w:t>
      </w:r>
      <w:r w:rsidR="00022EB3" w:rsidRPr="00022EB3">
        <w:rPr>
          <w:rFonts w:ascii="Calibri" w:eastAsia="Calibri" w:hAnsi="Calibri" w:cs="Calibri"/>
          <w:color w:val="000000" w:themeColor="text1"/>
          <w:szCs w:val="20"/>
        </w:rPr>
        <w:t xml:space="preserve"> </w:t>
      </w:r>
      <w:r w:rsidR="00022EB3">
        <w:rPr>
          <w:rFonts w:ascii="Calibri" w:eastAsia="Calibri" w:hAnsi="Calibri" w:cs="Calibri"/>
          <w:color w:val="000000" w:themeColor="text1"/>
          <w:szCs w:val="20"/>
        </w:rPr>
        <w:t>generados por la empresa</w:t>
      </w:r>
      <w:r w:rsidR="00022EB3" w:rsidRPr="00022EB3">
        <w:rPr>
          <w:rFonts w:ascii="Calibri" w:eastAsia="Calibri" w:hAnsi="Calibri" w:cs="Calibri"/>
          <w:color w:val="000000" w:themeColor="text1"/>
          <w:szCs w:val="20"/>
        </w:rPr>
        <w:t xml:space="preserve"> Frutas de Curicó Limitada</w:t>
      </w:r>
      <w:r w:rsidR="00BC4091">
        <w:rPr>
          <w:rFonts w:ascii="Calibri" w:eastAsia="Calibri" w:hAnsi="Calibri" w:cs="Calibri"/>
          <w:color w:val="000000" w:themeColor="text1"/>
          <w:szCs w:val="20"/>
        </w:rPr>
        <w:t xml:space="preserve"> y </w:t>
      </w:r>
      <w:r w:rsidR="00022EB3" w:rsidRPr="00022EB3">
        <w:rPr>
          <w:rFonts w:ascii="Calibri" w:eastAsia="Calibri" w:hAnsi="Calibri" w:cs="Calibri"/>
          <w:color w:val="000000" w:themeColor="text1"/>
          <w:szCs w:val="20"/>
        </w:rPr>
        <w:t>trata</w:t>
      </w:r>
      <w:r w:rsidR="00BC4091">
        <w:rPr>
          <w:rFonts w:ascii="Calibri" w:eastAsia="Calibri" w:hAnsi="Calibri" w:cs="Calibri"/>
          <w:color w:val="000000" w:themeColor="text1"/>
          <w:szCs w:val="20"/>
        </w:rPr>
        <w:t>r</w:t>
      </w:r>
      <w:r w:rsidR="00022EB3" w:rsidRPr="00022EB3">
        <w:rPr>
          <w:rFonts w:ascii="Calibri" w:eastAsia="Calibri" w:hAnsi="Calibri" w:cs="Calibri"/>
          <w:color w:val="000000" w:themeColor="text1"/>
          <w:szCs w:val="20"/>
        </w:rPr>
        <w:t xml:space="preserve"> en conjunto ambos </w:t>
      </w:r>
      <w:r w:rsidR="00FD2976">
        <w:rPr>
          <w:rFonts w:ascii="Calibri" w:eastAsia="Calibri" w:hAnsi="Calibri" w:cs="Calibri"/>
          <w:color w:val="000000" w:themeColor="text1"/>
          <w:szCs w:val="20"/>
        </w:rPr>
        <w:t>RILes</w:t>
      </w:r>
      <w:r w:rsidR="00022EB3">
        <w:rPr>
          <w:rFonts w:ascii="Calibri" w:eastAsia="Calibri" w:hAnsi="Calibri" w:cs="Calibri"/>
          <w:color w:val="000000" w:themeColor="text1"/>
          <w:szCs w:val="20"/>
        </w:rPr>
        <w:t>.</w:t>
      </w:r>
    </w:p>
    <w:p w14:paraId="1CD8A094" w14:textId="77777777" w:rsidR="007353EB" w:rsidRDefault="007353EB" w:rsidP="00D42470">
      <w:pPr>
        <w:spacing w:after="0"/>
        <w:rPr>
          <w:rFonts w:ascii="Calibri" w:eastAsia="Calibri" w:hAnsi="Calibri" w:cs="Calibri"/>
          <w:szCs w:val="20"/>
        </w:rPr>
      </w:pPr>
    </w:p>
    <w:p w14:paraId="3D951DDD" w14:textId="1E956BBE" w:rsidR="00BD24C9" w:rsidRDefault="00D42470" w:rsidP="00D42470">
      <w:pPr>
        <w:spacing w:after="0"/>
        <w:rPr>
          <w:rFonts w:ascii="Calibri" w:eastAsia="Calibri" w:hAnsi="Calibri" w:cs="Calibri"/>
          <w:szCs w:val="20"/>
        </w:rPr>
      </w:pPr>
      <w:r w:rsidRPr="00D42470">
        <w:rPr>
          <w:rFonts w:ascii="Calibri" w:eastAsia="Calibri" w:hAnsi="Calibri" w:cs="Calibri"/>
          <w:szCs w:val="20"/>
        </w:rPr>
        <w:t xml:space="preserve">Las materias </w:t>
      </w:r>
      <w:r w:rsidR="00C23C93">
        <w:rPr>
          <w:rFonts w:ascii="Calibri" w:eastAsia="Calibri" w:hAnsi="Calibri" w:cs="Calibri"/>
          <w:szCs w:val="20"/>
        </w:rPr>
        <w:t xml:space="preserve">ambientales </w:t>
      </w:r>
      <w:r w:rsidRPr="00D42470">
        <w:rPr>
          <w:rFonts w:ascii="Calibri" w:eastAsia="Calibri" w:hAnsi="Calibri" w:cs="Calibri"/>
          <w:szCs w:val="20"/>
        </w:rPr>
        <w:t>relevantes objeto de la fiscalización</w:t>
      </w:r>
      <w:r w:rsidR="00F06880">
        <w:rPr>
          <w:rFonts w:ascii="Calibri" w:eastAsia="Calibri" w:hAnsi="Calibri" w:cs="Calibri"/>
          <w:szCs w:val="20"/>
        </w:rPr>
        <w:t xml:space="preserve">, incluyeron la </w:t>
      </w:r>
      <w:r w:rsidR="00625B23">
        <w:rPr>
          <w:rFonts w:ascii="Calibri" w:eastAsia="Calibri" w:hAnsi="Calibri" w:cs="Calibri"/>
          <w:szCs w:val="20"/>
        </w:rPr>
        <w:t>C</w:t>
      </w:r>
      <w:r w:rsidR="00F06880">
        <w:rPr>
          <w:rFonts w:ascii="Calibri" w:eastAsia="Calibri" w:hAnsi="Calibri" w:cs="Calibri"/>
          <w:szCs w:val="20"/>
        </w:rPr>
        <w:t xml:space="preserve">apacidad </w:t>
      </w:r>
      <w:r w:rsidR="00625B23">
        <w:rPr>
          <w:rFonts w:ascii="Calibri" w:eastAsia="Calibri" w:hAnsi="Calibri" w:cs="Calibri"/>
          <w:szCs w:val="20"/>
        </w:rPr>
        <w:t>I</w:t>
      </w:r>
      <w:r w:rsidR="00F06880">
        <w:rPr>
          <w:rFonts w:ascii="Calibri" w:eastAsia="Calibri" w:hAnsi="Calibri" w:cs="Calibri"/>
          <w:szCs w:val="20"/>
        </w:rPr>
        <w:t xml:space="preserve">nstalada, </w:t>
      </w:r>
      <w:r w:rsidR="00625B23">
        <w:rPr>
          <w:rFonts w:ascii="Calibri" w:eastAsia="Calibri" w:hAnsi="Calibri" w:cs="Calibri"/>
          <w:szCs w:val="20"/>
        </w:rPr>
        <w:t>V</w:t>
      </w:r>
      <w:r w:rsidR="00F06880">
        <w:rPr>
          <w:rFonts w:ascii="Calibri" w:eastAsia="Calibri" w:hAnsi="Calibri" w:cs="Calibri"/>
          <w:szCs w:val="20"/>
        </w:rPr>
        <w:t xml:space="preserve">olúmenes de </w:t>
      </w:r>
      <w:r w:rsidR="00625B23">
        <w:rPr>
          <w:rFonts w:ascii="Calibri" w:eastAsia="Calibri" w:hAnsi="Calibri" w:cs="Calibri"/>
          <w:szCs w:val="20"/>
        </w:rPr>
        <w:t>P</w:t>
      </w:r>
      <w:r w:rsidR="00F06880">
        <w:rPr>
          <w:rFonts w:ascii="Calibri" w:eastAsia="Calibri" w:hAnsi="Calibri" w:cs="Calibri"/>
          <w:szCs w:val="20"/>
        </w:rPr>
        <w:t xml:space="preserve">roducción, </w:t>
      </w:r>
      <w:r w:rsidR="00625B23">
        <w:rPr>
          <w:rFonts w:ascii="Calibri" w:eastAsia="Calibri" w:hAnsi="Calibri" w:cs="Calibri"/>
          <w:szCs w:val="20"/>
        </w:rPr>
        <w:t>M</w:t>
      </w:r>
      <w:r w:rsidR="00F06880">
        <w:rPr>
          <w:rFonts w:ascii="Calibri" w:eastAsia="Calibri" w:hAnsi="Calibri" w:cs="Calibri"/>
          <w:szCs w:val="20"/>
        </w:rPr>
        <w:t xml:space="preserve">anejo de RILes y </w:t>
      </w:r>
      <w:r w:rsidR="00625B23">
        <w:rPr>
          <w:rFonts w:ascii="Calibri" w:eastAsia="Calibri" w:hAnsi="Calibri" w:cs="Calibri"/>
          <w:szCs w:val="20"/>
        </w:rPr>
        <w:t>G</w:t>
      </w:r>
      <w:r w:rsidR="00F06880">
        <w:rPr>
          <w:rFonts w:ascii="Calibri" w:eastAsia="Calibri" w:hAnsi="Calibri" w:cs="Calibri"/>
          <w:szCs w:val="20"/>
        </w:rPr>
        <w:t xml:space="preserve">eneración y </w:t>
      </w:r>
      <w:r w:rsidR="00625B23">
        <w:rPr>
          <w:rFonts w:ascii="Calibri" w:eastAsia="Calibri" w:hAnsi="Calibri" w:cs="Calibri"/>
          <w:szCs w:val="20"/>
        </w:rPr>
        <w:t>M</w:t>
      </w:r>
      <w:r w:rsidR="00F06880">
        <w:rPr>
          <w:rFonts w:ascii="Calibri" w:eastAsia="Calibri" w:hAnsi="Calibri" w:cs="Calibri"/>
          <w:szCs w:val="20"/>
        </w:rPr>
        <w:t>anejo de olores.</w:t>
      </w:r>
    </w:p>
    <w:p w14:paraId="1CA787CC" w14:textId="77777777" w:rsidR="00BD24C9" w:rsidRDefault="00BD24C9" w:rsidP="00D42470">
      <w:pPr>
        <w:spacing w:after="0"/>
        <w:rPr>
          <w:rFonts w:ascii="Calibri" w:eastAsia="Calibri" w:hAnsi="Calibri" w:cs="Calibri"/>
          <w:b/>
          <w:color w:val="FF0000"/>
          <w:szCs w:val="20"/>
        </w:rPr>
      </w:pPr>
    </w:p>
    <w:p w14:paraId="62114EC9" w14:textId="17D45CC9" w:rsidR="00D42470" w:rsidRPr="00C02AC5" w:rsidRDefault="00D42470" w:rsidP="00D42470">
      <w:pPr>
        <w:spacing w:after="0"/>
        <w:rPr>
          <w:rFonts w:ascii="Calibri" w:eastAsia="Calibri" w:hAnsi="Calibri" w:cs="Calibri"/>
          <w:szCs w:val="20"/>
        </w:rPr>
      </w:pPr>
      <w:r w:rsidRPr="00C02AC5">
        <w:rPr>
          <w:rFonts w:ascii="Calibri" w:eastAsia="Calibri" w:hAnsi="Calibri" w:cs="Calibri"/>
          <w:szCs w:val="20"/>
        </w:rPr>
        <w:t xml:space="preserve">Entre los hechos </w:t>
      </w:r>
      <w:r w:rsidR="008A2828" w:rsidRPr="00C02AC5">
        <w:rPr>
          <w:rFonts w:ascii="Calibri" w:eastAsia="Calibri" w:hAnsi="Calibri" w:cs="Calibri"/>
          <w:szCs w:val="20"/>
        </w:rPr>
        <w:t xml:space="preserve">que pudieron ser </w:t>
      </w:r>
      <w:r w:rsidRPr="00C02AC5">
        <w:rPr>
          <w:rFonts w:ascii="Calibri" w:eastAsia="Calibri" w:hAnsi="Calibri" w:cs="Calibri"/>
          <w:szCs w:val="20"/>
        </w:rPr>
        <w:t>constatados</w:t>
      </w:r>
      <w:r w:rsidR="008657F0" w:rsidRPr="00C02AC5">
        <w:rPr>
          <w:rFonts w:ascii="Calibri" w:eastAsia="Calibri" w:hAnsi="Calibri" w:cs="Calibri"/>
          <w:szCs w:val="20"/>
        </w:rPr>
        <w:t xml:space="preserve"> </w:t>
      </w:r>
      <w:r w:rsidR="0000065A" w:rsidRPr="00C02AC5">
        <w:rPr>
          <w:rFonts w:ascii="Calibri" w:eastAsia="Calibri" w:hAnsi="Calibri" w:cs="Calibri"/>
          <w:szCs w:val="20"/>
        </w:rPr>
        <w:t xml:space="preserve">como </w:t>
      </w:r>
      <w:r w:rsidR="008A2828" w:rsidRPr="00C02AC5">
        <w:rPr>
          <w:rFonts w:ascii="Calibri" w:eastAsia="Calibri" w:hAnsi="Calibri" w:cs="Calibri"/>
          <w:szCs w:val="20"/>
        </w:rPr>
        <w:t xml:space="preserve">hallazgos </w:t>
      </w:r>
      <w:r w:rsidR="00574AEA" w:rsidRPr="00C02AC5">
        <w:rPr>
          <w:rFonts w:ascii="Calibri" w:eastAsia="Calibri" w:hAnsi="Calibri" w:cs="Calibri"/>
          <w:szCs w:val="20"/>
        </w:rPr>
        <w:t>durante el proceso de fiscalización</w:t>
      </w:r>
      <w:r w:rsidR="00C23C93" w:rsidRPr="00C02AC5">
        <w:rPr>
          <w:rFonts w:ascii="Calibri" w:eastAsia="Calibri" w:hAnsi="Calibri" w:cs="Calibri"/>
          <w:szCs w:val="20"/>
        </w:rPr>
        <w:t xml:space="preserve">, </w:t>
      </w:r>
      <w:r w:rsidR="00574AEA" w:rsidRPr="00C02AC5">
        <w:rPr>
          <w:rFonts w:ascii="Calibri" w:eastAsia="Calibri" w:hAnsi="Calibri" w:cs="Calibri"/>
          <w:szCs w:val="20"/>
        </w:rPr>
        <w:t>se establece que</w:t>
      </w:r>
      <w:r w:rsidR="00C02AC5" w:rsidRPr="00C02AC5">
        <w:rPr>
          <w:rFonts w:ascii="Calibri" w:eastAsia="Calibri" w:hAnsi="Calibri" w:cs="Calibri"/>
          <w:szCs w:val="20"/>
        </w:rPr>
        <w:t xml:space="preserve"> en la unidad fiscalizable se realizó un </w:t>
      </w:r>
      <w:r w:rsidR="00C02AC5" w:rsidRPr="00C02AC5">
        <w:t>aumento de la potencia instalada</w:t>
      </w:r>
      <w:r w:rsidR="00C02AC5">
        <w:t>, específicamente</w:t>
      </w:r>
      <w:r w:rsidR="00C02AC5" w:rsidRPr="00C02AC5">
        <w:t xml:space="preserve"> en la planta de procesos </w:t>
      </w:r>
      <w:r w:rsidR="00C02AC5">
        <w:t xml:space="preserve">de curtiembre, </w:t>
      </w:r>
      <w:r w:rsidR="00C02AC5" w:rsidRPr="00C02AC5">
        <w:t>de más de 2.000 KVA, correspondiente a la instalación de caldera a leña de 9.515 KVA de potencia nominal y 3.427 KVA de potencia real</w:t>
      </w:r>
      <w:r w:rsidR="00C02AC5">
        <w:t xml:space="preserve"> (potencia declarada por el titular)</w:t>
      </w:r>
      <w:r w:rsidR="00C02AC5" w:rsidRPr="00C02AC5">
        <w:t xml:space="preserve">; sin ingresar al Sistema de Evaluación de Impacto Ambiental. Lo anterior, considerando que la puesta en marcha del equipo data del 16-08-2019, es decir, con posterioridad a la entrada en vigencia del Sistema de Evaluación de Impacto Ambiental en Chile, encontrándose actualmente dentro del criterio de ingreso al SEIA considerado en </w:t>
      </w:r>
      <w:r w:rsidR="00840493">
        <w:t>el</w:t>
      </w:r>
      <w:r w:rsidR="00840493" w:rsidRPr="00C02AC5">
        <w:t xml:space="preserve"> </w:t>
      </w:r>
      <w:r w:rsidR="00C02AC5" w:rsidRPr="00C02AC5">
        <w:t>literal Artículo 3°, literal k.1 del Reglamento SEIA vigente (D.S. N.º 40/2012 MMA).</w:t>
      </w:r>
      <w:r w:rsidR="003A54D1" w:rsidRPr="00C02AC5">
        <w:rPr>
          <w:rFonts w:ascii="Calibri" w:eastAsia="Calibri" w:hAnsi="Calibri" w:cs="Calibri"/>
          <w:szCs w:val="20"/>
        </w:rPr>
        <w:t xml:space="preserve"> </w:t>
      </w:r>
    </w:p>
    <w:p w14:paraId="4D085F44" w14:textId="77777777" w:rsidR="00D42470" w:rsidRPr="004438A3" w:rsidRDefault="00D42470" w:rsidP="004438A3">
      <w:pPr>
        <w:spacing w:after="0"/>
        <w:rPr>
          <w:rFonts w:ascii="Calibri" w:eastAsia="Calibri" w:hAnsi="Calibri" w:cs="Calibri"/>
          <w:szCs w:val="20"/>
        </w:rPr>
      </w:pPr>
    </w:p>
    <w:p w14:paraId="553BA345" w14:textId="77777777" w:rsidR="00D42470" w:rsidRPr="004438A3" w:rsidRDefault="00D42470" w:rsidP="004438A3">
      <w:pPr>
        <w:spacing w:after="0" w:line="276" w:lineRule="auto"/>
        <w:rPr>
          <w:rFonts w:ascii="Calibri" w:eastAsia="Calibri" w:hAnsi="Calibri" w:cs="Calibri"/>
          <w:szCs w:val="20"/>
        </w:rPr>
      </w:pPr>
    </w:p>
    <w:p w14:paraId="6BF379A9" w14:textId="77777777" w:rsidR="00D42470" w:rsidRPr="004438A3" w:rsidRDefault="00D42470" w:rsidP="004438A3">
      <w:pPr>
        <w:rPr>
          <w:rFonts w:ascii="Calibri" w:eastAsia="Calibri" w:hAnsi="Calibri" w:cs="Calibri"/>
          <w:szCs w:val="20"/>
        </w:rPr>
      </w:pPr>
    </w:p>
    <w:p w14:paraId="768F424D" w14:textId="77777777" w:rsidR="00D42470" w:rsidRPr="004438A3" w:rsidRDefault="00D42470" w:rsidP="004438A3">
      <w:pPr>
        <w:rPr>
          <w:rFonts w:ascii="Calibri" w:eastAsia="Calibri" w:hAnsi="Calibri" w:cs="Calibri"/>
          <w:szCs w:val="20"/>
        </w:rPr>
      </w:pPr>
    </w:p>
    <w:p w14:paraId="70EF7231" w14:textId="77777777" w:rsidR="00D42470" w:rsidRPr="004438A3" w:rsidRDefault="00D42470" w:rsidP="004438A3">
      <w:pPr>
        <w:rPr>
          <w:rFonts w:ascii="Calibri" w:eastAsia="Calibri" w:hAnsi="Calibri" w:cs="Calibri"/>
          <w:szCs w:val="20"/>
        </w:rPr>
      </w:pPr>
    </w:p>
    <w:p w14:paraId="2CFCA322" w14:textId="77777777" w:rsidR="00D42470" w:rsidRPr="004438A3" w:rsidRDefault="00D42470" w:rsidP="004438A3">
      <w:pPr>
        <w:rPr>
          <w:rFonts w:ascii="Calibri" w:eastAsia="Calibri" w:hAnsi="Calibri" w:cs="Calibri"/>
          <w:szCs w:val="20"/>
        </w:rPr>
      </w:pPr>
    </w:p>
    <w:p w14:paraId="730B2764" w14:textId="77777777" w:rsidR="00D42470" w:rsidRPr="004438A3" w:rsidRDefault="00D42470" w:rsidP="004438A3">
      <w:pPr>
        <w:rPr>
          <w:rFonts w:ascii="Calibri" w:eastAsia="Calibri" w:hAnsi="Calibri" w:cs="Calibri"/>
          <w:szCs w:val="20"/>
        </w:rPr>
      </w:pPr>
    </w:p>
    <w:p w14:paraId="0DF31194" w14:textId="6F13706F" w:rsidR="00D42470" w:rsidRDefault="00D42470" w:rsidP="004438A3">
      <w:pPr>
        <w:rPr>
          <w:rFonts w:ascii="Calibri" w:eastAsia="Calibri" w:hAnsi="Calibri" w:cs="Calibri"/>
          <w:szCs w:val="20"/>
        </w:rPr>
      </w:pPr>
    </w:p>
    <w:p w14:paraId="57CD40D8" w14:textId="283656CE" w:rsidR="00F06880" w:rsidRDefault="00F06880" w:rsidP="004438A3">
      <w:pPr>
        <w:rPr>
          <w:rFonts w:ascii="Calibri" w:eastAsia="Calibri" w:hAnsi="Calibri" w:cs="Calibri"/>
          <w:szCs w:val="20"/>
        </w:rPr>
      </w:pPr>
    </w:p>
    <w:p w14:paraId="47ACEBE3" w14:textId="35AB8690" w:rsidR="00F06880" w:rsidRDefault="00F06880" w:rsidP="004438A3">
      <w:pPr>
        <w:rPr>
          <w:rFonts w:ascii="Calibri" w:eastAsia="Calibri" w:hAnsi="Calibri" w:cs="Calibri"/>
          <w:szCs w:val="20"/>
        </w:rPr>
      </w:pPr>
    </w:p>
    <w:p w14:paraId="10560347" w14:textId="3DDC4323" w:rsidR="00F06880" w:rsidRDefault="00F06880" w:rsidP="004438A3">
      <w:pPr>
        <w:rPr>
          <w:rFonts w:ascii="Calibri" w:eastAsia="Calibri" w:hAnsi="Calibri" w:cs="Calibri"/>
          <w:szCs w:val="20"/>
        </w:rPr>
      </w:pPr>
    </w:p>
    <w:p w14:paraId="46085C13" w14:textId="6457EE45" w:rsidR="00F06880" w:rsidRDefault="00F06880" w:rsidP="004438A3">
      <w:pPr>
        <w:rPr>
          <w:rFonts w:ascii="Calibri" w:eastAsia="Calibri" w:hAnsi="Calibri" w:cs="Calibri"/>
          <w:szCs w:val="20"/>
        </w:rPr>
      </w:pPr>
    </w:p>
    <w:p w14:paraId="1C5CB18C" w14:textId="1B9B7245" w:rsidR="00F06880" w:rsidRDefault="00F06880" w:rsidP="004438A3">
      <w:pPr>
        <w:rPr>
          <w:rFonts w:ascii="Calibri" w:eastAsia="Calibri" w:hAnsi="Calibri" w:cs="Calibri"/>
          <w:szCs w:val="20"/>
        </w:rPr>
      </w:pPr>
    </w:p>
    <w:p w14:paraId="357B7179" w14:textId="5C51403D" w:rsidR="00F06880" w:rsidRDefault="00F06880" w:rsidP="004438A3">
      <w:pPr>
        <w:rPr>
          <w:rFonts w:ascii="Calibri" w:eastAsia="Calibri" w:hAnsi="Calibri" w:cs="Calibri"/>
          <w:szCs w:val="20"/>
        </w:rPr>
      </w:pPr>
    </w:p>
    <w:p w14:paraId="341A415F" w14:textId="4008DCD4" w:rsidR="00F06880" w:rsidRDefault="00F06880" w:rsidP="004438A3">
      <w:pPr>
        <w:rPr>
          <w:rFonts w:ascii="Calibri" w:eastAsia="Calibri" w:hAnsi="Calibri" w:cs="Calibri"/>
          <w:szCs w:val="20"/>
        </w:rPr>
      </w:pPr>
    </w:p>
    <w:p w14:paraId="56806D58" w14:textId="2E437F7E" w:rsidR="00F06880" w:rsidRDefault="00F06880" w:rsidP="00F06880">
      <w:pPr>
        <w:spacing w:line="259" w:lineRule="auto"/>
        <w:jc w:val="left"/>
        <w:rPr>
          <w:rFonts w:ascii="Calibri" w:eastAsia="Calibri" w:hAnsi="Calibri" w:cs="Calibri"/>
          <w:szCs w:val="20"/>
        </w:rPr>
      </w:pPr>
      <w:bookmarkStart w:id="10" w:name="_Toc390777017"/>
      <w:bookmarkStart w:id="11" w:name="_Toc449085406"/>
      <w:bookmarkStart w:id="12" w:name="_Toc496801398"/>
      <w:bookmarkStart w:id="13" w:name="_Toc500155330"/>
      <w:bookmarkStart w:id="14" w:name="_Toc517259099"/>
    </w:p>
    <w:p w14:paraId="4201FD97" w14:textId="77777777" w:rsidR="00D13A84" w:rsidRDefault="00D13A84">
      <w:pPr>
        <w:spacing w:line="259" w:lineRule="auto"/>
        <w:jc w:val="left"/>
        <w:rPr>
          <w:rFonts w:ascii="Calibri" w:eastAsia="Calibri" w:hAnsi="Calibri" w:cs="Calibri"/>
          <w:b/>
          <w:sz w:val="28"/>
          <w:szCs w:val="20"/>
        </w:rPr>
      </w:pPr>
      <w:r>
        <w:br w:type="page"/>
      </w:r>
    </w:p>
    <w:p w14:paraId="3E416E05" w14:textId="56061289" w:rsidR="00D42470" w:rsidRDefault="00F06880" w:rsidP="00987770">
      <w:pPr>
        <w:pStyle w:val="Ttulo1"/>
      </w:pPr>
      <w:bookmarkStart w:id="15" w:name="_Toc11063370"/>
      <w:r>
        <w:lastRenderedPageBreak/>
        <w:t>ID</w:t>
      </w:r>
      <w:r w:rsidR="00D42470" w:rsidRPr="00D42470">
        <w:t xml:space="preserve">ENTIFICACIÓN </w:t>
      </w:r>
      <w:bookmarkEnd w:id="10"/>
      <w:r w:rsidR="00D42470" w:rsidRPr="00D42470">
        <w:t>DE LA UNIDAD FISCALIZABLE</w:t>
      </w:r>
      <w:bookmarkEnd w:id="11"/>
      <w:bookmarkEnd w:id="12"/>
      <w:bookmarkEnd w:id="13"/>
      <w:bookmarkEnd w:id="14"/>
      <w:bookmarkEnd w:id="15"/>
    </w:p>
    <w:p w14:paraId="6F26890F" w14:textId="77777777" w:rsidR="0007552A" w:rsidRPr="0007552A" w:rsidRDefault="0007552A" w:rsidP="00054316"/>
    <w:p w14:paraId="3464FD16" w14:textId="77777777" w:rsidR="00D42470" w:rsidRPr="00D42470" w:rsidRDefault="00D42470" w:rsidP="00987770">
      <w:pPr>
        <w:pStyle w:val="Ttulo2"/>
      </w:pPr>
      <w:bookmarkStart w:id="16" w:name="_Toc449085407"/>
      <w:bookmarkStart w:id="17" w:name="_Toc496801399"/>
      <w:bookmarkStart w:id="18" w:name="_Toc500155331"/>
      <w:bookmarkStart w:id="19" w:name="_Toc517259100"/>
      <w:bookmarkStart w:id="20" w:name="_Toc11063371"/>
      <w:r w:rsidRPr="00D42470">
        <w:t>Antecedentes Generales</w:t>
      </w:r>
      <w:bookmarkEnd w:id="16"/>
      <w:bookmarkEnd w:id="17"/>
      <w:bookmarkEnd w:id="18"/>
      <w:bookmarkEnd w:id="19"/>
      <w:bookmarkEnd w:id="20"/>
    </w:p>
    <w:p w14:paraId="214DF98E"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1BB730CD"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6B77C7" w14:textId="77777777" w:rsidR="00181F4F" w:rsidRPr="00D42470" w:rsidRDefault="00181F4F" w:rsidP="00882F20">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00DEFA2B" w14:textId="77777777" w:rsidR="00181F4F" w:rsidRPr="002D4BF2" w:rsidRDefault="002D4BF2" w:rsidP="00882F20">
            <w:pPr>
              <w:spacing w:after="0"/>
              <w:rPr>
                <w:rFonts w:ascii="Calibri" w:eastAsia="Calibri" w:hAnsi="Calibri" w:cs="Calibri"/>
                <w:szCs w:val="20"/>
              </w:rPr>
            </w:pPr>
            <w:r w:rsidRPr="002D4BF2">
              <w:rPr>
                <w:rFonts w:ascii="Calibri" w:eastAsia="Calibri" w:hAnsi="Calibri" w:cs="Calibri"/>
                <w:szCs w:val="20"/>
              </w:rPr>
              <w:t>Curtiembre Rufino Mele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52FF42E" w14:textId="77777777" w:rsidR="00181F4F" w:rsidRPr="00E55815" w:rsidRDefault="00181F4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D51F62">
              <w:rPr>
                <w:rFonts w:ascii="Calibri" w:eastAsia="Calibri" w:hAnsi="Calibri" w:cs="Calibri"/>
                <w:szCs w:val="20"/>
                <w:lang w:eastAsia="es-ES"/>
              </w:rPr>
              <w:t>Operación</w:t>
            </w:r>
          </w:p>
        </w:tc>
      </w:tr>
      <w:tr w:rsidR="00181F4F" w:rsidRPr="00D42470" w14:paraId="66056FFD"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D7EE43" w14:textId="77777777" w:rsidR="00181F4F" w:rsidRPr="00D42470" w:rsidRDefault="00181F4F" w:rsidP="00882F20">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FDC6D53" w14:textId="77777777" w:rsidR="004925A8" w:rsidRDefault="00181F4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065AD762" w14:textId="77777777" w:rsidR="00181F4F" w:rsidRPr="00D42470" w:rsidRDefault="002D4BF2" w:rsidP="004925A8">
            <w:pPr>
              <w:spacing w:after="0"/>
              <w:rPr>
                <w:rFonts w:ascii="Calibri" w:eastAsia="Calibri" w:hAnsi="Calibri" w:cs="Calibri"/>
                <w:szCs w:val="20"/>
              </w:rPr>
            </w:pPr>
            <w:r>
              <w:rPr>
                <w:rFonts w:ascii="Calibri" w:eastAsia="Calibri" w:hAnsi="Calibri" w:cs="Calibri"/>
                <w:szCs w:val="20"/>
              </w:rPr>
              <w:t>Maquehua B</w:t>
            </w:r>
            <w:r w:rsidRPr="002D4BF2">
              <w:rPr>
                <w:rFonts w:ascii="Calibri" w:eastAsia="Calibri" w:hAnsi="Calibri" w:cs="Calibri"/>
                <w:szCs w:val="20"/>
              </w:rPr>
              <w:t xml:space="preserve">ajo, </w:t>
            </w:r>
            <w:r>
              <w:rPr>
                <w:rFonts w:ascii="Calibri" w:eastAsia="Calibri" w:hAnsi="Calibri" w:cs="Calibri"/>
                <w:szCs w:val="20"/>
              </w:rPr>
              <w:t xml:space="preserve">Km. 195 - </w:t>
            </w:r>
            <w:r w:rsidRPr="002D4BF2">
              <w:rPr>
                <w:rFonts w:ascii="Calibri" w:eastAsia="Calibri" w:hAnsi="Calibri" w:cs="Calibri"/>
                <w:szCs w:val="20"/>
              </w:rPr>
              <w:t>Ruta 5 Sur (lado Poniente), Comuna y Provincia de Curicó, Región del Maule.</w:t>
            </w:r>
            <w:r w:rsidR="00181F4F">
              <w:rPr>
                <w:rFonts w:ascii="Calibri" w:eastAsia="Calibri" w:hAnsi="Calibri" w:cs="Calibri"/>
                <w:szCs w:val="20"/>
              </w:rPr>
              <w:t xml:space="preserve">  </w:t>
            </w:r>
          </w:p>
        </w:tc>
      </w:tr>
      <w:tr w:rsidR="00181F4F" w:rsidRPr="00D42470" w14:paraId="6EEEFF99"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A62F3F" w14:textId="77777777" w:rsidR="00516911" w:rsidRDefault="00181F4F" w:rsidP="00882F20">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776F8B21" w14:textId="77777777" w:rsidR="00181F4F" w:rsidRPr="00D42470" w:rsidRDefault="002D4BF2" w:rsidP="00882F20">
            <w:pPr>
              <w:spacing w:after="0"/>
              <w:rPr>
                <w:rFonts w:ascii="Calibri" w:eastAsia="Calibri" w:hAnsi="Calibri" w:cs="Calibri"/>
                <w:szCs w:val="20"/>
              </w:rPr>
            </w:pPr>
            <w:r>
              <w:rPr>
                <w:rFonts w:ascii="Calibri" w:eastAsia="Calibri" w:hAnsi="Calibri" w:cs="Calibri"/>
                <w:szCs w:val="20"/>
              </w:rPr>
              <w:t>Curicó</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0D396BF3" w14:textId="77777777" w:rsidR="00181F4F" w:rsidRPr="00D42470" w:rsidRDefault="00181F4F" w:rsidP="00882F20">
            <w:pPr>
              <w:spacing w:after="0"/>
              <w:ind w:left="188"/>
              <w:rPr>
                <w:rFonts w:ascii="Calibri" w:eastAsia="Calibri" w:hAnsi="Calibri" w:cs="Calibri"/>
                <w:b/>
                <w:szCs w:val="20"/>
              </w:rPr>
            </w:pPr>
          </w:p>
        </w:tc>
      </w:tr>
      <w:tr w:rsidR="00181F4F" w:rsidRPr="00D42470" w14:paraId="65A24749"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D084DE" w14:textId="77777777" w:rsidR="00181F4F" w:rsidRDefault="00181F4F" w:rsidP="00181F4F">
            <w:pPr>
              <w:spacing w:after="0"/>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17863542" w14:textId="77777777" w:rsidR="00181F4F" w:rsidRPr="00D42470" w:rsidRDefault="002D4BF2" w:rsidP="00181F4F">
            <w:pPr>
              <w:spacing w:after="0"/>
              <w:rPr>
                <w:rFonts w:ascii="Calibri" w:eastAsia="Calibri" w:hAnsi="Calibri" w:cs="Calibri"/>
                <w:szCs w:val="20"/>
              </w:rPr>
            </w:pPr>
            <w:r>
              <w:rPr>
                <w:rFonts w:ascii="Calibri" w:eastAsia="Calibri" w:hAnsi="Calibri" w:cs="Calibri"/>
                <w:szCs w:val="20"/>
              </w:rPr>
              <w:t>Curicó</w:t>
            </w:r>
          </w:p>
        </w:tc>
        <w:tc>
          <w:tcPr>
            <w:tcW w:w="2296" w:type="pct"/>
            <w:vMerge/>
            <w:tcBorders>
              <w:left w:val="single" w:sz="4" w:space="0" w:color="auto"/>
              <w:bottom w:val="single" w:sz="4" w:space="0" w:color="auto"/>
              <w:right w:val="single" w:sz="4" w:space="0" w:color="auto"/>
            </w:tcBorders>
            <w:shd w:val="clear" w:color="auto" w:fill="FFFFFF"/>
          </w:tcPr>
          <w:p w14:paraId="12B5DB14" w14:textId="77777777" w:rsidR="00181F4F" w:rsidRPr="00D42470" w:rsidRDefault="00181F4F" w:rsidP="00882F20">
            <w:pPr>
              <w:spacing w:after="0"/>
              <w:ind w:left="188"/>
              <w:rPr>
                <w:rFonts w:ascii="Calibri" w:eastAsia="Calibri" w:hAnsi="Calibri" w:cs="Calibri"/>
                <w:b/>
                <w:szCs w:val="20"/>
              </w:rPr>
            </w:pPr>
          </w:p>
        </w:tc>
      </w:tr>
      <w:tr w:rsidR="00181F4F" w:rsidRPr="00D42470" w14:paraId="337DAE1F"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959E21" w14:textId="77777777" w:rsidR="00516911" w:rsidRDefault="00181F4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0FE00CF7" w14:textId="77777777" w:rsidR="00181F4F" w:rsidRPr="00516911" w:rsidRDefault="002D4BF2" w:rsidP="00516911">
            <w:pPr>
              <w:spacing w:after="0"/>
              <w:rPr>
                <w:rFonts w:ascii="Calibri" w:eastAsia="Calibri" w:hAnsi="Calibri" w:cs="Calibri"/>
                <w:b/>
                <w:szCs w:val="20"/>
              </w:rPr>
            </w:pPr>
            <w:r w:rsidRPr="002D4BF2">
              <w:rPr>
                <w:rFonts w:ascii="Calibri" w:eastAsia="Calibri" w:hAnsi="Calibri" w:cs="Calibri"/>
                <w:szCs w:val="20"/>
              </w:rPr>
              <w:t>Curtiembre Rufino Melero</w:t>
            </w:r>
            <w:r>
              <w:rPr>
                <w:rFonts w:ascii="Calibri" w:eastAsia="Calibri" w:hAnsi="Calibri" w:cs="Calibri"/>
                <w:szCs w:val="20"/>
              </w:rPr>
              <w:t xml:space="preserve"> S.A.</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E2351" w14:textId="77777777" w:rsidR="00181F4F" w:rsidRPr="00181F4F" w:rsidRDefault="00181F4F" w:rsidP="004F0772">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r w:rsidR="002D4BF2" w:rsidRPr="002D4BF2">
              <w:rPr>
                <w:rFonts w:ascii="Calibri" w:eastAsia="Calibri" w:hAnsi="Calibri" w:cs="Calibri"/>
                <w:szCs w:val="20"/>
              </w:rPr>
              <w:t>91</w:t>
            </w:r>
            <w:r w:rsidR="002D4BF2">
              <w:rPr>
                <w:rFonts w:ascii="Calibri" w:eastAsia="Calibri" w:hAnsi="Calibri" w:cs="Calibri"/>
                <w:szCs w:val="20"/>
              </w:rPr>
              <w:t>.</w:t>
            </w:r>
            <w:r w:rsidR="002D4BF2" w:rsidRPr="002D4BF2">
              <w:rPr>
                <w:rFonts w:ascii="Calibri" w:eastAsia="Calibri" w:hAnsi="Calibri" w:cs="Calibri"/>
                <w:szCs w:val="20"/>
              </w:rPr>
              <w:t>448</w:t>
            </w:r>
            <w:r w:rsidR="002D4BF2">
              <w:rPr>
                <w:rFonts w:ascii="Calibri" w:eastAsia="Calibri" w:hAnsi="Calibri" w:cs="Calibri"/>
                <w:szCs w:val="20"/>
              </w:rPr>
              <w:t>.</w:t>
            </w:r>
            <w:r w:rsidR="002D4BF2" w:rsidRPr="002D4BF2">
              <w:rPr>
                <w:rFonts w:ascii="Calibri" w:eastAsia="Calibri" w:hAnsi="Calibri" w:cs="Calibri"/>
                <w:szCs w:val="20"/>
              </w:rPr>
              <w:t>000-0</w:t>
            </w:r>
            <w:r w:rsidRPr="00181F4F">
              <w:rPr>
                <w:rFonts w:ascii="Calibri" w:eastAsia="Calibri" w:hAnsi="Calibri" w:cs="Calibri"/>
                <w:b/>
                <w:szCs w:val="20"/>
              </w:rPr>
              <w:tab/>
            </w:r>
            <w:r>
              <w:rPr>
                <w:rFonts w:ascii="Calibri" w:eastAsia="Calibri" w:hAnsi="Calibri" w:cs="Calibri"/>
                <w:b/>
                <w:szCs w:val="20"/>
              </w:rPr>
              <w:tab/>
            </w:r>
          </w:p>
        </w:tc>
      </w:tr>
      <w:tr w:rsidR="00181F4F" w:rsidRPr="00D42470" w14:paraId="60DAC385"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8DB0FA"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11CB5F3C" w14:textId="77777777" w:rsidR="00181F4F" w:rsidRPr="00B10818" w:rsidRDefault="00B10818" w:rsidP="00181F4F">
            <w:pPr>
              <w:spacing w:after="0"/>
              <w:rPr>
                <w:rFonts w:ascii="Calibri" w:eastAsia="Calibri" w:hAnsi="Calibri" w:cs="Calibri"/>
                <w:szCs w:val="20"/>
              </w:rPr>
            </w:pPr>
            <w:r w:rsidRPr="00B10818">
              <w:rPr>
                <w:rFonts w:ascii="Calibri" w:eastAsia="Calibri" w:hAnsi="Calibri" w:cs="Calibri"/>
                <w:szCs w:val="20"/>
              </w:rPr>
              <w:t>Longitudinal Sur Km. 195</w:t>
            </w:r>
            <w:r>
              <w:rPr>
                <w:rFonts w:ascii="Calibri" w:eastAsia="Calibri" w:hAnsi="Calibri" w:cs="Calibri"/>
                <w:szCs w:val="20"/>
              </w:rPr>
              <w:t>, Curicó</w:t>
            </w:r>
            <w:r w:rsidR="00181F4F" w:rsidRPr="00B10818">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13060"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2879B9D4" w14:textId="77777777" w:rsidR="00181F4F" w:rsidRPr="00516911" w:rsidRDefault="00B10818" w:rsidP="00181F4F">
            <w:pPr>
              <w:spacing w:after="0"/>
              <w:rPr>
                <w:rFonts w:ascii="Calibri" w:eastAsia="Calibri" w:hAnsi="Calibri" w:cs="Calibri"/>
                <w:szCs w:val="20"/>
              </w:rPr>
            </w:pPr>
            <w:r>
              <w:rPr>
                <w:rFonts w:ascii="Calibri" w:eastAsia="Calibri" w:hAnsi="Calibri" w:cs="Calibri"/>
                <w:szCs w:val="20"/>
              </w:rPr>
              <w:t xml:space="preserve">jmelero@melero.cl </w:t>
            </w:r>
            <w:r w:rsidR="00181F4F" w:rsidRPr="00516911">
              <w:rPr>
                <w:rFonts w:ascii="Calibri" w:eastAsia="Calibri" w:hAnsi="Calibri" w:cs="Calibri"/>
                <w:szCs w:val="20"/>
              </w:rPr>
              <w:t xml:space="preserve">                                                                                                </w:t>
            </w:r>
          </w:p>
        </w:tc>
      </w:tr>
      <w:tr w:rsidR="00181F4F" w:rsidRPr="00D42470" w14:paraId="0A20FB0E"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8BA66C"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7C66A8"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p>
          <w:p w14:paraId="427B2AAD" w14:textId="77777777" w:rsidR="00181F4F" w:rsidRPr="004925A8" w:rsidRDefault="00B10818" w:rsidP="00181F4F">
            <w:pPr>
              <w:spacing w:after="0"/>
              <w:rPr>
                <w:rFonts w:ascii="Calibri" w:eastAsia="Calibri" w:hAnsi="Calibri" w:cs="Calibri"/>
                <w:szCs w:val="20"/>
              </w:rPr>
            </w:pPr>
            <w:r>
              <w:rPr>
                <w:rFonts w:ascii="Calibri" w:eastAsia="Calibri" w:hAnsi="Calibri" w:cs="Calibri"/>
                <w:szCs w:val="20"/>
              </w:rPr>
              <w:t xml:space="preserve">+56 2 </w:t>
            </w:r>
            <w:r w:rsidRPr="00B10818">
              <w:rPr>
                <w:rFonts w:ascii="Calibri" w:eastAsia="Calibri" w:hAnsi="Calibri" w:cs="Calibri"/>
                <w:szCs w:val="20"/>
              </w:rPr>
              <w:t>24113270</w:t>
            </w:r>
            <w:r w:rsidR="00181F4F" w:rsidRPr="004925A8">
              <w:rPr>
                <w:rFonts w:ascii="Calibri" w:eastAsia="Calibri" w:hAnsi="Calibri" w:cs="Calibri"/>
                <w:szCs w:val="20"/>
              </w:rPr>
              <w:t xml:space="preserve">                                                                                         </w:t>
            </w:r>
          </w:p>
        </w:tc>
      </w:tr>
      <w:tr w:rsidR="00181F4F" w:rsidRPr="00D42470" w14:paraId="1F3EAEF9"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BF126" w14:textId="77777777" w:rsidR="00181F4F" w:rsidRDefault="00181F4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326F06F6" w14:textId="48F84098" w:rsidR="00516911" w:rsidRPr="00B10818" w:rsidRDefault="00A40624" w:rsidP="00181F4F">
            <w:pPr>
              <w:spacing w:after="0"/>
              <w:rPr>
                <w:rFonts w:ascii="Calibri" w:eastAsia="Calibri" w:hAnsi="Calibri" w:cs="Calibri"/>
                <w:szCs w:val="20"/>
              </w:rPr>
            </w:pPr>
            <w:r>
              <w:rPr>
                <w:rFonts w:ascii="Calibri" w:eastAsia="Calibri" w:hAnsi="Calibri" w:cs="Calibri"/>
                <w:szCs w:val="20"/>
              </w:rPr>
              <w:t xml:space="preserve">José León </w:t>
            </w:r>
            <w:r w:rsidR="00A84590">
              <w:rPr>
                <w:rFonts w:ascii="Calibri" w:eastAsia="Calibri" w:hAnsi="Calibri" w:cs="Calibri"/>
                <w:szCs w:val="20"/>
              </w:rPr>
              <w:t>R</w:t>
            </w:r>
            <w:r>
              <w:rPr>
                <w:rFonts w:ascii="Calibri" w:eastAsia="Calibri" w:hAnsi="Calibri" w:cs="Calibri"/>
                <w:szCs w:val="20"/>
              </w:rPr>
              <w:t>odrí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6AE222"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RUT o RUN:</w:t>
            </w:r>
          </w:p>
          <w:p w14:paraId="6772193A" w14:textId="2A5F5896" w:rsidR="00181F4F" w:rsidRPr="00516911" w:rsidRDefault="00A40624" w:rsidP="00A40624">
            <w:pPr>
              <w:spacing w:after="0"/>
              <w:rPr>
                <w:rFonts w:ascii="Calibri" w:eastAsia="Calibri" w:hAnsi="Calibri" w:cs="Calibri"/>
                <w:szCs w:val="20"/>
              </w:rPr>
            </w:pPr>
            <w:r>
              <w:rPr>
                <w:rFonts w:ascii="Calibri" w:eastAsia="Calibri" w:hAnsi="Calibri" w:cs="Calibri"/>
                <w:szCs w:val="20"/>
              </w:rPr>
              <w:t>7</w:t>
            </w:r>
            <w:r w:rsidR="00B10818">
              <w:rPr>
                <w:rFonts w:ascii="Calibri" w:eastAsia="Calibri" w:hAnsi="Calibri" w:cs="Calibri"/>
                <w:szCs w:val="20"/>
              </w:rPr>
              <w:t>.</w:t>
            </w:r>
            <w:r>
              <w:rPr>
                <w:rFonts w:ascii="Calibri" w:eastAsia="Calibri" w:hAnsi="Calibri" w:cs="Calibri"/>
                <w:szCs w:val="20"/>
              </w:rPr>
              <w:t>043</w:t>
            </w:r>
            <w:r w:rsidR="00B10818">
              <w:rPr>
                <w:rFonts w:ascii="Calibri" w:eastAsia="Calibri" w:hAnsi="Calibri" w:cs="Calibri"/>
                <w:szCs w:val="20"/>
              </w:rPr>
              <w:t>.</w:t>
            </w:r>
            <w:r>
              <w:rPr>
                <w:rFonts w:ascii="Calibri" w:eastAsia="Calibri" w:hAnsi="Calibri" w:cs="Calibri"/>
                <w:szCs w:val="20"/>
              </w:rPr>
              <w:t>223-5</w:t>
            </w:r>
            <w:r w:rsidR="00181F4F" w:rsidRPr="00516911">
              <w:rPr>
                <w:rFonts w:ascii="Calibri" w:eastAsia="Calibri" w:hAnsi="Calibri" w:cs="Calibri"/>
                <w:szCs w:val="20"/>
              </w:rPr>
              <w:t xml:space="preserve">                                                                                                                                  </w:t>
            </w:r>
          </w:p>
        </w:tc>
      </w:tr>
      <w:tr w:rsidR="00181F4F" w:rsidRPr="00D42470" w14:paraId="796DA3E7"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B4552" w14:textId="77777777" w:rsidR="00181F4F" w:rsidRDefault="00181F4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0B2F43D8" w14:textId="77777777" w:rsidR="00181F4F" w:rsidRPr="00516911" w:rsidRDefault="00B10818" w:rsidP="00181F4F">
            <w:pPr>
              <w:spacing w:after="0"/>
              <w:rPr>
                <w:rFonts w:ascii="Calibri" w:eastAsia="Calibri" w:hAnsi="Calibri" w:cs="Calibri"/>
                <w:szCs w:val="20"/>
              </w:rPr>
            </w:pPr>
            <w:r w:rsidRPr="00B10818">
              <w:rPr>
                <w:rFonts w:ascii="Calibri" w:eastAsia="Calibri" w:hAnsi="Calibri" w:cs="Calibri"/>
                <w:szCs w:val="20"/>
              </w:rPr>
              <w:t>Longitudinal Sur Km. 195</w:t>
            </w:r>
            <w:r>
              <w:rPr>
                <w:rFonts w:ascii="Calibri" w:eastAsia="Calibri" w:hAnsi="Calibri" w:cs="Calibri"/>
                <w:szCs w:val="20"/>
              </w:rPr>
              <w:t>, Curicó</w:t>
            </w:r>
            <w:r w:rsidR="00181F4F" w:rsidRPr="00516911">
              <w:rPr>
                <w:rFonts w:ascii="Calibri" w:eastAsia="Calibri" w:hAnsi="Calibri" w:cs="Calibr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4A5BE9"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52B4B416" w14:textId="37345888" w:rsidR="00181F4F" w:rsidRPr="00516911" w:rsidRDefault="009C2C04" w:rsidP="00181F4F">
            <w:pPr>
              <w:spacing w:after="0"/>
              <w:rPr>
                <w:rFonts w:ascii="Calibri" w:eastAsia="Calibri" w:hAnsi="Calibri" w:cs="Calibri"/>
                <w:b/>
                <w:szCs w:val="20"/>
              </w:rPr>
            </w:pPr>
            <w:r>
              <w:rPr>
                <w:rFonts w:ascii="Calibri" w:eastAsia="Calibri" w:hAnsi="Calibri" w:cs="Calibri"/>
                <w:szCs w:val="20"/>
              </w:rPr>
              <w:t>jleon@melero.cl</w:t>
            </w:r>
            <w:r w:rsidR="00181F4F" w:rsidRPr="00181F4F">
              <w:rPr>
                <w:rFonts w:ascii="Calibri" w:eastAsia="Calibri" w:hAnsi="Calibri" w:cs="Calibri"/>
                <w:szCs w:val="20"/>
              </w:rPr>
              <w:t xml:space="preserve">                                                                                             </w:t>
            </w:r>
          </w:p>
        </w:tc>
      </w:tr>
      <w:tr w:rsidR="00181F4F" w:rsidRPr="00D42470" w14:paraId="518B00BB"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35D50B"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3AF836"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5B511B23" w14:textId="451A85E6" w:rsidR="00181F4F" w:rsidRPr="00181F4F" w:rsidRDefault="009C2C04" w:rsidP="00181F4F">
            <w:pPr>
              <w:spacing w:after="0"/>
              <w:rPr>
                <w:rFonts w:ascii="Calibri" w:eastAsia="Calibri" w:hAnsi="Calibri" w:cs="Calibri"/>
                <w:b/>
                <w:szCs w:val="20"/>
              </w:rPr>
            </w:pPr>
            <w:r>
              <w:rPr>
                <w:rFonts w:ascii="Calibri" w:eastAsia="Calibri" w:hAnsi="Calibri" w:cs="Calibri"/>
                <w:szCs w:val="20"/>
              </w:rPr>
              <w:t xml:space="preserve">+56 2 </w:t>
            </w:r>
            <w:r w:rsidRPr="00B10818">
              <w:rPr>
                <w:rFonts w:ascii="Calibri" w:eastAsia="Calibri" w:hAnsi="Calibri" w:cs="Calibri"/>
                <w:szCs w:val="20"/>
              </w:rPr>
              <w:t>24113270</w:t>
            </w:r>
            <w:r w:rsidRPr="004925A8">
              <w:rPr>
                <w:rFonts w:ascii="Calibri" w:eastAsia="Calibri" w:hAnsi="Calibri" w:cs="Calibri"/>
                <w:szCs w:val="20"/>
              </w:rPr>
              <w:t xml:space="preserve">                                                                                         </w:t>
            </w:r>
            <w:r w:rsidR="00181F4F" w:rsidRPr="00181F4F">
              <w:rPr>
                <w:rFonts w:ascii="Calibri" w:eastAsia="Calibri" w:hAnsi="Calibri" w:cs="Calibri"/>
                <w:b/>
                <w:szCs w:val="20"/>
              </w:rPr>
              <w:t xml:space="preserve">                                                                                                            </w:t>
            </w:r>
          </w:p>
        </w:tc>
      </w:tr>
    </w:tbl>
    <w:p w14:paraId="5CA7D8CE" w14:textId="77777777" w:rsidR="00181F4F" w:rsidRPr="00D42470" w:rsidRDefault="00181F4F" w:rsidP="00D42470">
      <w:pPr>
        <w:contextualSpacing/>
      </w:pPr>
    </w:p>
    <w:p w14:paraId="2E352CA1" w14:textId="77777777" w:rsidR="00D42470" w:rsidRPr="00D42470" w:rsidRDefault="00D42470" w:rsidP="00D42470">
      <w:pPr>
        <w:contextualSpacing/>
      </w:pPr>
    </w:p>
    <w:p w14:paraId="48FDF581" w14:textId="77777777" w:rsidR="00D42470" w:rsidRPr="00D42470" w:rsidRDefault="00D42470" w:rsidP="00D42470">
      <w:pPr>
        <w:jc w:val="center"/>
        <w:rPr>
          <w:rFonts w:ascii="Calibri" w:eastAsia="Calibri" w:hAnsi="Calibri" w:cs="Calibri"/>
          <w:sz w:val="28"/>
          <w:szCs w:val="32"/>
        </w:rPr>
      </w:pPr>
    </w:p>
    <w:p w14:paraId="51C0279C" w14:textId="77777777" w:rsidR="00D42470" w:rsidRPr="00D42470" w:rsidRDefault="00D42470" w:rsidP="00D42470">
      <w:pPr>
        <w:jc w:val="center"/>
        <w:rPr>
          <w:rFonts w:ascii="Calibri" w:eastAsia="Calibri" w:hAnsi="Calibri" w:cs="Calibri"/>
          <w:sz w:val="28"/>
          <w:szCs w:val="32"/>
        </w:rPr>
      </w:pPr>
    </w:p>
    <w:p w14:paraId="53BC6C07" w14:textId="77777777" w:rsidR="00D42470" w:rsidRPr="00D42470" w:rsidRDefault="00D42470" w:rsidP="00D42470">
      <w:pPr>
        <w:jc w:val="center"/>
        <w:rPr>
          <w:rFonts w:ascii="Calibri" w:eastAsia="Calibri" w:hAnsi="Calibri" w:cs="Calibri"/>
          <w:sz w:val="28"/>
          <w:szCs w:val="32"/>
        </w:rPr>
      </w:pPr>
    </w:p>
    <w:p w14:paraId="7E893902" w14:textId="77777777" w:rsidR="00D42470" w:rsidRPr="00D42470" w:rsidRDefault="00D42470" w:rsidP="00D42470">
      <w:pPr>
        <w:jc w:val="center"/>
        <w:rPr>
          <w:rFonts w:ascii="Calibri" w:eastAsia="Calibri" w:hAnsi="Calibri" w:cs="Calibri"/>
          <w:sz w:val="28"/>
          <w:szCs w:val="32"/>
        </w:rPr>
      </w:pPr>
    </w:p>
    <w:p w14:paraId="715CF437"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D13A8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1611D0CD" w14:textId="4F90A3E1" w:rsidR="00D42470" w:rsidRDefault="00D42470" w:rsidP="0080123A">
      <w:pPr>
        <w:pStyle w:val="Ttulo2"/>
      </w:pPr>
      <w:bookmarkStart w:id="30" w:name="_Toc449085408"/>
      <w:bookmarkStart w:id="31" w:name="_Toc496801400"/>
      <w:bookmarkStart w:id="32" w:name="_Toc500155332"/>
      <w:bookmarkStart w:id="33" w:name="_Toc517259101"/>
      <w:bookmarkStart w:id="34" w:name="_Toc11063372"/>
      <w:r w:rsidRPr="00D42470">
        <w:lastRenderedPageBreak/>
        <w:t>Ubicación</w:t>
      </w:r>
      <w:bookmarkEnd w:id="21"/>
      <w:bookmarkEnd w:id="22"/>
      <w:bookmarkEnd w:id="23"/>
      <w:bookmarkEnd w:id="24"/>
      <w:bookmarkEnd w:id="25"/>
      <w:bookmarkEnd w:id="26"/>
      <w:r w:rsidRPr="00D42470">
        <w:t xml:space="preserve"> y Layou</w:t>
      </w:r>
      <w:bookmarkEnd w:id="27"/>
      <w:bookmarkEnd w:id="28"/>
      <w:bookmarkEnd w:id="29"/>
      <w:bookmarkEnd w:id="30"/>
      <w:r w:rsidR="000D1F6C">
        <w:t>t</w:t>
      </w:r>
      <w:bookmarkEnd w:id="31"/>
      <w:bookmarkEnd w:id="32"/>
      <w:bookmarkEnd w:id="33"/>
      <w:bookmarkEnd w:id="34"/>
    </w:p>
    <w:p w14:paraId="448414D3" w14:textId="52A9E84C" w:rsidR="00511A2E" w:rsidRDefault="00511A2E" w:rsidP="00B47B64">
      <w:pPr>
        <w:pStyle w:val="Descripcin"/>
        <w:outlineLvl w:val="9"/>
        <w:rPr>
          <w:rFonts w:asciiTheme="minorHAnsi" w:eastAsiaTheme="minorHAnsi" w:hAnsiTheme="minorHAnsi" w:cstheme="minorBidi"/>
          <w:b w:val="0"/>
          <w:sz w:val="20"/>
          <w:szCs w:val="22"/>
        </w:rPr>
      </w:pPr>
      <w:bookmarkStart w:id="35" w:name="_Toc496258055"/>
    </w:p>
    <w:p w14:paraId="1A1FC004" w14:textId="688C6423" w:rsidR="000D1F6C" w:rsidRPr="00E4480F" w:rsidRDefault="00511A2E" w:rsidP="00511A2E">
      <w:pPr>
        <w:pStyle w:val="Descripcin"/>
        <w:outlineLvl w:val="9"/>
        <w:rPr>
          <w:b w:val="0"/>
          <w:sz w:val="22"/>
          <w:szCs w:val="22"/>
        </w:rPr>
      </w:pPr>
      <w:r w:rsidRPr="00511A2E">
        <w:rPr>
          <w:sz w:val="22"/>
          <w:szCs w:val="22"/>
        </w:rPr>
        <w:t xml:space="preserve">Figura </w:t>
      </w:r>
      <w:r w:rsidRPr="00511A2E">
        <w:rPr>
          <w:sz w:val="22"/>
          <w:szCs w:val="22"/>
        </w:rPr>
        <w:fldChar w:fldCharType="begin"/>
      </w:r>
      <w:r w:rsidRPr="00511A2E">
        <w:rPr>
          <w:sz w:val="22"/>
          <w:szCs w:val="22"/>
        </w:rPr>
        <w:instrText xml:space="preserve"> SEQ Figura \* ARABIC </w:instrText>
      </w:r>
      <w:r w:rsidRPr="00511A2E">
        <w:rPr>
          <w:sz w:val="22"/>
          <w:szCs w:val="22"/>
        </w:rPr>
        <w:fldChar w:fldCharType="separate"/>
      </w:r>
      <w:r w:rsidR="0026352D">
        <w:rPr>
          <w:noProof/>
          <w:sz w:val="22"/>
          <w:szCs w:val="22"/>
        </w:rPr>
        <w:t>1</w:t>
      </w:r>
      <w:r w:rsidRPr="00511A2E">
        <w:rPr>
          <w:sz w:val="22"/>
          <w:szCs w:val="22"/>
        </w:rPr>
        <w:fldChar w:fldCharType="end"/>
      </w:r>
      <w:r w:rsidR="000D1F6C" w:rsidRPr="00450C10">
        <w:rPr>
          <w:sz w:val="22"/>
          <w:szCs w:val="22"/>
        </w:rPr>
        <w:t>. Mapa</w:t>
      </w:r>
      <w:r w:rsidR="006272F9">
        <w:rPr>
          <w:sz w:val="22"/>
          <w:szCs w:val="22"/>
        </w:rPr>
        <w:t xml:space="preserve"> de ubicación local </w:t>
      </w:r>
      <w:r w:rsidR="006272F9" w:rsidRPr="00E4480F">
        <w:rPr>
          <w:b w:val="0"/>
          <w:sz w:val="22"/>
          <w:szCs w:val="22"/>
        </w:rPr>
        <w:t xml:space="preserve">(Fuente: Elaboración propia en base a </w:t>
      </w:r>
      <w:r w:rsidR="005A4A05" w:rsidRPr="00E4480F">
        <w:rPr>
          <w:b w:val="0"/>
          <w:sz w:val="22"/>
          <w:szCs w:val="22"/>
        </w:rPr>
        <w:t>imagen</w:t>
      </w:r>
      <w:r w:rsidR="005A4A05" w:rsidRPr="00186B27">
        <w:rPr>
          <w:b w:val="0"/>
          <w:noProof/>
          <w:color w:val="FF0000"/>
          <w:sz w:val="22"/>
          <w:szCs w:val="18"/>
          <w:lang w:eastAsia="es-CL"/>
        </w:rPr>
        <w:t xml:space="preserve"> </w:t>
      </w:r>
      <w:r w:rsidR="005A4A05" w:rsidRPr="00E4480F">
        <w:rPr>
          <w:b w:val="0"/>
          <w:sz w:val="22"/>
          <w:szCs w:val="22"/>
        </w:rPr>
        <w:t>Google</w:t>
      </w:r>
      <w:r w:rsidR="006272F9" w:rsidRPr="00E4480F">
        <w:rPr>
          <w:b w:val="0"/>
          <w:sz w:val="22"/>
          <w:szCs w:val="22"/>
        </w:rPr>
        <w:t xml:space="preserve"> </w:t>
      </w:r>
      <w:proofErr w:type="spellStart"/>
      <w:r w:rsidR="006272F9" w:rsidRPr="00E4480F">
        <w:rPr>
          <w:b w:val="0"/>
          <w:sz w:val="22"/>
          <w:szCs w:val="22"/>
        </w:rPr>
        <w:t>Maps</w:t>
      </w:r>
      <w:proofErr w:type="spellEnd"/>
      <w:r w:rsidR="000D1F6C" w:rsidRPr="00E4480F">
        <w:rPr>
          <w:b w:val="0"/>
          <w:sz w:val="22"/>
          <w:szCs w:val="22"/>
        </w:rPr>
        <w:t>).</w:t>
      </w:r>
      <w:bookmarkEnd w:id="35"/>
      <w:r w:rsidR="000D1F6C" w:rsidRPr="00E4480F">
        <w:rPr>
          <w:b w:val="0"/>
          <w:sz w:val="22"/>
          <w:szCs w:val="22"/>
        </w:rPr>
        <w:t xml:space="preserve"> </w:t>
      </w:r>
    </w:p>
    <w:p w14:paraId="60E24DFA" w14:textId="3836DDC8" w:rsidR="00186B27" w:rsidRDefault="00186B27" w:rsidP="000D1F6C"/>
    <w:tbl>
      <w:tblPr>
        <w:tblStyle w:val="Tablaconcuadrcula"/>
        <w:tblW w:w="5000" w:type="pct"/>
        <w:tblLook w:val="04A0" w:firstRow="1" w:lastRow="0" w:firstColumn="1" w:lastColumn="0" w:noHBand="0" w:noVBand="1"/>
      </w:tblPr>
      <w:tblGrid>
        <w:gridCol w:w="13562"/>
      </w:tblGrid>
      <w:tr w:rsidR="00186B27" w14:paraId="05DA05BA" w14:textId="77777777" w:rsidTr="00186B27">
        <w:trPr>
          <w:trHeight w:val="7580"/>
        </w:trPr>
        <w:tc>
          <w:tcPr>
            <w:tcW w:w="5000" w:type="pct"/>
          </w:tcPr>
          <w:p w14:paraId="4D3BAFF4" w14:textId="425FFDBC" w:rsidR="00186B27" w:rsidRDefault="007604E5" w:rsidP="00186B27">
            <w:r w:rsidRPr="00815891">
              <w:rPr>
                <w:b/>
                <w:noProof/>
                <w:sz w:val="22"/>
                <w:lang w:eastAsia="es-CL"/>
              </w:rPr>
              <mc:AlternateContent>
                <mc:Choice Requires="wpg">
                  <w:drawing>
                    <wp:anchor distT="0" distB="0" distL="114300" distR="114300" simplePos="0" relativeHeight="251732992" behindDoc="0" locked="0" layoutInCell="1" allowOverlap="1" wp14:anchorId="0E3CECF1" wp14:editId="7D2EB659">
                      <wp:simplePos x="0" y="0"/>
                      <wp:positionH relativeFrom="column">
                        <wp:posOffset>3343737</wp:posOffset>
                      </wp:positionH>
                      <wp:positionV relativeFrom="paragraph">
                        <wp:posOffset>153901</wp:posOffset>
                      </wp:positionV>
                      <wp:extent cx="1750060" cy="256309"/>
                      <wp:effectExtent l="0" t="0" r="59690" b="48895"/>
                      <wp:wrapNone/>
                      <wp:docPr id="4" name="12 Grupo"/>
                      <wp:cNvGraphicFramePr/>
                      <a:graphic xmlns:a="http://schemas.openxmlformats.org/drawingml/2006/main">
                        <a:graphicData uri="http://schemas.microsoft.com/office/word/2010/wordprocessingGroup">
                          <wpg:wgp>
                            <wpg:cNvGrpSpPr/>
                            <wpg:grpSpPr>
                              <a:xfrm>
                                <a:off x="0" y="0"/>
                                <a:ext cx="1750060" cy="256309"/>
                                <a:chOff x="-1425193" y="516736"/>
                                <a:chExt cx="1403698" cy="264744"/>
                              </a:xfrm>
                            </wpg:grpSpPr>
                            <wps:wsp>
                              <wps:cNvPr id="6" name="Cuadro de texto 12"/>
                              <wps:cNvSpPr txBox="1">
                                <a:spLocks noChangeArrowheads="1"/>
                              </wps:cNvSpPr>
                              <wps:spPr bwMode="auto">
                                <a:xfrm>
                                  <a:off x="-1425193" y="516736"/>
                                  <a:ext cx="1381546" cy="26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DC4A" w14:textId="77777777" w:rsidR="00450D3B" w:rsidRPr="00501AAD" w:rsidRDefault="00450D3B" w:rsidP="00186B27">
                                    <w:pPr>
                                      <w:rPr>
                                        <w:b/>
                                        <w:color w:val="C00000"/>
                                        <w:sz w:val="18"/>
                                      </w:rPr>
                                    </w:pPr>
                                    <w:r>
                                      <w:rPr>
                                        <w:b/>
                                        <w:color w:val="C00000"/>
                                        <w:sz w:val="18"/>
                                      </w:rPr>
                                      <w:t>CURTIEMBRE RUFINO MELERO</w:t>
                                    </w:r>
                                  </w:p>
                                </w:txbxContent>
                              </wps:txbx>
                              <wps:bodyPr rot="0" vert="horz" wrap="square" lIns="91440" tIns="45720" rIns="91440" bIns="45720" anchor="t" anchorCtr="0" upright="1">
                                <a:noAutofit/>
                              </wps:bodyPr>
                            </wps:wsp>
                            <wps:wsp>
                              <wps:cNvPr id="5" name="3 Elipse"/>
                              <wps:cNvSpPr/>
                              <wps:spPr>
                                <a:xfrm>
                                  <a:off x="-183420" y="560705"/>
                                  <a:ext cx="161925" cy="200025"/>
                                </a:xfrm>
                                <a:prstGeom prst="ellipse">
                                  <a:avLst/>
                                </a:prstGeom>
                                <a:solidFill>
                                  <a:srgbClr val="C0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CECF1" id="12 Grupo" o:spid="_x0000_s1026" style="position:absolute;left:0;text-align:left;margin-left:263.3pt;margin-top:12.1pt;width:137.8pt;height:20.2pt;z-index:251732992;mso-width-relative:margin;mso-height-relative:margin" coordorigin="-14251,5167" coordsize="1403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">
                      <v:shapetype id="_x0000_t202" coordsize="21600,21600" o:spt="202" path="m,l,21600r21600,l21600,xe">
                        <v:stroke joinstyle="miter"/>
                        <v:path gradientshapeok="t" o:connecttype="rect"/>
                      </v:shapetype>
                      <v:shape id="Cuadro de texto 12" o:spid="_x0000_s1027" type="#_x0000_t202" style="position:absolute;left:-14251;top:5167;width:1381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203DC4A" w14:textId="77777777" w:rsidR="00450D3B" w:rsidRPr="00501AAD" w:rsidRDefault="00450D3B" w:rsidP="00186B27">
                              <w:pPr>
                                <w:rPr>
                                  <w:b/>
                                  <w:color w:val="C00000"/>
                                  <w:sz w:val="18"/>
                                </w:rPr>
                              </w:pPr>
                              <w:r>
                                <w:rPr>
                                  <w:b/>
                                  <w:color w:val="C00000"/>
                                  <w:sz w:val="18"/>
                                </w:rPr>
                                <w:t>CURTIEMBRE RUFINO MELERO</w:t>
                              </w:r>
                            </w:p>
                          </w:txbxContent>
                        </v:textbox>
                      </v:shape>
                      <v:oval id="3 Elipse" o:spid="_x0000_s1028" style="position:absolute;left:-1834;top:5607;width: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" fillcolor="#c00000" stroked="f">
                        <v:shadow on="t" color="black" opacity="41287f" offset="0,1.5pt"/>
                      </v:oval>
                    </v:group>
                  </w:pict>
                </mc:Fallback>
              </mc:AlternateContent>
            </w:r>
            <w:r w:rsidR="00186B27" w:rsidRPr="00D71051">
              <w:rPr>
                <w:b/>
                <w:noProof/>
                <w:color w:val="FF0000"/>
                <w:sz w:val="22"/>
                <w:szCs w:val="18"/>
                <w:lang w:eastAsia="es-CL"/>
              </w:rPr>
              <w:drawing>
                <wp:anchor distT="0" distB="0" distL="114300" distR="114300" simplePos="0" relativeHeight="251735040" behindDoc="0" locked="0" layoutInCell="1" allowOverlap="1" wp14:anchorId="4F69C662" wp14:editId="7795F607">
                  <wp:simplePos x="0" y="0"/>
                  <wp:positionH relativeFrom="column">
                    <wp:posOffset>7818755</wp:posOffset>
                  </wp:positionH>
                  <wp:positionV relativeFrom="paragraph">
                    <wp:posOffset>29210</wp:posOffset>
                  </wp:positionV>
                  <wp:extent cx="518409" cy="631691"/>
                  <wp:effectExtent l="0" t="0" r="0"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8409" cy="631691"/>
                          </a:xfrm>
                          <a:prstGeom prst="rect">
                            <a:avLst/>
                          </a:prstGeom>
                          <a:solidFill>
                            <a:schemeClr val="bg1">
                              <a:lumMod val="85000"/>
                            </a:schemeClr>
                          </a:solidFill>
                          <a:ln>
                            <a:noFill/>
                          </a:ln>
                        </pic:spPr>
                      </pic:pic>
                    </a:graphicData>
                  </a:graphic>
                  <wp14:sizeRelH relativeFrom="page">
                    <wp14:pctWidth>0</wp14:pctWidth>
                  </wp14:sizeRelH>
                  <wp14:sizeRelV relativeFrom="page">
                    <wp14:pctHeight>0</wp14:pctHeight>
                  </wp14:sizeRelV>
                </wp:anchor>
              </w:drawing>
            </w:r>
            <w:r w:rsidR="00186B27" w:rsidRPr="00520BBA">
              <w:rPr>
                <w:b/>
                <w:noProof/>
                <w:lang w:eastAsia="es-CL"/>
              </w:rPr>
              <w:drawing>
                <wp:anchor distT="0" distB="0" distL="114300" distR="114300" simplePos="0" relativeHeight="251730944" behindDoc="0" locked="0" layoutInCell="1" allowOverlap="1" wp14:anchorId="010BED79" wp14:editId="1E488B9C">
                  <wp:simplePos x="791570" y="1501254"/>
                  <wp:positionH relativeFrom="margin">
                    <wp:align>center</wp:align>
                  </wp:positionH>
                  <wp:positionV relativeFrom="margin">
                    <wp:align>top</wp:align>
                  </wp:positionV>
                  <wp:extent cx="8292008" cy="4740565"/>
                  <wp:effectExtent l="0" t="0" r="0" b="3175"/>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a:ext>
                            </a:extLst>
                          </a:blip>
                          <a:stretch>
                            <a:fillRect/>
                          </a:stretch>
                        </pic:blipFill>
                        <pic:spPr bwMode="auto">
                          <a:xfrm>
                            <a:off x="0" y="0"/>
                            <a:ext cx="8292008" cy="4740565"/>
                          </a:xfrm>
                          <a:prstGeom prst="rect">
                            <a:avLst/>
                          </a:prstGeom>
                          <a:noFill/>
                          <a:ln>
                            <a:noFill/>
                          </a:ln>
                        </pic:spPr>
                      </pic:pic>
                    </a:graphicData>
                  </a:graphic>
                </wp:anchor>
              </w:drawing>
            </w:r>
          </w:p>
        </w:tc>
      </w:tr>
    </w:tbl>
    <w:p w14:paraId="02EB1398" w14:textId="77BE76D9" w:rsidR="00186B27" w:rsidRPr="000D1F6C" w:rsidRDefault="00186B27" w:rsidP="00186B27">
      <w:pPr>
        <w:sectPr w:rsidR="00186B27" w:rsidRPr="000D1F6C" w:rsidSect="00D13A84">
          <w:type w:val="nextColumn"/>
          <w:pgSz w:w="15840" w:h="12240" w:orient="landscape" w:code="1"/>
          <w:pgMar w:top="1134" w:right="1134" w:bottom="1134" w:left="1134" w:header="709" w:footer="709" w:gutter="0"/>
          <w:pgNumType w:start="4"/>
          <w:cols w:space="708"/>
          <w:docGrid w:linePitch="360"/>
        </w:sectPr>
      </w:pPr>
    </w:p>
    <w:p w14:paraId="0F5B6DE9" w14:textId="6FF964F4" w:rsidR="000D1F6C" w:rsidRPr="0067209F" w:rsidRDefault="00511A2E" w:rsidP="0080123A">
      <w:pPr>
        <w:pStyle w:val="Descripcin"/>
        <w:outlineLvl w:val="9"/>
        <w:rPr>
          <w:b w:val="0"/>
          <w:sz w:val="22"/>
          <w:szCs w:val="22"/>
        </w:rPr>
      </w:pPr>
      <w:r w:rsidRPr="0037689F">
        <w:rPr>
          <w:sz w:val="22"/>
          <w:szCs w:val="22"/>
        </w:rPr>
        <w:lastRenderedPageBreak/>
        <w:t xml:space="preserve">Figura </w:t>
      </w:r>
      <w:r w:rsidRPr="0037689F">
        <w:rPr>
          <w:sz w:val="22"/>
          <w:szCs w:val="22"/>
        </w:rPr>
        <w:fldChar w:fldCharType="begin"/>
      </w:r>
      <w:r w:rsidRPr="0037689F">
        <w:rPr>
          <w:sz w:val="22"/>
          <w:szCs w:val="22"/>
        </w:rPr>
        <w:instrText xml:space="preserve"> SEQ Figura \* ARABIC </w:instrText>
      </w:r>
      <w:r w:rsidRPr="0037689F">
        <w:rPr>
          <w:sz w:val="22"/>
          <w:szCs w:val="22"/>
        </w:rPr>
        <w:fldChar w:fldCharType="separate"/>
      </w:r>
      <w:r w:rsidR="0026352D">
        <w:rPr>
          <w:noProof/>
          <w:sz w:val="22"/>
          <w:szCs w:val="22"/>
        </w:rPr>
        <w:t>2</w:t>
      </w:r>
      <w:r w:rsidRPr="0037689F">
        <w:rPr>
          <w:sz w:val="22"/>
          <w:szCs w:val="22"/>
        </w:rPr>
        <w:fldChar w:fldCharType="end"/>
      </w:r>
      <w:r w:rsidR="000D1F6C" w:rsidRPr="00450C10">
        <w:rPr>
          <w:sz w:val="22"/>
          <w:szCs w:val="22"/>
        </w:rPr>
        <w:t xml:space="preserve">. Layout del local </w:t>
      </w:r>
      <w:r w:rsidR="000D1F6C" w:rsidRPr="0067209F">
        <w:rPr>
          <w:b w:val="0"/>
          <w:sz w:val="22"/>
          <w:szCs w:val="22"/>
        </w:rPr>
        <w:t xml:space="preserve">(Fuente: </w:t>
      </w:r>
      <w:r w:rsidR="007F2EFD" w:rsidRPr="0067209F">
        <w:rPr>
          <w:b w:val="0"/>
          <w:sz w:val="22"/>
          <w:szCs w:val="22"/>
        </w:rPr>
        <w:t>Elaboración propia en base a imagen Google Earth</w:t>
      </w:r>
      <w:r w:rsidR="000D1F6C" w:rsidRPr="0067209F">
        <w:rPr>
          <w:b w:val="0"/>
          <w:sz w:val="22"/>
          <w:szCs w:val="22"/>
        </w:rPr>
        <w:t>).</w:t>
      </w:r>
    </w:p>
    <w:p w14:paraId="41944642" w14:textId="67B2BB26" w:rsidR="000D1F6C" w:rsidRPr="00C3133A" w:rsidRDefault="000D1F6C" w:rsidP="000D1F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0D1F6C" w:rsidRPr="0025129B" w14:paraId="0208BD6E" w14:textId="77777777" w:rsidTr="00E60BCE">
        <w:trPr>
          <w:trHeight w:val="8616"/>
          <w:jc w:val="center"/>
        </w:trPr>
        <w:tc>
          <w:tcPr>
            <w:tcW w:w="5000" w:type="pct"/>
            <w:shd w:val="clear" w:color="auto" w:fill="FFFFFF"/>
            <w:tcMar>
              <w:top w:w="58" w:type="dxa"/>
              <w:left w:w="58" w:type="dxa"/>
              <w:bottom w:w="58" w:type="dxa"/>
              <w:right w:w="58" w:type="dxa"/>
            </w:tcMar>
            <w:vAlign w:val="center"/>
            <w:hideMark/>
          </w:tcPr>
          <w:p w14:paraId="6A289BFF" w14:textId="77777777" w:rsidR="000D1F6C" w:rsidRDefault="00E5058D" w:rsidP="00882F20">
            <w:pPr>
              <w:jc w:val="center"/>
              <w:rPr>
                <w:rFonts w:cstheme="minorHAnsi"/>
                <w:b/>
                <w:noProof/>
                <w:sz w:val="24"/>
                <w:szCs w:val="20"/>
                <w:lang w:eastAsia="es-CL"/>
              </w:rPr>
            </w:pPr>
            <w:r w:rsidRPr="00FA3B87">
              <w:rPr>
                <w:rFonts w:eastAsia="Times New Roman"/>
                <w:b/>
                <w:bCs/>
                <w:noProof/>
                <w:color w:val="000000"/>
                <w:szCs w:val="20"/>
                <w:lang w:eastAsia="es-CL"/>
              </w:rPr>
              <mc:AlternateContent>
                <mc:Choice Requires="wps">
                  <w:drawing>
                    <wp:anchor distT="0" distB="0" distL="114300" distR="114300" simplePos="0" relativeHeight="251653120" behindDoc="0" locked="0" layoutInCell="1" allowOverlap="1" wp14:anchorId="2DED2895" wp14:editId="60209000">
                      <wp:simplePos x="0" y="0"/>
                      <wp:positionH relativeFrom="column">
                        <wp:posOffset>1157605</wp:posOffset>
                      </wp:positionH>
                      <wp:positionV relativeFrom="paragraph">
                        <wp:posOffset>4654550</wp:posOffset>
                      </wp:positionV>
                      <wp:extent cx="1021715" cy="304800"/>
                      <wp:effectExtent l="247650" t="1009650" r="26035" b="19050"/>
                      <wp:wrapNone/>
                      <wp:docPr id="7" name="6 Llamada con línea 2"/>
                      <wp:cNvGraphicFramePr/>
                      <a:graphic xmlns:a="http://schemas.openxmlformats.org/drawingml/2006/main">
                        <a:graphicData uri="http://schemas.microsoft.com/office/word/2010/wordprocessingShape">
                          <wps:wsp>
                            <wps:cNvSpPr/>
                            <wps:spPr>
                              <a:xfrm>
                                <a:off x="0" y="0"/>
                                <a:ext cx="1021715" cy="304800"/>
                              </a:xfrm>
                              <a:prstGeom prst="borderCallout2">
                                <a:avLst>
                                  <a:gd name="adj1" fmla="val 41093"/>
                                  <a:gd name="adj2" fmla="val -2514"/>
                                  <a:gd name="adj3" fmla="val 41982"/>
                                  <a:gd name="adj4" fmla="val -12172"/>
                                  <a:gd name="adj5" fmla="val -318777"/>
                                  <a:gd name="adj6" fmla="val -20108"/>
                                </a:avLst>
                              </a:prstGeom>
                              <a:solidFill>
                                <a:schemeClr val="bg1">
                                  <a:lumMod val="85000"/>
                                </a:schemeClr>
                              </a:solidFill>
                              <a:ln w="12700">
                                <a:solidFill>
                                  <a:srgbClr val="002060"/>
                                </a:solidFill>
                                <a:tailEnd type="oval"/>
                              </a:ln>
                            </wps:spPr>
                            <wps:style>
                              <a:lnRef idx="1">
                                <a:schemeClr val="dk1"/>
                              </a:lnRef>
                              <a:fillRef idx="2">
                                <a:schemeClr val="dk1"/>
                              </a:fillRef>
                              <a:effectRef idx="1">
                                <a:schemeClr val="dk1"/>
                              </a:effectRef>
                              <a:fontRef idx="minor">
                                <a:schemeClr val="dk1"/>
                              </a:fontRef>
                            </wps:style>
                            <wps:txbx>
                              <w:txbxContent>
                                <w:p w14:paraId="62D3AAA3" w14:textId="77777777" w:rsidR="00450D3B" w:rsidRPr="00E5058D" w:rsidRDefault="00450D3B" w:rsidP="00FA3B87">
                                  <w:pPr>
                                    <w:spacing w:after="0"/>
                                    <w:jc w:val="center"/>
                                    <w:rPr>
                                      <w:b/>
                                      <w:color w:val="833C0B" w:themeColor="accent2" w:themeShade="80"/>
                                      <w:sz w:val="18"/>
                                      <w:szCs w:val="18"/>
                                    </w:rPr>
                                  </w:pPr>
                                  <w:r w:rsidRPr="00E5058D">
                                    <w:rPr>
                                      <w:b/>
                                      <w:color w:val="833C0B" w:themeColor="accent2" w:themeShade="80"/>
                                      <w:sz w:val="18"/>
                                      <w:szCs w:val="18"/>
                                    </w:rPr>
                                    <w:t>ESTANQUE DE</w:t>
                                  </w:r>
                                </w:p>
                                <w:p w14:paraId="6D462D51" w14:textId="77777777" w:rsidR="00450D3B" w:rsidRPr="00E5058D" w:rsidRDefault="00450D3B" w:rsidP="00FA3B87">
                                  <w:pPr>
                                    <w:spacing w:after="0"/>
                                    <w:jc w:val="center"/>
                                    <w:rPr>
                                      <w:b/>
                                      <w:color w:val="833C0B" w:themeColor="accent2" w:themeShade="80"/>
                                      <w:sz w:val="18"/>
                                      <w:szCs w:val="18"/>
                                    </w:rPr>
                                  </w:pPr>
                                  <w:r w:rsidRPr="00E5058D">
                                    <w:rPr>
                                      <w:b/>
                                      <w:color w:val="833C0B" w:themeColor="accent2" w:themeShade="80"/>
                                      <w:sz w:val="18"/>
                                      <w:szCs w:val="18"/>
                                    </w:rPr>
                                    <w:t>RECEPCIÓN DE 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D289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6 Llamada con línea 2" o:spid="_x0000_s1029" type="#_x0000_t48" style="position:absolute;left:0;text-align:left;margin-left:91.15pt;margin-top:366.5pt;width:80.4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" adj="-4343,-68856,-2629,9068,-543,8876" fillcolor="#d8d8d8 [2732]" strokecolor="#002060" strokeweight="1pt">
                      <v:stroke startarrow="oval"/>
                      <v:textbox inset="0,0,0,0">
                        <w:txbxContent>
                          <w:p w14:paraId="62D3AAA3" w14:textId="77777777" w:rsidR="00450D3B" w:rsidRPr="00E5058D" w:rsidRDefault="00450D3B" w:rsidP="00FA3B87">
                            <w:pPr>
                              <w:spacing w:after="0"/>
                              <w:jc w:val="center"/>
                              <w:rPr>
                                <w:b/>
                                <w:color w:val="833C0B" w:themeColor="accent2" w:themeShade="80"/>
                                <w:sz w:val="18"/>
                                <w:szCs w:val="18"/>
                              </w:rPr>
                            </w:pPr>
                            <w:r w:rsidRPr="00E5058D">
                              <w:rPr>
                                <w:b/>
                                <w:color w:val="833C0B" w:themeColor="accent2" w:themeShade="80"/>
                                <w:sz w:val="18"/>
                                <w:szCs w:val="18"/>
                              </w:rPr>
                              <w:t>ESTANQUE DE</w:t>
                            </w:r>
                          </w:p>
                          <w:p w14:paraId="6D462D51" w14:textId="77777777" w:rsidR="00450D3B" w:rsidRPr="00E5058D" w:rsidRDefault="00450D3B" w:rsidP="00FA3B87">
                            <w:pPr>
                              <w:spacing w:after="0"/>
                              <w:jc w:val="center"/>
                              <w:rPr>
                                <w:b/>
                                <w:color w:val="833C0B" w:themeColor="accent2" w:themeShade="80"/>
                                <w:sz w:val="18"/>
                                <w:szCs w:val="18"/>
                              </w:rPr>
                            </w:pPr>
                            <w:r w:rsidRPr="00E5058D">
                              <w:rPr>
                                <w:b/>
                                <w:color w:val="833C0B" w:themeColor="accent2" w:themeShade="80"/>
                                <w:sz w:val="18"/>
                                <w:szCs w:val="18"/>
                              </w:rPr>
                              <w:t>RECEPCIÓN DE RIL</w:t>
                            </w:r>
                          </w:p>
                        </w:txbxContent>
                      </v:textbox>
                    </v:shape>
                  </w:pict>
                </mc:Fallback>
              </mc:AlternateContent>
            </w:r>
            <w:r w:rsidRPr="00FA3B87">
              <w:rPr>
                <w:rFonts w:eastAsia="Times New Roman"/>
                <w:b/>
                <w:bCs/>
                <w:noProof/>
                <w:color w:val="000000"/>
                <w:szCs w:val="20"/>
                <w:lang w:eastAsia="es-CL"/>
              </w:rPr>
              <mc:AlternateContent>
                <mc:Choice Requires="wps">
                  <w:drawing>
                    <wp:anchor distT="0" distB="0" distL="114300" distR="114300" simplePos="0" relativeHeight="251657216" behindDoc="0" locked="0" layoutInCell="1" allowOverlap="1" wp14:anchorId="399E17F0" wp14:editId="5C412FE8">
                      <wp:simplePos x="0" y="0"/>
                      <wp:positionH relativeFrom="column">
                        <wp:posOffset>2635885</wp:posOffset>
                      </wp:positionH>
                      <wp:positionV relativeFrom="paragraph">
                        <wp:posOffset>3679190</wp:posOffset>
                      </wp:positionV>
                      <wp:extent cx="1021715" cy="297180"/>
                      <wp:effectExtent l="1181100" t="152400" r="26035" b="26670"/>
                      <wp:wrapNone/>
                      <wp:docPr id="9" name="6 Llamada con línea 2"/>
                      <wp:cNvGraphicFramePr/>
                      <a:graphic xmlns:a="http://schemas.openxmlformats.org/drawingml/2006/main">
                        <a:graphicData uri="http://schemas.microsoft.com/office/word/2010/wordprocessingShape">
                          <wps:wsp>
                            <wps:cNvSpPr/>
                            <wps:spPr>
                              <a:xfrm>
                                <a:off x="0" y="0"/>
                                <a:ext cx="1021715" cy="297180"/>
                              </a:xfrm>
                              <a:prstGeom prst="borderCallout2">
                                <a:avLst>
                                  <a:gd name="adj1" fmla="val 41093"/>
                                  <a:gd name="adj2" fmla="val -2514"/>
                                  <a:gd name="adj3" fmla="val 41982"/>
                                  <a:gd name="adj4" fmla="val -12172"/>
                                  <a:gd name="adj5" fmla="val -34673"/>
                                  <a:gd name="adj6" fmla="val -111890"/>
                                </a:avLst>
                              </a:prstGeom>
                              <a:solidFill>
                                <a:schemeClr val="bg1">
                                  <a:lumMod val="85000"/>
                                </a:schemeClr>
                              </a:solidFill>
                              <a:ln w="12700">
                                <a:solidFill>
                                  <a:srgbClr val="002060"/>
                                </a:solidFill>
                                <a:tailEnd type="oval"/>
                              </a:ln>
                            </wps:spPr>
                            <wps:style>
                              <a:lnRef idx="1">
                                <a:schemeClr val="dk1"/>
                              </a:lnRef>
                              <a:fillRef idx="2">
                                <a:schemeClr val="dk1"/>
                              </a:fillRef>
                              <a:effectRef idx="1">
                                <a:schemeClr val="dk1"/>
                              </a:effectRef>
                              <a:fontRef idx="minor">
                                <a:schemeClr val="dk1"/>
                              </a:fontRef>
                            </wps:style>
                            <wps:txbx>
                              <w:txbxContent>
                                <w:p w14:paraId="20C21E10"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 xml:space="preserve">ESTANQUE </w:t>
                                  </w:r>
                                </w:p>
                                <w:p w14:paraId="52080415"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CLARIFICA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17F0" id="_x0000_s1030" type="#_x0000_t48" style="position:absolute;left:0;text-align:left;margin-left:207.55pt;margin-top:289.7pt;width:80.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" adj="-24168,-7489,-2629,9068,-543,8876" fillcolor="#d8d8d8 [2732]" strokecolor="#002060" strokeweight="1pt">
                      <v:stroke startarrow="oval"/>
                      <v:textbox inset="0,0,0,0">
                        <w:txbxContent>
                          <w:p w14:paraId="20C21E10"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 xml:space="preserve">ESTANQUE </w:t>
                            </w:r>
                          </w:p>
                          <w:p w14:paraId="52080415"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CLARIFICADOR</w:t>
                            </w:r>
                          </w:p>
                        </w:txbxContent>
                      </v:textbox>
                    </v:shape>
                  </w:pict>
                </mc:Fallback>
              </mc:AlternateContent>
            </w:r>
            <w:r w:rsidRPr="00FA3B87">
              <w:rPr>
                <w:rFonts w:eastAsia="Times New Roman"/>
                <w:b/>
                <w:bCs/>
                <w:noProof/>
                <w:color w:val="000000"/>
                <w:szCs w:val="20"/>
                <w:lang w:eastAsia="es-CL"/>
              </w:rPr>
              <mc:AlternateContent>
                <mc:Choice Requires="wps">
                  <w:drawing>
                    <wp:anchor distT="0" distB="0" distL="114300" distR="114300" simplePos="0" relativeHeight="251659264" behindDoc="0" locked="0" layoutInCell="1" allowOverlap="1" wp14:anchorId="2D46FE0F" wp14:editId="4BD7C44D">
                      <wp:simplePos x="0" y="0"/>
                      <wp:positionH relativeFrom="column">
                        <wp:posOffset>1555115</wp:posOffset>
                      </wp:positionH>
                      <wp:positionV relativeFrom="paragraph">
                        <wp:posOffset>4157345</wp:posOffset>
                      </wp:positionV>
                      <wp:extent cx="1021715" cy="323215"/>
                      <wp:effectExtent l="438150" t="533400" r="26035" b="19685"/>
                      <wp:wrapNone/>
                      <wp:docPr id="10" name="6 Llamada con línea 2"/>
                      <wp:cNvGraphicFramePr/>
                      <a:graphic xmlns:a="http://schemas.openxmlformats.org/drawingml/2006/main">
                        <a:graphicData uri="http://schemas.microsoft.com/office/word/2010/wordprocessingShape">
                          <wps:wsp>
                            <wps:cNvSpPr/>
                            <wps:spPr>
                              <a:xfrm>
                                <a:off x="0" y="0"/>
                                <a:ext cx="1021715" cy="323215"/>
                              </a:xfrm>
                              <a:prstGeom prst="borderCallout2">
                                <a:avLst>
                                  <a:gd name="adj1" fmla="val 41093"/>
                                  <a:gd name="adj2" fmla="val -2514"/>
                                  <a:gd name="adj3" fmla="val 41982"/>
                                  <a:gd name="adj4" fmla="val -12172"/>
                                  <a:gd name="adj5" fmla="val -153628"/>
                                  <a:gd name="adj6" fmla="val -39748"/>
                                </a:avLst>
                              </a:prstGeom>
                              <a:solidFill>
                                <a:schemeClr val="bg1">
                                  <a:lumMod val="85000"/>
                                </a:schemeClr>
                              </a:solidFill>
                              <a:ln w="12700">
                                <a:solidFill>
                                  <a:srgbClr val="002060"/>
                                </a:solidFill>
                                <a:tailEnd type="oval"/>
                              </a:ln>
                            </wps:spPr>
                            <wps:style>
                              <a:lnRef idx="1">
                                <a:schemeClr val="dk1"/>
                              </a:lnRef>
                              <a:fillRef idx="2">
                                <a:schemeClr val="dk1"/>
                              </a:fillRef>
                              <a:effectRef idx="1">
                                <a:schemeClr val="dk1"/>
                              </a:effectRef>
                              <a:fontRef idx="minor">
                                <a:schemeClr val="dk1"/>
                              </a:fontRef>
                            </wps:style>
                            <wps:txbx>
                              <w:txbxContent>
                                <w:p w14:paraId="5B133218"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FILTRO DE PLACAS</w:t>
                                  </w:r>
                                </w:p>
                                <w:p w14:paraId="0A75BAC2"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LODOS)</w:t>
                                  </w:r>
                                </w:p>
                                <w:p w14:paraId="618A5780" w14:textId="77777777" w:rsidR="00450D3B" w:rsidRPr="00E5058D" w:rsidRDefault="00450D3B" w:rsidP="007565DA">
                                  <w:pPr>
                                    <w:spacing w:after="0"/>
                                    <w:jc w:val="center"/>
                                    <w:rPr>
                                      <w:b/>
                                      <w:color w:val="833C0B" w:themeColor="accent2" w:themeShade="8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FE0F" id="_x0000_s1031" type="#_x0000_t48" style="position:absolute;left:0;text-align:left;margin-left:122.45pt;margin-top:327.35pt;width:80.4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" adj="-8586,-33184,-2629,9068,-543,8876" fillcolor="#d8d8d8 [2732]" strokecolor="#002060" strokeweight="1pt">
                      <v:stroke startarrow="oval"/>
                      <v:textbox inset="0,0,0,0">
                        <w:txbxContent>
                          <w:p w14:paraId="5B133218"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FILTRO DE PLACAS</w:t>
                            </w:r>
                          </w:p>
                          <w:p w14:paraId="0A75BAC2" w14:textId="77777777" w:rsidR="00450D3B" w:rsidRPr="00E5058D" w:rsidRDefault="00450D3B" w:rsidP="007565DA">
                            <w:pPr>
                              <w:spacing w:after="0"/>
                              <w:jc w:val="center"/>
                              <w:rPr>
                                <w:b/>
                                <w:color w:val="833C0B" w:themeColor="accent2" w:themeShade="80"/>
                                <w:sz w:val="18"/>
                                <w:szCs w:val="18"/>
                              </w:rPr>
                            </w:pPr>
                            <w:r w:rsidRPr="00E5058D">
                              <w:rPr>
                                <w:b/>
                                <w:color w:val="833C0B" w:themeColor="accent2" w:themeShade="80"/>
                                <w:sz w:val="18"/>
                                <w:szCs w:val="18"/>
                              </w:rPr>
                              <w:t>(LODOS)</w:t>
                            </w:r>
                          </w:p>
                          <w:p w14:paraId="618A5780" w14:textId="77777777" w:rsidR="00450D3B" w:rsidRPr="00E5058D" w:rsidRDefault="00450D3B" w:rsidP="007565DA">
                            <w:pPr>
                              <w:spacing w:after="0"/>
                              <w:jc w:val="center"/>
                              <w:rPr>
                                <w:b/>
                                <w:color w:val="833C0B" w:themeColor="accent2" w:themeShade="80"/>
                                <w:sz w:val="18"/>
                                <w:szCs w:val="18"/>
                              </w:rPr>
                            </w:pPr>
                          </w:p>
                        </w:txbxContent>
                      </v:textbox>
                    </v:shape>
                  </w:pict>
                </mc:Fallback>
              </mc:AlternateContent>
            </w:r>
            <w:r w:rsidRPr="00FA3B87">
              <w:rPr>
                <w:rFonts w:eastAsia="Times New Roman"/>
                <w:b/>
                <w:bCs/>
                <w:noProof/>
                <w:color w:val="000000"/>
                <w:szCs w:val="20"/>
                <w:lang w:eastAsia="es-CL"/>
              </w:rPr>
              <mc:AlternateContent>
                <mc:Choice Requires="wps">
                  <w:drawing>
                    <wp:anchor distT="0" distB="0" distL="114300" distR="114300" simplePos="0" relativeHeight="251655168" behindDoc="0" locked="0" layoutInCell="1" allowOverlap="1" wp14:anchorId="6B64161F" wp14:editId="2F92A2D4">
                      <wp:simplePos x="0" y="0"/>
                      <wp:positionH relativeFrom="page">
                        <wp:posOffset>190500</wp:posOffset>
                      </wp:positionH>
                      <wp:positionV relativeFrom="paragraph">
                        <wp:posOffset>4065905</wp:posOffset>
                      </wp:positionV>
                      <wp:extent cx="632460" cy="338455"/>
                      <wp:effectExtent l="0" t="571500" r="148590" b="23495"/>
                      <wp:wrapNone/>
                      <wp:docPr id="8" name="6 Llamada con línea 2"/>
                      <wp:cNvGraphicFramePr/>
                      <a:graphic xmlns:a="http://schemas.openxmlformats.org/drawingml/2006/main">
                        <a:graphicData uri="http://schemas.microsoft.com/office/word/2010/wordprocessingShape">
                          <wps:wsp>
                            <wps:cNvSpPr/>
                            <wps:spPr>
                              <a:xfrm>
                                <a:off x="906780" y="5303520"/>
                                <a:ext cx="632460" cy="338455"/>
                              </a:xfrm>
                              <a:prstGeom prst="borderCallout2">
                                <a:avLst>
                                  <a:gd name="adj1" fmla="val 86270"/>
                                  <a:gd name="adj2" fmla="val 102803"/>
                                  <a:gd name="adj3" fmla="val 75196"/>
                                  <a:gd name="adj4" fmla="val 106783"/>
                                  <a:gd name="adj5" fmla="val -156882"/>
                                  <a:gd name="adj6" fmla="val 115977"/>
                                </a:avLst>
                              </a:prstGeom>
                              <a:solidFill>
                                <a:schemeClr val="bg1">
                                  <a:lumMod val="85000"/>
                                </a:schemeClr>
                              </a:solidFill>
                              <a:ln w="12700">
                                <a:solidFill>
                                  <a:srgbClr val="002060"/>
                                </a:solidFill>
                                <a:tailEnd type="oval"/>
                              </a:ln>
                            </wps:spPr>
                            <wps:style>
                              <a:lnRef idx="1">
                                <a:schemeClr val="dk1"/>
                              </a:lnRef>
                              <a:fillRef idx="2">
                                <a:schemeClr val="dk1"/>
                              </a:fillRef>
                              <a:effectRef idx="1">
                                <a:schemeClr val="dk1"/>
                              </a:effectRef>
                              <a:fontRef idx="minor">
                                <a:schemeClr val="dk1"/>
                              </a:fontRef>
                            </wps:style>
                            <wps:txbx>
                              <w:txbxContent>
                                <w:p w14:paraId="4F50EF4C" w14:textId="77777777" w:rsidR="00450D3B" w:rsidRPr="00E5058D" w:rsidRDefault="00450D3B" w:rsidP="003F1B46">
                                  <w:pPr>
                                    <w:spacing w:after="0"/>
                                    <w:jc w:val="center"/>
                                    <w:rPr>
                                      <w:b/>
                                      <w:color w:val="833C0B" w:themeColor="accent2" w:themeShade="80"/>
                                      <w:sz w:val="18"/>
                                      <w:szCs w:val="18"/>
                                    </w:rPr>
                                  </w:pPr>
                                  <w:r w:rsidRPr="00E5058D">
                                    <w:rPr>
                                      <w:b/>
                                      <w:color w:val="833C0B" w:themeColor="accent2" w:themeShade="80"/>
                                      <w:sz w:val="18"/>
                                      <w:szCs w:val="18"/>
                                    </w:rPr>
                                    <w:t>REACTOR BIOLÓG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161F" id="_x0000_s1032" type="#_x0000_t48" style="position:absolute;left:0;text-align:left;margin-left:15pt;margin-top:320.15pt;width:49.8pt;height:2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" adj="25051,-33887,23065,16242,22205,18634" fillcolor="#d8d8d8 [2732]" strokecolor="#002060" strokeweight="1pt">
                      <v:stroke startarrow="oval"/>
                      <v:textbox inset="0,0,0,0">
                        <w:txbxContent>
                          <w:p w14:paraId="4F50EF4C" w14:textId="77777777" w:rsidR="00450D3B" w:rsidRPr="00E5058D" w:rsidRDefault="00450D3B" w:rsidP="003F1B46">
                            <w:pPr>
                              <w:spacing w:after="0"/>
                              <w:jc w:val="center"/>
                              <w:rPr>
                                <w:b/>
                                <w:color w:val="833C0B" w:themeColor="accent2" w:themeShade="80"/>
                                <w:sz w:val="18"/>
                                <w:szCs w:val="18"/>
                              </w:rPr>
                            </w:pPr>
                            <w:r w:rsidRPr="00E5058D">
                              <w:rPr>
                                <w:b/>
                                <w:color w:val="833C0B" w:themeColor="accent2" w:themeShade="80"/>
                                <w:sz w:val="18"/>
                                <w:szCs w:val="18"/>
                              </w:rPr>
                              <w:t>REACTOR BIOLÓGICO</w:t>
                            </w:r>
                          </w:p>
                        </w:txbxContent>
                      </v:textbox>
                      <o:callout v:ext="edit" minusx="t"/>
                      <w10:wrap anchorx="page"/>
                    </v:shape>
                  </w:pict>
                </mc:Fallback>
              </mc:AlternateContent>
            </w:r>
            <w:sdt>
              <w:sdtPr>
                <w:rPr>
                  <w:rFonts w:cstheme="minorHAnsi"/>
                  <w:b/>
                  <w:noProof/>
                  <w:sz w:val="24"/>
                  <w:szCs w:val="20"/>
                  <w:lang w:eastAsia="es-CL"/>
                </w:rPr>
                <w:id w:val="-136345610"/>
                <w:picture/>
              </w:sdtPr>
              <w:sdtEndPr/>
              <w:sdtContent>
                <w:r w:rsidR="000D1F6C">
                  <w:rPr>
                    <w:rFonts w:cstheme="minorHAnsi"/>
                    <w:b/>
                    <w:noProof/>
                    <w:sz w:val="24"/>
                    <w:szCs w:val="20"/>
                    <w:lang w:eastAsia="es-CL"/>
                  </w:rPr>
                  <w:drawing>
                    <wp:inline distT="0" distB="0" distL="0" distR="0" wp14:anchorId="25E9676B" wp14:editId="277D653A">
                      <wp:extent cx="8503629" cy="5072627"/>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a:ext>
                                </a:extLst>
                              </a:blip>
                              <a:stretch>
                                <a:fillRect/>
                              </a:stretch>
                            </pic:blipFill>
                            <pic:spPr bwMode="auto">
                              <a:xfrm>
                                <a:off x="0" y="0"/>
                                <a:ext cx="8503629" cy="5072627"/>
                              </a:xfrm>
                              <a:prstGeom prst="rect">
                                <a:avLst/>
                              </a:prstGeom>
                              <a:noFill/>
                              <a:ln>
                                <a:noFill/>
                              </a:ln>
                            </pic:spPr>
                          </pic:pic>
                        </a:graphicData>
                      </a:graphic>
                    </wp:inline>
                  </w:drawing>
                </w:r>
              </w:sdtContent>
            </w:sdt>
          </w:p>
          <w:p w14:paraId="0870CFB6" w14:textId="77777777" w:rsidR="00E60BCE" w:rsidRPr="00E60BCE" w:rsidRDefault="00E60BCE" w:rsidP="00E60BCE">
            <w:pPr>
              <w:spacing w:after="0"/>
              <w:jc w:val="left"/>
              <w:rPr>
                <w:rFonts w:cstheme="minorHAnsi"/>
                <w:bCs/>
                <w:noProof/>
                <w:sz w:val="18"/>
                <w:szCs w:val="14"/>
                <w:u w:val="single"/>
                <w:lang w:eastAsia="es-CL"/>
              </w:rPr>
            </w:pPr>
            <w:r w:rsidRPr="00E60BCE">
              <w:rPr>
                <w:rFonts w:cstheme="minorHAnsi"/>
                <w:bCs/>
                <w:noProof/>
                <w:sz w:val="18"/>
                <w:szCs w:val="14"/>
                <w:u w:val="single"/>
                <w:lang w:eastAsia="es-CL"/>
              </w:rPr>
              <w:t>Leyenda</w:t>
            </w:r>
          </w:p>
          <w:p w14:paraId="70582ECF" w14:textId="4BAEB55F" w:rsidR="00E60BCE" w:rsidRPr="00E60BCE" w:rsidRDefault="00E60BCE" w:rsidP="00E60BCE">
            <w:pPr>
              <w:spacing w:after="0"/>
              <w:jc w:val="left"/>
              <w:rPr>
                <w:rFonts w:cstheme="minorHAnsi"/>
                <w:bCs/>
                <w:noProof/>
                <w:sz w:val="24"/>
                <w:szCs w:val="20"/>
                <w:lang w:eastAsia="es-CL"/>
              </w:rPr>
            </w:pPr>
            <w:r w:rsidRPr="00E60BCE">
              <w:rPr>
                <w:rFonts w:cstheme="minorHAnsi"/>
                <w:bCs/>
                <w:noProof/>
                <w:sz w:val="18"/>
                <w:szCs w:val="14"/>
                <w:lang w:eastAsia="es-CL"/>
              </w:rPr>
              <w:t>RF: Rufino Melero</w:t>
            </w:r>
          </w:p>
        </w:tc>
      </w:tr>
    </w:tbl>
    <w:p w14:paraId="2457CCC0" w14:textId="77777777" w:rsidR="00D42470" w:rsidRPr="00D42470" w:rsidRDefault="00D42470" w:rsidP="00D42470">
      <w:pPr>
        <w:ind w:left="360" w:hanging="360"/>
        <w:contextualSpacing/>
        <w:rPr>
          <w:sz w:val="24"/>
          <w:szCs w:val="24"/>
        </w:rPr>
        <w:sectPr w:rsidR="00D42470" w:rsidRPr="00D42470" w:rsidSect="00D13A84">
          <w:type w:val="nextColumn"/>
          <w:pgSz w:w="15840" w:h="12240" w:orient="landscape" w:code="1"/>
          <w:pgMar w:top="1134" w:right="1134" w:bottom="1134" w:left="1134" w:header="709" w:footer="709" w:gutter="0"/>
          <w:pgNumType w:start="5"/>
          <w:cols w:space="708"/>
          <w:docGrid w:linePitch="360"/>
        </w:sectPr>
      </w:pPr>
    </w:p>
    <w:p w14:paraId="5756A689" w14:textId="77777777" w:rsidR="00D42470" w:rsidRDefault="00D42470" w:rsidP="00987770">
      <w:pPr>
        <w:pStyle w:val="Ttulo1"/>
      </w:pPr>
      <w:bookmarkStart w:id="36" w:name="_Toc390777020"/>
      <w:bookmarkStart w:id="37" w:name="_Toc449085409"/>
      <w:bookmarkStart w:id="38" w:name="_Toc496801402"/>
      <w:bookmarkStart w:id="39" w:name="_Toc500155334"/>
      <w:bookmarkStart w:id="40" w:name="_Toc517259102"/>
      <w:bookmarkStart w:id="41" w:name="_Toc11063373"/>
      <w:r w:rsidRPr="00D42470">
        <w:lastRenderedPageBreak/>
        <w:t>INSTRUMENTOS DE CARÁCTER AMBIENTAL FISCALIZADOS</w:t>
      </w:r>
      <w:bookmarkEnd w:id="36"/>
      <w:bookmarkEnd w:id="37"/>
      <w:bookmarkEnd w:id="38"/>
      <w:bookmarkEnd w:id="39"/>
      <w:bookmarkEnd w:id="40"/>
      <w:bookmarkEnd w:id="41"/>
    </w:p>
    <w:p w14:paraId="323FBCDF" w14:textId="77777777" w:rsidR="00D14AAD" w:rsidRPr="00D42470" w:rsidRDefault="00D14AAD" w:rsidP="00054316">
      <w:pPr>
        <w:rPr>
          <w:rFonts w:ascii="Calibri" w:eastAsia="Calibri" w:hAnsi="Calibri"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993"/>
        <w:gridCol w:w="1559"/>
        <w:gridCol w:w="4252"/>
        <w:gridCol w:w="5062"/>
      </w:tblGrid>
      <w:tr w:rsidR="005933B2" w:rsidRPr="00D42470" w14:paraId="67F4FD89" w14:textId="77777777" w:rsidTr="002D0537">
        <w:trPr>
          <w:trHeight w:val="498"/>
          <w:jc w:val="center"/>
        </w:trPr>
        <w:tc>
          <w:tcPr>
            <w:tcW w:w="13562" w:type="dxa"/>
            <w:gridSpan w:val="6"/>
            <w:shd w:val="clear" w:color="000000" w:fill="D9D9D9"/>
            <w:noWrap/>
          </w:tcPr>
          <w:p w14:paraId="523D8E74" w14:textId="77777777" w:rsidR="005933B2" w:rsidRPr="00D42470" w:rsidRDefault="005933B2" w:rsidP="002D0537">
            <w:pPr>
              <w:spacing w:after="0" w:line="0" w:lineRule="atLeast"/>
              <w:jc w:val="left"/>
              <w:rPr>
                <w:rFonts w:ascii="Calibri" w:eastAsia="Times New Roman" w:hAnsi="Calibri" w:cs="Calibri"/>
                <w:b/>
                <w:bCs/>
                <w:color w:val="000000"/>
                <w:szCs w:val="20"/>
                <w:lang w:eastAsia="es-CL"/>
              </w:rPr>
            </w:pPr>
            <w:bookmarkStart w:id="42" w:name="_Hlk508808613"/>
            <w:r w:rsidRPr="00D42470">
              <w:rPr>
                <w:rFonts w:ascii="Calibri" w:eastAsia="Times New Roman" w:hAnsi="Calibri" w:cs="Calibri"/>
                <w:b/>
                <w:bCs/>
                <w:color w:val="000000"/>
                <w:szCs w:val="20"/>
                <w:lang w:eastAsia="es-CL"/>
              </w:rPr>
              <w:t>Identificación de Instrumentos de Carácter Ambiental fiscalizados.</w:t>
            </w:r>
          </w:p>
          <w:p w14:paraId="1E8ED102" w14:textId="77777777" w:rsidR="005933B2" w:rsidRPr="00D42470" w:rsidRDefault="005933B2" w:rsidP="002D0537">
            <w:pPr>
              <w:spacing w:after="0" w:line="0" w:lineRule="atLeast"/>
              <w:jc w:val="center"/>
              <w:rPr>
                <w:rFonts w:ascii="Calibri" w:eastAsia="Times New Roman" w:hAnsi="Calibri" w:cs="Calibri"/>
                <w:b/>
                <w:bCs/>
                <w:color w:val="000000"/>
                <w:szCs w:val="20"/>
                <w:lang w:eastAsia="es-CL"/>
              </w:rPr>
            </w:pPr>
          </w:p>
        </w:tc>
      </w:tr>
      <w:tr w:rsidR="002D0537" w:rsidRPr="00D42470" w14:paraId="3DDA59CD" w14:textId="77777777" w:rsidTr="00E5058D">
        <w:trPr>
          <w:trHeight w:val="517"/>
          <w:jc w:val="center"/>
        </w:trPr>
        <w:tc>
          <w:tcPr>
            <w:tcW w:w="421" w:type="dxa"/>
            <w:shd w:val="clear" w:color="auto" w:fill="auto"/>
            <w:hideMark/>
          </w:tcPr>
          <w:p w14:paraId="3CAF595F"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N°</w:t>
            </w:r>
          </w:p>
        </w:tc>
        <w:tc>
          <w:tcPr>
            <w:tcW w:w="1275" w:type="dxa"/>
            <w:shd w:val="clear" w:color="auto" w:fill="auto"/>
            <w:hideMark/>
          </w:tcPr>
          <w:p w14:paraId="2E045ADE"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Tipo de instrumento</w:t>
            </w:r>
          </w:p>
        </w:tc>
        <w:tc>
          <w:tcPr>
            <w:tcW w:w="993" w:type="dxa"/>
            <w:shd w:val="clear" w:color="auto" w:fill="auto"/>
            <w:hideMark/>
          </w:tcPr>
          <w:p w14:paraId="781EC9D1" w14:textId="77777777" w:rsidR="004F0772" w:rsidRPr="00EE4055" w:rsidRDefault="002D0537"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N.°/año</w:t>
            </w:r>
          </w:p>
        </w:tc>
        <w:tc>
          <w:tcPr>
            <w:tcW w:w="1559" w:type="dxa"/>
            <w:shd w:val="clear" w:color="auto" w:fill="auto"/>
            <w:hideMark/>
          </w:tcPr>
          <w:p w14:paraId="50314897"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Comisión/ Institución</w:t>
            </w:r>
          </w:p>
        </w:tc>
        <w:tc>
          <w:tcPr>
            <w:tcW w:w="4252" w:type="dxa"/>
            <w:shd w:val="clear" w:color="auto" w:fill="auto"/>
            <w:hideMark/>
          </w:tcPr>
          <w:p w14:paraId="0DBAB7D4"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Título</w:t>
            </w:r>
          </w:p>
        </w:tc>
        <w:tc>
          <w:tcPr>
            <w:tcW w:w="5062" w:type="dxa"/>
          </w:tcPr>
          <w:p w14:paraId="4F2AF3DE" w14:textId="77777777" w:rsidR="004F0772" w:rsidRPr="00EE4055" w:rsidRDefault="004F0772" w:rsidP="002D0537">
            <w:pPr>
              <w:spacing w:after="0" w:line="0" w:lineRule="atLeast"/>
              <w:jc w:val="center"/>
              <w:rPr>
                <w:rFonts w:ascii="Calibri" w:eastAsia="Times New Roman" w:hAnsi="Calibri" w:cs="Calibri"/>
                <w:b/>
                <w:bCs/>
                <w:szCs w:val="20"/>
                <w:lang w:eastAsia="es-CL"/>
              </w:rPr>
            </w:pPr>
            <w:r w:rsidRPr="00EE4055">
              <w:rPr>
                <w:rFonts w:ascii="Calibri" w:eastAsia="Times New Roman" w:hAnsi="Calibri" w:cs="Calibri"/>
                <w:b/>
                <w:bCs/>
                <w:szCs w:val="20"/>
                <w:lang w:eastAsia="es-CL"/>
              </w:rPr>
              <w:t>Comentarios</w:t>
            </w:r>
          </w:p>
        </w:tc>
      </w:tr>
      <w:tr w:rsidR="002D0537" w:rsidRPr="00D42470" w14:paraId="7E474C29" w14:textId="77777777" w:rsidTr="00E5058D">
        <w:trPr>
          <w:trHeight w:val="498"/>
          <w:jc w:val="center"/>
        </w:trPr>
        <w:tc>
          <w:tcPr>
            <w:tcW w:w="421" w:type="dxa"/>
            <w:shd w:val="clear" w:color="auto" w:fill="auto"/>
            <w:noWrap/>
            <w:hideMark/>
          </w:tcPr>
          <w:p w14:paraId="7CB3D241" w14:textId="77777777" w:rsidR="004F0772"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1</w:t>
            </w:r>
          </w:p>
        </w:tc>
        <w:tc>
          <w:tcPr>
            <w:tcW w:w="1275" w:type="dxa"/>
            <w:shd w:val="clear" w:color="auto" w:fill="auto"/>
            <w:noWrap/>
          </w:tcPr>
          <w:p w14:paraId="1995FE14" w14:textId="77777777" w:rsidR="004F0772"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RCA</w:t>
            </w:r>
          </w:p>
        </w:tc>
        <w:tc>
          <w:tcPr>
            <w:tcW w:w="993" w:type="dxa"/>
            <w:shd w:val="clear" w:color="auto" w:fill="auto"/>
            <w:noWrap/>
          </w:tcPr>
          <w:p w14:paraId="2A40FF7D" w14:textId="77777777" w:rsidR="004F0772"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49/2006</w:t>
            </w:r>
          </w:p>
          <w:p w14:paraId="1A96170F" w14:textId="77777777" w:rsidR="00072274" w:rsidRPr="00EE4055" w:rsidRDefault="00072274" w:rsidP="002D0537">
            <w:pPr>
              <w:spacing w:after="0" w:line="0" w:lineRule="atLeast"/>
              <w:jc w:val="center"/>
              <w:rPr>
                <w:rFonts w:ascii="Calibri" w:eastAsia="Calibri" w:hAnsi="Calibri" w:cs="Times New Roman"/>
                <w:color w:val="000000"/>
                <w:szCs w:val="20"/>
              </w:rPr>
            </w:pPr>
          </w:p>
        </w:tc>
        <w:tc>
          <w:tcPr>
            <w:tcW w:w="1559" w:type="dxa"/>
            <w:shd w:val="clear" w:color="auto" w:fill="auto"/>
            <w:noWrap/>
          </w:tcPr>
          <w:p w14:paraId="0AFF5A37" w14:textId="77777777" w:rsidR="00072274" w:rsidRPr="00EE4055" w:rsidRDefault="00072274" w:rsidP="002D0537">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COREMA Región del Maule</w:t>
            </w:r>
          </w:p>
        </w:tc>
        <w:tc>
          <w:tcPr>
            <w:tcW w:w="4252" w:type="dxa"/>
            <w:shd w:val="clear" w:color="auto" w:fill="auto"/>
            <w:noWrap/>
          </w:tcPr>
          <w:p w14:paraId="0134B990" w14:textId="77777777" w:rsidR="006272F9" w:rsidRPr="00EE4055" w:rsidRDefault="006272F9" w:rsidP="00F1568F">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Califica Ambientalmente Favorable:</w:t>
            </w:r>
          </w:p>
          <w:p w14:paraId="5EBF8B06" w14:textId="77777777" w:rsidR="004F0772" w:rsidRPr="00EE4055" w:rsidRDefault="006272F9" w:rsidP="00F1568F">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w:t>
            </w:r>
            <w:r w:rsidR="00072274" w:rsidRPr="00EE4055">
              <w:rPr>
                <w:rFonts w:ascii="Calibri" w:eastAsia="Calibri" w:hAnsi="Calibri" w:cs="Times New Roman"/>
                <w:color w:val="000000"/>
                <w:szCs w:val="20"/>
              </w:rPr>
              <w:t>SISTEMA DE NEUTRALIZACION Y DEPURACION DE RESIDUOS INDUSTRIALES LIQUIDOS DE CURTIEMBRE FRANCISCO CORTA Y COMPAÑIA LIMITADA</w:t>
            </w:r>
            <w:r w:rsidRPr="00EE4055">
              <w:rPr>
                <w:rFonts w:ascii="Calibri" w:eastAsia="Calibri" w:hAnsi="Calibri" w:cs="Times New Roman"/>
                <w:color w:val="000000"/>
                <w:szCs w:val="20"/>
              </w:rPr>
              <w:t>”</w:t>
            </w:r>
          </w:p>
        </w:tc>
        <w:tc>
          <w:tcPr>
            <w:tcW w:w="5062" w:type="dxa"/>
          </w:tcPr>
          <w:p w14:paraId="04638A4A" w14:textId="77777777" w:rsidR="00A40624" w:rsidRDefault="00A40624" w:rsidP="00A40624">
            <w:pPr>
              <w:spacing w:after="0" w:line="0" w:lineRule="atLeast"/>
              <w:jc w:val="center"/>
              <w:rPr>
                <w:rFonts w:ascii="Calibri" w:eastAsia="Times New Roman" w:hAnsi="Calibri" w:cs="Calibri"/>
                <w:color w:val="000000"/>
                <w:szCs w:val="20"/>
                <w:lang w:eastAsia="es-CL"/>
              </w:rPr>
            </w:pPr>
          </w:p>
          <w:p w14:paraId="75454A7B" w14:textId="578780C2" w:rsidR="004F0772" w:rsidRPr="00EE4055" w:rsidRDefault="00A40624" w:rsidP="00A40624">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w:t>
            </w:r>
          </w:p>
        </w:tc>
      </w:tr>
      <w:tr w:rsidR="002D0537" w:rsidRPr="00D42470" w14:paraId="1F8E8AB8" w14:textId="77777777" w:rsidTr="00E5058D">
        <w:trPr>
          <w:trHeight w:val="498"/>
          <w:jc w:val="center"/>
        </w:trPr>
        <w:tc>
          <w:tcPr>
            <w:tcW w:w="421" w:type="dxa"/>
            <w:shd w:val="clear" w:color="auto" w:fill="auto"/>
            <w:noWrap/>
            <w:hideMark/>
          </w:tcPr>
          <w:p w14:paraId="1041CE4A"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2</w:t>
            </w:r>
          </w:p>
        </w:tc>
        <w:tc>
          <w:tcPr>
            <w:tcW w:w="1275" w:type="dxa"/>
            <w:shd w:val="clear" w:color="auto" w:fill="auto"/>
            <w:noWrap/>
            <w:hideMark/>
          </w:tcPr>
          <w:p w14:paraId="47939711"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RCA</w:t>
            </w:r>
          </w:p>
        </w:tc>
        <w:tc>
          <w:tcPr>
            <w:tcW w:w="993" w:type="dxa"/>
            <w:shd w:val="clear" w:color="auto" w:fill="auto"/>
            <w:noWrap/>
          </w:tcPr>
          <w:p w14:paraId="04174B22"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327/2006</w:t>
            </w:r>
          </w:p>
        </w:tc>
        <w:tc>
          <w:tcPr>
            <w:tcW w:w="1559" w:type="dxa"/>
            <w:shd w:val="clear" w:color="auto" w:fill="auto"/>
            <w:noWrap/>
          </w:tcPr>
          <w:p w14:paraId="0CAA16AB" w14:textId="77777777" w:rsidR="004F0772"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Calibri" w:hAnsi="Calibri" w:cs="Times New Roman"/>
                <w:color w:val="000000"/>
                <w:szCs w:val="20"/>
              </w:rPr>
              <w:t>COREMA Región del Maule</w:t>
            </w:r>
          </w:p>
        </w:tc>
        <w:tc>
          <w:tcPr>
            <w:tcW w:w="4252" w:type="dxa"/>
            <w:shd w:val="clear" w:color="auto" w:fill="auto"/>
            <w:noWrap/>
          </w:tcPr>
          <w:p w14:paraId="74346440" w14:textId="77777777" w:rsidR="006272F9" w:rsidRPr="00EE4055" w:rsidRDefault="006272F9" w:rsidP="00F1568F">
            <w:pPr>
              <w:spacing w:after="0" w:line="0" w:lineRule="atLeast"/>
              <w:jc w:val="center"/>
              <w:rPr>
                <w:rFonts w:ascii="Calibri" w:eastAsia="Calibri" w:hAnsi="Calibri" w:cs="Times New Roman"/>
                <w:color w:val="000000"/>
                <w:szCs w:val="20"/>
              </w:rPr>
            </w:pPr>
            <w:r w:rsidRPr="00EE4055">
              <w:rPr>
                <w:rFonts w:ascii="Calibri" w:eastAsia="Calibri" w:hAnsi="Calibri" w:cs="Times New Roman"/>
                <w:color w:val="000000"/>
                <w:szCs w:val="20"/>
              </w:rPr>
              <w:t>Califica Ambientalmente Favorable:</w:t>
            </w:r>
          </w:p>
          <w:p w14:paraId="18F6EC0E" w14:textId="77777777" w:rsidR="004F0772" w:rsidRPr="00EE4055" w:rsidRDefault="006272F9" w:rsidP="00F1568F">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w:t>
            </w:r>
            <w:r w:rsidR="00072274" w:rsidRPr="00EE4055">
              <w:rPr>
                <w:rFonts w:ascii="Calibri" w:eastAsia="Times New Roman" w:hAnsi="Calibri" w:cs="Calibri"/>
                <w:color w:val="000000"/>
                <w:szCs w:val="20"/>
                <w:lang w:eastAsia="es-CL"/>
              </w:rPr>
              <w:t>MODIFICACION DEL SISTEMA DE NEUTRALIZACION Y DEPURACION DE RESIDUOS INDUSTRIALES LIQUIDOS DE CURTIEMBRE FRANCISCO CORTA Y COMPAÑIA LIMITADA</w:t>
            </w:r>
            <w:r w:rsidRPr="00EE4055">
              <w:rPr>
                <w:rFonts w:ascii="Calibri" w:eastAsia="Times New Roman" w:hAnsi="Calibri" w:cs="Calibri"/>
                <w:color w:val="000000"/>
                <w:szCs w:val="20"/>
                <w:lang w:eastAsia="es-CL"/>
              </w:rPr>
              <w:t>”</w:t>
            </w:r>
          </w:p>
        </w:tc>
        <w:tc>
          <w:tcPr>
            <w:tcW w:w="5062" w:type="dxa"/>
          </w:tcPr>
          <w:p w14:paraId="53CA91DA" w14:textId="77777777" w:rsidR="00FD6C5F" w:rsidRPr="00EE4055" w:rsidRDefault="002D2497" w:rsidP="00F1568F">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 xml:space="preserve">El titular ha </w:t>
            </w:r>
            <w:r w:rsidR="00F1568F" w:rsidRPr="00EE4055">
              <w:rPr>
                <w:rFonts w:ascii="Calibri" w:eastAsia="Times New Roman" w:hAnsi="Calibri" w:cs="Calibri"/>
                <w:color w:val="000000"/>
                <w:szCs w:val="20"/>
                <w:lang w:eastAsia="es-CL"/>
              </w:rPr>
              <w:t>presentado</w:t>
            </w:r>
            <w:r w:rsidRPr="00EE4055">
              <w:rPr>
                <w:rFonts w:ascii="Calibri" w:eastAsia="Times New Roman" w:hAnsi="Calibri" w:cs="Calibri"/>
                <w:color w:val="000000"/>
                <w:szCs w:val="20"/>
                <w:lang w:eastAsia="es-CL"/>
              </w:rPr>
              <w:t xml:space="preserve"> 2 consultas de pertinencia de ingreso al </w:t>
            </w:r>
            <w:r w:rsidR="00FD6C5F" w:rsidRPr="00EE4055">
              <w:rPr>
                <w:rFonts w:ascii="Calibri" w:eastAsia="Times New Roman" w:hAnsi="Calibri" w:cs="Calibri"/>
                <w:color w:val="000000"/>
                <w:szCs w:val="20"/>
                <w:lang w:eastAsia="es-CL"/>
              </w:rPr>
              <w:t>SEIA:</w:t>
            </w:r>
          </w:p>
          <w:p w14:paraId="1D4A3DF3" w14:textId="77777777" w:rsidR="00FD6C5F" w:rsidRPr="00EE4055" w:rsidRDefault="00FD6C5F" w:rsidP="00F1568F">
            <w:pPr>
              <w:spacing w:after="0" w:line="0" w:lineRule="atLeast"/>
              <w:rPr>
                <w:rFonts w:ascii="Calibri" w:eastAsia="Times New Roman" w:hAnsi="Calibri" w:cs="Calibri"/>
                <w:color w:val="000000"/>
                <w:szCs w:val="20"/>
                <w:lang w:eastAsia="es-CL"/>
              </w:rPr>
            </w:pPr>
          </w:p>
          <w:p w14:paraId="44376061" w14:textId="6BCBC4BE" w:rsidR="00FD6C5F" w:rsidRPr="00EE4055" w:rsidRDefault="00FD6C5F" w:rsidP="00F1568F">
            <w:pPr>
              <w:pStyle w:val="Prrafodelista"/>
              <w:numPr>
                <w:ilvl w:val="0"/>
                <w:numId w:val="25"/>
              </w:numPr>
              <w:spacing w:line="0" w:lineRule="atLeast"/>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Con fecha 27-07-201</w:t>
            </w:r>
            <w:r w:rsidR="00331B78" w:rsidRPr="00EE4055">
              <w:rPr>
                <w:rFonts w:ascii="Calibri" w:eastAsia="Times New Roman" w:hAnsi="Calibri" w:cs="Calibri"/>
                <w:color w:val="000000"/>
                <w:szCs w:val="20"/>
                <w:lang w:eastAsia="es-CL"/>
              </w:rPr>
              <w:t>5</w:t>
            </w:r>
            <w:r w:rsidRPr="00EE4055">
              <w:rPr>
                <w:rFonts w:ascii="Calibri" w:eastAsia="Times New Roman" w:hAnsi="Calibri" w:cs="Calibri"/>
                <w:color w:val="000000"/>
                <w:szCs w:val="20"/>
                <w:lang w:eastAsia="es-CL"/>
              </w:rPr>
              <w:t xml:space="preserve"> se presentó consulta de pertinencia del proyecto denominado “Modificación de punto de descarga de </w:t>
            </w:r>
            <w:r w:rsidR="00FD2976">
              <w:rPr>
                <w:rFonts w:ascii="Calibri" w:eastAsia="Times New Roman" w:hAnsi="Calibri" w:cs="Calibri"/>
                <w:color w:val="000000"/>
                <w:szCs w:val="20"/>
                <w:lang w:eastAsia="es-CL"/>
              </w:rPr>
              <w:t>RILes</w:t>
            </w:r>
            <w:r w:rsidRPr="00EE4055">
              <w:rPr>
                <w:rFonts w:ascii="Calibri" w:eastAsia="Times New Roman" w:hAnsi="Calibri" w:cs="Calibri"/>
                <w:color w:val="000000"/>
                <w:szCs w:val="20"/>
                <w:lang w:eastAsia="es-CL"/>
              </w:rPr>
              <w:t xml:space="preserve"> Curtiembre Rufino Melero – Curicó”, Servicio de Evaluación Ambiental de la Región del Maule, resuelta mediante Res. Ex. N.° </w:t>
            </w:r>
            <w:r w:rsidR="00331B78" w:rsidRPr="00EE4055">
              <w:rPr>
                <w:rFonts w:ascii="Calibri" w:eastAsia="Times New Roman" w:hAnsi="Calibri" w:cs="Calibri"/>
                <w:color w:val="000000"/>
                <w:szCs w:val="20"/>
                <w:lang w:eastAsia="es-CL"/>
              </w:rPr>
              <w:t xml:space="preserve">96/2015 </w:t>
            </w:r>
            <w:r w:rsidRPr="00EE4055">
              <w:rPr>
                <w:rFonts w:ascii="Calibri" w:eastAsia="Times New Roman" w:hAnsi="Calibri" w:cs="Calibri"/>
                <w:color w:val="000000"/>
                <w:szCs w:val="20"/>
                <w:lang w:eastAsia="es-CL"/>
              </w:rPr>
              <w:t>estableciendo que dicho proyecto no requiere de ingreso obligatorio al SEIA</w:t>
            </w:r>
            <w:r w:rsidR="00F1568F" w:rsidRPr="00EE4055">
              <w:rPr>
                <w:rFonts w:ascii="Calibri" w:eastAsia="Times New Roman" w:hAnsi="Calibri" w:cs="Calibri"/>
                <w:color w:val="000000"/>
                <w:szCs w:val="20"/>
                <w:lang w:eastAsia="es-CL"/>
              </w:rPr>
              <w:t>.</w:t>
            </w:r>
          </w:p>
          <w:p w14:paraId="1B793F8F" w14:textId="77777777" w:rsidR="00F1568F" w:rsidRPr="00EE4055" w:rsidRDefault="00F1568F" w:rsidP="00F1568F">
            <w:pPr>
              <w:pStyle w:val="Prrafodelista"/>
              <w:spacing w:line="0" w:lineRule="atLeast"/>
              <w:rPr>
                <w:rFonts w:ascii="Calibri" w:eastAsia="Times New Roman" w:hAnsi="Calibri" w:cs="Calibri"/>
                <w:color w:val="000000"/>
                <w:szCs w:val="20"/>
                <w:lang w:eastAsia="es-CL"/>
              </w:rPr>
            </w:pPr>
          </w:p>
          <w:p w14:paraId="15880E05" w14:textId="6AE25476" w:rsidR="004F0772" w:rsidRPr="00EE4055" w:rsidRDefault="00250EDD" w:rsidP="00F1568F">
            <w:pPr>
              <w:pStyle w:val="Prrafodelista"/>
              <w:numPr>
                <w:ilvl w:val="0"/>
                <w:numId w:val="25"/>
              </w:numPr>
              <w:spacing w:line="0" w:lineRule="atLeast"/>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Con fecha</w:t>
            </w:r>
            <w:r w:rsidR="004D21EA" w:rsidRPr="00EE4055">
              <w:rPr>
                <w:rFonts w:ascii="Calibri" w:eastAsia="Times New Roman" w:hAnsi="Calibri" w:cs="Calibri"/>
                <w:color w:val="000000"/>
                <w:szCs w:val="20"/>
                <w:lang w:eastAsia="es-CL"/>
              </w:rPr>
              <w:t xml:space="preserve"> </w:t>
            </w:r>
            <w:r w:rsidRPr="00EE4055">
              <w:rPr>
                <w:rFonts w:ascii="Calibri" w:eastAsia="Times New Roman" w:hAnsi="Calibri" w:cs="Calibri"/>
                <w:color w:val="000000"/>
                <w:szCs w:val="20"/>
                <w:lang w:eastAsia="es-CL"/>
              </w:rPr>
              <w:t>10-07-2017</w:t>
            </w:r>
            <w:r w:rsidR="00F1568F" w:rsidRPr="00EE4055">
              <w:rPr>
                <w:rFonts w:ascii="Calibri" w:eastAsia="Times New Roman" w:hAnsi="Calibri" w:cs="Calibri"/>
                <w:color w:val="000000"/>
                <w:szCs w:val="20"/>
                <w:lang w:eastAsia="es-CL"/>
              </w:rPr>
              <w:t xml:space="preserve"> se </w:t>
            </w:r>
            <w:r w:rsidRPr="00EE4055">
              <w:rPr>
                <w:rFonts w:ascii="Calibri" w:eastAsia="Times New Roman" w:hAnsi="Calibri" w:cs="Calibri"/>
                <w:color w:val="000000"/>
                <w:szCs w:val="20"/>
                <w:lang w:eastAsia="es-CL"/>
              </w:rPr>
              <w:t xml:space="preserve">presentó al Servicio de Evaluación Ambiental de la Región del Maule, consulta de </w:t>
            </w:r>
            <w:r w:rsidR="00486A56" w:rsidRPr="00EE4055">
              <w:rPr>
                <w:rFonts w:ascii="Calibri" w:eastAsia="Times New Roman" w:hAnsi="Calibri" w:cs="Calibri"/>
                <w:color w:val="000000"/>
                <w:szCs w:val="20"/>
                <w:lang w:eastAsia="es-CL"/>
              </w:rPr>
              <w:t>pertinencia</w:t>
            </w:r>
            <w:r w:rsidRPr="00EE4055">
              <w:rPr>
                <w:rFonts w:ascii="Calibri" w:eastAsia="Times New Roman" w:hAnsi="Calibri" w:cs="Calibri"/>
                <w:color w:val="000000"/>
                <w:szCs w:val="20"/>
                <w:lang w:eastAsia="es-CL"/>
              </w:rPr>
              <w:t xml:space="preserve"> de ingreso al SEIA, respecto de la modificación </w:t>
            </w:r>
            <w:r w:rsidR="00486A56" w:rsidRPr="00EE4055">
              <w:rPr>
                <w:rFonts w:ascii="Calibri" w:eastAsia="Times New Roman" w:hAnsi="Calibri" w:cs="Calibri"/>
                <w:color w:val="000000"/>
                <w:szCs w:val="20"/>
                <w:lang w:eastAsia="es-CL"/>
              </w:rPr>
              <w:t>denominada “</w:t>
            </w:r>
            <w:r w:rsidRPr="00EE4055">
              <w:rPr>
                <w:rFonts w:ascii="Calibri" w:eastAsia="Times New Roman" w:hAnsi="Calibri" w:cs="Calibri"/>
                <w:color w:val="000000"/>
                <w:szCs w:val="20"/>
                <w:lang w:eastAsia="es-CL"/>
              </w:rPr>
              <w:t xml:space="preserve">Encapsulamiento del reactor biológico de la Planta Tratamientos de </w:t>
            </w:r>
            <w:r w:rsidR="00FD2976">
              <w:rPr>
                <w:rFonts w:ascii="Calibri" w:eastAsia="Times New Roman" w:hAnsi="Calibri" w:cs="Calibri"/>
                <w:color w:val="000000"/>
                <w:szCs w:val="20"/>
                <w:lang w:eastAsia="es-CL"/>
              </w:rPr>
              <w:t>RILes</w:t>
            </w:r>
            <w:r w:rsidRPr="00EE4055">
              <w:rPr>
                <w:rFonts w:ascii="Calibri" w:eastAsia="Times New Roman" w:hAnsi="Calibri" w:cs="Calibri"/>
                <w:color w:val="000000"/>
                <w:szCs w:val="20"/>
                <w:lang w:eastAsia="es-CL"/>
              </w:rPr>
              <w:t xml:space="preserve"> Curtiembre Rufino Melero</w:t>
            </w:r>
            <w:r w:rsidR="00486A56" w:rsidRPr="00EE4055">
              <w:rPr>
                <w:rFonts w:ascii="Calibri" w:eastAsia="Times New Roman" w:hAnsi="Calibri" w:cs="Calibri"/>
                <w:color w:val="000000"/>
                <w:szCs w:val="20"/>
                <w:lang w:eastAsia="es-CL"/>
              </w:rPr>
              <w:t xml:space="preserve">”, que fue resuelta mediante Res. Ex. N.° 01/2018, </w:t>
            </w:r>
            <w:r w:rsidR="00331B78" w:rsidRPr="00EE4055">
              <w:rPr>
                <w:rFonts w:ascii="Calibri" w:eastAsia="Times New Roman" w:hAnsi="Calibri" w:cs="Calibri"/>
                <w:color w:val="000000"/>
                <w:szCs w:val="20"/>
                <w:lang w:eastAsia="es-CL"/>
              </w:rPr>
              <w:t>estableciéndose</w:t>
            </w:r>
            <w:r w:rsidR="00486A56" w:rsidRPr="00EE4055">
              <w:rPr>
                <w:rFonts w:ascii="Calibri" w:eastAsia="Times New Roman" w:hAnsi="Calibri" w:cs="Calibri"/>
                <w:color w:val="000000"/>
                <w:szCs w:val="20"/>
                <w:lang w:eastAsia="es-CL"/>
              </w:rPr>
              <w:t xml:space="preserve"> que dicha modificación no requiere de ingreso obligatorio al SEIA.</w:t>
            </w:r>
          </w:p>
        </w:tc>
      </w:tr>
      <w:tr w:rsidR="002D0537" w:rsidRPr="00D42470" w14:paraId="2AF5BB60" w14:textId="77777777" w:rsidTr="00E5058D">
        <w:trPr>
          <w:trHeight w:val="498"/>
          <w:jc w:val="center"/>
        </w:trPr>
        <w:tc>
          <w:tcPr>
            <w:tcW w:w="421" w:type="dxa"/>
            <w:shd w:val="clear" w:color="auto" w:fill="auto"/>
            <w:noWrap/>
          </w:tcPr>
          <w:p w14:paraId="3A6C7176"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3</w:t>
            </w:r>
          </w:p>
        </w:tc>
        <w:tc>
          <w:tcPr>
            <w:tcW w:w="1275" w:type="dxa"/>
            <w:shd w:val="clear" w:color="auto" w:fill="auto"/>
            <w:noWrap/>
          </w:tcPr>
          <w:p w14:paraId="6D4993AE"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D.S.</w:t>
            </w:r>
          </w:p>
        </w:tc>
        <w:tc>
          <w:tcPr>
            <w:tcW w:w="993" w:type="dxa"/>
            <w:shd w:val="clear" w:color="auto" w:fill="auto"/>
            <w:noWrap/>
          </w:tcPr>
          <w:p w14:paraId="3AB375EB"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90/2000</w:t>
            </w:r>
          </w:p>
        </w:tc>
        <w:tc>
          <w:tcPr>
            <w:tcW w:w="1559" w:type="dxa"/>
            <w:shd w:val="clear" w:color="auto" w:fill="auto"/>
            <w:noWrap/>
          </w:tcPr>
          <w:p w14:paraId="11BF8E04" w14:textId="77777777" w:rsidR="00072274" w:rsidRPr="00EE4055" w:rsidRDefault="00072274" w:rsidP="002D0537">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MINSEGPRES</w:t>
            </w:r>
          </w:p>
        </w:tc>
        <w:tc>
          <w:tcPr>
            <w:tcW w:w="4252" w:type="dxa"/>
            <w:shd w:val="clear" w:color="auto" w:fill="auto"/>
            <w:noWrap/>
          </w:tcPr>
          <w:p w14:paraId="7CB7FA87" w14:textId="77777777" w:rsidR="00072274" w:rsidRPr="00EE4055" w:rsidRDefault="006272F9" w:rsidP="00F1568F">
            <w:pPr>
              <w:spacing w:after="0" w:line="0" w:lineRule="atLeast"/>
              <w:jc w:val="center"/>
              <w:rPr>
                <w:rFonts w:ascii="Calibri" w:eastAsia="Times New Roman" w:hAnsi="Calibri" w:cs="Calibri"/>
                <w:color w:val="000000"/>
                <w:szCs w:val="20"/>
                <w:lang w:eastAsia="es-CL"/>
              </w:rPr>
            </w:pPr>
            <w:r w:rsidRPr="00EE4055">
              <w:rPr>
                <w:rFonts w:ascii="Calibri" w:eastAsia="Times New Roman" w:hAnsi="Calibri" w:cs="Calibri"/>
                <w:color w:val="000000"/>
                <w:szCs w:val="20"/>
                <w:lang w:eastAsia="es-CL"/>
              </w:rPr>
              <w:t>“</w:t>
            </w:r>
            <w:r w:rsidR="00072274" w:rsidRPr="00EE4055">
              <w:rPr>
                <w:rFonts w:ascii="Calibri" w:eastAsia="Times New Roman" w:hAnsi="Calibri" w:cs="Calibri"/>
                <w:color w:val="000000"/>
                <w:szCs w:val="20"/>
                <w:lang w:eastAsia="es-CL"/>
              </w:rPr>
              <w:t>ESTABLECE NORMA DE EMISION PARA LA REGULACION DE CONTAMINANTES ASOCIADOS A LAS DESCARGAS DE RESIDUOS LIQUIDOS A AGUAS MARINAS Y CONTINENTALES SUPERFICIALES</w:t>
            </w:r>
            <w:r w:rsidRPr="00EE4055">
              <w:rPr>
                <w:rFonts w:ascii="Calibri" w:eastAsia="Times New Roman" w:hAnsi="Calibri" w:cs="Calibri"/>
                <w:color w:val="000000"/>
                <w:szCs w:val="20"/>
                <w:lang w:eastAsia="es-CL"/>
              </w:rPr>
              <w:t>”</w:t>
            </w:r>
          </w:p>
        </w:tc>
        <w:tc>
          <w:tcPr>
            <w:tcW w:w="5062" w:type="dxa"/>
          </w:tcPr>
          <w:p w14:paraId="4B97BCA8" w14:textId="77777777" w:rsidR="00A40624" w:rsidRDefault="00A40624" w:rsidP="00A40624">
            <w:pPr>
              <w:spacing w:after="0" w:line="0" w:lineRule="atLeast"/>
              <w:jc w:val="center"/>
              <w:rPr>
                <w:rFonts w:ascii="Calibri" w:eastAsia="Times New Roman" w:hAnsi="Calibri" w:cs="Calibri"/>
                <w:color w:val="000000"/>
                <w:szCs w:val="20"/>
                <w:lang w:eastAsia="es-CL"/>
              </w:rPr>
            </w:pPr>
          </w:p>
          <w:p w14:paraId="39130D65" w14:textId="366B408A" w:rsidR="00072274" w:rsidRPr="00EE4055" w:rsidRDefault="00A40624" w:rsidP="00A40624">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w:t>
            </w:r>
          </w:p>
        </w:tc>
      </w:tr>
      <w:bookmarkEnd w:id="42"/>
    </w:tbl>
    <w:p w14:paraId="29B1C021" w14:textId="1A32244A" w:rsidR="00D42470" w:rsidRDefault="00D42470" w:rsidP="00E22786">
      <w:pPr>
        <w:contextualSpacing/>
        <w:rPr>
          <w:sz w:val="24"/>
          <w:szCs w:val="24"/>
        </w:rPr>
      </w:pPr>
    </w:p>
    <w:p w14:paraId="23247713" w14:textId="77777777" w:rsidR="002D0537" w:rsidRDefault="008208D5">
      <w:pPr>
        <w:sectPr w:rsidR="002D0537" w:rsidSect="00D13A84">
          <w:type w:val="nextColumn"/>
          <w:pgSz w:w="15840" w:h="12240" w:orient="landscape" w:code="1"/>
          <w:pgMar w:top="1134" w:right="1134" w:bottom="1134" w:left="1134" w:header="708" w:footer="708" w:gutter="0"/>
          <w:cols w:space="708"/>
          <w:docGrid w:linePitch="360"/>
        </w:sectPr>
      </w:pPr>
      <w:bookmarkStart w:id="43" w:name="_Toc352840385"/>
      <w:bookmarkStart w:id="44" w:name="_Toc352841445"/>
      <w:bookmarkStart w:id="45" w:name="_Toc447875232"/>
      <w:bookmarkStart w:id="46" w:name="_Toc449085410"/>
      <w:bookmarkStart w:id="47" w:name="_Toc496801403"/>
      <w:r>
        <w:br w:type="page"/>
      </w:r>
    </w:p>
    <w:p w14:paraId="48F8D983" w14:textId="77777777" w:rsidR="00D42470" w:rsidRDefault="00D42470" w:rsidP="00987770">
      <w:pPr>
        <w:pStyle w:val="Ttulo1"/>
      </w:pPr>
      <w:bookmarkStart w:id="48" w:name="_Toc500155335"/>
      <w:bookmarkStart w:id="49" w:name="_Toc517259103"/>
      <w:bookmarkStart w:id="50" w:name="_Toc11063374"/>
      <w:r w:rsidRPr="00D42470">
        <w:lastRenderedPageBreak/>
        <w:t>ANTECEDENTES DE LA ACTIVIDAD DE FISCALIZACIÓN</w:t>
      </w:r>
      <w:bookmarkEnd w:id="43"/>
      <w:bookmarkEnd w:id="44"/>
      <w:bookmarkEnd w:id="45"/>
      <w:bookmarkEnd w:id="46"/>
      <w:bookmarkEnd w:id="47"/>
      <w:bookmarkEnd w:id="48"/>
      <w:bookmarkEnd w:id="49"/>
      <w:bookmarkEnd w:id="50"/>
    </w:p>
    <w:p w14:paraId="0DBD469E" w14:textId="77777777" w:rsidR="006272F9" w:rsidRPr="006272F9" w:rsidRDefault="006272F9" w:rsidP="006272F9">
      <w:pPr>
        <w:pStyle w:val="Listaconnmeros"/>
        <w:numPr>
          <w:ilvl w:val="0"/>
          <w:numId w:val="0"/>
        </w:numPr>
        <w:ind w:left="360"/>
      </w:pPr>
    </w:p>
    <w:p w14:paraId="314ACE93" w14:textId="77777777" w:rsidR="00D42470" w:rsidRDefault="00D42470" w:rsidP="0098777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7875233"/>
      <w:bookmarkStart w:id="61" w:name="_Toc449085411"/>
      <w:bookmarkStart w:id="62" w:name="_Toc496801404"/>
      <w:bookmarkStart w:id="63" w:name="_Toc500155336"/>
      <w:bookmarkStart w:id="64" w:name="_Toc517259104"/>
      <w:bookmarkStart w:id="65" w:name="_Toc11063375"/>
      <w:r w:rsidRPr="00D42470">
        <w:t>Motivo de la Actividad de Fiscalizació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DE3B991" w14:textId="77777777" w:rsidR="006272F9" w:rsidRPr="006272F9" w:rsidRDefault="006272F9" w:rsidP="006272F9"/>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291FF619" w14:textId="77777777" w:rsidTr="0031512B">
        <w:trPr>
          <w:trHeight w:val="350"/>
        </w:trPr>
        <w:tc>
          <w:tcPr>
            <w:tcW w:w="1210" w:type="pct"/>
            <w:gridSpan w:val="2"/>
            <w:vAlign w:val="center"/>
          </w:tcPr>
          <w:p w14:paraId="4452B330" w14:textId="77777777" w:rsidR="00D42470" w:rsidRPr="00D42470" w:rsidRDefault="00D42470" w:rsidP="00D42470">
            <w:pPr>
              <w:rPr>
                <w:b/>
              </w:rPr>
            </w:pPr>
            <w:r w:rsidRPr="00D42470">
              <w:rPr>
                <w:b/>
              </w:rPr>
              <w:t>Motivo</w:t>
            </w:r>
          </w:p>
        </w:tc>
        <w:tc>
          <w:tcPr>
            <w:tcW w:w="3790" w:type="pct"/>
            <w:gridSpan w:val="2"/>
            <w:vAlign w:val="center"/>
          </w:tcPr>
          <w:p w14:paraId="33B1052A" w14:textId="77777777" w:rsidR="00D42470" w:rsidRPr="00D42470" w:rsidRDefault="00D42470" w:rsidP="00D42470">
            <w:pPr>
              <w:rPr>
                <w:b/>
              </w:rPr>
            </w:pPr>
            <w:r w:rsidRPr="00D42470">
              <w:rPr>
                <w:b/>
              </w:rPr>
              <w:t>Descripción</w:t>
            </w:r>
          </w:p>
        </w:tc>
      </w:tr>
      <w:tr w:rsidR="00D42470" w:rsidRPr="00D42470" w14:paraId="3710481C" w14:textId="77777777" w:rsidTr="0031512B">
        <w:trPr>
          <w:trHeight w:val="481"/>
        </w:trPr>
        <w:sdt>
          <w:sdtPr>
            <w:id w:val="-1552677510"/>
            <w14:checkbox>
              <w14:checked w14:val="0"/>
              <w14:checkedState w14:val="2612" w14:font="MS Gothic"/>
              <w14:uncheckedState w14:val="2610" w14:font="MS Gothic"/>
            </w14:checkbox>
          </w:sdtPr>
          <w:sdtEndPr/>
          <w:sdtContent>
            <w:tc>
              <w:tcPr>
                <w:tcW w:w="246" w:type="pct"/>
                <w:vAlign w:val="center"/>
              </w:tcPr>
              <w:p w14:paraId="4A30EEC1" w14:textId="77777777" w:rsidR="00D42470" w:rsidRPr="00D42470" w:rsidRDefault="001C744B" w:rsidP="00D42470">
                <w:pPr>
                  <w:jc w:val="center"/>
                </w:pPr>
                <w:r>
                  <w:rPr>
                    <w:rFonts w:ascii="MS Gothic" w:eastAsia="MS Gothic" w:hAnsi="MS Gothic" w:hint="eastAsia"/>
                  </w:rPr>
                  <w:t>☐</w:t>
                </w:r>
              </w:p>
            </w:tc>
          </w:sdtContent>
        </w:sdt>
        <w:tc>
          <w:tcPr>
            <w:tcW w:w="964" w:type="pct"/>
            <w:vAlign w:val="center"/>
          </w:tcPr>
          <w:p w14:paraId="52443B80" w14:textId="77777777" w:rsidR="00D42470" w:rsidRPr="00D42470" w:rsidRDefault="00D42470" w:rsidP="00D42470">
            <w:r w:rsidRPr="00D42470">
              <w:t>Programada</w:t>
            </w:r>
          </w:p>
        </w:tc>
        <w:tc>
          <w:tcPr>
            <w:tcW w:w="3790" w:type="pct"/>
            <w:gridSpan w:val="2"/>
            <w:vAlign w:val="center"/>
          </w:tcPr>
          <w:p w14:paraId="1EAB9217" w14:textId="77777777" w:rsidR="00D42470" w:rsidRPr="00D42470" w:rsidRDefault="002D4BF2" w:rsidP="00D42470">
            <w:r>
              <w:t>-</w:t>
            </w:r>
          </w:p>
        </w:tc>
      </w:tr>
      <w:tr w:rsidR="00D42470" w:rsidRPr="00D42470" w14:paraId="73AB56E1" w14:textId="77777777" w:rsidTr="0031512B">
        <w:trPr>
          <w:trHeight w:val="350"/>
        </w:trPr>
        <w:sdt>
          <w:sdtPr>
            <w:id w:val="1783840054"/>
            <w14:checkbox>
              <w14:checked w14:val="1"/>
              <w14:checkedState w14:val="2612" w14:font="MS Gothic"/>
              <w14:uncheckedState w14:val="2610" w14:font="MS Gothic"/>
            </w14:checkbox>
          </w:sdtPr>
          <w:sdtEndPr/>
          <w:sdtContent>
            <w:tc>
              <w:tcPr>
                <w:tcW w:w="246" w:type="pct"/>
                <w:vMerge w:val="restart"/>
                <w:vAlign w:val="center"/>
              </w:tcPr>
              <w:p w14:paraId="06AB2627" w14:textId="77777777" w:rsidR="00D42470" w:rsidRPr="00D42470" w:rsidRDefault="002D4BF2" w:rsidP="00D42470">
                <w:pPr>
                  <w:jc w:val="center"/>
                </w:pPr>
                <w:r>
                  <w:rPr>
                    <w:rFonts w:ascii="MS Gothic" w:eastAsia="MS Gothic" w:hAnsi="MS Gothic" w:hint="eastAsia"/>
                  </w:rPr>
                  <w:t>☒</w:t>
                </w:r>
              </w:p>
            </w:tc>
          </w:sdtContent>
        </w:sdt>
        <w:tc>
          <w:tcPr>
            <w:tcW w:w="964" w:type="pct"/>
            <w:vMerge w:val="restart"/>
            <w:vAlign w:val="center"/>
          </w:tcPr>
          <w:p w14:paraId="6EE360AF"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EndPr/>
          <w:sdtContent>
            <w:tc>
              <w:tcPr>
                <w:tcW w:w="266" w:type="pct"/>
                <w:vAlign w:val="center"/>
              </w:tcPr>
              <w:p w14:paraId="24011475" w14:textId="77777777" w:rsidR="00D42470" w:rsidRPr="00D42470" w:rsidRDefault="002D4BF2" w:rsidP="00D42470">
                <w:pPr>
                  <w:jc w:val="center"/>
                </w:pPr>
                <w:r>
                  <w:rPr>
                    <w:rFonts w:ascii="MS Gothic" w:eastAsia="MS Gothic" w:hAnsi="MS Gothic" w:hint="eastAsia"/>
                  </w:rPr>
                  <w:t>☒</w:t>
                </w:r>
              </w:p>
            </w:tc>
          </w:sdtContent>
        </w:sdt>
        <w:tc>
          <w:tcPr>
            <w:tcW w:w="3524" w:type="pct"/>
            <w:vAlign w:val="center"/>
          </w:tcPr>
          <w:p w14:paraId="587AA225" w14:textId="77777777" w:rsidR="00D42470" w:rsidRPr="00D42470" w:rsidRDefault="00D42470" w:rsidP="00D42470">
            <w:r w:rsidRPr="00D42470">
              <w:t>Denuncia</w:t>
            </w:r>
          </w:p>
        </w:tc>
      </w:tr>
      <w:tr w:rsidR="00D42470" w:rsidRPr="00D42470" w14:paraId="196F0E78" w14:textId="77777777" w:rsidTr="0031512B">
        <w:trPr>
          <w:trHeight w:val="372"/>
        </w:trPr>
        <w:tc>
          <w:tcPr>
            <w:tcW w:w="246" w:type="pct"/>
            <w:vMerge/>
          </w:tcPr>
          <w:p w14:paraId="0F30F618" w14:textId="77777777" w:rsidR="00D42470" w:rsidRPr="00D42470" w:rsidRDefault="00D42470" w:rsidP="00D42470"/>
        </w:tc>
        <w:tc>
          <w:tcPr>
            <w:tcW w:w="964" w:type="pct"/>
            <w:vMerge/>
          </w:tcPr>
          <w:p w14:paraId="645DB009" w14:textId="77777777" w:rsidR="00D42470" w:rsidRPr="00D42470" w:rsidRDefault="00D42470" w:rsidP="00D42470"/>
        </w:tc>
        <w:sdt>
          <w:sdtPr>
            <w:id w:val="987282498"/>
            <w14:checkbox>
              <w14:checked w14:val="0"/>
              <w14:checkedState w14:val="2612" w14:font="MS Gothic"/>
              <w14:uncheckedState w14:val="2610" w14:font="MS Gothic"/>
            </w14:checkbox>
          </w:sdtPr>
          <w:sdtEndPr/>
          <w:sdtContent>
            <w:tc>
              <w:tcPr>
                <w:tcW w:w="266" w:type="pct"/>
                <w:vAlign w:val="center"/>
              </w:tcPr>
              <w:p w14:paraId="793747BF"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58C85B9A" w14:textId="77777777" w:rsidR="00D42470" w:rsidRPr="00D42470" w:rsidRDefault="00D42470" w:rsidP="00D42470">
            <w:r w:rsidRPr="00D42470">
              <w:t>Autodenuncia</w:t>
            </w:r>
          </w:p>
        </w:tc>
      </w:tr>
      <w:tr w:rsidR="00D42470" w:rsidRPr="00D42470" w14:paraId="02A34503" w14:textId="77777777" w:rsidTr="0031512B">
        <w:trPr>
          <w:trHeight w:val="372"/>
        </w:trPr>
        <w:tc>
          <w:tcPr>
            <w:tcW w:w="246" w:type="pct"/>
            <w:vMerge/>
          </w:tcPr>
          <w:p w14:paraId="548ADE2B" w14:textId="77777777" w:rsidR="00D42470" w:rsidRPr="00D42470" w:rsidRDefault="00D42470" w:rsidP="00D42470"/>
        </w:tc>
        <w:tc>
          <w:tcPr>
            <w:tcW w:w="964" w:type="pct"/>
            <w:vMerge/>
          </w:tcPr>
          <w:p w14:paraId="6E7A09E2" w14:textId="77777777" w:rsidR="00D42470" w:rsidRPr="00D42470" w:rsidRDefault="00D42470" w:rsidP="00D42470"/>
        </w:tc>
        <w:sdt>
          <w:sdtPr>
            <w:id w:val="-1699233797"/>
            <w14:checkbox>
              <w14:checked w14:val="1"/>
              <w14:checkedState w14:val="2612" w14:font="MS Gothic"/>
              <w14:uncheckedState w14:val="2610" w14:font="MS Gothic"/>
            </w14:checkbox>
          </w:sdtPr>
          <w:sdtEndPr/>
          <w:sdtContent>
            <w:tc>
              <w:tcPr>
                <w:tcW w:w="266" w:type="pct"/>
                <w:vAlign w:val="center"/>
              </w:tcPr>
              <w:p w14:paraId="5ADA2361" w14:textId="02FBBCEB" w:rsidR="00D42470" w:rsidRPr="00D42470" w:rsidRDefault="00A40624" w:rsidP="00D42470">
                <w:pPr>
                  <w:jc w:val="center"/>
                </w:pPr>
                <w:r>
                  <w:rPr>
                    <w:rFonts w:ascii="MS Gothic" w:eastAsia="MS Gothic" w:hAnsi="MS Gothic" w:hint="eastAsia"/>
                  </w:rPr>
                  <w:t>☒</w:t>
                </w:r>
              </w:p>
            </w:tc>
          </w:sdtContent>
        </w:sdt>
        <w:tc>
          <w:tcPr>
            <w:tcW w:w="3524" w:type="pct"/>
            <w:vAlign w:val="center"/>
          </w:tcPr>
          <w:p w14:paraId="7D8C18E0" w14:textId="77777777" w:rsidR="00D42470" w:rsidRPr="00D42470" w:rsidRDefault="00D42470" w:rsidP="00D42470">
            <w:r w:rsidRPr="00D42470">
              <w:t>De Oficio</w:t>
            </w:r>
          </w:p>
        </w:tc>
      </w:tr>
      <w:tr w:rsidR="00D42470" w:rsidRPr="00D42470" w14:paraId="5A7C7CE6" w14:textId="77777777" w:rsidTr="0031512B">
        <w:trPr>
          <w:trHeight w:val="372"/>
        </w:trPr>
        <w:tc>
          <w:tcPr>
            <w:tcW w:w="246" w:type="pct"/>
            <w:vMerge/>
          </w:tcPr>
          <w:p w14:paraId="4C9B2C7A" w14:textId="77777777" w:rsidR="00D42470" w:rsidRPr="00D42470" w:rsidRDefault="00D42470" w:rsidP="00D42470"/>
        </w:tc>
        <w:tc>
          <w:tcPr>
            <w:tcW w:w="964" w:type="pct"/>
            <w:vMerge/>
          </w:tcPr>
          <w:p w14:paraId="78061A7D"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EndPr/>
          <w:sdtContent>
            <w:tc>
              <w:tcPr>
                <w:tcW w:w="266" w:type="pct"/>
                <w:vAlign w:val="center"/>
              </w:tcPr>
              <w:p w14:paraId="1D3319E9"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4C75B3B8" w14:textId="77777777" w:rsidR="00D42470" w:rsidRPr="00D42470" w:rsidRDefault="00D42470" w:rsidP="00D42470">
            <w:r w:rsidRPr="00D42470">
              <w:t>Otro</w:t>
            </w:r>
          </w:p>
        </w:tc>
      </w:tr>
      <w:tr w:rsidR="00D42470" w:rsidRPr="00D42470" w14:paraId="7721A407" w14:textId="77777777" w:rsidTr="0031512B">
        <w:trPr>
          <w:trHeight w:val="372"/>
        </w:trPr>
        <w:tc>
          <w:tcPr>
            <w:tcW w:w="246" w:type="pct"/>
            <w:vMerge/>
          </w:tcPr>
          <w:p w14:paraId="74D06256" w14:textId="77777777" w:rsidR="00D42470" w:rsidRPr="00D42470" w:rsidRDefault="00D42470" w:rsidP="00D42470"/>
        </w:tc>
        <w:tc>
          <w:tcPr>
            <w:tcW w:w="964" w:type="pct"/>
            <w:vMerge/>
          </w:tcPr>
          <w:p w14:paraId="795974D3" w14:textId="77777777" w:rsidR="00D42470" w:rsidRPr="00D42470" w:rsidRDefault="00D42470" w:rsidP="00D42470"/>
        </w:tc>
        <w:tc>
          <w:tcPr>
            <w:tcW w:w="3790" w:type="pct"/>
            <w:gridSpan w:val="2"/>
            <w:vAlign w:val="center"/>
          </w:tcPr>
          <w:p w14:paraId="77E3BEF5" w14:textId="33787BAB" w:rsidR="00D42470" w:rsidRPr="00D42470" w:rsidRDefault="00E53682" w:rsidP="00A40624">
            <w:r w:rsidRPr="002D4BF2">
              <w:rPr>
                <w:color w:val="000000" w:themeColor="text1"/>
              </w:rPr>
              <w:t>Detalles</w:t>
            </w:r>
            <w:r w:rsidR="00D42470" w:rsidRPr="002D4BF2">
              <w:rPr>
                <w:color w:val="000000" w:themeColor="text1"/>
              </w:rPr>
              <w:t xml:space="preserve">: </w:t>
            </w:r>
            <w:r w:rsidR="002D4BF2" w:rsidRPr="002D4BF2">
              <w:rPr>
                <w:color w:val="000000" w:themeColor="text1"/>
              </w:rPr>
              <w:t xml:space="preserve">Denuncia </w:t>
            </w:r>
            <w:r w:rsidR="00A40624">
              <w:rPr>
                <w:color w:val="000000" w:themeColor="text1"/>
              </w:rPr>
              <w:t xml:space="preserve">ingresada con el código ID 21-VII-2019, asociada a contaminación de cuerpos </w:t>
            </w:r>
            <w:r w:rsidR="00431D4B">
              <w:rPr>
                <w:color w:val="000000" w:themeColor="text1"/>
              </w:rPr>
              <w:t xml:space="preserve">de agua </w:t>
            </w:r>
            <w:r w:rsidR="00A40624">
              <w:rPr>
                <w:color w:val="000000" w:themeColor="text1"/>
              </w:rPr>
              <w:t>- SAFA asociado N.º 220/2019</w:t>
            </w:r>
            <w:r w:rsidR="000B7FF6">
              <w:rPr>
                <w:color w:val="000000" w:themeColor="text1"/>
              </w:rPr>
              <w:t xml:space="preserve"> y denuncia asociada a olores molestos, ingresada con el código ID</w:t>
            </w:r>
            <w:r w:rsidR="00450D3B">
              <w:rPr>
                <w:color w:val="000000" w:themeColor="text1"/>
              </w:rPr>
              <w:t xml:space="preserve"> </w:t>
            </w:r>
            <w:r w:rsidR="000B7FF6">
              <w:rPr>
                <w:color w:val="000000" w:themeColor="text1"/>
              </w:rPr>
              <w:t>37-VII-2019, presentada por trabajadores de instalación cercana a la unidad fiscalizable, derivada a través de la I. Municipalidad de Curicó (SAFA N.º 451/2019</w:t>
            </w:r>
            <w:r w:rsidR="00450D3B">
              <w:rPr>
                <w:color w:val="000000" w:themeColor="text1"/>
              </w:rPr>
              <w:t>)</w:t>
            </w:r>
            <w:r w:rsidR="00A40624">
              <w:rPr>
                <w:color w:val="000000" w:themeColor="text1"/>
              </w:rPr>
              <w:t>. Adicionalmente, se realiza inspección de oficio a los aspectos relevantes asociados a capacidad instalada, volúmenes de producción y emisiones odorantes.</w:t>
            </w:r>
          </w:p>
        </w:tc>
      </w:tr>
    </w:tbl>
    <w:p w14:paraId="609E9774" w14:textId="77777777" w:rsidR="005933B2" w:rsidRDefault="005933B2" w:rsidP="00054316">
      <w:pPr>
        <w:rPr>
          <w:rFonts w:ascii="Calibri" w:eastAsia="Calibri" w:hAnsi="Calibri" w:cs="Calibri"/>
          <w:b/>
          <w:sz w:val="24"/>
          <w:szCs w:val="20"/>
        </w:rPr>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7875234"/>
      <w:bookmarkStart w:id="76" w:name="_Toc449085412"/>
    </w:p>
    <w:p w14:paraId="3F25212C" w14:textId="41149EC3" w:rsidR="00D42470" w:rsidRDefault="00D42470" w:rsidP="00987770">
      <w:pPr>
        <w:pStyle w:val="Ttulo2"/>
      </w:pPr>
      <w:bookmarkStart w:id="77" w:name="_Toc496801405"/>
      <w:bookmarkStart w:id="78" w:name="_Toc500155337"/>
      <w:bookmarkStart w:id="79" w:name="_Toc517259105"/>
      <w:bookmarkStart w:id="80" w:name="_Toc11063376"/>
      <w:r w:rsidRPr="00D42470">
        <w:t>Materia Específica Objeto de la Fiscalización Ambient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E765B45"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508B5742"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982813" w14:textId="61193B2A" w:rsidR="003D254F" w:rsidRPr="00E5058D" w:rsidRDefault="00E5058D" w:rsidP="00E5058D">
            <w:pPr>
              <w:pStyle w:val="Prrafodelista"/>
              <w:numPr>
                <w:ilvl w:val="0"/>
                <w:numId w:val="4"/>
              </w:numPr>
              <w:spacing w:line="276" w:lineRule="auto"/>
              <w:rPr>
                <w:rFonts w:ascii="Calibri" w:eastAsia="Times New Roman" w:hAnsi="Calibri" w:cs="Calibri"/>
                <w:szCs w:val="16"/>
                <w:lang w:eastAsia="es-CL"/>
              </w:rPr>
            </w:pPr>
            <w:r w:rsidRPr="00E5058D">
              <w:rPr>
                <w:rFonts w:ascii="Calibri" w:hAnsi="Calibri" w:cs="Calibri"/>
                <w:szCs w:val="20"/>
              </w:rPr>
              <w:t>Capacidad instalada</w:t>
            </w:r>
          </w:p>
          <w:p w14:paraId="01466215" w14:textId="06B0019D" w:rsidR="00EE56C0" w:rsidRDefault="00E5058D" w:rsidP="00D42470">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Volúmenes de producción</w:t>
            </w:r>
          </w:p>
          <w:p w14:paraId="042D78CE" w14:textId="20218B5A" w:rsidR="00EE56C0" w:rsidRDefault="00E5058D" w:rsidP="00EE56C0">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szCs w:val="16"/>
                <w:lang w:eastAsia="es-CL"/>
              </w:rPr>
              <w:t>Manejo de RILes</w:t>
            </w:r>
          </w:p>
          <w:p w14:paraId="5F801AA7" w14:textId="79FF836F" w:rsidR="00E5058D" w:rsidRPr="00E5058D" w:rsidRDefault="00E5058D" w:rsidP="00E5058D">
            <w:pPr>
              <w:numPr>
                <w:ilvl w:val="0"/>
                <w:numId w:val="4"/>
              </w:numPr>
              <w:spacing w:after="0" w:line="276" w:lineRule="auto"/>
              <w:contextualSpacing/>
              <w:rPr>
                <w:rFonts w:ascii="Calibri" w:eastAsia="Times New Roman" w:hAnsi="Calibri" w:cs="Calibri"/>
                <w:szCs w:val="16"/>
                <w:lang w:eastAsia="es-CL"/>
              </w:rPr>
            </w:pPr>
            <w:r>
              <w:rPr>
                <w:rFonts w:ascii="Calibri" w:eastAsia="Times New Roman" w:hAnsi="Calibri" w:cs="Calibri"/>
                <w:color w:val="000000" w:themeColor="text1"/>
                <w:szCs w:val="16"/>
                <w:lang w:eastAsia="es-CL"/>
              </w:rPr>
              <w:t>Generación y manejo de olores</w:t>
            </w:r>
          </w:p>
        </w:tc>
      </w:tr>
    </w:tbl>
    <w:p w14:paraId="0C9F70B9" w14:textId="77777777" w:rsidR="00D42470" w:rsidRDefault="00D42470" w:rsidP="00D42470">
      <w:pPr>
        <w:spacing w:after="0"/>
        <w:rPr>
          <w:rFonts w:ascii="Calibri" w:eastAsia="Calibri" w:hAnsi="Calibri" w:cs="Times New Roman"/>
        </w:rPr>
      </w:pPr>
    </w:p>
    <w:p w14:paraId="5BB41257" w14:textId="77777777" w:rsidR="005933B2" w:rsidRDefault="005933B2" w:rsidP="00D42470">
      <w:pPr>
        <w:spacing w:after="0"/>
        <w:rPr>
          <w:rFonts w:ascii="Calibri" w:eastAsia="Calibri" w:hAnsi="Calibri" w:cs="Times New Roman"/>
        </w:rPr>
      </w:pPr>
    </w:p>
    <w:p w14:paraId="26308918" w14:textId="77777777" w:rsidR="00D42470" w:rsidRDefault="00D42470" w:rsidP="00987770">
      <w:pPr>
        <w:pStyle w:val="Ttulo2"/>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447875235"/>
      <w:bookmarkStart w:id="93" w:name="_Toc449085413"/>
      <w:bookmarkStart w:id="94" w:name="_Toc496801406"/>
      <w:bookmarkStart w:id="95" w:name="_Toc500155338"/>
      <w:bookmarkStart w:id="96" w:name="_Toc517259106"/>
      <w:bookmarkStart w:id="97" w:name="_Toc11063377"/>
      <w:r w:rsidRPr="00D42470">
        <w:t>Aspectos relativos a la ejecución de la Inspección Ambiental</w:t>
      </w:r>
      <w:bookmarkStart w:id="98" w:name="_Toc353998115"/>
      <w:bookmarkStart w:id="99" w:name="_Toc353998188"/>
      <w:bookmarkStart w:id="100" w:name="_Toc382383540"/>
      <w:bookmarkStart w:id="101" w:name="_Toc382472362"/>
      <w:bookmarkStart w:id="102" w:name="_Toc390184273"/>
      <w:bookmarkStart w:id="103" w:name="_Toc390360004"/>
      <w:bookmarkStart w:id="104" w:name="_Toc390777025"/>
      <w:bookmarkStart w:id="105" w:name="_Toc4478752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F08305E" w14:textId="77777777" w:rsidR="008208D5" w:rsidRPr="008208D5" w:rsidRDefault="008208D5" w:rsidP="008208D5"/>
    <w:p w14:paraId="68344709" w14:textId="77777777" w:rsidR="00990A11" w:rsidRPr="00F8240B" w:rsidRDefault="00D42470" w:rsidP="00990A11">
      <w:pPr>
        <w:pStyle w:val="Ttulo3"/>
        <w:rPr>
          <w:rFonts w:asciiTheme="minorHAnsi" w:eastAsia="Calibri" w:hAnsiTheme="minorHAnsi" w:cstheme="minorHAnsi"/>
          <w:color w:val="000000" w:themeColor="text1"/>
        </w:rPr>
      </w:pPr>
      <w:bookmarkStart w:id="106" w:name="_Toc500155339"/>
      <w:bookmarkStart w:id="107" w:name="_Toc517259107"/>
      <w:bookmarkStart w:id="108" w:name="_Toc11063378"/>
      <w:bookmarkStart w:id="109" w:name="_Toc449085414"/>
      <w:r w:rsidRPr="00F8240B">
        <w:rPr>
          <w:rFonts w:asciiTheme="minorHAnsi" w:eastAsia="Calibri" w:hAnsiTheme="minorHAnsi" w:cstheme="minorHAnsi"/>
          <w:color w:val="000000" w:themeColor="text1"/>
        </w:rPr>
        <w:t>Ejecución de la inspección</w:t>
      </w:r>
      <w:bookmarkEnd w:id="106"/>
      <w:bookmarkEnd w:id="107"/>
      <w:bookmarkEnd w:id="108"/>
      <w:r w:rsidR="00990A11" w:rsidRPr="00F8240B">
        <w:rPr>
          <w:rFonts w:asciiTheme="minorHAnsi" w:eastAsia="Calibri" w:hAnsiTheme="minorHAnsi" w:cstheme="minorHAnsi"/>
          <w:color w:val="000000" w:themeColor="text1"/>
        </w:rPr>
        <w:t xml:space="preserve"> </w:t>
      </w:r>
    </w:p>
    <w:p w14:paraId="389609A6" w14:textId="77777777" w:rsidR="00EE56C0" w:rsidRPr="00EE56C0" w:rsidRDefault="00EE56C0" w:rsidP="00EE56C0"/>
    <w:bookmarkEnd w:id="98"/>
    <w:bookmarkEnd w:id="99"/>
    <w:bookmarkEnd w:id="100"/>
    <w:bookmarkEnd w:id="101"/>
    <w:bookmarkEnd w:id="102"/>
    <w:bookmarkEnd w:id="103"/>
    <w:bookmarkEnd w:id="104"/>
    <w:bookmarkEnd w:id="105"/>
    <w:bookmarkEnd w:id="109"/>
    <w:p w14:paraId="6EFCF5ED" w14:textId="77777777" w:rsidR="00990A11" w:rsidRDefault="008208D5" w:rsidP="008208D5">
      <w:pPr>
        <w:pStyle w:val="Ttulo4"/>
        <w:numPr>
          <w:ilvl w:val="3"/>
          <w:numId w:val="22"/>
        </w:numPr>
      </w:pPr>
      <w:r w:rsidRPr="00987770">
        <w:t>Primer día de inspección</w:t>
      </w:r>
      <w:r>
        <w:t xml:space="preserve"> </w:t>
      </w:r>
    </w:p>
    <w:p w14:paraId="79737004" w14:textId="77777777" w:rsidR="008208D5" w:rsidRPr="00990A11" w:rsidRDefault="008208D5" w:rsidP="00990A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973B27" w:rsidRPr="0025129B" w14:paraId="1A4A7655" w14:textId="77777777" w:rsidTr="00CC1EAE">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C9D5172" w14:textId="5E8EFA1D" w:rsidR="00973B27" w:rsidRPr="0025129B" w:rsidRDefault="00973B27" w:rsidP="00E5058D">
            <w:pPr>
              <w:rPr>
                <w:b/>
                <w:szCs w:val="20"/>
              </w:rPr>
            </w:pPr>
            <w:r>
              <w:rPr>
                <w:b/>
                <w:szCs w:val="20"/>
              </w:rPr>
              <w:t>Fecha:</w:t>
            </w:r>
            <w:r w:rsidR="00C27A41">
              <w:rPr>
                <w:b/>
                <w:szCs w:val="20"/>
              </w:rPr>
              <w:t xml:space="preserve"> </w:t>
            </w:r>
            <w:r w:rsidR="00E5058D">
              <w:rPr>
                <w:szCs w:val="20"/>
              </w:rPr>
              <w:t>21-03</w:t>
            </w:r>
            <w:r w:rsidR="00672172" w:rsidRPr="00C27A41">
              <w:rPr>
                <w:szCs w:val="20"/>
              </w:rPr>
              <w:t>-201</w:t>
            </w:r>
            <w:r w:rsidR="00E5058D">
              <w:rPr>
                <w:szCs w:val="20"/>
              </w:rPr>
              <w:t>9</w:t>
            </w:r>
          </w:p>
        </w:tc>
      </w:tr>
      <w:tr w:rsidR="000D1F6C" w:rsidRPr="0025129B" w14:paraId="0303D770" w14:textId="77777777" w:rsidTr="00CC1EAE">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5AA4E48" w14:textId="77777777" w:rsidR="000D1F6C" w:rsidRPr="0025129B" w:rsidRDefault="000D1F6C" w:rsidP="00887A6A">
            <w:pPr>
              <w:rPr>
                <w:b/>
                <w:szCs w:val="20"/>
              </w:rPr>
            </w:pPr>
            <w:r w:rsidRPr="0025129B">
              <w:rPr>
                <w:b/>
                <w:szCs w:val="20"/>
              </w:rPr>
              <w:t>Existió oposición al ingreso:</w:t>
            </w:r>
            <w:r w:rsidRPr="007E2D5C">
              <w:rPr>
                <w:szCs w:val="20"/>
              </w:rPr>
              <w:t xml:space="preserve"> </w:t>
            </w:r>
            <w:sdt>
              <w:sdtPr>
                <w:rPr>
                  <w:szCs w:val="20"/>
                </w:rPr>
                <w:alias w:val="Elegir"/>
                <w:tag w:val="Elegir"/>
                <w:id w:val="-1130169943"/>
                <w:dropDownList>
                  <w:listItem w:displayText="Sí" w:value="Sí"/>
                  <w:listItem w:displayText="No" w:value="No"/>
                </w:dropDownList>
              </w:sdtPr>
              <w:sdtEndPr/>
              <w:sdtContent>
                <w:r w:rsidR="00D37733">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6189EADC" w14:textId="77777777" w:rsidR="000D1F6C" w:rsidRPr="0025129B" w:rsidRDefault="000D1F6C" w:rsidP="00887A6A">
            <w:pPr>
              <w:rPr>
                <w:b/>
                <w:szCs w:val="20"/>
              </w:rPr>
            </w:pPr>
            <w:r w:rsidRPr="0025129B">
              <w:rPr>
                <w:b/>
                <w:szCs w:val="20"/>
              </w:rPr>
              <w:t>Existió auxilio de fuerza pública:</w:t>
            </w:r>
            <w:r>
              <w:rPr>
                <w:b/>
                <w:szCs w:val="20"/>
              </w:rPr>
              <w:t xml:space="preserve"> </w:t>
            </w:r>
            <w:sdt>
              <w:sdtPr>
                <w:rPr>
                  <w:szCs w:val="20"/>
                </w:rPr>
                <w:alias w:val="Elegir"/>
                <w:tag w:val="Elegir"/>
                <w:id w:val="-740565884"/>
                <w:dropDownList>
                  <w:listItem w:displayText="Sí" w:value="Sí"/>
                  <w:listItem w:displayText="No" w:value="No"/>
                </w:dropDownList>
              </w:sdtPr>
              <w:sdtEndPr/>
              <w:sdtContent>
                <w:r w:rsidR="00D37733">
                  <w:rPr>
                    <w:szCs w:val="20"/>
                  </w:rPr>
                  <w:t>No</w:t>
                </w:r>
              </w:sdtContent>
            </w:sdt>
          </w:p>
        </w:tc>
      </w:tr>
      <w:tr w:rsidR="000D1F6C" w:rsidRPr="0025129B" w14:paraId="32052759" w14:textId="77777777" w:rsidTr="00CC1EAE">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6C8B2D" w14:textId="77777777" w:rsidR="000D1F6C" w:rsidRPr="0025129B" w:rsidRDefault="000D1F6C" w:rsidP="00887A6A">
            <w:pPr>
              <w:rPr>
                <w:b/>
                <w:szCs w:val="20"/>
              </w:rPr>
            </w:pPr>
            <w:r>
              <w:rPr>
                <w:b/>
                <w:szCs w:val="20"/>
              </w:rPr>
              <w:t xml:space="preserve">Existió colaboración </w:t>
            </w:r>
            <w:r w:rsidRPr="0025129B">
              <w:rPr>
                <w:b/>
                <w:szCs w:val="20"/>
              </w:rPr>
              <w:t>por parte de los fiscalizados:</w:t>
            </w:r>
            <w:r>
              <w:rPr>
                <w:b/>
                <w:szCs w:val="20"/>
              </w:rPr>
              <w:t xml:space="preserve"> </w:t>
            </w:r>
            <w:sdt>
              <w:sdtPr>
                <w:rPr>
                  <w:szCs w:val="20"/>
                </w:rPr>
                <w:alias w:val="Elegir"/>
                <w:tag w:val="Elegir"/>
                <w:id w:val="739377550"/>
                <w:dropDownList>
                  <w:listItem w:displayText="Sí" w:value="Sí"/>
                  <w:listItem w:displayText="No" w:value="No"/>
                </w:dropDownList>
              </w:sdtPr>
              <w:sdtEndPr/>
              <w:sdtContent>
                <w:r w:rsidR="00D37733">
                  <w:rPr>
                    <w:szCs w:val="20"/>
                  </w:rPr>
                  <w:t>Sí</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70240C9F" w14:textId="77777777" w:rsidR="000D1F6C" w:rsidRPr="0025129B" w:rsidRDefault="000D1F6C" w:rsidP="00887A6A">
            <w:pPr>
              <w:rPr>
                <w:b/>
                <w:szCs w:val="20"/>
              </w:rPr>
            </w:pPr>
            <w:r w:rsidRPr="0025129B">
              <w:rPr>
                <w:b/>
                <w:szCs w:val="20"/>
              </w:rPr>
              <w:t>Existió trato respetuoso y deferente:</w:t>
            </w:r>
            <w:r>
              <w:rPr>
                <w:b/>
                <w:szCs w:val="20"/>
              </w:rPr>
              <w:t xml:space="preserve"> </w:t>
            </w:r>
            <w:sdt>
              <w:sdtPr>
                <w:rPr>
                  <w:szCs w:val="20"/>
                </w:rPr>
                <w:alias w:val="Elegir"/>
                <w:tag w:val="Elegir"/>
                <w:id w:val="1717701487"/>
                <w:dropDownList>
                  <w:listItem w:displayText="Sí" w:value="Sí"/>
                  <w:listItem w:displayText="No" w:value="No"/>
                </w:dropDownList>
              </w:sdtPr>
              <w:sdtEndPr/>
              <w:sdtContent>
                <w:r w:rsidR="00D37733">
                  <w:rPr>
                    <w:szCs w:val="20"/>
                  </w:rPr>
                  <w:t>Sí</w:t>
                </w:r>
              </w:sdtContent>
            </w:sdt>
          </w:p>
        </w:tc>
      </w:tr>
      <w:tr w:rsidR="000D1F6C" w:rsidRPr="0025129B" w14:paraId="7F0D1C1A" w14:textId="77777777" w:rsidTr="00B47B64">
        <w:trPr>
          <w:trHeight w:val="508"/>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AC35747" w14:textId="77777777" w:rsidR="000D1F6C" w:rsidRPr="0025129B" w:rsidRDefault="000D1F6C" w:rsidP="00887A6A">
            <w:pPr>
              <w:rPr>
                <w:b/>
                <w:szCs w:val="20"/>
              </w:rPr>
            </w:pPr>
            <w:r w:rsidRPr="0025129B">
              <w:rPr>
                <w:b/>
                <w:szCs w:val="20"/>
              </w:rPr>
              <w:t xml:space="preserve">Entrega de </w:t>
            </w:r>
            <w:r>
              <w:rPr>
                <w:b/>
                <w:szCs w:val="20"/>
              </w:rPr>
              <w:t>antecedentes solicitados</w:t>
            </w:r>
            <w:r w:rsidRPr="0025129B">
              <w:rPr>
                <w:b/>
                <w:szCs w:val="20"/>
              </w:rPr>
              <w:t>:</w:t>
            </w:r>
            <w:r>
              <w:rPr>
                <w:b/>
                <w:szCs w:val="20"/>
              </w:rPr>
              <w:t xml:space="preserve"> </w:t>
            </w:r>
            <w:sdt>
              <w:sdtPr>
                <w:rPr>
                  <w:szCs w:val="20"/>
                </w:rPr>
                <w:alias w:val="Elegir"/>
                <w:tag w:val="Elegir"/>
                <w:id w:val="-433979910"/>
                <w:dropDownList>
                  <w:listItem w:displayText="Sí" w:value="Sí"/>
                  <w:listItem w:displayText="No" w:value="No"/>
                </w:dropDownList>
              </w:sdtPr>
              <w:sdtEndPr/>
              <w:sdtContent>
                <w:r w:rsidR="00D37733">
                  <w:rPr>
                    <w:szCs w:val="20"/>
                  </w:rPr>
                  <w:t>No</w:t>
                </w:r>
              </w:sdtContent>
            </w:sdt>
          </w:p>
        </w:tc>
        <w:tc>
          <w:tcPr>
            <w:tcW w:w="2588" w:type="pct"/>
            <w:tcBorders>
              <w:top w:val="single" w:sz="4" w:space="0" w:color="auto"/>
              <w:left w:val="single" w:sz="4" w:space="0" w:color="auto"/>
              <w:bottom w:val="single" w:sz="4" w:space="0" w:color="auto"/>
              <w:right w:val="single" w:sz="4" w:space="0" w:color="auto"/>
            </w:tcBorders>
            <w:shd w:val="clear" w:color="auto" w:fill="FFFFFF"/>
          </w:tcPr>
          <w:p w14:paraId="02F7FF63" w14:textId="4DBA4204" w:rsidR="000D1F6C" w:rsidRPr="00B47B64" w:rsidRDefault="008C5EB0" w:rsidP="00887A6A">
            <w:bookmarkStart w:id="110" w:name="_Toc516845960"/>
            <w:bookmarkStart w:id="111" w:name="_Toc517277040"/>
            <w:bookmarkStart w:id="112" w:name="_Toc519845677"/>
            <w:r w:rsidRPr="008C5EB0">
              <w:rPr>
                <w:b/>
              </w:rPr>
              <w:t>Entrega de acta:</w:t>
            </w:r>
            <w:r w:rsidRPr="008C5EB0">
              <w:t xml:space="preserve"> </w:t>
            </w:r>
            <w:r w:rsidR="00C27A41" w:rsidRPr="00887A6A">
              <w:t xml:space="preserve">Sí </w:t>
            </w:r>
            <w:r w:rsidR="00A074F8" w:rsidRPr="00887A6A">
              <w:t xml:space="preserve">(ver Anexo </w:t>
            </w:r>
            <w:r w:rsidR="00AC477E">
              <w:rPr>
                <w:noProof/>
              </w:rPr>
              <w:fldChar w:fldCharType="begin"/>
            </w:r>
            <w:r w:rsidR="00AC477E">
              <w:rPr>
                <w:noProof/>
              </w:rPr>
              <w:instrText xml:space="preserve"> SEQ Anexo \* ARABIC </w:instrText>
            </w:r>
            <w:r w:rsidR="00AC477E">
              <w:rPr>
                <w:noProof/>
              </w:rPr>
              <w:fldChar w:fldCharType="separate"/>
            </w:r>
            <w:r w:rsidR="0026352D">
              <w:rPr>
                <w:noProof/>
              </w:rPr>
              <w:t>1</w:t>
            </w:r>
            <w:r w:rsidR="00AC477E">
              <w:rPr>
                <w:noProof/>
              </w:rPr>
              <w:fldChar w:fldCharType="end"/>
            </w:r>
            <w:bookmarkStart w:id="113" w:name="_Ref519785402"/>
            <w:r w:rsidR="00A074F8" w:rsidRPr="00887A6A">
              <w:t>)</w:t>
            </w:r>
            <w:bookmarkEnd w:id="110"/>
            <w:bookmarkEnd w:id="111"/>
            <w:bookmarkEnd w:id="112"/>
            <w:bookmarkEnd w:id="113"/>
          </w:p>
        </w:tc>
      </w:tr>
      <w:tr w:rsidR="000D1F6C" w:rsidRPr="0025129B" w14:paraId="3DC36DC6" w14:textId="77777777" w:rsidTr="00CC1EAE">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FC18EB" w14:textId="77777777" w:rsidR="000D1F6C" w:rsidRDefault="000D1F6C" w:rsidP="00887A6A">
            <w:pPr>
              <w:rPr>
                <w:b/>
                <w:color w:val="000000" w:themeColor="text1"/>
                <w:szCs w:val="20"/>
              </w:rPr>
            </w:pPr>
            <w:r w:rsidRPr="00C27A41">
              <w:rPr>
                <w:b/>
                <w:color w:val="000000" w:themeColor="text1"/>
                <w:szCs w:val="20"/>
              </w:rPr>
              <w:t>Observaciones:</w:t>
            </w:r>
          </w:p>
          <w:p w14:paraId="4654C983" w14:textId="77777777" w:rsidR="006454BC" w:rsidRPr="006454BC" w:rsidRDefault="006454BC" w:rsidP="00887A6A">
            <w:pPr>
              <w:rPr>
                <w:color w:val="000000" w:themeColor="text1"/>
                <w:szCs w:val="20"/>
              </w:rPr>
            </w:pPr>
            <w:r w:rsidRPr="006454BC">
              <w:rPr>
                <w:color w:val="000000" w:themeColor="text1"/>
                <w:szCs w:val="20"/>
              </w:rPr>
              <w:lastRenderedPageBreak/>
              <w:t>Se solicitaron antecedentes</w:t>
            </w:r>
            <w:r>
              <w:rPr>
                <w:color w:val="000000" w:themeColor="text1"/>
                <w:szCs w:val="20"/>
              </w:rPr>
              <w:t xml:space="preserve"> al titular, </w:t>
            </w:r>
            <w:r w:rsidRPr="006454BC">
              <w:rPr>
                <w:color w:val="000000" w:themeColor="text1"/>
                <w:szCs w:val="20"/>
              </w:rPr>
              <w:t xml:space="preserve">otorgándose un plazo </w:t>
            </w:r>
            <w:r>
              <w:rPr>
                <w:color w:val="000000" w:themeColor="text1"/>
                <w:szCs w:val="20"/>
              </w:rPr>
              <w:t xml:space="preserve">de 5 días hábiles </w:t>
            </w:r>
            <w:r w:rsidRPr="006454BC">
              <w:rPr>
                <w:color w:val="000000" w:themeColor="text1"/>
                <w:szCs w:val="20"/>
              </w:rPr>
              <w:t xml:space="preserve">para su </w:t>
            </w:r>
            <w:r>
              <w:rPr>
                <w:color w:val="000000" w:themeColor="text1"/>
                <w:szCs w:val="20"/>
              </w:rPr>
              <w:t>entrega.</w:t>
            </w:r>
          </w:p>
        </w:tc>
      </w:tr>
    </w:tbl>
    <w:p w14:paraId="0D570DD7" w14:textId="77777777" w:rsidR="00AD2529" w:rsidRDefault="00AD2529" w:rsidP="004A672C">
      <w:bookmarkStart w:id="114" w:name="_Toc390184274"/>
      <w:bookmarkStart w:id="115" w:name="_Toc390360005"/>
      <w:bookmarkStart w:id="116" w:name="_Toc390777026"/>
      <w:bookmarkStart w:id="117" w:name="_Toc447875237"/>
      <w:bookmarkStart w:id="118" w:name="_Toc449085415"/>
      <w:bookmarkStart w:id="119" w:name="_Toc500155340"/>
      <w:bookmarkStart w:id="120" w:name="_Toc352840390"/>
      <w:bookmarkStart w:id="121" w:name="_Toc352841450"/>
      <w:bookmarkStart w:id="122" w:name="_Toc353998117"/>
      <w:bookmarkStart w:id="123" w:name="_Toc353998190"/>
      <w:bookmarkStart w:id="124" w:name="_Toc382383541"/>
      <w:bookmarkStart w:id="125" w:name="_Toc382472363"/>
    </w:p>
    <w:p w14:paraId="2D2EB8A3" w14:textId="2A7AE3C5" w:rsidR="004A672C" w:rsidRDefault="004A672C" w:rsidP="00BD31EB">
      <w:pPr>
        <w:pStyle w:val="Descripcin"/>
        <w:outlineLvl w:val="9"/>
        <w:rPr>
          <w:rFonts w:eastAsiaTheme="majorEastAsia" w:cstheme="majorBidi"/>
          <w:b w:val="0"/>
          <w:iCs/>
        </w:rPr>
      </w:pPr>
    </w:p>
    <w:p w14:paraId="746E1BAE" w14:textId="2B6E4CFD" w:rsidR="004F0772" w:rsidRDefault="00D42470" w:rsidP="004F0772">
      <w:pPr>
        <w:pStyle w:val="Ttulo3"/>
        <w:numPr>
          <w:ilvl w:val="2"/>
          <w:numId w:val="22"/>
        </w:numPr>
        <w:rPr>
          <w:rFonts w:eastAsia="Calibri"/>
        </w:rPr>
      </w:pPr>
      <w:bookmarkStart w:id="126" w:name="_Toc517259108"/>
      <w:bookmarkStart w:id="127" w:name="_Toc11063379"/>
      <w:r w:rsidRPr="001F41B4">
        <w:rPr>
          <w:rFonts w:asciiTheme="minorHAnsi" w:hAnsiTheme="minorHAnsi"/>
          <w:iCs/>
          <w:szCs w:val="22"/>
        </w:rPr>
        <w:t>Esquema de recorrido</w:t>
      </w:r>
      <w:bookmarkEnd w:id="126"/>
      <w:bookmarkEnd w:id="127"/>
      <w:r w:rsidRPr="00D42470">
        <w:rPr>
          <w:rFonts w:eastAsia="Calibri"/>
        </w:rPr>
        <w:t xml:space="preserve"> </w:t>
      </w:r>
      <w:bookmarkEnd w:id="114"/>
      <w:bookmarkEnd w:id="115"/>
      <w:bookmarkEnd w:id="116"/>
      <w:bookmarkEnd w:id="117"/>
      <w:bookmarkEnd w:id="118"/>
      <w:bookmarkEnd w:id="119"/>
    </w:p>
    <w:p w14:paraId="3F28D394" w14:textId="4B9F5DF1" w:rsidR="004F0772" w:rsidRPr="004F0772" w:rsidRDefault="004F0772" w:rsidP="004F0772">
      <w:pPr>
        <w:spacing w:after="0"/>
      </w:pPr>
    </w:p>
    <w:p w14:paraId="1C49A7DD" w14:textId="511FA96B" w:rsidR="004F0772" w:rsidRDefault="0037689F" w:rsidP="002B4BFE">
      <w:pPr>
        <w:pStyle w:val="Descripcin"/>
        <w:outlineLvl w:val="9"/>
        <w:rPr>
          <w:sz w:val="20"/>
        </w:rPr>
      </w:pPr>
      <w:r w:rsidRPr="0037689F">
        <w:rPr>
          <w:sz w:val="20"/>
        </w:rPr>
        <w:t xml:space="preserve">Figura </w:t>
      </w:r>
      <w:r w:rsidRPr="0037689F">
        <w:rPr>
          <w:sz w:val="20"/>
        </w:rPr>
        <w:fldChar w:fldCharType="begin"/>
      </w:r>
      <w:r w:rsidRPr="0037689F">
        <w:rPr>
          <w:sz w:val="20"/>
        </w:rPr>
        <w:instrText xml:space="preserve"> SEQ Figura \* ARABIC </w:instrText>
      </w:r>
      <w:r w:rsidRPr="0037689F">
        <w:rPr>
          <w:sz w:val="20"/>
        </w:rPr>
        <w:fldChar w:fldCharType="separate"/>
      </w:r>
      <w:r w:rsidR="0026352D">
        <w:rPr>
          <w:noProof/>
          <w:sz w:val="20"/>
        </w:rPr>
        <w:t>3</w:t>
      </w:r>
      <w:r w:rsidRPr="0037689F">
        <w:rPr>
          <w:sz w:val="20"/>
        </w:rPr>
        <w:fldChar w:fldCharType="end"/>
      </w:r>
      <w:r w:rsidR="004F0772" w:rsidRPr="004F0772">
        <w:rPr>
          <w:sz w:val="20"/>
        </w:rPr>
        <w:t>: Estaciones inspeccionadas</w:t>
      </w:r>
      <w:r w:rsidR="003B2510">
        <w:rPr>
          <w:sz w:val="20"/>
        </w:rPr>
        <w:t xml:space="preserve"> </w:t>
      </w:r>
      <w:r w:rsidR="00891775" w:rsidRPr="00891775">
        <w:rPr>
          <w:b w:val="0"/>
          <w:sz w:val="20"/>
        </w:rPr>
        <w:t>(</w:t>
      </w:r>
      <w:r w:rsidR="00757E66" w:rsidRPr="00052462">
        <w:rPr>
          <w:b w:val="0"/>
          <w:sz w:val="20"/>
        </w:rPr>
        <w:t>Fuente Elaboración Propia)</w:t>
      </w:r>
      <w:r w:rsidR="002B4BFE">
        <w:rPr>
          <w:sz w:val="20"/>
        </w:rPr>
        <w:t>.</w:t>
      </w:r>
    </w:p>
    <w:tbl>
      <w:tblPr>
        <w:tblStyle w:val="Tablaconcuadrcula"/>
        <w:tblpPr w:leftFromText="141" w:rightFromText="141" w:vertAnchor="text" w:horzAnchor="margin" w:tblpY="326"/>
        <w:tblW w:w="5000" w:type="pct"/>
        <w:tblLook w:val="04A0" w:firstRow="1" w:lastRow="0" w:firstColumn="1" w:lastColumn="0" w:noHBand="0" w:noVBand="1"/>
      </w:tblPr>
      <w:tblGrid>
        <w:gridCol w:w="9962"/>
      </w:tblGrid>
      <w:tr w:rsidR="002B4BFE" w:rsidRPr="00D42470" w14:paraId="0D2E8904" w14:textId="77777777" w:rsidTr="00E95CA8">
        <w:trPr>
          <w:cantSplit/>
          <w:trHeight w:val="6659"/>
        </w:trPr>
        <w:tc>
          <w:tcPr>
            <w:tcW w:w="5000" w:type="pct"/>
            <w:textDirection w:val="tbRl"/>
          </w:tcPr>
          <w:p w14:paraId="50B98D9E" w14:textId="77777777" w:rsidR="002B4BFE" w:rsidRPr="00D42470" w:rsidRDefault="002B4BFE" w:rsidP="002B4BFE">
            <w:pPr>
              <w:ind w:left="113" w:right="113"/>
            </w:pPr>
            <w:bookmarkStart w:id="128" w:name="_Hlk514942153"/>
          </w:p>
          <w:p w14:paraId="797AD969" w14:textId="77777777" w:rsidR="002B4BFE" w:rsidRPr="00D42470" w:rsidRDefault="002B4BFE" w:rsidP="002B4BFE">
            <w:pPr>
              <w:ind w:left="113" w:right="113"/>
            </w:pPr>
          </w:p>
          <w:p w14:paraId="78F38A60" w14:textId="77777777" w:rsidR="002B4BFE" w:rsidRPr="00D42470" w:rsidRDefault="002B4BFE" w:rsidP="002B4BFE">
            <w:pPr>
              <w:ind w:left="113" w:right="113"/>
            </w:pPr>
          </w:p>
          <w:p w14:paraId="3210812F" w14:textId="77777777" w:rsidR="002B4BFE" w:rsidRPr="00D42470" w:rsidRDefault="002B4BFE" w:rsidP="002B4BFE">
            <w:pPr>
              <w:ind w:left="113" w:right="113"/>
            </w:pPr>
          </w:p>
          <w:p w14:paraId="3E38A8BD" w14:textId="77777777" w:rsidR="002B4BFE" w:rsidRPr="00D42470" w:rsidRDefault="002B4BFE" w:rsidP="002B4BFE">
            <w:pPr>
              <w:ind w:left="113" w:right="113"/>
            </w:pPr>
          </w:p>
          <w:p w14:paraId="1EAE2B23" w14:textId="77777777" w:rsidR="002B4BFE" w:rsidRPr="00D42470" w:rsidRDefault="002B4BFE" w:rsidP="002B4BFE">
            <w:pPr>
              <w:ind w:left="113" w:right="113"/>
            </w:pPr>
          </w:p>
          <w:p w14:paraId="1AB99457" w14:textId="77777777" w:rsidR="002B4BFE" w:rsidRPr="00D42470" w:rsidRDefault="002B4BFE" w:rsidP="002B4BFE">
            <w:pPr>
              <w:ind w:left="113" w:right="113"/>
            </w:pPr>
          </w:p>
          <w:p w14:paraId="5C7C910A" w14:textId="190DBAFE" w:rsidR="002B4BFE" w:rsidRPr="00D42470" w:rsidRDefault="002B4BFE" w:rsidP="002B4BFE">
            <w:pPr>
              <w:ind w:left="113" w:right="113"/>
            </w:pPr>
          </w:p>
          <w:p w14:paraId="31D518C1" w14:textId="71DE8B74" w:rsidR="002B4BFE" w:rsidRPr="00D42470" w:rsidRDefault="002B4BFE" w:rsidP="002B4BFE">
            <w:pPr>
              <w:ind w:left="113" w:right="113"/>
            </w:pPr>
          </w:p>
          <w:p w14:paraId="57238213" w14:textId="7BFD1ED7" w:rsidR="002B4BFE" w:rsidRPr="00D42470" w:rsidRDefault="002B4BFE" w:rsidP="002B4BFE">
            <w:pPr>
              <w:ind w:left="113" w:right="113"/>
            </w:pPr>
          </w:p>
          <w:p w14:paraId="0841E434" w14:textId="1CFA7F3D" w:rsidR="002B4BFE" w:rsidRPr="00D42470" w:rsidRDefault="00D3281E" w:rsidP="002B4BFE">
            <w:pPr>
              <w:ind w:left="113" w:right="113"/>
            </w:pPr>
            <w:r>
              <w:rPr>
                <w:noProof/>
                <w:lang w:eastAsia="es-CL"/>
              </w:rPr>
              <mc:AlternateContent>
                <mc:Choice Requires="wps">
                  <w:drawing>
                    <wp:anchor distT="0" distB="0" distL="114300" distR="114300" simplePos="0" relativeHeight="251766784" behindDoc="0" locked="0" layoutInCell="1" allowOverlap="1" wp14:anchorId="7E138C31" wp14:editId="10A11D1E">
                      <wp:simplePos x="0" y="0"/>
                      <wp:positionH relativeFrom="column">
                        <wp:posOffset>-109855</wp:posOffset>
                      </wp:positionH>
                      <wp:positionV relativeFrom="paragraph">
                        <wp:posOffset>415290</wp:posOffset>
                      </wp:positionV>
                      <wp:extent cx="7620" cy="3246120"/>
                      <wp:effectExtent l="0" t="0" r="30480" b="30480"/>
                      <wp:wrapNone/>
                      <wp:docPr id="338" name="Conector recto 338"/>
                      <wp:cNvGraphicFramePr/>
                      <a:graphic xmlns:a="http://schemas.openxmlformats.org/drawingml/2006/main">
                        <a:graphicData uri="http://schemas.microsoft.com/office/word/2010/wordprocessingShape">
                          <wps:wsp>
                            <wps:cNvCnPr/>
                            <wps:spPr>
                              <a:xfrm flipH="1">
                                <a:off x="0" y="0"/>
                                <a:ext cx="7620" cy="324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41DFE" id="Conector recto 33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2.7pt" to="-8.05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" strokecolor="#5b9bd5 [3204]" strokeweight=".5pt">
                      <v:stroke joinstyle="miter"/>
                    </v:line>
                  </w:pict>
                </mc:Fallback>
              </mc:AlternateContent>
            </w:r>
          </w:p>
          <w:p w14:paraId="62DC5570" w14:textId="5664E5FC" w:rsidR="002B4BFE" w:rsidRPr="00D42470" w:rsidRDefault="002B4BFE" w:rsidP="002B4BFE">
            <w:pPr>
              <w:ind w:left="113" w:right="113"/>
            </w:pPr>
          </w:p>
          <w:p w14:paraId="39C68C85" w14:textId="6D7A4056" w:rsidR="002B4BFE" w:rsidRPr="00D42470" w:rsidRDefault="002B4BFE" w:rsidP="002B4BFE">
            <w:pPr>
              <w:ind w:left="113" w:right="113"/>
            </w:pPr>
          </w:p>
          <w:p w14:paraId="11099433" w14:textId="3A7FF80B" w:rsidR="002B4BFE" w:rsidRPr="00D42470" w:rsidRDefault="002B4BFE" w:rsidP="002B4BFE">
            <w:pPr>
              <w:ind w:left="113" w:right="113"/>
            </w:pPr>
          </w:p>
          <w:p w14:paraId="37871FC0" w14:textId="0064E25F" w:rsidR="002B4BFE" w:rsidRPr="00D42470" w:rsidRDefault="002B4BFE" w:rsidP="002B4BFE">
            <w:pPr>
              <w:ind w:left="113" w:right="113"/>
            </w:pPr>
          </w:p>
          <w:p w14:paraId="55D9DD91" w14:textId="098AF1E6" w:rsidR="002B4BFE" w:rsidRPr="00D42470" w:rsidRDefault="002B4BFE" w:rsidP="002B4BFE">
            <w:pPr>
              <w:ind w:left="113" w:right="113"/>
            </w:pPr>
          </w:p>
          <w:p w14:paraId="2215F532" w14:textId="241CD33D" w:rsidR="002B4BFE" w:rsidRPr="00D42470" w:rsidRDefault="00D3281E" w:rsidP="002B4BFE">
            <w:pPr>
              <w:ind w:left="113" w:right="113"/>
            </w:pPr>
            <w:r w:rsidRPr="00E95CA8">
              <w:rPr>
                <w:noProof/>
                <w:lang w:eastAsia="es-CL"/>
              </w:rPr>
              <mc:AlternateContent>
                <mc:Choice Requires="wpg">
                  <w:drawing>
                    <wp:anchor distT="0" distB="0" distL="114300" distR="114300" simplePos="0" relativeHeight="251708416" behindDoc="0" locked="0" layoutInCell="1" allowOverlap="1" wp14:anchorId="184BE185" wp14:editId="0FE6C079">
                      <wp:simplePos x="0" y="0"/>
                      <wp:positionH relativeFrom="column">
                        <wp:posOffset>-13970</wp:posOffset>
                      </wp:positionH>
                      <wp:positionV relativeFrom="paragraph">
                        <wp:posOffset>1475105</wp:posOffset>
                      </wp:positionV>
                      <wp:extent cx="314325" cy="225425"/>
                      <wp:effectExtent l="19050" t="19050" r="0" b="98425"/>
                      <wp:wrapNone/>
                      <wp:docPr id="43" name="Grupo 43"/>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44"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3CB1" w14:textId="77777777" w:rsidR="00450D3B" w:rsidRPr="00DC3BB4" w:rsidRDefault="00450D3B" w:rsidP="00E95CA8">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anchor>
                  </w:drawing>
                </mc:Choice>
                <mc:Fallback>
                  <w:pict>
                    <v:group w14:anchorId="184BE185" id="Grupo 43" o:spid="_x0000_s1033" style="position:absolute;left:0;text-align:left;margin-left:-1.1pt;margin-top:116.15pt;width:24.75pt;height:17.75pt;z-index:25170841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">
                      <v:oval id="7 Elipse" o:spid="_x0000_s103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" fillcolor="#c72b1b" stroked="f">
                        <v:shadow on="t" color="black" opacity="41287f" offset="0,1.5pt"/>
                      </v:oval>
                      <v:shape id="Cuadro de texto 12" o:spid="_x0000_s1035"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C643CB1" w14:textId="77777777" w:rsidR="00450D3B" w:rsidRPr="00DC3BB4" w:rsidRDefault="00450D3B" w:rsidP="00E95CA8">
                              <w:pPr>
                                <w:rPr>
                                  <w:b/>
                                  <w:color w:val="FFFF00"/>
                                </w:rPr>
                              </w:pPr>
                              <w:r w:rsidRPr="00DC3BB4">
                                <w:rPr>
                                  <w:b/>
                                  <w:color w:val="FFFF00"/>
                                </w:rPr>
                                <w:t>E1</w:t>
                              </w:r>
                            </w:p>
                          </w:txbxContent>
                        </v:textbox>
                      </v:shape>
                    </v:group>
                  </w:pict>
                </mc:Fallback>
              </mc:AlternateContent>
            </w:r>
          </w:p>
          <w:p w14:paraId="3F6C39C2" w14:textId="6C8442E7" w:rsidR="002B4BFE" w:rsidRPr="00D42470" w:rsidRDefault="002B4BFE" w:rsidP="002B4BFE">
            <w:pPr>
              <w:ind w:left="113" w:right="113"/>
            </w:pPr>
          </w:p>
          <w:p w14:paraId="35F0A2F7" w14:textId="0F50BD25" w:rsidR="002B4BFE" w:rsidRPr="00D42470" w:rsidRDefault="002B4BFE" w:rsidP="002B4BFE">
            <w:pPr>
              <w:ind w:left="113" w:right="113"/>
            </w:pPr>
          </w:p>
          <w:p w14:paraId="6BA8AF40" w14:textId="20458E3F" w:rsidR="002B4BFE" w:rsidRPr="00D42470" w:rsidRDefault="000B7FF6" w:rsidP="002B4BFE">
            <w:pPr>
              <w:ind w:left="113" w:right="113"/>
            </w:pPr>
            <w:r w:rsidRPr="00E95CA8">
              <w:rPr>
                <w:noProof/>
                <w:lang w:eastAsia="es-CL"/>
              </w:rPr>
              <mc:AlternateContent>
                <mc:Choice Requires="wpg">
                  <w:drawing>
                    <wp:anchor distT="0" distB="0" distL="114300" distR="114300" simplePos="0" relativeHeight="251806720" behindDoc="0" locked="0" layoutInCell="1" allowOverlap="1" wp14:anchorId="23E15B06" wp14:editId="44781690">
                      <wp:simplePos x="0" y="0"/>
                      <wp:positionH relativeFrom="column">
                        <wp:posOffset>-216535</wp:posOffset>
                      </wp:positionH>
                      <wp:positionV relativeFrom="paragraph">
                        <wp:posOffset>762200</wp:posOffset>
                      </wp:positionV>
                      <wp:extent cx="314325" cy="225425"/>
                      <wp:effectExtent l="19050" t="19050" r="0" b="98425"/>
                      <wp:wrapNone/>
                      <wp:docPr id="34" name="Grupo 34"/>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35"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5BF7" w14:textId="77777777" w:rsidR="00450D3B" w:rsidRPr="00DC3BB4" w:rsidRDefault="00450D3B" w:rsidP="006A0471">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anchor>
                  </w:drawing>
                </mc:Choice>
                <mc:Fallback>
                  <w:pict>
                    <v:group w14:anchorId="23E15B06" id="Grupo 34" o:spid="_x0000_s1036" style="position:absolute;left:0;text-align:left;margin-left:-17.05pt;margin-top:60pt;width:24.75pt;height:17.75pt;z-index:251806720"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">
                      <v:oval id="7 Elipse" o:spid="_x0000_s1037"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" fillcolor="#c72b1b" stroked="f">
                        <v:shadow on="t" color="black" opacity="41287f" offset="0,1.5pt"/>
                      </v:oval>
                      <v:shape id="Cuadro de texto 12" o:spid="_x0000_s1038"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E395BF7" w14:textId="77777777" w:rsidR="00450D3B" w:rsidRPr="00DC3BB4" w:rsidRDefault="00450D3B" w:rsidP="006A0471">
                              <w:pPr>
                                <w:rPr>
                                  <w:b/>
                                  <w:color w:val="FFFF00"/>
                                </w:rPr>
                              </w:pPr>
                              <w:r w:rsidRPr="00DC3BB4">
                                <w:rPr>
                                  <w:b/>
                                  <w:color w:val="FFFF00"/>
                                </w:rPr>
                                <w:t>E</w:t>
                              </w:r>
                              <w:r>
                                <w:rPr>
                                  <w:b/>
                                  <w:color w:val="FFFF00"/>
                                </w:rPr>
                                <w:t>2</w:t>
                              </w:r>
                            </w:p>
                          </w:txbxContent>
                        </v:textbox>
                      </v:shape>
                    </v:group>
                  </w:pict>
                </mc:Fallback>
              </mc:AlternateContent>
            </w:r>
          </w:p>
          <w:p w14:paraId="41581C11" w14:textId="13B44E2F" w:rsidR="002B4BFE" w:rsidRPr="00D42470" w:rsidRDefault="002B4BFE" w:rsidP="002B4BFE">
            <w:pPr>
              <w:ind w:left="113" w:right="113"/>
            </w:pPr>
          </w:p>
          <w:p w14:paraId="6C398EB7" w14:textId="6786CB28" w:rsidR="002B4BFE" w:rsidRPr="00D42470" w:rsidRDefault="002B4BFE" w:rsidP="002B4BFE">
            <w:pPr>
              <w:ind w:left="113" w:right="113"/>
            </w:pPr>
          </w:p>
          <w:p w14:paraId="7724FAD0" w14:textId="6355F8B7" w:rsidR="002B4BFE" w:rsidRPr="00D42470" w:rsidRDefault="002B4BFE" w:rsidP="002B4BFE">
            <w:pPr>
              <w:ind w:left="113" w:right="113"/>
            </w:pPr>
          </w:p>
          <w:p w14:paraId="60B6F2F9" w14:textId="0EB54010" w:rsidR="002B4BFE" w:rsidRDefault="002B4BFE" w:rsidP="002B4BFE">
            <w:pPr>
              <w:ind w:left="113" w:right="113"/>
            </w:pPr>
          </w:p>
          <w:p w14:paraId="65942C92" w14:textId="7E3EE5C6" w:rsidR="002B4BFE" w:rsidRDefault="002B4BFE" w:rsidP="002B4BFE">
            <w:pPr>
              <w:ind w:left="113" w:right="113"/>
            </w:pPr>
          </w:p>
          <w:p w14:paraId="007ECF62" w14:textId="1572D2D4" w:rsidR="002B4BFE" w:rsidRDefault="000B7FF6" w:rsidP="002B4BFE">
            <w:pPr>
              <w:ind w:left="113" w:right="113"/>
            </w:pPr>
            <w:r w:rsidRPr="00E95CA8">
              <w:rPr>
                <w:noProof/>
                <w:lang w:eastAsia="es-CL"/>
              </w:rPr>
              <mc:AlternateContent>
                <mc:Choice Requires="wpg">
                  <w:drawing>
                    <wp:anchor distT="0" distB="0" distL="114300" distR="114300" simplePos="0" relativeHeight="251805696" behindDoc="0" locked="0" layoutInCell="1" allowOverlap="1" wp14:anchorId="650E1FFB" wp14:editId="184EDE1F">
                      <wp:simplePos x="0" y="0"/>
                      <wp:positionH relativeFrom="column">
                        <wp:posOffset>-248573</wp:posOffset>
                      </wp:positionH>
                      <wp:positionV relativeFrom="paragraph">
                        <wp:posOffset>1567527</wp:posOffset>
                      </wp:positionV>
                      <wp:extent cx="314325" cy="225425"/>
                      <wp:effectExtent l="19050" t="19050" r="0" b="98425"/>
                      <wp:wrapNone/>
                      <wp:docPr id="18" name="Grupo 18"/>
                      <wp:cNvGraphicFramePr/>
                      <a:graphic xmlns:a="http://schemas.openxmlformats.org/drawingml/2006/main">
                        <a:graphicData uri="http://schemas.microsoft.com/office/word/2010/wordprocessingGroup">
                          <wpg:wgp>
                            <wpg:cNvGrpSpPr/>
                            <wpg:grpSpPr>
                              <a:xfrm>
                                <a:off x="0" y="0"/>
                                <a:ext cx="314325" cy="225425"/>
                                <a:chOff x="0" y="0"/>
                                <a:chExt cx="314407" cy="225643"/>
                              </a:xfrm>
                            </wpg:grpSpPr>
                            <wps:wsp>
                              <wps:cNvPr id="19"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12"/>
                              <wps:cNvSpPr txBox="1">
                                <a:spLocks noChangeArrowheads="1"/>
                              </wps:cNvSpPr>
                              <wps:spPr bwMode="auto">
                                <a:xfrm>
                                  <a:off x="0" y="0"/>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475B" w14:textId="31C6A277" w:rsidR="00450D3B" w:rsidRPr="00DC3BB4" w:rsidRDefault="00450D3B" w:rsidP="000B7FF6">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anchor>
                  </w:drawing>
                </mc:Choice>
                <mc:Fallback>
                  <w:pict>
                    <v:group w14:anchorId="650E1FFB" id="Grupo 18" o:spid="_x0000_s1039" style="position:absolute;left:0;text-align:left;margin-left:-19.55pt;margin-top:123.45pt;width:24.75pt;height:17.75pt;z-index:251805696"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">
                      <v:oval id="7 Elipse" o:spid="_x0000_s1040"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" fillcolor="#c72b1b" stroked="f">
                        <v:shadow on="t" color="black" opacity="41287f" offset="0,1.5pt"/>
                      </v:oval>
                      <v:shape id="Cuadro de texto 12" o:spid="_x0000_s1041" type="#_x0000_t202" style="position:absolute;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C48475B" w14:textId="31C6A277" w:rsidR="00450D3B" w:rsidRPr="00DC3BB4" w:rsidRDefault="00450D3B" w:rsidP="000B7FF6">
                              <w:pPr>
                                <w:rPr>
                                  <w:b/>
                                  <w:color w:val="FFFF00"/>
                                </w:rPr>
                              </w:pPr>
                              <w:r w:rsidRPr="00DC3BB4">
                                <w:rPr>
                                  <w:b/>
                                  <w:color w:val="FFFF00"/>
                                </w:rPr>
                                <w:t>E</w:t>
                              </w:r>
                              <w:r>
                                <w:rPr>
                                  <w:b/>
                                  <w:color w:val="FFFF00"/>
                                </w:rPr>
                                <w:t>3</w:t>
                              </w:r>
                            </w:p>
                          </w:txbxContent>
                        </v:textbox>
                      </v:shape>
                    </v:group>
                  </w:pict>
                </mc:Fallback>
              </mc:AlternateContent>
            </w:r>
          </w:p>
          <w:p w14:paraId="1BE69D20" w14:textId="5243C3EF" w:rsidR="002B4BFE" w:rsidRDefault="002B4BFE" w:rsidP="002B4BFE">
            <w:pPr>
              <w:ind w:left="113" w:right="113"/>
            </w:pPr>
          </w:p>
          <w:p w14:paraId="792682C7" w14:textId="31361DC3" w:rsidR="002B4BFE" w:rsidRDefault="002B4BFE" w:rsidP="002B4BFE">
            <w:pPr>
              <w:ind w:left="113" w:right="113"/>
            </w:pPr>
          </w:p>
          <w:p w14:paraId="557413CD" w14:textId="3A2AC787" w:rsidR="002B4BFE" w:rsidRDefault="002B4BFE" w:rsidP="002B4BFE">
            <w:pPr>
              <w:ind w:left="113" w:right="113"/>
            </w:pPr>
          </w:p>
          <w:p w14:paraId="6128794F" w14:textId="2DE54CAD" w:rsidR="002B4BFE" w:rsidRPr="00D42470" w:rsidRDefault="002B4BFE" w:rsidP="002B4BFE">
            <w:pPr>
              <w:ind w:left="113" w:right="113"/>
            </w:pPr>
          </w:p>
          <w:p w14:paraId="68C2C3BB" w14:textId="5FCFE781" w:rsidR="002B4BFE" w:rsidRPr="00D42470" w:rsidRDefault="00D95EF4" w:rsidP="002B4BFE">
            <w:pPr>
              <w:ind w:left="113" w:right="113"/>
            </w:pPr>
            <w:r>
              <w:rPr>
                <w:noProof/>
                <w:lang w:eastAsia="es-CL"/>
              </w:rPr>
              <mc:AlternateContent>
                <mc:Choice Requires="wps">
                  <w:drawing>
                    <wp:anchor distT="0" distB="0" distL="114300" distR="114300" simplePos="0" relativeHeight="251770880" behindDoc="0" locked="0" layoutInCell="1" allowOverlap="1" wp14:anchorId="345EF700" wp14:editId="2BABAE60">
                      <wp:simplePos x="0" y="0"/>
                      <wp:positionH relativeFrom="column">
                        <wp:posOffset>-323850</wp:posOffset>
                      </wp:positionH>
                      <wp:positionV relativeFrom="paragraph">
                        <wp:posOffset>2126384</wp:posOffset>
                      </wp:positionV>
                      <wp:extent cx="3713468" cy="606829"/>
                      <wp:effectExtent l="0" t="0" r="0" b="3175"/>
                      <wp:wrapNone/>
                      <wp:docPr id="341" name="Cuadro de texto 341"/>
                      <wp:cNvGraphicFramePr/>
                      <a:graphic xmlns:a="http://schemas.openxmlformats.org/drawingml/2006/main">
                        <a:graphicData uri="http://schemas.microsoft.com/office/word/2010/wordprocessingShape">
                          <wps:wsp>
                            <wps:cNvSpPr txBox="1"/>
                            <wps:spPr>
                              <a:xfrm>
                                <a:off x="0" y="0"/>
                                <a:ext cx="3713468" cy="606829"/>
                              </a:xfrm>
                              <a:prstGeom prst="rect">
                                <a:avLst/>
                              </a:prstGeom>
                              <a:noFill/>
                              <a:ln w="6350">
                                <a:noFill/>
                              </a:ln>
                            </wps:spPr>
                            <wps:txbx>
                              <w:txbxContent>
                                <w:p w14:paraId="5D9DFEAC" w14:textId="6E1337A9" w:rsidR="00450D3B" w:rsidRPr="00D95EF4" w:rsidRDefault="00450D3B">
                                  <w:pPr>
                                    <w:rPr>
                                      <w:rFonts w:ascii="Bahnschrift SemiLight Condensed" w:hAnsi="Bahnschrift SemiLight Condensed"/>
                                      <w:b/>
                                      <w:color w:val="92D050"/>
                                      <w:sz w:val="52"/>
                                      <w:szCs w:val="32"/>
                                    </w:rPr>
                                  </w:pPr>
                                  <w:r w:rsidRPr="00D95EF4">
                                    <w:rPr>
                                      <w:rFonts w:ascii="Bahnschrift SemiLight Condensed" w:hAnsi="Bahnschrift SemiLight Condensed"/>
                                      <w:b/>
                                      <w:color w:val="92D050"/>
                                      <w:sz w:val="52"/>
                                      <w:szCs w:val="32"/>
                                    </w:rPr>
                                    <w:t>CURTIEMBRE RUFINO MEL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F700" id="_x0000_t202" coordsize="21600,21600" o:spt="202" path="m,l,21600r21600,l21600,xe">
                      <v:stroke joinstyle="miter"/>
                      <v:path gradientshapeok="t" o:connecttype="rect"/>
                    </v:shapetype>
                    <v:shape id="Cuadro de texto 341" o:spid="_x0000_s1042" type="#_x0000_t202" style="position:absolute;left:0;text-align:left;margin-left:-25.5pt;margin-top:167.45pt;width:292.4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" filled="f" stroked="f" strokeweight=".5pt">
                      <v:textbox>
                        <w:txbxContent>
                          <w:p w14:paraId="5D9DFEAC" w14:textId="6E1337A9" w:rsidR="00450D3B" w:rsidRPr="00D95EF4" w:rsidRDefault="00450D3B">
                            <w:pPr>
                              <w:rPr>
                                <w:rFonts w:ascii="Bahnschrift SemiLight Condensed" w:hAnsi="Bahnschrift SemiLight Condensed"/>
                                <w:b/>
                                <w:color w:val="92D050"/>
                                <w:sz w:val="52"/>
                                <w:szCs w:val="32"/>
                              </w:rPr>
                            </w:pPr>
                            <w:r w:rsidRPr="00D95EF4">
                              <w:rPr>
                                <w:rFonts w:ascii="Bahnschrift SemiLight Condensed" w:hAnsi="Bahnschrift SemiLight Condensed"/>
                                <w:b/>
                                <w:color w:val="92D050"/>
                                <w:sz w:val="52"/>
                                <w:szCs w:val="32"/>
                              </w:rPr>
                              <w:t>CURTIEMBRE RUFINO MELERO</w:t>
                            </w:r>
                          </w:p>
                        </w:txbxContent>
                      </v:textbox>
                    </v:shape>
                  </w:pict>
                </mc:Fallback>
              </mc:AlternateContent>
            </w:r>
          </w:p>
          <w:p w14:paraId="12DBDCB0" w14:textId="0EB98559" w:rsidR="002B4BFE" w:rsidRPr="00D42470" w:rsidRDefault="002B4BFE" w:rsidP="002B4BFE">
            <w:pPr>
              <w:ind w:left="113" w:right="113"/>
            </w:pPr>
          </w:p>
          <w:p w14:paraId="17AE1A2A" w14:textId="79342081" w:rsidR="002B4BFE" w:rsidRPr="00D42470" w:rsidRDefault="00E60BCE" w:rsidP="002B4BFE">
            <w:pPr>
              <w:ind w:left="113" w:right="113"/>
            </w:pPr>
            <w:r>
              <w:rPr>
                <w:noProof/>
              </w:rPr>
              <mc:AlternateContent>
                <mc:Choice Requires="wps">
                  <w:drawing>
                    <wp:anchor distT="0" distB="0" distL="114300" distR="114300" simplePos="0" relativeHeight="251652095" behindDoc="0" locked="0" layoutInCell="1" allowOverlap="1" wp14:anchorId="582DAA45" wp14:editId="55BCB5B8">
                      <wp:simplePos x="0" y="0"/>
                      <wp:positionH relativeFrom="column">
                        <wp:posOffset>-1121347</wp:posOffset>
                      </wp:positionH>
                      <wp:positionV relativeFrom="paragraph">
                        <wp:posOffset>55880</wp:posOffset>
                      </wp:positionV>
                      <wp:extent cx="6229350" cy="4113708"/>
                      <wp:effectExtent l="0" t="0" r="19050" b="20320"/>
                      <wp:wrapNone/>
                      <wp:docPr id="3" name="Rectángulo 3"/>
                      <wp:cNvGraphicFramePr/>
                      <a:graphic xmlns:a="http://schemas.openxmlformats.org/drawingml/2006/main">
                        <a:graphicData uri="http://schemas.microsoft.com/office/word/2010/wordprocessingShape">
                          <wps:wsp>
                            <wps:cNvSpPr/>
                            <wps:spPr>
                              <a:xfrm>
                                <a:off x="0" y="0"/>
                                <a:ext cx="6229350" cy="4113708"/>
                              </a:xfrm>
                              <a:prstGeom prst="rect">
                                <a:avLst/>
                              </a:prstGeom>
                              <a:blipFill dpi="0" rotWithShape="1">
                                <a:blip r:embed="rId18"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D742" id="Rectángulo 3" o:spid="_x0000_s1026" style="position:absolute;margin-left:-88.3pt;margin-top:4.4pt;width:490.5pt;height:323.9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" strokecolor="#1f4d78 [1604]" strokeweight="1pt">
                      <v:fill r:id="rId19" o:title="" recolor="t" rotate="t" type="frame"/>
                    </v:rect>
                  </w:pict>
                </mc:Fallback>
              </mc:AlternateContent>
            </w:r>
            <w:r w:rsidR="00441C08" w:rsidRPr="00E95CA8">
              <w:rPr>
                <w:noProof/>
                <w:lang w:eastAsia="es-CL"/>
              </w:rPr>
              <mc:AlternateContent>
                <mc:Choice Requires="wpg">
                  <w:drawing>
                    <wp:anchor distT="0" distB="0" distL="114300" distR="114300" simplePos="0" relativeHeight="251710464" behindDoc="0" locked="0" layoutInCell="1" allowOverlap="1" wp14:anchorId="29E9EE89" wp14:editId="0BFBEAAF">
                      <wp:simplePos x="0" y="0"/>
                      <wp:positionH relativeFrom="column">
                        <wp:posOffset>-688171</wp:posOffset>
                      </wp:positionH>
                      <wp:positionV relativeFrom="paragraph">
                        <wp:posOffset>2490071</wp:posOffset>
                      </wp:positionV>
                      <wp:extent cx="332602" cy="292068"/>
                      <wp:effectExtent l="38100" t="19050" r="0" b="0"/>
                      <wp:wrapNone/>
                      <wp:docPr id="46" name="Grupo 46"/>
                      <wp:cNvGraphicFramePr/>
                      <a:graphic xmlns:a="http://schemas.openxmlformats.org/drawingml/2006/main">
                        <a:graphicData uri="http://schemas.microsoft.com/office/word/2010/wordprocessingGroup">
                          <wpg:wgp>
                            <wpg:cNvGrpSpPr/>
                            <wpg:grpSpPr>
                              <a:xfrm>
                                <a:off x="0" y="0"/>
                                <a:ext cx="332602" cy="292068"/>
                                <a:chOff x="1" y="0"/>
                                <a:chExt cx="332817" cy="292819"/>
                              </a:xfrm>
                            </wpg:grpSpPr>
                            <wps:wsp>
                              <wps:cNvPr id="47" name="7 Elipse"/>
                              <wps:cNvSpPr/>
                              <wps:spPr>
                                <a:xfrm>
                                  <a:off x="65502" y="57642"/>
                                  <a:ext cx="161866" cy="142875"/>
                                </a:xfrm>
                                <a:prstGeom prst="ellipse">
                                  <a:avLst/>
                                </a:prstGeom>
                                <a:solidFill>
                                  <a:srgbClr val="C72B1B"/>
                                </a:solidFill>
                                <a:scene3d>
                                  <a:camera prst="orthographicFront"/>
                                  <a:lightRig rig="threePt" dir="t"/>
                                </a:scene3d>
                                <a:sp3d>
                                  <a:bevelT/>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12"/>
                              <wps:cNvSpPr txBox="1">
                                <a:spLocks noChangeArrowheads="1"/>
                              </wps:cNvSpPr>
                              <wps:spPr bwMode="auto">
                                <a:xfrm>
                                  <a:off x="1" y="0"/>
                                  <a:ext cx="332817" cy="29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441B" w14:textId="39BF9977" w:rsidR="00450D3B" w:rsidRPr="00DC3BB4" w:rsidRDefault="00450D3B" w:rsidP="00E95CA8">
                                    <w:pPr>
                                      <w:rPr>
                                        <w:b/>
                                        <w:color w:val="FFFF00"/>
                                      </w:rPr>
                                    </w:pPr>
                                    <w:r w:rsidRPr="00DC3BB4">
                                      <w:rPr>
                                        <w:b/>
                                        <w:color w:val="FFFF00"/>
                                      </w:rPr>
                                      <w:t>E</w:t>
                                    </w:r>
                                    <w:r>
                                      <w:rPr>
                                        <w:b/>
                                        <w:color w:val="FFFF00"/>
                                      </w:rPr>
                                      <w:t>4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E9EE89" id="Grupo 46" o:spid="_x0000_s1043" style="position:absolute;left:0;text-align:left;margin-left:-54.2pt;margin-top:196.05pt;width:26.2pt;height:23pt;z-index:251710464;mso-width-relative:margin;mso-height-relative:margin" coordorigin="1" coordsize="332817,29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">
                      <v:oval id="7 Elipse" o:spid="_x0000_s1044"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" fillcolor="#c72b1b" stroked="f">
                        <v:shadow on="t" color="black" opacity="41287f" offset="0,1.5pt"/>
                      </v:oval>
                      <v:shape id="Cuadro de texto 12" o:spid="_x0000_s1045" type="#_x0000_t202" style="position:absolute;left:1;width:332817;height:29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C8441B" w14:textId="39BF9977" w:rsidR="00450D3B" w:rsidRPr="00DC3BB4" w:rsidRDefault="00450D3B" w:rsidP="00E95CA8">
                              <w:pPr>
                                <w:rPr>
                                  <w:b/>
                                  <w:color w:val="FFFF00"/>
                                </w:rPr>
                              </w:pPr>
                              <w:r w:rsidRPr="00DC3BB4">
                                <w:rPr>
                                  <w:b/>
                                  <w:color w:val="FFFF00"/>
                                </w:rPr>
                                <w:t>E</w:t>
                              </w:r>
                              <w:r>
                                <w:rPr>
                                  <w:b/>
                                  <w:color w:val="FFFF00"/>
                                </w:rPr>
                                <w:t>44</w:t>
                              </w:r>
                            </w:p>
                          </w:txbxContent>
                        </v:textbox>
                      </v:shape>
                    </v:group>
                  </w:pict>
                </mc:Fallback>
              </mc:AlternateContent>
            </w:r>
            <w:r w:rsidR="00EF20AE">
              <w:rPr>
                <w:noProof/>
                <w:lang w:eastAsia="es-CL"/>
              </w:rPr>
              <mc:AlternateContent>
                <mc:Choice Requires="wpg">
                  <w:drawing>
                    <wp:anchor distT="0" distB="0" distL="114300" distR="114300" simplePos="0" relativeHeight="251769856" behindDoc="0" locked="0" layoutInCell="1" allowOverlap="1" wp14:anchorId="420C7B33" wp14:editId="02999A58">
                      <wp:simplePos x="0" y="0"/>
                      <wp:positionH relativeFrom="column">
                        <wp:posOffset>-855980</wp:posOffset>
                      </wp:positionH>
                      <wp:positionV relativeFrom="paragraph">
                        <wp:posOffset>361950</wp:posOffset>
                      </wp:positionV>
                      <wp:extent cx="4320540" cy="3329305"/>
                      <wp:effectExtent l="0" t="0" r="22860" b="23495"/>
                      <wp:wrapNone/>
                      <wp:docPr id="340" name="Grupo 340"/>
                      <wp:cNvGraphicFramePr/>
                      <a:graphic xmlns:a="http://schemas.openxmlformats.org/drawingml/2006/main">
                        <a:graphicData uri="http://schemas.microsoft.com/office/word/2010/wordprocessingGroup">
                          <wpg:wgp>
                            <wpg:cNvGrpSpPr/>
                            <wpg:grpSpPr>
                              <a:xfrm>
                                <a:off x="0" y="0"/>
                                <a:ext cx="4320540" cy="3329305"/>
                                <a:chOff x="-15240" y="74916"/>
                                <a:chExt cx="4366666" cy="3217082"/>
                              </a:xfrm>
                            </wpg:grpSpPr>
                            <wps:wsp>
                              <wps:cNvPr id="330" name="Conector recto 330"/>
                              <wps:cNvCnPr/>
                              <wps:spPr>
                                <a:xfrm flipH="1">
                                  <a:off x="-7620" y="1356360"/>
                                  <a:ext cx="106680" cy="120396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5" name="Conector recto 335"/>
                              <wps:cNvCnPr/>
                              <wps:spPr>
                                <a:xfrm flipH="1">
                                  <a:off x="4243607" y="74916"/>
                                  <a:ext cx="77014" cy="32170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6" name="Conector recto 336"/>
                              <wps:cNvCnPr/>
                              <wps:spPr>
                                <a:xfrm flipH="1">
                                  <a:off x="83820" y="97005"/>
                                  <a:ext cx="4267606" cy="1259107"/>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39" name="Conector recto 339"/>
                              <wps:cNvCnPr/>
                              <wps:spPr>
                                <a:xfrm flipH="1" flipV="1">
                                  <a:off x="-15240" y="2514600"/>
                                  <a:ext cx="4267200" cy="762000"/>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7B12D4" id="Grupo 340" o:spid="_x0000_s1026" style="position:absolute;margin-left:-67.4pt;margin-top:28.5pt;width:340.2pt;height:262.15pt;z-index:251769856;mso-width-relative:margin;mso-height-relative:margin" coordorigin="-152,749" coordsize="43666,3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">
                      <v:line id="Conector recto 330" o:spid="_x0000_s1027" style="position:absolute;flip:x;visibility:visible;mso-wrap-style:square" from="-76,13563" to="990,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" strokecolor="#70ad47 [3209]" strokeweight="1.5pt">
                        <v:stroke joinstyle="miter"/>
                      </v:line>
                      <v:line id="Conector recto 335" o:spid="_x0000_s1028" style="position:absolute;flip:x;visibility:visible;mso-wrap-style:square" from="42436,749" to="43206,3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" strokecolor="#70ad47 [3209]" strokeweight="1.5pt">
                        <v:stroke joinstyle="miter"/>
                      </v:line>
                      <v:line id="Conector recto 336" o:spid="_x0000_s1029" style="position:absolute;flip:x;visibility:visible;mso-wrap-style:square" from="838,970" to="43514,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" strokecolor="#70ad47 [3209]" strokeweight="1.5pt">
                        <v:stroke joinstyle="miter"/>
                      </v:line>
                      <v:line id="Conector recto 339" o:spid="_x0000_s1030" style="position:absolute;flip:x y;visibility:visible;mso-wrap-style:square" from="-152,25146" to="42519,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" strokecolor="#70ad47 [3209]" strokeweight="1.5pt">
                        <v:stroke joinstyle="miter"/>
                      </v:line>
                    </v:group>
                  </w:pict>
                </mc:Fallback>
              </mc:AlternateContent>
            </w:r>
          </w:p>
        </w:tc>
      </w:tr>
      <w:bookmarkEnd w:id="128"/>
    </w:tbl>
    <w:p w14:paraId="4D4B0411" w14:textId="293A7D37" w:rsidR="002B4BFE" w:rsidRPr="002B4BFE" w:rsidRDefault="002B4BFE" w:rsidP="002B4BFE"/>
    <w:p w14:paraId="51E7E10F" w14:textId="77777777" w:rsidR="00054316" w:rsidRPr="00054316" w:rsidRDefault="00054316" w:rsidP="00054316">
      <w:pPr>
        <w:rPr>
          <w:rFonts w:asciiTheme="majorHAnsi" w:hAnsiTheme="majorHAnsi"/>
          <w:szCs w:val="24"/>
        </w:rPr>
      </w:pPr>
      <w:bookmarkStart w:id="129" w:name="_Toc390184275"/>
      <w:bookmarkStart w:id="130" w:name="_Toc390360006"/>
      <w:bookmarkStart w:id="131" w:name="_Toc390777027"/>
      <w:bookmarkStart w:id="132" w:name="_Toc447875238"/>
      <w:bookmarkStart w:id="133" w:name="_Toc449085416"/>
    </w:p>
    <w:p w14:paraId="47B1D0F8" w14:textId="77777777" w:rsidR="00990A11" w:rsidRDefault="00D42470" w:rsidP="001F41B4">
      <w:pPr>
        <w:pStyle w:val="Ttulo3"/>
        <w:numPr>
          <w:ilvl w:val="2"/>
          <w:numId w:val="22"/>
        </w:numPr>
      </w:pPr>
      <w:bookmarkStart w:id="134" w:name="_Toc517259109"/>
      <w:bookmarkStart w:id="135" w:name="_Toc11063380"/>
      <w:bookmarkStart w:id="136" w:name="_Toc500155341"/>
      <w:r w:rsidRPr="001F41B4">
        <w:rPr>
          <w:rFonts w:asciiTheme="minorHAnsi" w:hAnsiTheme="minorHAnsi"/>
          <w:iCs/>
          <w:szCs w:val="22"/>
        </w:rPr>
        <w:t xml:space="preserve">Detalle del </w:t>
      </w:r>
      <w:r w:rsidR="00B26AF7">
        <w:rPr>
          <w:rFonts w:asciiTheme="minorHAnsi" w:hAnsiTheme="minorHAnsi"/>
          <w:iCs/>
          <w:szCs w:val="22"/>
        </w:rPr>
        <w:t>r</w:t>
      </w:r>
      <w:r w:rsidRPr="001F41B4">
        <w:rPr>
          <w:rFonts w:asciiTheme="minorHAnsi" w:hAnsiTheme="minorHAnsi"/>
          <w:iCs/>
          <w:szCs w:val="22"/>
        </w:rPr>
        <w:t>ecorrido de la Inspección</w:t>
      </w:r>
      <w:bookmarkEnd w:id="120"/>
      <w:bookmarkEnd w:id="121"/>
      <w:r w:rsidR="00EE4055">
        <w:t>.</w:t>
      </w:r>
      <w:bookmarkEnd w:id="134"/>
      <w:bookmarkEnd w:id="135"/>
    </w:p>
    <w:bookmarkEnd w:id="122"/>
    <w:bookmarkEnd w:id="123"/>
    <w:bookmarkEnd w:id="124"/>
    <w:bookmarkEnd w:id="125"/>
    <w:bookmarkEnd w:id="129"/>
    <w:bookmarkEnd w:id="130"/>
    <w:bookmarkEnd w:id="131"/>
    <w:bookmarkEnd w:id="132"/>
    <w:bookmarkEnd w:id="133"/>
    <w:bookmarkEnd w:id="136"/>
    <w:p w14:paraId="0BAA8FBE" w14:textId="77777777" w:rsidR="00D42470" w:rsidRPr="00990A11" w:rsidRDefault="00D42470" w:rsidP="00990A11">
      <w:pPr>
        <w:rPr>
          <w:color w:val="FF0000"/>
        </w:rPr>
      </w:pPr>
    </w:p>
    <w:tbl>
      <w:tblPr>
        <w:tblW w:w="5000" w:type="pct"/>
        <w:jc w:val="center"/>
        <w:tblCellMar>
          <w:left w:w="70" w:type="dxa"/>
          <w:right w:w="70" w:type="dxa"/>
        </w:tblCellMar>
        <w:tblLook w:val="04A0" w:firstRow="1" w:lastRow="0" w:firstColumn="1" w:lastColumn="0" w:noHBand="0" w:noVBand="1"/>
      </w:tblPr>
      <w:tblGrid>
        <w:gridCol w:w="1413"/>
        <w:gridCol w:w="8549"/>
      </w:tblGrid>
      <w:tr w:rsidR="008208D5" w:rsidRPr="0031512B" w14:paraId="3D604BEA" w14:textId="77777777" w:rsidTr="00B91F60">
        <w:trPr>
          <w:trHeight w:val="421"/>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295910BD" w14:textId="77777777" w:rsidR="008208D5" w:rsidRPr="0031512B" w:rsidRDefault="008208D5" w:rsidP="00882F20">
            <w:pPr>
              <w:spacing w:after="0"/>
              <w:jc w:val="center"/>
              <w:rPr>
                <w:rFonts w:ascii="Calibri" w:eastAsia="Calibri" w:hAnsi="Calibri" w:cs="Calibri"/>
                <w:b/>
                <w:szCs w:val="20"/>
                <w:lang w:val="es-ES_tradnl"/>
              </w:rPr>
            </w:pPr>
            <w:r w:rsidRPr="0031512B">
              <w:rPr>
                <w:rFonts w:ascii="Calibri" w:eastAsia="Calibri" w:hAnsi="Calibri" w:cs="Calibri"/>
                <w:b/>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58E3FCA6" w14:textId="77777777" w:rsidR="008208D5" w:rsidRPr="0031512B" w:rsidRDefault="008208D5" w:rsidP="00882F20">
            <w:pPr>
              <w:spacing w:after="0"/>
              <w:ind w:left="57" w:right="57"/>
              <w:jc w:val="center"/>
              <w:rPr>
                <w:rFonts w:ascii="Calibri" w:eastAsia="Calibri" w:hAnsi="Calibri" w:cs="Calibri"/>
                <w:b/>
                <w:szCs w:val="20"/>
              </w:rPr>
            </w:pPr>
            <w:r w:rsidRPr="0031512B">
              <w:rPr>
                <w:rFonts w:ascii="Calibri" w:eastAsia="Calibri" w:hAnsi="Calibri" w:cs="Calibri"/>
                <w:b/>
                <w:szCs w:val="20"/>
              </w:rPr>
              <w:t xml:space="preserve">Nombre/ Descripción de estación  </w:t>
            </w:r>
          </w:p>
        </w:tc>
      </w:tr>
      <w:tr w:rsidR="008208D5" w:rsidRPr="0031512B" w14:paraId="45A73D51" w14:textId="77777777" w:rsidTr="004A7D59">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324D2128" w14:textId="77777777" w:rsidR="000009D2" w:rsidRDefault="00822698" w:rsidP="00882F20">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E1</w:t>
            </w:r>
            <w:r w:rsidR="000009D2">
              <w:rPr>
                <w:rFonts w:ascii="Calibri" w:eastAsia="Times New Roman" w:hAnsi="Calibri" w:cs="Calibri"/>
                <w:szCs w:val="20"/>
                <w:lang w:val="es-ES_tradnl" w:eastAsia="es-CL"/>
              </w:rPr>
              <w:t xml:space="preserve"> </w:t>
            </w:r>
          </w:p>
          <w:p w14:paraId="53FDCA81" w14:textId="77777777" w:rsidR="008208D5" w:rsidRPr="000009D2" w:rsidRDefault="008208D5" w:rsidP="00882F20">
            <w:pPr>
              <w:spacing w:after="0"/>
              <w:jc w:val="center"/>
              <w:rPr>
                <w:rFonts w:ascii="Calibri" w:eastAsia="Times New Roman" w:hAnsi="Calibri" w:cs="Calibri"/>
                <w:b/>
                <w:szCs w:val="20"/>
                <w:lang w:val="es-ES_tradnl" w:eastAsia="es-CL"/>
              </w:rPr>
            </w:pPr>
          </w:p>
        </w:tc>
        <w:tc>
          <w:tcPr>
            <w:tcW w:w="4291" w:type="pct"/>
            <w:tcBorders>
              <w:top w:val="single" w:sz="4" w:space="0" w:color="auto"/>
              <w:left w:val="single" w:sz="4" w:space="0" w:color="auto"/>
              <w:bottom w:val="single" w:sz="4" w:space="0" w:color="auto"/>
              <w:right w:val="single" w:sz="8" w:space="0" w:color="auto"/>
            </w:tcBorders>
          </w:tcPr>
          <w:p w14:paraId="4A4EA1EF" w14:textId="14C664DB" w:rsidR="008208D5" w:rsidRPr="0031512B" w:rsidRDefault="00E5058D" w:rsidP="00E5058D">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 xml:space="preserve">Sector Procesos: sector donde se desarrolla </w:t>
            </w:r>
            <w:r w:rsidR="00EF20AE">
              <w:rPr>
                <w:rFonts w:ascii="Calibri" w:eastAsia="Times New Roman" w:hAnsi="Calibri" w:cs="Calibri"/>
                <w:szCs w:val="20"/>
                <w:lang w:val="es-ES_tradnl" w:eastAsia="es-CL"/>
              </w:rPr>
              <w:t>el proceso industrial de curtiembre</w:t>
            </w:r>
          </w:p>
        </w:tc>
      </w:tr>
      <w:tr w:rsidR="008208D5" w:rsidRPr="0031512B" w14:paraId="2BB25C86" w14:textId="77777777" w:rsidTr="009E37D6">
        <w:trPr>
          <w:trHeight w:val="336"/>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BE8310E" w14:textId="77777777" w:rsidR="008208D5" w:rsidRPr="009E37D6" w:rsidRDefault="004A7D59" w:rsidP="009E37D6">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E2</w:t>
            </w:r>
            <w:r w:rsidR="000009D2">
              <w:rPr>
                <w:rFonts w:ascii="Calibri" w:eastAsia="Times New Roman" w:hAnsi="Calibri" w:cs="Calibri"/>
                <w:szCs w:val="20"/>
                <w:lang w:val="es-ES_tradnl" w:eastAsia="es-CL"/>
              </w:rPr>
              <w:t xml:space="preserve"> </w:t>
            </w:r>
          </w:p>
        </w:tc>
        <w:tc>
          <w:tcPr>
            <w:tcW w:w="4291" w:type="pct"/>
            <w:tcBorders>
              <w:top w:val="single" w:sz="4" w:space="0" w:color="auto"/>
              <w:left w:val="single" w:sz="4" w:space="0" w:color="auto"/>
              <w:bottom w:val="single" w:sz="4" w:space="0" w:color="auto"/>
              <w:right w:val="single" w:sz="8" w:space="0" w:color="auto"/>
            </w:tcBorders>
          </w:tcPr>
          <w:p w14:paraId="55AEBDC0" w14:textId="14475D30" w:rsidR="000009D2" w:rsidRPr="0031512B" w:rsidRDefault="00450D3B" w:rsidP="00D3281E">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Canal Norte: Canal perimetral ubicado al norte de la unidad fiscalizable</w:t>
            </w:r>
          </w:p>
        </w:tc>
      </w:tr>
      <w:tr w:rsidR="00441C08" w:rsidRPr="0031512B" w14:paraId="60F26797" w14:textId="77777777" w:rsidTr="009E37D6">
        <w:trPr>
          <w:trHeight w:val="336"/>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67A6A19C" w14:textId="2D86B5A8" w:rsidR="00441C08" w:rsidRDefault="00441C08" w:rsidP="009E37D6">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E3</w:t>
            </w:r>
          </w:p>
        </w:tc>
        <w:tc>
          <w:tcPr>
            <w:tcW w:w="4291" w:type="pct"/>
            <w:tcBorders>
              <w:top w:val="single" w:sz="4" w:space="0" w:color="auto"/>
              <w:left w:val="single" w:sz="4" w:space="0" w:color="auto"/>
              <w:bottom w:val="single" w:sz="4" w:space="0" w:color="auto"/>
              <w:right w:val="single" w:sz="8" w:space="0" w:color="auto"/>
            </w:tcBorders>
          </w:tcPr>
          <w:p w14:paraId="7E92CDE9" w14:textId="58DC3E1A" w:rsidR="00441C08" w:rsidRDefault="00450D3B" w:rsidP="00D3281E">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Conducción de RILes: transporte de RILes generados en el sector industrial de la curtiembre hacia la planta de tratamiento de RILes.</w:t>
            </w:r>
            <w:r w:rsidR="00441C08">
              <w:rPr>
                <w:rFonts w:ascii="Calibri" w:eastAsia="Times New Roman" w:hAnsi="Calibri" w:cs="Calibri"/>
                <w:szCs w:val="20"/>
                <w:lang w:val="es-ES_tradnl" w:eastAsia="es-CL"/>
              </w:rPr>
              <w:t xml:space="preserve"> </w:t>
            </w:r>
          </w:p>
        </w:tc>
      </w:tr>
      <w:tr w:rsidR="00E95CA8" w:rsidRPr="0031512B" w14:paraId="4F1EF48F" w14:textId="77777777" w:rsidTr="009E37D6">
        <w:trPr>
          <w:trHeight w:val="336"/>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74943820" w14:textId="037E1E43" w:rsidR="00E95CA8" w:rsidRDefault="00E95CA8" w:rsidP="009E37D6">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E</w:t>
            </w:r>
            <w:r w:rsidR="00441C08">
              <w:rPr>
                <w:rFonts w:ascii="Calibri" w:eastAsia="Times New Roman" w:hAnsi="Calibri" w:cs="Calibri"/>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tcPr>
          <w:p w14:paraId="753A0D59" w14:textId="39542999" w:rsidR="00E95CA8" w:rsidRDefault="00D3281E" w:rsidP="00E82E61">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Planta de tratamiento de RILes: planta donde se realiza el tratamiento de los RILes generados en el proceso de producción.</w:t>
            </w:r>
          </w:p>
        </w:tc>
      </w:tr>
    </w:tbl>
    <w:p w14:paraId="7198FB12" w14:textId="77777777" w:rsidR="00EF1051" w:rsidRPr="00EF1051" w:rsidRDefault="00EF1051" w:rsidP="00EF1051"/>
    <w:p w14:paraId="14E4DBAD" w14:textId="77777777" w:rsidR="001D269C" w:rsidRDefault="001D269C" w:rsidP="00B47B64">
      <w:pPr>
        <w:pStyle w:val="Descripcin"/>
        <w:outlineLvl w:val="9"/>
        <w:rPr>
          <w:rFonts w:cs="Calibri"/>
          <w:b w:val="0"/>
          <w:bCs/>
        </w:rPr>
      </w:pPr>
      <w:bookmarkStart w:id="137" w:name="_Toc382383544"/>
      <w:bookmarkStart w:id="138" w:name="_Toc382472366"/>
      <w:bookmarkStart w:id="139" w:name="_Toc390184276"/>
      <w:bookmarkStart w:id="140" w:name="_Toc390360007"/>
      <w:bookmarkStart w:id="141" w:name="_Toc390777028"/>
      <w:bookmarkStart w:id="142" w:name="_Toc352840392"/>
      <w:bookmarkStart w:id="143" w:name="_Toc352841452"/>
    </w:p>
    <w:p w14:paraId="76B34FA6" w14:textId="77777777" w:rsidR="00085FF9" w:rsidRPr="0031512B" w:rsidRDefault="00085FF9" w:rsidP="00E60BCE">
      <w:pPr>
        <w:numPr>
          <w:ilvl w:val="1"/>
          <w:numId w:val="0"/>
        </w:numPr>
        <w:spacing w:after="0"/>
        <w:contextualSpacing/>
        <w:outlineLvl w:val="1"/>
        <w:rPr>
          <w:rFonts w:ascii="Calibri" w:eastAsia="Calibri" w:hAnsi="Calibri" w:cs="Calibri"/>
          <w:b/>
          <w:bCs/>
          <w:szCs w:val="20"/>
        </w:rPr>
        <w:sectPr w:rsidR="00085FF9" w:rsidRPr="0031512B" w:rsidSect="00D13A84">
          <w:pgSz w:w="12240" w:h="15840" w:code="1"/>
          <w:pgMar w:top="1134" w:right="1134" w:bottom="1134" w:left="1134" w:header="708" w:footer="708" w:gutter="0"/>
          <w:cols w:space="708"/>
          <w:docGrid w:linePitch="360"/>
        </w:sectPr>
      </w:pPr>
    </w:p>
    <w:p w14:paraId="1D81F369" w14:textId="38152D48" w:rsidR="00DB095A" w:rsidRDefault="00D42470" w:rsidP="00DB095A">
      <w:pPr>
        <w:pStyle w:val="Ttulo2"/>
        <w:numPr>
          <w:ilvl w:val="1"/>
          <w:numId w:val="22"/>
        </w:numPr>
      </w:pPr>
      <w:bookmarkStart w:id="144" w:name="_Toc449085417"/>
      <w:bookmarkStart w:id="145" w:name="_Toc496801407"/>
      <w:bookmarkStart w:id="146" w:name="_Toc500155342"/>
      <w:bookmarkStart w:id="147" w:name="_Toc517259110"/>
      <w:bookmarkStart w:id="148" w:name="_Toc11063381"/>
      <w:bookmarkEnd w:id="137"/>
      <w:bookmarkEnd w:id="138"/>
      <w:bookmarkEnd w:id="139"/>
      <w:bookmarkEnd w:id="140"/>
      <w:bookmarkEnd w:id="141"/>
      <w:r w:rsidRPr="00D42470">
        <w:lastRenderedPageBreak/>
        <w:t>Revisión Documental</w:t>
      </w:r>
      <w:bookmarkStart w:id="149" w:name="_Toc382383545"/>
      <w:bookmarkStart w:id="150" w:name="_Toc382472367"/>
      <w:bookmarkStart w:id="151" w:name="_Toc390184277"/>
      <w:bookmarkStart w:id="152" w:name="_Toc390360008"/>
      <w:bookmarkStart w:id="153" w:name="_Toc390777029"/>
      <w:bookmarkStart w:id="154" w:name="_Toc449085418"/>
      <w:bookmarkStart w:id="155" w:name="_Toc500155343"/>
      <w:bookmarkEnd w:id="144"/>
      <w:bookmarkEnd w:id="145"/>
      <w:bookmarkEnd w:id="146"/>
      <w:bookmarkEnd w:id="147"/>
      <w:bookmarkEnd w:id="148"/>
    </w:p>
    <w:p w14:paraId="1F7705D7" w14:textId="77777777" w:rsidR="00DB095A" w:rsidRPr="00DB095A" w:rsidRDefault="00DB095A" w:rsidP="00DB095A"/>
    <w:p w14:paraId="1D15DD18" w14:textId="6ADC38F5" w:rsidR="00D42470" w:rsidRDefault="00D42470" w:rsidP="00DB095A">
      <w:pPr>
        <w:pStyle w:val="Ttulo3"/>
        <w:numPr>
          <w:ilvl w:val="2"/>
          <w:numId w:val="22"/>
        </w:numPr>
      </w:pPr>
      <w:bookmarkStart w:id="156" w:name="_Toc517259111"/>
      <w:bookmarkStart w:id="157" w:name="_Toc11063382"/>
      <w:r w:rsidRPr="00D42470">
        <w:t>Documentos Revisados</w:t>
      </w:r>
      <w:bookmarkEnd w:id="149"/>
      <w:bookmarkEnd w:id="150"/>
      <w:bookmarkEnd w:id="151"/>
      <w:bookmarkEnd w:id="152"/>
      <w:bookmarkEnd w:id="153"/>
      <w:bookmarkEnd w:id="154"/>
      <w:bookmarkEnd w:id="155"/>
      <w:bookmarkEnd w:id="156"/>
      <w:bookmarkEnd w:id="157"/>
    </w:p>
    <w:p w14:paraId="6ACF96FE" w14:textId="77777777" w:rsidR="00F67953" w:rsidRPr="00D42470" w:rsidRDefault="00F67953" w:rsidP="00DB095A">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
        <w:gridCol w:w="4112"/>
        <w:gridCol w:w="7513"/>
        <w:gridCol w:w="1512"/>
      </w:tblGrid>
      <w:tr w:rsidR="00E90805" w:rsidRPr="00D42470" w14:paraId="357EEC93" w14:textId="77777777" w:rsidTr="0003046B">
        <w:trPr>
          <w:trHeight w:val="479"/>
        </w:trPr>
        <w:tc>
          <w:tcPr>
            <w:tcW w:w="153" w:type="pct"/>
            <w:shd w:val="clear" w:color="auto" w:fill="D9D9D9"/>
          </w:tcPr>
          <w:p w14:paraId="38E06DBC" w14:textId="77777777" w:rsidR="00E90805" w:rsidRPr="00D42470" w:rsidRDefault="00E90805" w:rsidP="00091789">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1517" w:type="pct"/>
            <w:shd w:val="clear" w:color="auto" w:fill="D9D9D9"/>
            <w:tcMar>
              <w:top w:w="0" w:type="dxa"/>
              <w:left w:w="108" w:type="dxa"/>
              <w:bottom w:w="0" w:type="dxa"/>
              <w:right w:w="108" w:type="dxa"/>
            </w:tcMar>
          </w:tcPr>
          <w:p w14:paraId="14DE88A9" w14:textId="77777777" w:rsidR="00E90805" w:rsidRPr="00D42470" w:rsidRDefault="00E90805" w:rsidP="00091789">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2772" w:type="pct"/>
            <w:shd w:val="clear" w:color="auto" w:fill="D9D9D9"/>
          </w:tcPr>
          <w:p w14:paraId="382D7A2F" w14:textId="32E241FC" w:rsidR="00E90805" w:rsidRPr="00D42470" w:rsidRDefault="00E90805" w:rsidP="00091789">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Pr="00D42470">
              <w:rPr>
                <w:rFonts w:ascii="Calibri" w:eastAsia="Calibri" w:hAnsi="Calibri" w:cs="Times New Roman"/>
                <w:b/>
                <w:bCs/>
                <w:szCs w:val="20"/>
                <w:lang w:val="es-ES" w:eastAsia="es-ES"/>
              </w:rPr>
              <w:t>Fuente</w:t>
            </w:r>
          </w:p>
          <w:p w14:paraId="43B53F28" w14:textId="77777777" w:rsidR="00E90805" w:rsidRPr="00D42470" w:rsidRDefault="00E90805" w:rsidP="00091789">
            <w:pPr>
              <w:spacing w:after="0"/>
              <w:jc w:val="center"/>
              <w:rPr>
                <w:rFonts w:ascii="Calibri" w:eastAsia="Calibri" w:hAnsi="Calibri" w:cs="Times New Roman"/>
                <w:b/>
                <w:bCs/>
                <w:szCs w:val="20"/>
                <w:lang w:val="es-ES" w:eastAsia="es-ES"/>
              </w:rPr>
            </w:pPr>
          </w:p>
        </w:tc>
        <w:tc>
          <w:tcPr>
            <w:tcW w:w="558" w:type="pct"/>
            <w:shd w:val="clear" w:color="auto" w:fill="D9D9D9"/>
          </w:tcPr>
          <w:p w14:paraId="1B44B275" w14:textId="77777777" w:rsidR="00E90805" w:rsidRPr="00D42470" w:rsidRDefault="00E90805" w:rsidP="00091789">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r>
      <w:tr w:rsidR="00E90805" w:rsidRPr="00D42470" w14:paraId="037C3239" w14:textId="77777777" w:rsidTr="0003046B">
        <w:trPr>
          <w:trHeight w:val="409"/>
        </w:trPr>
        <w:tc>
          <w:tcPr>
            <w:tcW w:w="153" w:type="pct"/>
          </w:tcPr>
          <w:p w14:paraId="61469479" w14:textId="400A02A5" w:rsidR="00E90805" w:rsidRPr="00D42470" w:rsidRDefault="00091789" w:rsidP="00091789">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1517" w:type="pct"/>
            <w:tcMar>
              <w:top w:w="0" w:type="dxa"/>
              <w:left w:w="108" w:type="dxa"/>
              <w:bottom w:w="0" w:type="dxa"/>
              <w:right w:w="108" w:type="dxa"/>
            </w:tcMar>
          </w:tcPr>
          <w:p w14:paraId="076CA832" w14:textId="38D3392D" w:rsidR="00E90805" w:rsidRDefault="00091789" w:rsidP="00091789">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Facturas de </w:t>
            </w:r>
            <w:r w:rsidR="0003046B">
              <w:rPr>
                <w:rFonts w:ascii="Calibri" w:eastAsia="Calibri" w:hAnsi="Calibri" w:cs="Times New Roman"/>
                <w:szCs w:val="20"/>
                <w:lang w:val="es-ES"/>
              </w:rPr>
              <w:t>v</w:t>
            </w:r>
            <w:r>
              <w:rPr>
                <w:rFonts w:ascii="Calibri" w:eastAsia="Calibri" w:hAnsi="Calibri" w:cs="Times New Roman"/>
                <w:szCs w:val="20"/>
                <w:lang w:val="es-ES"/>
              </w:rPr>
              <w:t>entas</w:t>
            </w:r>
            <w:r w:rsidR="003A4B92">
              <w:rPr>
                <w:rFonts w:ascii="Calibri" w:eastAsia="Calibri" w:hAnsi="Calibri" w:cs="Times New Roman"/>
                <w:szCs w:val="20"/>
                <w:lang w:val="es-ES"/>
              </w:rPr>
              <w:t xml:space="preserve"> </w:t>
            </w:r>
          </w:p>
          <w:p w14:paraId="6BBAD453" w14:textId="36CD081A" w:rsidR="00BE26C4" w:rsidRPr="00D42470" w:rsidRDefault="00BE26C4" w:rsidP="00091789">
            <w:pPr>
              <w:spacing w:after="0"/>
              <w:jc w:val="center"/>
              <w:rPr>
                <w:rFonts w:ascii="Calibri" w:eastAsia="Calibri" w:hAnsi="Calibri" w:cs="Times New Roman"/>
                <w:szCs w:val="20"/>
                <w:lang w:val="es-ES"/>
              </w:rPr>
            </w:pPr>
          </w:p>
        </w:tc>
        <w:tc>
          <w:tcPr>
            <w:tcW w:w="2772" w:type="pct"/>
          </w:tcPr>
          <w:p w14:paraId="79706358" w14:textId="185BAA7D" w:rsidR="00E90805" w:rsidRPr="00D42470" w:rsidRDefault="00091789" w:rsidP="00091789">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Pr>
                <w:rFonts w:ascii="Calibri" w:eastAsia="Calibri" w:hAnsi="Calibri" w:cs="Times New Roman"/>
                <w:szCs w:val="20"/>
                <w:lang w:val="es-ES"/>
              </w:rPr>
              <w:t xml:space="preserve">echa 21-03-2019 </w:t>
            </w:r>
            <w:r w:rsidR="00633E5A">
              <w:rPr>
                <w:rFonts w:ascii="Calibri" w:eastAsia="Calibri" w:hAnsi="Calibri" w:cs="Times New Roman"/>
                <w:szCs w:val="20"/>
                <w:lang w:val="es-ES"/>
              </w:rPr>
              <w:t>y remitido con fecha 01-04-2019</w:t>
            </w:r>
          </w:p>
        </w:tc>
        <w:tc>
          <w:tcPr>
            <w:tcW w:w="558" w:type="pct"/>
          </w:tcPr>
          <w:p w14:paraId="67A01616" w14:textId="3EF58FA0" w:rsidR="00E90805" w:rsidRPr="0003046B" w:rsidRDefault="00633E5A" w:rsidP="00091789">
            <w:pPr>
              <w:jc w:val="center"/>
              <w:rPr>
                <w:szCs w:val="20"/>
              </w:rPr>
            </w:pPr>
            <w:r w:rsidRPr="0003046B">
              <w:rPr>
                <w:szCs w:val="20"/>
              </w:rPr>
              <w:t>SMA</w:t>
            </w:r>
          </w:p>
        </w:tc>
      </w:tr>
      <w:tr w:rsidR="00633E5A" w:rsidRPr="00D42470" w14:paraId="7E11BB3B" w14:textId="77777777" w:rsidTr="0003046B">
        <w:trPr>
          <w:trHeight w:val="361"/>
        </w:trPr>
        <w:tc>
          <w:tcPr>
            <w:tcW w:w="153" w:type="pct"/>
          </w:tcPr>
          <w:p w14:paraId="4E9F5B38" w14:textId="3BDA008F" w:rsidR="00633E5A" w:rsidRPr="00D42470" w:rsidRDefault="00633E5A" w:rsidP="00633E5A">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1517" w:type="pct"/>
            <w:tcMar>
              <w:top w:w="0" w:type="dxa"/>
              <w:left w:w="108" w:type="dxa"/>
              <w:bottom w:w="0" w:type="dxa"/>
              <w:right w:w="108" w:type="dxa"/>
            </w:tcMar>
          </w:tcPr>
          <w:p w14:paraId="527B5B1E" w14:textId="6DF45006" w:rsidR="00633E5A" w:rsidRPr="003D511C" w:rsidRDefault="00633E5A" w:rsidP="00633E5A">
            <w:pPr>
              <w:spacing w:after="0"/>
              <w:jc w:val="center"/>
              <w:rPr>
                <w:rFonts w:ascii="Calibri" w:eastAsia="Calibri" w:hAnsi="Calibri" w:cs="Times New Roman"/>
                <w:szCs w:val="20"/>
              </w:rPr>
            </w:pPr>
            <w:r>
              <w:rPr>
                <w:rFonts w:ascii="Calibri" w:eastAsia="Calibri" w:hAnsi="Calibri" w:cs="Times New Roman"/>
                <w:szCs w:val="20"/>
              </w:rPr>
              <w:t xml:space="preserve">Registro de </w:t>
            </w:r>
            <w:r w:rsidR="0003046B">
              <w:rPr>
                <w:rFonts w:ascii="Calibri" w:eastAsia="Calibri" w:hAnsi="Calibri" w:cs="Times New Roman"/>
                <w:szCs w:val="20"/>
              </w:rPr>
              <w:t>p</w:t>
            </w:r>
            <w:r>
              <w:rPr>
                <w:rFonts w:ascii="Calibri" w:eastAsia="Calibri" w:hAnsi="Calibri" w:cs="Times New Roman"/>
                <w:szCs w:val="20"/>
              </w:rPr>
              <w:t>roducción</w:t>
            </w:r>
          </w:p>
        </w:tc>
        <w:tc>
          <w:tcPr>
            <w:tcW w:w="2772" w:type="pct"/>
          </w:tcPr>
          <w:p w14:paraId="61637DB1" w14:textId="0FA82F17" w:rsidR="00633E5A" w:rsidRDefault="00633E5A" w:rsidP="00633E5A">
            <w:pPr>
              <w:jc w:val="center"/>
            </w:pPr>
            <w:r>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Pr>
                <w:rFonts w:ascii="Calibri" w:eastAsia="Calibri" w:hAnsi="Calibri" w:cs="Times New Roman"/>
                <w:szCs w:val="20"/>
                <w:lang w:val="es-ES"/>
              </w:rPr>
              <w:t>echa 21-03-2019 y remitido con fecha 01-04-2019</w:t>
            </w:r>
          </w:p>
        </w:tc>
        <w:tc>
          <w:tcPr>
            <w:tcW w:w="558" w:type="pct"/>
          </w:tcPr>
          <w:p w14:paraId="40D9C971" w14:textId="54EB63BB" w:rsidR="00633E5A" w:rsidRPr="0003046B" w:rsidRDefault="00633E5A" w:rsidP="00633E5A">
            <w:pPr>
              <w:jc w:val="center"/>
              <w:rPr>
                <w:szCs w:val="20"/>
              </w:rPr>
            </w:pPr>
            <w:r w:rsidRPr="0003046B">
              <w:rPr>
                <w:szCs w:val="20"/>
              </w:rPr>
              <w:t>SMA</w:t>
            </w:r>
          </w:p>
        </w:tc>
      </w:tr>
      <w:tr w:rsidR="00633E5A" w:rsidRPr="00D42470" w14:paraId="13D83D96" w14:textId="77777777" w:rsidTr="0003046B">
        <w:trPr>
          <w:trHeight w:val="361"/>
        </w:trPr>
        <w:tc>
          <w:tcPr>
            <w:tcW w:w="153" w:type="pct"/>
          </w:tcPr>
          <w:p w14:paraId="0948B5B5" w14:textId="457E8E87" w:rsidR="00633E5A" w:rsidRPr="00D42470" w:rsidRDefault="00633E5A" w:rsidP="00633E5A">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1517" w:type="pct"/>
            <w:tcMar>
              <w:top w:w="0" w:type="dxa"/>
              <w:left w:w="108" w:type="dxa"/>
              <w:bottom w:w="0" w:type="dxa"/>
              <w:right w:w="108" w:type="dxa"/>
            </w:tcMar>
          </w:tcPr>
          <w:p w14:paraId="456F8A30" w14:textId="1B51242F" w:rsidR="00633E5A" w:rsidRDefault="00633E5A" w:rsidP="00633E5A">
            <w:pPr>
              <w:spacing w:after="0"/>
              <w:jc w:val="center"/>
              <w:rPr>
                <w:rFonts w:ascii="Calibri" w:eastAsia="Calibri" w:hAnsi="Calibri" w:cs="Times New Roman"/>
                <w:szCs w:val="20"/>
              </w:rPr>
            </w:pPr>
            <w:r>
              <w:rPr>
                <w:rFonts w:ascii="Calibri" w:eastAsia="Calibri" w:hAnsi="Calibri" w:cs="Times New Roman"/>
                <w:szCs w:val="20"/>
              </w:rPr>
              <w:t>Registro de producto terminado</w:t>
            </w:r>
          </w:p>
        </w:tc>
        <w:tc>
          <w:tcPr>
            <w:tcW w:w="2772" w:type="pct"/>
          </w:tcPr>
          <w:p w14:paraId="63153E6F" w14:textId="4223493E" w:rsidR="00633E5A" w:rsidRDefault="00633E5A" w:rsidP="00633E5A">
            <w:pPr>
              <w:jc w:val="center"/>
            </w:pPr>
            <w:r>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Pr>
                <w:rFonts w:ascii="Calibri" w:eastAsia="Calibri" w:hAnsi="Calibri" w:cs="Times New Roman"/>
                <w:szCs w:val="20"/>
                <w:lang w:val="es-ES"/>
              </w:rPr>
              <w:t>echa 21-03-2019 y remitido con fecha 01-04-2019</w:t>
            </w:r>
          </w:p>
        </w:tc>
        <w:tc>
          <w:tcPr>
            <w:tcW w:w="558" w:type="pct"/>
          </w:tcPr>
          <w:p w14:paraId="410910D9" w14:textId="655DED66" w:rsidR="00633E5A" w:rsidRPr="0003046B" w:rsidRDefault="00633E5A" w:rsidP="00633E5A">
            <w:pPr>
              <w:jc w:val="center"/>
              <w:rPr>
                <w:szCs w:val="20"/>
              </w:rPr>
            </w:pPr>
            <w:r w:rsidRPr="0003046B">
              <w:rPr>
                <w:szCs w:val="20"/>
              </w:rPr>
              <w:t>SMA</w:t>
            </w:r>
          </w:p>
        </w:tc>
      </w:tr>
      <w:tr w:rsidR="00633E5A" w:rsidRPr="00D42470" w14:paraId="2B2E5C7E" w14:textId="77777777" w:rsidTr="0003046B">
        <w:trPr>
          <w:trHeight w:val="379"/>
        </w:trPr>
        <w:tc>
          <w:tcPr>
            <w:tcW w:w="153" w:type="pct"/>
          </w:tcPr>
          <w:p w14:paraId="69BF546B" w14:textId="7FA9D9E4" w:rsidR="00633E5A" w:rsidRPr="00D42470" w:rsidRDefault="00633E5A" w:rsidP="00633E5A">
            <w:pPr>
              <w:spacing w:after="0"/>
              <w:jc w:val="center"/>
              <w:rPr>
                <w:rFonts w:ascii="Calibri" w:eastAsia="Calibri" w:hAnsi="Calibri" w:cs="Times New Roman"/>
                <w:szCs w:val="20"/>
                <w:lang w:val="es-ES"/>
              </w:rPr>
            </w:pPr>
            <w:r>
              <w:rPr>
                <w:rFonts w:ascii="Calibri" w:eastAsia="Calibri" w:hAnsi="Calibri" w:cs="Times New Roman"/>
                <w:szCs w:val="20"/>
                <w:lang w:val="es-ES"/>
              </w:rPr>
              <w:t>4</w:t>
            </w:r>
          </w:p>
        </w:tc>
        <w:tc>
          <w:tcPr>
            <w:tcW w:w="1517" w:type="pct"/>
            <w:tcMar>
              <w:top w:w="0" w:type="dxa"/>
              <w:left w:w="70" w:type="dxa"/>
              <w:bottom w:w="0" w:type="dxa"/>
              <w:right w:w="70" w:type="dxa"/>
            </w:tcMar>
          </w:tcPr>
          <w:p w14:paraId="6C167E29" w14:textId="607CFE63" w:rsidR="00633E5A" w:rsidRPr="003D511C" w:rsidRDefault="00BE26C4" w:rsidP="00633E5A">
            <w:pPr>
              <w:spacing w:after="0"/>
              <w:jc w:val="center"/>
              <w:rPr>
                <w:rFonts w:ascii="Calibri" w:eastAsia="Calibri" w:hAnsi="Calibri" w:cs="Times New Roman"/>
                <w:szCs w:val="20"/>
              </w:rPr>
            </w:pPr>
            <w:r>
              <w:rPr>
                <w:rFonts w:ascii="Calibri" w:eastAsia="Calibri" w:hAnsi="Calibri" w:cs="Times New Roman"/>
                <w:szCs w:val="20"/>
              </w:rPr>
              <w:t>Capacidad</w:t>
            </w:r>
            <w:r w:rsidR="00633E5A">
              <w:rPr>
                <w:rFonts w:ascii="Calibri" w:eastAsia="Calibri" w:hAnsi="Calibri" w:cs="Times New Roman"/>
                <w:szCs w:val="20"/>
              </w:rPr>
              <w:t xml:space="preserve"> </w:t>
            </w:r>
            <w:r w:rsidR="0003046B">
              <w:rPr>
                <w:rFonts w:ascii="Calibri" w:eastAsia="Calibri" w:hAnsi="Calibri" w:cs="Times New Roman"/>
                <w:szCs w:val="20"/>
              </w:rPr>
              <w:t>i</w:t>
            </w:r>
            <w:r w:rsidR="00633E5A">
              <w:rPr>
                <w:rFonts w:ascii="Calibri" w:eastAsia="Calibri" w:hAnsi="Calibri" w:cs="Times New Roman"/>
                <w:szCs w:val="20"/>
              </w:rPr>
              <w:t>nstalada</w:t>
            </w:r>
          </w:p>
        </w:tc>
        <w:tc>
          <w:tcPr>
            <w:tcW w:w="2772" w:type="pct"/>
          </w:tcPr>
          <w:p w14:paraId="35F2DD50" w14:textId="5EBD98BA" w:rsidR="00633E5A" w:rsidRDefault="00633E5A" w:rsidP="00633E5A">
            <w:pPr>
              <w:spacing w:after="0"/>
              <w:jc w:val="center"/>
            </w:pPr>
            <w:r>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Pr>
                <w:rFonts w:ascii="Calibri" w:eastAsia="Calibri" w:hAnsi="Calibri" w:cs="Times New Roman"/>
                <w:szCs w:val="20"/>
                <w:lang w:val="es-ES"/>
              </w:rPr>
              <w:t>echa 21-03-2019 y remitido con fecha 01-04-2019</w:t>
            </w:r>
          </w:p>
        </w:tc>
        <w:tc>
          <w:tcPr>
            <w:tcW w:w="558" w:type="pct"/>
          </w:tcPr>
          <w:p w14:paraId="412107A0" w14:textId="5F69548B" w:rsidR="00633E5A" w:rsidRPr="0003046B" w:rsidRDefault="00633E5A" w:rsidP="00633E5A">
            <w:pPr>
              <w:jc w:val="center"/>
              <w:rPr>
                <w:szCs w:val="20"/>
              </w:rPr>
            </w:pPr>
            <w:r w:rsidRPr="0003046B">
              <w:rPr>
                <w:szCs w:val="20"/>
              </w:rPr>
              <w:t>SMA</w:t>
            </w:r>
          </w:p>
        </w:tc>
      </w:tr>
      <w:tr w:rsidR="00633E5A" w:rsidRPr="00D42470" w14:paraId="52BD83A1" w14:textId="77777777" w:rsidTr="0003046B">
        <w:trPr>
          <w:trHeight w:val="379"/>
        </w:trPr>
        <w:tc>
          <w:tcPr>
            <w:tcW w:w="153" w:type="pct"/>
          </w:tcPr>
          <w:p w14:paraId="2C9F1FAC" w14:textId="2750B4B3" w:rsidR="00633E5A" w:rsidRPr="00D42470" w:rsidRDefault="00633E5A" w:rsidP="00633E5A">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1517" w:type="pct"/>
            <w:tcMar>
              <w:top w:w="0" w:type="dxa"/>
              <w:left w:w="70" w:type="dxa"/>
              <w:bottom w:w="0" w:type="dxa"/>
              <w:right w:w="70" w:type="dxa"/>
            </w:tcMar>
          </w:tcPr>
          <w:p w14:paraId="6F8ED16A" w14:textId="2638181E" w:rsidR="00633E5A" w:rsidRPr="00D42470" w:rsidRDefault="00633E5A" w:rsidP="00633E5A">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Reporte </w:t>
            </w:r>
            <w:r w:rsidR="001173CC">
              <w:rPr>
                <w:rFonts w:ascii="Calibri" w:eastAsia="Calibri" w:hAnsi="Calibri" w:cs="Times New Roman"/>
                <w:szCs w:val="20"/>
                <w:lang w:val="es-ES"/>
              </w:rPr>
              <w:t xml:space="preserve">excedencias olor Dic 2018 </w:t>
            </w:r>
            <w:r w:rsidR="0003046B">
              <w:rPr>
                <w:rFonts w:ascii="Calibri" w:eastAsia="Calibri" w:hAnsi="Calibri" w:cs="Times New Roman"/>
                <w:szCs w:val="20"/>
                <w:lang w:val="es-ES"/>
              </w:rPr>
              <w:t>-</w:t>
            </w:r>
            <w:r w:rsidR="001173CC">
              <w:rPr>
                <w:rFonts w:ascii="Calibri" w:eastAsia="Calibri" w:hAnsi="Calibri" w:cs="Times New Roman"/>
                <w:szCs w:val="20"/>
                <w:lang w:val="es-ES"/>
              </w:rPr>
              <w:t xml:space="preserve"> Feb 2019</w:t>
            </w:r>
          </w:p>
        </w:tc>
        <w:tc>
          <w:tcPr>
            <w:tcW w:w="2772" w:type="pct"/>
          </w:tcPr>
          <w:p w14:paraId="5504B7BB" w14:textId="2A99032B" w:rsidR="00633E5A" w:rsidRDefault="00633E5A" w:rsidP="00633E5A">
            <w:pPr>
              <w:spacing w:after="0"/>
              <w:jc w:val="center"/>
            </w:pPr>
            <w:r>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Pr>
                <w:rFonts w:ascii="Calibri" w:eastAsia="Calibri" w:hAnsi="Calibri" w:cs="Times New Roman"/>
                <w:szCs w:val="20"/>
                <w:lang w:val="es-ES"/>
              </w:rPr>
              <w:t>echa 21-03-2019 y remitido con fecha 01-04-2019</w:t>
            </w:r>
          </w:p>
        </w:tc>
        <w:tc>
          <w:tcPr>
            <w:tcW w:w="558" w:type="pct"/>
          </w:tcPr>
          <w:p w14:paraId="31097440" w14:textId="66DD4750" w:rsidR="00633E5A" w:rsidRPr="0003046B" w:rsidRDefault="00633E5A" w:rsidP="00633E5A">
            <w:pPr>
              <w:jc w:val="center"/>
              <w:rPr>
                <w:szCs w:val="20"/>
              </w:rPr>
            </w:pPr>
            <w:r w:rsidRPr="0003046B">
              <w:rPr>
                <w:szCs w:val="20"/>
              </w:rPr>
              <w:t>SMA</w:t>
            </w:r>
          </w:p>
        </w:tc>
      </w:tr>
      <w:tr w:rsidR="001173CC" w:rsidRPr="00D42470" w14:paraId="77D5B777" w14:textId="77777777" w:rsidTr="0003046B">
        <w:trPr>
          <w:trHeight w:val="379"/>
        </w:trPr>
        <w:tc>
          <w:tcPr>
            <w:tcW w:w="153" w:type="pct"/>
          </w:tcPr>
          <w:p w14:paraId="3C3D6CA9" w14:textId="5BB41221"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6</w:t>
            </w:r>
          </w:p>
        </w:tc>
        <w:tc>
          <w:tcPr>
            <w:tcW w:w="1517" w:type="pct"/>
            <w:tcMar>
              <w:top w:w="0" w:type="dxa"/>
              <w:left w:w="70" w:type="dxa"/>
              <w:bottom w:w="0" w:type="dxa"/>
              <w:right w:w="70" w:type="dxa"/>
            </w:tcMar>
          </w:tcPr>
          <w:p w14:paraId="1B7E50BC" w14:textId="554F0B18"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Reporte puntos de alerta olor Dic 2018 </w:t>
            </w:r>
            <w:r w:rsidR="0003046B">
              <w:rPr>
                <w:rFonts w:ascii="Calibri" w:eastAsia="Calibri" w:hAnsi="Calibri" w:cs="Times New Roman"/>
                <w:szCs w:val="20"/>
                <w:lang w:val="es-ES"/>
              </w:rPr>
              <w:t>-</w:t>
            </w:r>
            <w:r>
              <w:rPr>
                <w:rFonts w:ascii="Calibri" w:eastAsia="Calibri" w:hAnsi="Calibri" w:cs="Times New Roman"/>
                <w:szCs w:val="20"/>
                <w:lang w:val="es-ES"/>
              </w:rPr>
              <w:t xml:space="preserve"> Feb 2019</w:t>
            </w:r>
          </w:p>
        </w:tc>
        <w:tc>
          <w:tcPr>
            <w:tcW w:w="2772" w:type="pct"/>
          </w:tcPr>
          <w:p w14:paraId="57EBFEC2" w14:textId="4B1B5C2A" w:rsidR="001173CC" w:rsidRDefault="001173CC" w:rsidP="001173CC">
            <w:pPr>
              <w:spacing w:after="0"/>
              <w:jc w:val="center"/>
              <w:rPr>
                <w:rFonts w:ascii="Calibri" w:eastAsia="Calibri" w:hAnsi="Calibri" w:cs="Times New Roman"/>
                <w:szCs w:val="20"/>
                <w:lang w:val="es-ES"/>
              </w:rPr>
            </w:pPr>
            <w:r w:rsidRPr="00097687">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sidRPr="00097687">
              <w:rPr>
                <w:rFonts w:ascii="Calibri" w:eastAsia="Calibri" w:hAnsi="Calibri" w:cs="Times New Roman"/>
                <w:szCs w:val="20"/>
                <w:lang w:val="es-ES"/>
              </w:rPr>
              <w:t>echa 21-03-2019 y remitido con fecha 01-04-2019</w:t>
            </w:r>
          </w:p>
        </w:tc>
        <w:tc>
          <w:tcPr>
            <w:tcW w:w="558" w:type="pct"/>
          </w:tcPr>
          <w:p w14:paraId="139936BD" w14:textId="4E02EBCC" w:rsidR="001173CC" w:rsidRPr="0003046B" w:rsidRDefault="001173CC" w:rsidP="001173CC">
            <w:pPr>
              <w:jc w:val="center"/>
              <w:rPr>
                <w:szCs w:val="20"/>
              </w:rPr>
            </w:pPr>
            <w:r w:rsidRPr="0003046B">
              <w:rPr>
                <w:szCs w:val="20"/>
              </w:rPr>
              <w:t>SMA</w:t>
            </w:r>
          </w:p>
        </w:tc>
      </w:tr>
      <w:tr w:rsidR="001173CC" w:rsidRPr="00D42470" w14:paraId="388E7AB7" w14:textId="77777777" w:rsidTr="0003046B">
        <w:trPr>
          <w:trHeight w:val="379"/>
        </w:trPr>
        <w:tc>
          <w:tcPr>
            <w:tcW w:w="153" w:type="pct"/>
          </w:tcPr>
          <w:p w14:paraId="1C8DCB03" w14:textId="26285C33"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7</w:t>
            </w:r>
          </w:p>
        </w:tc>
        <w:tc>
          <w:tcPr>
            <w:tcW w:w="1517" w:type="pct"/>
            <w:tcMar>
              <w:top w:w="0" w:type="dxa"/>
              <w:left w:w="70" w:type="dxa"/>
              <w:bottom w:w="0" w:type="dxa"/>
              <w:right w:w="70" w:type="dxa"/>
            </w:tcMar>
          </w:tcPr>
          <w:p w14:paraId="06B1FB73" w14:textId="10F13A00"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Reporte </w:t>
            </w:r>
            <w:r w:rsidR="00A84590">
              <w:rPr>
                <w:rFonts w:ascii="Calibri" w:eastAsia="Calibri" w:hAnsi="Calibri" w:cs="Times New Roman"/>
                <w:szCs w:val="20"/>
                <w:lang w:val="es-ES"/>
              </w:rPr>
              <w:t>Meteorológico</w:t>
            </w:r>
            <w:r>
              <w:rPr>
                <w:rFonts w:ascii="Calibri" w:eastAsia="Calibri" w:hAnsi="Calibri" w:cs="Times New Roman"/>
                <w:szCs w:val="20"/>
                <w:lang w:val="es-ES"/>
              </w:rPr>
              <w:t xml:space="preserve"> Dic 2018 </w:t>
            </w:r>
            <w:r w:rsidR="0003046B">
              <w:rPr>
                <w:rFonts w:ascii="Calibri" w:eastAsia="Calibri" w:hAnsi="Calibri" w:cs="Times New Roman"/>
                <w:szCs w:val="20"/>
                <w:lang w:val="es-ES"/>
              </w:rPr>
              <w:t>-</w:t>
            </w:r>
            <w:r>
              <w:rPr>
                <w:rFonts w:ascii="Calibri" w:eastAsia="Calibri" w:hAnsi="Calibri" w:cs="Times New Roman"/>
                <w:szCs w:val="20"/>
                <w:lang w:val="es-ES"/>
              </w:rPr>
              <w:t xml:space="preserve"> Feb 2019</w:t>
            </w:r>
          </w:p>
        </w:tc>
        <w:tc>
          <w:tcPr>
            <w:tcW w:w="2772" w:type="pct"/>
          </w:tcPr>
          <w:p w14:paraId="75081795" w14:textId="114AC900" w:rsidR="001173CC" w:rsidRDefault="001173CC" w:rsidP="001173CC">
            <w:pPr>
              <w:spacing w:after="0"/>
              <w:jc w:val="center"/>
              <w:rPr>
                <w:rFonts w:ascii="Calibri" w:eastAsia="Calibri" w:hAnsi="Calibri" w:cs="Times New Roman"/>
                <w:szCs w:val="20"/>
                <w:lang w:val="es-ES"/>
              </w:rPr>
            </w:pPr>
            <w:r w:rsidRPr="00097687">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sidRPr="00097687">
              <w:rPr>
                <w:rFonts w:ascii="Calibri" w:eastAsia="Calibri" w:hAnsi="Calibri" w:cs="Times New Roman"/>
                <w:szCs w:val="20"/>
                <w:lang w:val="es-ES"/>
              </w:rPr>
              <w:t>echa 21-03-2019 y remitido con fecha 01-04-2019</w:t>
            </w:r>
          </w:p>
        </w:tc>
        <w:tc>
          <w:tcPr>
            <w:tcW w:w="558" w:type="pct"/>
          </w:tcPr>
          <w:p w14:paraId="527DA0CB" w14:textId="611CBE22" w:rsidR="001173CC" w:rsidRPr="0003046B" w:rsidRDefault="001173CC" w:rsidP="001173CC">
            <w:pPr>
              <w:jc w:val="center"/>
              <w:rPr>
                <w:szCs w:val="20"/>
              </w:rPr>
            </w:pPr>
            <w:r w:rsidRPr="0003046B">
              <w:rPr>
                <w:szCs w:val="20"/>
              </w:rPr>
              <w:t>SMA</w:t>
            </w:r>
          </w:p>
        </w:tc>
      </w:tr>
      <w:tr w:rsidR="001173CC" w:rsidRPr="00D42470" w14:paraId="41DA08D1" w14:textId="77777777" w:rsidTr="0003046B">
        <w:trPr>
          <w:trHeight w:val="379"/>
        </w:trPr>
        <w:tc>
          <w:tcPr>
            <w:tcW w:w="153" w:type="pct"/>
          </w:tcPr>
          <w:p w14:paraId="46E36C7C" w14:textId="64911AF5"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8</w:t>
            </w:r>
          </w:p>
        </w:tc>
        <w:tc>
          <w:tcPr>
            <w:tcW w:w="1517" w:type="pct"/>
            <w:tcMar>
              <w:top w:w="0" w:type="dxa"/>
              <w:left w:w="70" w:type="dxa"/>
              <w:bottom w:w="0" w:type="dxa"/>
              <w:right w:w="70" w:type="dxa"/>
            </w:tcMar>
          </w:tcPr>
          <w:p w14:paraId="1DC5AA70" w14:textId="04182502"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Detalle ubicación puntos de alerta olores</w:t>
            </w:r>
          </w:p>
        </w:tc>
        <w:tc>
          <w:tcPr>
            <w:tcW w:w="2772" w:type="pct"/>
          </w:tcPr>
          <w:p w14:paraId="432858EA" w14:textId="7D0DC4E9" w:rsidR="001173CC" w:rsidRDefault="001173CC" w:rsidP="001173CC">
            <w:pPr>
              <w:spacing w:after="0"/>
              <w:jc w:val="center"/>
              <w:rPr>
                <w:rFonts w:ascii="Calibri" w:eastAsia="Calibri" w:hAnsi="Calibri" w:cs="Times New Roman"/>
                <w:szCs w:val="20"/>
                <w:lang w:val="es-ES"/>
              </w:rPr>
            </w:pPr>
            <w:r w:rsidRPr="00097687">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sidRPr="00097687">
              <w:rPr>
                <w:rFonts w:ascii="Calibri" w:eastAsia="Calibri" w:hAnsi="Calibri" w:cs="Times New Roman"/>
                <w:szCs w:val="20"/>
                <w:lang w:val="es-ES"/>
              </w:rPr>
              <w:t>echa 21-03-2019 y remitido con fecha 01-04-2019</w:t>
            </w:r>
          </w:p>
        </w:tc>
        <w:tc>
          <w:tcPr>
            <w:tcW w:w="558" w:type="pct"/>
          </w:tcPr>
          <w:p w14:paraId="7DE7D4C2" w14:textId="26B71411" w:rsidR="001173CC" w:rsidRPr="0003046B" w:rsidRDefault="001173CC" w:rsidP="001173CC">
            <w:pPr>
              <w:jc w:val="center"/>
              <w:rPr>
                <w:szCs w:val="20"/>
              </w:rPr>
            </w:pPr>
            <w:r w:rsidRPr="0003046B">
              <w:rPr>
                <w:szCs w:val="20"/>
              </w:rPr>
              <w:t>SMA</w:t>
            </w:r>
          </w:p>
        </w:tc>
      </w:tr>
      <w:tr w:rsidR="001173CC" w:rsidRPr="00D42470" w14:paraId="03AAA005" w14:textId="77777777" w:rsidTr="0003046B">
        <w:trPr>
          <w:trHeight w:val="379"/>
        </w:trPr>
        <w:tc>
          <w:tcPr>
            <w:tcW w:w="153" w:type="pct"/>
          </w:tcPr>
          <w:p w14:paraId="44687550" w14:textId="43C9891A"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9</w:t>
            </w:r>
          </w:p>
        </w:tc>
        <w:tc>
          <w:tcPr>
            <w:tcW w:w="1517" w:type="pct"/>
            <w:tcMar>
              <w:top w:w="0" w:type="dxa"/>
              <w:left w:w="70" w:type="dxa"/>
              <w:bottom w:w="0" w:type="dxa"/>
              <w:right w:w="70" w:type="dxa"/>
            </w:tcMar>
          </w:tcPr>
          <w:p w14:paraId="76694DEF" w14:textId="417F11C1" w:rsidR="001173CC" w:rsidRDefault="001173CC" w:rsidP="001173CC">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Memorándums empresa </w:t>
            </w:r>
            <w:r w:rsidR="0003046B">
              <w:rPr>
                <w:rFonts w:ascii="Calibri" w:eastAsia="Calibri" w:hAnsi="Calibri" w:cs="Times New Roman"/>
                <w:szCs w:val="20"/>
                <w:lang w:val="es-ES"/>
              </w:rPr>
              <w:t>ODOTECH</w:t>
            </w:r>
          </w:p>
        </w:tc>
        <w:tc>
          <w:tcPr>
            <w:tcW w:w="2772" w:type="pct"/>
          </w:tcPr>
          <w:p w14:paraId="40DFBBCA" w14:textId="14481C87" w:rsidR="001173CC" w:rsidRDefault="001173CC" w:rsidP="001173CC">
            <w:pPr>
              <w:spacing w:after="0"/>
              <w:jc w:val="center"/>
              <w:rPr>
                <w:rFonts w:ascii="Calibri" w:eastAsia="Calibri" w:hAnsi="Calibri" w:cs="Times New Roman"/>
                <w:szCs w:val="20"/>
                <w:lang w:val="es-ES"/>
              </w:rPr>
            </w:pPr>
            <w:bookmarkStart w:id="158" w:name="OLE_LINK4"/>
            <w:r w:rsidRPr="00097687">
              <w:rPr>
                <w:rFonts w:ascii="Calibri" w:eastAsia="Calibri" w:hAnsi="Calibri" w:cs="Times New Roman"/>
                <w:szCs w:val="20"/>
                <w:lang w:val="es-ES"/>
              </w:rPr>
              <w:t xml:space="preserve">Antecedente solicitado al titular durante la actividad de inspección de </w:t>
            </w:r>
            <w:r w:rsidR="00A84590">
              <w:rPr>
                <w:rFonts w:ascii="Calibri" w:eastAsia="Calibri" w:hAnsi="Calibri" w:cs="Times New Roman"/>
                <w:szCs w:val="20"/>
                <w:lang w:val="es-ES"/>
              </w:rPr>
              <w:t>f</w:t>
            </w:r>
            <w:r w:rsidRPr="00097687">
              <w:rPr>
                <w:rFonts w:ascii="Calibri" w:eastAsia="Calibri" w:hAnsi="Calibri" w:cs="Times New Roman"/>
                <w:szCs w:val="20"/>
                <w:lang w:val="es-ES"/>
              </w:rPr>
              <w:t>echa 21-03-2019 y remitido con fecha 01-04-2019</w:t>
            </w:r>
            <w:bookmarkEnd w:id="158"/>
          </w:p>
        </w:tc>
        <w:tc>
          <w:tcPr>
            <w:tcW w:w="558" w:type="pct"/>
          </w:tcPr>
          <w:p w14:paraId="623418DC" w14:textId="5889915D" w:rsidR="001173CC" w:rsidRPr="0003046B" w:rsidRDefault="001173CC" w:rsidP="001173CC">
            <w:pPr>
              <w:jc w:val="center"/>
              <w:rPr>
                <w:szCs w:val="20"/>
              </w:rPr>
            </w:pPr>
            <w:r w:rsidRPr="0003046B">
              <w:rPr>
                <w:szCs w:val="20"/>
              </w:rPr>
              <w:t>SMA</w:t>
            </w:r>
          </w:p>
        </w:tc>
      </w:tr>
      <w:tr w:rsidR="00633E5A" w:rsidRPr="00D42470" w14:paraId="77EAFA18" w14:textId="77777777" w:rsidTr="0003046B">
        <w:trPr>
          <w:trHeight w:val="379"/>
        </w:trPr>
        <w:tc>
          <w:tcPr>
            <w:tcW w:w="153" w:type="pct"/>
          </w:tcPr>
          <w:p w14:paraId="4B6FA329" w14:textId="4E76187D" w:rsidR="00633E5A" w:rsidRDefault="001173CC" w:rsidP="00633E5A">
            <w:pPr>
              <w:spacing w:after="0"/>
              <w:jc w:val="center"/>
              <w:rPr>
                <w:rFonts w:ascii="Calibri" w:eastAsia="Calibri" w:hAnsi="Calibri" w:cs="Times New Roman"/>
                <w:szCs w:val="20"/>
                <w:lang w:val="es-ES"/>
              </w:rPr>
            </w:pPr>
            <w:r>
              <w:rPr>
                <w:rFonts w:ascii="Calibri" w:eastAsia="Calibri" w:hAnsi="Calibri" w:cs="Times New Roman"/>
                <w:szCs w:val="20"/>
                <w:lang w:val="es-ES"/>
              </w:rPr>
              <w:t>10</w:t>
            </w:r>
          </w:p>
        </w:tc>
        <w:tc>
          <w:tcPr>
            <w:tcW w:w="1517" w:type="pct"/>
            <w:tcMar>
              <w:top w:w="0" w:type="dxa"/>
              <w:left w:w="70" w:type="dxa"/>
              <w:bottom w:w="0" w:type="dxa"/>
              <w:right w:w="70" w:type="dxa"/>
            </w:tcMar>
          </w:tcPr>
          <w:p w14:paraId="14D33669" w14:textId="7B0F77B1" w:rsidR="00633E5A" w:rsidRDefault="00633E5A" w:rsidP="00633E5A">
            <w:pPr>
              <w:spacing w:after="0"/>
              <w:jc w:val="center"/>
              <w:rPr>
                <w:rFonts w:ascii="Calibri" w:eastAsia="Calibri" w:hAnsi="Calibri" w:cs="Times New Roman"/>
                <w:szCs w:val="20"/>
              </w:rPr>
            </w:pPr>
            <w:r>
              <w:rPr>
                <w:rFonts w:ascii="Calibri" w:eastAsia="Calibri" w:hAnsi="Calibri" w:cs="Times New Roman"/>
                <w:szCs w:val="20"/>
              </w:rPr>
              <w:t>Acredita personería jurídica</w:t>
            </w:r>
          </w:p>
        </w:tc>
        <w:tc>
          <w:tcPr>
            <w:tcW w:w="2772" w:type="pct"/>
          </w:tcPr>
          <w:p w14:paraId="05DB1DCF" w14:textId="5C69AE1F" w:rsidR="00633E5A" w:rsidRPr="00C35763" w:rsidRDefault="00633E5A" w:rsidP="00633E5A">
            <w:pPr>
              <w:spacing w:after="0"/>
              <w:jc w:val="center"/>
              <w:rPr>
                <w:rFonts w:ascii="Calibri" w:eastAsia="Calibri" w:hAnsi="Calibri" w:cs="Times New Roman"/>
                <w:szCs w:val="20"/>
                <w:lang w:val="es-ES"/>
              </w:rPr>
            </w:pPr>
            <w:r>
              <w:rPr>
                <w:rFonts w:ascii="Calibri" w:eastAsia="Calibri" w:hAnsi="Calibri" w:cs="Times New Roman"/>
                <w:szCs w:val="20"/>
                <w:lang w:val="es-ES"/>
              </w:rPr>
              <w:t xml:space="preserve">Antecedente remitido por el titular </w:t>
            </w:r>
            <w:r w:rsidR="0003046B">
              <w:rPr>
                <w:rFonts w:ascii="Calibri" w:eastAsia="Calibri" w:hAnsi="Calibri" w:cs="Times New Roman"/>
                <w:szCs w:val="20"/>
                <w:lang w:val="es-ES"/>
              </w:rPr>
              <w:t>en presentación ingresada con</w:t>
            </w:r>
            <w:r>
              <w:rPr>
                <w:rFonts w:ascii="Calibri" w:eastAsia="Calibri" w:hAnsi="Calibri" w:cs="Times New Roman"/>
                <w:szCs w:val="20"/>
                <w:lang w:val="es-ES"/>
              </w:rPr>
              <w:t xml:space="preserve"> fecha 01-04-2019</w:t>
            </w:r>
          </w:p>
        </w:tc>
        <w:tc>
          <w:tcPr>
            <w:tcW w:w="558" w:type="pct"/>
          </w:tcPr>
          <w:p w14:paraId="42134280" w14:textId="40D861C9" w:rsidR="00633E5A" w:rsidRPr="0003046B" w:rsidRDefault="00633E5A" w:rsidP="00633E5A">
            <w:pPr>
              <w:jc w:val="center"/>
              <w:rPr>
                <w:rFonts w:ascii="Calibri" w:eastAsia="Calibri" w:hAnsi="Calibri" w:cs="Times New Roman"/>
                <w:szCs w:val="20"/>
                <w:lang w:val="es-ES" w:eastAsia="es-ES"/>
              </w:rPr>
            </w:pPr>
            <w:r w:rsidRPr="0003046B">
              <w:rPr>
                <w:szCs w:val="20"/>
              </w:rPr>
              <w:t>SMA</w:t>
            </w:r>
          </w:p>
        </w:tc>
      </w:tr>
      <w:tr w:rsidR="007604E5" w:rsidRPr="00D42470" w14:paraId="19DAC0CA" w14:textId="77777777" w:rsidTr="0003046B">
        <w:trPr>
          <w:trHeight w:val="379"/>
        </w:trPr>
        <w:tc>
          <w:tcPr>
            <w:tcW w:w="153" w:type="pct"/>
          </w:tcPr>
          <w:p w14:paraId="1FBC0C87" w14:textId="198B5D9C" w:rsidR="007604E5" w:rsidRDefault="0003046B" w:rsidP="00633E5A">
            <w:pPr>
              <w:spacing w:after="0"/>
              <w:jc w:val="center"/>
              <w:rPr>
                <w:rFonts w:ascii="Calibri" w:eastAsia="Calibri" w:hAnsi="Calibri" w:cs="Times New Roman"/>
                <w:szCs w:val="20"/>
                <w:lang w:val="es-ES"/>
              </w:rPr>
            </w:pPr>
            <w:bookmarkStart w:id="159" w:name="_Hlk10562907"/>
            <w:r>
              <w:rPr>
                <w:rFonts w:ascii="Calibri" w:eastAsia="Calibri" w:hAnsi="Calibri" w:cs="Times New Roman"/>
                <w:szCs w:val="20"/>
                <w:lang w:val="es-ES"/>
              </w:rPr>
              <w:t>11</w:t>
            </w:r>
          </w:p>
        </w:tc>
        <w:tc>
          <w:tcPr>
            <w:tcW w:w="1517" w:type="pct"/>
            <w:tcMar>
              <w:top w:w="0" w:type="dxa"/>
              <w:left w:w="70" w:type="dxa"/>
              <w:bottom w:w="0" w:type="dxa"/>
              <w:right w:w="70" w:type="dxa"/>
            </w:tcMar>
          </w:tcPr>
          <w:p w14:paraId="0C396559" w14:textId="4F9593F8" w:rsidR="007604E5" w:rsidRDefault="0003046B" w:rsidP="00633E5A">
            <w:pPr>
              <w:spacing w:after="0"/>
              <w:jc w:val="center"/>
              <w:rPr>
                <w:rFonts w:ascii="Calibri" w:eastAsia="Calibri" w:hAnsi="Calibri" w:cs="Times New Roman"/>
                <w:szCs w:val="20"/>
              </w:rPr>
            </w:pPr>
            <w:bookmarkStart w:id="160" w:name="OLE_LINK5"/>
            <w:r>
              <w:rPr>
                <w:rFonts w:ascii="Calibri" w:eastAsia="Calibri" w:hAnsi="Calibri" w:cs="Times New Roman"/>
                <w:szCs w:val="20"/>
              </w:rPr>
              <w:t xml:space="preserve">Cálculo de potencia de caldera </w:t>
            </w:r>
            <w:bookmarkEnd w:id="160"/>
            <w:r>
              <w:rPr>
                <w:rFonts w:ascii="Calibri" w:eastAsia="Calibri" w:hAnsi="Calibri" w:cs="Times New Roman"/>
                <w:szCs w:val="20"/>
              </w:rPr>
              <w:t>en unidades de KVA</w:t>
            </w:r>
          </w:p>
        </w:tc>
        <w:tc>
          <w:tcPr>
            <w:tcW w:w="2772" w:type="pct"/>
          </w:tcPr>
          <w:p w14:paraId="10F1B3B1" w14:textId="440D1E22" w:rsidR="007604E5" w:rsidRDefault="0003046B" w:rsidP="00633E5A">
            <w:pPr>
              <w:spacing w:after="0"/>
              <w:jc w:val="center"/>
              <w:rPr>
                <w:rFonts w:ascii="Calibri" w:eastAsia="Calibri" w:hAnsi="Calibri" w:cs="Times New Roman"/>
                <w:szCs w:val="20"/>
                <w:lang w:val="es-ES"/>
              </w:rPr>
            </w:pPr>
            <w:r w:rsidRPr="00097687">
              <w:rPr>
                <w:rFonts w:ascii="Calibri" w:eastAsia="Calibri" w:hAnsi="Calibri" w:cs="Times New Roman"/>
                <w:szCs w:val="20"/>
                <w:lang w:val="es-ES"/>
              </w:rPr>
              <w:t xml:space="preserve">Antecedente solicitado al titular </w:t>
            </w:r>
            <w:r>
              <w:rPr>
                <w:rFonts w:ascii="Calibri" w:eastAsia="Calibri" w:hAnsi="Calibri" w:cs="Times New Roman"/>
                <w:szCs w:val="20"/>
                <w:lang w:val="es-ES"/>
              </w:rPr>
              <w:t xml:space="preserve">a través de Res. SMA EX. N.º 17/2019 e ingresado con fecha </w:t>
            </w:r>
            <w:r w:rsidRPr="00097687">
              <w:rPr>
                <w:rFonts w:ascii="Calibri" w:eastAsia="Calibri" w:hAnsi="Calibri" w:cs="Times New Roman"/>
                <w:szCs w:val="20"/>
                <w:lang w:val="es-ES"/>
              </w:rPr>
              <w:t>0</w:t>
            </w:r>
            <w:r>
              <w:rPr>
                <w:rFonts w:ascii="Calibri" w:eastAsia="Calibri" w:hAnsi="Calibri" w:cs="Times New Roman"/>
                <w:szCs w:val="20"/>
                <w:lang w:val="es-ES"/>
              </w:rPr>
              <w:t>8-05-2019</w:t>
            </w:r>
          </w:p>
        </w:tc>
        <w:tc>
          <w:tcPr>
            <w:tcW w:w="558" w:type="pct"/>
          </w:tcPr>
          <w:p w14:paraId="23875529" w14:textId="06BCC9C3" w:rsidR="007604E5" w:rsidRPr="0003046B" w:rsidRDefault="0003046B" w:rsidP="00633E5A">
            <w:pPr>
              <w:jc w:val="center"/>
              <w:rPr>
                <w:szCs w:val="20"/>
              </w:rPr>
            </w:pPr>
            <w:bookmarkStart w:id="161" w:name="OLE_LINK8"/>
            <w:r w:rsidRPr="0003046B">
              <w:rPr>
                <w:szCs w:val="20"/>
              </w:rPr>
              <w:t>SMA</w:t>
            </w:r>
            <w:bookmarkEnd w:id="161"/>
          </w:p>
        </w:tc>
      </w:tr>
      <w:bookmarkEnd w:id="159"/>
      <w:tr w:rsidR="00314A5C" w:rsidRPr="00D42470" w14:paraId="77B69608" w14:textId="77777777" w:rsidTr="0003046B">
        <w:trPr>
          <w:trHeight w:val="379"/>
        </w:trPr>
        <w:tc>
          <w:tcPr>
            <w:tcW w:w="153" w:type="pct"/>
          </w:tcPr>
          <w:p w14:paraId="0A1C1591" w14:textId="7EAB712B" w:rsidR="00314A5C" w:rsidRDefault="00314A5C" w:rsidP="00314A5C">
            <w:pPr>
              <w:spacing w:after="0"/>
              <w:jc w:val="center"/>
              <w:rPr>
                <w:rFonts w:ascii="Calibri" w:eastAsia="Calibri" w:hAnsi="Calibri" w:cs="Times New Roman"/>
                <w:szCs w:val="20"/>
                <w:lang w:val="es-ES"/>
              </w:rPr>
            </w:pPr>
            <w:r>
              <w:rPr>
                <w:rFonts w:ascii="Calibri" w:eastAsia="Calibri" w:hAnsi="Calibri" w:cs="Times New Roman"/>
                <w:szCs w:val="20"/>
                <w:lang w:val="es-ES"/>
              </w:rPr>
              <w:t>12</w:t>
            </w:r>
          </w:p>
        </w:tc>
        <w:tc>
          <w:tcPr>
            <w:tcW w:w="1517" w:type="pct"/>
            <w:tcMar>
              <w:top w:w="0" w:type="dxa"/>
              <w:left w:w="70" w:type="dxa"/>
              <w:bottom w:w="0" w:type="dxa"/>
              <w:right w:w="70" w:type="dxa"/>
            </w:tcMar>
          </w:tcPr>
          <w:p w14:paraId="72740BB4" w14:textId="69F09C7B" w:rsidR="00314A5C" w:rsidRDefault="00314A5C" w:rsidP="00314A5C">
            <w:pPr>
              <w:spacing w:after="0"/>
              <w:jc w:val="center"/>
              <w:rPr>
                <w:rFonts w:ascii="Calibri" w:eastAsia="Calibri" w:hAnsi="Calibri" w:cs="Times New Roman"/>
                <w:szCs w:val="20"/>
              </w:rPr>
            </w:pPr>
            <w:r>
              <w:rPr>
                <w:rFonts w:ascii="Calibri" w:eastAsia="Calibri" w:hAnsi="Calibri" w:cs="Times New Roman"/>
                <w:szCs w:val="20"/>
              </w:rPr>
              <w:t>Antecedentes de implementación de caldera</w:t>
            </w:r>
          </w:p>
        </w:tc>
        <w:tc>
          <w:tcPr>
            <w:tcW w:w="2772" w:type="pct"/>
          </w:tcPr>
          <w:p w14:paraId="68F1E2C9" w14:textId="3D9F3C53" w:rsidR="00314A5C" w:rsidRDefault="00314A5C" w:rsidP="00314A5C">
            <w:pPr>
              <w:spacing w:after="0"/>
              <w:jc w:val="center"/>
              <w:rPr>
                <w:rFonts w:ascii="Calibri" w:eastAsia="Calibri" w:hAnsi="Calibri" w:cs="Times New Roman"/>
                <w:szCs w:val="20"/>
                <w:lang w:val="es-ES"/>
              </w:rPr>
            </w:pPr>
            <w:r w:rsidRPr="00097687">
              <w:rPr>
                <w:rFonts w:ascii="Calibri" w:eastAsia="Calibri" w:hAnsi="Calibri" w:cs="Times New Roman"/>
                <w:szCs w:val="20"/>
                <w:lang w:val="es-ES"/>
              </w:rPr>
              <w:t xml:space="preserve">Antecedente solicitado al titular </w:t>
            </w:r>
            <w:r>
              <w:rPr>
                <w:rFonts w:ascii="Calibri" w:eastAsia="Calibri" w:hAnsi="Calibri" w:cs="Times New Roman"/>
                <w:szCs w:val="20"/>
                <w:lang w:val="es-ES"/>
              </w:rPr>
              <w:t>a través de Res. SMA EX. N.º 20/2019 e ingresado con fecha 27-05-2019</w:t>
            </w:r>
          </w:p>
        </w:tc>
        <w:tc>
          <w:tcPr>
            <w:tcW w:w="558" w:type="pct"/>
          </w:tcPr>
          <w:p w14:paraId="22963687" w14:textId="54423E61" w:rsidR="00314A5C" w:rsidRPr="0003046B" w:rsidRDefault="00314A5C" w:rsidP="00314A5C">
            <w:pPr>
              <w:jc w:val="center"/>
              <w:rPr>
                <w:szCs w:val="20"/>
              </w:rPr>
            </w:pPr>
            <w:r w:rsidRPr="000C7DE1">
              <w:rPr>
                <w:szCs w:val="20"/>
              </w:rPr>
              <w:t>SMA</w:t>
            </w:r>
          </w:p>
        </w:tc>
      </w:tr>
      <w:tr w:rsidR="00314A5C" w:rsidRPr="00D42470" w14:paraId="086EB212" w14:textId="77777777" w:rsidTr="0003046B">
        <w:trPr>
          <w:trHeight w:val="379"/>
        </w:trPr>
        <w:tc>
          <w:tcPr>
            <w:tcW w:w="153" w:type="pct"/>
          </w:tcPr>
          <w:p w14:paraId="75FB3987" w14:textId="240E11F0" w:rsidR="00314A5C" w:rsidRDefault="00314A5C" w:rsidP="00314A5C">
            <w:pPr>
              <w:spacing w:after="0"/>
              <w:jc w:val="center"/>
              <w:rPr>
                <w:rFonts w:ascii="Calibri" w:eastAsia="Calibri" w:hAnsi="Calibri" w:cs="Times New Roman"/>
                <w:szCs w:val="20"/>
                <w:lang w:val="es-ES"/>
              </w:rPr>
            </w:pPr>
            <w:r>
              <w:rPr>
                <w:rFonts w:ascii="Calibri" w:eastAsia="Calibri" w:hAnsi="Calibri" w:cs="Times New Roman"/>
                <w:szCs w:val="20"/>
                <w:lang w:val="es-ES"/>
              </w:rPr>
              <w:t>13</w:t>
            </w:r>
          </w:p>
        </w:tc>
        <w:tc>
          <w:tcPr>
            <w:tcW w:w="1517" w:type="pct"/>
            <w:tcMar>
              <w:top w:w="0" w:type="dxa"/>
              <w:left w:w="70" w:type="dxa"/>
              <w:bottom w:w="0" w:type="dxa"/>
              <w:right w:w="70" w:type="dxa"/>
            </w:tcMar>
          </w:tcPr>
          <w:p w14:paraId="41DADC17" w14:textId="58FD739A" w:rsidR="00314A5C" w:rsidRDefault="00314A5C" w:rsidP="00314A5C">
            <w:pPr>
              <w:spacing w:after="0"/>
              <w:jc w:val="center"/>
              <w:rPr>
                <w:rFonts w:ascii="Calibri" w:eastAsia="Calibri" w:hAnsi="Calibri" w:cs="Times New Roman"/>
                <w:szCs w:val="20"/>
              </w:rPr>
            </w:pPr>
            <w:r>
              <w:rPr>
                <w:rFonts w:ascii="Calibri" w:eastAsia="Calibri" w:hAnsi="Calibri" w:cs="Times New Roman"/>
                <w:szCs w:val="20"/>
              </w:rPr>
              <w:t>Capacidad de producción en planta</w:t>
            </w:r>
          </w:p>
        </w:tc>
        <w:tc>
          <w:tcPr>
            <w:tcW w:w="2772" w:type="pct"/>
          </w:tcPr>
          <w:p w14:paraId="043A3580" w14:textId="047E3C59" w:rsidR="00314A5C" w:rsidRDefault="00314A5C" w:rsidP="00314A5C">
            <w:pPr>
              <w:spacing w:after="0"/>
              <w:jc w:val="center"/>
              <w:rPr>
                <w:rFonts w:ascii="Calibri" w:eastAsia="Calibri" w:hAnsi="Calibri" w:cs="Times New Roman"/>
                <w:szCs w:val="20"/>
                <w:lang w:val="es-ES"/>
              </w:rPr>
            </w:pPr>
            <w:r w:rsidRPr="00097687">
              <w:rPr>
                <w:rFonts w:ascii="Calibri" w:eastAsia="Calibri" w:hAnsi="Calibri" w:cs="Times New Roman"/>
                <w:szCs w:val="20"/>
                <w:lang w:val="es-ES"/>
              </w:rPr>
              <w:t xml:space="preserve">Antecedente solicitado al titular </w:t>
            </w:r>
            <w:r>
              <w:rPr>
                <w:rFonts w:ascii="Calibri" w:eastAsia="Calibri" w:hAnsi="Calibri" w:cs="Times New Roman"/>
                <w:szCs w:val="20"/>
                <w:lang w:val="es-ES"/>
              </w:rPr>
              <w:t>a través de Res. SMA EX. N.º 20/2019 e ingresado con fecha 27-05-2019</w:t>
            </w:r>
          </w:p>
        </w:tc>
        <w:tc>
          <w:tcPr>
            <w:tcW w:w="558" w:type="pct"/>
          </w:tcPr>
          <w:p w14:paraId="48232C7E" w14:textId="0C5FFEF6" w:rsidR="00314A5C" w:rsidRPr="0003046B" w:rsidRDefault="00314A5C" w:rsidP="00314A5C">
            <w:pPr>
              <w:jc w:val="center"/>
              <w:rPr>
                <w:szCs w:val="20"/>
              </w:rPr>
            </w:pPr>
            <w:r w:rsidRPr="000C7DE1">
              <w:rPr>
                <w:szCs w:val="20"/>
              </w:rPr>
              <w:t>SMA</w:t>
            </w:r>
          </w:p>
        </w:tc>
      </w:tr>
      <w:tr w:rsidR="00314A5C" w:rsidRPr="00D42470" w14:paraId="3A29193B" w14:textId="77777777" w:rsidTr="0003046B">
        <w:trPr>
          <w:trHeight w:val="379"/>
        </w:trPr>
        <w:tc>
          <w:tcPr>
            <w:tcW w:w="153" w:type="pct"/>
          </w:tcPr>
          <w:p w14:paraId="36D9E647" w14:textId="19A7B864" w:rsidR="00314A5C" w:rsidRDefault="00314A5C" w:rsidP="00314A5C">
            <w:pPr>
              <w:spacing w:after="0"/>
              <w:jc w:val="center"/>
              <w:rPr>
                <w:rFonts w:ascii="Calibri" w:eastAsia="Calibri" w:hAnsi="Calibri" w:cs="Times New Roman"/>
                <w:szCs w:val="20"/>
                <w:lang w:val="es-ES"/>
              </w:rPr>
            </w:pPr>
            <w:r>
              <w:rPr>
                <w:rFonts w:ascii="Calibri" w:eastAsia="Calibri" w:hAnsi="Calibri" w:cs="Times New Roman"/>
                <w:szCs w:val="20"/>
                <w:lang w:val="es-ES"/>
              </w:rPr>
              <w:t>14</w:t>
            </w:r>
          </w:p>
        </w:tc>
        <w:tc>
          <w:tcPr>
            <w:tcW w:w="1517" w:type="pct"/>
            <w:tcMar>
              <w:top w:w="0" w:type="dxa"/>
              <w:left w:w="70" w:type="dxa"/>
              <w:bottom w:w="0" w:type="dxa"/>
              <w:right w:w="70" w:type="dxa"/>
            </w:tcMar>
          </w:tcPr>
          <w:p w14:paraId="6063FB25" w14:textId="3DEAD325" w:rsidR="00314A5C" w:rsidRDefault="00314A5C" w:rsidP="00314A5C">
            <w:pPr>
              <w:spacing w:after="0"/>
              <w:jc w:val="center"/>
              <w:rPr>
                <w:rFonts w:ascii="Calibri" w:eastAsia="Calibri" w:hAnsi="Calibri" w:cs="Times New Roman"/>
                <w:szCs w:val="20"/>
              </w:rPr>
            </w:pPr>
            <w:r>
              <w:rPr>
                <w:rFonts w:ascii="Calibri" w:eastAsia="Calibri" w:hAnsi="Calibri" w:cs="Times New Roman"/>
                <w:szCs w:val="20"/>
              </w:rPr>
              <w:t>Informe de modificaciones en planta</w:t>
            </w:r>
          </w:p>
        </w:tc>
        <w:tc>
          <w:tcPr>
            <w:tcW w:w="2772" w:type="pct"/>
          </w:tcPr>
          <w:p w14:paraId="76A6B3F9" w14:textId="26420B98" w:rsidR="00314A5C" w:rsidRDefault="00314A5C" w:rsidP="00314A5C">
            <w:pPr>
              <w:spacing w:after="0"/>
              <w:jc w:val="center"/>
              <w:rPr>
                <w:rFonts w:ascii="Calibri" w:eastAsia="Calibri" w:hAnsi="Calibri" w:cs="Times New Roman"/>
                <w:szCs w:val="20"/>
                <w:lang w:val="es-ES"/>
              </w:rPr>
            </w:pPr>
            <w:r w:rsidRPr="00097687">
              <w:rPr>
                <w:rFonts w:ascii="Calibri" w:eastAsia="Calibri" w:hAnsi="Calibri" w:cs="Times New Roman"/>
                <w:szCs w:val="20"/>
                <w:lang w:val="es-ES"/>
              </w:rPr>
              <w:t xml:space="preserve">Antecedente solicitado al titular </w:t>
            </w:r>
            <w:r>
              <w:rPr>
                <w:rFonts w:ascii="Calibri" w:eastAsia="Calibri" w:hAnsi="Calibri" w:cs="Times New Roman"/>
                <w:szCs w:val="20"/>
                <w:lang w:val="es-ES"/>
              </w:rPr>
              <w:t>a través de Res. SMA EX. N.º 20/2019 e ingresado con fecha 27-05-2019</w:t>
            </w:r>
          </w:p>
        </w:tc>
        <w:tc>
          <w:tcPr>
            <w:tcW w:w="558" w:type="pct"/>
          </w:tcPr>
          <w:p w14:paraId="7453491F" w14:textId="59C4D02C" w:rsidR="00314A5C" w:rsidRPr="0003046B" w:rsidRDefault="00314A5C" w:rsidP="00314A5C">
            <w:pPr>
              <w:jc w:val="center"/>
              <w:rPr>
                <w:szCs w:val="20"/>
              </w:rPr>
            </w:pPr>
            <w:r w:rsidRPr="000C7DE1">
              <w:rPr>
                <w:szCs w:val="20"/>
              </w:rPr>
              <w:t>SMA</w:t>
            </w:r>
          </w:p>
        </w:tc>
      </w:tr>
    </w:tbl>
    <w:p w14:paraId="0FB3EA01" w14:textId="77777777" w:rsidR="00D42470" w:rsidRPr="00D42470" w:rsidRDefault="00D42470" w:rsidP="00EE212D">
      <w:pPr>
        <w:pStyle w:val="Ttulo1"/>
      </w:pPr>
      <w:bookmarkStart w:id="162" w:name="_Toc390777030"/>
      <w:bookmarkStart w:id="163" w:name="_Toc449085419"/>
      <w:bookmarkStart w:id="164" w:name="_Toc496801408"/>
      <w:bookmarkStart w:id="165" w:name="_Toc500155344"/>
      <w:bookmarkStart w:id="166" w:name="_Toc517259112"/>
      <w:bookmarkStart w:id="167" w:name="_Toc11063383"/>
      <w:bookmarkEnd w:id="142"/>
      <w:bookmarkEnd w:id="143"/>
      <w:r w:rsidRPr="00D42470">
        <w:lastRenderedPageBreak/>
        <w:t>HECHOS CONSTATADOS.</w:t>
      </w:r>
      <w:bookmarkStart w:id="168" w:name="_Ref352922216"/>
      <w:bookmarkStart w:id="169" w:name="_Toc353998120"/>
      <w:bookmarkStart w:id="170" w:name="_Toc353998193"/>
      <w:bookmarkStart w:id="171" w:name="_Toc382383547"/>
      <w:bookmarkStart w:id="172" w:name="_Toc382472369"/>
      <w:bookmarkStart w:id="173" w:name="_Toc390184279"/>
      <w:bookmarkStart w:id="174" w:name="_Toc390360010"/>
      <w:bookmarkStart w:id="175" w:name="_Toc390777031"/>
      <w:bookmarkEnd w:id="162"/>
      <w:bookmarkEnd w:id="163"/>
      <w:bookmarkEnd w:id="164"/>
      <w:bookmarkEnd w:id="165"/>
      <w:bookmarkEnd w:id="166"/>
      <w:bookmarkEnd w:id="167"/>
    </w:p>
    <w:p w14:paraId="0424E788" w14:textId="77777777" w:rsidR="00DE5798" w:rsidRDefault="00DE5798">
      <w:pPr>
        <w:rPr>
          <w:rFonts w:ascii="Calibri" w:eastAsia="Calibri" w:hAnsi="Calibri" w:cs="Calibri"/>
          <w:b/>
          <w:sz w:val="24"/>
          <w:szCs w:val="20"/>
        </w:rPr>
      </w:pPr>
    </w:p>
    <w:p w14:paraId="16D3049B" w14:textId="0416615B" w:rsidR="00D42470" w:rsidRDefault="00633E5A" w:rsidP="00C80E4B">
      <w:pPr>
        <w:pStyle w:val="Ttulo2"/>
      </w:pPr>
      <w:bookmarkStart w:id="176" w:name="_Toc517259113"/>
      <w:bookmarkStart w:id="177" w:name="_Toc11063384"/>
      <w:bookmarkStart w:id="178" w:name="OLE_LINK6"/>
      <w:bookmarkEnd w:id="168"/>
      <w:bookmarkEnd w:id="169"/>
      <w:bookmarkEnd w:id="170"/>
      <w:bookmarkEnd w:id="171"/>
      <w:bookmarkEnd w:id="172"/>
      <w:bookmarkEnd w:id="173"/>
      <w:bookmarkEnd w:id="174"/>
      <w:bookmarkEnd w:id="175"/>
      <w:r>
        <w:t>Potencia instalada en planta</w:t>
      </w:r>
      <w:bookmarkEnd w:id="176"/>
      <w:bookmarkEnd w:id="177"/>
    </w:p>
    <w:bookmarkEnd w:id="178"/>
    <w:p w14:paraId="34EB0574" w14:textId="2509A858" w:rsidR="00A8023F" w:rsidRDefault="00A8023F" w:rsidP="00A8023F"/>
    <w:tbl>
      <w:tblPr>
        <w:tblStyle w:val="Tablaconcuadrcula"/>
        <w:tblW w:w="5001" w:type="pct"/>
        <w:tblLook w:val="04A0" w:firstRow="1" w:lastRow="0" w:firstColumn="1" w:lastColumn="0" w:noHBand="0" w:noVBand="1"/>
      </w:tblPr>
      <w:tblGrid>
        <w:gridCol w:w="3768"/>
        <w:gridCol w:w="9797"/>
      </w:tblGrid>
      <w:tr w:rsidR="00A8023F" w:rsidRPr="00D42470" w14:paraId="4F3A4BD6" w14:textId="77777777" w:rsidTr="00A60D95">
        <w:trPr>
          <w:trHeight w:val="142"/>
        </w:trPr>
        <w:tc>
          <w:tcPr>
            <w:tcW w:w="1389" w:type="pct"/>
          </w:tcPr>
          <w:p w14:paraId="470F6DC7" w14:textId="750FC201" w:rsidR="00A8023F" w:rsidRPr="00A8023F" w:rsidRDefault="00A8023F" w:rsidP="00A60D95">
            <w:pPr>
              <w:rPr>
                <w:rFonts w:cs="Calibri"/>
                <w:b/>
                <w:sz w:val="28"/>
                <w:szCs w:val="32"/>
              </w:rPr>
            </w:pPr>
            <w:r w:rsidRPr="00A8023F">
              <w:rPr>
                <w:b/>
              </w:rPr>
              <w:t xml:space="preserve">Número de Hecho Constatado: </w:t>
            </w:r>
            <w:r w:rsidRPr="00A8023F">
              <w:rPr>
                <w:b/>
              </w:rPr>
              <w:fldChar w:fldCharType="begin"/>
            </w:r>
            <w:r w:rsidRPr="00A8023F">
              <w:rPr>
                <w:b/>
              </w:rPr>
              <w:instrText xml:space="preserve"> SEQ Número_de_Hecho_Constatado \* ARABIC </w:instrText>
            </w:r>
            <w:r w:rsidRPr="00A8023F">
              <w:rPr>
                <w:b/>
              </w:rPr>
              <w:fldChar w:fldCharType="separate"/>
            </w:r>
            <w:r w:rsidR="0026352D">
              <w:rPr>
                <w:b/>
                <w:noProof/>
              </w:rPr>
              <w:t>1</w:t>
            </w:r>
            <w:r w:rsidRPr="00A8023F">
              <w:rPr>
                <w:b/>
              </w:rPr>
              <w:fldChar w:fldCharType="end"/>
            </w:r>
          </w:p>
        </w:tc>
        <w:tc>
          <w:tcPr>
            <w:tcW w:w="3611" w:type="pct"/>
          </w:tcPr>
          <w:p w14:paraId="35F33B64" w14:textId="3F3183C5" w:rsidR="00A8023F" w:rsidRPr="00A8023F" w:rsidRDefault="00A8023F" w:rsidP="00A60D95">
            <w:pPr>
              <w:rPr>
                <w:b/>
              </w:rPr>
            </w:pPr>
            <w:r w:rsidRPr="00A8023F">
              <w:rPr>
                <w:rFonts w:eastAsia="Times New Roman"/>
                <w:b/>
                <w:bCs/>
                <w:color w:val="000000"/>
                <w:lang w:eastAsia="es-CL"/>
              </w:rPr>
              <w:t>N.º Estación</w:t>
            </w:r>
            <w:r w:rsidRPr="00A8023F">
              <w:rPr>
                <w:rFonts w:eastAsia="Times New Roman"/>
                <w:b/>
                <w:color w:val="000000"/>
                <w:lang w:eastAsia="es-CL"/>
              </w:rPr>
              <w:t>: No aplica</w:t>
            </w:r>
          </w:p>
        </w:tc>
      </w:tr>
      <w:tr w:rsidR="00A8023F" w:rsidRPr="00F14D23" w14:paraId="1AE0D47D" w14:textId="77777777" w:rsidTr="00A60D95">
        <w:trPr>
          <w:trHeight w:val="314"/>
        </w:trPr>
        <w:tc>
          <w:tcPr>
            <w:tcW w:w="5000" w:type="pct"/>
            <w:gridSpan w:val="2"/>
            <w:tcBorders>
              <w:bottom w:val="single" w:sz="4" w:space="0" w:color="auto"/>
            </w:tcBorders>
          </w:tcPr>
          <w:p w14:paraId="5185F3A5" w14:textId="4DA92A86" w:rsidR="00A8023F" w:rsidRPr="00A8023F" w:rsidRDefault="00A8023F" w:rsidP="00C80E4B">
            <w:pPr>
              <w:tabs>
                <w:tab w:val="left" w:pos="11328"/>
              </w:tabs>
              <w:rPr>
                <w:rFonts w:eastAsia="Times New Roman"/>
                <w:bCs/>
                <w:color w:val="000000"/>
                <w:lang w:eastAsia="es-CL"/>
              </w:rPr>
            </w:pPr>
            <w:r w:rsidRPr="00D42470">
              <w:rPr>
                <w:rFonts w:eastAsia="Times New Roman"/>
                <w:b/>
                <w:bCs/>
                <w:color w:val="000000"/>
                <w:lang w:eastAsia="es-CL"/>
              </w:rPr>
              <w:t>Documentación Revisada:</w:t>
            </w:r>
            <w:r>
              <w:rPr>
                <w:rFonts w:eastAsia="Times New Roman"/>
                <w:b/>
                <w:bCs/>
                <w:color w:val="000000"/>
                <w:lang w:eastAsia="es-CL"/>
              </w:rPr>
              <w:t xml:space="preserve"> </w:t>
            </w:r>
            <w:r w:rsidR="00BE26C4">
              <w:rPr>
                <w:rFonts w:eastAsia="Times New Roman"/>
                <w:bCs/>
                <w:color w:val="000000"/>
                <w:lang w:eastAsia="es-CL"/>
              </w:rPr>
              <w:t>Capacidad instalada, incluida la p</w:t>
            </w:r>
            <w:r w:rsidRPr="00A8023F">
              <w:rPr>
                <w:rFonts w:eastAsia="Times New Roman"/>
                <w:bCs/>
                <w:color w:val="000000"/>
                <w:lang w:eastAsia="es-CL"/>
              </w:rPr>
              <w:t xml:space="preserve">otencia eléctrica </w:t>
            </w:r>
            <w:r w:rsidR="00BE26C4">
              <w:rPr>
                <w:rFonts w:eastAsia="Times New Roman"/>
                <w:bCs/>
                <w:color w:val="000000"/>
                <w:lang w:eastAsia="es-CL"/>
              </w:rPr>
              <w:t xml:space="preserve">total </w:t>
            </w:r>
            <w:r w:rsidR="00C80E4B">
              <w:rPr>
                <w:rFonts w:eastAsia="Times New Roman"/>
                <w:bCs/>
                <w:color w:val="000000"/>
                <w:lang w:eastAsia="es-CL"/>
              </w:rPr>
              <w:t>y</w:t>
            </w:r>
            <w:r w:rsidR="00BE26C4">
              <w:rPr>
                <w:rFonts w:eastAsia="Times New Roman"/>
                <w:bCs/>
                <w:color w:val="000000"/>
                <w:lang w:eastAsia="es-CL"/>
              </w:rPr>
              <w:t xml:space="preserve"> </w:t>
            </w:r>
            <w:r w:rsidRPr="00A8023F">
              <w:rPr>
                <w:rFonts w:eastAsia="Times New Roman"/>
                <w:bCs/>
                <w:color w:val="000000"/>
                <w:lang w:eastAsia="es-CL"/>
              </w:rPr>
              <w:t xml:space="preserve">potencia de otros tipos de energía (caldera) </w:t>
            </w:r>
            <w:r w:rsidR="00BE26C4">
              <w:rPr>
                <w:rFonts w:eastAsia="Times New Roman"/>
                <w:bCs/>
                <w:color w:val="000000"/>
                <w:lang w:eastAsia="es-CL"/>
              </w:rPr>
              <w:t>en</w:t>
            </w:r>
            <w:r w:rsidRPr="00A8023F">
              <w:rPr>
                <w:rFonts w:eastAsia="Times New Roman"/>
                <w:bCs/>
                <w:color w:val="000000"/>
                <w:lang w:eastAsia="es-CL"/>
              </w:rPr>
              <w:t xml:space="preserve"> la instalación Cu</w:t>
            </w:r>
            <w:r w:rsidR="00BE26C4">
              <w:rPr>
                <w:rFonts w:eastAsia="Times New Roman"/>
                <w:bCs/>
                <w:color w:val="000000"/>
                <w:lang w:eastAsia="es-CL"/>
              </w:rPr>
              <w:t>rtiembre Rufino Melero Curicó</w:t>
            </w:r>
            <w:r w:rsidRPr="00A8023F">
              <w:rPr>
                <w:rFonts w:eastAsia="Times New Roman"/>
                <w:bCs/>
                <w:color w:val="000000"/>
                <w:lang w:eastAsia="es-CL"/>
              </w:rPr>
              <w:t>.</w:t>
            </w:r>
            <w:r>
              <w:rPr>
                <w:rFonts w:eastAsia="Times New Roman"/>
                <w:b/>
                <w:bCs/>
                <w:color w:val="000000"/>
                <w:lang w:eastAsia="es-CL"/>
              </w:rPr>
              <w:t xml:space="preserve"> </w:t>
            </w:r>
          </w:p>
        </w:tc>
      </w:tr>
      <w:tr w:rsidR="00A8023F" w:rsidRPr="00D42470" w14:paraId="24A3D8CE" w14:textId="77777777" w:rsidTr="00A60D95">
        <w:trPr>
          <w:trHeight w:val="627"/>
        </w:trPr>
        <w:tc>
          <w:tcPr>
            <w:tcW w:w="5000" w:type="pct"/>
            <w:gridSpan w:val="2"/>
          </w:tcPr>
          <w:p w14:paraId="3E448731" w14:textId="77777777" w:rsidR="00A8023F" w:rsidRDefault="00A8023F" w:rsidP="00A60D95">
            <w:pPr>
              <w:rPr>
                <w:b/>
              </w:rPr>
            </w:pPr>
            <w:r w:rsidRPr="00D42470">
              <w:rPr>
                <w:b/>
              </w:rPr>
              <w:t>Exigencia (s):</w:t>
            </w:r>
          </w:p>
          <w:p w14:paraId="66033D16" w14:textId="10539A07" w:rsidR="00A8023F" w:rsidRDefault="00CA5DF4" w:rsidP="00A60D95">
            <w:pPr>
              <w:rPr>
                <w:b/>
              </w:rPr>
            </w:pPr>
            <w:bookmarkStart w:id="179" w:name="OLE_LINK2"/>
            <w:bookmarkStart w:id="180" w:name="OLE_LINK7"/>
            <w:r>
              <w:rPr>
                <w:b/>
              </w:rPr>
              <w:t>Artículo 3°, literal K) – Reglamento SEIA, D.S. N.° 40/2012</w:t>
            </w:r>
          </w:p>
          <w:bookmarkEnd w:id="179"/>
          <w:p w14:paraId="498B86A7" w14:textId="77777777" w:rsidR="00CA5DF4" w:rsidRPr="00CA5DF4" w:rsidRDefault="00545581" w:rsidP="00545581">
            <w:pPr>
              <w:rPr>
                <w:i/>
              </w:rPr>
            </w:pPr>
            <w:r w:rsidRPr="00CA5DF4">
              <w:rPr>
                <w:i/>
              </w:rPr>
              <w:t xml:space="preserve">k)  Instalaciones fabriles, tales como metalúrgicas, químicas, textiles, productoras de materiales para la construcción, de equipos y productos metálicos y curtiembres, de dimensiones industriales. Se entenderá que estos proyectos o actividades son de dimensiones industriales cuando se trate de:   </w:t>
            </w:r>
          </w:p>
          <w:p w14:paraId="05948ECF" w14:textId="77777777" w:rsidR="00CA5DF4" w:rsidRPr="00CA5DF4" w:rsidRDefault="00CA5DF4" w:rsidP="00545581">
            <w:pPr>
              <w:rPr>
                <w:i/>
              </w:rPr>
            </w:pPr>
          </w:p>
          <w:p w14:paraId="1A936C06" w14:textId="76B8DC02" w:rsidR="00A8023F" w:rsidRPr="00CA5DF4" w:rsidRDefault="00545581" w:rsidP="00A60D95">
            <w:pPr>
              <w:rPr>
                <w:i/>
              </w:rPr>
            </w:pPr>
            <w:r w:rsidRPr="00CA5DF4">
              <w:rPr>
                <w:i/>
              </w:rPr>
              <w:t>k.1. Instalaciones fabriles cuya potencia instalada sea igual o superior a dos mil kilovoltios-ampere (2.000 KVA), determinada por la suma de las capacidades de los transformadores de un establecimiento industrial.  Tratándose de instalaciones fabriles en que se utilice más de un tipo de energía y/o combustibles, el límite de dos mil kilovoltios</w:t>
            </w:r>
            <w:r w:rsidR="004D66B6">
              <w:rPr>
                <w:i/>
              </w:rPr>
              <w:t xml:space="preserve"> </w:t>
            </w:r>
            <w:r w:rsidR="004D66B6" w:rsidRPr="00CA5DF4">
              <w:rPr>
                <w:i/>
              </w:rPr>
              <w:t>- ampere</w:t>
            </w:r>
            <w:r w:rsidRPr="00CA5DF4">
              <w:rPr>
                <w:i/>
              </w:rPr>
              <w:t xml:space="preserve"> (2.000 KVA) considerará la suma equivalente de los distintos tipos de energía y/o combustibles utilizados.  Aquellas instalaciones fabriles que, cumpliendo con los criterios anteriores, se emplacen en loteos o uso de suelo industrial, definido a través de un instrumento de planificación territorial que haya sido aprobado ambientalmente conforme a la Ley, sólo deberá ingresar al SEIA si cumple con el criterio indicado en el numeral h.2 de este mismo artículo. </w:t>
            </w:r>
            <w:bookmarkEnd w:id="180"/>
          </w:p>
        </w:tc>
      </w:tr>
      <w:tr w:rsidR="00A8023F" w:rsidRPr="00D42470" w14:paraId="53FF96BD" w14:textId="77777777" w:rsidTr="0072511C">
        <w:trPr>
          <w:trHeight w:val="1124"/>
        </w:trPr>
        <w:tc>
          <w:tcPr>
            <w:tcW w:w="5000" w:type="pct"/>
            <w:gridSpan w:val="2"/>
          </w:tcPr>
          <w:p w14:paraId="3CC11A46" w14:textId="77777777" w:rsidR="00A8023F" w:rsidRDefault="00A8023F" w:rsidP="00A60D95">
            <w:r w:rsidRPr="00D42470">
              <w:rPr>
                <w:b/>
              </w:rPr>
              <w:t>Hecho (s):</w:t>
            </w:r>
            <w:r w:rsidRPr="00D42470">
              <w:t xml:space="preserve"> </w:t>
            </w:r>
            <w:r>
              <w:t xml:space="preserve">   </w:t>
            </w:r>
          </w:p>
          <w:p w14:paraId="0F8B497B" w14:textId="1B82ECF4" w:rsidR="002E16AA" w:rsidRDefault="00F6101A" w:rsidP="00A60D95">
            <w:r>
              <w:t>Durante la actividad de fiscalización de fecha 21 de marzo de 2019, se solicitó al titular, remitir los antecedentes respecto de la potencia total instalada en planta, que incluya</w:t>
            </w:r>
            <w:r w:rsidR="002E16AA">
              <w:t xml:space="preserve"> todas las energías, y si ha</w:t>
            </w:r>
            <w:r w:rsidR="001922B7">
              <w:t>n</w:t>
            </w:r>
            <w:r w:rsidR="002E16AA">
              <w:t xml:space="preserve"> existido modificaciones al respecto durante los últimos 10 años. Con fecha 01 de abril de 2019, el titular remitió la información requerida </w:t>
            </w:r>
            <w:r w:rsidR="002E16AA" w:rsidRPr="00C80E4B">
              <w:t xml:space="preserve">(Anexo </w:t>
            </w:r>
            <w:r w:rsidR="002E16AA" w:rsidRPr="00C80E4B">
              <w:rPr>
                <w:noProof/>
              </w:rPr>
              <w:fldChar w:fldCharType="begin"/>
            </w:r>
            <w:r w:rsidR="002E16AA" w:rsidRPr="00C80E4B">
              <w:rPr>
                <w:noProof/>
              </w:rPr>
              <w:instrText xml:space="preserve"> SEQ Anexo \* ARABIC </w:instrText>
            </w:r>
            <w:r w:rsidR="002E16AA" w:rsidRPr="00C80E4B">
              <w:rPr>
                <w:noProof/>
              </w:rPr>
              <w:fldChar w:fldCharType="separate"/>
            </w:r>
            <w:r w:rsidR="0026352D">
              <w:rPr>
                <w:noProof/>
              </w:rPr>
              <w:t>2</w:t>
            </w:r>
            <w:r w:rsidR="002E16AA" w:rsidRPr="00C80E4B">
              <w:rPr>
                <w:noProof/>
              </w:rPr>
              <w:fldChar w:fldCharType="end"/>
            </w:r>
            <w:r w:rsidR="002E16AA" w:rsidRPr="00C80E4B">
              <w:t>)</w:t>
            </w:r>
            <w:r w:rsidR="002E16AA">
              <w:t xml:space="preserve">, </w:t>
            </w:r>
            <w:r w:rsidR="001922B7">
              <w:t xml:space="preserve">acompañada </w:t>
            </w:r>
            <w:r w:rsidR="002E16AA">
              <w:t>de los siguientes antecedentes:</w:t>
            </w:r>
          </w:p>
          <w:p w14:paraId="63FB8617" w14:textId="435407AF" w:rsidR="002E16AA" w:rsidRDefault="002E16AA" w:rsidP="00A60D95"/>
          <w:p w14:paraId="13F91D0E" w14:textId="7C372431" w:rsidR="002E16AA" w:rsidRDefault="002E16AA" w:rsidP="00A60D95">
            <w:pPr>
              <w:rPr>
                <w:lang w:val="es-CL"/>
              </w:rPr>
            </w:pPr>
            <w:r w:rsidRPr="002E16AA">
              <w:rPr>
                <w:lang w:val="es-CL"/>
              </w:rPr>
              <w:t>Informe Técnico Individual emitido por Carlos Rojas Quezada, Profesional Facultado (N" de</w:t>
            </w:r>
            <w:r>
              <w:rPr>
                <w:lang w:val="es-CL"/>
              </w:rPr>
              <w:t xml:space="preserve"> R</w:t>
            </w:r>
            <w:r w:rsidRPr="002E16AA">
              <w:rPr>
                <w:lang w:val="es-CL"/>
              </w:rPr>
              <w:t>egistro de la SEREMI de Salud de la Región del Maule 008), de fecha 9 de julio de 2017,</w:t>
            </w:r>
            <w:r>
              <w:rPr>
                <w:lang w:val="es-CL"/>
              </w:rPr>
              <w:t xml:space="preserve"> </w:t>
            </w:r>
            <w:r w:rsidRPr="002E16AA">
              <w:rPr>
                <w:lang w:val="es-CL"/>
              </w:rPr>
              <w:t>que da cuenta de los datos técnicos de la caldera de vapor</w:t>
            </w:r>
            <w:r>
              <w:rPr>
                <w:lang w:val="es-CL"/>
              </w:rPr>
              <w:t xml:space="preserve"> de la instalación</w:t>
            </w:r>
            <w:r w:rsidRPr="002E16AA">
              <w:rPr>
                <w:lang w:val="es-CL"/>
              </w:rPr>
              <w:t>.</w:t>
            </w:r>
            <w:r>
              <w:rPr>
                <w:lang w:val="es-CL"/>
              </w:rPr>
              <w:t xml:space="preserve"> </w:t>
            </w:r>
          </w:p>
          <w:p w14:paraId="604F4104" w14:textId="5896C173" w:rsidR="002E16AA" w:rsidRDefault="002E16AA" w:rsidP="00A60D95">
            <w:pPr>
              <w:rPr>
                <w:lang w:val="es-CL"/>
              </w:rPr>
            </w:pPr>
          </w:p>
          <w:p w14:paraId="4A82F7D0" w14:textId="4DB0BBD8" w:rsidR="002E16AA" w:rsidRDefault="002E16AA" w:rsidP="00A60D95">
            <w:pPr>
              <w:rPr>
                <w:lang w:val="es-CL"/>
              </w:rPr>
            </w:pPr>
            <w:r w:rsidRPr="002E16AA">
              <w:rPr>
                <w:lang w:val="es-CL"/>
              </w:rPr>
              <w:t>Certificado de Inscripción de Instalación Eléctrica Interior, emitido por la Superintendencia</w:t>
            </w:r>
            <w:r>
              <w:rPr>
                <w:lang w:val="es-CL"/>
              </w:rPr>
              <w:t xml:space="preserve"> </w:t>
            </w:r>
            <w:r w:rsidRPr="002E16AA">
              <w:rPr>
                <w:lang w:val="es-CL"/>
              </w:rPr>
              <w:t>de Electricidad y Combustibles</w:t>
            </w:r>
            <w:r w:rsidR="00035854">
              <w:rPr>
                <w:lang w:val="es-CL"/>
              </w:rPr>
              <w:t xml:space="preserve"> con detalle </w:t>
            </w:r>
            <w:r w:rsidR="001922B7">
              <w:rPr>
                <w:lang w:val="es-CL"/>
              </w:rPr>
              <w:t xml:space="preserve">de </w:t>
            </w:r>
            <w:r w:rsidRPr="002E16AA">
              <w:rPr>
                <w:lang w:val="es-CL"/>
              </w:rPr>
              <w:t>la totalidad de la potencia unitaria</w:t>
            </w:r>
            <w:r>
              <w:rPr>
                <w:lang w:val="es-CL"/>
              </w:rPr>
              <w:t xml:space="preserve"> </w:t>
            </w:r>
            <w:r w:rsidRPr="002E16AA">
              <w:rPr>
                <w:lang w:val="es-CL"/>
              </w:rPr>
              <w:t>de las instalaciones (1.579 kW de potencia total instalada)</w:t>
            </w:r>
            <w:r>
              <w:rPr>
                <w:lang w:val="es-CL"/>
              </w:rPr>
              <w:t>.</w:t>
            </w:r>
          </w:p>
          <w:p w14:paraId="7C072C99" w14:textId="77777777" w:rsidR="002E16AA" w:rsidRDefault="002E16AA" w:rsidP="00A60D95">
            <w:pPr>
              <w:rPr>
                <w:lang w:val="es-CL"/>
              </w:rPr>
            </w:pPr>
          </w:p>
          <w:p w14:paraId="3386C5FA" w14:textId="2819E25D" w:rsidR="002E16AA" w:rsidRDefault="002E16AA" w:rsidP="00A60D95">
            <w:pPr>
              <w:rPr>
                <w:lang w:val="es-CL"/>
              </w:rPr>
            </w:pPr>
            <w:r>
              <w:rPr>
                <w:lang w:val="es-CL"/>
              </w:rPr>
              <w:t>Además, el titular señala lo siguiente:</w:t>
            </w:r>
          </w:p>
          <w:p w14:paraId="5FAC4ED0" w14:textId="77777777" w:rsidR="002E16AA" w:rsidRDefault="002E16AA" w:rsidP="00A60D95">
            <w:pPr>
              <w:rPr>
                <w:lang w:val="es-CL"/>
              </w:rPr>
            </w:pPr>
          </w:p>
          <w:p w14:paraId="15229C65" w14:textId="08E43B67" w:rsidR="002E16AA" w:rsidRDefault="002E16AA" w:rsidP="0072511C">
            <w:pPr>
              <w:ind w:left="317"/>
            </w:pPr>
            <w:r w:rsidRPr="002E16AA">
              <w:rPr>
                <w:i/>
                <w:lang w:val="es-CL"/>
              </w:rPr>
              <w:t>“…desde que la compañía fue adquirida por mi representada (en el año 2012), no han existido modificaciones a las fuentes energéticas de ésta. En este sentido, la documentación que se acompaña en este apartado dice relación con las fuentes energéticas presentes en la actualidad en el Proyecto”</w:t>
            </w:r>
            <w:r w:rsidRPr="002E16AA">
              <w:rPr>
                <w:lang w:val="es-CL"/>
              </w:rPr>
              <w:t>.</w:t>
            </w:r>
            <w:r>
              <w:t xml:space="preserve"> </w:t>
            </w:r>
          </w:p>
          <w:p w14:paraId="234BCF41" w14:textId="77777777" w:rsidR="002E16AA" w:rsidRDefault="002E16AA" w:rsidP="00A60D95"/>
          <w:p w14:paraId="1048D067" w14:textId="22B525A3" w:rsidR="00A8023F" w:rsidRDefault="00FF3DEE" w:rsidP="00A60D95">
            <w:r>
              <w:t>Revisados lo antecedentes, se establece pertinente solicitar ampliación de los antecedentes remitidos. Mediante la Res. Ex. SMA N.º 16 de fecha 17 de abril de 2019, se solicita a</w:t>
            </w:r>
            <w:r w:rsidR="001922B7">
              <w:t xml:space="preserve"> </w:t>
            </w:r>
            <w:r>
              <w:t>l</w:t>
            </w:r>
            <w:r w:rsidR="001922B7">
              <w:t>a</w:t>
            </w:r>
            <w:r>
              <w:t xml:space="preserve"> Curtiembre Rufino Melero S.A., remitir </w:t>
            </w:r>
            <w:r w:rsidR="003934AB">
              <w:t>la potencia de la caldera</w:t>
            </w:r>
            <w:r w:rsidR="001922B7">
              <w:t xml:space="preserve"> y la </w:t>
            </w:r>
            <w:r w:rsidR="003934AB">
              <w:t>potencia total eléctrica instalada en planta, indicando capacidad instalada para la planta de tratamiento de RILes, expresado en KVA. Con fecha 25 de abril de 2019</w:t>
            </w:r>
            <w:r w:rsidR="004267BA">
              <w:t>,</w:t>
            </w:r>
            <w:r w:rsidR="003934AB">
              <w:t xml:space="preserve"> Curtiembre Rufino Melero solicitó plazo para remitir la información solicitada</w:t>
            </w:r>
            <w:r w:rsidR="004267BA">
              <w:t xml:space="preserve">. </w:t>
            </w:r>
            <w:r w:rsidR="004267BA">
              <w:lastRenderedPageBreak/>
              <w:t xml:space="preserve">Mediante </w:t>
            </w:r>
            <w:bookmarkStart w:id="181" w:name="OLE_LINK29"/>
            <w:r w:rsidR="004267BA">
              <w:t xml:space="preserve">Res. Ex.  SMA N.º 17/2019 </w:t>
            </w:r>
            <w:bookmarkEnd w:id="181"/>
            <w:r w:rsidR="004267BA">
              <w:t>(</w:t>
            </w:r>
            <w:r w:rsidR="004267BA" w:rsidRPr="00C80E4B">
              <w:t xml:space="preserve">Anexo </w:t>
            </w:r>
            <w:r w:rsidR="004267BA" w:rsidRPr="00C80E4B">
              <w:rPr>
                <w:noProof/>
              </w:rPr>
              <w:fldChar w:fldCharType="begin"/>
            </w:r>
            <w:r w:rsidR="004267BA" w:rsidRPr="00C80E4B">
              <w:rPr>
                <w:noProof/>
              </w:rPr>
              <w:instrText xml:space="preserve"> SEQ Anexo \* ARABIC </w:instrText>
            </w:r>
            <w:r w:rsidR="004267BA" w:rsidRPr="00C80E4B">
              <w:rPr>
                <w:noProof/>
              </w:rPr>
              <w:fldChar w:fldCharType="separate"/>
            </w:r>
            <w:r w:rsidR="0026352D">
              <w:rPr>
                <w:noProof/>
              </w:rPr>
              <w:t>3</w:t>
            </w:r>
            <w:r w:rsidR="004267BA" w:rsidRPr="00C80E4B">
              <w:rPr>
                <w:noProof/>
              </w:rPr>
              <w:fldChar w:fldCharType="end"/>
            </w:r>
            <w:r w:rsidR="004267BA">
              <w:rPr>
                <w:noProof/>
              </w:rPr>
              <w:t>)</w:t>
            </w:r>
            <w:r w:rsidR="005C05DF">
              <w:rPr>
                <w:noProof/>
              </w:rPr>
              <w:t>,</w:t>
            </w:r>
            <w:r w:rsidR="004267BA">
              <w:rPr>
                <w:noProof/>
              </w:rPr>
              <w:t xml:space="preserve"> </w:t>
            </w:r>
            <w:r w:rsidR="004267BA">
              <w:t>se otorgó un nuevo plazo para remitir los antecedentes, solicitando</w:t>
            </w:r>
            <w:r w:rsidR="005C05DF">
              <w:t xml:space="preserve">, por otra parte, </w:t>
            </w:r>
            <w:r w:rsidR="004267BA">
              <w:t>establecer la capacidad nominal de la caldera instalada en la unidad fiscalizable, expresada en KVA.</w:t>
            </w:r>
            <w:r w:rsidR="005C05DF">
              <w:t xml:space="preserve"> El titular remitió la información solicitada con fecha 08 de mayo de 2019</w:t>
            </w:r>
            <w:r w:rsidR="00C80E4B">
              <w:t xml:space="preserve"> </w:t>
            </w:r>
            <w:r w:rsidR="00C80E4B" w:rsidRPr="00C80E4B">
              <w:t xml:space="preserve">(Anexo </w:t>
            </w:r>
            <w:r w:rsidR="00C80E4B" w:rsidRPr="00C80E4B">
              <w:rPr>
                <w:noProof/>
              </w:rPr>
              <w:fldChar w:fldCharType="begin"/>
            </w:r>
            <w:r w:rsidR="00C80E4B" w:rsidRPr="00C80E4B">
              <w:rPr>
                <w:noProof/>
              </w:rPr>
              <w:instrText xml:space="preserve"> SEQ Anexo \* ARABIC </w:instrText>
            </w:r>
            <w:r w:rsidR="00C80E4B" w:rsidRPr="00C80E4B">
              <w:rPr>
                <w:noProof/>
              </w:rPr>
              <w:fldChar w:fldCharType="separate"/>
            </w:r>
            <w:r w:rsidR="0026352D">
              <w:rPr>
                <w:noProof/>
              </w:rPr>
              <w:t>4</w:t>
            </w:r>
            <w:r w:rsidR="00C80E4B" w:rsidRPr="00C80E4B">
              <w:rPr>
                <w:noProof/>
              </w:rPr>
              <w:fldChar w:fldCharType="end"/>
            </w:r>
            <w:r w:rsidR="00C80E4B" w:rsidRPr="00C80E4B">
              <w:t>)</w:t>
            </w:r>
            <w:r w:rsidR="005C05DF">
              <w:t>.</w:t>
            </w:r>
          </w:p>
          <w:p w14:paraId="4E6F63CB" w14:textId="22544FC5" w:rsidR="005C05DF" w:rsidRDefault="005C05DF" w:rsidP="00A60D95"/>
          <w:p w14:paraId="1784F70F" w14:textId="0025B7CD" w:rsidR="005C05DF" w:rsidRDefault="00A063A0" w:rsidP="00A60D95">
            <w:r>
              <w:t>De los antecedentes aportados por el titular, es posible establecer lo siguiente:</w:t>
            </w:r>
          </w:p>
          <w:p w14:paraId="4208D531" w14:textId="67E78899" w:rsidR="00A063A0" w:rsidRDefault="00A063A0" w:rsidP="00A60D95"/>
          <w:p w14:paraId="055E1349" w14:textId="6C13E7A4" w:rsidR="00A063A0" w:rsidRDefault="00A063A0" w:rsidP="00A063A0">
            <w:pPr>
              <w:pStyle w:val="Prrafodelista"/>
              <w:numPr>
                <w:ilvl w:val="0"/>
                <w:numId w:val="40"/>
              </w:numPr>
            </w:pPr>
            <w:r>
              <w:t>Se declara una potencia de la instalación eléctrica de Curtiembre Rufino Melero Curicó que alcanzaría los 1.579 KVA.</w:t>
            </w:r>
          </w:p>
          <w:p w14:paraId="38704EF7" w14:textId="66E3C5CC" w:rsidR="00A063A0" w:rsidRDefault="00A063A0" w:rsidP="00A063A0">
            <w:pPr>
              <w:pStyle w:val="Prrafodelista"/>
              <w:numPr>
                <w:ilvl w:val="0"/>
                <w:numId w:val="40"/>
              </w:numPr>
            </w:pPr>
            <w:r>
              <w:t xml:space="preserve">La potencia equivalente de la caldera instalada en Curtiembre Rufino Melero Curicó, expresada en unidades de KVA, alcanzaría </w:t>
            </w:r>
            <w:bookmarkStart w:id="182" w:name="OLE_LINK1"/>
            <w:r w:rsidR="001922B7">
              <w:t>los 9.515</w:t>
            </w:r>
            <w:r>
              <w:t xml:space="preserve"> KVA como potencia nominal y 3.427 KVA como potencia real</w:t>
            </w:r>
            <w:bookmarkEnd w:id="182"/>
            <w:r>
              <w:t>.</w:t>
            </w:r>
          </w:p>
          <w:p w14:paraId="722203A7" w14:textId="2B00D0F2" w:rsidR="00860533" w:rsidRDefault="00860533" w:rsidP="009E5EE1"/>
          <w:p w14:paraId="554A455E" w14:textId="544A55BD" w:rsidR="00FF0840" w:rsidRDefault="009E5EE1" w:rsidP="009E5EE1">
            <w:r>
              <w:t>En relación a la potencia instalada total, conforme a los datos aportados por el titular, es posible señalar que, considerando el literal k</w:t>
            </w:r>
            <w:r w:rsidR="00FF0840">
              <w:t>.1.</w:t>
            </w:r>
            <w:r>
              <w:t xml:space="preserve"> del artículo tercero del Reglamento SEIA (D.S. N.º 40/2012 MMA)</w:t>
            </w:r>
            <w:r w:rsidR="00497230">
              <w:t xml:space="preserve">, y tratándose de una unidad fiscalizable que corresponde a una instalación fabril que </w:t>
            </w:r>
            <w:r w:rsidR="00497230" w:rsidRPr="00497230">
              <w:t xml:space="preserve">utiliza </w:t>
            </w:r>
            <w:r w:rsidRPr="00497230">
              <w:t xml:space="preserve">más de un tipo de </w:t>
            </w:r>
            <w:r w:rsidR="00497230" w:rsidRPr="00497230">
              <w:t xml:space="preserve">energía, </w:t>
            </w:r>
            <w:r w:rsidR="00497230">
              <w:t>que supera los</w:t>
            </w:r>
            <w:r w:rsidR="00497230" w:rsidRPr="00497230">
              <w:t xml:space="preserve"> </w:t>
            </w:r>
            <w:r w:rsidRPr="00497230">
              <w:t xml:space="preserve">dos mil </w:t>
            </w:r>
            <w:r w:rsidR="00FF0840" w:rsidRPr="00497230">
              <w:t>kilovoltios ampere</w:t>
            </w:r>
            <w:r w:rsidRPr="00497230">
              <w:t xml:space="preserve"> (2.000 KVA) </w:t>
            </w:r>
            <w:r w:rsidR="00497230">
              <w:t xml:space="preserve">en la suma </w:t>
            </w:r>
            <w:r w:rsidRPr="00497230">
              <w:t>de los distintos tipos de energía</w:t>
            </w:r>
            <w:r w:rsidR="00497230">
              <w:t>, correspondería a una instalación que debería ser sometida al sistema de evaluación de impacto ambiental.</w:t>
            </w:r>
          </w:p>
          <w:p w14:paraId="3B99D15E" w14:textId="77777777" w:rsidR="00FF0840" w:rsidRDefault="00FF0840" w:rsidP="009E5EE1"/>
          <w:p w14:paraId="23C35169" w14:textId="227B4E54" w:rsidR="00FF6747" w:rsidRDefault="00FF0840" w:rsidP="009E5EE1">
            <w:r>
              <w:t xml:space="preserve">Sin perjuicio de lo anterior, </w:t>
            </w:r>
            <w:r w:rsidR="00FF6747">
              <w:t xml:space="preserve">es menester señalar </w:t>
            </w:r>
            <w:r>
              <w:t>que la potencia eléctrica instalada en planta, por sí sola, no supera los 2.000 KVA</w:t>
            </w:r>
            <w:r w:rsidR="00FF6747">
              <w:t>. Por el contrario, la caldera, por si sola, superaría los 2.000 KVA de potencia.</w:t>
            </w:r>
            <w:r w:rsidR="00534ACC">
              <w:t xml:space="preserve"> </w:t>
            </w:r>
            <w:r w:rsidR="00FF6747">
              <w:t>En adición a lo anterior</w:t>
            </w:r>
            <w:r>
              <w:t>,</w:t>
            </w:r>
            <w:r w:rsidR="00534ACC">
              <w:t xml:space="preserve"> cabe señalar que</w:t>
            </w:r>
            <w:r>
              <w:t xml:space="preserve"> la caldera fue instalada en fecha anterior a la compra de la instalación por parte del titular actual de la unidad fiscalizable (la adquisición y cambio de titularidad de la unidad fiscalizable data del año 2012, según consta en </w:t>
            </w:r>
            <w:bookmarkStart w:id="183" w:name="OLE_LINK31"/>
            <w:r>
              <w:t xml:space="preserve">Res. Ex.  SEA Región del Maule N.º 85/2012 </w:t>
            </w:r>
            <w:bookmarkEnd w:id="183"/>
            <w:r>
              <w:t>(</w:t>
            </w:r>
            <w:r w:rsidRPr="00FF0840">
              <w:t xml:space="preserve">(Anexo </w:t>
            </w:r>
            <w:r w:rsidRPr="00FF0840">
              <w:rPr>
                <w:noProof/>
              </w:rPr>
              <w:fldChar w:fldCharType="begin"/>
            </w:r>
            <w:r w:rsidRPr="00FF0840">
              <w:rPr>
                <w:noProof/>
              </w:rPr>
              <w:instrText xml:space="preserve"> SEQ Anexo \* ARABIC </w:instrText>
            </w:r>
            <w:r w:rsidRPr="00FF0840">
              <w:rPr>
                <w:noProof/>
              </w:rPr>
              <w:fldChar w:fldCharType="separate"/>
            </w:r>
            <w:r w:rsidR="0026352D">
              <w:rPr>
                <w:noProof/>
              </w:rPr>
              <w:t>5</w:t>
            </w:r>
            <w:r w:rsidRPr="00FF0840">
              <w:rPr>
                <w:noProof/>
              </w:rPr>
              <w:fldChar w:fldCharType="end"/>
            </w:r>
            <w:r w:rsidRPr="00FF0840">
              <w:t>)</w:t>
            </w:r>
            <w:r>
              <w:t xml:space="preserve">. </w:t>
            </w:r>
            <w:r w:rsidR="00534ACC">
              <w:t>Por otra parte, el año de inscripción de la caldera en la SEREMI de Salud de la Región del Maule data del año 2012, de acuerdo a la inscripción efectuada bajo el código SSMAU-317.</w:t>
            </w:r>
          </w:p>
          <w:p w14:paraId="1AFE19E9" w14:textId="2134C34F" w:rsidR="00202483" w:rsidRDefault="00202483" w:rsidP="009E5EE1"/>
          <w:p w14:paraId="00356201" w14:textId="0B1A42D9" w:rsidR="00202483" w:rsidRDefault="00202483" w:rsidP="009E5EE1">
            <w:r>
              <w:t xml:space="preserve">A </w:t>
            </w:r>
            <w:bookmarkStart w:id="184" w:name="OLE_LINK3"/>
            <w:r>
              <w:t xml:space="preserve">fin de establecer la fecha exacta de instalación de la caldera, a través de la Res. Ex. </w:t>
            </w:r>
            <w:r w:rsidR="00E2201F">
              <w:t xml:space="preserve">SMA </w:t>
            </w:r>
            <w:r>
              <w:t xml:space="preserve">N.º </w:t>
            </w:r>
            <w:r w:rsidR="00E2201F">
              <w:t>20/2019</w:t>
            </w:r>
            <w:r w:rsidR="00314A5C">
              <w:t xml:space="preserve"> </w:t>
            </w:r>
            <w:r w:rsidR="00314A5C" w:rsidRPr="00314A5C">
              <w:t xml:space="preserve">(Anexo </w:t>
            </w:r>
            <w:r w:rsidR="00314A5C" w:rsidRPr="00314A5C">
              <w:rPr>
                <w:noProof/>
              </w:rPr>
              <w:fldChar w:fldCharType="begin"/>
            </w:r>
            <w:r w:rsidR="00314A5C" w:rsidRPr="00314A5C">
              <w:rPr>
                <w:noProof/>
              </w:rPr>
              <w:instrText xml:space="preserve"> SEQ Anexo \* ARABIC </w:instrText>
            </w:r>
            <w:r w:rsidR="00314A5C" w:rsidRPr="00314A5C">
              <w:rPr>
                <w:noProof/>
              </w:rPr>
              <w:fldChar w:fldCharType="separate"/>
            </w:r>
            <w:r w:rsidR="0026352D">
              <w:rPr>
                <w:noProof/>
              </w:rPr>
              <w:t>6</w:t>
            </w:r>
            <w:r w:rsidR="00314A5C" w:rsidRPr="00314A5C">
              <w:rPr>
                <w:noProof/>
              </w:rPr>
              <w:fldChar w:fldCharType="end"/>
            </w:r>
            <w:r w:rsidR="00314A5C" w:rsidRPr="00314A5C">
              <w:t>)</w:t>
            </w:r>
            <w:r w:rsidR="00E2201F">
              <w:t>, se solicitó al titular la fecha de puesta en instalación o puesta en operación de la caldera. Mediante presentación de fecha 27 de mayo de 2019</w:t>
            </w:r>
            <w:r w:rsidR="00314A5C">
              <w:t xml:space="preserve"> </w:t>
            </w:r>
            <w:r w:rsidR="00314A5C" w:rsidRPr="00314A5C">
              <w:t xml:space="preserve">(Anexo </w:t>
            </w:r>
            <w:r w:rsidR="00314A5C" w:rsidRPr="00314A5C">
              <w:rPr>
                <w:noProof/>
              </w:rPr>
              <w:fldChar w:fldCharType="begin"/>
            </w:r>
            <w:r w:rsidR="00314A5C" w:rsidRPr="00314A5C">
              <w:rPr>
                <w:noProof/>
              </w:rPr>
              <w:instrText xml:space="preserve"> SEQ Anexo \* ARABIC </w:instrText>
            </w:r>
            <w:r w:rsidR="00314A5C" w:rsidRPr="00314A5C">
              <w:rPr>
                <w:noProof/>
              </w:rPr>
              <w:fldChar w:fldCharType="separate"/>
            </w:r>
            <w:r w:rsidR="0026352D">
              <w:rPr>
                <w:noProof/>
              </w:rPr>
              <w:t>7</w:t>
            </w:r>
            <w:r w:rsidR="00314A5C" w:rsidRPr="00314A5C">
              <w:rPr>
                <w:noProof/>
              </w:rPr>
              <w:fldChar w:fldCharType="end"/>
            </w:r>
            <w:r w:rsidR="00314A5C" w:rsidRPr="00314A5C">
              <w:t>)</w:t>
            </w:r>
            <w:r w:rsidR="00E2201F">
              <w:t xml:space="preserve">, el titular remitió la información </w:t>
            </w:r>
            <w:r w:rsidR="001922B7">
              <w:t>solicitada</w:t>
            </w:r>
            <w:r w:rsidR="00E2201F">
              <w:t>, indicando lo siguiente:</w:t>
            </w:r>
          </w:p>
          <w:bookmarkEnd w:id="184"/>
          <w:p w14:paraId="2671F40D" w14:textId="7CAC51C3" w:rsidR="00E2201F" w:rsidRDefault="00E2201F" w:rsidP="009E5EE1"/>
          <w:p w14:paraId="79C9AB22" w14:textId="169E6F2B" w:rsidR="00E2201F" w:rsidRDefault="00E2201F" w:rsidP="0072511C">
            <w:pPr>
              <w:ind w:left="317"/>
              <w:rPr>
                <w:i/>
                <w:iCs/>
                <w:lang w:val="es-CL"/>
              </w:rPr>
            </w:pPr>
            <w:r w:rsidRPr="00E2201F">
              <w:rPr>
                <w:i/>
                <w:iCs/>
              </w:rPr>
              <w:t>“</w:t>
            </w:r>
            <w:r w:rsidRPr="00E2201F">
              <w:rPr>
                <w:i/>
                <w:iCs/>
                <w:lang w:val="es-CL"/>
              </w:rPr>
              <w:t xml:space="preserve">La caldera existente en las instalaciones de Curtiembre Rufino Melero fue aprobada con fecha 23 de enero de 2012, y </w:t>
            </w:r>
            <w:r w:rsidR="001922B7" w:rsidRPr="00E2201F">
              <w:rPr>
                <w:i/>
                <w:iCs/>
                <w:lang w:val="es-CL"/>
              </w:rPr>
              <w:t>entr</w:t>
            </w:r>
            <w:r w:rsidR="001922B7">
              <w:rPr>
                <w:i/>
                <w:iCs/>
                <w:lang w:val="es-CL"/>
              </w:rPr>
              <w:t>ó</w:t>
            </w:r>
            <w:r w:rsidR="001922B7" w:rsidRPr="00E2201F">
              <w:rPr>
                <w:i/>
                <w:iCs/>
                <w:lang w:val="es-CL"/>
              </w:rPr>
              <w:t xml:space="preserve"> </w:t>
            </w:r>
            <w:r w:rsidRPr="00E2201F">
              <w:rPr>
                <w:i/>
                <w:iCs/>
                <w:lang w:val="es-CL"/>
              </w:rPr>
              <w:t>en operación con fecha 16 de agosto de 2012, conforme da cuenta la bitácora de la caldera”.</w:t>
            </w:r>
          </w:p>
          <w:p w14:paraId="09E9B225" w14:textId="6563FD39" w:rsidR="00E2201F" w:rsidRDefault="00E2201F" w:rsidP="0072511C">
            <w:pPr>
              <w:ind w:left="317"/>
              <w:rPr>
                <w:i/>
                <w:iCs/>
              </w:rPr>
            </w:pPr>
          </w:p>
          <w:p w14:paraId="662E2DFF" w14:textId="1DF480E8" w:rsidR="00FF6747" w:rsidRDefault="00E2201F" w:rsidP="0072511C">
            <w:pPr>
              <w:pStyle w:val="TEXTRCA"/>
              <w:ind w:left="317"/>
            </w:pPr>
            <w:r>
              <w:rPr>
                <w:lang w:val="es-CL"/>
              </w:rPr>
              <w:t>"</w:t>
            </w:r>
            <w:r w:rsidRPr="00E2201F">
              <w:rPr>
                <w:lang w:val="es-CL"/>
              </w:rPr>
              <w:t>Se hace presente que la operación de la caldera se encuentra aprobada por la Autoridad Sanitaria</w:t>
            </w:r>
            <w:r>
              <w:rPr>
                <w:lang w:val="es-CL"/>
              </w:rPr>
              <w:t xml:space="preserve"> </w:t>
            </w:r>
            <w:r w:rsidRPr="00E2201F">
              <w:rPr>
                <w:lang w:val="es-CL"/>
              </w:rPr>
              <w:t xml:space="preserve">y registrada bajo el Número de Registro "SSMAU-317", conforme da cuenta el ORD. </w:t>
            </w:r>
            <w:r>
              <w:rPr>
                <w:lang w:val="es-CL"/>
              </w:rPr>
              <w:t xml:space="preserve">N.º </w:t>
            </w:r>
            <w:r w:rsidRPr="00E2201F">
              <w:rPr>
                <w:lang w:val="es-CL"/>
              </w:rPr>
              <w:t>0156 del 23</w:t>
            </w:r>
            <w:r>
              <w:rPr>
                <w:lang w:val="es-CL"/>
              </w:rPr>
              <w:t xml:space="preserve"> </w:t>
            </w:r>
            <w:r w:rsidRPr="00E2201F">
              <w:rPr>
                <w:lang w:val="es-CL"/>
              </w:rPr>
              <w:t xml:space="preserve">de enero de 2012, de la Seremi de Salud de la Región del Maule. En Anexo </w:t>
            </w:r>
            <w:r>
              <w:rPr>
                <w:lang w:val="es-CL"/>
              </w:rPr>
              <w:t>N.º</w:t>
            </w:r>
            <w:r w:rsidRPr="00E2201F">
              <w:rPr>
                <w:lang w:val="es-CL"/>
              </w:rPr>
              <w:t xml:space="preserve"> 2, se adjunta</w:t>
            </w:r>
            <w:r>
              <w:rPr>
                <w:lang w:val="es-CL"/>
              </w:rPr>
              <w:t xml:space="preserve"> </w:t>
            </w:r>
            <w:r w:rsidRPr="00E2201F">
              <w:rPr>
                <w:lang w:val="es-CL"/>
              </w:rPr>
              <w:t>documento de respaldo.</w:t>
            </w:r>
            <w:r>
              <w:t>"</w:t>
            </w:r>
          </w:p>
          <w:p w14:paraId="4802131B" w14:textId="12A3CFF3" w:rsidR="00E2201F" w:rsidRDefault="00E2201F" w:rsidP="00E2201F">
            <w:pPr>
              <w:pStyle w:val="TEXTRCA"/>
            </w:pPr>
          </w:p>
          <w:p w14:paraId="789865AD" w14:textId="3B73857A" w:rsidR="00E2201F" w:rsidRPr="0072511C" w:rsidRDefault="00E2201F" w:rsidP="0072511C">
            <w:pPr>
              <w:ind w:left="317"/>
              <w:rPr>
                <w:i/>
                <w:iCs/>
                <w:lang w:val="es-CL"/>
              </w:rPr>
            </w:pPr>
            <w:r w:rsidRPr="0072511C">
              <w:rPr>
                <w:i/>
                <w:iCs/>
                <w:lang w:val="es-CL"/>
              </w:rPr>
              <w:t>"</w:t>
            </w:r>
            <w:r w:rsidRPr="00E2201F">
              <w:rPr>
                <w:i/>
                <w:iCs/>
                <w:lang w:val="es-CL"/>
              </w:rPr>
              <w:t>En relación a la fecha de compra de la caldera, se hace presente que se desconoce dicho dato,</w:t>
            </w:r>
            <w:r w:rsidRPr="0072511C">
              <w:rPr>
                <w:i/>
                <w:iCs/>
                <w:lang w:val="es-CL"/>
              </w:rPr>
              <w:t xml:space="preserve"> </w:t>
            </w:r>
            <w:r w:rsidRPr="00E2201F">
              <w:rPr>
                <w:i/>
                <w:iCs/>
                <w:lang w:val="es-CL"/>
              </w:rPr>
              <w:t>atendido que la misma fue adquirida, instalada y puesta en operación, por el anterior propietario</w:t>
            </w:r>
            <w:r w:rsidRPr="0072511C">
              <w:rPr>
                <w:i/>
                <w:iCs/>
                <w:lang w:val="es-CL"/>
              </w:rPr>
              <w:t xml:space="preserve"> </w:t>
            </w:r>
            <w:r w:rsidRPr="00E2201F">
              <w:rPr>
                <w:i/>
                <w:iCs/>
                <w:lang w:val="es-CL"/>
              </w:rPr>
              <w:t>de las instalaciones, FRANCISCO CORTA Y CIA LTDA, antes del comienzo de las operaciones de</w:t>
            </w:r>
            <w:r w:rsidRPr="0072511C">
              <w:rPr>
                <w:i/>
                <w:iCs/>
                <w:lang w:val="es-CL"/>
              </w:rPr>
              <w:t xml:space="preserve"> </w:t>
            </w:r>
            <w:r w:rsidRPr="00E2201F">
              <w:rPr>
                <w:i/>
                <w:iCs/>
                <w:lang w:val="es-CL"/>
              </w:rPr>
              <w:t>CURTIEMBRE RUFINO MELERO S.A. (31 octubre 2012). Dicha información no se encuentra</w:t>
            </w:r>
            <w:r w:rsidRPr="0072511C">
              <w:rPr>
                <w:i/>
                <w:iCs/>
                <w:lang w:val="es-CL"/>
              </w:rPr>
              <w:t xml:space="preserve"> </w:t>
            </w:r>
            <w:r w:rsidRPr="00E2201F">
              <w:rPr>
                <w:i/>
                <w:iCs/>
                <w:lang w:val="es-CL"/>
              </w:rPr>
              <w:t>referenciada en la bitácora de vida de la caldera, y no se dispone de copia de la factura de compra</w:t>
            </w:r>
            <w:r w:rsidRPr="0072511C">
              <w:rPr>
                <w:i/>
                <w:iCs/>
                <w:lang w:val="es-CL"/>
              </w:rPr>
              <w:t xml:space="preserve"> </w:t>
            </w:r>
            <w:r w:rsidRPr="00E2201F">
              <w:rPr>
                <w:i/>
                <w:iCs/>
                <w:lang w:val="es-CL"/>
              </w:rPr>
              <w:t>de la misma, atendido que dicho antecedente no se encontraba entre los documentos entregados</w:t>
            </w:r>
            <w:r w:rsidRPr="0072511C">
              <w:rPr>
                <w:i/>
                <w:iCs/>
                <w:lang w:val="es-CL"/>
              </w:rPr>
              <w:t xml:space="preserve"> a mi representada durante el proceso de compra de la Curtiembre"</w:t>
            </w:r>
            <w:r w:rsidR="0072511C">
              <w:rPr>
                <w:i/>
                <w:iCs/>
                <w:lang w:val="es-CL"/>
              </w:rPr>
              <w:t>.</w:t>
            </w:r>
          </w:p>
          <w:p w14:paraId="49886DDA" w14:textId="77777777" w:rsidR="00E2201F" w:rsidRPr="0072511C" w:rsidRDefault="00E2201F" w:rsidP="0072511C">
            <w:pPr>
              <w:ind w:left="317"/>
              <w:rPr>
                <w:i/>
                <w:iCs/>
                <w:lang w:val="es-CL"/>
              </w:rPr>
            </w:pPr>
          </w:p>
          <w:p w14:paraId="76E1EAF4" w14:textId="10CEC9F1" w:rsidR="0072511C" w:rsidRPr="00D42470" w:rsidRDefault="004237A1" w:rsidP="0072511C">
            <w:r>
              <w:t xml:space="preserve">En base a los antecedentes analizados, se establece que </w:t>
            </w:r>
            <w:r w:rsidR="00431D4B">
              <w:t xml:space="preserve">en la planta de procesos de Curtiembre Rufino Melero </w:t>
            </w:r>
            <w:r>
              <w:t xml:space="preserve">se </w:t>
            </w:r>
            <w:bookmarkStart w:id="185" w:name="OLE_LINK22"/>
            <w:r>
              <w:t xml:space="preserve">realizó un aumento de potencia </w:t>
            </w:r>
            <w:r w:rsidR="00441C08">
              <w:t xml:space="preserve">de más de </w:t>
            </w:r>
            <w:r>
              <w:t>2.000 KVA, correspondiente a la instalación de caldera a leña</w:t>
            </w:r>
            <w:r w:rsidR="00A7182F">
              <w:t xml:space="preserve"> de 9.515 KVA de potencia nominal </w:t>
            </w:r>
            <w:r w:rsidR="00431D4B">
              <w:t xml:space="preserve">y </w:t>
            </w:r>
            <w:r w:rsidR="00A7182F">
              <w:t>3.427 KVA de potencia real</w:t>
            </w:r>
            <w:r w:rsidR="0046216A">
              <w:t xml:space="preserve"> (</w:t>
            </w:r>
            <w:r w:rsidR="00A7182F">
              <w:t>según declar</w:t>
            </w:r>
            <w:r w:rsidR="00431D4B">
              <w:t>ó</w:t>
            </w:r>
            <w:r w:rsidR="00A7182F">
              <w:t xml:space="preserve"> el titular)</w:t>
            </w:r>
            <w:r>
              <w:t xml:space="preserve">, cuya entrada en </w:t>
            </w:r>
            <w:r>
              <w:lastRenderedPageBreak/>
              <w:t>operación data del año 2012</w:t>
            </w:r>
            <w:r w:rsidR="00431D4B">
              <w:t>;</w:t>
            </w:r>
            <w:r>
              <w:t xml:space="preserve"> es decir, posterior a la entrada en vigencia del Sistema de Evaluación de Impacto Ambiental</w:t>
            </w:r>
            <w:r w:rsidR="00A7182F">
              <w:t xml:space="preserve"> en </w:t>
            </w:r>
            <w:r w:rsidR="00A7182F">
              <w:rPr>
                <w:rStyle w:val="Refdenotaalpie"/>
              </w:rPr>
              <w:footnoteReference w:id="1"/>
            </w:r>
            <w:r w:rsidR="00A7182F">
              <w:t>Chile</w:t>
            </w:r>
            <w:r w:rsidR="0046216A">
              <w:t xml:space="preserve">. En vista de este hecho, se establece que la unidad fiscalizable cumple con el criterio de ingreso al SEIA considerando por </w:t>
            </w:r>
            <w:r w:rsidR="0026352D">
              <w:t>e</w:t>
            </w:r>
            <w:r w:rsidR="001922B7">
              <w:t>l</w:t>
            </w:r>
            <w:r w:rsidR="0046216A">
              <w:t xml:space="preserve"> </w:t>
            </w:r>
            <w:r w:rsidR="0046216A" w:rsidRPr="0046216A">
              <w:t xml:space="preserve">Artículo 3°, literal </w:t>
            </w:r>
            <w:r w:rsidR="001922B7">
              <w:t>k</w:t>
            </w:r>
            <w:r w:rsidR="0046216A" w:rsidRPr="0046216A">
              <w:t xml:space="preserve"> – Reglamento SEIA</w:t>
            </w:r>
            <w:r w:rsidR="0046216A">
              <w:t xml:space="preserve"> </w:t>
            </w:r>
            <w:r w:rsidR="00431D4B">
              <w:t xml:space="preserve">actualmente </w:t>
            </w:r>
            <w:r w:rsidR="0046216A">
              <w:t>vigente</w:t>
            </w:r>
            <w:r w:rsidR="0046216A" w:rsidRPr="0046216A">
              <w:t xml:space="preserve">, D.S. </w:t>
            </w:r>
            <w:r w:rsidR="0046216A">
              <w:t xml:space="preserve">N.º </w:t>
            </w:r>
            <w:r w:rsidR="0046216A" w:rsidRPr="0046216A">
              <w:t>40/2012</w:t>
            </w:r>
            <w:r w:rsidR="001922B7">
              <w:t>-</w:t>
            </w:r>
            <w:r w:rsidR="0046216A">
              <w:t xml:space="preserve">, toda vez que la implementación de la caldera implicó una modificación de magnitud tal que; por sí sola, </w:t>
            </w:r>
            <w:r w:rsidR="00431D4B">
              <w:t>comprometió</w:t>
            </w:r>
            <w:r w:rsidR="0046216A">
              <w:t xml:space="preserve"> el aumento de la potencia instalada en </w:t>
            </w:r>
            <w:r w:rsidR="00431D4B">
              <w:t xml:space="preserve">la </w:t>
            </w:r>
            <w:r w:rsidR="0046216A">
              <w:t xml:space="preserve">planta </w:t>
            </w:r>
            <w:r w:rsidR="00431D4B">
              <w:t>de procesos por sobre los</w:t>
            </w:r>
            <w:r w:rsidR="0046216A">
              <w:t xml:space="preserve"> 2.000 </w:t>
            </w:r>
            <w:r w:rsidR="00431D4B">
              <w:t>K</w:t>
            </w:r>
            <w:r w:rsidR="0046216A">
              <w:t>VA.</w:t>
            </w:r>
            <w:bookmarkEnd w:id="185"/>
          </w:p>
        </w:tc>
      </w:tr>
    </w:tbl>
    <w:p w14:paraId="32C76B9B" w14:textId="1787627B" w:rsidR="00C80E4B" w:rsidRDefault="00C80E4B" w:rsidP="004237A1">
      <w:bookmarkStart w:id="186" w:name="_Toc352840403"/>
      <w:bookmarkStart w:id="187" w:name="_Toc352841463"/>
      <w:bookmarkStart w:id="188" w:name="_Toc447875250"/>
      <w:bookmarkStart w:id="189" w:name="_Toc449085428"/>
      <w:bookmarkStart w:id="190" w:name="_Toc496801410"/>
      <w:bookmarkStart w:id="191" w:name="_Toc500155346"/>
      <w:bookmarkStart w:id="192" w:name="_Hlk501552468"/>
      <w:r>
        <w:lastRenderedPageBreak/>
        <w:br w:type="page"/>
      </w:r>
    </w:p>
    <w:p w14:paraId="4A803116" w14:textId="02ECFED5" w:rsidR="007604E5" w:rsidRDefault="00C80E4B" w:rsidP="00C80E4B">
      <w:pPr>
        <w:pStyle w:val="Ttulo2"/>
      </w:pPr>
      <w:bookmarkStart w:id="193" w:name="_Toc11063385"/>
      <w:r>
        <w:lastRenderedPageBreak/>
        <w:t>Volúmenes de producción</w:t>
      </w:r>
      <w:bookmarkEnd w:id="193"/>
    </w:p>
    <w:p w14:paraId="58F8E6F4" w14:textId="77777777" w:rsidR="007604E5" w:rsidRPr="007604E5" w:rsidRDefault="007604E5" w:rsidP="007604E5"/>
    <w:tbl>
      <w:tblPr>
        <w:tblStyle w:val="Tablaconcuadrcula"/>
        <w:tblW w:w="5001" w:type="pct"/>
        <w:tblLook w:val="04A0" w:firstRow="1" w:lastRow="0" w:firstColumn="1" w:lastColumn="0" w:noHBand="0" w:noVBand="1"/>
      </w:tblPr>
      <w:tblGrid>
        <w:gridCol w:w="3768"/>
        <w:gridCol w:w="9797"/>
      </w:tblGrid>
      <w:tr w:rsidR="00C80E4B" w:rsidRPr="00D42470" w14:paraId="06897931" w14:textId="77777777" w:rsidTr="00C26CFA">
        <w:trPr>
          <w:trHeight w:val="142"/>
        </w:trPr>
        <w:tc>
          <w:tcPr>
            <w:tcW w:w="1389" w:type="pct"/>
          </w:tcPr>
          <w:p w14:paraId="0DEE60FC" w14:textId="21B63E85" w:rsidR="00C80E4B" w:rsidRPr="00E60315" w:rsidRDefault="00C80E4B" w:rsidP="00C26CFA">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26352D">
              <w:rPr>
                <w:b/>
                <w:noProof/>
              </w:rPr>
              <w:t>2</w:t>
            </w:r>
            <w:r w:rsidRPr="00E60315">
              <w:rPr>
                <w:b/>
              </w:rPr>
              <w:fldChar w:fldCharType="end"/>
            </w:r>
          </w:p>
        </w:tc>
        <w:tc>
          <w:tcPr>
            <w:tcW w:w="3611" w:type="pct"/>
          </w:tcPr>
          <w:p w14:paraId="0D0B535B" w14:textId="089C39E7" w:rsidR="00C80E4B" w:rsidRPr="00C80E4B" w:rsidRDefault="00C80E4B" w:rsidP="00C26CFA">
            <w:pPr>
              <w:rPr>
                <w:b/>
              </w:rPr>
            </w:pPr>
            <w:r w:rsidRPr="00C80E4B">
              <w:rPr>
                <w:rFonts w:eastAsia="Times New Roman"/>
                <w:b/>
                <w:bCs/>
                <w:color w:val="000000"/>
                <w:lang w:eastAsia="es-CL"/>
              </w:rPr>
              <w:t>N.º Estación</w:t>
            </w:r>
            <w:r w:rsidRPr="00C80E4B">
              <w:rPr>
                <w:rFonts w:eastAsia="Times New Roman"/>
                <w:b/>
                <w:color w:val="000000"/>
                <w:lang w:eastAsia="es-CL"/>
              </w:rPr>
              <w:t>: No aplica</w:t>
            </w:r>
          </w:p>
        </w:tc>
      </w:tr>
      <w:tr w:rsidR="00C80E4B" w:rsidRPr="00F14D23" w14:paraId="17C8A044" w14:textId="77777777" w:rsidTr="00C26CFA">
        <w:trPr>
          <w:trHeight w:val="314"/>
        </w:trPr>
        <w:tc>
          <w:tcPr>
            <w:tcW w:w="5000" w:type="pct"/>
            <w:gridSpan w:val="2"/>
            <w:tcBorders>
              <w:bottom w:val="single" w:sz="4" w:space="0" w:color="auto"/>
            </w:tcBorders>
          </w:tcPr>
          <w:p w14:paraId="15451F26" w14:textId="6725983E" w:rsidR="00C80E4B" w:rsidRPr="00C80E4B" w:rsidRDefault="00C80E4B" w:rsidP="00C26CFA">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Pr>
                <w:rFonts w:eastAsia="Times New Roman"/>
                <w:bCs/>
                <w:color w:val="000000"/>
                <w:lang w:eastAsia="es-CL"/>
              </w:rPr>
              <w:t>Facturas de ventas, registro de producción y registro de producto terminado.</w:t>
            </w:r>
          </w:p>
        </w:tc>
      </w:tr>
      <w:tr w:rsidR="00C80E4B" w:rsidRPr="00D42470" w14:paraId="62E1A6D3" w14:textId="77777777" w:rsidTr="00C26CFA">
        <w:trPr>
          <w:trHeight w:val="627"/>
        </w:trPr>
        <w:tc>
          <w:tcPr>
            <w:tcW w:w="5000" w:type="pct"/>
            <w:gridSpan w:val="2"/>
          </w:tcPr>
          <w:p w14:paraId="06B911AB" w14:textId="6C67945A" w:rsidR="00C80E4B" w:rsidRDefault="00C80E4B" w:rsidP="00C26CFA">
            <w:pPr>
              <w:rPr>
                <w:b/>
              </w:rPr>
            </w:pPr>
            <w:r w:rsidRPr="00D42470">
              <w:rPr>
                <w:b/>
              </w:rPr>
              <w:t>Exigencia (s):</w:t>
            </w:r>
          </w:p>
          <w:p w14:paraId="2BC190BE" w14:textId="54362719" w:rsidR="00C80E4B" w:rsidRPr="00C80E4B" w:rsidRDefault="00C80E4B" w:rsidP="00C26CFA">
            <w:pPr>
              <w:rPr>
                <w:b/>
                <w:lang w:val="es-CL"/>
              </w:rPr>
            </w:pPr>
            <w:r w:rsidRPr="00C80E4B">
              <w:rPr>
                <w:b/>
                <w:lang w:val="es-CL"/>
              </w:rPr>
              <w:t>Considerando 3.1.2. -  RCA 49/2006.</w:t>
            </w:r>
          </w:p>
          <w:p w14:paraId="3BDA821F" w14:textId="5AAC20E4" w:rsidR="00C80E4B" w:rsidRPr="00C80E4B" w:rsidRDefault="00C80E4B" w:rsidP="00C26CFA">
            <w:pPr>
              <w:rPr>
                <w:i/>
                <w:lang w:val="es-CL"/>
              </w:rPr>
            </w:pPr>
            <w:r w:rsidRPr="00C80E4B">
              <w:rPr>
                <w:i/>
                <w:lang w:val="es-CL"/>
              </w:rPr>
              <w:t>Antecedentes de producción.</w:t>
            </w:r>
          </w:p>
          <w:p w14:paraId="48BEA279" w14:textId="0A405A98" w:rsidR="00C80E4B" w:rsidRPr="00C80E4B" w:rsidRDefault="00C80E4B" w:rsidP="00C26CFA">
            <w:pPr>
              <w:rPr>
                <w:i/>
                <w:lang w:val="es-CL"/>
              </w:rPr>
            </w:pPr>
            <w:r w:rsidRPr="00C80E4B">
              <w:rPr>
                <w:i/>
                <w:lang w:val="es-CL"/>
              </w:rPr>
              <w:t>Tabla Nº1</w:t>
            </w:r>
          </w:p>
          <w:p w14:paraId="7C050EA2" w14:textId="77777777" w:rsidR="007604E5" w:rsidRDefault="002A0F95" w:rsidP="00C26CFA">
            <w:pPr>
              <w:rPr>
                <w:i/>
                <w:lang w:val="es-CL"/>
              </w:rPr>
            </w:pPr>
            <w:r w:rsidRPr="00C80E4B">
              <w:rPr>
                <w:i/>
                <w:noProof/>
                <w:lang w:eastAsia="es-CL"/>
              </w:rPr>
              <mc:AlternateContent>
                <mc:Choice Requires="wpg">
                  <w:drawing>
                    <wp:anchor distT="0" distB="0" distL="114300" distR="114300" simplePos="0" relativeHeight="251772928" behindDoc="0" locked="0" layoutInCell="1" allowOverlap="1" wp14:anchorId="4791294F" wp14:editId="5EAA7179">
                      <wp:simplePos x="0" y="0"/>
                      <wp:positionH relativeFrom="column">
                        <wp:posOffset>61595</wp:posOffset>
                      </wp:positionH>
                      <wp:positionV relativeFrom="paragraph">
                        <wp:posOffset>236855</wp:posOffset>
                      </wp:positionV>
                      <wp:extent cx="4883150" cy="2108200"/>
                      <wp:effectExtent l="19050" t="19050" r="12700" b="25400"/>
                      <wp:wrapTopAndBottom/>
                      <wp:docPr id="52" name="Grupo 52"/>
                      <wp:cNvGraphicFramePr/>
                      <a:graphic xmlns:a="http://schemas.openxmlformats.org/drawingml/2006/main">
                        <a:graphicData uri="http://schemas.microsoft.com/office/word/2010/wordprocessingGroup">
                          <wpg:wgp>
                            <wpg:cNvGrpSpPr/>
                            <wpg:grpSpPr>
                              <a:xfrm>
                                <a:off x="0" y="0"/>
                                <a:ext cx="4883150" cy="2108200"/>
                                <a:chOff x="0" y="1"/>
                                <a:chExt cx="5060951" cy="2297825"/>
                              </a:xfrm>
                            </wpg:grpSpPr>
                            <pic:pic xmlns:pic="http://schemas.openxmlformats.org/drawingml/2006/picture">
                              <pic:nvPicPr>
                                <pic:cNvPr id="31" name="Imagen 31"/>
                                <pic:cNvPicPr>
                                  <a:picLocks noChangeAspect="1"/>
                                </pic:cNvPicPr>
                              </pic:nvPicPr>
                              <pic:blipFill rotWithShape="1">
                                <a:blip r:embed="rId20" cstate="email">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1"/>
                                  <a:ext cx="5060951" cy="1280995"/>
                                </a:xfrm>
                                <a:prstGeom prst="rect">
                                  <a:avLst/>
                                </a:prstGeom>
                                <a:ln w="63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0" name="Imagen 50"/>
                                <pic:cNvPicPr>
                                  <a:picLocks noChangeAspect="1"/>
                                </pic:cNvPicPr>
                              </pic:nvPicPr>
                              <pic:blipFill>
                                <a:blip r:embed="rId22" cstate="email">
                                  <a:extLst>
                                    <a:ext uri="{BEBA8EAE-BF5A-486C-A8C5-ECC9F3942E4B}">
                                      <a14:imgProps xmlns:a14="http://schemas.microsoft.com/office/drawing/2010/main">
                                        <a14:imgLayer r:embed="rId23">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1" y="1276350"/>
                                  <a:ext cx="5060950" cy="1021476"/>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75EA443" id="Grupo 52" o:spid="_x0000_s1026" style="position:absolute;margin-left:4.85pt;margin-top:18.65pt;width:384.5pt;height:166pt;z-index:251772928;mso-width-relative:margin;mso-height-relative:margin" coordorigin="" coordsize="50609,2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">
                      <v:shape id="Imagen 31" o:spid="_x0000_s1027" type="#_x0000_t75" style="position:absolute;width:50609;height:1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" stroked="t" strokecolor="black [3213]" strokeweight=".5pt">
                        <v:imagedata r:id="rId27" o:title=""/>
                        <v:path arrowok="t"/>
                      </v:shape>
                      <v:shape id="Imagen 50" o:spid="_x0000_s1028" type="#_x0000_t75" style="position:absolute;top:12763;width:50609;height:1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" stroked="t" strokecolor="black [3213]" strokeweight=".5pt">
                        <v:imagedata r:id="rId28" o:title=""/>
                        <v:path arrowok="t"/>
                      </v:shape>
                      <w10:wrap type="topAndBottom"/>
                    </v:group>
                  </w:pict>
                </mc:Fallback>
              </mc:AlternateContent>
            </w:r>
            <w:r w:rsidR="00C80E4B" w:rsidRPr="00C80E4B">
              <w:rPr>
                <w:i/>
                <w:lang w:val="es-CL"/>
              </w:rPr>
              <w:t>Cantidades producidas año 2004-2005</w:t>
            </w:r>
            <w:r w:rsidR="00AC6935">
              <w:rPr>
                <w:i/>
                <w:lang w:val="es-CL"/>
              </w:rPr>
              <w:t xml:space="preserve"> </w:t>
            </w:r>
            <w:r w:rsidR="00C80E4B" w:rsidRPr="00C80E4B">
              <w:rPr>
                <w:i/>
                <w:lang w:val="es-CL"/>
              </w:rPr>
              <w:t>(últimos 12 meses) y consumo de agua</w:t>
            </w:r>
          </w:p>
          <w:p w14:paraId="23E6A8AC" w14:textId="17047D53" w:rsidR="00C26CFA" w:rsidRPr="00AC6935" w:rsidRDefault="00C26CFA" w:rsidP="00C26CFA">
            <w:pPr>
              <w:rPr>
                <w:i/>
                <w:lang w:val="es-CL"/>
              </w:rPr>
            </w:pPr>
          </w:p>
        </w:tc>
      </w:tr>
      <w:tr w:rsidR="00C26CFA" w:rsidRPr="00D42470" w14:paraId="16CC4946" w14:textId="77777777" w:rsidTr="00C26CFA">
        <w:trPr>
          <w:trHeight w:val="627"/>
        </w:trPr>
        <w:tc>
          <w:tcPr>
            <w:tcW w:w="5000" w:type="pct"/>
            <w:gridSpan w:val="2"/>
          </w:tcPr>
          <w:p w14:paraId="7968C0BA" w14:textId="77777777" w:rsidR="00C26CFA" w:rsidRDefault="00C26CFA" w:rsidP="00C26CFA">
            <w:r w:rsidRPr="00D42470">
              <w:rPr>
                <w:b/>
              </w:rPr>
              <w:t>Hecho (s):</w:t>
            </w:r>
            <w:r w:rsidRPr="00D42470">
              <w:t xml:space="preserve"> </w:t>
            </w:r>
            <w:r>
              <w:t xml:space="preserve">   </w:t>
            </w:r>
          </w:p>
          <w:p w14:paraId="42B6A637" w14:textId="08A29796" w:rsidR="00C26CFA" w:rsidRDefault="00C26CFA" w:rsidP="00C26CFA">
            <w:r>
              <w:t xml:space="preserve">Durante la actividad de fiscalización de fecha 21-03-2019, se solicitaron al titular antecedentes asociados a los volúmenes de producción de los últimos 3 meses en la unidad fiscalizable. Con fecha 01-04-2019, el titular remitió los antecedentes requeridos en la inspección </w:t>
            </w:r>
            <w:r w:rsidRPr="00FF038C">
              <w:t>(</w:t>
            </w:r>
            <w:r>
              <w:t xml:space="preserve">ver </w:t>
            </w:r>
            <w:r w:rsidR="0026352D">
              <w:t>Anexo 2</w:t>
            </w:r>
            <w:r w:rsidRPr="00FF038C">
              <w:t>)</w:t>
            </w:r>
            <w:r>
              <w:t xml:space="preserve">, señalando lo siguiente: </w:t>
            </w:r>
          </w:p>
          <w:p w14:paraId="7413758D" w14:textId="77777777" w:rsidR="00C26CFA" w:rsidRPr="00A60D95" w:rsidRDefault="00C26CFA" w:rsidP="00C26CFA">
            <w:pPr>
              <w:rPr>
                <w:i/>
              </w:rPr>
            </w:pPr>
          </w:p>
          <w:p w14:paraId="29919FCE" w14:textId="77777777" w:rsidR="00C26CFA" w:rsidRDefault="00C26CFA" w:rsidP="00C26CFA">
            <w:pPr>
              <w:ind w:left="458"/>
              <w:rPr>
                <w:b/>
                <w:i/>
                <w:u w:val="single"/>
                <w:lang w:val="es-CL"/>
              </w:rPr>
            </w:pPr>
            <w:r w:rsidRPr="00A60D95">
              <w:rPr>
                <w:b/>
                <w:i/>
                <w:u w:val="single"/>
              </w:rPr>
              <w:t>“</w:t>
            </w:r>
            <w:r>
              <w:rPr>
                <w:b/>
                <w:i/>
                <w:u w:val="single"/>
              </w:rPr>
              <w:t xml:space="preserve">1. </w:t>
            </w:r>
            <w:r w:rsidRPr="00A60D95">
              <w:rPr>
                <w:b/>
                <w:i/>
                <w:u w:val="single"/>
              </w:rPr>
              <w:t xml:space="preserve">Registro de producción, asociado al número de unidades de cueros procesados en la planta, </w:t>
            </w:r>
            <w:r w:rsidRPr="00A60D95">
              <w:rPr>
                <w:b/>
                <w:i/>
                <w:u w:val="single"/>
                <w:lang w:val="es-CL"/>
              </w:rPr>
              <w:t>en forma diaria y mensual, de los últimos 3 meses.</w:t>
            </w:r>
          </w:p>
          <w:p w14:paraId="52AC65CC" w14:textId="77777777" w:rsidR="00C26CFA" w:rsidRPr="00A60D95" w:rsidRDefault="00C26CFA" w:rsidP="00C26CFA">
            <w:pPr>
              <w:ind w:left="458"/>
              <w:rPr>
                <w:b/>
                <w:i/>
                <w:u w:val="single"/>
                <w:lang w:val="es-CL"/>
              </w:rPr>
            </w:pPr>
          </w:p>
          <w:p w14:paraId="3ACA1349" w14:textId="62C87A2F" w:rsidR="00C26CFA" w:rsidRPr="00A60D95" w:rsidRDefault="00C26CFA" w:rsidP="00C26CFA">
            <w:pPr>
              <w:ind w:left="458"/>
              <w:rPr>
                <w:i/>
              </w:rPr>
            </w:pPr>
            <w:r w:rsidRPr="00A60D95">
              <w:rPr>
                <w:i/>
                <w:lang w:val="es-CL"/>
              </w:rPr>
              <w:t>A este respecto, acompaño en Anexo 1 de esta presentación Planilla de Excel, titulada "Registro Producción", donde se da cuenta del registro de producción diaria de los últimos 3 meses (diciembre de 2018, y enero y febrero de 2019), estableciéndose el total para cada uno de estos meses, según el siguiente detalle:</w:t>
            </w:r>
          </w:p>
          <w:p w14:paraId="755298A1" w14:textId="77777777" w:rsidR="00C26CFA" w:rsidRDefault="00C26CFA" w:rsidP="00C26CFA">
            <w:pPr>
              <w:ind w:left="458"/>
            </w:pPr>
            <w:r w:rsidRPr="00A60D95">
              <w:rPr>
                <w:noProof/>
              </w:rPr>
              <w:lastRenderedPageBreak/>
              <w:drawing>
                <wp:anchor distT="0" distB="0" distL="114300" distR="114300" simplePos="0" relativeHeight="251792384" behindDoc="0" locked="0" layoutInCell="1" allowOverlap="1" wp14:anchorId="58163CF7" wp14:editId="682DB2B5">
                  <wp:simplePos x="0" y="0"/>
                  <wp:positionH relativeFrom="column">
                    <wp:posOffset>258329</wp:posOffset>
                  </wp:positionH>
                  <wp:positionV relativeFrom="paragraph">
                    <wp:posOffset>115974</wp:posOffset>
                  </wp:positionV>
                  <wp:extent cx="3686175" cy="770255"/>
                  <wp:effectExtent l="0" t="0" r="9525" b="0"/>
                  <wp:wrapTight wrapText="bothSides">
                    <wp:wrapPolygon edited="0">
                      <wp:start x="0" y="0"/>
                      <wp:lineTo x="0" y="20834"/>
                      <wp:lineTo x="21544" y="20834"/>
                      <wp:lineTo x="2154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686175" cy="770255"/>
                          </a:xfrm>
                          <a:prstGeom prst="rect">
                            <a:avLst/>
                          </a:prstGeom>
                        </pic:spPr>
                      </pic:pic>
                    </a:graphicData>
                  </a:graphic>
                  <wp14:sizeRelH relativeFrom="margin">
                    <wp14:pctWidth>0</wp14:pctWidth>
                  </wp14:sizeRelH>
                  <wp14:sizeRelV relativeFrom="margin">
                    <wp14:pctHeight>0</wp14:pctHeight>
                  </wp14:sizeRelV>
                </wp:anchor>
              </w:drawing>
            </w:r>
          </w:p>
          <w:p w14:paraId="7CB652C5" w14:textId="77777777" w:rsidR="00C26CFA" w:rsidRDefault="00C26CFA" w:rsidP="00C26CFA">
            <w:pPr>
              <w:ind w:left="458"/>
            </w:pPr>
          </w:p>
          <w:p w14:paraId="79923A30" w14:textId="77777777" w:rsidR="00C26CFA" w:rsidRDefault="00C26CFA" w:rsidP="00C26CFA">
            <w:pPr>
              <w:ind w:left="458"/>
              <w:rPr>
                <w:i/>
                <w:lang w:val="es-CL"/>
              </w:rPr>
            </w:pPr>
          </w:p>
          <w:p w14:paraId="79CF2F8E" w14:textId="77777777" w:rsidR="00C26CFA" w:rsidRDefault="00C26CFA" w:rsidP="00C26CFA">
            <w:pPr>
              <w:ind w:left="458"/>
              <w:rPr>
                <w:i/>
                <w:lang w:val="es-CL"/>
              </w:rPr>
            </w:pPr>
          </w:p>
          <w:p w14:paraId="1C605EFD" w14:textId="77777777" w:rsidR="00C26CFA" w:rsidRDefault="00C26CFA" w:rsidP="00C26CFA">
            <w:pPr>
              <w:ind w:left="458"/>
              <w:rPr>
                <w:i/>
                <w:lang w:val="es-CL"/>
              </w:rPr>
            </w:pPr>
          </w:p>
          <w:p w14:paraId="3828C1E3" w14:textId="77777777" w:rsidR="00C26CFA" w:rsidRDefault="00C26CFA" w:rsidP="00C26CFA">
            <w:pPr>
              <w:ind w:left="458"/>
              <w:rPr>
                <w:i/>
                <w:lang w:val="es-CL"/>
              </w:rPr>
            </w:pPr>
          </w:p>
          <w:p w14:paraId="0EA3013A" w14:textId="77777777" w:rsidR="00C26CFA" w:rsidRDefault="00C26CFA" w:rsidP="00C26CFA">
            <w:pPr>
              <w:ind w:left="458"/>
              <w:rPr>
                <w:i/>
                <w:lang w:val="es-CL"/>
              </w:rPr>
            </w:pPr>
            <w:r w:rsidRPr="00A60D95">
              <w:rPr>
                <w:i/>
                <w:lang w:val="es-CL"/>
              </w:rPr>
              <w:t xml:space="preserve">En dicho documento se detalla la fecha, el proveedor, el tipo y la cantidad de cueros (en unidades), tanto de entrada como de salida. </w:t>
            </w:r>
          </w:p>
          <w:p w14:paraId="1E72C6CB" w14:textId="77777777" w:rsidR="00C26CFA" w:rsidRDefault="00C26CFA" w:rsidP="00C26CFA">
            <w:pPr>
              <w:ind w:left="458"/>
              <w:rPr>
                <w:i/>
                <w:lang w:val="es-CL"/>
              </w:rPr>
            </w:pPr>
          </w:p>
          <w:p w14:paraId="3441207B" w14:textId="77777777" w:rsidR="00C26CFA" w:rsidRPr="00A60D95" w:rsidRDefault="00C26CFA" w:rsidP="00C26CFA">
            <w:pPr>
              <w:ind w:left="458"/>
              <w:rPr>
                <w:i/>
                <w:lang w:val="es-CL"/>
              </w:rPr>
            </w:pPr>
            <w:r w:rsidRPr="00A60D95">
              <w:rPr>
                <w:i/>
                <w:lang w:val="es-CL"/>
              </w:rPr>
              <w:t>Del mismo modo, en el señalado anexo se acompañan las facturas y órdenes de compra que dan cuenta de las unidades de salida que se consignan en la planilla Excel, para los mismos meses.</w:t>
            </w:r>
          </w:p>
          <w:p w14:paraId="4187D424" w14:textId="77777777" w:rsidR="00C26CFA" w:rsidRDefault="00C26CFA" w:rsidP="00C26CFA">
            <w:pPr>
              <w:ind w:left="458"/>
              <w:rPr>
                <w:b/>
                <w:i/>
                <w:lang w:val="es-CL"/>
              </w:rPr>
            </w:pPr>
          </w:p>
          <w:p w14:paraId="12E25188" w14:textId="77777777" w:rsidR="00C26CFA" w:rsidRPr="00AA0D37" w:rsidRDefault="00C26CFA" w:rsidP="00C26CFA">
            <w:pPr>
              <w:pStyle w:val="Prrafodelista"/>
              <w:numPr>
                <w:ilvl w:val="0"/>
                <w:numId w:val="39"/>
              </w:numPr>
              <w:ind w:left="458" w:hanging="318"/>
              <w:rPr>
                <w:b/>
                <w:i/>
                <w:lang w:val="es-CL"/>
              </w:rPr>
            </w:pPr>
            <w:r w:rsidRPr="00AA0D37">
              <w:rPr>
                <w:b/>
                <w:i/>
                <w:lang w:val="es-CL"/>
              </w:rPr>
              <w:t>Registro de cueros producidos (producto terminado) de los últimos 3 meses.</w:t>
            </w:r>
          </w:p>
          <w:p w14:paraId="0F5E89D4" w14:textId="77777777" w:rsidR="00C26CFA" w:rsidRDefault="00C26CFA" w:rsidP="00C26CFA">
            <w:pPr>
              <w:ind w:left="458"/>
              <w:rPr>
                <w:b/>
                <w:i/>
              </w:rPr>
            </w:pPr>
          </w:p>
          <w:p w14:paraId="38DA3F11" w14:textId="77777777" w:rsidR="00C26CFA" w:rsidRPr="00A60D95" w:rsidRDefault="00C26CFA" w:rsidP="00C26CFA">
            <w:pPr>
              <w:ind w:left="458"/>
              <w:rPr>
                <w:i/>
              </w:rPr>
            </w:pPr>
            <w:r w:rsidRPr="00A60D95">
              <w:rPr>
                <w:i/>
                <w:lang w:val="es-CL"/>
              </w:rPr>
              <w:t xml:space="preserve">Sobre este punto, </w:t>
            </w:r>
            <w:r w:rsidRPr="00A60D95">
              <w:rPr>
                <w:i/>
                <w:iCs/>
                <w:lang w:val="es-CL"/>
              </w:rPr>
              <w:t xml:space="preserve">se </w:t>
            </w:r>
            <w:r w:rsidRPr="00A60D95">
              <w:rPr>
                <w:i/>
                <w:lang w:val="es-CL"/>
              </w:rPr>
              <w:t xml:space="preserve">acompaña en Anexo 2, Planilla de Excel, titulada </w:t>
            </w:r>
            <w:r>
              <w:rPr>
                <w:i/>
                <w:lang w:val="es-CL"/>
              </w:rPr>
              <w:t>“</w:t>
            </w:r>
            <w:r w:rsidRPr="00A60D95">
              <w:rPr>
                <w:i/>
                <w:lang w:val="es-CL"/>
              </w:rPr>
              <w:t>Producto Terminado'', donde se da cuenta del registro de los últimos 3 meses (diciembre de 2018, y enero y febrero de 2019) del producto terminado, especificando el tipo de terminación y el proceso (en pie cuadrado), estableciéndose un total para cada mes, según el siguiente detalle.</w:t>
            </w:r>
          </w:p>
          <w:p w14:paraId="27B239BB" w14:textId="77777777" w:rsidR="00C26CFA" w:rsidRDefault="00C26CFA" w:rsidP="00C26CFA">
            <w:pPr>
              <w:ind w:left="708"/>
            </w:pPr>
            <w:r>
              <w:rPr>
                <w:noProof/>
              </w:rPr>
              <mc:AlternateContent>
                <mc:Choice Requires="wpg">
                  <w:drawing>
                    <wp:anchor distT="0" distB="0" distL="114300" distR="114300" simplePos="0" relativeHeight="251793408" behindDoc="0" locked="0" layoutInCell="1" allowOverlap="1" wp14:anchorId="3C2DC7EF" wp14:editId="4BD006D4">
                      <wp:simplePos x="0" y="0"/>
                      <wp:positionH relativeFrom="column">
                        <wp:posOffset>199275</wp:posOffset>
                      </wp:positionH>
                      <wp:positionV relativeFrom="paragraph">
                        <wp:posOffset>161405</wp:posOffset>
                      </wp:positionV>
                      <wp:extent cx="4044950" cy="820420"/>
                      <wp:effectExtent l="0" t="0" r="0" b="0"/>
                      <wp:wrapTight wrapText="bothSides">
                        <wp:wrapPolygon edited="0">
                          <wp:start x="0" y="0"/>
                          <wp:lineTo x="0" y="13542"/>
                          <wp:lineTo x="2441" y="16050"/>
                          <wp:lineTo x="2441" y="21065"/>
                          <wp:lineTo x="19023" y="21065"/>
                          <wp:lineTo x="19023" y="16050"/>
                          <wp:lineTo x="21464" y="13542"/>
                          <wp:lineTo x="21464"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4044950" cy="820420"/>
                                <a:chOff x="0" y="0"/>
                                <a:chExt cx="4044950" cy="820478"/>
                              </a:xfrm>
                            </wpg:grpSpPr>
                            <pic:pic xmlns:pic="http://schemas.openxmlformats.org/drawingml/2006/picture">
                              <pic:nvPicPr>
                                <pic:cNvPr id="12" name="Imagen 12"/>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044950" cy="517525"/>
                                </a:xfrm>
                                <a:prstGeom prst="rect">
                                  <a:avLst/>
                                </a:prstGeom>
                              </pic:spPr>
                            </pic:pic>
                            <pic:pic xmlns:pic="http://schemas.openxmlformats.org/drawingml/2006/picture">
                              <pic:nvPicPr>
                                <pic:cNvPr id="13" name="Imagen 13"/>
                                <pic:cNvPicPr>
                                  <a:picLocks noChangeAspect="1"/>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6391" t="26298" r="12663" b="18346"/>
                                <a:stretch/>
                              </pic:blipFill>
                              <pic:spPr bwMode="auto">
                                <a:xfrm>
                                  <a:off x="491837" y="450273"/>
                                  <a:ext cx="3048000" cy="3702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DF5DD4" id="Grupo 16" o:spid="_x0000_s1026" style="position:absolute;margin-left:15.7pt;margin-top:12.7pt;width:318.5pt;height:64.6pt;z-index:251793408" coordsize="40449,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">
                      <v:shape id="Imagen 12" o:spid="_x0000_s1027" type="#_x0000_t75" style="position:absolute;width:4044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">
                        <v:imagedata r:id="rId35" o:title=""/>
                      </v:shape>
                      <v:shape id="Imagen 13" o:spid="_x0000_s1028" type="#_x0000_t75" style="position:absolute;left:4918;top:4502;width:30480;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">
                        <v:imagedata r:id="rId36" o:title="" croptop="17235f" cropbottom="12023f" cropleft="10742f" cropright="8299f"/>
                      </v:shape>
                      <w10:wrap type="tight"/>
                    </v:group>
                  </w:pict>
                </mc:Fallback>
              </mc:AlternateContent>
            </w:r>
          </w:p>
          <w:p w14:paraId="7B5D8A81" w14:textId="77777777" w:rsidR="00C26CFA" w:rsidRDefault="00C26CFA" w:rsidP="00C26CFA">
            <w:pPr>
              <w:ind w:left="708"/>
            </w:pPr>
          </w:p>
          <w:p w14:paraId="4E977352" w14:textId="77777777" w:rsidR="00C26CFA" w:rsidRDefault="00C26CFA" w:rsidP="00C26CFA">
            <w:pPr>
              <w:ind w:left="708"/>
            </w:pPr>
          </w:p>
          <w:p w14:paraId="232FDF64" w14:textId="77777777" w:rsidR="00C26CFA" w:rsidRDefault="00C26CFA" w:rsidP="00C26CFA">
            <w:pPr>
              <w:ind w:left="708"/>
            </w:pPr>
          </w:p>
          <w:p w14:paraId="7E99C78E" w14:textId="77777777" w:rsidR="00C26CFA" w:rsidRDefault="00C26CFA" w:rsidP="00C26CFA">
            <w:pPr>
              <w:ind w:left="708"/>
            </w:pPr>
          </w:p>
          <w:p w14:paraId="6C8996AF" w14:textId="77777777" w:rsidR="00C26CFA" w:rsidRDefault="00C26CFA" w:rsidP="00C26CFA"/>
          <w:p w14:paraId="75669A67" w14:textId="77777777" w:rsidR="00C26CFA" w:rsidRDefault="00C26CFA" w:rsidP="00C26CFA"/>
          <w:p w14:paraId="7C3E51BB" w14:textId="6825CB4F" w:rsidR="00C26CFA" w:rsidRDefault="00C26CFA" w:rsidP="00C26CFA">
            <w:r>
              <w:t xml:space="preserve">Dentro de los antecedentes remitidos por el titular, se incluyen las guías de despacho y las facturas de ingresos de cueros mensuales a la unidad fiscalizable. Revisados dichos antecedentes, se establece un ingreso de cueros mensuales, correspondientes a un total de 21.855 unidades (cueros) para diciembre del año 2018, 21.262 unidades para el mes de enero del año 2019 y 24.129 unidades para el mes de febrero del año 2019. </w:t>
            </w:r>
          </w:p>
          <w:p w14:paraId="7DD27DEC" w14:textId="77777777" w:rsidR="00C26CFA" w:rsidRDefault="00C26CFA" w:rsidP="00C26CFA"/>
          <w:p w14:paraId="0F35C4D8" w14:textId="77777777" w:rsidR="00C26CFA" w:rsidRDefault="00C26CFA" w:rsidP="00C26CFA">
            <w:r>
              <w:t xml:space="preserve">Sin perjuicio de lo anterior, el titular declara que sólo procesó una parte de estos cueros, ya que parte de estos quedaron como remanentes en bodega, y otra parte fueron exportados. De acuerdo a lo indicado por el titular se habrían procesado 12.270 unidades en diciembre de 2018, 11.428 en enero de 2019 y 15.000 en febrero de 2019. </w:t>
            </w:r>
          </w:p>
          <w:p w14:paraId="1CCD3A8F" w14:textId="77777777" w:rsidR="00C26CFA" w:rsidRDefault="00C26CFA" w:rsidP="00C26CFA"/>
          <w:p w14:paraId="084C3A3F" w14:textId="4E70E829" w:rsidR="00C26CFA" w:rsidRDefault="00C26CFA" w:rsidP="00C26CFA">
            <w:r>
              <w:t>Para establecer con mayor precisión los volúmenes de producción, a través de la Res. Ex. SMA N.º 20/2019, se solicitó al titular remitir la capacidad de producción de cueros expresado en m</w:t>
            </w:r>
            <w:r w:rsidRPr="0054726B">
              <w:rPr>
                <w:vertAlign w:val="superscript"/>
              </w:rPr>
              <w:t>2</w:t>
            </w:r>
            <w:r>
              <w:t xml:space="preserve">, como también las principales modificaciones efectuadas en planta desde su adquisición y la influencia de estas modificaciones en los volúmenes de producción. El titular remitió la información solicitada a través de </w:t>
            </w:r>
            <w:r w:rsidR="00357C35">
              <w:t xml:space="preserve">la </w:t>
            </w:r>
            <w:r>
              <w:t>presentación de fecha 27 de mayo de 2019, señalando que:</w:t>
            </w:r>
          </w:p>
          <w:p w14:paraId="6F634280" w14:textId="77777777" w:rsidR="00C26CFA" w:rsidRDefault="00C26CFA" w:rsidP="00C26CFA"/>
          <w:p w14:paraId="4DFB0A81" w14:textId="47EAF4F3" w:rsidR="00C26CFA" w:rsidRDefault="00C26CFA" w:rsidP="00C26CFA">
            <w:pPr>
              <w:ind w:left="317"/>
              <w:rPr>
                <w:i/>
                <w:iCs/>
                <w:lang w:val="es-CL"/>
              </w:rPr>
            </w:pPr>
            <w:r w:rsidRPr="0054726B">
              <w:rPr>
                <w:i/>
                <w:iCs/>
                <w:lang w:val="es-CL"/>
              </w:rPr>
              <w:t>"</w:t>
            </w:r>
            <w:r>
              <w:rPr>
                <w:i/>
                <w:iCs/>
                <w:lang w:val="es-CL"/>
              </w:rPr>
              <w:t xml:space="preserve">1. </w:t>
            </w:r>
            <w:r w:rsidRPr="0054726B">
              <w:rPr>
                <w:i/>
                <w:iCs/>
                <w:lang w:val="es-CL"/>
              </w:rPr>
              <w:t xml:space="preserve">La capacidad de producción máxima instalada en la planta de procesos de la curtiembre,  conforme al Cuadro N" 2.4.2.1 de la DIA "MODIFICACION DEL SISTEMA DE NEUTRALIZACIÓN Y DEPURACIÓN DE RESIDUOS INDUSTRIALES LIQUIDOS DE CURTIEMBRE FRANCISCO CORTA Y COMPAÑÍA LIMITADA", calificada ambientalmente en forma favorable  por la Resolución Exenta N" 327/2006, de 13 de septiembre de 2006, es de 15.000  unidades mes de cueros bovinos, más una </w:t>
            </w:r>
            <w:r w:rsidRPr="0054726B">
              <w:rPr>
                <w:i/>
                <w:iCs/>
                <w:lang w:val="es-CL"/>
              </w:rPr>
              <w:lastRenderedPageBreak/>
              <w:t>producción de cueros de cerdo del orden de 2</w:t>
            </w:r>
            <w:r>
              <w:rPr>
                <w:i/>
                <w:iCs/>
                <w:lang w:val="es-CL"/>
              </w:rPr>
              <w:t>.</w:t>
            </w:r>
            <w:r w:rsidRPr="0054726B">
              <w:rPr>
                <w:i/>
                <w:iCs/>
                <w:lang w:val="es-CL"/>
              </w:rPr>
              <w:t>000 unidades mensuales. Conforme a lo anterior, la capacidad máxima de producción (potencial) original es de 4</w:t>
            </w:r>
            <w:r>
              <w:rPr>
                <w:i/>
                <w:iCs/>
                <w:lang w:val="es-CL"/>
              </w:rPr>
              <w:t>.</w:t>
            </w:r>
            <w:r w:rsidRPr="0054726B">
              <w:rPr>
                <w:i/>
                <w:iCs/>
                <w:lang w:val="es-CL"/>
              </w:rPr>
              <w:t>670 m</w:t>
            </w:r>
            <w:r w:rsidRPr="0054726B">
              <w:rPr>
                <w:i/>
                <w:iCs/>
                <w:vertAlign w:val="superscript"/>
                <w:lang w:val="es-CL"/>
              </w:rPr>
              <w:t>2</w:t>
            </w:r>
            <w:r w:rsidRPr="0054726B">
              <w:rPr>
                <w:i/>
                <w:iCs/>
                <w:lang w:val="es-CL"/>
              </w:rPr>
              <w:t>/día</w:t>
            </w:r>
            <w:r>
              <w:rPr>
                <w:i/>
                <w:iCs/>
                <w:lang w:val="es-CL"/>
              </w:rPr>
              <w:t>.</w:t>
            </w:r>
            <w:r w:rsidRPr="0054726B">
              <w:rPr>
                <w:i/>
                <w:iCs/>
                <w:lang w:val="es-CL"/>
              </w:rPr>
              <w:t xml:space="preserve">  </w:t>
            </w:r>
          </w:p>
          <w:p w14:paraId="32CEE72F" w14:textId="77777777" w:rsidR="00C26CFA" w:rsidRDefault="00C26CFA" w:rsidP="00C26CFA">
            <w:pPr>
              <w:ind w:left="317"/>
              <w:rPr>
                <w:i/>
                <w:iCs/>
                <w:lang w:val="es-CL"/>
              </w:rPr>
            </w:pPr>
          </w:p>
          <w:p w14:paraId="4687B444" w14:textId="5C87454F" w:rsidR="00C26CFA" w:rsidRDefault="00C26CFA" w:rsidP="00C26CFA">
            <w:pPr>
              <w:ind w:left="317"/>
              <w:rPr>
                <w:i/>
                <w:iCs/>
                <w:lang w:val="es-CL"/>
              </w:rPr>
            </w:pPr>
            <w:r w:rsidRPr="0054726B">
              <w:rPr>
                <w:i/>
                <w:iCs/>
                <w:lang w:val="es-CL"/>
              </w:rPr>
              <w:t xml:space="preserve"> 2. La capacidad máxima instalada en la plan</w:t>
            </w:r>
            <w:r w:rsidR="00357C35">
              <w:rPr>
                <w:i/>
                <w:iCs/>
                <w:lang w:val="es-CL"/>
              </w:rPr>
              <w:t>t</w:t>
            </w:r>
            <w:r w:rsidRPr="0054726B">
              <w:rPr>
                <w:i/>
                <w:iCs/>
                <w:lang w:val="es-CL"/>
              </w:rPr>
              <w:t>a de procesos no ha variado a lo largo del tiempo, de modo que, actualmente sigue siendo de 4.670 m</w:t>
            </w:r>
            <w:r w:rsidRPr="0054726B">
              <w:rPr>
                <w:i/>
                <w:iCs/>
                <w:vertAlign w:val="superscript"/>
                <w:lang w:val="es-CL"/>
              </w:rPr>
              <w:t>2</w:t>
            </w:r>
            <w:r w:rsidRPr="0054726B">
              <w:rPr>
                <w:i/>
                <w:iCs/>
                <w:lang w:val="es-CL"/>
              </w:rPr>
              <w:t xml:space="preserve">/día.  </w:t>
            </w:r>
          </w:p>
          <w:p w14:paraId="5F1B6566" w14:textId="77777777" w:rsidR="00C26CFA" w:rsidRDefault="00C26CFA" w:rsidP="00C26CFA">
            <w:pPr>
              <w:ind w:left="317"/>
              <w:rPr>
                <w:i/>
                <w:iCs/>
                <w:lang w:val="es-CL"/>
              </w:rPr>
            </w:pPr>
          </w:p>
          <w:p w14:paraId="390DEBF2" w14:textId="77777777" w:rsidR="00C26CFA" w:rsidRDefault="00C26CFA" w:rsidP="00C26CFA">
            <w:pPr>
              <w:ind w:left="317"/>
              <w:rPr>
                <w:i/>
                <w:iCs/>
              </w:rPr>
            </w:pPr>
            <w:r w:rsidRPr="0054726B">
              <w:rPr>
                <w:i/>
                <w:iCs/>
                <w:lang w:val="es-CL"/>
              </w:rPr>
              <w:t>3. El nivel de producción actual de la planta de procesos de Curtiembre Rufino Melero (últimos 6 meses) es de 3.604 m2/día, lo que representa -en unidades de porcentaje- una producción del 77% de la capacidad máxima potencial de la planta de procesos.</w:t>
            </w:r>
            <w:r w:rsidRPr="0054726B">
              <w:rPr>
                <w:i/>
                <w:iCs/>
              </w:rPr>
              <w:t xml:space="preserve"> "</w:t>
            </w:r>
          </w:p>
          <w:p w14:paraId="66218059" w14:textId="77777777" w:rsidR="00C26CFA" w:rsidRDefault="00C26CFA" w:rsidP="00C26CFA">
            <w:pPr>
              <w:rPr>
                <w:i/>
                <w:iCs/>
              </w:rPr>
            </w:pPr>
          </w:p>
          <w:p w14:paraId="2E45C394" w14:textId="77777777" w:rsidR="00C26CFA" w:rsidRDefault="00C26CFA" w:rsidP="00C26CFA">
            <w:r w:rsidRPr="008749A0">
              <w:t>Respecto a las modificaciones</w:t>
            </w:r>
            <w:r>
              <w:t xml:space="preserve"> en la unidad fiscalizable</w:t>
            </w:r>
            <w:r w:rsidRPr="008749A0">
              <w:t>, el titular señala</w:t>
            </w:r>
            <w:r>
              <w:t xml:space="preserve"> lo siguiente</w:t>
            </w:r>
            <w:r w:rsidRPr="008749A0">
              <w:t>:</w:t>
            </w:r>
          </w:p>
          <w:p w14:paraId="456CD829" w14:textId="77777777" w:rsidR="00C26CFA" w:rsidRDefault="00C26CFA" w:rsidP="00C26CFA"/>
          <w:p w14:paraId="7BAD7D19" w14:textId="77777777" w:rsidR="00C26CFA" w:rsidRDefault="00C26CFA" w:rsidP="00C26CFA">
            <w:pPr>
              <w:ind w:left="317"/>
              <w:rPr>
                <w:lang w:val="es-CL"/>
              </w:rPr>
            </w:pPr>
            <w:r>
              <w:rPr>
                <w:rStyle w:val="TEXTRCACar"/>
                <w:lang w:val="es-CL"/>
              </w:rPr>
              <w:t>"</w:t>
            </w:r>
            <w:r w:rsidRPr="008749A0">
              <w:rPr>
                <w:rStyle w:val="TEXTRCACar"/>
                <w:lang w:val="es-CL"/>
              </w:rPr>
              <w:t>Se hace presente que, las modificaciones de mayor consideración que se han efectuado hasta la</w:t>
            </w:r>
            <w:r w:rsidRPr="008749A0">
              <w:rPr>
                <w:rStyle w:val="TEXTRCACar"/>
              </w:rPr>
              <w:t xml:space="preserve"> </w:t>
            </w:r>
            <w:r w:rsidRPr="008749A0">
              <w:rPr>
                <w:rStyle w:val="TEXTRCACar"/>
                <w:lang w:val="es-CL"/>
              </w:rPr>
              <w:t>fecha en la CURTIEMBRE RUFINO MELERO (desde su entrada en operación) no han repercutido en</w:t>
            </w:r>
            <w:r w:rsidRPr="008749A0">
              <w:rPr>
                <w:rStyle w:val="TEXTRCACar"/>
              </w:rPr>
              <w:t xml:space="preserve"> </w:t>
            </w:r>
            <w:r w:rsidRPr="008749A0">
              <w:rPr>
                <w:rStyle w:val="TEXTRCACar"/>
                <w:lang w:val="es-CL"/>
              </w:rPr>
              <w:t>la capacidad de producción de cuero</w:t>
            </w:r>
            <w:r w:rsidRPr="008749A0">
              <w:rPr>
                <w:lang w:val="es-CL"/>
              </w:rPr>
              <w:t>.</w:t>
            </w:r>
          </w:p>
          <w:p w14:paraId="49A530FA" w14:textId="77777777" w:rsidR="00C26CFA" w:rsidRDefault="00C26CFA" w:rsidP="00C26CFA">
            <w:pPr>
              <w:ind w:left="317"/>
            </w:pPr>
          </w:p>
          <w:p w14:paraId="6154BB43" w14:textId="77777777" w:rsidR="00C26CFA" w:rsidRDefault="00C26CFA" w:rsidP="00C26CFA">
            <w:pPr>
              <w:pStyle w:val="TEXTRCA"/>
              <w:ind w:left="317"/>
              <w:rPr>
                <w:lang w:val="es-CL"/>
              </w:rPr>
            </w:pPr>
            <w:r w:rsidRPr="0072511C">
              <w:rPr>
                <w:lang w:val="es-CL"/>
              </w:rPr>
              <w:t>Las modificaciones de mayor consideración efectuadas, son las siguientes:</w:t>
            </w:r>
          </w:p>
          <w:p w14:paraId="0AA0EE62" w14:textId="77777777" w:rsidR="00C26CFA" w:rsidRPr="0072511C" w:rsidRDefault="00C26CFA" w:rsidP="00C26CFA">
            <w:pPr>
              <w:pStyle w:val="TEXTRCA"/>
              <w:ind w:left="317"/>
              <w:rPr>
                <w:lang w:val="es-CL"/>
              </w:rPr>
            </w:pPr>
          </w:p>
          <w:p w14:paraId="5AE5CE70" w14:textId="1BC3DAC8" w:rsidR="00C26CFA" w:rsidRPr="0072511C" w:rsidRDefault="00C26CFA" w:rsidP="00C26CFA">
            <w:pPr>
              <w:pStyle w:val="TEXTRCA"/>
              <w:ind w:left="317"/>
              <w:rPr>
                <w:lang w:val="es-CL"/>
              </w:rPr>
            </w:pPr>
            <w:r>
              <w:rPr>
                <w:lang w:val="es-CL"/>
              </w:rPr>
              <w:t>1.</w:t>
            </w:r>
            <w:r w:rsidRPr="0072511C">
              <w:rPr>
                <w:lang w:val="es-CL"/>
              </w:rPr>
              <w:t xml:space="preserve"> Encapsulamiento de planta de tratamiento e instalación de bio-filtros para la reducción</w:t>
            </w:r>
            <w:r>
              <w:rPr>
                <w:lang w:val="es-CL"/>
              </w:rPr>
              <w:t xml:space="preserve"> </w:t>
            </w:r>
            <w:r w:rsidRPr="0072511C">
              <w:rPr>
                <w:lang w:val="es-CL"/>
              </w:rPr>
              <w:t>de olores.</w:t>
            </w:r>
          </w:p>
          <w:p w14:paraId="3D2D784D" w14:textId="43ACEF97" w:rsidR="00C26CFA" w:rsidRPr="0072511C" w:rsidRDefault="00C26CFA" w:rsidP="00C26CFA">
            <w:pPr>
              <w:pStyle w:val="TEXTRCA"/>
              <w:ind w:left="317"/>
              <w:rPr>
                <w:lang w:val="es-CL"/>
              </w:rPr>
            </w:pPr>
            <w:r w:rsidRPr="0072511C">
              <w:rPr>
                <w:lang w:val="es-CL"/>
              </w:rPr>
              <w:t>2. Instalación de filtros para s</w:t>
            </w:r>
            <w:r w:rsidR="00357C35">
              <w:rPr>
                <w:lang w:val="es-CL"/>
              </w:rPr>
              <w:t>ó</w:t>
            </w:r>
            <w:r w:rsidRPr="0072511C">
              <w:rPr>
                <w:lang w:val="es-CL"/>
              </w:rPr>
              <w:t>lidos suspendidos finos y gruesos, para disminuir la carga</w:t>
            </w:r>
            <w:r>
              <w:rPr>
                <w:lang w:val="es-CL"/>
              </w:rPr>
              <w:t xml:space="preserve"> </w:t>
            </w:r>
            <w:r w:rsidRPr="0072511C">
              <w:rPr>
                <w:lang w:val="es-CL"/>
              </w:rPr>
              <w:t>orgánica.</w:t>
            </w:r>
          </w:p>
          <w:p w14:paraId="146D051B" w14:textId="77777777" w:rsidR="00C26CFA" w:rsidRPr="0072511C" w:rsidRDefault="00C26CFA" w:rsidP="00C26CFA">
            <w:pPr>
              <w:pStyle w:val="TEXTRCA"/>
              <w:ind w:left="317"/>
              <w:rPr>
                <w:lang w:val="es-CL"/>
              </w:rPr>
            </w:pPr>
            <w:r w:rsidRPr="0072511C">
              <w:rPr>
                <w:lang w:val="es-CL"/>
              </w:rPr>
              <w:t>3. Instalación de tres cadenas aéreas para el transporte de los cueros dentro de la planta, de</w:t>
            </w:r>
            <w:r>
              <w:rPr>
                <w:lang w:val="es-CL"/>
              </w:rPr>
              <w:t xml:space="preserve"> </w:t>
            </w:r>
            <w:r w:rsidRPr="0072511C">
              <w:rPr>
                <w:lang w:val="es-CL"/>
              </w:rPr>
              <w:t>esta forma mejorar la limpieza interior al igual que una menor carga orgánica y eliminar la</w:t>
            </w:r>
            <w:r>
              <w:rPr>
                <w:lang w:val="es-CL"/>
              </w:rPr>
              <w:t xml:space="preserve"> </w:t>
            </w:r>
            <w:r w:rsidRPr="0072511C">
              <w:rPr>
                <w:lang w:val="es-CL"/>
              </w:rPr>
              <w:t>carga de cueros con pesos mayores a 25 kg por parte de los trabajadores.</w:t>
            </w:r>
          </w:p>
          <w:p w14:paraId="35699C33" w14:textId="77777777" w:rsidR="00C26CFA" w:rsidRPr="0072511C" w:rsidRDefault="00C26CFA" w:rsidP="00C26CFA">
            <w:pPr>
              <w:pStyle w:val="TEXTRCA"/>
              <w:ind w:left="317"/>
              <w:rPr>
                <w:lang w:val="es-CL"/>
              </w:rPr>
            </w:pPr>
            <w:r w:rsidRPr="0072511C">
              <w:rPr>
                <w:lang w:val="es-CL"/>
              </w:rPr>
              <w:t xml:space="preserve">4. Reemplazo de 2 </w:t>
            </w:r>
            <w:proofErr w:type="spellStart"/>
            <w:r w:rsidRPr="0072511C">
              <w:rPr>
                <w:lang w:val="es-CL"/>
              </w:rPr>
              <w:t>fulones</w:t>
            </w:r>
            <w:proofErr w:type="spellEnd"/>
            <w:r w:rsidRPr="0072511C">
              <w:rPr>
                <w:lang w:val="es-CL"/>
              </w:rPr>
              <w:t xml:space="preserve"> de curtido por obsolescencia de equipos antiguos, lo que ayudó a</w:t>
            </w:r>
          </w:p>
          <w:p w14:paraId="2F9A1DA1" w14:textId="77777777" w:rsidR="00C26CFA" w:rsidRDefault="00C26CFA" w:rsidP="00C26CFA">
            <w:pPr>
              <w:pStyle w:val="TEXTRCA"/>
              <w:ind w:left="317"/>
              <w:rPr>
                <w:i w:val="0"/>
                <w:iCs/>
              </w:rPr>
            </w:pPr>
            <w:r w:rsidRPr="0072511C">
              <w:rPr>
                <w:lang w:val="es-CL"/>
              </w:rPr>
              <w:t>reducir el consumo de agua y energía</w:t>
            </w:r>
            <w:r>
              <w:rPr>
                <w:i w:val="0"/>
                <w:iCs/>
              </w:rPr>
              <w:t>".</w:t>
            </w:r>
          </w:p>
          <w:p w14:paraId="466F7FCE" w14:textId="77777777" w:rsidR="00C26CFA" w:rsidRPr="0054726B" w:rsidRDefault="00C26CFA" w:rsidP="00C26CFA">
            <w:pPr>
              <w:pStyle w:val="TEXTRCA"/>
              <w:ind w:left="708"/>
              <w:rPr>
                <w:i w:val="0"/>
                <w:iCs/>
              </w:rPr>
            </w:pPr>
          </w:p>
          <w:p w14:paraId="39FF6B83" w14:textId="5DCF26EF" w:rsidR="00C26CFA" w:rsidRPr="00C26CFA" w:rsidRDefault="00C26CFA" w:rsidP="00C26CFA">
            <w:r>
              <w:t xml:space="preserve">Conforme a lo señalado precedentemente, se establece que los volúmenes de producción </w:t>
            </w:r>
            <w:r w:rsidR="00AE6DF4">
              <w:t xml:space="preserve">de cueros en la unidad fiscalizable </w:t>
            </w:r>
            <w:r>
              <w:t xml:space="preserve">se encuentran dentro de los niveles comprometidos en la </w:t>
            </w:r>
            <w:r w:rsidRPr="00B63D44">
              <w:t xml:space="preserve">RCA </w:t>
            </w:r>
            <w:r>
              <w:t xml:space="preserve">N.º </w:t>
            </w:r>
            <w:r w:rsidRPr="00B63D44">
              <w:t>49/2006</w:t>
            </w:r>
            <w:r>
              <w:t>.</w:t>
            </w:r>
          </w:p>
        </w:tc>
      </w:tr>
    </w:tbl>
    <w:p w14:paraId="7BA6FAD2" w14:textId="3E0C9AC1" w:rsidR="00C80E4B" w:rsidRPr="00C80E4B" w:rsidRDefault="00C80E4B" w:rsidP="00C80E4B">
      <w:pPr>
        <w:sectPr w:rsidR="00C80E4B" w:rsidRPr="00C80E4B" w:rsidSect="00D13A84">
          <w:pgSz w:w="15840" w:h="12240" w:orient="landscape" w:code="1"/>
          <w:pgMar w:top="1134" w:right="1134" w:bottom="1134" w:left="1134" w:header="709" w:footer="709" w:gutter="0"/>
          <w:cols w:space="708"/>
          <w:docGrid w:linePitch="360"/>
        </w:sectPr>
      </w:pPr>
    </w:p>
    <w:p w14:paraId="4B38E285" w14:textId="037C042F" w:rsidR="00C9255B" w:rsidRDefault="00C9255B" w:rsidP="00C9255B">
      <w:pPr>
        <w:pStyle w:val="Ttulo2"/>
      </w:pPr>
      <w:bookmarkStart w:id="194" w:name="_Toc11063386"/>
      <w:bookmarkStart w:id="195" w:name="_Toc352840404"/>
      <w:bookmarkStart w:id="196" w:name="_Toc352841464"/>
      <w:bookmarkStart w:id="197" w:name="_Toc447875253"/>
      <w:bookmarkStart w:id="198" w:name="_Toc449085431"/>
      <w:bookmarkStart w:id="199" w:name="_Toc496801411"/>
      <w:bookmarkStart w:id="200" w:name="_Toc500155347"/>
      <w:bookmarkStart w:id="201" w:name="_Toc517259117"/>
      <w:bookmarkEnd w:id="186"/>
      <w:bookmarkEnd w:id="187"/>
      <w:bookmarkEnd w:id="188"/>
      <w:bookmarkEnd w:id="189"/>
      <w:bookmarkEnd w:id="190"/>
      <w:bookmarkEnd w:id="191"/>
      <w:bookmarkEnd w:id="192"/>
      <w:r>
        <w:lastRenderedPageBreak/>
        <w:t>Manejo de RILes</w:t>
      </w:r>
      <w:bookmarkEnd w:id="194"/>
    </w:p>
    <w:p w14:paraId="4A0F7616" w14:textId="77777777" w:rsidR="00534ACC" w:rsidRDefault="00534ACC" w:rsidP="00534ACC"/>
    <w:tbl>
      <w:tblPr>
        <w:tblStyle w:val="Tablaconcuadrcula"/>
        <w:tblW w:w="5001" w:type="pct"/>
        <w:tblLook w:val="0480" w:firstRow="0" w:lastRow="0" w:firstColumn="1" w:lastColumn="0" w:noHBand="0" w:noVBand="1"/>
      </w:tblPr>
      <w:tblGrid>
        <w:gridCol w:w="3768"/>
        <w:gridCol w:w="9797"/>
      </w:tblGrid>
      <w:tr w:rsidR="00534ACC" w:rsidRPr="00D42470" w14:paraId="633EC576" w14:textId="77777777" w:rsidTr="00534ACC">
        <w:trPr>
          <w:trHeight w:val="142"/>
        </w:trPr>
        <w:tc>
          <w:tcPr>
            <w:tcW w:w="1389" w:type="pct"/>
          </w:tcPr>
          <w:p w14:paraId="56B1343C" w14:textId="684CEB98" w:rsidR="00534ACC" w:rsidRPr="00E60315" w:rsidRDefault="00534ACC" w:rsidP="00534ACC">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26352D">
              <w:rPr>
                <w:b/>
                <w:noProof/>
              </w:rPr>
              <w:t>3</w:t>
            </w:r>
            <w:r w:rsidRPr="00E60315">
              <w:rPr>
                <w:b/>
              </w:rPr>
              <w:fldChar w:fldCharType="end"/>
            </w:r>
          </w:p>
        </w:tc>
        <w:tc>
          <w:tcPr>
            <w:tcW w:w="3611" w:type="pct"/>
          </w:tcPr>
          <w:p w14:paraId="672DCDD8" w14:textId="16F7A69C" w:rsidR="00534ACC" w:rsidRPr="00410FE7" w:rsidRDefault="00534ACC" w:rsidP="00534ACC">
            <w:pPr>
              <w:rPr>
                <w:b/>
              </w:rPr>
            </w:pPr>
            <w:r w:rsidRPr="00410FE7">
              <w:rPr>
                <w:rFonts w:eastAsia="Times New Roman"/>
                <w:b/>
                <w:bCs/>
                <w:color w:val="000000"/>
                <w:lang w:eastAsia="es-CL"/>
              </w:rPr>
              <w:t>N.º Estación</w:t>
            </w:r>
            <w:r w:rsidRPr="00410FE7">
              <w:rPr>
                <w:rFonts w:eastAsia="Times New Roman"/>
                <w:b/>
                <w:color w:val="000000"/>
                <w:lang w:eastAsia="es-CL"/>
              </w:rPr>
              <w:t>:</w:t>
            </w:r>
            <w:r w:rsidR="00410FE7" w:rsidRPr="00410FE7">
              <w:rPr>
                <w:rFonts w:eastAsia="Times New Roman"/>
                <w:b/>
                <w:color w:val="000000"/>
                <w:lang w:eastAsia="es-CL"/>
              </w:rPr>
              <w:t xml:space="preserve"> 2</w:t>
            </w:r>
            <w:r w:rsidRPr="00410FE7">
              <w:rPr>
                <w:rFonts w:eastAsia="Times New Roman"/>
                <w:b/>
                <w:color w:val="000000"/>
                <w:lang w:eastAsia="es-CL"/>
              </w:rPr>
              <w:t xml:space="preserve"> </w:t>
            </w:r>
            <w:r w:rsidR="00E60BCE">
              <w:rPr>
                <w:rFonts w:eastAsia="Times New Roman"/>
                <w:b/>
                <w:color w:val="000000"/>
                <w:lang w:eastAsia="es-CL"/>
              </w:rPr>
              <w:t>-</w:t>
            </w:r>
            <w:r w:rsidR="00410FE7" w:rsidRPr="00410FE7">
              <w:rPr>
                <w:rFonts w:eastAsia="Times New Roman"/>
                <w:b/>
                <w:color w:val="000000"/>
                <w:lang w:eastAsia="es-CL"/>
              </w:rPr>
              <w:t xml:space="preserve"> </w:t>
            </w:r>
            <w:r w:rsidR="00E60BCE">
              <w:rPr>
                <w:rFonts w:eastAsia="Times New Roman"/>
                <w:b/>
                <w:color w:val="000000"/>
                <w:lang w:eastAsia="es-CL"/>
              </w:rPr>
              <w:t>4</w:t>
            </w:r>
          </w:p>
        </w:tc>
      </w:tr>
      <w:tr w:rsidR="00534ACC" w:rsidRPr="00D42470" w14:paraId="1AA3E1BD" w14:textId="77777777" w:rsidTr="00C26CFA">
        <w:trPr>
          <w:trHeight w:val="54"/>
        </w:trPr>
        <w:tc>
          <w:tcPr>
            <w:tcW w:w="5000" w:type="pct"/>
            <w:gridSpan w:val="2"/>
          </w:tcPr>
          <w:p w14:paraId="1041E733" w14:textId="77777777" w:rsidR="00534ACC" w:rsidRDefault="00534ACC" w:rsidP="00534ACC">
            <w:pPr>
              <w:rPr>
                <w:b/>
              </w:rPr>
            </w:pPr>
            <w:r w:rsidRPr="00D42470">
              <w:rPr>
                <w:b/>
              </w:rPr>
              <w:t>Exigencia (s):</w:t>
            </w:r>
            <w:r>
              <w:rPr>
                <w:b/>
              </w:rPr>
              <w:t xml:space="preserve"> </w:t>
            </w:r>
          </w:p>
          <w:p w14:paraId="74B925D1" w14:textId="77777777" w:rsidR="00534ACC" w:rsidRPr="00122116" w:rsidRDefault="00534ACC" w:rsidP="00534ACC">
            <w:pPr>
              <w:pStyle w:val="Default"/>
              <w:jc w:val="both"/>
              <w:rPr>
                <w:b/>
                <w:sz w:val="20"/>
                <w:szCs w:val="20"/>
              </w:rPr>
            </w:pPr>
            <w:r w:rsidRPr="00122116">
              <w:rPr>
                <w:b/>
                <w:sz w:val="20"/>
                <w:szCs w:val="20"/>
              </w:rPr>
              <w:t xml:space="preserve">Considerando 3.1.3. </w:t>
            </w:r>
            <w:r>
              <w:rPr>
                <w:b/>
                <w:sz w:val="20"/>
                <w:szCs w:val="20"/>
              </w:rPr>
              <w:t xml:space="preserve">- </w:t>
            </w:r>
            <w:r w:rsidRPr="00122116">
              <w:rPr>
                <w:b/>
                <w:sz w:val="20"/>
                <w:szCs w:val="20"/>
              </w:rPr>
              <w:t xml:space="preserve">RCA 49/2006. </w:t>
            </w:r>
          </w:p>
          <w:p w14:paraId="7DECAFDE" w14:textId="77777777" w:rsidR="00534ACC" w:rsidRPr="00122116" w:rsidRDefault="00534ACC" w:rsidP="00534ACC">
            <w:pPr>
              <w:pStyle w:val="Default"/>
              <w:rPr>
                <w:i/>
                <w:sz w:val="20"/>
                <w:szCs w:val="20"/>
              </w:rPr>
            </w:pPr>
            <w:r w:rsidRPr="00122116">
              <w:rPr>
                <w:i/>
                <w:sz w:val="20"/>
                <w:szCs w:val="20"/>
              </w:rPr>
              <w:t>3.1.3. Descripción del sistema de tratamiento, obras civiles y unidades de tratamiento involucradas</w:t>
            </w:r>
          </w:p>
          <w:p w14:paraId="7C23DC0B" w14:textId="77777777" w:rsidR="00534ACC" w:rsidRPr="00122116" w:rsidRDefault="00534ACC" w:rsidP="00534ACC">
            <w:pPr>
              <w:pStyle w:val="Default"/>
              <w:rPr>
                <w:i/>
                <w:sz w:val="20"/>
                <w:szCs w:val="20"/>
              </w:rPr>
            </w:pPr>
            <w:r w:rsidRPr="00122116">
              <w:rPr>
                <w:i/>
                <w:sz w:val="20"/>
                <w:szCs w:val="20"/>
              </w:rPr>
              <w:t>a) Tipo de tratamiento</w:t>
            </w:r>
          </w:p>
          <w:p w14:paraId="06BD90B4" w14:textId="77777777" w:rsidR="00534ACC" w:rsidRPr="00122116" w:rsidRDefault="00534ACC" w:rsidP="00534ACC">
            <w:pPr>
              <w:pStyle w:val="Default"/>
              <w:jc w:val="both"/>
              <w:rPr>
                <w:i/>
                <w:sz w:val="20"/>
                <w:szCs w:val="20"/>
              </w:rPr>
            </w:pPr>
            <w:r w:rsidRPr="00122116">
              <w:rPr>
                <w:i/>
                <w:sz w:val="20"/>
                <w:szCs w:val="20"/>
              </w:rPr>
              <w:t>Para la solución de la planta propia que se requiere para garantizar que el cumplimiento del D.S. 90/2000 (SEGPRES), Tabla N°2 por parte de la descarga que se planifica realizar al Río Lontué, se introduce un sistema de producción más limpia, un sistema de oxidación de baños de pelambre y un tratamiento biológico aeróbico, de lodos activados, tratamiento físico--químico y un sistema de clarificación (decantación) y un sistema de acondicionamiento y deshidratación de lodos, este último, mediante la utilización de un filtro prensa.</w:t>
            </w:r>
          </w:p>
          <w:p w14:paraId="316502DD" w14:textId="77777777" w:rsidR="00534ACC" w:rsidRPr="00122116" w:rsidRDefault="00534ACC" w:rsidP="00534ACC">
            <w:pPr>
              <w:pStyle w:val="Default"/>
              <w:rPr>
                <w:i/>
                <w:sz w:val="20"/>
                <w:szCs w:val="20"/>
              </w:rPr>
            </w:pPr>
            <w:r w:rsidRPr="00122116">
              <w:rPr>
                <w:i/>
                <w:sz w:val="20"/>
                <w:szCs w:val="20"/>
              </w:rPr>
              <w:t>-Tecnologías más limpia.</w:t>
            </w:r>
          </w:p>
          <w:p w14:paraId="0B2B97FA" w14:textId="77777777" w:rsidR="00534ACC" w:rsidRPr="00122116" w:rsidRDefault="00534ACC" w:rsidP="00534ACC">
            <w:pPr>
              <w:pStyle w:val="Default"/>
              <w:rPr>
                <w:i/>
                <w:sz w:val="20"/>
                <w:szCs w:val="20"/>
              </w:rPr>
            </w:pPr>
            <w:r w:rsidRPr="00122116">
              <w:rPr>
                <w:i/>
                <w:sz w:val="20"/>
                <w:szCs w:val="20"/>
              </w:rPr>
              <w:t xml:space="preserve">- Oxidación de baños de pelambre y tratamiento de baños de </w:t>
            </w:r>
            <w:proofErr w:type="spellStart"/>
            <w:r w:rsidRPr="00122116">
              <w:rPr>
                <w:i/>
                <w:sz w:val="20"/>
                <w:szCs w:val="20"/>
              </w:rPr>
              <w:t>desencalado</w:t>
            </w:r>
            <w:proofErr w:type="spellEnd"/>
          </w:p>
          <w:p w14:paraId="2272146F" w14:textId="77777777" w:rsidR="00534ACC" w:rsidRPr="00122116" w:rsidRDefault="00534ACC" w:rsidP="00534ACC">
            <w:pPr>
              <w:pStyle w:val="Default"/>
              <w:rPr>
                <w:i/>
                <w:sz w:val="20"/>
                <w:szCs w:val="20"/>
              </w:rPr>
            </w:pPr>
            <w:r w:rsidRPr="00122116">
              <w:rPr>
                <w:i/>
                <w:sz w:val="20"/>
                <w:szCs w:val="20"/>
              </w:rPr>
              <w:t>- Tratamiento Biológico</w:t>
            </w:r>
          </w:p>
          <w:p w14:paraId="0D86AC29" w14:textId="77777777" w:rsidR="00534ACC" w:rsidRPr="00122116" w:rsidRDefault="00534ACC" w:rsidP="00534ACC">
            <w:pPr>
              <w:pStyle w:val="Default"/>
              <w:rPr>
                <w:i/>
                <w:sz w:val="20"/>
                <w:szCs w:val="20"/>
              </w:rPr>
            </w:pPr>
            <w:r w:rsidRPr="00122116">
              <w:rPr>
                <w:i/>
                <w:sz w:val="20"/>
                <w:szCs w:val="20"/>
              </w:rPr>
              <w:t>- Tratamiento Físico - químico</w:t>
            </w:r>
          </w:p>
          <w:p w14:paraId="02875F77" w14:textId="77777777" w:rsidR="00534ACC" w:rsidRPr="00122116" w:rsidRDefault="00534ACC" w:rsidP="00534ACC">
            <w:pPr>
              <w:pStyle w:val="Default"/>
              <w:rPr>
                <w:i/>
                <w:sz w:val="20"/>
                <w:szCs w:val="20"/>
              </w:rPr>
            </w:pPr>
            <w:r w:rsidRPr="00122116">
              <w:rPr>
                <w:i/>
                <w:sz w:val="20"/>
                <w:szCs w:val="20"/>
              </w:rPr>
              <w:t>- Clarificación (sedimentación)</w:t>
            </w:r>
          </w:p>
          <w:p w14:paraId="1E65FF0C" w14:textId="77777777" w:rsidR="00534ACC" w:rsidRDefault="00534ACC" w:rsidP="00534ACC">
            <w:pPr>
              <w:rPr>
                <w:i/>
              </w:rPr>
            </w:pPr>
            <w:r w:rsidRPr="00122116">
              <w:rPr>
                <w:i/>
              </w:rPr>
              <w:t>- Tratamiento de lodos (deshidratación)”.</w:t>
            </w:r>
          </w:p>
          <w:p w14:paraId="53697BC8" w14:textId="0E7F86A8" w:rsidR="007513F7" w:rsidRPr="007513F7" w:rsidRDefault="007513F7" w:rsidP="007513F7">
            <w:pPr>
              <w:pStyle w:val="Default"/>
              <w:jc w:val="both"/>
              <w:rPr>
                <w:i/>
                <w:sz w:val="20"/>
                <w:szCs w:val="20"/>
              </w:rPr>
            </w:pPr>
            <w:r>
              <w:rPr>
                <w:i/>
                <w:sz w:val="20"/>
                <w:szCs w:val="20"/>
              </w:rPr>
              <w:t>…</w:t>
            </w:r>
            <w:r w:rsidRPr="007513F7">
              <w:rPr>
                <w:i/>
                <w:sz w:val="20"/>
                <w:szCs w:val="20"/>
              </w:rPr>
              <w:t>Normativa a cumplir</w:t>
            </w:r>
          </w:p>
          <w:p w14:paraId="31C62C72" w14:textId="2EC48EDA" w:rsidR="00C26CFA" w:rsidRPr="007513F7" w:rsidRDefault="007513F7" w:rsidP="007513F7">
            <w:pPr>
              <w:pStyle w:val="Default"/>
              <w:jc w:val="both"/>
              <w:rPr>
                <w:i/>
                <w:sz w:val="20"/>
                <w:szCs w:val="20"/>
              </w:rPr>
            </w:pPr>
            <w:r w:rsidRPr="007513F7">
              <w:rPr>
                <w:i/>
                <w:sz w:val="20"/>
                <w:szCs w:val="20"/>
              </w:rPr>
              <w:t xml:space="preserve">Decreto Supremo </w:t>
            </w:r>
            <w:r>
              <w:rPr>
                <w:i/>
                <w:sz w:val="20"/>
                <w:szCs w:val="20"/>
              </w:rPr>
              <w:t xml:space="preserve">N.º </w:t>
            </w:r>
            <w:r w:rsidRPr="007513F7">
              <w:rPr>
                <w:i/>
                <w:sz w:val="20"/>
                <w:szCs w:val="20"/>
              </w:rPr>
              <w:t xml:space="preserve">90. Tabla </w:t>
            </w:r>
            <w:r>
              <w:rPr>
                <w:i/>
                <w:sz w:val="20"/>
                <w:szCs w:val="20"/>
              </w:rPr>
              <w:t xml:space="preserve">N. ª </w:t>
            </w:r>
            <w:r w:rsidRPr="007513F7">
              <w:rPr>
                <w:i/>
                <w:sz w:val="20"/>
                <w:szCs w:val="20"/>
              </w:rPr>
              <w:t>2. Límites máximos permitidos para la descarga de residuos líquidos a cuerpos de agua fluviales considerando la</w:t>
            </w:r>
            <w:r>
              <w:rPr>
                <w:i/>
                <w:sz w:val="20"/>
                <w:szCs w:val="20"/>
              </w:rPr>
              <w:t xml:space="preserve"> </w:t>
            </w:r>
            <w:r w:rsidRPr="007513F7">
              <w:rPr>
                <w:i/>
                <w:sz w:val="20"/>
                <w:szCs w:val="20"/>
              </w:rPr>
              <w:t xml:space="preserve">capacidad de dilución del receptor. El Factor de dilución concedido por la Dirección General de Aguas, en su Resolución D.G.A.T </w:t>
            </w:r>
            <w:proofErr w:type="spellStart"/>
            <w:r w:rsidRPr="007513F7">
              <w:rPr>
                <w:i/>
                <w:sz w:val="20"/>
                <w:szCs w:val="20"/>
              </w:rPr>
              <w:t>Nº</w:t>
            </w:r>
            <w:proofErr w:type="spellEnd"/>
            <w:r w:rsidRPr="007513F7">
              <w:rPr>
                <w:i/>
                <w:sz w:val="20"/>
                <w:szCs w:val="20"/>
              </w:rPr>
              <w:t xml:space="preserve"> 0325, establece como</w:t>
            </w:r>
            <w:r>
              <w:rPr>
                <w:i/>
                <w:sz w:val="20"/>
                <w:szCs w:val="20"/>
              </w:rPr>
              <w:t xml:space="preserve"> </w:t>
            </w:r>
            <w:r w:rsidRPr="007513F7">
              <w:rPr>
                <w:i/>
                <w:sz w:val="20"/>
                <w:szCs w:val="20"/>
              </w:rPr>
              <w:t>caudal de dilución 500 l/s en el cauce Río Lontué</w:t>
            </w:r>
            <w:r w:rsidR="00C26CFA">
              <w:rPr>
                <w:i/>
                <w:sz w:val="20"/>
                <w:szCs w:val="20"/>
              </w:rPr>
              <w:t>.</w:t>
            </w:r>
          </w:p>
        </w:tc>
      </w:tr>
      <w:tr w:rsidR="00625B23" w:rsidRPr="00D42470" w14:paraId="6A4B500F" w14:textId="77777777" w:rsidTr="00C26CFA">
        <w:trPr>
          <w:trHeight w:val="54"/>
        </w:trPr>
        <w:tc>
          <w:tcPr>
            <w:tcW w:w="5000" w:type="pct"/>
            <w:gridSpan w:val="2"/>
          </w:tcPr>
          <w:p w14:paraId="465AA9E4" w14:textId="77777777" w:rsidR="00625B23" w:rsidRDefault="00625B23" w:rsidP="00625B23">
            <w:r w:rsidRPr="00D42470">
              <w:rPr>
                <w:b/>
              </w:rPr>
              <w:t>Hecho (s):</w:t>
            </w:r>
            <w:r w:rsidRPr="00D42470">
              <w:t xml:space="preserve"> </w:t>
            </w:r>
            <w:r>
              <w:t xml:space="preserve">   </w:t>
            </w:r>
          </w:p>
          <w:p w14:paraId="1F346540" w14:textId="1B2E94B7" w:rsidR="00625B23" w:rsidRPr="00202483" w:rsidRDefault="00625B23" w:rsidP="00625B23">
            <w:pPr>
              <w:rPr>
                <w:lang w:val="es-CL"/>
              </w:rPr>
            </w:pPr>
            <w:r w:rsidRPr="00202483">
              <w:t xml:space="preserve">Durante la actividad de inspección se realizó </w:t>
            </w:r>
            <w:r w:rsidRPr="00202483">
              <w:rPr>
                <w:lang w:val="es-CL"/>
              </w:rPr>
              <w:t xml:space="preserve">un recorrido por el sector externo a la planta (galpones), siempre dentro del perímetro de la unidad fiscalizable, visitando canal medianero de aguas lluvia o riego, ya que el Sr. </w:t>
            </w:r>
            <w:r w:rsidR="00441C08">
              <w:rPr>
                <w:lang w:val="es-CL"/>
              </w:rPr>
              <w:t xml:space="preserve">Victor </w:t>
            </w:r>
            <w:r w:rsidRPr="00202483">
              <w:rPr>
                <w:lang w:val="es-CL"/>
              </w:rPr>
              <w:t>San Martín</w:t>
            </w:r>
            <w:r w:rsidR="00441C08">
              <w:rPr>
                <w:lang w:val="es-CL"/>
              </w:rPr>
              <w:t xml:space="preserve">, Gerente Técnico, </w:t>
            </w:r>
            <w:r w:rsidRPr="00202483">
              <w:rPr>
                <w:lang w:val="es-CL"/>
              </w:rPr>
              <w:t>señala no estar seguro de su uso, el cual se encuentra vacío y sin portear aguas al momento de la inspección. Según señala el Sr. San Martín, este canal no es utilizado para ningún fin, y que este se encuentra en desuso.</w:t>
            </w:r>
          </w:p>
          <w:p w14:paraId="381CFE6D" w14:textId="77777777" w:rsidR="00625B23" w:rsidRDefault="00625B23" w:rsidP="00625B23">
            <w:pPr>
              <w:rPr>
                <w:lang w:val="es-CL"/>
              </w:rPr>
            </w:pPr>
          </w:p>
          <w:p w14:paraId="4B595B96" w14:textId="77777777" w:rsidR="00625B23" w:rsidRDefault="00625B23" w:rsidP="00625B23">
            <w:r w:rsidRPr="00410FE7">
              <w:rPr>
                <w:lang w:val="es-CL"/>
              </w:rPr>
              <w:t>Se visita</w:t>
            </w:r>
            <w:r>
              <w:rPr>
                <w:lang w:val="es-CL"/>
              </w:rPr>
              <w:t xml:space="preserve"> el sector donde se ubica</w:t>
            </w:r>
            <w:r w:rsidRPr="00410FE7">
              <w:rPr>
                <w:lang w:val="es-CL"/>
              </w:rPr>
              <w:t xml:space="preserve"> la conducción de RIL desde la planta de procesos hacia la planta de tratamiento de RIL, constatando que esta conducción se encuentra en su mayor parte soterrada. Sin embargo, en el sector poniente aledaño a la planta, presenta un tramo o segmento con cubierta provisoria en base a palmetas de hormigón. De acuerdo a lo indicado por el Sr. San Martín, se están haciendo algunas mejoras del proceso, por lo tanto, es necesario mantener esta sección sin abovedar. En este sector se observó la presencia de dos filtros dispuestos como pretratamiento a la Planta de RIL, consistente en filtro de banda y filtro rotatorio.</w:t>
            </w:r>
          </w:p>
          <w:p w14:paraId="3E1B67FA" w14:textId="77777777" w:rsidR="00625B23" w:rsidRDefault="00625B23" w:rsidP="00625B23"/>
          <w:p w14:paraId="3C70BD88" w14:textId="0CF58EB6" w:rsidR="00625B23" w:rsidRDefault="00625B23" w:rsidP="00625B23">
            <w:pPr>
              <w:rPr>
                <w:lang w:val="es-CL"/>
              </w:rPr>
            </w:pPr>
            <w:r w:rsidRPr="00410FE7">
              <w:rPr>
                <w:lang w:val="es-CL"/>
              </w:rPr>
              <w:t xml:space="preserve">De acuerdo a lo indicado </w:t>
            </w:r>
            <w:r>
              <w:rPr>
                <w:lang w:val="es-CL"/>
              </w:rPr>
              <w:t xml:space="preserve">en terreno </w:t>
            </w:r>
            <w:r w:rsidRPr="00410FE7">
              <w:rPr>
                <w:lang w:val="es-CL"/>
              </w:rPr>
              <w:t xml:space="preserve">por el Sr. </w:t>
            </w:r>
            <w:r>
              <w:rPr>
                <w:lang w:val="es-CL"/>
              </w:rPr>
              <w:t xml:space="preserve">Victor </w:t>
            </w:r>
            <w:r w:rsidRPr="00410FE7">
              <w:rPr>
                <w:lang w:val="es-CL"/>
              </w:rPr>
              <w:t>San Martín, estos filtros operaran secuencialmente para mejorar la calidad del RIL que llega a la planta de tratamiento, y que sumado en nuevos filtros de pelos instalados en el sector de procesos hace aproximadamente un año, mejoraría el proceso de tratamiento del RIL generado en los procesos de curtiembre.</w:t>
            </w:r>
          </w:p>
          <w:p w14:paraId="4C23F0D5" w14:textId="77777777" w:rsidR="00625B23" w:rsidRDefault="00625B23" w:rsidP="00625B23"/>
          <w:p w14:paraId="19DB00D6" w14:textId="77777777" w:rsidR="00625B23" w:rsidRPr="00202483" w:rsidRDefault="00625B23" w:rsidP="00625B23">
            <w:pPr>
              <w:rPr>
                <w:lang w:val="es-CL"/>
              </w:rPr>
            </w:pPr>
            <w:r w:rsidRPr="00202483">
              <w:rPr>
                <w:lang w:val="es-CL"/>
              </w:rPr>
              <w:t xml:space="preserve">Se visitó la planta de tratamiento de RILes, realizando en una primera etapa un recorrido en el sector perimetral a esta, constatando que se perciben olores con notas florales en intensidad media. De acuerdo a lo indicado por el Sr. San Martín este olor corresponde a un producto que se aplica para el abatimiento de olores. </w:t>
            </w:r>
          </w:p>
          <w:p w14:paraId="01BBC2F9" w14:textId="77777777" w:rsidR="00625B23" w:rsidRDefault="00625B23" w:rsidP="00625B23">
            <w:pPr>
              <w:pStyle w:val="Prrafodelista"/>
              <w:ind w:left="360"/>
              <w:rPr>
                <w:lang w:val="es-CL"/>
              </w:rPr>
            </w:pPr>
          </w:p>
          <w:p w14:paraId="1B338AE6" w14:textId="77777777" w:rsidR="00625B23" w:rsidRPr="00202483" w:rsidRDefault="00625B23" w:rsidP="00625B23">
            <w:pPr>
              <w:rPr>
                <w:lang w:val="es-CL"/>
              </w:rPr>
            </w:pPr>
            <w:r w:rsidRPr="00202483">
              <w:rPr>
                <w:lang w:val="es-CL"/>
              </w:rPr>
              <w:t>La planta de tratamiento de RILes consta de las siguientes unidades y procesos: Recepción, Proceso Biológico (reactor), Clarificación, Espesamiento de Lodos y Filtrado.</w:t>
            </w:r>
          </w:p>
          <w:p w14:paraId="23645521" w14:textId="77777777" w:rsidR="00625B23" w:rsidRDefault="00625B23" w:rsidP="00625B23">
            <w:pPr>
              <w:pStyle w:val="Prrafodelista"/>
              <w:ind w:left="360"/>
              <w:rPr>
                <w:lang w:val="es-CL"/>
              </w:rPr>
            </w:pPr>
          </w:p>
          <w:p w14:paraId="5B22869D" w14:textId="5C7051E4" w:rsidR="00625B23" w:rsidRPr="00202483" w:rsidRDefault="00625B23" w:rsidP="00625B23">
            <w:pPr>
              <w:rPr>
                <w:lang w:val="es-CL"/>
              </w:rPr>
            </w:pPr>
            <w:r w:rsidRPr="00202483">
              <w:rPr>
                <w:lang w:val="es-CL"/>
              </w:rPr>
              <w:t>Se constató que en la planta se han realizado modificaciones que, de acuerdo a lo indicado por el Sr. San Martín, tendrían como finalidad el abatimiento de emisiones odorantes. Estas modificaciones consisten en el encapsulamiento del reactor biológico, mediante la instalación de una cúpula que consta de planchas de zinc en forma de arco (curvas), que se habría instalado en mayo del año pasado, y la instalación de dos filtros biológicos para gases de tipo forzado (instalado en junio último según señaló el Sr. San Martín), que operan mediante la extracción de gases desde el reactor mediante succión generada por 2 equipos de turbina (1 por cada filtro) que conducen el gas captado hacia un sistema compuesto por agua y viruta bioactivada.</w:t>
            </w:r>
          </w:p>
          <w:p w14:paraId="569314A5" w14:textId="77777777" w:rsidR="00625B23" w:rsidRDefault="00625B23" w:rsidP="00625B23">
            <w:pPr>
              <w:pStyle w:val="Prrafodelista"/>
              <w:ind w:left="360"/>
              <w:rPr>
                <w:lang w:val="es-CL"/>
              </w:rPr>
            </w:pPr>
          </w:p>
          <w:p w14:paraId="638BCF16" w14:textId="77777777" w:rsidR="00625B23" w:rsidRPr="00202483" w:rsidRDefault="00625B23" w:rsidP="00625B23">
            <w:pPr>
              <w:rPr>
                <w:lang w:val="es-CL"/>
              </w:rPr>
            </w:pPr>
            <w:r w:rsidRPr="00202483">
              <w:rPr>
                <w:lang w:val="es-CL"/>
              </w:rPr>
              <w:t>Cabe señalar que sólo se percibieron olores de tono hedónico ofensivo en el sector frontal de la planta (oriente), en intensidad leve y de notas sulfuras. En ese momento se visualizó una manga de viento que indicaba dirección del viento nororiente.</w:t>
            </w:r>
          </w:p>
          <w:p w14:paraId="05947455" w14:textId="77777777" w:rsidR="00625B23" w:rsidRDefault="00625B23" w:rsidP="00625B23">
            <w:pPr>
              <w:pStyle w:val="Prrafodelista"/>
              <w:ind w:left="360"/>
              <w:rPr>
                <w:lang w:val="es-CL"/>
              </w:rPr>
            </w:pPr>
          </w:p>
          <w:p w14:paraId="2B3FA597" w14:textId="5C027018" w:rsidR="00625B23" w:rsidRDefault="00625B23" w:rsidP="00625B23">
            <w:pPr>
              <w:rPr>
                <w:lang w:val="es-CL"/>
              </w:rPr>
            </w:pPr>
            <w:r w:rsidRPr="00202483">
              <w:rPr>
                <w:lang w:val="es-CL"/>
              </w:rPr>
              <w:t xml:space="preserve">Por otra parte, se hace presente que en la cámara de regulación de descarga (ultima cámara antes de la descarga donde se regula el flujo de RIL tratado hacia la descarga) se observó </w:t>
            </w:r>
            <w:r w:rsidR="00E33F1D">
              <w:rPr>
                <w:lang w:val="es-CL"/>
              </w:rPr>
              <w:t xml:space="preserve">en el fondo </w:t>
            </w:r>
            <w:r w:rsidRPr="00202483">
              <w:rPr>
                <w:lang w:val="es-CL"/>
              </w:rPr>
              <w:t xml:space="preserve">la presencia de una sustancia </w:t>
            </w:r>
            <w:r w:rsidR="00E33F1D" w:rsidRPr="00202483">
              <w:rPr>
                <w:lang w:val="es-CL"/>
              </w:rPr>
              <w:t>filamentos</w:t>
            </w:r>
            <w:r w:rsidR="00E33F1D">
              <w:rPr>
                <w:lang w:val="es-CL"/>
              </w:rPr>
              <w:t>a</w:t>
            </w:r>
            <w:r w:rsidR="00E33F1D" w:rsidRPr="00202483">
              <w:rPr>
                <w:lang w:val="es-CL"/>
              </w:rPr>
              <w:t xml:space="preserve"> </w:t>
            </w:r>
            <w:r w:rsidRPr="00202483">
              <w:rPr>
                <w:lang w:val="es-CL"/>
              </w:rPr>
              <w:t xml:space="preserve">de color café claro, que presenta características </w:t>
            </w:r>
            <w:r>
              <w:rPr>
                <w:lang w:val="es-CL"/>
              </w:rPr>
              <w:t xml:space="preserve">similares a la </w:t>
            </w:r>
            <w:r w:rsidRPr="00202483">
              <w:rPr>
                <w:lang w:val="es-CL"/>
              </w:rPr>
              <w:t>de alga</w:t>
            </w:r>
            <w:r>
              <w:rPr>
                <w:lang w:val="es-CL"/>
              </w:rPr>
              <w:t>s acuáticas.</w:t>
            </w:r>
            <w:r w:rsidR="00E33F1D">
              <w:rPr>
                <w:lang w:val="es-CL"/>
              </w:rPr>
              <w:t xml:space="preserve"> El </w:t>
            </w:r>
            <w:proofErr w:type="spellStart"/>
            <w:r w:rsidR="00E33F1D">
              <w:rPr>
                <w:lang w:val="es-CL"/>
              </w:rPr>
              <w:t>Ril</w:t>
            </w:r>
            <w:proofErr w:type="spellEnd"/>
            <w:r w:rsidR="00E33F1D">
              <w:rPr>
                <w:lang w:val="es-CL"/>
              </w:rPr>
              <w:t xml:space="preserve"> tratado se </w:t>
            </w:r>
            <w:r w:rsidR="00C81FED">
              <w:rPr>
                <w:lang w:val="es-CL"/>
              </w:rPr>
              <w:t>observó transparente</w:t>
            </w:r>
            <w:r w:rsidR="00E33F1D">
              <w:rPr>
                <w:lang w:val="es-CL"/>
              </w:rPr>
              <w:t xml:space="preserve">. </w:t>
            </w:r>
          </w:p>
          <w:p w14:paraId="43C05AFC" w14:textId="77777777" w:rsidR="00625B23" w:rsidRDefault="00625B23" w:rsidP="00625B23">
            <w:pPr>
              <w:rPr>
                <w:lang w:val="es-CL"/>
              </w:rPr>
            </w:pPr>
          </w:p>
          <w:p w14:paraId="5A00C325" w14:textId="1E420C50" w:rsidR="00625B23" w:rsidRPr="00AE6DF4" w:rsidRDefault="00625B23" w:rsidP="00625B23">
            <w:pPr>
              <w:rPr>
                <w:lang w:val="es-CL"/>
              </w:rPr>
            </w:pPr>
            <w:r>
              <w:rPr>
                <w:lang w:val="es-CL"/>
              </w:rPr>
              <w:t xml:space="preserve">En virtud de los antecedentes analizados, se establece que la planta de tratamiento de RILes de Curtiembre Rufino Melero se encuentra operando de acuerdo a lo ambientalmente evaluado (RCA N.º 49/2006 y </w:t>
            </w:r>
            <w:r w:rsidR="00AE6DF4">
              <w:rPr>
                <w:lang w:val="es-CL"/>
              </w:rPr>
              <w:t>N.º 327/2006</w:t>
            </w:r>
            <w:r>
              <w:rPr>
                <w:lang w:val="es-CL"/>
              </w:rPr>
              <w:t>), presentando modificaciones (mejoras) que implican el encapsulamiento del reactor biológico y la instalación de un</w:t>
            </w:r>
            <w:r w:rsidR="007F07EB">
              <w:rPr>
                <w:lang w:val="es-CL"/>
              </w:rPr>
              <w:t xml:space="preserve"> sistema de extracción y</w:t>
            </w:r>
            <w:r>
              <w:rPr>
                <w:lang w:val="es-CL"/>
              </w:rPr>
              <w:t xml:space="preserve"> biofiltro para el control de olores. Estas modificaciones fueron presentadas en consulta de pertinencia de ingreso al SEIA al SEA Región del Maule, estableciéndose que tales obras no requieren de ingreso obligatorio al SEIA </w:t>
            </w:r>
            <w:r w:rsidR="00AE6DF4">
              <w:rPr>
                <w:lang w:val="es-CL"/>
              </w:rPr>
              <w:t xml:space="preserve">según </w:t>
            </w:r>
            <w:r>
              <w:rPr>
                <w:lang w:val="es-CL"/>
              </w:rPr>
              <w:t>Res. EX. SEA N.º 01/2018.</w:t>
            </w:r>
          </w:p>
        </w:tc>
      </w:tr>
    </w:tbl>
    <w:p w14:paraId="1D53D5D5" w14:textId="0E6408B3" w:rsidR="00C9255B" w:rsidRDefault="00C9255B" w:rsidP="00534ACC"/>
    <w:p w14:paraId="7F177933" w14:textId="77777777" w:rsidR="005955F6" w:rsidRDefault="00410FE7">
      <w:pPr>
        <w:spacing w:line="259" w:lineRule="auto"/>
        <w:jc w:val="left"/>
      </w:pPr>
      <w:r>
        <w:br w:type="page"/>
      </w: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5955F6" w:rsidRPr="0032214C" w14:paraId="39648A80" w14:textId="77777777" w:rsidTr="005955F6">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3D3BC796" w14:textId="77777777" w:rsidR="005955F6" w:rsidRPr="0032214C" w:rsidRDefault="005955F6">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5955F6" w:rsidRPr="0032214C" w14:paraId="4BCEA7E4" w14:textId="77777777" w:rsidTr="005955F6">
        <w:trPr>
          <w:trHeight w:val="3139"/>
        </w:trPr>
        <w:tc>
          <w:tcPr>
            <w:tcW w:w="6863" w:type="dxa"/>
            <w:gridSpan w:val="2"/>
            <w:tcBorders>
              <w:top w:val="nil"/>
              <w:left w:val="single" w:sz="4" w:space="0" w:color="auto"/>
              <w:bottom w:val="nil"/>
              <w:right w:val="single" w:sz="4" w:space="0" w:color="auto"/>
            </w:tcBorders>
            <w:noWrap/>
            <w:vAlign w:val="center"/>
            <w:hideMark/>
          </w:tcPr>
          <w:p w14:paraId="61223580" w14:textId="77777777" w:rsidR="005955F6" w:rsidRPr="0032214C" w:rsidRDefault="005955F6" w:rsidP="005955F6">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84192" behindDoc="1" locked="0" layoutInCell="1" allowOverlap="1" wp14:anchorId="07EC953B" wp14:editId="6A467759">
                      <wp:simplePos x="0" y="0"/>
                      <wp:positionH relativeFrom="column">
                        <wp:posOffset>219075</wp:posOffset>
                      </wp:positionH>
                      <wp:positionV relativeFrom="paragraph">
                        <wp:posOffset>-780415</wp:posOffset>
                      </wp:positionV>
                      <wp:extent cx="3781425" cy="2085340"/>
                      <wp:effectExtent l="0" t="0" r="28575" b="10160"/>
                      <wp:wrapTight wrapText="bothSides">
                        <wp:wrapPolygon edited="0">
                          <wp:start x="0" y="0"/>
                          <wp:lineTo x="0" y="21508"/>
                          <wp:lineTo x="21654" y="21508"/>
                          <wp:lineTo x="21654" y="0"/>
                          <wp:lineTo x="0" y="0"/>
                        </wp:wrapPolygon>
                      </wp:wrapTight>
                      <wp:docPr id="17" name="Rectángulo 17"/>
                      <wp:cNvGraphicFramePr/>
                      <a:graphic xmlns:a="http://schemas.openxmlformats.org/drawingml/2006/main">
                        <a:graphicData uri="http://schemas.microsoft.com/office/word/2010/wordprocessingShape">
                          <wps:wsp>
                            <wps:cNvSpPr/>
                            <wps:spPr>
                              <a:xfrm>
                                <a:off x="0" y="0"/>
                                <a:ext cx="3781425" cy="208534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98B4" id="Rectángulo 17" o:spid="_x0000_s1026" style="position:absolute;margin-left:17.25pt;margin-top:-61.45pt;width:297.75pt;height:164.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" strokecolor="#1f4d78 [1604]" strokeweight="1pt">
                      <v:fill r:id="rId38" o:title="" recolor="t" rotate="t" type="frame"/>
                      <w10:wrap type="tight"/>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786B6A01" w14:textId="47B25BE1" w:rsidR="005955F6" w:rsidRPr="0032214C" w:rsidRDefault="00C22AE8" w:rsidP="005955F6">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89312" behindDoc="1" locked="0" layoutInCell="1" allowOverlap="1" wp14:anchorId="207B9989" wp14:editId="55FDD37D">
                      <wp:simplePos x="0" y="0"/>
                      <wp:positionH relativeFrom="column">
                        <wp:posOffset>1015365</wp:posOffset>
                      </wp:positionH>
                      <wp:positionV relativeFrom="paragraph">
                        <wp:posOffset>194945</wp:posOffset>
                      </wp:positionV>
                      <wp:extent cx="2257425" cy="1863725"/>
                      <wp:effectExtent l="6350" t="0" r="15875" b="15875"/>
                      <wp:wrapTight wrapText="bothSides">
                        <wp:wrapPolygon edited="0">
                          <wp:start x="61" y="21674"/>
                          <wp:lineTo x="21570" y="21674"/>
                          <wp:lineTo x="21570" y="37"/>
                          <wp:lineTo x="61" y="37"/>
                          <wp:lineTo x="61" y="21674"/>
                        </wp:wrapPolygon>
                      </wp:wrapTight>
                      <wp:docPr id="20" name="Rectángulo 20"/>
                      <wp:cNvGraphicFramePr/>
                      <a:graphic xmlns:a="http://schemas.openxmlformats.org/drawingml/2006/main">
                        <a:graphicData uri="http://schemas.microsoft.com/office/word/2010/wordprocessingShape">
                          <wps:wsp>
                            <wps:cNvSpPr/>
                            <wps:spPr>
                              <a:xfrm rot="5400000">
                                <a:off x="0" y="0"/>
                                <a:ext cx="2257425" cy="1863725"/>
                              </a:xfrm>
                              <a:prstGeom prst="rect">
                                <a:avLst/>
                              </a:prstGeom>
                              <a:blipFill dpi="0" rotWithShape="1">
                                <a:blip r:embed="rId39" cstate="print">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r="-47934"/>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FEAE" id="Rectángulo 20" o:spid="_x0000_s1026" style="position:absolute;margin-left:79.95pt;margin-top:15.35pt;width:177.75pt;height:146.75pt;rotation:90;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" strokecolor="#1f4d78 [1604]" strokeweight="1pt">
                      <v:fill r:id="rId41" o:title="" recolor="t" rotate="t" type="frame"/>
                      <w10:wrap type="tight"/>
                    </v:rect>
                  </w:pict>
                </mc:Fallback>
              </mc:AlternateContent>
            </w:r>
          </w:p>
        </w:tc>
      </w:tr>
      <w:tr w:rsidR="005955F6" w:rsidRPr="0032214C" w14:paraId="34AFD3D3" w14:textId="77777777" w:rsidTr="005955F6">
        <w:trPr>
          <w:trHeight w:val="20"/>
        </w:trPr>
        <w:tc>
          <w:tcPr>
            <w:tcW w:w="2828" w:type="dxa"/>
            <w:tcBorders>
              <w:top w:val="single" w:sz="4" w:space="0" w:color="auto"/>
              <w:left w:val="single" w:sz="4" w:space="0" w:color="auto"/>
              <w:bottom w:val="single" w:sz="4" w:space="0" w:color="auto"/>
              <w:right w:val="nil"/>
            </w:tcBorders>
            <w:noWrap/>
            <w:hideMark/>
          </w:tcPr>
          <w:p w14:paraId="520BB5A9" w14:textId="351CD39A" w:rsidR="005955F6" w:rsidRPr="00D73BF7" w:rsidRDefault="005955F6" w:rsidP="005955F6">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26352D">
              <w:rPr>
                <w:noProof/>
              </w:rPr>
              <w:t>1</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2644FA73" w14:textId="43944A01" w:rsidR="005955F6" w:rsidRPr="0032214C" w:rsidRDefault="005955F6" w:rsidP="005955F6">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20411A">
              <w:rPr>
                <w:rFonts w:eastAsia="Times New Roman"/>
                <w:b/>
                <w:color w:val="000000" w:themeColor="text1"/>
                <w:sz w:val="18"/>
                <w:szCs w:val="18"/>
              </w:rPr>
              <w:t>:</w:t>
            </w:r>
            <w:r w:rsidR="0020411A">
              <w:rPr>
                <w:rFonts w:eastAsia="Times New Roman"/>
                <w:b/>
                <w:color w:val="000000" w:themeColor="text1"/>
                <w:sz w:val="18"/>
                <w:szCs w:val="18"/>
              </w:rPr>
              <w:t xml:space="preserve"> </w:t>
            </w:r>
            <w:r w:rsidR="0026352D" w:rsidRPr="0020411A">
              <w:rPr>
                <w:rFonts w:eastAsia="Times New Roman"/>
                <w:b/>
                <w:color w:val="000000" w:themeColor="text1"/>
                <w:sz w:val="18"/>
                <w:szCs w:val="18"/>
              </w:rPr>
              <w:t>21-03-2019</w:t>
            </w:r>
          </w:p>
        </w:tc>
        <w:tc>
          <w:tcPr>
            <w:tcW w:w="2792" w:type="dxa"/>
            <w:tcBorders>
              <w:top w:val="single" w:sz="4" w:space="0" w:color="auto"/>
              <w:left w:val="nil"/>
              <w:bottom w:val="single" w:sz="4" w:space="0" w:color="auto"/>
              <w:right w:val="nil"/>
            </w:tcBorders>
            <w:noWrap/>
            <w:hideMark/>
          </w:tcPr>
          <w:p w14:paraId="3F48D064" w14:textId="179EA358" w:rsidR="005955F6" w:rsidRPr="00D73BF7" w:rsidRDefault="005955F6" w:rsidP="005955F6">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26352D">
              <w:rPr>
                <w:noProof/>
              </w:rPr>
              <w:t>2</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676F5229" w14:textId="365956A4" w:rsidR="005955F6" w:rsidRPr="0032214C" w:rsidRDefault="005955F6" w:rsidP="005955F6">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sidR="0026352D" w:rsidRPr="0026352D">
              <w:rPr>
                <w:rFonts w:eastAsia="Times New Roman"/>
                <w:b/>
                <w:color w:val="000000" w:themeColor="text1"/>
                <w:sz w:val="18"/>
                <w:szCs w:val="18"/>
              </w:rPr>
              <w:t>21-03-2019</w:t>
            </w:r>
          </w:p>
        </w:tc>
      </w:tr>
      <w:tr w:rsidR="005955F6" w:rsidRPr="0032214C" w14:paraId="65C17976" w14:textId="77777777" w:rsidTr="005955F6">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481756CB" w14:textId="28E8E5DE" w:rsidR="005955F6" w:rsidRPr="00291417" w:rsidRDefault="005955F6" w:rsidP="005955F6">
            <w:pPr>
              <w:spacing w:after="0"/>
              <w:rPr>
                <w:szCs w:val="20"/>
              </w:rPr>
            </w:pPr>
            <w:r w:rsidRPr="0032214C">
              <w:rPr>
                <w:rFonts w:eastAsia="Times New Roman"/>
                <w:b/>
                <w:color w:val="000000"/>
                <w:sz w:val="18"/>
                <w:szCs w:val="18"/>
              </w:rPr>
              <w:t xml:space="preserve">Descripción Medio de Prueba: </w:t>
            </w:r>
            <w:r w:rsidR="00291417">
              <w:rPr>
                <w:rFonts w:eastAsia="Times New Roman"/>
                <w:b/>
                <w:color w:val="000000"/>
                <w:sz w:val="18"/>
                <w:szCs w:val="18"/>
              </w:rPr>
              <w:t xml:space="preserve"> </w:t>
            </w:r>
            <w:bookmarkStart w:id="202" w:name="OLE_LINK9"/>
            <w:r w:rsidR="00291417" w:rsidRPr="00291417">
              <w:rPr>
                <w:rFonts w:eastAsia="Times New Roman"/>
                <w:bCs/>
                <w:color w:val="000000"/>
                <w:sz w:val="18"/>
                <w:szCs w:val="18"/>
              </w:rPr>
              <w:t>Vista general de la planta de tratamiento de RILes de Curtiembre Rufino Melero, donde se puede apreciar la modificación efectuada, correspondiente al encapsulamiento del reactor biológico (cúpula metálica color verde).</w:t>
            </w:r>
            <w:bookmarkEnd w:id="202"/>
          </w:p>
        </w:tc>
        <w:tc>
          <w:tcPr>
            <w:tcW w:w="6824" w:type="dxa"/>
            <w:gridSpan w:val="2"/>
            <w:tcBorders>
              <w:top w:val="single" w:sz="4" w:space="0" w:color="auto"/>
              <w:left w:val="nil"/>
              <w:bottom w:val="single" w:sz="4" w:space="0" w:color="auto"/>
              <w:right w:val="single" w:sz="4" w:space="0" w:color="000000"/>
            </w:tcBorders>
            <w:noWrap/>
            <w:hideMark/>
          </w:tcPr>
          <w:p w14:paraId="42698934" w14:textId="4EC005AC" w:rsidR="005955F6" w:rsidRPr="003B64D9" w:rsidRDefault="005955F6" w:rsidP="005955F6">
            <w:pPr>
              <w:spacing w:after="0"/>
              <w:rPr>
                <w:rFonts w:eastAsia="Times New Roman"/>
                <w:color w:val="000000"/>
                <w:sz w:val="18"/>
                <w:szCs w:val="18"/>
              </w:rPr>
            </w:pPr>
            <w:r w:rsidRPr="0032214C">
              <w:rPr>
                <w:rFonts w:eastAsia="Times New Roman"/>
                <w:b/>
                <w:color w:val="000000"/>
                <w:sz w:val="18"/>
                <w:szCs w:val="18"/>
              </w:rPr>
              <w:t>Descripción</w:t>
            </w:r>
            <w:r w:rsidR="00291417">
              <w:rPr>
                <w:rFonts w:eastAsia="Times New Roman"/>
                <w:b/>
                <w:color w:val="000000"/>
                <w:sz w:val="18"/>
                <w:szCs w:val="18"/>
              </w:rPr>
              <w:t xml:space="preserve">: </w:t>
            </w:r>
            <w:r w:rsidR="00A80031" w:rsidRPr="00A80031">
              <w:rPr>
                <w:rFonts w:eastAsia="Times New Roman"/>
                <w:bCs/>
                <w:color w:val="000000"/>
                <w:sz w:val="18"/>
                <w:szCs w:val="18"/>
              </w:rPr>
              <w:t>Vista interior del reactor biológico. Se puede apreciar la operación de los sopladores por el burbujeo superficial del líquido.</w:t>
            </w:r>
          </w:p>
        </w:tc>
      </w:tr>
      <w:tr w:rsidR="005955F6" w:rsidRPr="0032214C" w14:paraId="0B492ED6" w14:textId="77777777" w:rsidTr="004C4CFA">
        <w:trPr>
          <w:trHeight w:val="3139"/>
        </w:trPr>
        <w:tc>
          <w:tcPr>
            <w:tcW w:w="6863" w:type="dxa"/>
            <w:gridSpan w:val="2"/>
            <w:tcBorders>
              <w:top w:val="nil"/>
              <w:left w:val="single" w:sz="4" w:space="0" w:color="auto"/>
              <w:bottom w:val="nil"/>
              <w:right w:val="single" w:sz="4" w:space="0" w:color="auto"/>
            </w:tcBorders>
            <w:noWrap/>
            <w:vAlign w:val="center"/>
            <w:hideMark/>
          </w:tcPr>
          <w:p w14:paraId="4A5DA172" w14:textId="77777777" w:rsidR="005955F6" w:rsidRPr="0032214C" w:rsidRDefault="005955F6" w:rsidP="005955F6">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85216" behindDoc="1" locked="0" layoutInCell="1" allowOverlap="1" wp14:anchorId="2CD1839D" wp14:editId="05A733DC">
                      <wp:simplePos x="0" y="0"/>
                      <wp:positionH relativeFrom="column">
                        <wp:posOffset>1011555</wp:posOffset>
                      </wp:positionH>
                      <wp:positionV relativeFrom="paragraph">
                        <wp:posOffset>108585</wp:posOffset>
                      </wp:positionV>
                      <wp:extent cx="2063750" cy="1842135"/>
                      <wp:effectExtent l="0" t="3493" r="28258" b="28257"/>
                      <wp:wrapTight wrapText="bothSides">
                        <wp:wrapPolygon edited="0">
                          <wp:start x="-37" y="21559"/>
                          <wp:lineTo x="21696" y="21559"/>
                          <wp:lineTo x="21696" y="-108"/>
                          <wp:lineTo x="-37" y="-108"/>
                          <wp:lineTo x="-37" y="21559"/>
                        </wp:wrapPolygon>
                      </wp:wrapTight>
                      <wp:docPr id="65" name="Rectángulo 65"/>
                      <wp:cNvGraphicFramePr/>
                      <a:graphic xmlns:a="http://schemas.openxmlformats.org/drawingml/2006/main">
                        <a:graphicData uri="http://schemas.microsoft.com/office/word/2010/wordprocessingShape">
                          <wps:wsp>
                            <wps:cNvSpPr/>
                            <wps:spPr>
                              <a:xfrm rot="5400000">
                                <a:off x="0" y="0"/>
                                <a:ext cx="2063750" cy="1842135"/>
                              </a:xfrm>
                              <a:prstGeom prst="rect">
                                <a:avLst/>
                              </a:prstGeom>
                              <a:blipFill dpi="0"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l="-8959" r="-2321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0409" id="Rectángulo 65" o:spid="_x0000_s1026" style="position:absolute;margin-left:79.65pt;margin-top:8.55pt;width:162.5pt;height:145.05pt;rotation:90;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" strokecolor="#1f4d78 [1604]" strokeweight="1pt">
                      <v:fill r:id="rId44" o:title="" recolor="t" rotate="t" type="frame"/>
                      <w10:wrap type="tight"/>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05077CBE" w14:textId="1C772535" w:rsidR="005955F6" w:rsidRPr="0032214C" w:rsidRDefault="004C4CFA" w:rsidP="004C4CFA">
            <w:pPr>
              <w:spacing w:after="0"/>
              <w:jc w:val="left"/>
              <w:rPr>
                <w:rFonts w:eastAsia="Times New Roman"/>
                <w:color w:val="000000"/>
                <w:szCs w:val="20"/>
              </w:rPr>
            </w:pPr>
            <w:r w:rsidRPr="004C4CFA">
              <w:rPr>
                <w:rFonts w:eastAsia="Times New Roman"/>
                <w:noProof/>
                <w:color w:val="000000"/>
                <w:szCs w:val="20"/>
              </w:rPr>
              <w:drawing>
                <wp:anchor distT="0" distB="0" distL="114300" distR="114300" simplePos="0" relativeHeight="251790336" behindDoc="0" locked="0" layoutInCell="1" allowOverlap="1" wp14:anchorId="21DB2B03" wp14:editId="50E05237">
                  <wp:simplePos x="5126182" y="3706091"/>
                  <wp:positionH relativeFrom="margin">
                    <wp:align>center</wp:align>
                  </wp:positionH>
                  <wp:positionV relativeFrom="margin">
                    <wp:align>center</wp:align>
                  </wp:positionV>
                  <wp:extent cx="2309191" cy="2176697"/>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9191" cy="2176697"/>
                          </a:xfrm>
                          <a:prstGeom prst="rect">
                            <a:avLst/>
                          </a:prstGeom>
                        </pic:spPr>
                      </pic:pic>
                    </a:graphicData>
                  </a:graphic>
                </wp:anchor>
              </w:drawing>
            </w:r>
          </w:p>
        </w:tc>
      </w:tr>
      <w:tr w:rsidR="005955F6" w:rsidRPr="0032214C" w14:paraId="011B8C94" w14:textId="77777777" w:rsidTr="005955F6">
        <w:trPr>
          <w:trHeight w:val="20"/>
        </w:trPr>
        <w:tc>
          <w:tcPr>
            <w:tcW w:w="2828" w:type="dxa"/>
            <w:tcBorders>
              <w:top w:val="single" w:sz="4" w:space="0" w:color="auto"/>
              <w:left w:val="single" w:sz="4" w:space="0" w:color="auto"/>
              <w:bottom w:val="single" w:sz="4" w:space="0" w:color="auto"/>
              <w:right w:val="nil"/>
            </w:tcBorders>
            <w:noWrap/>
            <w:hideMark/>
          </w:tcPr>
          <w:p w14:paraId="119688DC" w14:textId="721FF044" w:rsidR="005955F6" w:rsidRPr="00D73BF7" w:rsidRDefault="005955F6" w:rsidP="005955F6">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26352D">
              <w:rPr>
                <w:noProof/>
              </w:rPr>
              <w:t>3</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570D0D7A" w14:textId="52CFAD1A" w:rsidR="005955F6" w:rsidRPr="0032214C" w:rsidRDefault="005955F6" w:rsidP="005955F6">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sidR="0026352D">
              <w:rPr>
                <w:rFonts w:eastAsia="Times New Roman"/>
                <w:b/>
                <w:color w:val="000000" w:themeColor="text1"/>
                <w:sz w:val="18"/>
                <w:szCs w:val="18"/>
              </w:rPr>
              <w:t xml:space="preserve"> </w:t>
            </w:r>
            <w:r w:rsidR="0026352D" w:rsidRPr="0026352D">
              <w:rPr>
                <w:rFonts w:eastAsia="Times New Roman"/>
                <w:b/>
                <w:color w:val="000000" w:themeColor="text1"/>
                <w:sz w:val="18"/>
                <w:szCs w:val="18"/>
              </w:rPr>
              <w:t>21-03-2019</w:t>
            </w:r>
          </w:p>
        </w:tc>
        <w:tc>
          <w:tcPr>
            <w:tcW w:w="2792" w:type="dxa"/>
            <w:tcBorders>
              <w:top w:val="single" w:sz="4" w:space="0" w:color="auto"/>
              <w:left w:val="nil"/>
              <w:bottom w:val="single" w:sz="4" w:space="0" w:color="auto"/>
              <w:right w:val="nil"/>
            </w:tcBorders>
            <w:noWrap/>
            <w:hideMark/>
          </w:tcPr>
          <w:p w14:paraId="2ACAEBF2" w14:textId="429F0458" w:rsidR="005955F6" w:rsidRPr="00D73BF7" w:rsidRDefault="005955F6" w:rsidP="005955F6">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sidR="0026352D">
              <w:rPr>
                <w:noProof/>
              </w:rPr>
              <w:t>4</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45CA6899" w14:textId="17E1B10C" w:rsidR="005955F6" w:rsidRPr="0032214C" w:rsidRDefault="005955F6" w:rsidP="005955F6">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r w:rsidR="0026352D" w:rsidRPr="0026352D">
              <w:rPr>
                <w:rFonts w:eastAsia="Times New Roman"/>
                <w:b/>
                <w:color w:val="000000" w:themeColor="text1"/>
                <w:sz w:val="18"/>
                <w:szCs w:val="18"/>
              </w:rPr>
              <w:t>21-03-2019</w:t>
            </w:r>
          </w:p>
        </w:tc>
      </w:tr>
      <w:tr w:rsidR="005955F6" w:rsidRPr="00CE4505" w14:paraId="7D322619" w14:textId="77777777" w:rsidTr="005955F6">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18ECB8D3" w14:textId="08D23563" w:rsidR="005955F6" w:rsidRPr="00625B23" w:rsidRDefault="005955F6" w:rsidP="005955F6">
            <w:pPr>
              <w:spacing w:after="0"/>
              <w:rPr>
                <w:bCs/>
                <w:szCs w:val="20"/>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625B23">
              <w:rPr>
                <w:rFonts w:eastAsia="Times New Roman"/>
                <w:bCs/>
                <w:color w:val="000000"/>
                <w:sz w:val="18"/>
                <w:szCs w:val="18"/>
              </w:rPr>
              <w:t xml:space="preserve">Fotografía del biofiltro instalado en el sector posterior </w:t>
            </w:r>
            <w:r w:rsidR="00C81FED">
              <w:rPr>
                <w:rFonts w:eastAsia="Times New Roman"/>
                <w:bCs/>
                <w:color w:val="000000"/>
                <w:sz w:val="18"/>
                <w:szCs w:val="18"/>
              </w:rPr>
              <w:t xml:space="preserve">al </w:t>
            </w:r>
            <w:r w:rsidR="00625B23">
              <w:rPr>
                <w:rFonts w:eastAsia="Times New Roman"/>
                <w:bCs/>
                <w:color w:val="000000"/>
                <w:sz w:val="18"/>
                <w:szCs w:val="18"/>
              </w:rPr>
              <w:t>reactor biológico. Esta unidad se emplea para tratar los gases evacuados desde su interior, que son previamente tratados antes de su eliminación a la atmósfera.</w:t>
            </w:r>
          </w:p>
          <w:p w14:paraId="67E21DF5" w14:textId="77777777" w:rsidR="005955F6" w:rsidRPr="0032214C" w:rsidRDefault="005955F6" w:rsidP="005955F6">
            <w:pPr>
              <w:spacing w:after="0"/>
              <w:rPr>
                <w:rFonts w:eastAsia="Times New Roman"/>
                <w:color w:val="000000"/>
                <w:sz w:val="18"/>
                <w:szCs w:val="18"/>
              </w:rPr>
            </w:pPr>
          </w:p>
        </w:tc>
        <w:tc>
          <w:tcPr>
            <w:tcW w:w="6824" w:type="dxa"/>
            <w:gridSpan w:val="2"/>
            <w:tcBorders>
              <w:top w:val="single" w:sz="4" w:space="0" w:color="auto"/>
              <w:left w:val="nil"/>
              <w:bottom w:val="single" w:sz="4" w:space="0" w:color="auto"/>
              <w:right w:val="single" w:sz="4" w:space="0" w:color="000000"/>
            </w:tcBorders>
            <w:noWrap/>
            <w:hideMark/>
          </w:tcPr>
          <w:p w14:paraId="68A42BD3" w14:textId="1BF2F275" w:rsidR="005955F6" w:rsidRPr="003B64D9" w:rsidRDefault="005955F6" w:rsidP="005955F6">
            <w:pPr>
              <w:spacing w:after="0"/>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625B23" w:rsidRPr="00625B23">
              <w:rPr>
                <w:rFonts w:eastAsia="Times New Roman"/>
                <w:bCs/>
                <w:color w:val="000000"/>
                <w:sz w:val="18"/>
                <w:szCs w:val="18"/>
              </w:rPr>
              <w:t xml:space="preserve">Vista de la última cámara del sistema de tratamiento de RILes, que contiene </w:t>
            </w:r>
            <w:r w:rsidR="00625B23">
              <w:rPr>
                <w:rFonts w:eastAsia="Times New Roman"/>
                <w:bCs/>
                <w:color w:val="000000"/>
                <w:sz w:val="18"/>
                <w:szCs w:val="18"/>
              </w:rPr>
              <w:t>a</w:t>
            </w:r>
            <w:r w:rsidR="00625B23" w:rsidRPr="00625B23">
              <w:rPr>
                <w:rFonts w:eastAsia="Times New Roman"/>
                <w:bCs/>
                <w:color w:val="000000"/>
                <w:sz w:val="18"/>
                <w:szCs w:val="18"/>
              </w:rPr>
              <w:t>l RIL tratado</w:t>
            </w:r>
            <w:r w:rsidR="00625B23">
              <w:rPr>
                <w:rFonts w:eastAsia="Times New Roman"/>
                <w:bCs/>
                <w:color w:val="000000"/>
                <w:sz w:val="18"/>
                <w:szCs w:val="18"/>
              </w:rPr>
              <w:t>, previo a su descarga.</w:t>
            </w:r>
          </w:p>
        </w:tc>
      </w:tr>
    </w:tbl>
    <w:p w14:paraId="65565D07" w14:textId="77777777" w:rsidR="005955F6" w:rsidRDefault="005955F6">
      <w:pPr>
        <w:spacing w:line="259" w:lineRule="auto"/>
        <w:jc w:val="left"/>
      </w:pPr>
    </w:p>
    <w:p w14:paraId="4E7AB3E5" w14:textId="0FF02553" w:rsidR="00410FE7" w:rsidRDefault="005955F6" w:rsidP="004237A1">
      <w:pPr>
        <w:pStyle w:val="Ttulo2"/>
      </w:pPr>
      <w:r>
        <w:br w:type="page"/>
      </w:r>
      <w:bookmarkStart w:id="203" w:name="_Toc11063387"/>
      <w:r w:rsidR="00410FE7">
        <w:lastRenderedPageBreak/>
        <w:t>Generación y manejo de olores</w:t>
      </w:r>
      <w:bookmarkEnd w:id="203"/>
    </w:p>
    <w:p w14:paraId="0AD488F1" w14:textId="77777777" w:rsidR="00314A5C" w:rsidRPr="00314A5C" w:rsidRDefault="00314A5C" w:rsidP="00314A5C"/>
    <w:tbl>
      <w:tblPr>
        <w:tblStyle w:val="Tablaconcuadrcula"/>
        <w:tblW w:w="5001" w:type="pct"/>
        <w:tblLook w:val="0480" w:firstRow="0" w:lastRow="0" w:firstColumn="1" w:lastColumn="0" w:noHBand="0" w:noVBand="1"/>
      </w:tblPr>
      <w:tblGrid>
        <w:gridCol w:w="3772"/>
        <w:gridCol w:w="9806"/>
      </w:tblGrid>
      <w:tr w:rsidR="00410FE7" w:rsidRPr="00D42470" w14:paraId="0126741D" w14:textId="77777777" w:rsidTr="005955F6">
        <w:trPr>
          <w:trHeight w:val="142"/>
        </w:trPr>
        <w:tc>
          <w:tcPr>
            <w:tcW w:w="1389" w:type="pct"/>
          </w:tcPr>
          <w:p w14:paraId="1DA3468C" w14:textId="44E28EBF" w:rsidR="00410FE7" w:rsidRPr="00E60315" w:rsidRDefault="00410FE7" w:rsidP="005955F6">
            <w:pPr>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sidR="0026352D">
              <w:rPr>
                <w:b/>
                <w:noProof/>
              </w:rPr>
              <w:t>4</w:t>
            </w:r>
            <w:r w:rsidRPr="00E60315">
              <w:rPr>
                <w:b/>
              </w:rPr>
              <w:fldChar w:fldCharType="end"/>
            </w:r>
          </w:p>
        </w:tc>
        <w:tc>
          <w:tcPr>
            <w:tcW w:w="3611" w:type="pct"/>
          </w:tcPr>
          <w:p w14:paraId="1BD623C1" w14:textId="0D3E79C9" w:rsidR="00410FE7" w:rsidRPr="00D42470" w:rsidRDefault="00410FE7" w:rsidP="005955F6">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00E60BCE">
              <w:rPr>
                <w:rFonts w:eastAsia="Times New Roman"/>
                <w:color w:val="000000"/>
                <w:lang w:eastAsia="es-CL"/>
              </w:rPr>
              <w:t>4</w:t>
            </w:r>
          </w:p>
        </w:tc>
      </w:tr>
      <w:tr w:rsidR="00410FE7" w:rsidRPr="00D42470" w14:paraId="557B5FE7" w14:textId="77777777" w:rsidTr="004B78CB">
        <w:trPr>
          <w:trHeight w:val="384"/>
        </w:trPr>
        <w:tc>
          <w:tcPr>
            <w:tcW w:w="5000" w:type="pct"/>
            <w:gridSpan w:val="2"/>
          </w:tcPr>
          <w:p w14:paraId="50E3FD5B" w14:textId="51FE8133" w:rsidR="00410FE7" w:rsidRPr="001173CC" w:rsidRDefault="00410FE7" w:rsidP="004B78CB">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5955F6">
              <w:rPr>
                <w:rFonts w:eastAsia="Times New Roman"/>
                <w:bCs/>
                <w:color w:val="000000"/>
                <w:lang w:eastAsia="es-CL"/>
              </w:rPr>
              <w:t>R</w:t>
            </w:r>
            <w:r w:rsidR="005955F6">
              <w:t xml:space="preserve">eporte </w:t>
            </w:r>
            <w:r w:rsidR="00C81FED">
              <w:t xml:space="preserve">de </w:t>
            </w:r>
            <w:r w:rsidR="005955F6">
              <w:t>excedencias</w:t>
            </w:r>
            <w:r w:rsidR="00C81FED">
              <w:t xml:space="preserve"> de</w:t>
            </w:r>
            <w:r w:rsidR="005955F6">
              <w:t xml:space="preserve"> olor dic</w:t>
            </w:r>
            <w:r w:rsidR="00C81FED">
              <w:t>iembre</w:t>
            </w:r>
            <w:r w:rsidR="005955F6">
              <w:t xml:space="preserve"> 2018 - feb</w:t>
            </w:r>
            <w:r w:rsidR="00C81FED">
              <w:t>rero</w:t>
            </w:r>
            <w:r w:rsidR="005955F6">
              <w:t xml:space="preserve"> 2019, reporte puntos de alerta olor dic</w:t>
            </w:r>
            <w:r w:rsidR="00C81FED">
              <w:t>iembre</w:t>
            </w:r>
            <w:r w:rsidR="005955F6">
              <w:t xml:space="preserve"> 2018 - feb</w:t>
            </w:r>
            <w:r w:rsidR="00C81FED">
              <w:t>rero</w:t>
            </w:r>
            <w:r w:rsidR="005955F6">
              <w:t xml:space="preserve"> 2019, reporte metrológico dic</w:t>
            </w:r>
            <w:r w:rsidR="00C81FED">
              <w:t>iembre</w:t>
            </w:r>
            <w:r w:rsidR="005955F6">
              <w:t xml:space="preserve"> 2018 - feb</w:t>
            </w:r>
            <w:r w:rsidR="00C81FED">
              <w:t>rero</w:t>
            </w:r>
            <w:r w:rsidR="005955F6">
              <w:t xml:space="preserve"> 2019, detalle ubicación puntos de alerta olores y memorándums empresa ODOTECH.</w:t>
            </w:r>
          </w:p>
        </w:tc>
      </w:tr>
      <w:tr w:rsidR="005955F6" w:rsidRPr="00D42470" w14:paraId="4C3C50CB" w14:textId="77777777" w:rsidTr="005955F6">
        <w:trPr>
          <w:trHeight w:val="627"/>
        </w:trPr>
        <w:tc>
          <w:tcPr>
            <w:tcW w:w="5000" w:type="pct"/>
            <w:gridSpan w:val="2"/>
          </w:tcPr>
          <w:p w14:paraId="2AC3FB29" w14:textId="77777777" w:rsidR="005955F6" w:rsidRDefault="005955F6" w:rsidP="005955F6">
            <w:pPr>
              <w:rPr>
                <w:b/>
              </w:rPr>
            </w:pPr>
            <w:r w:rsidRPr="00FC7CC8">
              <w:rPr>
                <w:b/>
              </w:rPr>
              <w:t xml:space="preserve">Exigencia (s): </w:t>
            </w:r>
          </w:p>
          <w:p w14:paraId="3B870FEA" w14:textId="77777777" w:rsidR="005955F6" w:rsidRDefault="005955F6" w:rsidP="005955F6">
            <w:pPr>
              <w:rPr>
                <w:b/>
              </w:rPr>
            </w:pPr>
            <w:r>
              <w:rPr>
                <w:b/>
              </w:rPr>
              <w:t xml:space="preserve">Respuesta N.° 3 Adenda N.° 2 - DIA </w:t>
            </w:r>
            <w:bookmarkStart w:id="204" w:name="_Hlk517771192"/>
            <w:r>
              <w:rPr>
                <w:b/>
              </w:rPr>
              <w:t>“</w:t>
            </w:r>
            <w:r w:rsidRPr="00F610BB">
              <w:rPr>
                <w:b/>
              </w:rPr>
              <w:t xml:space="preserve">"Sistema </w:t>
            </w:r>
            <w:r>
              <w:rPr>
                <w:b/>
              </w:rPr>
              <w:t>d</w:t>
            </w:r>
            <w:r w:rsidRPr="00F610BB">
              <w:rPr>
                <w:b/>
              </w:rPr>
              <w:t xml:space="preserve">e Neutralización </w:t>
            </w:r>
            <w:r>
              <w:rPr>
                <w:b/>
              </w:rPr>
              <w:t>y</w:t>
            </w:r>
            <w:r w:rsidRPr="00F610BB">
              <w:rPr>
                <w:b/>
              </w:rPr>
              <w:t xml:space="preserve"> Depuración De Residuos Industriales Líquidos De Curtiembre Francisco Corta </w:t>
            </w:r>
            <w:r>
              <w:rPr>
                <w:b/>
              </w:rPr>
              <w:t>y</w:t>
            </w:r>
            <w:r w:rsidRPr="00F610BB">
              <w:rPr>
                <w:b/>
              </w:rPr>
              <w:t xml:space="preserve"> Compañía Limitada"</w:t>
            </w:r>
          </w:p>
          <w:bookmarkEnd w:id="204"/>
          <w:p w14:paraId="477A4A71" w14:textId="5B610AB0" w:rsidR="005955F6" w:rsidRPr="004D0C08" w:rsidRDefault="005955F6" w:rsidP="005955F6">
            <w:pPr>
              <w:rPr>
                <w:i/>
                <w:iCs/>
                <w:lang w:val="es-CL"/>
              </w:rPr>
            </w:pPr>
            <w:r w:rsidRPr="004D0C08">
              <w:rPr>
                <w:i/>
                <w:iCs/>
                <w:lang w:val="es-CL"/>
              </w:rPr>
              <w:t>d) El sistema de tratamiento elegido es un sistema aeróbico, con mínimo riesgo de generar olores, la presencia de un sistema biológico obliga a mantener siempre la presencia de oxígeno</w:t>
            </w:r>
            <w:bookmarkStart w:id="205" w:name="_Hlk517771257"/>
            <w:r w:rsidRPr="004D0C08">
              <w:rPr>
                <w:i/>
                <w:iCs/>
                <w:lang w:val="es-CL"/>
              </w:rPr>
              <w:t xml:space="preserve">.  En los procesos de curtiembre el mayor riesgo de formación de olores lo genera la presencia de sulfuro de sodio, cuando este se mezcla con aguas de </w:t>
            </w:r>
            <w:proofErr w:type="spellStart"/>
            <w:r w:rsidRPr="004D0C08">
              <w:rPr>
                <w:i/>
                <w:iCs/>
                <w:lang w:val="es-CL"/>
              </w:rPr>
              <w:t>ph</w:t>
            </w:r>
            <w:proofErr w:type="spellEnd"/>
            <w:r w:rsidRPr="004D0C08">
              <w:rPr>
                <w:i/>
                <w:iCs/>
                <w:lang w:val="es-CL"/>
              </w:rPr>
              <w:t xml:space="preserve"> menor que 9 generando olores por formación de </w:t>
            </w:r>
            <w:r w:rsidRPr="00F10263">
              <w:rPr>
                <w:b/>
                <w:i/>
                <w:iCs/>
                <w:lang w:val="es-CL"/>
              </w:rPr>
              <w:t>gas sulfhídrico</w:t>
            </w:r>
            <w:r w:rsidRPr="004D0C08">
              <w:rPr>
                <w:i/>
                <w:iCs/>
                <w:lang w:val="es-CL"/>
              </w:rPr>
              <w:t xml:space="preserve">, condición que no se genera con el tratamiento elegido, pues se oxida el sulfuro en medio alcalino a tal nivel que cuando se mezcla con las aguas generales de </w:t>
            </w:r>
            <w:proofErr w:type="spellStart"/>
            <w:r w:rsidRPr="004D0C08">
              <w:rPr>
                <w:i/>
                <w:iCs/>
                <w:lang w:val="es-CL"/>
              </w:rPr>
              <w:t>ph</w:t>
            </w:r>
            <w:proofErr w:type="spellEnd"/>
            <w:r w:rsidRPr="004D0C08">
              <w:rPr>
                <w:i/>
                <w:iCs/>
                <w:lang w:val="es-CL"/>
              </w:rPr>
              <w:t xml:space="preserve"> aproximadamente neutro no genera olor. </w:t>
            </w:r>
            <w:bookmarkEnd w:id="205"/>
            <w:r w:rsidRPr="004D0C08">
              <w:rPr>
                <w:i/>
                <w:iCs/>
                <w:lang w:val="es-CL"/>
              </w:rPr>
              <w:t xml:space="preserve">Otros olores son los propios del tipo de materia prima, que está compuesta por aminoácidos y pueden generar olor propio al eliminar </w:t>
            </w:r>
            <w:r w:rsidRPr="00F10263">
              <w:rPr>
                <w:b/>
                <w:i/>
                <w:iCs/>
                <w:lang w:val="es-CL"/>
              </w:rPr>
              <w:t>nitrógeno amoniacal</w:t>
            </w:r>
            <w:r w:rsidRPr="004D0C08">
              <w:rPr>
                <w:i/>
                <w:iCs/>
                <w:lang w:val="es-CL"/>
              </w:rPr>
              <w:t xml:space="preserve">, no obstante, los cueros conservados con sal, evitan este desprendimiento.  La disposición final de los </w:t>
            </w:r>
            <w:r>
              <w:rPr>
                <w:i/>
                <w:iCs/>
                <w:lang w:val="es-CL"/>
              </w:rPr>
              <w:t>RILes</w:t>
            </w:r>
            <w:r w:rsidRPr="004D0C08">
              <w:rPr>
                <w:i/>
                <w:iCs/>
                <w:lang w:val="es-CL"/>
              </w:rPr>
              <w:t xml:space="preserve"> se hará en el ri</w:t>
            </w:r>
            <w:r>
              <w:rPr>
                <w:i/>
                <w:iCs/>
                <w:lang w:val="es-CL"/>
              </w:rPr>
              <w:t>o</w:t>
            </w:r>
            <w:r w:rsidRPr="004D0C08">
              <w:rPr>
                <w:i/>
                <w:iCs/>
                <w:lang w:val="es-CL"/>
              </w:rPr>
              <w:t xml:space="preserve"> Lontué, previo paso po</w:t>
            </w:r>
            <w:r>
              <w:rPr>
                <w:i/>
                <w:iCs/>
                <w:lang w:val="es-CL"/>
              </w:rPr>
              <w:t>r</w:t>
            </w:r>
            <w:r w:rsidRPr="004D0C08">
              <w:rPr>
                <w:i/>
                <w:iCs/>
                <w:lang w:val="es-CL"/>
              </w:rPr>
              <w:t xml:space="preserve"> una cámara de muestreo, donde se tomarán y analizarán los </w:t>
            </w:r>
            <w:r>
              <w:rPr>
                <w:i/>
                <w:iCs/>
                <w:lang w:val="es-CL"/>
              </w:rPr>
              <w:t>RILes</w:t>
            </w:r>
            <w:r w:rsidRPr="004D0C08">
              <w:rPr>
                <w:i/>
                <w:iCs/>
                <w:lang w:val="es-CL"/>
              </w:rPr>
              <w:t xml:space="preserve"> de acuerdo a lo estipulado por la SISS. Los olores que pueda haber </w:t>
            </w:r>
            <w:proofErr w:type="gramStart"/>
            <w:r w:rsidRPr="004D0C08">
              <w:rPr>
                <w:i/>
                <w:iCs/>
                <w:lang w:val="es-CL"/>
              </w:rPr>
              <w:t>presente</w:t>
            </w:r>
            <w:proofErr w:type="gramEnd"/>
            <w:r w:rsidRPr="004D0C08">
              <w:rPr>
                <w:i/>
                <w:iCs/>
                <w:lang w:val="es-CL"/>
              </w:rPr>
              <w:t xml:space="preserve"> son los propios de las curtiembres. </w:t>
            </w:r>
          </w:p>
          <w:p w14:paraId="3986A100" w14:textId="77777777" w:rsidR="005955F6" w:rsidRDefault="005955F6" w:rsidP="005955F6">
            <w:pPr>
              <w:rPr>
                <w:b/>
              </w:rPr>
            </w:pPr>
          </w:p>
          <w:p w14:paraId="7CDB4F91" w14:textId="77777777" w:rsidR="005955F6" w:rsidRDefault="005955F6" w:rsidP="005955F6">
            <w:pPr>
              <w:rPr>
                <w:b/>
              </w:rPr>
            </w:pPr>
            <w:r w:rsidRPr="007B262C">
              <w:rPr>
                <w:b/>
              </w:rPr>
              <w:t xml:space="preserve">3.2.1. </w:t>
            </w:r>
            <w:r>
              <w:rPr>
                <w:b/>
              </w:rPr>
              <w:t>- RCA N.° 327/2006</w:t>
            </w:r>
          </w:p>
          <w:p w14:paraId="04887453" w14:textId="3B298368" w:rsidR="005955F6" w:rsidRDefault="005955F6" w:rsidP="005955F6">
            <w:pPr>
              <w:rPr>
                <w:b/>
                <w:i/>
              </w:rPr>
            </w:pPr>
            <w:r>
              <w:rPr>
                <w:b/>
                <w:i/>
              </w:rPr>
              <w:t>“e</w:t>
            </w:r>
            <w:r w:rsidRPr="00133B83">
              <w:rPr>
                <w:b/>
                <w:i/>
              </w:rPr>
              <w:t>misiones a la atmósfera</w:t>
            </w:r>
            <w:r w:rsidR="00C81FED">
              <w:rPr>
                <w:b/>
                <w:i/>
              </w:rPr>
              <w:t>”</w:t>
            </w:r>
          </w:p>
          <w:p w14:paraId="01E3575E" w14:textId="77777777" w:rsidR="005955F6" w:rsidRPr="00133B83" w:rsidRDefault="005955F6" w:rsidP="005955F6">
            <w:pPr>
              <w:rPr>
                <w:b/>
                <w:i/>
              </w:rPr>
            </w:pPr>
          </w:p>
          <w:p w14:paraId="099B6201" w14:textId="77777777" w:rsidR="005955F6" w:rsidRPr="00133B83" w:rsidRDefault="005955F6" w:rsidP="005955F6">
            <w:pPr>
              <w:rPr>
                <w:b/>
                <w:i/>
              </w:rPr>
            </w:pPr>
            <w:r w:rsidRPr="00133B83">
              <w:rPr>
                <w:b/>
                <w:bCs/>
                <w:i/>
                <w:lang w:val="es-CL"/>
              </w:rPr>
              <w:t>La tabla Nº12 resume los residuos sólidos generados por el proyecto.</w:t>
            </w:r>
          </w:p>
          <w:p w14:paraId="290B8454" w14:textId="77777777" w:rsidR="005955F6" w:rsidRDefault="005955F6" w:rsidP="005955F6">
            <w:pPr>
              <w:rPr>
                <w:b/>
              </w:rPr>
            </w:pPr>
            <w:r>
              <w:rPr>
                <w:noProof/>
              </w:rPr>
              <w:drawing>
                <wp:anchor distT="0" distB="0" distL="114300" distR="114300" simplePos="0" relativeHeight="251782144" behindDoc="0" locked="0" layoutInCell="1" allowOverlap="1" wp14:anchorId="08DB905E" wp14:editId="6A3E1833">
                  <wp:simplePos x="0" y="0"/>
                  <wp:positionH relativeFrom="column">
                    <wp:posOffset>-20320</wp:posOffset>
                  </wp:positionH>
                  <wp:positionV relativeFrom="paragraph">
                    <wp:posOffset>100965</wp:posOffset>
                  </wp:positionV>
                  <wp:extent cx="5356860" cy="13430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356860" cy="1343025"/>
                          </a:xfrm>
                          <a:prstGeom prst="rect">
                            <a:avLst/>
                          </a:prstGeom>
                        </pic:spPr>
                      </pic:pic>
                    </a:graphicData>
                  </a:graphic>
                  <wp14:sizeRelH relativeFrom="margin">
                    <wp14:pctWidth>0</wp14:pctWidth>
                  </wp14:sizeRelH>
                  <wp14:sizeRelV relativeFrom="margin">
                    <wp14:pctHeight>0</wp14:pctHeight>
                  </wp14:sizeRelV>
                </wp:anchor>
              </w:drawing>
            </w:r>
          </w:p>
          <w:p w14:paraId="39E04B52" w14:textId="77777777" w:rsidR="005955F6" w:rsidRDefault="005955F6" w:rsidP="005955F6">
            <w:pPr>
              <w:rPr>
                <w:b/>
              </w:rPr>
            </w:pPr>
          </w:p>
          <w:p w14:paraId="6CB657F3" w14:textId="77777777" w:rsidR="005955F6" w:rsidRDefault="005955F6" w:rsidP="005955F6">
            <w:pPr>
              <w:rPr>
                <w:b/>
              </w:rPr>
            </w:pPr>
          </w:p>
          <w:p w14:paraId="2A58EEA1" w14:textId="77777777" w:rsidR="005955F6" w:rsidRDefault="005955F6" w:rsidP="005955F6">
            <w:pPr>
              <w:rPr>
                <w:b/>
              </w:rPr>
            </w:pPr>
          </w:p>
          <w:p w14:paraId="30C758F3" w14:textId="77777777" w:rsidR="005955F6" w:rsidRDefault="005955F6" w:rsidP="005955F6">
            <w:pPr>
              <w:rPr>
                <w:b/>
              </w:rPr>
            </w:pPr>
          </w:p>
          <w:p w14:paraId="6AAC4089" w14:textId="77777777" w:rsidR="005955F6" w:rsidRDefault="005955F6" w:rsidP="005955F6">
            <w:pPr>
              <w:rPr>
                <w:b/>
              </w:rPr>
            </w:pPr>
          </w:p>
          <w:p w14:paraId="6D34B4F0" w14:textId="77777777" w:rsidR="005955F6" w:rsidRDefault="005955F6" w:rsidP="005955F6">
            <w:pPr>
              <w:rPr>
                <w:b/>
              </w:rPr>
            </w:pPr>
          </w:p>
          <w:p w14:paraId="1A0E4DFB" w14:textId="77777777" w:rsidR="005955F6" w:rsidRDefault="005955F6" w:rsidP="005955F6">
            <w:pPr>
              <w:rPr>
                <w:b/>
              </w:rPr>
            </w:pPr>
          </w:p>
          <w:p w14:paraId="31D25427" w14:textId="77777777" w:rsidR="005955F6" w:rsidRDefault="005955F6" w:rsidP="005955F6">
            <w:pPr>
              <w:rPr>
                <w:b/>
              </w:rPr>
            </w:pPr>
          </w:p>
          <w:p w14:paraId="6CF317F5" w14:textId="77777777" w:rsidR="005955F6" w:rsidRDefault="005955F6" w:rsidP="005955F6">
            <w:pPr>
              <w:rPr>
                <w:b/>
              </w:rPr>
            </w:pPr>
          </w:p>
          <w:p w14:paraId="534822B4" w14:textId="77777777" w:rsidR="005955F6" w:rsidRDefault="005955F6" w:rsidP="005955F6">
            <w:pPr>
              <w:rPr>
                <w:i/>
                <w:iCs/>
                <w:lang w:val="es-CL"/>
              </w:rPr>
            </w:pPr>
            <w:r>
              <w:rPr>
                <w:i/>
                <w:iCs/>
                <w:lang w:val="es-CL"/>
              </w:rPr>
              <w:t>…</w:t>
            </w:r>
            <w:r w:rsidRPr="007B262C">
              <w:rPr>
                <w:i/>
                <w:iCs/>
                <w:lang w:val="es-CL"/>
              </w:rPr>
              <w:t xml:space="preserve"> (2) La emisión de olores característicos en los procesos de tratamiento, se logran disminuir efectivamente a partir de una buena gestión del funcionamiento de la planta de tratamiento, lo mismo que se planifica debe ocurrir, para el caso de los lodos tratados y deshidratados, una vez que opere el sistema proyectado. Como medida de acondicionamiento de lodo, se utilizará cal apagada, que tiene por fin, mejorar la deshidratación del lodo, en el filtro prensa, evitando a la vez con su incorporación,</w:t>
            </w:r>
            <w:r>
              <w:rPr>
                <w:i/>
                <w:iCs/>
                <w:lang w:val="es-CL"/>
              </w:rPr>
              <w:t xml:space="preserve"> </w:t>
            </w:r>
            <w:r w:rsidRPr="007B262C">
              <w:rPr>
                <w:i/>
                <w:iCs/>
                <w:lang w:val="es-CL"/>
              </w:rPr>
              <w:t>desprendimiento de olores</w:t>
            </w:r>
            <w:r>
              <w:rPr>
                <w:i/>
                <w:iCs/>
                <w:lang w:val="es-CL"/>
              </w:rPr>
              <w:t>”.</w:t>
            </w:r>
          </w:p>
          <w:p w14:paraId="6403A8F5" w14:textId="77777777" w:rsidR="0017203C" w:rsidRDefault="0017203C" w:rsidP="005955F6">
            <w:pPr>
              <w:rPr>
                <w:b/>
                <w:i/>
                <w:iCs/>
              </w:rPr>
            </w:pPr>
          </w:p>
          <w:p w14:paraId="0CF91F8E" w14:textId="7B75B2FD" w:rsidR="0017203C" w:rsidRPr="00D42470" w:rsidRDefault="0017203C" w:rsidP="005955F6">
            <w:pPr>
              <w:rPr>
                <w:b/>
              </w:rPr>
            </w:pPr>
          </w:p>
        </w:tc>
      </w:tr>
      <w:tr w:rsidR="0017203C" w:rsidRPr="00D42470" w14:paraId="127CB4CA" w14:textId="77777777" w:rsidTr="005955F6">
        <w:trPr>
          <w:trHeight w:val="627"/>
        </w:trPr>
        <w:tc>
          <w:tcPr>
            <w:tcW w:w="5000" w:type="pct"/>
            <w:gridSpan w:val="2"/>
          </w:tcPr>
          <w:p w14:paraId="71C9AD60" w14:textId="77777777" w:rsidR="0017203C" w:rsidRDefault="0017203C" w:rsidP="0017203C">
            <w:r w:rsidRPr="00D42470">
              <w:rPr>
                <w:b/>
              </w:rPr>
              <w:lastRenderedPageBreak/>
              <w:t>Hecho (s):</w:t>
            </w:r>
            <w:r w:rsidRPr="00D42470">
              <w:t xml:space="preserve"> </w:t>
            </w:r>
            <w:r>
              <w:t xml:space="preserve">   </w:t>
            </w:r>
          </w:p>
          <w:p w14:paraId="05CB4533" w14:textId="0356CD5E" w:rsidR="0017203C" w:rsidRPr="0017203C" w:rsidRDefault="0017203C" w:rsidP="0017203C">
            <w:r w:rsidRPr="0017203C">
              <w:t>Durante la fiscalización de fecha 21-03-2019 se</w:t>
            </w:r>
            <w:r w:rsidRPr="0017203C">
              <w:rPr>
                <w:lang w:val="es-CL"/>
              </w:rPr>
              <w:t xml:space="preserve"> visitó la planta de tratamiento de RILes, realizando en una primera etapa un recorrido en el sector perimetral a </w:t>
            </w:r>
            <w:r w:rsidR="00C81FED">
              <w:rPr>
                <w:lang w:val="es-CL"/>
              </w:rPr>
              <w:t>é</w:t>
            </w:r>
            <w:r w:rsidRPr="0017203C">
              <w:rPr>
                <w:lang w:val="es-CL"/>
              </w:rPr>
              <w:t>sta, constatando que se perciben olores con notas florales en intensidad media. De acuerdo a lo indicado por el Sr. San Martín este olor corresponde a un producto que se aplica para el abatimiento de olores.</w:t>
            </w:r>
          </w:p>
          <w:p w14:paraId="622A7BE2" w14:textId="77777777" w:rsidR="0017203C" w:rsidRDefault="0017203C" w:rsidP="0017203C"/>
          <w:p w14:paraId="12DF7C73" w14:textId="34113DAE" w:rsidR="0017203C" w:rsidRDefault="0017203C" w:rsidP="0017203C">
            <w:r w:rsidRPr="0017203C">
              <w:rPr>
                <w:lang w:val="es-CL"/>
              </w:rPr>
              <w:t>Se constató que en la planta se han realizado modificaciones que, de acuerdo a lo indicado por el Sr. San Martín, tendrían como finalidad el abatimiento de emisiones odorantes. Estas modificaciones consisten en el encapsulamiento del reactor biológico, mediante la instalación de una cúpula que consta de planchas de zinc en forma de arco (curvas), que se habría instalado en mayo del año pasado, y la instalación de dos filtros biológicos para gases de tipo forzado (instalado en junio último según señaló el Sr. San Martín), que operan mediante la extracción de gases desde el reactor mediante succión generada por 2 equipos de turbina (1 por cada filtro) que conducen el gas captado hacia un sistema compuesto por agua y viruta bioactivada.</w:t>
            </w:r>
          </w:p>
          <w:p w14:paraId="4813C35A" w14:textId="77777777" w:rsidR="0017203C" w:rsidRDefault="0017203C" w:rsidP="005955F6">
            <w:pPr>
              <w:rPr>
                <w:b/>
              </w:rPr>
            </w:pPr>
          </w:p>
          <w:p w14:paraId="1EF80F76" w14:textId="0EA13744" w:rsidR="0017203C" w:rsidRDefault="0017203C" w:rsidP="0017203C">
            <w:pPr>
              <w:rPr>
                <w:lang w:val="es-CL"/>
              </w:rPr>
            </w:pPr>
            <w:r w:rsidRPr="0017203C">
              <w:rPr>
                <w:lang w:val="es-CL"/>
              </w:rPr>
              <w:t>Cabe señalar que sólo se percibieron olores de tono hedónico ofensivo en el sector frontal de la planta (oriente), en intensidad leve y de notas sulfuras. En ese momento se visualizó una manga de viento que indicaba dirección del viento nororiente.</w:t>
            </w:r>
          </w:p>
          <w:p w14:paraId="1FAB3E6F" w14:textId="77777777" w:rsidR="0017203C" w:rsidRDefault="0017203C" w:rsidP="0017203C">
            <w:pPr>
              <w:ind w:left="360"/>
              <w:rPr>
                <w:b/>
              </w:rPr>
            </w:pPr>
          </w:p>
          <w:p w14:paraId="68B8BECD" w14:textId="361A6F4F" w:rsidR="0017203C" w:rsidRPr="0017203C" w:rsidRDefault="0017203C" w:rsidP="0017203C">
            <w:pPr>
              <w:rPr>
                <w:bCs/>
              </w:rPr>
            </w:pPr>
            <w:r w:rsidRPr="0017203C">
              <w:rPr>
                <w:bCs/>
              </w:rPr>
              <w:t xml:space="preserve">Respecto de la percepción de olores constatada por personal fiscalizador en terreno, es posible señalar </w:t>
            </w:r>
            <w:r>
              <w:rPr>
                <w:bCs/>
              </w:rPr>
              <w:t xml:space="preserve">que corresponde a una situación distinta a la detectada durante la fiscalización efectuada </w:t>
            </w:r>
            <w:r w:rsidR="005126CC">
              <w:rPr>
                <w:bCs/>
              </w:rPr>
              <w:t>el día 17-11-2017</w:t>
            </w:r>
            <w:r>
              <w:rPr>
                <w:bCs/>
              </w:rPr>
              <w:t xml:space="preserve">, antes de la implementación de la cúpula en el reactor biológico (encapsulamiento), </w:t>
            </w:r>
            <w:r w:rsidR="005126CC">
              <w:rPr>
                <w:bCs/>
              </w:rPr>
              <w:t>ocasión en que se detectaron olores de notas sépticas en el sector donde se ubica el reactor biológico y olores con notas amoniacales en intensidad leve en el sector norte de la planta de tratamiento de RILes.</w:t>
            </w:r>
          </w:p>
        </w:tc>
      </w:tr>
      <w:tr w:rsidR="005955F6" w:rsidRPr="00D42470" w14:paraId="1D429235" w14:textId="77777777" w:rsidTr="00314A5C">
        <w:trPr>
          <w:trHeight w:val="874"/>
        </w:trPr>
        <w:tc>
          <w:tcPr>
            <w:tcW w:w="5000" w:type="pct"/>
            <w:gridSpan w:val="2"/>
          </w:tcPr>
          <w:p w14:paraId="46E083BA" w14:textId="77777777" w:rsidR="0017203C" w:rsidRPr="0017203C" w:rsidRDefault="0017203C" w:rsidP="005955F6">
            <w:pPr>
              <w:rPr>
                <w:b/>
                <w:bCs/>
              </w:rPr>
            </w:pPr>
            <w:r w:rsidRPr="0017203C">
              <w:rPr>
                <w:b/>
                <w:bCs/>
              </w:rPr>
              <w:t>Examen de información:</w:t>
            </w:r>
          </w:p>
          <w:p w14:paraId="266F5BAC" w14:textId="14780E56" w:rsidR="00314A5C" w:rsidRDefault="005955F6" w:rsidP="005955F6">
            <w:r>
              <w:t xml:space="preserve">Durante la actividad de inspección de fecha 21 de marzo de 2019 se </w:t>
            </w:r>
            <w:r w:rsidR="00C81FED">
              <w:t>solicitó</w:t>
            </w:r>
            <w:r>
              <w:t xml:space="preserve"> al titular, la entrega de información asociada al seguimiento y control de olores. Con fecha 01-04-2019, el titular remitió la información requerida (Anexo 5). Revisados lo antecedentes aportados, es posible señalar lo siguiente:</w:t>
            </w:r>
          </w:p>
          <w:p w14:paraId="28671D4D" w14:textId="77777777" w:rsidR="0017203C" w:rsidRDefault="0017203C" w:rsidP="005955F6"/>
          <w:p w14:paraId="13176138" w14:textId="5894177D" w:rsidR="0030182C" w:rsidRDefault="007F07EB" w:rsidP="005955F6">
            <w:r>
              <w:t xml:space="preserve">El titular remitió los antecedentes asociados a un levantamiento de información efectuado por </w:t>
            </w:r>
            <w:r w:rsidR="00AE6DF4">
              <w:t xml:space="preserve">empresa </w:t>
            </w:r>
            <w:r>
              <w:t xml:space="preserve">ODOTECH, </w:t>
            </w:r>
            <w:r w:rsidR="00AE6DF4">
              <w:t>contratada por el titular para la caracterización y seguimiento</w:t>
            </w:r>
            <w:r w:rsidR="0030182C">
              <w:t>,</w:t>
            </w:r>
            <w:r w:rsidR="00AE6DF4">
              <w:t xml:space="preserve"> </w:t>
            </w:r>
            <w:r w:rsidR="0030182C">
              <w:t xml:space="preserve">mediante modelación on-line, </w:t>
            </w:r>
            <w:r w:rsidR="00AE6DF4">
              <w:t>de olores asociados a la operación de</w:t>
            </w:r>
            <w:r>
              <w:t xml:space="preserve"> la</w:t>
            </w:r>
            <w:r w:rsidR="00AE6DF4">
              <w:t xml:space="preserve"> Curtiembre Rufino Melero</w:t>
            </w:r>
            <w:r w:rsidR="0030182C">
              <w:t>. Específicamente, se remitieron 2 informes que corresponden a levantamiento de información realizado por ODOTECH en 2</w:t>
            </w:r>
            <w:r w:rsidR="00AE6DF4">
              <w:t xml:space="preserve"> escenario</w:t>
            </w:r>
            <w:r w:rsidR="0030182C">
              <w:t xml:space="preserve">s distintos: </w:t>
            </w:r>
          </w:p>
          <w:p w14:paraId="0657086B" w14:textId="77777777" w:rsidR="0030182C" w:rsidRDefault="0030182C" w:rsidP="005955F6"/>
          <w:p w14:paraId="353E10B6" w14:textId="611CBA0C" w:rsidR="0030182C" w:rsidRDefault="0030182C" w:rsidP="0030182C">
            <w:pPr>
              <w:pStyle w:val="Prrafodelista"/>
              <w:numPr>
                <w:ilvl w:val="0"/>
                <w:numId w:val="43"/>
              </w:numPr>
            </w:pPr>
            <w:r>
              <w:t xml:space="preserve">Campaña </w:t>
            </w:r>
            <w:r w:rsidR="005126CC">
              <w:t xml:space="preserve">de </w:t>
            </w:r>
            <w:bookmarkStart w:id="206" w:name="OLE_LINK15"/>
            <w:r w:rsidR="005126CC">
              <w:t xml:space="preserve">muestreo evaluación de olores </w:t>
            </w:r>
            <w:bookmarkEnd w:id="206"/>
            <w:r>
              <w:t>realizada previo al encapsulamiento del reactor biológico</w:t>
            </w:r>
            <w:r w:rsidR="00C81FED">
              <w:t>.</w:t>
            </w:r>
          </w:p>
          <w:p w14:paraId="420447DD" w14:textId="42018447" w:rsidR="0030182C" w:rsidRDefault="0030182C" w:rsidP="0030182C">
            <w:pPr>
              <w:pStyle w:val="Prrafodelista"/>
              <w:numPr>
                <w:ilvl w:val="0"/>
                <w:numId w:val="43"/>
              </w:numPr>
            </w:pPr>
            <w:r>
              <w:t xml:space="preserve">Campaña </w:t>
            </w:r>
            <w:r w:rsidR="005126CC">
              <w:t xml:space="preserve">muestreo evaluación de olores </w:t>
            </w:r>
            <w:r>
              <w:t>posterior al encapsulamiento del reactor biológico e implementación del sistema de extracción y abatimiento de olores (biofiltro).</w:t>
            </w:r>
          </w:p>
          <w:p w14:paraId="41BDC96F" w14:textId="77777777" w:rsidR="0030182C" w:rsidRDefault="0030182C" w:rsidP="0030182C">
            <w:pPr>
              <w:pStyle w:val="Prrafodelista"/>
            </w:pPr>
          </w:p>
          <w:p w14:paraId="2318EFDC" w14:textId="1A7648D8" w:rsidR="00AE6DF4" w:rsidRDefault="00AE6DF4" w:rsidP="005955F6">
            <w:r>
              <w:t>En la tabla N.º 1 se expone</w:t>
            </w:r>
            <w:r w:rsidR="007F07EB">
              <w:t xml:space="preserve"> un resumen de</w:t>
            </w:r>
            <w:r>
              <w:t xml:space="preserve"> las diferencias en la concentración y tasas de </w:t>
            </w:r>
            <w:r w:rsidR="007F07EB">
              <w:t>emisión recabados</w:t>
            </w:r>
            <w:r w:rsidR="00901D79">
              <w:t xml:space="preserve"> en los </w:t>
            </w:r>
            <w:r>
              <w:t>estudio</w:t>
            </w:r>
            <w:r w:rsidR="00901D79">
              <w:t>s</w:t>
            </w:r>
            <w:r>
              <w:t xml:space="preserve"> realizado</w:t>
            </w:r>
            <w:r w:rsidR="00901D79">
              <w:t>s</w:t>
            </w:r>
            <w:r>
              <w:t xml:space="preserve"> por </w:t>
            </w:r>
            <w:r w:rsidR="007F07EB">
              <w:t xml:space="preserve">la empresa </w:t>
            </w:r>
            <w:r>
              <w:t>ODOTECH</w:t>
            </w:r>
            <w:r w:rsidR="00901D79">
              <w:t xml:space="preserve"> </w:t>
            </w:r>
            <w:r w:rsidR="007F07EB">
              <w:t xml:space="preserve">en las campañas de levantamiento de información efectuadas en los períodos: </w:t>
            </w:r>
            <w:r w:rsidR="00901D79">
              <w:t>05</w:t>
            </w:r>
            <w:r w:rsidR="007F07EB">
              <w:t xml:space="preserve"> al </w:t>
            </w:r>
            <w:r w:rsidR="00901D79">
              <w:t xml:space="preserve">07 junio de 2016 (condición sin encapsulamiento del reactor biológico) </w:t>
            </w:r>
            <w:r w:rsidR="007F07EB">
              <w:t xml:space="preserve">y 19 al </w:t>
            </w:r>
            <w:r w:rsidR="00901D79">
              <w:t>20 junio de 2018 (condición con encapsulamiento del reactor biológico). Este levantamiento de información</w:t>
            </w:r>
            <w:r>
              <w:t xml:space="preserve">, </w:t>
            </w:r>
            <w:r w:rsidR="00901D79">
              <w:t xml:space="preserve">está </w:t>
            </w:r>
            <w:r>
              <w:t>asociado a la instalación del sistema denominado</w:t>
            </w:r>
            <w:r w:rsidR="00267069">
              <w:t xml:space="preserve"> Envirosuite (anteriormente</w:t>
            </w:r>
            <w:r>
              <w:t xml:space="preserve"> </w:t>
            </w:r>
            <w:r w:rsidR="00267069">
              <w:t xml:space="preserve">el titular había implementado el sistema similar denominado </w:t>
            </w:r>
            <w:proofErr w:type="spellStart"/>
            <w:r w:rsidR="00267069">
              <w:t>OdoWatch</w:t>
            </w:r>
            <w:proofErr w:type="spellEnd"/>
            <w:r w:rsidR="00267069">
              <w:t>)</w:t>
            </w:r>
            <w:r w:rsidR="00901D79">
              <w:t>;</w:t>
            </w:r>
            <w:r>
              <w:t xml:space="preserve"> </w:t>
            </w:r>
            <w:r w:rsidR="00901D79">
              <w:t xml:space="preserve">correspondiente a un sistema de modelación en línea </w:t>
            </w:r>
            <w:r>
              <w:t>implementado por el titular</w:t>
            </w:r>
            <w:r w:rsidR="00901D79">
              <w:t>,</w:t>
            </w:r>
            <w:r>
              <w:t xml:space="preserve"> </w:t>
            </w:r>
            <w:r w:rsidR="00901D79">
              <w:t xml:space="preserve">para </w:t>
            </w:r>
            <w:r>
              <w:t xml:space="preserve">estimar la emisión y dispersión </w:t>
            </w:r>
            <w:r w:rsidR="00901D79">
              <w:t xml:space="preserve">de olores </w:t>
            </w:r>
            <w:r>
              <w:t>a los sectores aledaños</w:t>
            </w:r>
            <w:r w:rsidR="00901D79">
              <w:t xml:space="preserve"> donde se </w:t>
            </w:r>
            <w:r w:rsidR="00AC5FC9">
              <w:t xml:space="preserve">emplazan </w:t>
            </w:r>
            <w:r w:rsidR="00901D79">
              <w:t>receptores sensibles.</w:t>
            </w:r>
          </w:p>
          <w:p w14:paraId="0B35940E" w14:textId="38560664" w:rsidR="00AE6DF4" w:rsidRDefault="00AE6DF4" w:rsidP="005955F6"/>
          <w:p w14:paraId="57400B95" w14:textId="4F094A7D" w:rsidR="005126CC" w:rsidRDefault="005126CC" w:rsidP="005955F6"/>
          <w:p w14:paraId="327B84D0" w14:textId="3BD3AFBD" w:rsidR="005126CC" w:rsidRDefault="005126CC" w:rsidP="005955F6"/>
          <w:p w14:paraId="4309A952" w14:textId="77777777" w:rsidR="005126CC" w:rsidRDefault="005126CC" w:rsidP="005955F6"/>
          <w:p w14:paraId="6BC61776" w14:textId="091690F7" w:rsidR="00AE6DF4" w:rsidRDefault="00901D79" w:rsidP="005955F6">
            <w:bookmarkStart w:id="207" w:name="OLE_LINK14"/>
            <w:proofErr w:type="gramStart"/>
            <w:r>
              <w:t>TABLA N.º</w:t>
            </w:r>
            <w:proofErr w:type="gramEnd"/>
            <w:r>
              <w:t xml:space="preserve"> 1: CARACTERIZACIÓN DE OLOR EN </w:t>
            </w:r>
            <w:r w:rsidR="005A56C2">
              <w:t>CURTIEMBRE RUFINO MELERO</w:t>
            </w:r>
            <w:r>
              <w:t>, SITUACIÓN PREVIA Y POSTERIOR AL ENCAPSULAMIENTO DEL REACTOR BIOLOGICO.</w:t>
            </w:r>
          </w:p>
          <w:p w14:paraId="0C140D19" w14:textId="78472C27" w:rsidR="00901D79" w:rsidRDefault="00901D79" w:rsidP="005955F6"/>
          <w:tbl>
            <w:tblPr>
              <w:tblStyle w:val="Tablaconcuadrcula4-nfasis5"/>
              <w:tblW w:w="13351" w:type="dxa"/>
              <w:tblLook w:val="04A0" w:firstRow="1" w:lastRow="0" w:firstColumn="1" w:lastColumn="0" w:noHBand="0" w:noVBand="1"/>
            </w:tblPr>
            <w:tblGrid>
              <w:gridCol w:w="593"/>
              <w:gridCol w:w="2173"/>
              <w:gridCol w:w="2647"/>
              <w:gridCol w:w="2551"/>
              <w:gridCol w:w="2552"/>
              <w:gridCol w:w="2835"/>
            </w:tblGrid>
            <w:tr w:rsidR="007F07EB" w:rsidRPr="00E575AC" w14:paraId="6F6AC0A6" w14:textId="77777777" w:rsidTr="00E575A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228F4C14" w14:textId="47C70386" w:rsidR="007F07EB" w:rsidRPr="00E575AC" w:rsidRDefault="007F07EB" w:rsidP="007F07EB">
                  <w:pPr>
                    <w:jc w:val="center"/>
                    <w:rPr>
                      <w:color w:val="000000" w:themeColor="text1"/>
                      <w:sz w:val="18"/>
                      <w:szCs w:val="20"/>
                    </w:rPr>
                  </w:pPr>
                  <w:r w:rsidRPr="00E575AC">
                    <w:rPr>
                      <w:color w:val="000000" w:themeColor="text1"/>
                      <w:sz w:val="18"/>
                      <w:szCs w:val="20"/>
                    </w:rPr>
                    <w:t>N.º</w:t>
                  </w:r>
                </w:p>
              </w:tc>
              <w:tc>
                <w:tcPr>
                  <w:tcW w:w="2173" w:type="dxa"/>
                </w:tcPr>
                <w:p w14:paraId="6E666212" w14:textId="67048081" w:rsidR="007F07EB" w:rsidRPr="00E575AC" w:rsidRDefault="007F07EB" w:rsidP="007F07E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Fuente</w:t>
                  </w:r>
                </w:p>
              </w:tc>
              <w:tc>
                <w:tcPr>
                  <w:tcW w:w="2647" w:type="dxa"/>
                </w:tcPr>
                <w:p w14:paraId="68CD3F54" w14:textId="61822187" w:rsidR="007F07EB" w:rsidRPr="00E575AC" w:rsidRDefault="007F07EB" w:rsidP="007F07E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Concentración I</w:t>
                  </w:r>
                  <w:r w:rsidR="0030182C" w:rsidRPr="00E575AC">
                    <w:rPr>
                      <w:color w:val="000000" w:themeColor="text1"/>
                      <w:sz w:val="18"/>
                      <w:szCs w:val="20"/>
                    </w:rPr>
                    <w:t xml:space="preserve"> </w:t>
                  </w:r>
                  <w:bookmarkStart w:id="208" w:name="OLE_LINK11"/>
                  <w:r w:rsidR="0030182C" w:rsidRPr="00E575AC">
                    <w:rPr>
                      <w:color w:val="000000" w:themeColor="text1"/>
                      <w:sz w:val="18"/>
                      <w:szCs w:val="20"/>
                    </w:rPr>
                    <w:t>(</w:t>
                  </w:r>
                  <w:proofErr w:type="spellStart"/>
                  <w:r w:rsidR="0030182C" w:rsidRPr="00E575AC">
                    <w:rPr>
                      <w:color w:val="000000" w:themeColor="text1"/>
                      <w:sz w:val="18"/>
                      <w:szCs w:val="20"/>
                    </w:rPr>
                    <w:t>u.o</w:t>
                  </w:r>
                  <w:proofErr w:type="spellEnd"/>
                  <w:r w:rsidR="0030182C" w:rsidRPr="00E575AC">
                    <w:rPr>
                      <w:color w:val="000000" w:themeColor="text1"/>
                      <w:sz w:val="18"/>
                      <w:szCs w:val="20"/>
                    </w:rPr>
                    <w:t>.</w:t>
                  </w:r>
                  <w:r w:rsidR="00E575AC">
                    <w:rPr>
                      <w:color w:val="000000" w:themeColor="text1"/>
                      <w:sz w:val="18"/>
                      <w:szCs w:val="20"/>
                    </w:rPr>
                    <w:t xml:space="preserve"> </w:t>
                  </w:r>
                  <w:r w:rsidR="0030182C" w:rsidRPr="00E575AC">
                    <w:rPr>
                      <w:color w:val="000000" w:themeColor="text1"/>
                      <w:sz w:val="18"/>
                      <w:szCs w:val="20"/>
                    </w:rPr>
                    <w:t>/Nm</w:t>
                  </w:r>
                  <w:r w:rsidR="0030182C" w:rsidRPr="00E575AC">
                    <w:rPr>
                      <w:color w:val="000000" w:themeColor="text1"/>
                      <w:sz w:val="18"/>
                      <w:szCs w:val="20"/>
                      <w:vertAlign w:val="superscript"/>
                    </w:rPr>
                    <w:t>3</w:t>
                  </w:r>
                  <w:r w:rsidR="0030182C" w:rsidRPr="00E575AC">
                    <w:rPr>
                      <w:color w:val="000000" w:themeColor="text1"/>
                      <w:sz w:val="18"/>
                      <w:szCs w:val="20"/>
                    </w:rPr>
                    <w:t>)</w:t>
                  </w:r>
                  <w:bookmarkEnd w:id="208"/>
                </w:p>
              </w:tc>
              <w:tc>
                <w:tcPr>
                  <w:tcW w:w="2551" w:type="dxa"/>
                </w:tcPr>
                <w:p w14:paraId="25035DD9" w14:textId="7287F287" w:rsidR="007F07EB" w:rsidRPr="00E575AC" w:rsidRDefault="007F07EB" w:rsidP="007F07E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Tasa de Emisión I</w:t>
                  </w:r>
                  <w:r w:rsidR="0030182C" w:rsidRPr="00E575AC">
                    <w:rPr>
                      <w:color w:val="000000" w:themeColor="text1"/>
                      <w:sz w:val="18"/>
                      <w:szCs w:val="20"/>
                    </w:rPr>
                    <w:t xml:space="preserve"> </w:t>
                  </w:r>
                  <w:bookmarkStart w:id="209" w:name="OLE_LINK12"/>
                  <w:r w:rsidR="0030182C" w:rsidRPr="00E575AC">
                    <w:rPr>
                      <w:color w:val="000000" w:themeColor="text1"/>
                      <w:sz w:val="18"/>
                      <w:szCs w:val="20"/>
                    </w:rPr>
                    <w:t>(</w:t>
                  </w:r>
                  <w:proofErr w:type="spellStart"/>
                  <w:r w:rsidR="0030182C" w:rsidRPr="00E575AC">
                    <w:rPr>
                      <w:color w:val="000000" w:themeColor="text1"/>
                      <w:sz w:val="18"/>
                      <w:szCs w:val="20"/>
                    </w:rPr>
                    <w:t>u.o</w:t>
                  </w:r>
                  <w:proofErr w:type="spellEnd"/>
                  <w:r w:rsidR="0030182C" w:rsidRPr="00E575AC">
                    <w:rPr>
                      <w:color w:val="000000" w:themeColor="text1"/>
                      <w:sz w:val="18"/>
                      <w:szCs w:val="20"/>
                    </w:rPr>
                    <w:t>. /m</w:t>
                  </w:r>
                  <w:r w:rsidR="00E575AC" w:rsidRPr="00E575AC">
                    <w:rPr>
                      <w:color w:val="000000" w:themeColor="text1"/>
                      <w:sz w:val="18"/>
                      <w:szCs w:val="20"/>
                      <w:vertAlign w:val="superscript"/>
                    </w:rPr>
                    <w:t>2</w:t>
                  </w:r>
                  <w:r w:rsidR="00E575AC" w:rsidRPr="00E575AC">
                    <w:rPr>
                      <w:color w:val="000000" w:themeColor="text1"/>
                      <w:sz w:val="18"/>
                      <w:szCs w:val="20"/>
                    </w:rPr>
                    <w:t>/s</w:t>
                  </w:r>
                  <w:r w:rsidR="0030182C" w:rsidRPr="00E575AC">
                    <w:rPr>
                      <w:color w:val="000000" w:themeColor="text1"/>
                      <w:sz w:val="18"/>
                      <w:szCs w:val="20"/>
                    </w:rPr>
                    <w:t>)</w:t>
                  </w:r>
                  <w:bookmarkEnd w:id="209"/>
                </w:p>
              </w:tc>
              <w:tc>
                <w:tcPr>
                  <w:tcW w:w="2552" w:type="dxa"/>
                </w:tcPr>
                <w:p w14:paraId="0D3409A1" w14:textId="45A812F9" w:rsidR="007F07EB" w:rsidRPr="00E575AC" w:rsidRDefault="007F07EB" w:rsidP="007F07E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Concentración II</w:t>
                  </w:r>
                  <w:r w:rsidR="00E575AC">
                    <w:rPr>
                      <w:color w:val="000000" w:themeColor="text1"/>
                      <w:sz w:val="18"/>
                      <w:szCs w:val="20"/>
                    </w:rPr>
                    <w:t xml:space="preserve"> </w:t>
                  </w:r>
                  <w:r w:rsidR="0030182C" w:rsidRPr="00E575AC">
                    <w:rPr>
                      <w:color w:val="000000" w:themeColor="text1"/>
                      <w:sz w:val="18"/>
                      <w:szCs w:val="20"/>
                    </w:rPr>
                    <w:t>(</w:t>
                  </w:r>
                  <w:proofErr w:type="spellStart"/>
                  <w:r w:rsidR="0030182C" w:rsidRPr="00E575AC">
                    <w:rPr>
                      <w:color w:val="000000" w:themeColor="text1"/>
                      <w:sz w:val="18"/>
                      <w:szCs w:val="20"/>
                    </w:rPr>
                    <w:t>u.o</w:t>
                  </w:r>
                  <w:proofErr w:type="spellEnd"/>
                  <w:r w:rsidR="0030182C" w:rsidRPr="00E575AC">
                    <w:rPr>
                      <w:color w:val="000000" w:themeColor="text1"/>
                      <w:sz w:val="18"/>
                      <w:szCs w:val="20"/>
                    </w:rPr>
                    <w:t>. /Nm</w:t>
                  </w:r>
                  <w:r w:rsidR="0030182C" w:rsidRPr="00E575AC">
                    <w:rPr>
                      <w:color w:val="000000" w:themeColor="text1"/>
                      <w:sz w:val="18"/>
                      <w:szCs w:val="20"/>
                      <w:vertAlign w:val="superscript"/>
                    </w:rPr>
                    <w:t>3</w:t>
                  </w:r>
                  <w:r w:rsidR="0030182C" w:rsidRPr="00E575AC">
                    <w:rPr>
                      <w:color w:val="000000" w:themeColor="text1"/>
                      <w:sz w:val="18"/>
                      <w:szCs w:val="20"/>
                    </w:rPr>
                    <w:t>)</w:t>
                  </w:r>
                </w:p>
              </w:tc>
              <w:tc>
                <w:tcPr>
                  <w:tcW w:w="2835" w:type="dxa"/>
                </w:tcPr>
                <w:p w14:paraId="20621705" w14:textId="02DF69C6" w:rsidR="007F07EB" w:rsidRPr="00E575AC" w:rsidRDefault="007F07EB" w:rsidP="007F07E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Tasa de Emisión II</w:t>
                  </w:r>
                  <w:r w:rsidR="00E575AC" w:rsidRPr="00E575AC">
                    <w:rPr>
                      <w:color w:val="000000" w:themeColor="text1"/>
                      <w:sz w:val="18"/>
                      <w:szCs w:val="20"/>
                    </w:rPr>
                    <w:t xml:space="preserve"> (</w:t>
                  </w:r>
                  <w:proofErr w:type="spellStart"/>
                  <w:r w:rsidR="00E575AC" w:rsidRPr="00E575AC">
                    <w:rPr>
                      <w:color w:val="000000" w:themeColor="text1"/>
                      <w:sz w:val="18"/>
                      <w:szCs w:val="20"/>
                    </w:rPr>
                    <w:t>u.o</w:t>
                  </w:r>
                  <w:proofErr w:type="spellEnd"/>
                  <w:r w:rsidR="00E575AC" w:rsidRPr="00E575AC">
                    <w:rPr>
                      <w:color w:val="000000" w:themeColor="text1"/>
                      <w:sz w:val="18"/>
                      <w:szCs w:val="20"/>
                    </w:rPr>
                    <w:t>. /m</w:t>
                  </w:r>
                  <w:r w:rsidR="00E575AC" w:rsidRPr="00E575AC">
                    <w:rPr>
                      <w:color w:val="000000" w:themeColor="text1"/>
                      <w:sz w:val="18"/>
                      <w:szCs w:val="20"/>
                      <w:vertAlign w:val="superscript"/>
                    </w:rPr>
                    <w:t>2</w:t>
                  </w:r>
                  <w:r w:rsidR="00E575AC" w:rsidRPr="00E575AC">
                    <w:rPr>
                      <w:color w:val="000000" w:themeColor="text1"/>
                      <w:sz w:val="18"/>
                      <w:szCs w:val="20"/>
                    </w:rPr>
                    <w:t>/s)</w:t>
                  </w:r>
                </w:p>
              </w:tc>
            </w:tr>
            <w:tr w:rsidR="007F07EB" w:rsidRPr="00E575AC" w14:paraId="398DA2F9" w14:textId="77777777" w:rsidTr="00E57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6D6D8B3A" w14:textId="3E36CF47" w:rsidR="007F07EB" w:rsidRPr="00E575AC" w:rsidRDefault="007F07EB" w:rsidP="007F07EB">
                  <w:pPr>
                    <w:jc w:val="center"/>
                    <w:rPr>
                      <w:b w:val="0"/>
                      <w:bCs w:val="0"/>
                      <w:sz w:val="18"/>
                      <w:szCs w:val="20"/>
                    </w:rPr>
                  </w:pPr>
                  <w:r w:rsidRPr="00E575AC">
                    <w:rPr>
                      <w:b w:val="0"/>
                      <w:bCs w:val="0"/>
                      <w:sz w:val="18"/>
                      <w:szCs w:val="20"/>
                    </w:rPr>
                    <w:t>1</w:t>
                  </w:r>
                </w:p>
              </w:tc>
              <w:tc>
                <w:tcPr>
                  <w:tcW w:w="2173" w:type="dxa"/>
                </w:tcPr>
                <w:p w14:paraId="1E8311B4" w14:textId="0FE44C9B" w:rsidR="007F07EB" w:rsidRPr="00E575AC" w:rsidRDefault="007F07EB"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sidRPr="00E575AC">
                    <w:rPr>
                      <w:sz w:val="18"/>
                      <w:szCs w:val="20"/>
                    </w:rPr>
                    <w:t>Nave Saladero</w:t>
                  </w:r>
                </w:p>
              </w:tc>
              <w:tc>
                <w:tcPr>
                  <w:tcW w:w="2647" w:type="dxa"/>
                </w:tcPr>
                <w:p w14:paraId="254AF3F2" w14:textId="468A66DD" w:rsidR="007F07EB" w:rsidRPr="00E575AC" w:rsidRDefault="00E575AC"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268</w:t>
                  </w:r>
                </w:p>
              </w:tc>
              <w:tc>
                <w:tcPr>
                  <w:tcW w:w="2551" w:type="dxa"/>
                </w:tcPr>
                <w:p w14:paraId="477D3E51" w14:textId="33EBC014" w:rsidR="007F07EB" w:rsidRPr="00E575AC" w:rsidRDefault="00EE1EDF"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bookmarkStart w:id="210" w:name="OLE_LINK13"/>
                  <w:r>
                    <w:rPr>
                      <w:sz w:val="18"/>
                      <w:szCs w:val="20"/>
                    </w:rPr>
                    <w:t>N/A</w:t>
                  </w:r>
                  <w:bookmarkEnd w:id="210"/>
                </w:p>
              </w:tc>
              <w:tc>
                <w:tcPr>
                  <w:tcW w:w="2552" w:type="dxa"/>
                </w:tcPr>
                <w:p w14:paraId="2ACC7422" w14:textId="1D48EF32"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81</w:t>
                  </w:r>
                </w:p>
              </w:tc>
              <w:tc>
                <w:tcPr>
                  <w:tcW w:w="2835" w:type="dxa"/>
                </w:tcPr>
                <w:p w14:paraId="008FF381" w14:textId="57388625"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A</w:t>
                  </w:r>
                </w:p>
              </w:tc>
            </w:tr>
            <w:tr w:rsidR="00EE1EDF" w:rsidRPr="00E575AC" w14:paraId="2A777DDE" w14:textId="77777777" w:rsidTr="00E575AC">
              <w:trPr>
                <w:trHeight w:val="244"/>
              </w:trPr>
              <w:tc>
                <w:tcPr>
                  <w:cnfStyle w:val="001000000000" w:firstRow="0" w:lastRow="0" w:firstColumn="1" w:lastColumn="0" w:oddVBand="0" w:evenVBand="0" w:oddHBand="0" w:evenHBand="0" w:firstRowFirstColumn="0" w:firstRowLastColumn="0" w:lastRowFirstColumn="0" w:lastRowLastColumn="0"/>
                  <w:tcW w:w="593" w:type="dxa"/>
                </w:tcPr>
                <w:p w14:paraId="09B1F02E" w14:textId="57BAB5CD" w:rsidR="00EE1EDF" w:rsidRPr="00E575AC" w:rsidRDefault="00EE1EDF" w:rsidP="00EE1EDF">
                  <w:pPr>
                    <w:jc w:val="center"/>
                    <w:rPr>
                      <w:b w:val="0"/>
                      <w:bCs w:val="0"/>
                      <w:sz w:val="18"/>
                      <w:szCs w:val="20"/>
                    </w:rPr>
                  </w:pPr>
                  <w:r w:rsidRPr="00E575AC">
                    <w:rPr>
                      <w:b w:val="0"/>
                      <w:bCs w:val="0"/>
                      <w:sz w:val="18"/>
                      <w:szCs w:val="20"/>
                    </w:rPr>
                    <w:t>2</w:t>
                  </w:r>
                </w:p>
              </w:tc>
              <w:tc>
                <w:tcPr>
                  <w:tcW w:w="2173" w:type="dxa"/>
                </w:tcPr>
                <w:p w14:paraId="0A57DC0C" w14:textId="5A4399D0" w:rsidR="00EE1EDF" w:rsidRPr="00E575AC" w:rsidRDefault="00EE1EDF"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sidRPr="00E575AC">
                    <w:rPr>
                      <w:sz w:val="18"/>
                      <w:szCs w:val="20"/>
                    </w:rPr>
                    <w:t>Nave Proceso</w:t>
                  </w:r>
                </w:p>
              </w:tc>
              <w:tc>
                <w:tcPr>
                  <w:tcW w:w="2647" w:type="dxa"/>
                </w:tcPr>
                <w:p w14:paraId="67A168D6" w14:textId="6260077F" w:rsidR="00EE1EDF" w:rsidRPr="00E575AC" w:rsidRDefault="00EE1EDF"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504</w:t>
                  </w:r>
                </w:p>
              </w:tc>
              <w:tc>
                <w:tcPr>
                  <w:tcW w:w="2551" w:type="dxa"/>
                </w:tcPr>
                <w:p w14:paraId="363FC797" w14:textId="0DDAB9FC" w:rsidR="00EE1EDF" w:rsidRPr="00E575AC" w:rsidRDefault="00EE1EDF"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sidRPr="009244A0">
                    <w:rPr>
                      <w:sz w:val="18"/>
                      <w:szCs w:val="20"/>
                    </w:rPr>
                    <w:t>N/A</w:t>
                  </w:r>
                </w:p>
              </w:tc>
              <w:tc>
                <w:tcPr>
                  <w:tcW w:w="2552" w:type="dxa"/>
                </w:tcPr>
                <w:p w14:paraId="47D8AA45" w14:textId="4E4CB79E" w:rsidR="00EE1EDF" w:rsidRPr="00E575AC" w:rsidRDefault="009800DA"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03</w:t>
                  </w:r>
                </w:p>
              </w:tc>
              <w:tc>
                <w:tcPr>
                  <w:tcW w:w="2835" w:type="dxa"/>
                </w:tcPr>
                <w:p w14:paraId="5E08FEAB" w14:textId="76C10EFF" w:rsidR="00EE1EDF" w:rsidRPr="00E575AC" w:rsidRDefault="009800DA"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A</w:t>
                  </w:r>
                </w:p>
              </w:tc>
            </w:tr>
            <w:tr w:rsidR="00EE1EDF" w:rsidRPr="00E575AC" w14:paraId="091EB9F6" w14:textId="77777777" w:rsidTr="00E57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452469F7" w14:textId="30DD5F9A" w:rsidR="00EE1EDF" w:rsidRPr="00E575AC" w:rsidRDefault="00EE1EDF" w:rsidP="00EE1EDF">
                  <w:pPr>
                    <w:jc w:val="center"/>
                    <w:rPr>
                      <w:b w:val="0"/>
                      <w:bCs w:val="0"/>
                      <w:sz w:val="18"/>
                      <w:szCs w:val="20"/>
                    </w:rPr>
                  </w:pPr>
                  <w:r w:rsidRPr="00E575AC">
                    <w:rPr>
                      <w:b w:val="0"/>
                      <w:bCs w:val="0"/>
                      <w:sz w:val="18"/>
                      <w:szCs w:val="20"/>
                    </w:rPr>
                    <w:t>3</w:t>
                  </w:r>
                </w:p>
              </w:tc>
              <w:tc>
                <w:tcPr>
                  <w:tcW w:w="2173" w:type="dxa"/>
                </w:tcPr>
                <w:p w14:paraId="21020B0A" w14:textId="455FF718" w:rsidR="00EE1EDF" w:rsidRPr="00E575AC" w:rsidRDefault="00EE1EDF" w:rsidP="00EE1EDF">
                  <w:pPr>
                    <w:jc w:val="center"/>
                    <w:cnfStyle w:val="000000100000" w:firstRow="0" w:lastRow="0" w:firstColumn="0" w:lastColumn="0" w:oddVBand="0" w:evenVBand="0" w:oddHBand="1" w:evenHBand="0" w:firstRowFirstColumn="0" w:firstRowLastColumn="0" w:lastRowFirstColumn="0" w:lastRowLastColumn="0"/>
                    <w:rPr>
                      <w:sz w:val="18"/>
                      <w:szCs w:val="20"/>
                    </w:rPr>
                  </w:pPr>
                  <w:r w:rsidRPr="00E575AC">
                    <w:rPr>
                      <w:sz w:val="18"/>
                      <w:szCs w:val="20"/>
                    </w:rPr>
                    <w:t>Contenedor Grasa</w:t>
                  </w:r>
                </w:p>
              </w:tc>
              <w:tc>
                <w:tcPr>
                  <w:tcW w:w="2647" w:type="dxa"/>
                </w:tcPr>
                <w:p w14:paraId="666E3E18" w14:textId="727E5B6B" w:rsidR="00EE1EDF" w:rsidRPr="00E575AC" w:rsidRDefault="00EE1EDF" w:rsidP="00EE1EDF">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8.800</w:t>
                  </w:r>
                </w:p>
              </w:tc>
              <w:tc>
                <w:tcPr>
                  <w:tcW w:w="2551" w:type="dxa"/>
                </w:tcPr>
                <w:p w14:paraId="2E511927" w14:textId="1B1DBE4F" w:rsidR="00EE1EDF" w:rsidRPr="00E575AC" w:rsidRDefault="00EE1EDF" w:rsidP="00EE1EDF">
                  <w:pPr>
                    <w:jc w:val="center"/>
                    <w:cnfStyle w:val="000000100000" w:firstRow="0" w:lastRow="0" w:firstColumn="0" w:lastColumn="0" w:oddVBand="0" w:evenVBand="0" w:oddHBand="1" w:evenHBand="0" w:firstRowFirstColumn="0" w:firstRowLastColumn="0" w:lastRowFirstColumn="0" w:lastRowLastColumn="0"/>
                    <w:rPr>
                      <w:sz w:val="18"/>
                      <w:szCs w:val="20"/>
                    </w:rPr>
                  </w:pPr>
                  <w:r w:rsidRPr="009244A0">
                    <w:rPr>
                      <w:sz w:val="18"/>
                      <w:szCs w:val="20"/>
                    </w:rPr>
                    <w:t>N/A</w:t>
                  </w:r>
                </w:p>
              </w:tc>
              <w:tc>
                <w:tcPr>
                  <w:tcW w:w="2552" w:type="dxa"/>
                </w:tcPr>
                <w:p w14:paraId="783EBF5C" w14:textId="3D5BE4A4" w:rsidR="00EE1EDF" w:rsidRPr="00E575AC" w:rsidRDefault="009800DA" w:rsidP="00EE1EDF">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99</w:t>
                  </w:r>
                </w:p>
              </w:tc>
              <w:tc>
                <w:tcPr>
                  <w:tcW w:w="2835" w:type="dxa"/>
                </w:tcPr>
                <w:p w14:paraId="1A403698" w14:textId="64B25063" w:rsidR="00EE1EDF" w:rsidRPr="00E575AC" w:rsidRDefault="009800DA" w:rsidP="00EE1EDF">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A</w:t>
                  </w:r>
                </w:p>
              </w:tc>
            </w:tr>
            <w:tr w:rsidR="00EE1EDF" w:rsidRPr="00E575AC" w14:paraId="49B6827E" w14:textId="77777777" w:rsidTr="00E575AC">
              <w:trPr>
                <w:trHeight w:val="244"/>
              </w:trPr>
              <w:tc>
                <w:tcPr>
                  <w:cnfStyle w:val="001000000000" w:firstRow="0" w:lastRow="0" w:firstColumn="1" w:lastColumn="0" w:oddVBand="0" w:evenVBand="0" w:oddHBand="0" w:evenHBand="0" w:firstRowFirstColumn="0" w:firstRowLastColumn="0" w:lastRowFirstColumn="0" w:lastRowLastColumn="0"/>
                  <w:tcW w:w="593" w:type="dxa"/>
                </w:tcPr>
                <w:p w14:paraId="7AD0C5B1" w14:textId="37A96087" w:rsidR="00EE1EDF" w:rsidRPr="00E575AC" w:rsidRDefault="00EE1EDF" w:rsidP="00EE1EDF">
                  <w:pPr>
                    <w:jc w:val="center"/>
                    <w:rPr>
                      <w:b w:val="0"/>
                      <w:bCs w:val="0"/>
                      <w:sz w:val="18"/>
                      <w:szCs w:val="20"/>
                    </w:rPr>
                  </w:pPr>
                  <w:r w:rsidRPr="00E575AC">
                    <w:rPr>
                      <w:b w:val="0"/>
                      <w:bCs w:val="0"/>
                      <w:sz w:val="18"/>
                      <w:szCs w:val="20"/>
                    </w:rPr>
                    <w:t>4</w:t>
                  </w:r>
                </w:p>
              </w:tc>
              <w:tc>
                <w:tcPr>
                  <w:tcW w:w="2173" w:type="dxa"/>
                </w:tcPr>
                <w:p w14:paraId="363D0166" w14:textId="1D97EAD0" w:rsidR="00EE1EDF" w:rsidRPr="00E575AC" w:rsidRDefault="00EE1EDF"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sidRPr="00E575AC">
                    <w:rPr>
                      <w:sz w:val="18"/>
                      <w:szCs w:val="20"/>
                    </w:rPr>
                    <w:t>Contenedor Basura</w:t>
                  </w:r>
                </w:p>
              </w:tc>
              <w:tc>
                <w:tcPr>
                  <w:tcW w:w="2647" w:type="dxa"/>
                </w:tcPr>
                <w:p w14:paraId="5D6B87AF" w14:textId="718F4F62" w:rsidR="00EE1EDF" w:rsidRPr="00E575AC" w:rsidRDefault="00EE1EDF"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017</w:t>
                  </w:r>
                </w:p>
              </w:tc>
              <w:tc>
                <w:tcPr>
                  <w:tcW w:w="2551" w:type="dxa"/>
                </w:tcPr>
                <w:p w14:paraId="0141386B" w14:textId="5F1A944B" w:rsidR="00EE1EDF" w:rsidRPr="00E575AC" w:rsidRDefault="00EE1EDF"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sidRPr="009244A0">
                    <w:rPr>
                      <w:sz w:val="18"/>
                      <w:szCs w:val="20"/>
                    </w:rPr>
                    <w:t>N/A</w:t>
                  </w:r>
                </w:p>
              </w:tc>
              <w:tc>
                <w:tcPr>
                  <w:tcW w:w="2552" w:type="dxa"/>
                </w:tcPr>
                <w:p w14:paraId="3E1E0D4E" w14:textId="66D303A6" w:rsidR="00EE1EDF" w:rsidRPr="00E575AC" w:rsidRDefault="009800DA"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85</w:t>
                  </w:r>
                </w:p>
              </w:tc>
              <w:tc>
                <w:tcPr>
                  <w:tcW w:w="2835" w:type="dxa"/>
                </w:tcPr>
                <w:p w14:paraId="21F1382A" w14:textId="3A278C9D" w:rsidR="00EE1EDF" w:rsidRPr="00E575AC" w:rsidRDefault="009800DA" w:rsidP="00EE1EDF">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544</w:t>
                  </w:r>
                </w:p>
              </w:tc>
            </w:tr>
            <w:tr w:rsidR="007F07EB" w:rsidRPr="00E575AC" w14:paraId="0D5AEB0A" w14:textId="77777777" w:rsidTr="00E57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79B8EEF1" w14:textId="77E8DCC1" w:rsidR="007F07EB" w:rsidRPr="00E575AC" w:rsidRDefault="007F07EB" w:rsidP="007F07EB">
                  <w:pPr>
                    <w:jc w:val="center"/>
                    <w:rPr>
                      <w:b w:val="0"/>
                      <w:bCs w:val="0"/>
                      <w:sz w:val="18"/>
                      <w:szCs w:val="20"/>
                    </w:rPr>
                  </w:pPr>
                  <w:r w:rsidRPr="00E575AC">
                    <w:rPr>
                      <w:b w:val="0"/>
                      <w:bCs w:val="0"/>
                      <w:sz w:val="18"/>
                      <w:szCs w:val="20"/>
                    </w:rPr>
                    <w:t>5</w:t>
                  </w:r>
                </w:p>
              </w:tc>
              <w:tc>
                <w:tcPr>
                  <w:tcW w:w="2173" w:type="dxa"/>
                </w:tcPr>
                <w:p w14:paraId="46B38538" w14:textId="634435C4" w:rsidR="007F07EB" w:rsidRPr="00E575AC" w:rsidRDefault="007F07EB"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sidRPr="00E575AC">
                    <w:rPr>
                      <w:sz w:val="18"/>
                      <w:szCs w:val="20"/>
                    </w:rPr>
                    <w:t>Biofiltro</w:t>
                  </w:r>
                </w:p>
              </w:tc>
              <w:tc>
                <w:tcPr>
                  <w:tcW w:w="2647" w:type="dxa"/>
                </w:tcPr>
                <w:p w14:paraId="700A7DF2" w14:textId="2FFDBE34" w:rsidR="007F07EB" w:rsidRPr="00E575AC" w:rsidRDefault="00EE1EDF"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068</w:t>
                  </w:r>
                </w:p>
              </w:tc>
              <w:tc>
                <w:tcPr>
                  <w:tcW w:w="2551" w:type="dxa"/>
                </w:tcPr>
                <w:p w14:paraId="5D8EAD7D" w14:textId="640EBBD4" w:rsidR="007F07EB" w:rsidRPr="00E575AC" w:rsidRDefault="00EE1EDF"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8,477</w:t>
                  </w:r>
                </w:p>
              </w:tc>
              <w:tc>
                <w:tcPr>
                  <w:tcW w:w="2552" w:type="dxa"/>
                </w:tcPr>
                <w:p w14:paraId="45A288EC" w14:textId="258444B8"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02</w:t>
                  </w:r>
                </w:p>
              </w:tc>
              <w:tc>
                <w:tcPr>
                  <w:tcW w:w="2835" w:type="dxa"/>
                </w:tcPr>
                <w:p w14:paraId="076BB0E3" w14:textId="4135BBDF"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0,331</w:t>
                  </w:r>
                </w:p>
              </w:tc>
            </w:tr>
            <w:tr w:rsidR="007F07EB" w:rsidRPr="00E575AC" w14:paraId="37D7C883" w14:textId="77777777" w:rsidTr="00E575AC">
              <w:trPr>
                <w:trHeight w:val="244"/>
              </w:trPr>
              <w:tc>
                <w:tcPr>
                  <w:cnfStyle w:val="001000000000" w:firstRow="0" w:lastRow="0" w:firstColumn="1" w:lastColumn="0" w:oddVBand="0" w:evenVBand="0" w:oddHBand="0" w:evenHBand="0" w:firstRowFirstColumn="0" w:firstRowLastColumn="0" w:lastRowFirstColumn="0" w:lastRowLastColumn="0"/>
                  <w:tcW w:w="593" w:type="dxa"/>
                </w:tcPr>
                <w:p w14:paraId="73F7904F" w14:textId="36D87A6F" w:rsidR="007F07EB" w:rsidRPr="00E575AC" w:rsidRDefault="007F07EB" w:rsidP="007F07EB">
                  <w:pPr>
                    <w:jc w:val="center"/>
                    <w:rPr>
                      <w:b w:val="0"/>
                      <w:bCs w:val="0"/>
                      <w:sz w:val="18"/>
                      <w:szCs w:val="20"/>
                    </w:rPr>
                  </w:pPr>
                  <w:r w:rsidRPr="00E575AC">
                    <w:rPr>
                      <w:b w:val="0"/>
                      <w:bCs w:val="0"/>
                      <w:sz w:val="18"/>
                      <w:szCs w:val="20"/>
                    </w:rPr>
                    <w:t>6</w:t>
                  </w:r>
                </w:p>
              </w:tc>
              <w:tc>
                <w:tcPr>
                  <w:tcW w:w="2173" w:type="dxa"/>
                </w:tcPr>
                <w:p w14:paraId="7B6810F2" w14:textId="1280AE3D" w:rsidR="007F07EB" w:rsidRPr="00E575AC" w:rsidRDefault="007F07EB"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sidRPr="00E575AC">
                    <w:rPr>
                      <w:sz w:val="18"/>
                      <w:szCs w:val="20"/>
                    </w:rPr>
                    <w:t>Contenedor Lodos</w:t>
                  </w:r>
                </w:p>
              </w:tc>
              <w:tc>
                <w:tcPr>
                  <w:tcW w:w="2647" w:type="dxa"/>
                </w:tcPr>
                <w:p w14:paraId="625F03A1" w14:textId="125B9F71" w:rsidR="007F07EB" w:rsidRPr="00E575AC" w:rsidRDefault="00EE1EDF"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89</w:t>
                  </w:r>
                </w:p>
              </w:tc>
              <w:tc>
                <w:tcPr>
                  <w:tcW w:w="2551" w:type="dxa"/>
                </w:tcPr>
                <w:p w14:paraId="721B3118" w14:textId="38C7D73A" w:rsidR="007F07EB" w:rsidRPr="00E575AC" w:rsidRDefault="00EE1EDF"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56,960</w:t>
                  </w:r>
                </w:p>
              </w:tc>
              <w:tc>
                <w:tcPr>
                  <w:tcW w:w="2552" w:type="dxa"/>
                </w:tcPr>
                <w:p w14:paraId="18375E5B" w14:textId="4F02D5B9" w:rsidR="007F07EB" w:rsidRPr="00E575AC" w:rsidRDefault="009800DA"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75</w:t>
                  </w:r>
                </w:p>
              </w:tc>
              <w:tc>
                <w:tcPr>
                  <w:tcW w:w="2835" w:type="dxa"/>
                </w:tcPr>
                <w:p w14:paraId="1F2B8D9F" w14:textId="2E3CE444" w:rsidR="007F07EB" w:rsidRPr="00E575AC" w:rsidRDefault="009800DA"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626</w:t>
                  </w:r>
                </w:p>
              </w:tc>
            </w:tr>
            <w:tr w:rsidR="007F07EB" w:rsidRPr="00E575AC" w14:paraId="777445D4" w14:textId="77777777" w:rsidTr="00E57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628C6FEC" w14:textId="1E6007C2" w:rsidR="007F07EB" w:rsidRPr="00E575AC" w:rsidRDefault="007F07EB" w:rsidP="007F07EB">
                  <w:pPr>
                    <w:jc w:val="center"/>
                    <w:rPr>
                      <w:b w:val="0"/>
                      <w:bCs w:val="0"/>
                      <w:sz w:val="18"/>
                      <w:szCs w:val="20"/>
                    </w:rPr>
                  </w:pPr>
                  <w:r w:rsidRPr="00E575AC">
                    <w:rPr>
                      <w:b w:val="0"/>
                      <w:bCs w:val="0"/>
                      <w:sz w:val="18"/>
                      <w:szCs w:val="20"/>
                    </w:rPr>
                    <w:t>7</w:t>
                  </w:r>
                </w:p>
              </w:tc>
              <w:tc>
                <w:tcPr>
                  <w:tcW w:w="2173" w:type="dxa"/>
                </w:tcPr>
                <w:p w14:paraId="40AE97D6" w14:textId="7674A657" w:rsidR="007F07EB" w:rsidRPr="00E575AC" w:rsidRDefault="007F07EB"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sidRPr="00E575AC">
                    <w:rPr>
                      <w:sz w:val="18"/>
                      <w:szCs w:val="20"/>
                    </w:rPr>
                    <w:t>Clarificador</w:t>
                  </w:r>
                </w:p>
              </w:tc>
              <w:tc>
                <w:tcPr>
                  <w:tcW w:w="2647" w:type="dxa"/>
                </w:tcPr>
                <w:p w14:paraId="0503C430" w14:textId="479CFB96" w:rsidR="007F07EB" w:rsidRPr="00E575AC" w:rsidRDefault="00EE1EDF"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70</w:t>
                  </w:r>
                </w:p>
              </w:tc>
              <w:tc>
                <w:tcPr>
                  <w:tcW w:w="2551" w:type="dxa"/>
                </w:tcPr>
                <w:p w14:paraId="7C8A17F0" w14:textId="71E215D3" w:rsidR="007F07EB" w:rsidRPr="00E575AC" w:rsidRDefault="00EE1EDF"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A</w:t>
                  </w:r>
                </w:p>
              </w:tc>
              <w:tc>
                <w:tcPr>
                  <w:tcW w:w="2552" w:type="dxa"/>
                </w:tcPr>
                <w:p w14:paraId="58C53C5C" w14:textId="0C5A8F99"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4111</w:t>
                  </w:r>
                </w:p>
              </w:tc>
              <w:tc>
                <w:tcPr>
                  <w:tcW w:w="2835" w:type="dxa"/>
                </w:tcPr>
                <w:p w14:paraId="21A97E19" w14:textId="14BA0C22"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34,261</w:t>
                  </w:r>
                </w:p>
              </w:tc>
            </w:tr>
            <w:tr w:rsidR="007F07EB" w:rsidRPr="00E575AC" w14:paraId="26582BA2" w14:textId="77777777" w:rsidTr="00E575AC">
              <w:trPr>
                <w:trHeight w:val="244"/>
              </w:trPr>
              <w:tc>
                <w:tcPr>
                  <w:cnfStyle w:val="001000000000" w:firstRow="0" w:lastRow="0" w:firstColumn="1" w:lastColumn="0" w:oddVBand="0" w:evenVBand="0" w:oddHBand="0" w:evenHBand="0" w:firstRowFirstColumn="0" w:firstRowLastColumn="0" w:lastRowFirstColumn="0" w:lastRowLastColumn="0"/>
                  <w:tcW w:w="593" w:type="dxa"/>
                </w:tcPr>
                <w:p w14:paraId="0C61CA9E" w14:textId="65166269" w:rsidR="007F07EB" w:rsidRPr="00E575AC" w:rsidRDefault="007F07EB" w:rsidP="007F07EB">
                  <w:pPr>
                    <w:jc w:val="center"/>
                    <w:rPr>
                      <w:b w:val="0"/>
                      <w:bCs w:val="0"/>
                      <w:sz w:val="18"/>
                      <w:szCs w:val="20"/>
                    </w:rPr>
                  </w:pPr>
                  <w:r w:rsidRPr="00E575AC">
                    <w:rPr>
                      <w:b w:val="0"/>
                      <w:bCs w:val="0"/>
                      <w:sz w:val="18"/>
                      <w:szCs w:val="20"/>
                    </w:rPr>
                    <w:t>8</w:t>
                  </w:r>
                </w:p>
              </w:tc>
              <w:tc>
                <w:tcPr>
                  <w:tcW w:w="2173" w:type="dxa"/>
                </w:tcPr>
                <w:p w14:paraId="1EA6B40A" w14:textId="6486AF69" w:rsidR="007F07EB" w:rsidRPr="00E575AC" w:rsidRDefault="007F07EB"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sidRPr="00E575AC">
                    <w:rPr>
                      <w:sz w:val="18"/>
                      <w:szCs w:val="20"/>
                    </w:rPr>
                    <w:t>Sedimentador</w:t>
                  </w:r>
                </w:p>
              </w:tc>
              <w:tc>
                <w:tcPr>
                  <w:tcW w:w="2647" w:type="dxa"/>
                </w:tcPr>
                <w:p w14:paraId="7C55B6A6" w14:textId="41423615" w:rsidR="007F07EB" w:rsidRPr="00E575AC" w:rsidRDefault="00EE1EDF"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15</w:t>
                  </w:r>
                </w:p>
              </w:tc>
              <w:tc>
                <w:tcPr>
                  <w:tcW w:w="2551" w:type="dxa"/>
                </w:tcPr>
                <w:p w14:paraId="7F4D0865" w14:textId="7316D9F3" w:rsidR="007F07EB" w:rsidRPr="00E575AC" w:rsidRDefault="00EE1EDF"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627</w:t>
                  </w:r>
                </w:p>
              </w:tc>
              <w:tc>
                <w:tcPr>
                  <w:tcW w:w="2552" w:type="dxa"/>
                </w:tcPr>
                <w:p w14:paraId="494801E7" w14:textId="5A707C37" w:rsidR="007F07EB" w:rsidRPr="00E575AC" w:rsidRDefault="009800DA"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111</w:t>
                  </w:r>
                </w:p>
              </w:tc>
              <w:tc>
                <w:tcPr>
                  <w:tcW w:w="2835" w:type="dxa"/>
                </w:tcPr>
                <w:p w14:paraId="6A7DD474" w14:textId="6A218FE5" w:rsidR="007F07EB" w:rsidRPr="00E575AC" w:rsidRDefault="009800DA" w:rsidP="007F07EB">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4,261</w:t>
                  </w:r>
                </w:p>
              </w:tc>
            </w:tr>
            <w:tr w:rsidR="007F07EB" w:rsidRPr="00E575AC" w14:paraId="2FEFD235" w14:textId="77777777" w:rsidTr="00E575A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93" w:type="dxa"/>
                </w:tcPr>
                <w:p w14:paraId="2AA5FD62" w14:textId="26CA342E" w:rsidR="007F07EB" w:rsidRPr="00E575AC" w:rsidRDefault="007F07EB" w:rsidP="007F07EB">
                  <w:pPr>
                    <w:jc w:val="center"/>
                    <w:rPr>
                      <w:b w:val="0"/>
                      <w:bCs w:val="0"/>
                      <w:sz w:val="18"/>
                      <w:szCs w:val="20"/>
                    </w:rPr>
                  </w:pPr>
                  <w:r w:rsidRPr="00E575AC">
                    <w:rPr>
                      <w:b w:val="0"/>
                      <w:bCs w:val="0"/>
                      <w:sz w:val="18"/>
                      <w:szCs w:val="20"/>
                    </w:rPr>
                    <w:t>9</w:t>
                  </w:r>
                </w:p>
              </w:tc>
              <w:tc>
                <w:tcPr>
                  <w:tcW w:w="2173" w:type="dxa"/>
                </w:tcPr>
                <w:p w14:paraId="3CF659CA" w14:textId="6F19CA17" w:rsidR="007F07EB" w:rsidRPr="00E575AC" w:rsidRDefault="007F07EB"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sidRPr="00E575AC">
                    <w:rPr>
                      <w:sz w:val="18"/>
                      <w:szCs w:val="20"/>
                    </w:rPr>
                    <w:t>Reactor</w:t>
                  </w:r>
                </w:p>
              </w:tc>
              <w:tc>
                <w:tcPr>
                  <w:tcW w:w="2647" w:type="dxa"/>
                </w:tcPr>
                <w:p w14:paraId="51DF7545" w14:textId="75BAA60C" w:rsidR="007F07EB" w:rsidRPr="00E575AC" w:rsidRDefault="00EE1EDF"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59.991</w:t>
                  </w:r>
                </w:p>
              </w:tc>
              <w:tc>
                <w:tcPr>
                  <w:tcW w:w="2551" w:type="dxa"/>
                </w:tcPr>
                <w:p w14:paraId="04A2BE92" w14:textId="17F6DCC1" w:rsidR="007F07EB" w:rsidRPr="00E575AC" w:rsidRDefault="00EE1EDF"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61,324</w:t>
                  </w:r>
                </w:p>
              </w:tc>
              <w:tc>
                <w:tcPr>
                  <w:tcW w:w="2552" w:type="dxa"/>
                </w:tcPr>
                <w:p w14:paraId="7275AD18" w14:textId="7E3481D6"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376</w:t>
                  </w:r>
                </w:p>
              </w:tc>
              <w:tc>
                <w:tcPr>
                  <w:tcW w:w="2835" w:type="dxa"/>
                </w:tcPr>
                <w:p w14:paraId="277E6B8E" w14:textId="1EF3D9D1" w:rsidR="007F07EB" w:rsidRPr="00E575AC" w:rsidRDefault="009800DA" w:rsidP="007F07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A</w:t>
                  </w:r>
                </w:p>
              </w:tc>
            </w:tr>
          </w:tbl>
          <w:p w14:paraId="5D75DD96" w14:textId="54B5221C" w:rsidR="00901D79" w:rsidRPr="0030182C" w:rsidRDefault="0030182C" w:rsidP="005955F6">
            <w:pPr>
              <w:rPr>
                <w:sz w:val="18"/>
                <w:szCs w:val="18"/>
              </w:rPr>
            </w:pPr>
            <w:r w:rsidRPr="0030182C">
              <w:rPr>
                <w:sz w:val="18"/>
                <w:szCs w:val="18"/>
              </w:rPr>
              <w:t>Fuente: Elaboración propia en base a información aportada por el titular (Anexo 5).</w:t>
            </w:r>
          </w:p>
          <w:p w14:paraId="079B7E58" w14:textId="240C17F0" w:rsidR="00AE6DF4" w:rsidRPr="0030182C" w:rsidRDefault="0030182C" w:rsidP="005955F6">
            <w:pPr>
              <w:rPr>
                <w:sz w:val="18"/>
                <w:szCs w:val="18"/>
              </w:rPr>
            </w:pPr>
            <w:r>
              <w:rPr>
                <w:sz w:val="18"/>
                <w:szCs w:val="18"/>
              </w:rPr>
              <w:t xml:space="preserve"> </w:t>
            </w:r>
            <w:bookmarkStart w:id="211" w:name="OLE_LINK10"/>
            <w:r w:rsidR="00E575AC">
              <w:rPr>
                <w:sz w:val="18"/>
                <w:szCs w:val="18"/>
              </w:rPr>
              <w:t>(I)</w:t>
            </w:r>
            <w:r w:rsidRPr="0030182C">
              <w:rPr>
                <w:sz w:val="18"/>
                <w:szCs w:val="18"/>
              </w:rPr>
              <w:t>: Condición previa al encapsulamiento del reactor biológico e instalación de sistema de abatimiento de olores (biofiltro).</w:t>
            </w:r>
          </w:p>
          <w:bookmarkEnd w:id="211"/>
          <w:p w14:paraId="7B72AD7A" w14:textId="1DEFBE3A" w:rsidR="0030182C" w:rsidRDefault="00E575AC" w:rsidP="0030182C">
            <w:pPr>
              <w:rPr>
                <w:sz w:val="18"/>
                <w:szCs w:val="18"/>
              </w:rPr>
            </w:pPr>
            <w:r>
              <w:rPr>
                <w:sz w:val="18"/>
                <w:szCs w:val="18"/>
              </w:rPr>
              <w:t>(II)</w:t>
            </w:r>
            <w:r w:rsidR="0030182C" w:rsidRPr="0030182C">
              <w:rPr>
                <w:sz w:val="18"/>
                <w:szCs w:val="18"/>
              </w:rPr>
              <w:t>: Condición posterior al encapsulamiento del reactor biológico e instalación de sistema de abatimiento de olores (biofiltro).</w:t>
            </w:r>
          </w:p>
          <w:p w14:paraId="7789F871" w14:textId="0C4BFFD6" w:rsidR="00E575AC" w:rsidRPr="0030182C" w:rsidRDefault="00E575AC" w:rsidP="0030182C">
            <w:pPr>
              <w:rPr>
                <w:sz w:val="18"/>
                <w:szCs w:val="18"/>
              </w:rPr>
            </w:pPr>
            <w:r>
              <w:rPr>
                <w:sz w:val="18"/>
                <w:szCs w:val="18"/>
              </w:rPr>
              <w:t>(</w:t>
            </w:r>
            <w:proofErr w:type="spellStart"/>
            <w:r>
              <w:rPr>
                <w:sz w:val="18"/>
                <w:szCs w:val="18"/>
              </w:rPr>
              <w:t>u.o</w:t>
            </w:r>
            <w:proofErr w:type="spellEnd"/>
            <w:r>
              <w:rPr>
                <w:sz w:val="18"/>
                <w:szCs w:val="18"/>
              </w:rPr>
              <w:t xml:space="preserve">.): unidades de olor </w:t>
            </w:r>
            <w:r w:rsidRPr="00E575AC">
              <w:rPr>
                <w:sz w:val="18"/>
                <w:szCs w:val="18"/>
                <w:lang w:val="es-CL"/>
              </w:rPr>
              <w:t>NCh 3190:2010</w:t>
            </w:r>
            <w:r>
              <w:rPr>
                <w:sz w:val="18"/>
                <w:szCs w:val="18"/>
                <w:lang w:val="es-CL"/>
              </w:rPr>
              <w:t>.</w:t>
            </w:r>
          </w:p>
          <w:bookmarkEnd w:id="207"/>
          <w:p w14:paraId="49AC917D" w14:textId="77777777" w:rsidR="00AE6DF4" w:rsidRDefault="00AE6DF4" w:rsidP="005955F6"/>
          <w:p w14:paraId="3DA6DAC6" w14:textId="77777777" w:rsidR="009800DA" w:rsidRDefault="009800DA" w:rsidP="005955F6">
            <w:r>
              <w:t xml:space="preserve">De acuerdo a los antecedentes analizados, es posible establecer que la concentración de olor en el reactor, considerando como unidad crítica en la generación de olores, presentó una disminución significativa en lo que respecta a la concentración de olor. </w:t>
            </w:r>
          </w:p>
          <w:p w14:paraId="0858FAB4" w14:textId="77777777" w:rsidR="009800DA" w:rsidRDefault="009800DA" w:rsidP="005955F6"/>
          <w:p w14:paraId="1512D919" w14:textId="05118014" w:rsidR="009800DA" w:rsidRDefault="009800DA" w:rsidP="005955F6">
            <w:r>
              <w:t>Complementariamente a lo expuesto, en la Tabla N.º 2 se presentan los flujos de olor determinados por ODOTECH</w:t>
            </w:r>
            <w:r w:rsidR="005A56C2">
              <w:t xml:space="preserve"> respecto de las fuentes superficiales, </w:t>
            </w:r>
            <w:r>
              <w:t xml:space="preserve">antes y después de la implementación del sistema de encapsulamiento del reactor biológico. Estos </w:t>
            </w:r>
            <w:r w:rsidR="005A56C2">
              <w:t>valores consideran</w:t>
            </w:r>
            <w:r>
              <w:t xml:space="preserve"> factores clave en la emisión de olor, tales como el área </w:t>
            </w:r>
            <w:r w:rsidR="005A56C2">
              <w:t>de la fuente</w:t>
            </w:r>
            <w:r>
              <w:t xml:space="preserve"> </w:t>
            </w:r>
            <w:r w:rsidR="005A56C2">
              <w:t xml:space="preserve">(unidad de proceso) </w:t>
            </w:r>
            <w:r>
              <w:t>de olor</w:t>
            </w:r>
            <w:r w:rsidR="005A56C2">
              <w:t xml:space="preserve"> y altura entre otros.</w:t>
            </w:r>
            <w:r>
              <w:t xml:space="preserve"> </w:t>
            </w:r>
          </w:p>
          <w:p w14:paraId="131F3269" w14:textId="2EDDB199" w:rsidR="005A56C2" w:rsidRDefault="005A56C2" w:rsidP="005955F6"/>
          <w:p w14:paraId="19EEF7E6" w14:textId="20CBB7F3" w:rsidR="005A56C2" w:rsidRDefault="005A56C2" w:rsidP="005A56C2">
            <w:r>
              <w:t>TABLA N.° 2: FLUJO DE OLOR CURTIEMBRE RUFINO MELERO, SITUACIÓN PREVIA Y POSTERIOR AL ENCAPSULAMIENTO DEL REACTOR BIOLOGICO.</w:t>
            </w:r>
          </w:p>
          <w:p w14:paraId="7FA8FED4" w14:textId="77777777" w:rsidR="005A56C2" w:rsidRDefault="005A56C2" w:rsidP="005A56C2"/>
          <w:tbl>
            <w:tblPr>
              <w:tblStyle w:val="Tablaconcuadrcula4-nfasis5"/>
              <w:tblW w:w="13351" w:type="dxa"/>
              <w:tblLook w:val="04A0" w:firstRow="1" w:lastRow="0" w:firstColumn="1" w:lastColumn="0" w:noHBand="0" w:noVBand="1"/>
            </w:tblPr>
            <w:tblGrid>
              <w:gridCol w:w="593"/>
              <w:gridCol w:w="2173"/>
              <w:gridCol w:w="2647"/>
              <w:gridCol w:w="2551"/>
              <w:gridCol w:w="2552"/>
              <w:gridCol w:w="2835"/>
            </w:tblGrid>
            <w:tr w:rsidR="005A56C2" w:rsidRPr="00E575AC" w14:paraId="13725C85" w14:textId="77777777" w:rsidTr="0026706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114507C6" w14:textId="77777777" w:rsidR="005A56C2" w:rsidRPr="00E575AC" w:rsidRDefault="005A56C2" w:rsidP="005A56C2">
                  <w:pPr>
                    <w:jc w:val="center"/>
                    <w:rPr>
                      <w:color w:val="000000" w:themeColor="text1"/>
                      <w:sz w:val="18"/>
                      <w:szCs w:val="20"/>
                    </w:rPr>
                  </w:pPr>
                  <w:r w:rsidRPr="00E575AC">
                    <w:rPr>
                      <w:color w:val="000000" w:themeColor="text1"/>
                      <w:sz w:val="18"/>
                      <w:szCs w:val="20"/>
                    </w:rPr>
                    <w:t>N.º</w:t>
                  </w:r>
                </w:p>
              </w:tc>
              <w:tc>
                <w:tcPr>
                  <w:tcW w:w="2173" w:type="dxa"/>
                </w:tcPr>
                <w:p w14:paraId="2047FB0B" w14:textId="77777777" w:rsidR="005A56C2" w:rsidRPr="00E575AC" w:rsidRDefault="005A56C2" w:rsidP="005A56C2">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Fuente</w:t>
                  </w:r>
                </w:p>
              </w:tc>
              <w:tc>
                <w:tcPr>
                  <w:tcW w:w="2647" w:type="dxa"/>
                </w:tcPr>
                <w:p w14:paraId="04768CBF" w14:textId="77777777" w:rsidR="005A56C2" w:rsidRPr="00E575AC" w:rsidRDefault="005A56C2" w:rsidP="005A56C2">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Concentración I (</w:t>
                  </w:r>
                  <w:proofErr w:type="spellStart"/>
                  <w:r w:rsidRPr="00E575AC">
                    <w:rPr>
                      <w:color w:val="000000" w:themeColor="text1"/>
                      <w:sz w:val="18"/>
                      <w:szCs w:val="20"/>
                    </w:rPr>
                    <w:t>u.o</w:t>
                  </w:r>
                  <w:proofErr w:type="spellEnd"/>
                  <w:r w:rsidRPr="00E575AC">
                    <w:rPr>
                      <w:color w:val="000000" w:themeColor="text1"/>
                      <w:sz w:val="18"/>
                      <w:szCs w:val="20"/>
                    </w:rPr>
                    <w:t>.</w:t>
                  </w:r>
                  <w:r>
                    <w:rPr>
                      <w:color w:val="000000" w:themeColor="text1"/>
                      <w:sz w:val="18"/>
                      <w:szCs w:val="20"/>
                    </w:rPr>
                    <w:t xml:space="preserve"> </w:t>
                  </w:r>
                  <w:r w:rsidRPr="00E575AC">
                    <w:rPr>
                      <w:color w:val="000000" w:themeColor="text1"/>
                      <w:sz w:val="18"/>
                      <w:szCs w:val="20"/>
                    </w:rPr>
                    <w:t>/Nm</w:t>
                  </w:r>
                  <w:r w:rsidRPr="00E575AC">
                    <w:rPr>
                      <w:color w:val="000000" w:themeColor="text1"/>
                      <w:sz w:val="18"/>
                      <w:szCs w:val="20"/>
                      <w:vertAlign w:val="superscript"/>
                    </w:rPr>
                    <w:t>3</w:t>
                  </w:r>
                  <w:r w:rsidRPr="00E575AC">
                    <w:rPr>
                      <w:color w:val="000000" w:themeColor="text1"/>
                      <w:sz w:val="18"/>
                      <w:szCs w:val="20"/>
                    </w:rPr>
                    <w:t>)</w:t>
                  </w:r>
                </w:p>
              </w:tc>
              <w:tc>
                <w:tcPr>
                  <w:tcW w:w="2551" w:type="dxa"/>
                </w:tcPr>
                <w:p w14:paraId="53023442" w14:textId="25E22F2C" w:rsidR="005A56C2" w:rsidRPr="00E575AC" w:rsidRDefault="005A56C2" w:rsidP="005A56C2">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Flujo de olor</w:t>
                  </w:r>
                  <w:r w:rsidRPr="00E575AC">
                    <w:rPr>
                      <w:color w:val="000000" w:themeColor="text1"/>
                      <w:sz w:val="18"/>
                      <w:szCs w:val="20"/>
                    </w:rPr>
                    <w:t xml:space="preserve"> </w:t>
                  </w:r>
                  <w:r>
                    <w:rPr>
                      <w:color w:val="000000" w:themeColor="text1"/>
                      <w:sz w:val="18"/>
                      <w:szCs w:val="20"/>
                    </w:rPr>
                    <w:t xml:space="preserve">I </w:t>
                  </w:r>
                  <w:r w:rsidRPr="00E575AC">
                    <w:rPr>
                      <w:color w:val="000000" w:themeColor="text1"/>
                      <w:sz w:val="18"/>
                      <w:szCs w:val="20"/>
                    </w:rPr>
                    <w:t>(</w:t>
                  </w:r>
                  <w:proofErr w:type="spellStart"/>
                  <w:r w:rsidRPr="00E575AC">
                    <w:rPr>
                      <w:color w:val="000000" w:themeColor="text1"/>
                      <w:sz w:val="18"/>
                      <w:szCs w:val="20"/>
                    </w:rPr>
                    <w:t>u.o</w:t>
                  </w:r>
                  <w:proofErr w:type="spellEnd"/>
                  <w:r w:rsidRPr="00E575AC">
                    <w:rPr>
                      <w:color w:val="000000" w:themeColor="text1"/>
                      <w:sz w:val="18"/>
                      <w:szCs w:val="20"/>
                    </w:rPr>
                    <w:t>.</w:t>
                  </w:r>
                  <w:r>
                    <w:rPr>
                      <w:color w:val="000000" w:themeColor="text1"/>
                      <w:sz w:val="18"/>
                      <w:szCs w:val="20"/>
                    </w:rPr>
                    <w:t>/</w:t>
                  </w:r>
                  <w:r w:rsidRPr="00E575AC">
                    <w:rPr>
                      <w:color w:val="000000" w:themeColor="text1"/>
                      <w:sz w:val="18"/>
                      <w:szCs w:val="20"/>
                    </w:rPr>
                    <w:t>s)</w:t>
                  </w:r>
                </w:p>
              </w:tc>
              <w:tc>
                <w:tcPr>
                  <w:tcW w:w="2552" w:type="dxa"/>
                </w:tcPr>
                <w:p w14:paraId="169B9CA6" w14:textId="77777777" w:rsidR="005A56C2" w:rsidRPr="00E575AC" w:rsidRDefault="005A56C2" w:rsidP="005A56C2">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Concentración II</w:t>
                  </w:r>
                  <w:r>
                    <w:rPr>
                      <w:color w:val="000000" w:themeColor="text1"/>
                      <w:sz w:val="18"/>
                      <w:szCs w:val="20"/>
                    </w:rPr>
                    <w:t xml:space="preserve"> </w:t>
                  </w:r>
                  <w:r w:rsidRPr="00E575AC">
                    <w:rPr>
                      <w:color w:val="000000" w:themeColor="text1"/>
                      <w:sz w:val="18"/>
                      <w:szCs w:val="20"/>
                    </w:rPr>
                    <w:t>(</w:t>
                  </w:r>
                  <w:proofErr w:type="spellStart"/>
                  <w:r w:rsidRPr="00E575AC">
                    <w:rPr>
                      <w:color w:val="000000" w:themeColor="text1"/>
                      <w:sz w:val="18"/>
                      <w:szCs w:val="20"/>
                    </w:rPr>
                    <w:t>u.o</w:t>
                  </w:r>
                  <w:proofErr w:type="spellEnd"/>
                  <w:r w:rsidRPr="00E575AC">
                    <w:rPr>
                      <w:color w:val="000000" w:themeColor="text1"/>
                      <w:sz w:val="18"/>
                      <w:szCs w:val="20"/>
                    </w:rPr>
                    <w:t>. /Nm</w:t>
                  </w:r>
                  <w:r w:rsidRPr="00E575AC">
                    <w:rPr>
                      <w:color w:val="000000" w:themeColor="text1"/>
                      <w:sz w:val="18"/>
                      <w:szCs w:val="20"/>
                      <w:vertAlign w:val="superscript"/>
                    </w:rPr>
                    <w:t>3</w:t>
                  </w:r>
                  <w:r w:rsidRPr="00E575AC">
                    <w:rPr>
                      <w:color w:val="000000" w:themeColor="text1"/>
                      <w:sz w:val="18"/>
                      <w:szCs w:val="20"/>
                    </w:rPr>
                    <w:t>)</w:t>
                  </w:r>
                </w:p>
              </w:tc>
              <w:tc>
                <w:tcPr>
                  <w:tcW w:w="2835" w:type="dxa"/>
                </w:tcPr>
                <w:p w14:paraId="6AD54985" w14:textId="77777777" w:rsidR="005A56C2" w:rsidRPr="00E575AC" w:rsidRDefault="005A56C2" w:rsidP="005A56C2">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0"/>
                    </w:rPr>
                  </w:pPr>
                  <w:r w:rsidRPr="00E575AC">
                    <w:rPr>
                      <w:color w:val="000000" w:themeColor="text1"/>
                      <w:sz w:val="18"/>
                      <w:szCs w:val="20"/>
                    </w:rPr>
                    <w:t>Tasa de Emisión II (</w:t>
                  </w:r>
                  <w:proofErr w:type="spellStart"/>
                  <w:r w:rsidRPr="00E575AC">
                    <w:rPr>
                      <w:color w:val="000000" w:themeColor="text1"/>
                      <w:sz w:val="18"/>
                      <w:szCs w:val="20"/>
                    </w:rPr>
                    <w:t>u.o</w:t>
                  </w:r>
                  <w:proofErr w:type="spellEnd"/>
                  <w:r w:rsidRPr="00E575AC">
                    <w:rPr>
                      <w:color w:val="000000" w:themeColor="text1"/>
                      <w:sz w:val="18"/>
                      <w:szCs w:val="20"/>
                    </w:rPr>
                    <w:t>. /m</w:t>
                  </w:r>
                  <w:r w:rsidRPr="00E575AC">
                    <w:rPr>
                      <w:color w:val="000000" w:themeColor="text1"/>
                      <w:sz w:val="18"/>
                      <w:szCs w:val="20"/>
                      <w:vertAlign w:val="superscript"/>
                    </w:rPr>
                    <w:t>2</w:t>
                  </w:r>
                  <w:r w:rsidRPr="00E575AC">
                    <w:rPr>
                      <w:color w:val="000000" w:themeColor="text1"/>
                      <w:sz w:val="18"/>
                      <w:szCs w:val="20"/>
                    </w:rPr>
                    <w:t>/s)</w:t>
                  </w:r>
                </w:p>
              </w:tc>
            </w:tr>
            <w:tr w:rsidR="005A56C2" w:rsidRPr="00E575AC" w14:paraId="4FAD52EC" w14:textId="77777777" w:rsidTr="00267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25540EB1" w14:textId="77777777" w:rsidR="005A56C2" w:rsidRPr="00E575AC" w:rsidRDefault="005A56C2" w:rsidP="005A56C2">
                  <w:pPr>
                    <w:jc w:val="center"/>
                    <w:rPr>
                      <w:b w:val="0"/>
                      <w:bCs w:val="0"/>
                      <w:sz w:val="18"/>
                      <w:szCs w:val="20"/>
                    </w:rPr>
                  </w:pPr>
                  <w:r w:rsidRPr="00E575AC">
                    <w:rPr>
                      <w:b w:val="0"/>
                      <w:bCs w:val="0"/>
                      <w:sz w:val="18"/>
                      <w:szCs w:val="20"/>
                    </w:rPr>
                    <w:t>1</w:t>
                  </w:r>
                </w:p>
              </w:tc>
              <w:tc>
                <w:tcPr>
                  <w:tcW w:w="2173" w:type="dxa"/>
                </w:tcPr>
                <w:p w14:paraId="24C474DE" w14:textId="670EDFF7"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ontendor de Basura</w:t>
                  </w:r>
                </w:p>
              </w:tc>
              <w:tc>
                <w:tcPr>
                  <w:tcW w:w="2647" w:type="dxa"/>
                </w:tcPr>
                <w:p w14:paraId="1FC436F3" w14:textId="3A401642"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017</w:t>
                  </w:r>
                </w:p>
              </w:tc>
              <w:tc>
                <w:tcPr>
                  <w:tcW w:w="2551" w:type="dxa"/>
                </w:tcPr>
                <w:p w14:paraId="457CDB00" w14:textId="231B485C"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360</w:t>
                  </w:r>
                </w:p>
              </w:tc>
              <w:tc>
                <w:tcPr>
                  <w:tcW w:w="2552" w:type="dxa"/>
                </w:tcPr>
                <w:p w14:paraId="61EA56DB" w14:textId="6A922499"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85</w:t>
                  </w:r>
                </w:p>
              </w:tc>
              <w:tc>
                <w:tcPr>
                  <w:tcW w:w="2835" w:type="dxa"/>
                </w:tcPr>
                <w:p w14:paraId="7612F0D0" w14:textId="7793F159"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65</w:t>
                  </w:r>
                </w:p>
              </w:tc>
            </w:tr>
            <w:tr w:rsidR="005A56C2" w:rsidRPr="00E575AC" w14:paraId="0A553BB7" w14:textId="77777777" w:rsidTr="00267069">
              <w:trPr>
                <w:trHeight w:val="244"/>
              </w:trPr>
              <w:tc>
                <w:tcPr>
                  <w:cnfStyle w:val="001000000000" w:firstRow="0" w:lastRow="0" w:firstColumn="1" w:lastColumn="0" w:oddVBand="0" w:evenVBand="0" w:oddHBand="0" w:evenHBand="0" w:firstRowFirstColumn="0" w:firstRowLastColumn="0" w:lastRowFirstColumn="0" w:lastRowLastColumn="0"/>
                  <w:tcW w:w="593" w:type="dxa"/>
                </w:tcPr>
                <w:p w14:paraId="47530F36" w14:textId="77777777" w:rsidR="005A56C2" w:rsidRPr="00E575AC" w:rsidRDefault="005A56C2" w:rsidP="005A56C2">
                  <w:pPr>
                    <w:jc w:val="center"/>
                    <w:rPr>
                      <w:b w:val="0"/>
                      <w:bCs w:val="0"/>
                      <w:sz w:val="18"/>
                      <w:szCs w:val="20"/>
                    </w:rPr>
                  </w:pPr>
                  <w:r w:rsidRPr="00E575AC">
                    <w:rPr>
                      <w:b w:val="0"/>
                      <w:bCs w:val="0"/>
                      <w:sz w:val="18"/>
                      <w:szCs w:val="20"/>
                    </w:rPr>
                    <w:t>2</w:t>
                  </w:r>
                </w:p>
              </w:tc>
              <w:tc>
                <w:tcPr>
                  <w:tcW w:w="2173" w:type="dxa"/>
                </w:tcPr>
                <w:p w14:paraId="587B5E89" w14:textId="44370007"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ofiltro</w:t>
                  </w:r>
                </w:p>
              </w:tc>
              <w:tc>
                <w:tcPr>
                  <w:tcW w:w="2647" w:type="dxa"/>
                </w:tcPr>
                <w:p w14:paraId="0FE69865" w14:textId="53D79234"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068</w:t>
                  </w:r>
                </w:p>
              </w:tc>
              <w:tc>
                <w:tcPr>
                  <w:tcW w:w="2551" w:type="dxa"/>
                </w:tcPr>
                <w:p w14:paraId="1C712061" w14:textId="328425FE"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56</w:t>
                  </w:r>
                </w:p>
              </w:tc>
              <w:tc>
                <w:tcPr>
                  <w:tcW w:w="2552" w:type="dxa"/>
                </w:tcPr>
                <w:p w14:paraId="3AF3D9DE" w14:textId="3A225D80"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331</w:t>
                  </w:r>
                </w:p>
              </w:tc>
              <w:tc>
                <w:tcPr>
                  <w:tcW w:w="2835" w:type="dxa"/>
                </w:tcPr>
                <w:p w14:paraId="37F9EF11" w14:textId="019EDB99"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w:t>
                  </w:r>
                </w:p>
              </w:tc>
            </w:tr>
            <w:tr w:rsidR="005A56C2" w:rsidRPr="00E575AC" w14:paraId="2B8AE67F" w14:textId="77777777" w:rsidTr="00267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02E09B79" w14:textId="77777777" w:rsidR="005A56C2" w:rsidRPr="00E575AC" w:rsidRDefault="005A56C2" w:rsidP="005A56C2">
                  <w:pPr>
                    <w:jc w:val="center"/>
                    <w:rPr>
                      <w:b w:val="0"/>
                      <w:bCs w:val="0"/>
                      <w:sz w:val="18"/>
                      <w:szCs w:val="20"/>
                    </w:rPr>
                  </w:pPr>
                  <w:r w:rsidRPr="00E575AC">
                    <w:rPr>
                      <w:b w:val="0"/>
                      <w:bCs w:val="0"/>
                      <w:sz w:val="18"/>
                      <w:szCs w:val="20"/>
                    </w:rPr>
                    <w:t>3</w:t>
                  </w:r>
                </w:p>
              </w:tc>
              <w:tc>
                <w:tcPr>
                  <w:tcW w:w="2173" w:type="dxa"/>
                </w:tcPr>
                <w:p w14:paraId="7DB92913" w14:textId="56F045F8"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larificador</w:t>
                  </w:r>
                </w:p>
              </w:tc>
              <w:tc>
                <w:tcPr>
                  <w:tcW w:w="2647" w:type="dxa"/>
                </w:tcPr>
                <w:p w14:paraId="4369BFFB" w14:textId="2D17A52A"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70</w:t>
                  </w:r>
                </w:p>
              </w:tc>
              <w:tc>
                <w:tcPr>
                  <w:tcW w:w="2551" w:type="dxa"/>
                </w:tcPr>
                <w:p w14:paraId="4AF6D753" w14:textId="5AE62CAD"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28</w:t>
                  </w:r>
                </w:p>
              </w:tc>
              <w:tc>
                <w:tcPr>
                  <w:tcW w:w="2552" w:type="dxa"/>
                </w:tcPr>
                <w:p w14:paraId="7AAF6E81" w14:textId="30F0B204"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34,261</w:t>
                  </w:r>
                </w:p>
              </w:tc>
              <w:tc>
                <w:tcPr>
                  <w:tcW w:w="2835" w:type="dxa"/>
                </w:tcPr>
                <w:p w14:paraId="372F4586" w14:textId="06A2F524"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685</w:t>
                  </w:r>
                </w:p>
              </w:tc>
            </w:tr>
            <w:tr w:rsidR="005A56C2" w:rsidRPr="00E575AC" w14:paraId="30AE8E6F" w14:textId="77777777" w:rsidTr="00267069">
              <w:trPr>
                <w:trHeight w:val="244"/>
              </w:trPr>
              <w:tc>
                <w:tcPr>
                  <w:cnfStyle w:val="001000000000" w:firstRow="0" w:lastRow="0" w:firstColumn="1" w:lastColumn="0" w:oddVBand="0" w:evenVBand="0" w:oddHBand="0" w:evenHBand="0" w:firstRowFirstColumn="0" w:firstRowLastColumn="0" w:lastRowFirstColumn="0" w:lastRowLastColumn="0"/>
                  <w:tcW w:w="593" w:type="dxa"/>
                </w:tcPr>
                <w:p w14:paraId="0AB94E30" w14:textId="77777777" w:rsidR="005A56C2" w:rsidRPr="00E575AC" w:rsidRDefault="005A56C2" w:rsidP="005A56C2">
                  <w:pPr>
                    <w:jc w:val="center"/>
                    <w:rPr>
                      <w:b w:val="0"/>
                      <w:bCs w:val="0"/>
                      <w:sz w:val="18"/>
                      <w:szCs w:val="20"/>
                    </w:rPr>
                  </w:pPr>
                  <w:r w:rsidRPr="00E575AC">
                    <w:rPr>
                      <w:b w:val="0"/>
                      <w:bCs w:val="0"/>
                      <w:sz w:val="18"/>
                      <w:szCs w:val="20"/>
                    </w:rPr>
                    <w:t>4</w:t>
                  </w:r>
                </w:p>
              </w:tc>
              <w:tc>
                <w:tcPr>
                  <w:tcW w:w="2173" w:type="dxa"/>
                </w:tcPr>
                <w:p w14:paraId="01F935D2" w14:textId="0909AE49"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Sedimentador</w:t>
                  </w:r>
                </w:p>
              </w:tc>
              <w:tc>
                <w:tcPr>
                  <w:tcW w:w="2647" w:type="dxa"/>
                </w:tcPr>
                <w:p w14:paraId="50927D79" w14:textId="7DAF40DD"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15</w:t>
                  </w:r>
                </w:p>
              </w:tc>
              <w:tc>
                <w:tcPr>
                  <w:tcW w:w="2551" w:type="dxa"/>
                </w:tcPr>
                <w:p w14:paraId="1EE4700A" w14:textId="02AA8784"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67</w:t>
                  </w:r>
                </w:p>
              </w:tc>
              <w:tc>
                <w:tcPr>
                  <w:tcW w:w="2552" w:type="dxa"/>
                </w:tcPr>
                <w:p w14:paraId="3CAAFB63" w14:textId="5E6D1344"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4,986</w:t>
                  </w:r>
                </w:p>
              </w:tc>
              <w:tc>
                <w:tcPr>
                  <w:tcW w:w="2835" w:type="dxa"/>
                </w:tcPr>
                <w:p w14:paraId="067AD0F2" w14:textId="19CE322F" w:rsidR="005A56C2" w:rsidRPr="00E575AC" w:rsidRDefault="002523B0" w:rsidP="005A56C2">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960</w:t>
                  </w:r>
                </w:p>
              </w:tc>
            </w:tr>
            <w:tr w:rsidR="005A56C2" w:rsidRPr="00E575AC" w14:paraId="79CAA361" w14:textId="77777777" w:rsidTr="0026706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3" w:type="dxa"/>
                </w:tcPr>
                <w:p w14:paraId="339B0CD8" w14:textId="77777777" w:rsidR="005A56C2" w:rsidRPr="00E575AC" w:rsidRDefault="005A56C2" w:rsidP="005A56C2">
                  <w:pPr>
                    <w:jc w:val="center"/>
                    <w:rPr>
                      <w:b w:val="0"/>
                      <w:bCs w:val="0"/>
                      <w:sz w:val="18"/>
                      <w:szCs w:val="20"/>
                    </w:rPr>
                  </w:pPr>
                  <w:r w:rsidRPr="00E575AC">
                    <w:rPr>
                      <w:b w:val="0"/>
                      <w:bCs w:val="0"/>
                      <w:sz w:val="18"/>
                      <w:szCs w:val="20"/>
                    </w:rPr>
                    <w:t>5</w:t>
                  </w:r>
                </w:p>
              </w:tc>
              <w:tc>
                <w:tcPr>
                  <w:tcW w:w="2173" w:type="dxa"/>
                </w:tcPr>
                <w:p w14:paraId="5E48901C" w14:textId="4BF3E19A"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Reactor</w:t>
                  </w:r>
                </w:p>
              </w:tc>
              <w:tc>
                <w:tcPr>
                  <w:tcW w:w="2647" w:type="dxa"/>
                </w:tcPr>
                <w:p w14:paraId="20CD739E" w14:textId="7C207ABC" w:rsidR="005A56C2" w:rsidRPr="00E575AC" w:rsidRDefault="002523B0" w:rsidP="002523B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59.991</w:t>
                  </w:r>
                </w:p>
              </w:tc>
              <w:tc>
                <w:tcPr>
                  <w:tcW w:w="2551" w:type="dxa"/>
                </w:tcPr>
                <w:p w14:paraId="04D92807" w14:textId="2CE9AA9F"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22.997</w:t>
                  </w:r>
                </w:p>
              </w:tc>
              <w:tc>
                <w:tcPr>
                  <w:tcW w:w="2552" w:type="dxa"/>
                </w:tcPr>
                <w:p w14:paraId="19E14DCA" w14:textId="1989094C"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w:t>
                  </w:r>
                </w:p>
              </w:tc>
              <w:tc>
                <w:tcPr>
                  <w:tcW w:w="2835" w:type="dxa"/>
                </w:tcPr>
                <w:p w14:paraId="73720F87" w14:textId="7B77437E" w:rsidR="005A56C2" w:rsidRPr="00E575AC" w:rsidRDefault="002523B0" w:rsidP="005A56C2">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286</w:t>
                  </w:r>
                </w:p>
              </w:tc>
            </w:tr>
          </w:tbl>
          <w:p w14:paraId="2B3C362A" w14:textId="50FBBC5D" w:rsidR="005A56C2" w:rsidRPr="0030182C" w:rsidRDefault="005A56C2" w:rsidP="005A56C2">
            <w:pPr>
              <w:rPr>
                <w:sz w:val="18"/>
                <w:szCs w:val="18"/>
              </w:rPr>
            </w:pPr>
            <w:bookmarkStart w:id="212" w:name="OLE_LINK17"/>
            <w:r w:rsidRPr="0030182C">
              <w:rPr>
                <w:sz w:val="18"/>
                <w:szCs w:val="18"/>
              </w:rPr>
              <w:t>Fuente: Elaboración propia en base a información aportada por el titular (</w:t>
            </w:r>
            <w:r w:rsidR="00B95903">
              <w:rPr>
                <w:sz w:val="18"/>
                <w:szCs w:val="18"/>
              </w:rPr>
              <w:t xml:space="preserve">ver </w:t>
            </w:r>
            <w:r w:rsidRPr="0030182C">
              <w:rPr>
                <w:sz w:val="18"/>
                <w:szCs w:val="18"/>
              </w:rPr>
              <w:t>Anexo 5).</w:t>
            </w:r>
          </w:p>
          <w:bookmarkEnd w:id="212"/>
          <w:p w14:paraId="3FF6B323" w14:textId="77777777" w:rsidR="005A56C2" w:rsidRPr="0030182C" w:rsidRDefault="005A56C2" w:rsidP="005A56C2">
            <w:pPr>
              <w:rPr>
                <w:sz w:val="18"/>
                <w:szCs w:val="18"/>
              </w:rPr>
            </w:pPr>
            <w:r>
              <w:rPr>
                <w:sz w:val="18"/>
                <w:szCs w:val="18"/>
              </w:rPr>
              <w:t xml:space="preserve"> (I)</w:t>
            </w:r>
            <w:r w:rsidRPr="0030182C">
              <w:rPr>
                <w:sz w:val="18"/>
                <w:szCs w:val="18"/>
              </w:rPr>
              <w:t>: Condición previa al encapsulamiento del reactor biológico e instalación de sistema de abatimiento de olores (biofiltro).</w:t>
            </w:r>
          </w:p>
          <w:p w14:paraId="7643234C" w14:textId="77777777" w:rsidR="005A56C2" w:rsidRDefault="005A56C2" w:rsidP="005A56C2">
            <w:pPr>
              <w:rPr>
                <w:sz w:val="18"/>
                <w:szCs w:val="18"/>
              </w:rPr>
            </w:pPr>
            <w:r>
              <w:rPr>
                <w:sz w:val="18"/>
                <w:szCs w:val="18"/>
              </w:rPr>
              <w:t>(II)</w:t>
            </w:r>
            <w:r w:rsidRPr="0030182C">
              <w:rPr>
                <w:sz w:val="18"/>
                <w:szCs w:val="18"/>
              </w:rPr>
              <w:t>: Condición posterior al encapsulamiento del reactor biológico e instalación de sistema de abatimiento de olores (biofiltro).</w:t>
            </w:r>
          </w:p>
          <w:p w14:paraId="08AE15CC" w14:textId="77777777" w:rsidR="005A56C2" w:rsidRPr="0030182C" w:rsidRDefault="005A56C2" w:rsidP="005A56C2">
            <w:pPr>
              <w:rPr>
                <w:sz w:val="18"/>
                <w:szCs w:val="18"/>
              </w:rPr>
            </w:pPr>
            <w:r>
              <w:rPr>
                <w:sz w:val="18"/>
                <w:szCs w:val="18"/>
              </w:rPr>
              <w:t>(</w:t>
            </w:r>
            <w:proofErr w:type="spellStart"/>
            <w:r>
              <w:rPr>
                <w:sz w:val="18"/>
                <w:szCs w:val="18"/>
              </w:rPr>
              <w:t>u.o</w:t>
            </w:r>
            <w:proofErr w:type="spellEnd"/>
            <w:r>
              <w:rPr>
                <w:sz w:val="18"/>
                <w:szCs w:val="18"/>
              </w:rPr>
              <w:t xml:space="preserve">.): unidades de olor </w:t>
            </w:r>
            <w:r w:rsidRPr="00E575AC">
              <w:rPr>
                <w:sz w:val="18"/>
                <w:szCs w:val="18"/>
                <w:lang w:val="es-CL"/>
              </w:rPr>
              <w:t>NCh 3190:2010</w:t>
            </w:r>
            <w:r>
              <w:rPr>
                <w:sz w:val="18"/>
                <w:szCs w:val="18"/>
                <w:lang w:val="es-CL"/>
              </w:rPr>
              <w:t>.</w:t>
            </w:r>
          </w:p>
          <w:p w14:paraId="09F3110E" w14:textId="77777777" w:rsidR="005A56C2" w:rsidRDefault="005A56C2" w:rsidP="005955F6"/>
          <w:p w14:paraId="3D0C1601" w14:textId="0A024A56" w:rsidR="009800DA" w:rsidRDefault="002523B0" w:rsidP="005955F6">
            <w:r>
              <w:lastRenderedPageBreak/>
              <w:t>Como se aprecia en la Tabla N.º 2, la tasa de emisión de olor habría bajado considerado notablemente con las modificaciones destinadas al encapsulamiento del reactor biológico.</w:t>
            </w:r>
          </w:p>
          <w:p w14:paraId="1E52C78D" w14:textId="77777777" w:rsidR="009800DA" w:rsidRDefault="009800DA" w:rsidP="005955F6"/>
          <w:p w14:paraId="3FA35A7F" w14:textId="25AE44AA" w:rsidR="0017203C" w:rsidRDefault="005126CC" w:rsidP="005955F6">
            <w:r>
              <w:t xml:space="preserve">Por otra parte, se analizaron los escenarios de excedencia de olores en receptores sensibles, de acuerdo a los resultados de las modelaciones del sistema </w:t>
            </w:r>
            <w:r w:rsidR="00267069">
              <w:t>Envirosuite</w:t>
            </w:r>
            <w:r>
              <w:t xml:space="preserve">, para marzo de 2019, resultados que </w:t>
            </w:r>
            <w:r w:rsidR="0026352D">
              <w:t xml:space="preserve">precisan </w:t>
            </w:r>
            <w:r>
              <w:t xml:space="preserve">excedencias sólo en el nivel </w:t>
            </w:r>
            <w:r w:rsidR="0026352D">
              <w:t xml:space="preserve">menor del modelo, </w:t>
            </w:r>
            <w:r>
              <w:t xml:space="preserve">correspondiente a 3 </w:t>
            </w:r>
            <w:bookmarkStart w:id="213" w:name="OLE_LINK16"/>
            <w:proofErr w:type="spellStart"/>
            <w:r>
              <w:t>u.o</w:t>
            </w:r>
            <w:proofErr w:type="spellEnd"/>
            <w:r>
              <w:t>./m</w:t>
            </w:r>
            <w:r w:rsidRPr="005126CC">
              <w:rPr>
                <w:vertAlign w:val="superscript"/>
              </w:rPr>
              <w:t>3</w:t>
            </w:r>
            <w:r w:rsidR="0026352D">
              <w:t>, pues no se evidencian</w:t>
            </w:r>
            <w:bookmarkEnd w:id="213"/>
            <w:r>
              <w:t xml:space="preserve"> excedencia</w:t>
            </w:r>
            <w:r w:rsidR="0026352D">
              <w:t xml:space="preserve">s de </w:t>
            </w:r>
            <w:r w:rsidR="0020411A">
              <w:t xml:space="preserve">magnitud </w:t>
            </w:r>
            <w:r w:rsidR="00B95903">
              <w:t xml:space="preserve">5 </w:t>
            </w:r>
            <w:proofErr w:type="spellStart"/>
            <w:r w:rsidR="00B95903">
              <w:t>u.o</w:t>
            </w:r>
            <w:proofErr w:type="spellEnd"/>
            <w:r w:rsidR="00B95903">
              <w:t>./m</w:t>
            </w:r>
            <w:r w:rsidR="00B95903" w:rsidRPr="005126CC">
              <w:rPr>
                <w:vertAlign w:val="superscript"/>
              </w:rPr>
              <w:t>3</w:t>
            </w:r>
            <w:r w:rsidR="00B95903">
              <w:t xml:space="preserve"> </w:t>
            </w:r>
            <w:r w:rsidR="0026352D">
              <w:t>o</w:t>
            </w:r>
            <w:r w:rsidR="00B95903">
              <w:t xml:space="preserve"> 10 </w:t>
            </w:r>
            <w:proofErr w:type="spellStart"/>
            <w:r w:rsidR="00B95903">
              <w:t>u.o</w:t>
            </w:r>
            <w:proofErr w:type="spellEnd"/>
            <w:r w:rsidR="00B95903">
              <w:t>./m</w:t>
            </w:r>
            <w:r w:rsidR="00B95903" w:rsidRPr="005126CC">
              <w:rPr>
                <w:vertAlign w:val="superscript"/>
              </w:rPr>
              <w:t>3</w:t>
            </w:r>
            <w:r w:rsidR="00B95903">
              <w:t xml:space="preserve">, </w:t>
            </w:r>
            <w:r w:rsidR="0026352D">
              <w:t xml:space="preserve">que por otra parte corresponden a </w:t>
            </w:r>
            <w:r w:rsidR="00B95903">
              <w:t>excedencia</w:t>
            </w:r>
            <w:r w:rsidR="0026352D">
              <w:t>s</w:t>
            </w:r>
            <w:r w:rsidR="00B95903">
              <w:t xml:space="preserve"> de corta duración, inferiores a 1 minuto.</w:t>
            </w:r>
          </w:p>
          <w:p w14:paraId="568F1F40" w14:textId="6102EAA3" w:rsidR="00B95903" w:rsidRDefault="00B95903" w:rsidP="005955F6"/>
          <w:p w14:paraId="47F048D4" w14:textId="032A3F41" w:rsidR="00B95903" w:rsidRDefault="00B95903" w:rsidP="005955F6">
            <w:bookmarkStart w:id="214" w:name="OLE_LINK18"/>
            <w:proofErr w:type="gramStart"/>
            <w:r>
              <w:t>TABLA N.º</w:t>
            </w:r>
            <w:proofErr w:type="gramEnd"/>
            <w:r>
              <w:t xml:space="preserve"> 3: FRECUENCIA DE EXCESOS EN RECEPTORES SENSIBLES CERCANOS A RUFINO MELERO (PERIODO: 3 DIC 2018 </w:t>
            </w:r>
            <w:r w:rsidR="00474A6A">
              <w:t>-</w:t>
            </w:r>
            <w:r>
              <w:t xml:space="preserve"> 31 -DIC 2018)</w:t>
            </w:r>
          </w:p>
          <w:bookmarkEnd w:id="214"/>
          <w:p w14:paraId="097D49B4" w14:textId="6B7BE79E" w:rsidR="00B95903" w:rsidRPr="00B95903" w:rsidRDefault="00B95903" w:rsidP="005955F6">
            <w:r w:rsidRPr="00B95903">
              <w:rPr>
                <w:noProof/>
              </w:rPr>
              <w:drawing>
                <wp:anchor distT="0" distB="0" distL="114300" distR="114300" simplePos="0" relativeHeight="251795456" behindDoc="0" locked="0" layoutInCell="1" allowOverlap="1" wp14:anchorId="34A1025D" wp14:editId="043F39E8">
                  <wp:simplePos x="0" y="0"/>
                  <wp:positionH relativeFrom="column">
                    <wp:posOffset>78740</wp:posOffset>
                  </wp:positionH>
                  <wp:positionV relativeFrom="paragraph">
                    <wp:posOffset>67945</wp:posOffset>
                  </wp:positionV>
                  <wp:extent cx="4642485" cy="1946910"/>
                  <wp:effectExtent l="19050" t="19050" r="24765" b="15240"/>
                  <wp:wrapTight wrapText="bothSides">
                    <wp:wrapPolygon edited="0">
                      <wp:start x="-89" y="-211"/>
                      <wp:lineTo x="-89" y="21558"/>
                      <wp:lineTo x="21627" y="21558"/>
                      <wp:lineTo x="21627" y="-211"/>
                      <wp:lineTo x="-89" y="-211"/>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4642485" cy="1946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C1AE419" w14:textId="4DD513D5" w:rsidR="009800DA" w:rsidRDefault="009800DA" w:rsidP="005955F6"/>
          <w:p w14:paraId="303DD421" w14:textId="77777777" w:rsidR="009800DA" w:rsidRDefault="009800DA" w:rsidP="005955F6"/>
          <w:p w14:paraId="44D520B5" w14:textId="77777777" w:rsidR="009800DA" w:rsidRDefault="009800DA" w:rsidP="005955F6"/>
          <w:p w14:paraId="2C3626A6" w14:textId="77777777" w:rsidR="009800DA" w:rsidRDefault="009800DA" w:rsidP="005955F6"/>
          <w:p w14:paraId="3E9C8A39" w14:textId="77777777" w:rsidR="009800DA" w:rsidRDefault="009800DA" w:rsidP="005955F6"/>
          <w:p w14:paraId="6BE0E4EE" w14:textId="77777777" w:rsidR="00B95903" w:rsidRDefault="00B95903" w:rsidP="005955F6"/>
          <w:p w14:paraId="3905889D" w14:textId="3639E7A9" w:rsidR="00B95903" w:rsidRDefault="00B95903" w:rsidP="005955F6"/>
          <w:p w14:paraId="2F231988" w14:textId="77777777" w:rsidR="00B95903" w:rsidRDefault="00B95903" w:rsidP="005955F6"/>
          <w:p w14:paraId="780B1143" w14:textId="77777777" w:rsidR="00B95903" w:rsidRDefault="00B95903" w:rsidP="005955F6"/>
          <w:p w14:paraId="78BB26EE" w14:textId="77777777" w:rsidR="00B95903" w:rsidRDefault="00B95903" w:rsidP="005955F6"/>
          <w:p w14:paraId="04768A70" w14:textId="77777777" w:rsidR="00B95903" w:rsidRDefault="00B95903" w:rsidP="005955F6"/>
          <w:p w14:paraId="50679FF4" w14:textId="7F45C66A" w:rsidR="00B95903" w:rsidRDefault="00B95903" w:rsidP="005955F6"/>
          <w:p w14:paraId="572125F5" w14:textId="2A2804CF" w:rsidR="00B95903" w:rsidRPr="0030182C" w:rsidRDefault="00B95903" w:rsidP="00B95903">
            <w:pPr>
              <w:rPr>
                <w:sz w:val="18"/>
                <w:szCs w:val="18"/>
              </w:rPr>
            </w:pPr>
            <w:bookmarkStart w:id="215" w:name="OLE_LINK19"/>
            <w:r>
              <w:rPr>
                <w:sz w:val="18"/>
                <w:szCs w:val="18"/>
              </w:rPr>
              <w:t xml:space="preserve">  </w:t>
            </w:r>
            <w:r w:rsidR="00474A6A">
              <w:rPr>
                <w:sz w:val="18"/>
                <w:szCs w:val="18"/>
              </w:rPr>
              <w:t xml:space="preserve">  </w:t>
            </w:r>
            <w:r>
              <w:rPr>
                <w:sz w:val="18"/>
                <w:szCs w:val="18"/>
              </w:rPr>
              <w:t xml:space="preserve"> </w:t>
            </w:r>
            <w:r w:rsidRPr="0030182C">
              <w:rPr>
                <w:sz w:val="18"/>
                <w:szCs w:val="18"/>
              </w:rPr>
              <w:t xml:space="preserve">Fuente: </w:t>
            </w:r>
            <w:r>
              <w:rPr>
                <w:sz w:val="18"/>
                <w:szCs w:val="18"/>
              </w:rPr>
              <w:t xml:space="preserve">Informe ODOTECH, incorporada a información </w:t>
            </w:r>
            <w:r w:rsidRPr="0030182C">
              <w:rPr>
                <w:sz w:val="18"/>
                <w:szCs w:val="18"/>
              </w:rPr>
              <w:t>aportada por el titular (</w:t>
            </w:r>
            <w:r>
              <w:rPr>
                <w:sz w:val="18"/>
                <w:szCs w:val="18"/>
              </w:rPr>
              <w:t xml:space="preserve">ver </w:t>
            </w:r>
            <w:r w:rsidRPr="0030182C">
              <w:rPr>
                <w:sz w:val="18"/>
                <w:szCs w:val="18"/>
              </w:rPr>
              <w:t>Anexo 5).</w:t>
            </w:r>
          </w:p>
          <w:bookmarkEnd w:id="215"/>
          <w:p w14:paraId="20463CBD" w14:textId="01830B54" w:rsidR="00B95903" w:rsidRDefault="00B95903" w:rsidP="005955F6"/>
          <w:p w14:paraId="28742A3D" w14:textId="3EB18AF1" w:rsidR="00B95903" w:rsidRDefault="00B95903" w:rsidP="00B95903">
            <w:bookmarkStart w:id="216" w:name="OLE_LINK20"/>
            <w:proofErr w:type="gramStart"/>
            <w:r>
              <w:t>TABLA N.º</w:t>
            </w:r>
            <w:proofErr w:type="gramEnd"/>
            <w:r>
              <w:t xml:space="preserve"> 4: FRECUENCIA DE EXCESOS EN RECEPTORES SENSIBLES CERCANOS A RUFINO MELERO (PERIODO: 7 ENE 2019 </w:t>
            </w:r>
            <w:r w:rsidR="00474A6A">
              <w:t>-</w:t>
            </w:r>
            <w:r>
              <w:t xml:space="preserve"> 28-ENE 2018)</w:t>
            </w:r>
          </w:p>
          <w:bookmarkEnd w:id="216"/>
          <w:p w14:paraId="0EC14B58" w14:textId="4C700594" w:rsidR="00B95903" w:rsidRDefault="00B95903" w:rsidP="005955F6">
            <w:r w:rsidRPr="00B95903">
              <w:rPr>
                <w:noProof/>
              </w:rPr>
              <w:drawing>
                <wp:anchor distT="0" distB="0" distL="114300" distR="114300" simplePos="0" relativeHeight="251797504" behindDoc="0" locked="0" layoutInCell="1" allowOverlap="1" wp14:anchorId="30E23FAC" wp14:editId="29FBB971">
                  <wp:simplePos x="0" y="0"/>
                  <wp:positionH relativeFrom="column">
                    <wp:posOffset>93980</wp:posOffset>
                  </wp:positionH>
                  <wp:positionV relativeFrom="paragraph">
                    <wp:posOffset>87630</wp:posOffset>
                  </wp:positionV>
                  <wp:extent cx="4652645" cy="1916430"/>
                  <wp:effectExtent l="19050" t="19050" r="26035" b="11430"/>
                  <wp:wrapTight wrapText="bothSides">
                    <wp:wrapPolygon edited="0">
                      <wp:start x="-87" y="-211"/>
                      <wp:lineTo x="-87" y="21516"/>
                      <wp:lineTo x="21632" y="21516"/>
                      <wp:lineTo x="21632" y="-211"/>
                      <wp:lineTo x="-87" y="-211"/>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4652645" cy="19164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11A616" w14:textId="2260E711" w:rsidR="00B95903" w:rsidRDefault="00B95903" w:rsidP="005955F6"/>
          <w:p w14:paraId="3EE6DE1E" w14:textId="08BA8DB6" w:rsidR="00B95903" w:rsidRDefault="00B95903" w:rsidP="005955F6"/>
          <w:p w14:paraId="7BF53BB7" w14:textId="24D30ED4" w:rsidR="00B95903" w:rsidRDefault="00B95903" w:rsidP="005955F6"/>
          <w:p w14:paraId="63126072" w14:textId="530AD399" w:rsidR="00B95903" w:rsidRDefault="00B95903" w:rsidP="005955F6"/>
          <w:p w14:paraId="61647AC8" w14:textId="66C74191" w:rsidR="00B95903" w:rsidRDefault="00B95903" w:rsidP="005955F6"/>
          <w:p w14:paraId="052B3BA2" w14:textId="669B752A" w:rsidR="00B95903" w:rsidRDefault="00B95903" w:rsidP="005955F6"/>
          <w:p w14:paraId="74EAB8C0" w14:textId="6BBE9E8D" w:rsidR="00B95903" w:rsidRDefault="00B95903" w:rsidP="005955F6"/>
          <w:p w14:paraId="0AD56A5B" w14:textId="385DE486" w:rsidR="00B95903" w:rsidRDefault="00B95903" w:rsidP="005955F6"/>
          <w:p w14:paraId="0514BCC1" w14:textId="0799E3F3" w:rsidR="00B95903" w:rsidRDefault="00B95903" w:rsidP="005955F6"/>
          <w:p w14:paraId="35CA9EB8" w14:textId="3937D096" w:rsidR="00B95903" w:rsidRDefault="00B95903" w:rsidP="005955F6"/>
          <w:p w14:paraId="2D49D8DE" w14:textId="77777777" w:rsidR="00B95903" w:rsidRDefault="00B95903" w:rsidP="005955F6"/>
          <w:p w14:paraId="5D1B445A" w14:textId="77777777" w:rsidR="00B95903" w:rsidRDefault="00B95903" w:rsidP="005955F6"/>
          <w:p w14:paraId="66C19D62" w14:textId="26858395" w:rsidR="00B95903" w:rsidRDefault="00B95903" w:rsidP="00B95903">
            <w:pPr>
              <w:rPr>
                <w:sz w:val="18"/>
                <w:szCs w:val="18"/>
              </w:rPr>
            </w:pPr>
            <w:bookmarkStart w:id="217" w:name="OLE_LINK21"/>
            <w:r>
              <w:rPr>
                <w:sz w:val="18"/>
                <w:szCs w:val="18"/>
              </w:rPr>
              <w:t xml:space="preserve">   </w:t>
            </w:r>
            <w:r w:rsidR="00474A6A">
              <w:rPr>
                <w:sz w:val="18"/>
                <w:szCs w:val="18"/>
              </w:rPr>
              <w:t xml:space="preserve"> </w:t>
            </w:r>
            <w:r w:rsidRPr="0030182C">
              <w:rPr>
                <w:sz w:val="18"/>
                <w:szCs w:val="18"/>
              </w:rPr>
              <w:t xml:space="preserve">Fuente: </w:t>
            </w:r>
            <w:r>
              <w:rPr>
                <w:sz w:val="18"/>
                <w:szCs w:val="18"/>
              </w:rPr>
              <w:t xml:space="preserve">Informe ODOTECH, incorporada a información </w:t>
            </w:r>
            <w:r w:rsidRPr="0030182C">
              <w:rPr>
                <w:sz w:val="18"/>
                <w:szCs w:val="18"/>
              </w:rPr>
              <w:t>aportada por el titular (</w:t>
            </w:r>
            <w:r>
              <w:rPr>
                <w:sz w:val="18"/>
                <w:szCs w:val="18"/>
              </w:rPr>
              <w:t xml:space="preserve">ver </w:t>
            </w:r>
            <w:r w:rsidRPr="0030182C">
              <w:rPr>
                <w:sz w:val="18"/>
                <w:szCs w:val="18"/>
              </w:rPr>
              <w:t>Anexo 5).</w:t>
            </w:r>
          </w:p>
          <w:bookmarkEnd w:id="217"/>
          <w:p w14:paraId="6F2A726C" w14:textId="4A748295" w:rsidR="00B95903" w:rsidRDefault="00B95903" w:rsidP="00B95903">
            <w:pPr>
              <w:rPr>
                <w:sz w:val="18"/>
                <w:szCs w:val="18"/>
              </w:rPr>
            </w:pPr>
          </w:p>
          <w:p w14:paraId="5A293757" w14:textId="05E913F9" w:rsidR="00B95903" w:rsidRDefault="00B95903" w:rsidP="00B95903">
            <w:r>
              <w:lastRenderedPageBreak/>
              <w:t xml:space="preserve">TABLA N.º 5: FRECUENCIA DE EXCESOS EN RECEPTORES SENSIBLES CERCANOS A RUFINO MELERO (PERIODO: </w:t>
            </w:r>
            <w:r w:rsidR="00474A6A">
              <w:t>3</w:t>
            </w:r>
            <w:r>
              <w:t xml:space="preserve"> </w:t>
            </w:r>
            <w:r w:rsidR="00474A6A">
              <w:t xml:space="preserve">FEB </w:t>
            </w:r>
            <w:r>
              <w:t xml:space="preserve">2019 </w:t>
            </w:r>
            <w:r w:rsidR="00474A6A">
              <w:t>-</w:t>
            </w:r>
            <w:r>
              <w:t xml:space="preserve"> 2</w:t>
            </w:r>
            <w:r w:rsidR="00474A6A">
              <w:t>7 FEB</w:t>
            </w:r>
            <w:r>
              <w:t>2018)</w:t>
            </w:r>
          </w:p>
          <w:p w14:paraId="084500E1" w14:textId="63576A56" w:rsidR="00B95903" w:rsidRDefault="00267069" w:rsidP="00B95903">
            <w:pPr>
              <w:rPr>
                <w:sz w:val="18"/>
                <w:szCs w:val="18"/>
              </w:rPr>
            </w:pPr>
            <w:r w:rsidRPr="00B95903">
              <w:rPr>
                <w:noProof/>
                <w:sz w:val="18"/>
                <w:szCs w:val="18"/>
              </w:rPr>
              <w:drawing>
                <wp:anchor distT="0" distB="0" distL="114300" distR="114300" simplePos="0" relativeHeight="251799552" behindDoc="0" locked="0" layoutInCell="1" allowOverlap="1" wp14:anchorId="0000E288" wp14:editId="7ADD6798">
                  <wp:simplePos x="0" y="0"/>
                  <wp:positionH relativeFrom="column">
                    <wp:posOffset>92710</wp:posOffset>
                  </wp:positionH>
                  <wp:positionV relativeFrom="paragraph">
                    <wp:posOffset>113838</wp:posOffset>
                  </wp:positionV>
                  <wp:extent cx="4643755" cy="1962150"/>
                  <wp:effectExtent l="19050" t="19050" r="23495" b="19050"/>
                  <wp:wrapTight wrapText="bothSides">
                    <wp:wrapPolygon edited="0">
                      <wp:start x="-89" y="-210"/>
                      <wp:lineTo x="-89" y="21600"/>
                      <wp:lineTo x="21621" y="21600"/>
                      <wp:lineTo x="21621" y="-210"/>
                      <wp:lineTo x="-89" y="-21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Lst>
                          </a:blip>
                          <a:stretch>
                            <a:fillRect/>
                          </a:stretch>
                        </pic:blipFill>
                        <pic:spPr>
                          <a:xfrm>
                            <a:off x="0" y="0"/>
                            <a:ext cx="4643755" cy="19621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150DBF" w14:textId="6144BBE6" w:rsidR="00B95903" w:rsidRDefault="00B95903" w:rsidP="00B95903">
            <w:pPr>
              <w:rPr>
                <w:sz w:val="18"/>
                <w:szCs w:val="18"/>
              </w:rPr>
            </w:pPr>
          </w:p>
          <w:p w14:paraId="2E987D18" w14:textId="2B03DB2F" w:rsidR="00B95903" w:rsidRDefault="00B95903" w:rsidP="00B95903">
            <w:pPr>
              <w:rPr>
                <w:sz w:val="18"/>
                <w:szCs w:val="18"/>
              </w:rPr>
            </w:pPr>
          </w:p>
          <w:p w14:paraId="4DFC6F44" w14:textId="684571B2" w:rsidR="00B95903" w:rsidRDefault="00B95903" w:rsidP="00B95903">
            <w:pPr>
              <w:rPr>
                <w:sz w:val="18"/>
                <w:szCs w:val="18"/>
              </w:rPr>
            </w:pPr>
          </w:p>
          <w:p w14:paraId="4B27AC61" w14:textId="4C0CE299" w:rsidR="00B95903" w:rsidRDefault="00B95903" w:rsidP="00B95903">
            <w:pPr>
              <w:rPr>
                <w:sz w:val="18"/>
                <w:szCs w:val="18"/>
              </w:rPr>
            </w:pPr>
          </w:p>
          <w:p w14:paraId="255DEDDC" w14:textId="6654E04E" w:rsidR="00B95903" w:rsidRDefault="00B95903" w:rsidP="00B95903">
            <w:pPr>
              <w:rPr>
                <w:sz w:val="18"/>
                <w:szCs w:val="18"/>
              </w:rPr>
            </w:pPr>
          </w:p>
          <w:p w14:paraId="4933F085" w14:textId="689F045E" w:rsidR="00B95903" w:rsidRDefault="00B95903" w:rsidP="00B95903">
            <w:pPr>
              <w:rPr>
                <w:sz w:val="18"/>
                <w:szCs w:val="18"/>
              </w:rPr>
            </w:pPr>
          </w:p>
          <w:p w14:paraId="37777320" w14:textId="7C885874" w:rsidR="00B95903" w:rsidRDefault="00B95903" w:rsidP="00B95903">
            <w:pPr>
              <w:rPr>
                <w:sz w:val="18"/>
                <w:szCs w:val="18"/>
              </w:rPr>
            </w:pPr>
          </w:p>
          <w:p w14:paraId="15B6656F" w14:textId="115E2094" w:rsidR="00B95903" w:rsidRDefault="00B95903" w:rsidP="00B95903">
            <w:pPr>
              <w:rPr>
                <w:sz w:val="18"/>
                <w:szCs w:val="18"/>
              </w:rPr>
            </w:pPr>
          </w:p>
          <w:p w14:paraId="63148BA8" w14:textId="263E8739" w:rsidR="00B95903" w:rsidRDefault="00B95903" w:rsidP="00B95903">
            <w:pPr>
              <w:rPr>
                <w:sz w:val="18"/>
                <w:szCs w:val="18"/>
              </w:rPr>
            </w:pPr>
          </w:p>
          <w:p w14:paraId="47D64B5B" w14:textId="0315BE00" w:rsidR="00B95903" w:rsidRDefault="00B95903" w:rsidP="00B95903">
            <w:pPr>
              <w:rPr>
                <w:sz w:val="18"/>
                <w:szCs w:val="18"/>
              </w:rPr>
            </w:pPr>
          </w:p>
          <w:p w14:paraId="7426B49A" w14:textId="34E5748B" w:rsidR="00B95903" w:rsidRDefault="00B95903" w:rsidP="00B95903">
            <w:pPr>
              <w:rPr>
                <w:sz w:val="18"/>
                <w:szCs w:val="18"/>
              </w:rPr>
            </w:pPr>
          </w:p>
          <w:p w14:paraId="635073C5" w14:textId="2076461A" w:rsidR="00B95903" w:rsidRDefault="00B95903" w:rsidP="00B95903">
            <w:pPr>
              <w:rPr>
                <w:sz w:val="18"/>
                <w:szCs w:val="18"/>
              </w:rPr>
            </w:pPr>
          </w:p>
          <w:p w14:paraId="746C1EBF" w14:textId="72E47447" w:rsidR="00B95903" w:rsidRDefault="00B95903" w:rsidP="00B95903">
            <w:pPr>
              <w:rPr>
                <w:sz w:val="18"/>
                <w:szCs w:val="18"/>
              </w:rPr>
            </w:pPr>
          </w:p>
          <w:p w14:paraId="414DC167" w14:textId="4B381A48" w:rsidR="00B95903" w:rsidRDefault="00B95903" w:rsidP="00B95903">
            <w:pPr>
              <w:rPr>
                <w:sz w:val="18"/>
                <w:szCs w:val="18"/>
              </w:rPr>
            </w:pPr>
          </w:p>
          <w:p w14:paraId="51B4A273" w14:textId="13866962" w:rsidR="00474A6A" w:rsidRDefault="00474A6A" w:rsidP="00267069">
            <w:pPr>
              <w:rPr>
                <w:sz w:val="18"/>
                <w:szCs w:val="18"/>
              </w:rPr>
            </w:pPr>
            <w:r>
              <w:rPr>
                <w:sz w:val="18"/>
                <w:szCs w:val="18"/>
              </w:rPr>
              <w:t xml:space="preserve">     </w:t>
            </w:r>
            <w:r w:rsidRPr="0030182C">
              <w:rPr>
                <w:sz w:val="18"/>
                <w:szCs w:val="18"/>
              </w:rPr>
              <w:t xml:space="preserve">Fuente: </w:t>
            </w:r>
            <w:r>
              <w:rPr>
                <w:sz w:val="18"/>
                <w:szCs w:val="18"/>
              </w:rPr>
              <w:t xml:space="preserve">Informe ODOTECH, incorporada a información </w:t>
            </w:r>
            <w:r w:rsidRPr="0030182C">
              <w:rPr>
                <w:sz w:val="18"/>
                <w:szCs w:val="18"/>
              </w:rPr>
              <w:t>aportada por el titular (</w:t>
            </w:r>
            <w:r>
              <w:rPr>
                <w:sz w:val="18"/>
                <w:szCs w:val="18"/>
              </w:rPr>
              <w:t xml:space="preserve">ver </w:t>
            </w:r>
            <w:r w:rsidRPr="0030182C">
              <w:rPr>
                <w:sz w:val="18"/>
                <w:szCs w:val="18"/>
              </w:rPr>
              <w:t>Anexo 5).</w:t>
            </w:r>
          </w:p>
          <w:p w14:paraId="53A9F576" w14:textId="6D4E270C" w:rsidR="00B95903" w:rsidRDefault="00B95903" w:rsidP="00B95903">
            <w:pPr>
              <w:rPr>
                <w:sz w:val="18"/>
                <w:szCs w:val="18"/>
              </w:rPr>
            </w:pPr>
          </w:p>
          <w:p w14:paraId="0FCB0BA9" w14:textId="1D41A812" w:rsidR="00267069" w:rsidRDefault="00267069" w:rsidP="00B95903">
            <w:pPr>
              <w:rPr>
                <w:sz w:val="18"/>
                <w:szCs w:val="18"/>
              </w:rPr>
            </w:pPr>
            <w:r>
              <w:rPr>
                <w:sz w:val="18"/>
                <w:szCs w:val="18"/>
              </w:rPr>
              <w:t xml:space="preserve">Los resultados obtenidos en las modelaciones </w:t>
            </w:r>
            <w:r w:rsidR="00AC5FC9">
              <w:rPr>
                <w:sz w:val="18"/>
                <w:szCs w:val="18"/>
              </w:rPr>
              <w:t xml:space="preserve">efectuadas </w:t>
            </w:r>
            <w:r>
              <w:rPr>
                <w:sz w:val="18"/>
                <w:szCs w:val="18"/>
              </w:rPr>
              <w:t>a través del sistema Envirosuite, dan cuenta de una disminución efectiva en los valores y frecuencia de olores en receptores identificados como sensibles</w:t>
            </w:r>
            <w:r w:rsidR="00DE5EF7">
              <w:rPr>
                <w:sz w:val="18"/>
                <w:szCs w:val="18"/>
              </w:rPr>
              <w:t xml:space="preserve">. Lo anterior, si se compara con los resultados obtenidos a través del anterior sistema de modelación on-line implementado por el titular denominado </w:t>
            </w:r>
            <w:r w:rsidR="00AC5FC9">
              <w:rPr>
                <w:sz w:val="18"/>
                <w:szCs w:val="18"/>
              </w:rPr>
              <w:t>“</w:t>
            </w:r>
            <w:r w:rsidR="00DE5EF7">
              <w:rPr>
                <w:sz w:val="18"/>
                <w:szCs w:val="18"/>
              </w:rPr>
              <w:t>Odo Watch</w:t>
            </w:r>
            <w:r w:rsidR="00AC5FC9">
              <w:rPr>
                <w:sz w:val="18"/>
                <w:szCs w:val="18"/>
              </w:rPr>
              <w:t>”</w:t>
            </w:r>
            <w:r w:rsidR="00DE5EF7">
              <w:rPr>
                <w:sz w:val="18"/>
                <w:szCs w:val="18"/>
              </w:rPr>
              <w:t xml:space="preserve">, </w:t>
            </w:r>
            <w:r w:rsidR="00AC5FC9">
              <w:rPr>
                <w:sz w:val="18"/>
                <w:szCs w:val="18"/>
              </w:rPr>
              <w:t>los cuales fueron</w:t>
            </w:r>
            <w:r w:rsidR="00DE5EF7">
              <w:rPr>
                <w:sz w:val="18"/>
                <w:szCs w:val="18"/>
              </w:rPr>
              <w:t xml:space="preserve"> incorporados al </w:t>
            </w:r>
            <w:bookmarkStart w:id="218" w:name="OLE_LINK36"/>
            <w:r w:rsidR="00DE5EF7">
              <w:rPr>
                <w:sz w:val="18"/>
                <w:szCs w:val="18"/>
              </w:rPr>
              <w:t xml:space="preserve">informe de fiscalización </w:t>
            </w:r>
            <w:bookmarkStart w:id="219" w:name="OLE_LINK25"/>
            <w:r w:rsidR="00DE5EF7" w:rsidRPr="00DE5EF7">
              <w:rPr>
                <w:sz w:val="18"/>
                <w:szCs w:val="18"/>
              </w:rPr>
              <w:t>DFZ-2017-6429-VII-RCA-IA</w:t>
            </w:r>
            <w:r w:rsidR="00DE5EF7">
              <w:rPr>
                <w:sz w:val="18"/>
                <w:szCs w:val="18"/>
              </w:rPr>
              <w:t xml:space="preserve"> </w:t>
            </w:r>
            <w:bookmarkEnd w:id="218"/>
            <w:bookmarkEnd w:id="219"/>
            <w:r w:rsidR="00DE5EF7" w:rsidRPr="00DE5EF7">
              <w:rPr>
                <w:sz w:val="18"/>
                <w:szCs w:val="18"/>
              </w:rPr>
              <w:t xml:space="preserve">(Anexo </w:t>
            </w:r>
            <w:r w:rsidR="00DE5EF7" w:rsidRPr="00DE5EF7">
              <w:rPr>
                <w:noProof/>
                <w:sz w:val="18"/>
                <w:szCs w:val="18"/>
              </w:rPr>
              <w:fldChar w:fldCharType="begin"/>
            </w:r>
            <w:r w:rsidR="00DE5EF7" w:rsidRPr="00DE5EF7">
              <w:rPr>
                <w:noProof/>
                <w:sz w:val="18"/>
                <w:szCs w:val="18"/>
              </w:rPr>
              <w:instrText xml:space="preserve"> SEQ Anexo \* ARABIC </w:instrText>
            </w:r>
            <w:r w:rsidR="00DE5EF7" w:rsidRPr="00DE5EF7">
              <w:rPr>
                <w:noProof/>
                <w:sz w:val="18"/>
                <w:szCs w:val="18"/>
              </w:rPr>
              <w:fldChar w:fldCharType="separate"/>
            </w:r>
            <w:r w:rsidR="0026352D">
              <w:rPr>
                <w:noProof/>
                <w:sz w:val="18"/>
                <w:szCs w:val="18"/>
              </w:rPr>
              <w:t>8</w:t>
            </w:r>
            <w:r w:rsidR="00DE5EF7" w:rsidRPr="00DE5EF7">
              <w:rPr>
                <w:noProof/>
                <w:sz w:val="18"/>
                <w:szCs w:val="18"/>
              </w:rPr>
              <w:fldChar w:fldCharType="end"/>
            </w:r>
            <w:r w:rsidR="00DE5EF7" w:rsidRPr="00DE5EF7">
              <w:rPr>
                <w:sz w:val="18"/>
                <w:szCs w:val="18"/>
              </w:rPr>
              <w:t>)</w:t>
            </w:r>
            <w:r w:rsidR="00DE5EF7">
              <w:rPr>
                <w:sz w:val="18"/>
                <w:szCs w:val="18"/>
              </w:rPr>
              <w:t>, y que se presentan a continuación:</w:t>
            </w:r>
          </w:p>
          <w:p w14:paraId="1FF27769" w14:textId="77777777" w:rsidR="00DE5EF7" w:rsidRPr="00DE5EF7" w:rsidRDefault="00DE5EF7" w:rsidP="00DE5EF7">
            <w:pPr>
              <w:rPr>
                <w:sz w:val="18"/>
                <w:szCs w:val="18"/>
                <w:lang w:val="es-CL"/>
              </w:rPr>
            </w:pPr>
          </w:p>
          <w:p w14:paraId="33DBAE4B" w14:textId="4F0A4122" w:rsidR="00DE5EF7" w:rsidRPr="00DE5EF7" w:rsidRDefault="00DE5EF7" w:rsidP="00DE5EF7">
            <w:pPr>
              <w:rPr>
                <w:sz w:val="18"/>
                <w:szCs w:val="18"/>
                <w:lang w:val="es-CL"/>
              </w:rPr>
            </w:pPr>
            <w:bookmarkStart w:id="220" w:name="OLE_LINK24"/>
            <w:r w:rsidRPr="00DE5EF7">
              <w:rPr>
                <w:sz w:val="18"/>
                <w:szCs w:val="18"/>
                <w:lang w:val="es-CL"/>
              </w:rPr>
              <w:t xml:space="preserve">TABLA </w:t>
            </w:r>
            <w:r>
              <w:rPr>
                <w:sz w:val="18"/>
                <w:szCs w:val="18"/>
                <w:lang w:val="es-CL"/>
              </w:rPr>
              <w:t xml:space="preserve">N.º </w:t>
            </w:r>
            <w:r w:rsidRPr="00DE5EF7">
              <w:rPr>
                <w:sz w:val="18"/>
                <w:szCs w:val="18"/>
                <w:lang w:val="es-CL"/>
              </w:rPr>
              <w:t>6</w:t>
            </w:r>
            <w:r>
              <w:rPr>
                <w:sz w:val="18"/>
                <w:szCs w:val="18"/>
                <w:lang w:val="es-CL"/>
              </w:rPr>
              <w:t>:</w:t>
            </w:r>
            <w:r w:rsidRPr="00DE5EF7">
              <w:rPr>
                <w:sz w:val="18"/>
                <w:szCs w:val="18"/>
                <w:lang w:val="es-CL"/>
              </w:rPr>
              <w:t xml:space="preserve"> REPORTE DE CONCENTRACIÓN EN RECEPTORES SENSIBLES SISTEMA ODOWATCH PARA EL PERIODO COMPRENDIDO ENTRE EL DÍA 07-09-2017 AL 10-</w:t>
            </w:r>
            <w:r w:rsidR="00953004">
              <w:rPr>
                <w:sz w:val="18"/>
                <w:szCs w:val="18"/>
                <w:lang w:val="es-CL"/>
              </w:rPr>
              <w:t>10</w:t>
            </w:r>
            <w:r w:rsidRPr="00DE5EF7">
              <w:rPr>
                <w:sz w:val="18"/>
                <w:szCs w:val="18"/>
                <w:lang w:val="es-CL"/>
              </w:rPr>
              <w:t>-2017.</w:t>
            </w:r>
          </w:p>
          <w:bookmarkEnd w:id="220"/>
          <w:p w14:paraId="0DBA411A" w14:textId="4521152C" w:rsidR="00DE5EF7" w:rsidRPr="00DE5EF7" w:rsidRDefault="00DE5EF7" w:rsidP="00DE5EF7">
            <w:pPr>
              <w:rPr>
                <w:sz w:val="18"/>
                <w:szCs w:val="18"/>
                <w:u w:val="single"/>
                <w:lang w:val="es-CL"/>
              </w:rPr>
            </w:pPr>
          </w:p>
          <w:p w14:paraId="3D602B5B" w14:textId="28091ED9" w:rsidR="00DE5EF7" w:rsidRPr="00DE5EF7" w:rsidRDefault="00DE5EF7" w:rsidP="00DE5EF7">
            <w:pPr>
              <w:rPr>
                <w:sz w:val="18"/>
                <w:szCs w:val="18"/>
                <w:lang w:val="es-CL"/>
              </w:rPr>
            </w:pPr>
            <w:r w:rsidRPr="00DE5EF7">
              <w:rPr>
                <w:noProof/>
                <w:sz w:val="18"/>
                <w:szCs w:val="18"/>
              </w:rPr>
              <w:drawing>
                <wp:anchor distT="0" distB="0" distL="114300" distR="114300" simplePos="0" relativeHeight="251801600" behindDoc="0" locked="0" layoutInCell="1" allowOverlap="1" wp14:anchorId="05D78325" wp14:editId="6B42D86C">
                  <wp:simplePos x="0" y="0"/>
                  <wp:positionH relativeFrom="column">
                    <wp:posOffset>83185</wp:posOffset>
                  </wp:positionH>
                  <wp:positionV relativeFrom="paragraph">
                    <wp:posOffset>26035</wp:posOffset>
                  </wp:positionV>
                  <wp:extent cx="4652010" cy="2277110"/>
                  <wp:effectExtent l="19050" t="19050" r="15240" b="2794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t="16026"/>
                          <a:stretch/>
                        </pic:blipFill>
                        <pic:spPr bwMode="auto">
                          <a:xfrm>
                            <a:off x="0" y="0"/>
                            <a:ext cx="4652010" cy="227711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C22A5" w14:textId="2E76ACEB" w:rsidR="00DE5EF7" w:rsidRPr="00DE5EF7" w:rsidRDefault="00DE5EF7" w:rsidP="00DE5EF7">
            <w:pPr>
              <w:rPr>
                <w:sz w:val="18"/>
                <w:szCs w:val="18"/>
                <w:lang w:val="es-CL"/>
              </w:rPr>
            </w:pPr>
          </w:p>
          <w:p w14:paraId="2879CC97" w14:textId="77777777" w:rsidR="00DE5EF7" w:rsidRPr="00DE5EF7" w:rsidRDefault="00DE5EF7" w:rsidP="00DE5EF7">
            <w:pPr>
              <w:rPr>
                <w:sz w:val="18"/>
                <w:szCs w:val="18"/>
                <w:lang w:val="es-CL"/>
              </w:rPr>
            </w:pPr>
          </w:p>
          <w:p w14:paraId="63AA7C9E" w14:textId="77777777" w:rsidR="00DE5EF7" w:rsidRPr="00DE5EF7" w:rsidRDefault="00DE5EF7" w:rsidP="00DE5EF7">
            <w:pPr>
              <w:rPr>
                <w:sz w:val="18"/>
                <w:szCs w:val="18"/>
                <w:lang w:val="es-CL"/>
              </w:rPr>
            </w:pPr>
          </w:p>
          <w:p w14:paraId="1E7BA958" w14:textId="77777777" w:rsidR="00DE5EF7" w:rsidRPr="00DE5EF7" w:rsidRDefault="00DE5EF7" w:rsidP="00DE5EF7">
            <w:pPr>
              <w:rPr>
                <w:sz w:val="18"/>
                <w:szCs w:val="18"/>
                <w:lang w:val="es-CL"/>
              </w:rPr>
            </w:pPr>
          </w:p>
          <w:p w14:paraId="091C56AF" w14:textId="77777777" w:rsidR="00DE5EF7" w:rsidRPr="00DE5EF7" w:rsidRDefault="00DE5EF7" w:rsidP="00DE5EF7">
            <w:pPr>
              <w:rPr>
                <w:sz w:val="18"/>
                <w:szCs w:val="18"/>
                <w:lang w:val="es-CL"/>
              </w:rPr>
            </w:pPr>
          </w:p>
          <w:p w14:paraId="1F363684" w14:textId="77777777" w:rsidR="00DE5EF7" w:rsidRPr="00DE5EF7" w:rsidRDefault="00DE5EF7" w:rsidP="00DE5EF7">
            <w:pPr>
              <w:rPr>
                <w:sz w:val="18"/>
                <w:szCs w:val="18"/>
                <w:lang w:val="es-CL"/>
              </w:rPr>
            </w:pPr>
          </w:p>
          <w:p w14:paraId="7DD62F9B" w14:textId="77777777" w:rsidR="00DE5EF7" w:rsidRPr="00DE5EF7" w:rsidRDefault="00DE5EF7" w:rsidP="00DE5EF7">
            <w:pPr>
              <w:rPr>
                <w:sz w:val="18"/>
                <w:szCs w:val="18"/>
                <w:lang w:val="es-CL"/>
              </w:rPr>
            </w:pPr>
          </w:p>
          <w:p w14:paraId="1CED3C5B" w14:textId="77777777" w:rsidR="00DE5EF7" w:rsidRPr="00DE5EF7" w:rsidRDefault="00DE5EF7" w:rsidP="00DE5EF7">
            <w:pPr>
              <w:rPr>
                <w:sz w:val="18"/>
                <w:szCs w:val="18"/>
                <w:lang w:val="es-CL"/>
              </w:rPr>
            </w:pPr>
          </w:p>
          <w:p w14:paraId="54312A07" w14:textId="77777777" w:rsidR="00DE5EF7" w:rsidRPr="00DE5EF7" w:rsidRDefault="00DE5EF7" w:rsidP="00DE5EF7">
            <w:pPr>
              <w:rPr>
                <w:sz w:val="18"/>
                <w:szCs w:val="18"/>
                <w:lang w:val="es-CL"/>
              </w:rPr>
            </w:pPr>
          </w:p>
          <w:p w14:paraId="7D262681" w14:textId="77777777" w:rsidR="00DE5EF7" w:rsidRPr="00DE5EF7" w:rsidRDefault="00DE5EF7" w:rsidP="00DE5EF7">
            <w:pPr>
              <w:rPr>
                <w:sz w:val="18"/>
                <w:szCs w:val="18"/>
                <w:lang w:val="es-CL"/>
              </w:rPr>
            </w:pPr>
          </w:p>
          <w:p w14:paraId="3BA02C82" w14:textId="77777777" w:rsidR="00DE5EF7" w:rsidRPr="00DE5EF7" w:rsidRDefault="00DE5EF7" w:rsidP="00DE5EF7">
            <w:pPr>
              <w:rPr>
                <w:sz w:val="18"/>
                <w:szCs w:val="18"/>
                <w:lang w:val="es-CL"/>
              </w:rPr>
            </w:pPr>
          </w:p>
          <w:p w14:paraId="0AD844A2" w14:textId="77777777" w:rsidR="00DE5EF7" w:rsidRPr="00DE5EF7" w:rsidRDefault="00DE5EF7" w:rsidP="00DE5EF7">
            <w:pPr>
              <w:rPr>
                <w:sz w:val="18"/>
                <w:szCs w:val="18"/>
                <w:lang w:val="es-CL"/>
              </w:rPr>
            </w:pPr>
          </w:p>
          <w:p w14:paraId="25CDA051" w14:textId="77777777" w:rsidR="00DE5EF7" w:rsidRPr="00DE5EF7" w:rsidRDefault="00DE5EF7" w:rsidP="00DE5EF7">
            <w:pPr>
              <w:rPr>
                <w:sz w:val="18"/>
                <w:szCs w:val="18"/>
                <w:lang w:val="es-CL"/>
              </w:rPr>
            </w:pPr>
          </w:p>
          <w:p w14:paraId="5C8C165F" w14:textId="77777777" w:rsidR="00DE5EF7" w:rsidRPr="00DE5EF7" w:rsidRDefault="00DE5EF7" w:rsidP="00DE5EF7">
            <w:pPr>
              <w:rPr>
                <w:sz w:val="18"/>
                <w:szCs w:val="18"/>
                <w:lang w:val="es-CL"/>
              </w:rPr>
            </w:pPr>
          </w:p>
          <w:p w14:paraId="362815AD" w14:textId="77777777" w:rsidR="00DE5EF7" w:rsidRPr="00DE5EF7" w:rsidRDefault="00DE5EF7" w:rsidP="00DE5EF7">
            <w:pPr>
              <w:rPr>
                <w:sz w:val="18"/>
                <w:szCs w:val="18"/>
                <w:lang w:val="es-CL"/>
              </w:rPr>
            </w:pPr>
          </w:p>
          <w:p w14:paraId="3AD46B0F" w14:textId="77777777" w:rsidR="00DE5EF7" w:rsidRPr="00DE5EF7" w:rsidRDefault="00DE5EF7" w:rsidP="00DE5EF7">
            <w:pPr>
              <w:rPr>
                <w:sz w:val="18"/>
                <w:szCs w:val="18"/>
                <w:lang w:val="es-CL"/>
              </w:rPr>
            </w:pPr>
          </w:p>
          <w:p w14:paraId="021BF6CB" w14:textId="5810597E" w:rsidR="00DE5EF7" w:rsidRPr="00DE5EF7" w:rsidRDefault="00DE5EF7" w:rsidP="00DE5EF7">
            <w:pPr>
              <w:rPr>
                <w:sz w:val="18"/>
                <w:szCs w:val="18"/>
                <w:lang w:val="es-CL"/>
              </w:rPr>
            </w:pPr>
            <w:bookmarkStart w:id="221" w:name="OLE_LINK27"/>
            <w:r w:rsidRPr="00DE5EF7">
              <w:rPr>
                <w:sz w:val="18"/>
                <w:szCs w:val="18"/>
                <w:lang w:val="es-CL"/>
              </w:rPr>
              <w:t xml:space="preserve"> Fuente: Reporte Odotech No 1623-60013_2, Versión N.° 1</w:t>
            </w:r>
            <w:r w:rsidR="00F9077D">
              <w:rPr>
                <w:sz w:val="18"/>
                <w:szCs w:val="18"/>
                <w:lang w:val="es-CL"/>
              </w:rPr>
              <w:t xml:space="preserve"> </w:t>
            </w:r>
            <w:bookmarkStart w:id="222" w:name="OLE_LINK26"/>
            <w:r w:rsidR="00F9077D">
              <w:rPr>
                <w:sz w:val="18"/>
                <w:szCs w:val="18"/>
                <w:lang w:val="es-CL"/>
              </w:rPr>
              <w:t xml:space="preserve">(Expediente de Fiscalización SMA </w:t>
            </w:r>
            <w:r w:rsidR="00F9077D" w:rsidRPr="00DE5EF7">
              <w:rPr>
                <w:sz w:val="18"/>
                <w:szCs w:val="18"/>
              </w:rPr>
              <w:t>DFZ-2017-6429-VII-RCA-IA</w:t>
            </w:r>
            <w:r w:rsidR="00F9077D">
              <w:rPr>
                <w:sz w:val="18"/>
                <w:szCs w:val="18"/>
              </w:rPr>
              <w:t>).</w:t>
            </w:r>
            <w:bookmarkEnd w:id="222"/>
          </w:p>
          <w:bookmarkEnd w:id="221"/>
          <w:p w14:paraId="5EA92835" w14:textId="77777777" w:rsidR="00F9077D" w:rsidRDefault="00F9077D" w:rsidP="00DE5EF7">
            <w:pPr>
              <w:rPr>
                <w:sz w:val="18"/>
                <w:szCs w:val="18"/>
                <w:lang w:val="es-CL"/>
              </w:rPr>
            </w:pPr>
          </w:p>
          <w:p w14:paraId="369BF916" w14:textId="7898505E" w:rsidR="00DE5EF7" w:rsidRPr="00DE5EF7" w:rsidRDefault="00DE5EF7" w:rsidP="00DE5EF7">
            <w:pPr>
              <w:rPr>
                <w:sz w:val="18"/>
                <w:szCs w:val="18"/>
                <w:lang w:val="es-CL"/>
              </w:rPr>
            </w:pPr>
            <w:r w:rsidRPr="00DE5EF7">
              <w:rPr>
                <w:sz w:val="18"/>
                <w:szCs w:val="18"/>
                <w:lang w:val="es-CL"/>
              </w:rPr>
              <w:lastRenderedPageBreak/>
              <w:t xml:space="preserve">TABLA </w:t>
            </w:r>
            <w:r>
              <w:rPr>
                <w:sz w:val="18"/>
                <w:szCs w:val="18"/>
                <w:lang w:val="es-CL"/>
              </w:rPr>
              <w:t>N.º 7:</w:t>
            </w:r>
            <w:r w:rsidRPr="00DE5EF7">
              <w:rPr>
                <w:sz w:val="18"/>
                <w:szCs w:val="18"/>
                <w:lang w:val="es-CL"/>
              </w:rPr>
              <w:t xml:space="preserve"> REPORTE DE CONCENTRACIÓN EN RECEPTORES SENSIBLES SISTEMA ODOWATCH PARA EL PERIODO COMPRENDIDO ENTRE EL DÍA 0</w:t>
            </w:r>
            <w:r w:rsidR="00F9077D">
              <w:rPr>
                <w:sz w:val="18"/>
                <w:szCs w:val="18"/>
                <w:lang w:val="es-CL"/>
              </w:rPr>
              <w:t>1</w:t>
            </w:r>
            <w:r w:rsidRPr="00DE5EF7">
              <w:rPr>
                <w:sz w:val="18"/>
                <w:szCs w:val="18"/>
                <w:lang w:val="es-CL"/>
              </w:rPr>
              <w:t>-</w:t>
            </w:r>
            <w:r w:rsidR="00F9077D">
              <w:rPr>
                <w:sz w:val="18"/>
                <w:szCs w:val="18"/>
                <w:lang w:val="es-CL"/>
              </w:rPr>
              <w:t>11</w:t>
            </w:r>
            <w:r w:rsidRPr="00DE5EF7">
              <w:rPr>
                <w:sz w:val="18"/>
                <w:szCs w:val="18"/>
                <w:lang w:val="es-CL"/>
              </w:rPr>
              <w:t xml:space="preserve">-2017 AL </w:t>
            </w:r>
            <w:r w:rsidR="00F9077D">
              <w:rPr>
                <w:sz w:val="18"/>
                <w:szCs w:val="18"/>
                <w:lang w:val="es-CL"/>
              </w:rPr>
              <w:t>20</w:t>
            </w:r>
            <w:r w:rsidRPr="00DE5EF7">
              <w:rPr>
                <w:sz w:val="18"/>
                <w:szCs w:val="18"/>
                <w:lang w:val="es-CL"/>
              </w:rPr>
              <w:t>-</w:t>
            </w:r>
            <w:r w:rsidR="00F9077D">
              <w:rPr>
                <w:sz w:val="18"/>
                <w:szCs w:val="18"/>
                <w:lang w:val="es-CL"/>
              </w:rPr>
              <w:t>12</w:t>
            </w:r>
            <w:r w:rsidRPr="00DE5EF7">
              <w:rPr>
                <w:sz w:val="18"/>
                <w:szCs w:val="18"/>
                <w:lang w:val="es-CL"/>
              </w:rPr>
              <w:t>-2017.</w:t>
            </w:r>
          </w:p>
          <w:p w14:paraId="747C6282" w14:textId="1F7C14E1" w:rsidR="00B95903" w:rsidRDefault="004D66B6" w:rsidP="00B95903">
            <w:pPr>
              <w:rPr>
                <w:sz w:val="18"/>
                <w:szCs w:val="18"/>
              </w:rPr>
            </w:pPr>
            <w:r>
              <w:rPr>
                <w:noProof/>
              </w:rPr>
              <w:drawing>
                <wp:anchor distT="0" distB="0" distL="114300" distR="114300" simplePos="0" relativeHeight="251803648" behindDoc="0" locked="0" layoutInCell="1" allowOverlap="1" wp14:anchorId="78E0C439" wp14:editId="126FECB7">
                  <wp:simplePos x="0" y="0"/>
                  <wp:positionH relativeFrom="column">
                    <wp:posOffset>50165</wp:posOffset>
                  </wp:positionH>
                  <wp:positionV relativeFrom="paragraph">
                    <wp:posOffset>75565</wp:posOffset>
                  </wp:positionV>
                  <wp:extent cx="4628515" cy="2183765"/>
                  <wp:effectExtent l="19050" t="19050" r="19685" b="26035"/>
                  <wp:wrapSquare wrapText="bothSides"/>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t="16554"/>
                          <a:stretch/>
                        </pic:blipFill>
                        <pic:spPr bwMode="auto">
                          <a:xfrm>
                            <a:off x="0" y="0"/>
                            <a:ext cx="4628515" cy="218376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8CC2C" w14:textId="02520450" w:rsidR="00DE5EF7" w:rsidRDefault="00DE5EF7" w:rsidP="00B95903">
            <w:pPr>
              <w:rPr>
                <w:sz w:val="18"/>
                <w:szCs w:val="18"/>
              </w:rPr>
            </w:pPr>
          </w:p>
          <w:p w14:paraId="2CFE9370" w14:textId="2C0CCA92" w:rsidR="00B95903" w:rsidRDefault="00B95903" w:rsidP="00B95903">
            <w:pPr>
              <w:rPr>
                <w:sz w:val="18"/>
                <w:szCs w:val="18"/>
              </w:rPr>
            </w:pPr>
          </w:p>
          <w:p w14:paraId="4C7F070E" w14:textId="1865231F" w:rsidR="00B95903" w:rsidRDefault="00B95903" w:rsidP="00B95903">
            <w:pPr>
              <w:rPr>
                <w:sz w:val="18"/>
                <w:szCs w:val="18"/>
              </w:rPr>
            </w:pPr>
          </w:p>
          <w:p w14:paraId="36CB31C8" w14:textId="7EBA93F0" w:rsidR="00B95903" w:rsidRDefault="00B95903" w:rsidP="00B95903">
            <w:pPr>
              <w:rPr>
                <w:sz w:val="18"/>
                <w:szCs w:val="18"/>
              </w:rPr>
            </w:pPr>
          </w:p>
          <w:p w14:paraId="6B4BCB6C" w14:textId="752F5999" w:rsidR="00B95903" w:rsidRDefault="00B95903" w:rsidP="00B95903">
            <w:pPr>
              <w:rPr>
                <w:sz w:val="18"/>
                <w:szCs w:val="18"/>
              </w:rPr>
            </w:pPr>
          </w:p>
          <w:p w14:paraId="6D0E2A2A" w14:textId="53748DAF" w:rsidR="00B95903" w:rsidRDefault="00B95903" w:rsidP="00B95903">
            <w:pPr>
              <w:rPr>
                <w:sz w:val="18"/>
                <w:szCs w:val="18"/>
              </w:rPr>
            </w:pPr>
          </w:p>
          <w:p w14:paraId="396C594D" w14:textId="7482C9FE" w:rsidR="00B95903" w:rsidRDefault="00B95903" w:rsidP="00B95903">
            <w:pPr>
              <w:rPr>
                <w:sz w:val="18"/>
                <w:szCs w:val="18"/>
              </w:rPr>
            </w:pPr>
          </w:p>
          <w:p w14:paraId="0CABF34C" w14:textId="3BA16C8C" w:rsidR="00B95903" w:rsidRDefault="00B95903" w:rsidP="00B95903">
            <w:pPr>
              <w:rPr>
                <w:sz w:val="18"/>
                <w:szCs w:val="18"/>
              </w:rPr>
            </w:pPr>
          </w:p>
          <w:p w14:paraId="3ACE0AB4" w14:textId="0D7D7F0C" w:rsidR="00B95903" w:rsidRDefault="00B95903" w:rsidP="00B95903">
            <w:pPr>
              <w:rPr>
                <w:sz w:val="18"/>
                <w:szCs w:val="18"/>
              </w:rPr>
            </w:pPr>
          </w:p>
          <w:p w14:paraId="227FB92A" w14:textId="18EF56E1" w:rsidR="00B95903" w:rsidRDefault="00B95903" w:rsidP="00B95903">
            <w:pPr>
              <w:rPr>
                <w:sz w:val="18"/>
                <w:szCs w:val="18"/>
              </w:rPr>
            </w:pPr>
          </w:p>
          <w:p w14:paraId="30E4A851" w14:textId="4F19F634" w:rsidR="00B95903" w:rsidRDefault="00B95903" w:rsidP="00B95903">
            <w:pPr>
              <w:rPr>
                <w:sz w:val="18"/>
                <w:szCs w:val="18"/>
              </w:rPr>
            </w:pPr>
          </w:p>
          <w:p w14:paraId="32070D5F" w14:textId="5398BF3E" w:rsidR="00B95903" w:rsidRDefault="00B95903" w:rsidP="00B95903">
            <w:pPr>
              <w:rPr>
                <w:sz w:val="18"/>
                <w:szCs w:val="18"/>
              </w:rPr>
            </w:pPr>
          </w:p>
          <w:p w14:paraId="25ED7D2D" w14:textId="22E7DE0C" w:rsidR="00B95903" w:rsidRDefault="00B95903" w:rsidP="00B95903">
            <w:pPr>
              <w:rPr>
                <w:sz w:val="18"/>
                <w:szCs w:val="18"/>
              </w:rPr>
            </w:pPr>
          </w:p>
          <w:p w14:paraId="343E3CC4" w14:textId="52ADECD7" w:rsidR="00B95903" w:rsidRDefault="00B95903" w:rsidP="00B95903">
            <w:pPr>
              <w:rPr>
                <w:sz w:val="18"/>
                <w:szCs w:val="18"/>
              </w:rPr>
            </w:pPr>
          </w:p>
          <w:p w14:paraId="7563D270" w14:textId="118D06D4" w:rsidR="00B95903" w:rsidRDefault="00B95903" w:rsidP="00B95903">
            <w:pPr>
              <w:rPr>
                <w:sz w:val="18"/>
                <w:szCs w:val="18"/>
              </w:rPr>
            </w:pPr>
          </w:p>
          <w:p w14:paraId="6A4BBB78" w14:textId="77777777" w:rsidR="00B95903" w:rsidRPr="0030182C" w:rsidRDefault="00B95903" w:rsidP="00B95903">
            <w:pPr>
              <w:rPr>
                <w:sz w:val="18"/>
                <w:szCs w:val="18"/>
              </w:rPr>
            </w:pPr>
          </w:p>
          <w:p w14:paraId="73A6FDBB" w14:textId="2C35FF89" w:rsidR="00F9077D" w:rsidRPr="00DE5EF7" w:rsidRDefault="00DE5EF7" w:rsidP="00F9077D">
            <w:pPr>
              <w:rPr>
                <w:sz w:val="18"/>
                <w:szCs w:val="18"/>
                <w:lang w:val="es-CL"/>
              </w:rPr>
            </w:pPr>
            <w:r>
              <w:rPr>
                <w:sz w:val="18"/>
                <w:szCs w:val="18"/>
              </w:rPr>
              <w:t xml:space="preserve">    </w:t>
            </w:r>
            <w:r w:rsidR="00F9077D" w:rsidRPr="00DE5EF7">
              <w:rPr>
                <w:sz w:val="18"/>
                <w:szCs w:val="18"/>
                <w:lang w:val="es-CL"/>
              </w:rPr>
              <w:t>Fuente: Reporte Odotech No 1623-60013_2, Versión N.° 1</w:t>
            </w:r>
            <w:r w:rsidR="00F9077D">
              <w:rPr>
                <w:sz w:val="18"/>
                <w:szCs w:val="18"/>
                <w:lang w:val="es-CL"/>
              </w:rPr>
              <w:t xml:space="preserve"> (Expediente de Fiscalización SMA </w:t>
            </w:r>
            <w:r w:rsidR="00F9077D" w:rsidRPr="00DE5EF7">
              <w:rPr>
                <w:sz w:val="18"/>
                <w:szCs w:val="18"/>
              </w:rPr>
              <w:t>DFZ-2017-6429-VII-RCA-IA</w:t>
            </w:r>
            <w:r w:rsidR="00F9077D">
              <w:rPr>
                <w:sz w:val="18"/>
                <w:szCs w:val="18"/>
              </w:rPr>
              <w:t>).</w:t>
            </w:r>
          </w:p>
          <w:p w14:paraId="0EA22E81" w14:textId="77777777" w:rsidR="00F9077D" w:rsidRDefault="00F9077D" w:rsidP="00F9077D"/>
          <w:p w14:paraId="6D60BE73" w14:textId="1C94F684" w:rsidR="00F9077D" w:rsidRPr="00B23E24" w:rsidRDefault="00F9077D" w:rsidP="00F9077D">
            <w:r w:rsidRPr="00B23E24">
              <w:t>En base a los antecedentes analizados y los resultados de la fiscalización efectuada en terreno con fecha 21-03-2018, se establece que el titular ha implementado mejoras al control de olores en la planta de tratamiento de RILes de Curtiembre Rufino Melero, que han permitido disminuir</w:t>
            </w:r>
            <w:r w:rsidR="00994AB6">
              <w:t>,</w:t>
            </w:r>
            <w:r w:rsidRPr="00B23E24">
              <w:t xml:space="preserve"> en concentración y emisión, los olores generados en dicho sistema, principalmente en la unidad critica reactor biológico. </w:t>
            </w:r>
            <w:r w:rsidR="00D416B4" w:rsidRPr="00B23E24">
              <w:t>En esta nueva condición, no existe evidencia de generación de episodios críticos asociados a la emanación de olores desde el sistema de tratamiento de RILes de la unidad fiscalizable.</w:t>
            </w:r>
            <w:r w:rsidR="00B23E24" w:rsidRPr="00B23E24">
              <w:t xml:space="preserve"> Lo anterior, considerando el periodo evaluado (Dic</w:t>
            </w:r>
            <w:r w:rsidR="00994AB6">
              <w:t>iembre de</w:t>
            </w:r>
            <w:r w:rsidR="00B23E24" w:rsidRPr="00B23E24">
              <w:t xml:space="preserve"> 2018 </w:t>
            </w:r>
            <w:r w:rsidR="00D95EF4">
              <w:t>-</w:t>
            </w:r>
            <w:r w:rsidR="00B23E24" w:rsidRPr="00B23E24">
              <w:t xml:space="preserve"> Feb</w:t>
            </w:r>
            <w:r w:rsidR="00994AB6">
              <w:t>rero de</w:t>
            </w:r>
            <w:r w:rsidR="00B23E24" w:rsidRPr="00B23E24">
              <w:t xml:space="preserve"> 2019).</w:t>
            </w:r>
          </w:p>
          <w:p w14:paraId="7F0BC472" w14:textId="77777777" w:rsidR="00B23E24" w:rsidRPr="00B23E24" w:rsidRDefault="00B23E24" w:rsidP="00F9077D"/>
          <w:p w14:paraId="16243B1D" w14:textId="119C0708" w:rsidR="00B23E24" w:rsidRPr="00B23E24" w:rsidRDefault="00B23E24" w:rsidP="00F9077D">
            <w:r w:rsidRPr="00B23E24">
              <w:t>Sin perjuicio de lo anterior, se hace presente que se recepcionó una denuncia asociada a olores molestos derivada por la I. Municipalidad de Curicó</w:t>
            </w:r>
            <w:r w:rsidR="00F733E5">
              <w:t xml:space="preserve"> a través del </w:t>
            </w:r>
            <w:bookmarkStart w:id="223" w:name="OLE_LINK37"/>
            <w:r w:rsidR="00F733E5">
              <w:t>Ord.  N.º 244/2019</w:t>
            </w:r>
            <w:bookmarkEnd w:id="223"/>
            <w:r w:rsidR="00F733E5">
              <w:t xml:space="preserve"> </w:t>
            </w:r>
            <w:r w:rsidR="00F733E5" w:rsidRPr="00F733E5">
              <w:t xml:space="preserve">(Anexo </w:t>
            </w:r>
            <w:r w:rsidR="00F733E5" w:rsidRPr="00F733E5">
              <w:rPr>
                <w:noProof/>
              </w:rPr>
              <w:fldChar w:fldCharType="begin"/>
            </w:r>
            <w:r w:rsidR="00F733E5" w:rsidRPr="00F733E5">
              <w:rPr>
                <w:noProof/>
              </w:rPr>
              <w:instrText xml:space="preserve"> SEQ Anexo \* ARABIC </w:instrText>
            </w:r>
            <w:r w:rsidR="00F733E5" w:rsidRPr="00F733E5">
              <w:rPr>
                <w:noProof/>
              </w:rPr>
              <w:fldChar w:fldCharType="separate"/>
            </w:r>
            <w:r w:rsidR="0026352D">
              <w:rPr>
                <w:noProof/>
              </w:rPr>
              <w:t>9</w:t>
            </w:r>
            <w:r w:rsidR="00F733E5" w:rsidRPr="00F733E5">
              <w:rPr>
                <w:noProof/>
              </w:rPr>
              <w:fldChar w:fldCharType="end"/>
            </w:r>
            <w:r w:rsidR="00F733E5" w:rsidRPr="00F733E5">
              <w:t>)</w:t>
            </w:r>
            <w:r w:rsidRPr="00B23E24">
              <w:t>, asociada a la una presentación efectuada por trabajadores de una empresa cercana, que señalan la presencia de olores molestos asociados a la operación de la curtiembre</w:t>
            </w:r>
            <w:r>
              <w:t xml:space="preserve">, evento que habría ocurrido entre los días </w:t>
            </w:r>
            <w:r w:rsidR="00F733E5">
              <w:t>18 y 19 de febrero de 2019. Durante la inspección de fecha 21-03-2019, el Sr. Victor San Martín, Gerente Técnico, comentó que efectivamente en esa fecha tuvieron un problema puntual asociado a un desperfecto ocurrido en la turbina de oxidación de sulfuros, ocurrido al interior de la planta de procesos</w:t>
            </w:r>
            <w:r w:rsidR="00994AB6">
              <w:t>,</w:t>
            </w:r>
            <w:r w:rsidR="004D66B6">
              <w:t xml:space="preserve"> no en la planta de RILes</w:t>
            </w:r>
            <w:r w:rsidR="00F733E5">
              <w:t>, que probablemente habría generado algún tipo de emanación odorante asociada a este tipo de compuesto</w:t>
            </w:r>
            <w:r w:rsidR="004D66B6">
              <w:t>s, situación que habría sido normalizada mediante la reparación del sistema dentro de los primeros días de ocurrido el hecho</w:t>
            </w:r>
            <w:r w:rsidR="00F733E5">
              <w:t>.</w:t>
            </w:r>
          </w:p>
          <w:p w14:paraId="2178402C" w14:textId="1E47EEEF" w:rsidR="00B23E24" w:rsidRPr="00D416B4" w:rsidRDefault="00B23E24" w:rsidP="00F9077D">
            <w:pPr>
              <w:rPr>
                <w:sz w:val="18"/>
                <w:szCs w:val="18"/>
                <w:lang w:val="es-CL"/>
              </w:rPr>
            </w:pPr>
          </w:p>
        </w:tc>
      </w:tr>
    </w:tbl>
    <w:p w14:paraId="60908022" w14:textId="77777777" w:rsidR="00AE6DF4" w:rsidRDefault="00AE6DF4" w:rsidP="004D66B6"/>
    <w:p w14:paraId="1CDAF80F" w14:textId="77777777" w:rsidR="00AE6DF4" w:rsidRDefault="00AE6DF4">
      <w:pPr>
        <w:spacing w:line="259" w:lineRule="auto"/>
        <w:jc w:val="left"/>
        <w:rPr>
          <w:rFonts w:ascii="Calibri" w:eastAsia="Calibri" w:hAnsi="Calibri" w:cs="Calibri"/>
          <w:b/>
          <w:sz w:val="28"/>
          <w:szCs w:val="20"/>
        </w:rPr>
      </w:pPr>
      <w:r>
        <w:br w:type="page"/>
      </w:r>
    </w:p>
    <w:p w14:paraId="4242EB5C" w14:textId="22908214" w:rsidR="00D42470" w:rsidRPr="00D42470" w:rsidRDefault="00D42470" w:rsidP="00EE212D">
      <w:pPr>
        <w:pStyle w:val="Ttulo1"/>
      </w:pPr>
      <w:bookmarkStart w:id="224" w:name="_Toc11063388"/>
      <w:r w:rsidRPr="00D42470">
        <w:lastRenderedPageBreak/>
        <w:t>CONCLUSIONES</w:t>
      </w:r>
      <w:bookmarkEnd w:id="195"/>
      <w:bookmarkEnd w:id="196"/>
      <w:bookmarkEnd w:id="197"/>
      <w:bookmarkEnd w:id="198"/>
      <w:bookmarkEnd w:id="199"/>
      <w:bookmarkEnd w:id="200"/>
      <w:bookmarkEnd w:id="201"/>
      <w:bookmarkEnd w:id="224"/>
    </w:p>
    <w:p w14:paraId="1C4C0808" w14:textId="5B9D255A" w:rsidR="00D42470" w:rsidRDefault="00D42470" w:rsidP="00D42470">
      <w:pPr>
        <w:spacing w:after="0"/>
        <w:contextualSpacing/>
        <w:rPr>
          <w:rFonts w:eastAsia="Calibri" w:cs="Calibri"/>
          <w:b/>
          <w:szCs w:val="20"/>
        </w:rPr>
      </w:pPr>
    </w:p>
    <w:p w14:paraId="36AEC643" w14:textId="77777777" w:rsidR="00C9255B" w:rsidRPr="00F7456A" w:rsidRDefault="00C9255B" w:rsidP="00D42470">
      <w:pPr>
        <w:spacing w:after="0"/>
        <w:contextualSpacing/>
        <w:rPr>
          <w:rFonts w:eastAsia="Calibri" w:cs="Calibri"/>
          <w:b/>
          <w:szCs w:val="20"/>
        </w:rPr>
      </w:pPr>
    </w:p>
    <w:tbl>
      <w:tblPr>
        <w:tblStyle w:val="Tablaconcuadrcula1"/>
        <w:tblW w:w="5000" w:type="pct"/>
        <w:jc w:val="center"/>
        <w:tblLook w:val="04A0" w:firstRow="1" w:lastRow="0" w:firstColumn="1" w:lastColumn="0" w:noHBand="0" w:noVBand="1"/>
      </w:tblPr>
      <w:tblGrid>
        <w:gridCol w:w="1147"/>
        <w:gridCol w:w="1465"/>
        <w:gridCol w:w="7063"/>
        <w:gridCol w:w="3887"/>
      </w:tblGrid>
      <w:tr w:rsidR="00D42470" w:rsidRPr="00F7456A" w14:paraId="34AF60D4" w14:textId="77777777" w:rsidTr="004D66B6">
        <w:trPr>
          <w:trHeight w:val="395"/>
          <w:tblHeader/>
          <w:jc w:val="center"/>
        </w:trPr>
        <w:tc>
          <w:tcPr>
            <w:tcW w:w="423" w:type="pct"/>
            <w:shd w:val="clear" w:color="auto" w:fill="D9D9D9"/>
            <w:vAlign w:val="center"/>
          </w:tcPr>
          <w:p w14:paraId="2BDCEC0E"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40" w:type="pct"/>
            <w:shd w:val="clear" w:color="auto" w:fill="D9D9D9"/>
            <w:vAlign w:val="center"/>
          </w:tcPr>
          <w:p w14:paraId="5558A40F"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604" w:type="pct"/>
            <w:shd w:val="clear" w:color="auto" w:fill="D9D9D9"/>
            <w:vAlign w:val="center"/>
          </w:tcPr>
          <w:p w14:paraId="449ABE86"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433" w:type="pct"/>
            <w:shd w:val="clear" w:color="auto" w:fill="D9D9D9"/>
            <w:vAlign w:val="center"/>
          </w:tcPr>
          <w:p w14:paraId="7F8BE3CE"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7691F22B" w14:textId="77777777" w:rsidTr="004D66B6">
        <w:trPr>
          <w:jc w:val="center"/>
        </w:trPr>
        <w:tc>
          <w:tcPr>
            <w:tcW w:w="423" w:type="pct"/>
            <w:vAlign w:val="center"/>
          </w:tcPr>
          <w:p w14:paraId="47227CC2" w14:textId="3C02D9E4" w:rsidR="00D42470" w:rsidRPr="004D66B6" w:rsidRDefault="004D66B6" w:rsidP="0065310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D66B6">
              <w:rPr>
                <w:rFonts w:asciiTheme="minorHAnsi" w:hAnsiTheme="minorHAnsi" w:cs="Calibri"/>
                <w:iCs/>
                <w:lang w:val="es-CL" w:eastAsia="en-US"/>
              </w:rPr>
              <w:t>1</w:t>
            </w:r>
          </w:p>
        </w:tc>
        <w:tc>
          <w:tcPr>
            <w:tcW w:w="540" w:type="pct"/>
            <w:vAlign w:val="center"/>
          </w:tcPr>
          <w:p w14:paraId="6A580767" w14:textId="77777777" w:rsidR="004D66B6" w:rsidRDefault="004D66B6" w:rsidP="004D66B6">
            <w:pPr>
              <w:pStyle w:val="Ttulo2"/>
              <w:numPr>
                <w:ilvl w:val="0"/>
                <w:numId w:val="0"/>
              </w:numPr>
              <w:jc w:val="center"/>
              <w:outlineLvl w:val="1"/>
              <w:rPr>
                <w:b w:val="0"/>
                <w:bCs/>
                <w:sz w:val="20"/>
              </w:rPr>
            </w:pPr>
          </w:p>
          <w:p w14:paraId="546DDEFC" w14:textId="43929B2E" w:rsidR="004D66B6" w:rsidRPr="004D66B6" w:rsidRDefault="004D66B6" w:rsidP="004D66B6">
            <w:pPr>
              <w:pStyle w:val="Ttulo2"/>
              <w:numPr>
                <w:ilvl w:val="0"/>
                <w:numId w:val="0"/>
              </w:numPr>
              <w:jc w:val="center"/>
              <w:outlineLvl w:val="1"/>
              <w:rPr>
                <w:b w:val="0"/>
                <w:bCs/>
                <w:sz w:val="20"/>
              </w:rPr>
            </w:pPr>
            <w:bookmarkStart w:id="225" w:name="_Toc11063389"/>
            <w:r w:rsidRPr="004D66B6">
              <w:rPr>
                <w:b w:val="0"/>
                <w:bCs/>
                <w:sz w:val="20"/>
              </w:rPr>
              <w:t>Potencia instalada en planta</w:t>
            </w:r>
            <w:bookmarkEnd w:id="225"/>
          </w:p>
          <w:p w14:paraId="1118ECDB" w14:textId="78D3B839" w:rsidR="00D42470" w:rsidRPr="004D66B6" w:rsidRDefault="00D42470" w:rsidP="0065310C">
            <w:pPr>
              <w:widowControl w:val="0"/>
              <w:overflowPunct w:val="0"/>
              <w:autoSpaceDE w:val="0"/>
              <w:autoSpaceDN w:val="0"/>
              <w:adjustRightInd w:val="0"/>
              <w:spacing w:after="120" w:line="285" w:lineRule="auto"/>
              <w:jc w:val="center"/>
              <w:rPr>
                <w:rFonts w:asciiTheme="minorHAnsi" w:hAnsiTheme="minorHAnsi" w:cs="Calibri"/>
                <w:iCs/>
                <w:lang w:val="es-CL" w:eastAsia="en-US"/>
              </w:rPr>
            </w:pPr>
          </w:p>
        </w:tc>
        <w:tc>
          <w:tcPr>
            <w:tcW w:w="2604" w:type="pct"/>
            <w:vAlign w:val="center"/>
          </w:tcPr>
          <w:p w14:paraId="1DD4131D" w14:textId="4ECADC20" w:rsidR="004D66B6" w:rsidRDefault="004D66B6" w:rsidP="004D66B6">
            <w:pPr>
              <w:rPr>
                <w:b/>
              </w:rPr>
            </w:pPr>
            <w:r>
              <w:rPr>
                <w:b/>
              </w:rPr>
              <w:t>Artículo 3°, literal K) – Reglamento SEIA, D.S. N.º 40/2012 MMA</w:t>
            </w:r>
          </w:p>
          <w:p w14:paraId="6BEDF269" w14:textId="77777777" w:rsidR="004D66B6" w:rsidRPr="00CA5DF4" w:rsidRDefault="004D66B6" w:rsidP="004D66B6">
            <w:pPr>
              <w:rPr>
                <w:i/>
              </w:rPr>
            </w:pPr>
            <w:r w:rsidRPr="00CA5DF4">
              <w:rPr>
                <w:i/>
              </w:rPr>
              <w:t xml:space="preserve">k)  Instalaciones fabriles, tales como metalúrgicas, químicas, textiles, productoras de materiales para la construcción, de equipos y productos metálicos y curtiembres, de dimensiones industriales. Se entenderá que estos proyectos o actividades son de dimensiones industriales cuando se trate de:   </w:t>
            </w:r>
          </w:p>
          <w:p w14:paraId="22798CCC" w14:textId="77777777" w:rsidR="004D66B6" w:rsidRPr="00CA5DF4" w:rsidRDefault="004D66B6" w:rsidP="004D66B6">
            <w:pPr>
              <w:rPr>
                <w:i/>
              </w:rPr>
            </w:pPr>
          </w:p>
          <w:p w14:paraId="039EAC7E" w14:textId="2C1B4241" w:rsidR="00D42470" w:rsidRPr="004D66B6" w:rsidRDefault="004D66B6" w:rsidP="004D66B6">
            <w:pPr>
              <w:widowControl w:val="0"/>
              <w:overflowPunct w:val="0"/>
              <w:autoSpaceDE w:val="0"/>
              <w:autoSpaceDN w:val="0"/>
              <w:adjustRightInd w:val="0"/>
              <w:spacing w:after="120"/>
              <w:rPr>
                <w:rFonts w:asciiTheme="minorHAnsi" w:hAnsiTheme="minorHAnsi" w:cs="Calibri"/>
                <w:lang w:val="es-CL" w:eastAsia="en-US"/>
              </w:rPr>
            </w:pPr>
            <w:r w:rsidRPr="00CA5DF4">
              <w:rPr>
                <w:i/>
              </w:rPr>
              <w:t>k.1. Instalaciones fabriles cuya potencia instalada sea igual o superior a dos mil kilovoltios-ampere (2.000 KVA), determinada por la suma de las capacidades de los transformadores de un establecimiento industrial.  Tratándose de instalaciones fabriles en que se utilice más de un tipo de energía y/o combustibles, el límite de dos mil kilovoltios</w:t>
            </w:r>
            <w:r>
              <w:rPr>
                <w:i/>
              </w:rPr>
              <w:t xml:space="preserve"> </w:t>
            </w:r>
            <w:r w:rsidRPr="00CA5DF4">
              <w:rPr>
                <w:i/>
              </w:rPr>
              <w:t>- ampere (2.000 KVA) considerará la suma equivalente de los distintos tipos de energía y/o combustibles utilizados.  Aquellas instalaciones fabriles que, cumpliendo con los criterios anteriores, se emplacen en loteos o uso de suelo industrial, definido a través de un instrumento de planificación territorial que haya sido aprobado ambientalmente conforme a la Ley, sólo deberá ingresar al SEIA si cumple con el criterio indicado en el numeral h.2 de este mismo artículo.</w:t>
            </w:r>
          </w:p>
        </w:tc>
        <w:tc>
          <w:tcPr>
            <w:tcW w:w="1433" w:type="pct"/>
            <w:vAlign w:val="center"/>
          </w:tcPr>
          <w:p w14:paraId="794C136B" w14:textId="48A0B0C7" w:rsidR="00D42470" w:rsidRPr="004D66B6" w:rsidRDefault="004D66B6" w:rsidP="00B66167">
            <w:pPr>
              <w:widowControl w:val="0"/>
              <w:overflowPunct w:val="0"/>
              <w:autoSpaceDE w:val="0"/>
              <w:autoSpaceDN w:val="0"/>
              <w:adjustRightInd w:val="0"/>
              <w:spacing w:after="120"/>
              <w:rPr>
                <w:rFonts w:asciiTheme="minorHAnsi" w:hAnsiTheme="minorHAnsi" w:cs="Calibri"/>
                <w:lang w:val="es-CL" w:eastAsia="en-US"/>
              </w:rPr>
            </w:pPr>
            <w:bookmarkStart w:id="226" w:name="OLE_LINK23"/>
            <w:r>
              <w:t xml:space="preserve">Realizar un aumento de la potencia instalada en la planta de procesos de más de 2.000 KVA, correspondiente a la instalación de caldera a leña de 9.515 KVA de potencia nominal y 3.427 KVA de potencia real, sin ingresar al Sistema de Evaluación de Impacto Ambiental. </w:t>
            </w:r>
            <w:r w:rsidR="00C02AC5">
              <w:t xml:space="preserve">Lo anterior, considerando que la puesta en marcha del equipo data </w:t>
            </w:r>
            <w:r w:rsidR="00994AB6">
              <w:t xml:space="preserve">del </w:t>
            </w:r>
            <w:r w:rsidR="00C02AC5">
              <w:t xml:space="preserve">día 16-08-2019, es decir, </w:t>
            </w:r>
            <w:r>
              <w:t xml:space="preserve">con posterioridad a la entrada en vigencia del Sistema de Evaluación de Impacto Ambiental en Chile, encontrándose actualmente dentro del criterio de ingreso al SEIA considerando </w:t>
            </w:r>
            <w:r w:rsidR="00C02AC5">
              <w:t>en</w:t>
            </w:r>
            <w:r>
              <w:t xml:space="preserve"> le literal </w:t>
            </w:r>
            <w:r w:rsidRPr="0046216A">
              <w:t xml:space="preserve">Artículo 3°, literal </w:t>
            </w:r>
            <w:r>
              <w:t>k.1 del</w:t>
            </w:r>
            <w:r w:rsidRPr="0046216A">
              <w:t xml:space="preserve"> Reglamento SEIA</w:t>
            </w:r>
            <w:r>
              <w:t xml:space="preserve"> vigente (D.S. N.º 40/2012 MMA).</w:t>
            </w:r>
            <w:bookmarkEnd w:id="226"/>
          </w:p>
        </w:tc>
      </w:tr>
    </w:tbl>
    <w:p w14:paraId="398B87AD" w14:textId="77777777" w:rsidR="00D42470" w:rsidRPr="00F7456A" w:rsidRDefault="00D42470" w:rsidP="00D42470">
      <w:pPr>
        <w:rPr>
          <w:rFonts w:eastAsia="Calibri" w:cs="Calibri"/>
          <w:szCs w:val="20"/>
        </w:rPr>
      </w:pPr>
    </w:p>
    <w:p w14:paraId="38E0D369" w14:textId="77777777" w:rsidR="00D42470" w:rsidRPr="00F7456A" w:rsidRDefault="00D42470" w:rsidP="00D42470">
      <w:pPr>
        <w:rPr>
          <w:rFonts w:eastAsia="Calibri" w:cs="Calibri"/>
          <w:szCs w:val="20"/>
        </w:rPr>
      </w:pPr>
    </w:p>
    <w:p w14:paraId="43CBA38C" w14:textId="77777777" w:rsidR="00D42470" w:rsidRPr="00D42470" w:rsidRDefault="00D42470" w:rsidP="00EE212D">
      <w:pPr>
        <w:spacing w:after="0"/>
        <w:contextualSpacing/>
        <w:outlineLvl w:val="0"/>
        <w:rPr>
          <w:rFonts w:ascii="Calibri" w:eastAsia="Calibri" w:hAnsi="Calibri" w:cs="Calibri"/>
          <w:b/>
          <w:sz w:val="24"/>
          <w:szCs w:val="20"/>
        </w:rPr>
        <w:sectPr w:rsidR="00D42470" w:rsidRPr="00D42470" w:rsidSect="00D13A84">
          <w:pgSz w:w="15840" w:h="12240" w:orient="landscape" w:code="1"/>
          <w:pgMar w:top="1134" w:right="1134" w:bottom="1134" w:left="1134" w:header="709" w:footer="709" w:gutter="0"/>
          <w:cols w:space="708"/>
          <w:docGrid w:linePitch="360"/>
        </w:sectPr>
      </w:pPr>
    </w:p>
    <w:p w14:paraId="764E08B3" w14:textId="0B07DE80" w:rsidR="00D42470" w:rsidRDefault="00EE212D" w:rsidP="00EE212D">
      <w:pPr>
        <w:pStyle w:val="Ttulo1"/>
      </w:pPr>
      <w:bookmarkStart w:id="227" w:name="_Toc11063390"/>
      <w:r>
        <w:lastRenderedPageBreak/>
        <w:t>ANEXOS</w:t>
      </w:r>
      <w:bookmarkEnd w:id="227"/>
    </w:p>
    <w:p w14:paraId="47EF98D6" w14:textId="4DC71665" w:rsidR="00C02AC5" w:rsidRDefault="00C02AC5" w:rsidP="00C02AC5">
      <w:pPr>
        <w:pStyle w:val="Listaconnmeros"/>
        <w:numPr>
          <w:ilvl w:val="0"/>
          <w:numId w:val="0"/>
        </w:numPr>
        <w:ind w:left="360" w:hanging="360"/>
      </w:pPr>
    </w:p>
    <w:tbl>
      <w:tblPr>
        <w:tblStyle w:val="Tablaconcuadrcula2"/>
        <w:tblW w:w="5000" w:type="pct"/>
        <w:jc w:val="center"/>
        <w:tblLook w:val="04A0" w:firstRow="1" w:lastRow="0" w:firstColumn="1" w:lastColumn="0" w:noHBand="0" w:noVBand="1"/>
      </w:tblPr>
      <w:tblGrid>
        <w:gridCol w:w="2068"/>
        <w:gridCol w:w="7894"/>
      </w:tblGrid>
      <w:tr w:rsidR="00C02AC5" w:rsidRPr="00D42470" w14:paraId="65C53D66" w14:textId="77777777" w:rsidTr="00A84590">
        <w:trPr>
          <w:trHeight w:val="286"/>
          <w:jc w:val="center"/>
        </w:trPr>
        <w:tc>
          <w:tcPr>
            <w:tcW w:w="1038" w:type="pct"/>
            <w:shd w:val="clear" w:color="auto" w:fill="D9D9D9"/>
          </w:tcPr>
          <w:p w14:paraId="1136B11C" w14:textId="77777777" w:rsidR="00C02AC5" w:rsidRPr="00D42470" w:rsidRDefault="00C02AC5" w:rsidP="00A84590">
            <w:pPr>
              <w:jc w:val="center"/>
              <w:rPr>
                <w:rFonts w:cs="Calibri"/>
                <w:b/>
                <w:lang w:val="es-CL" w:eastAsia="en-US"/>
              </w:rPr>
            </w:pPr>
            <w:r w:rsidRPr="00D42470">
              <w:rPr>
                <w:rFonts w:cs="Calibri"/>
                <w:b/>
                <w:lang w:val="es-CL" w:eastAsia="en-US"/>
              </w:rPr>
              <w:t>N° Anexo</w:t>
            </w:r>
          </w:p>
        </w:tc>
        <w:tc>
          <w:tcPr>
            <w:tcW w:w="3962" w:type="pct"/>
            <w:shd w:val="clear" w:color="auto" w:fill="D9D9D9"/>
          </w:tcPr>
          <w:p w14:paraId="7A3531D2" w14:textId="77777777" w:rsidR="00C02AC5" w:rsidRPr="00D42470" w:rsidRDefault="00C02AC5" w:rsidP="00A84590">
            <w:pPr>
              <w:jc w:val="center"/>
              <w:rPr>
                <w:rFonts w:cs="Calibri"/>
                <w:b/>
                <w:lang w:val="es-CL" w:eastAsia="en-US"/>
              </w:rPr>
            </w:pPr>
            <w:r w:rsidRPr="00D42470">
              <w:rPr>
                <w:rFonts w:cs="Calibri"/>
                <w:b/>
                <w:lang w:val="es-CL" w:eastAsia="en-US"/>
              </w:rPr>
              <w:t>Nombre Anexo</w:t>
            </w:r>
          </w:p>
        </w:tc>
      </w:tr>
      <w:tr w:rsidR="00C02AC5" w:rsidRPr="00D42470" w14:paraId="2A409B0E" w14:textId="77777777" w:rsidTr="00A84590">
        <w:trPr>
          <w:trHeight w:val="286"/>
          <w:jc w:val="center"/>
        </w:trPr>
        <w:tc>
          <w:tcPr>
            <w:tcW w:w="1038" w:type="pct"/>
            <w:vAlign w:val="center"/>
          </w:tcPr>
          <w:p w14:paraId="5AD1527C" w14:textId="77777777" w:rsidR="00C02AC5" w:rsidRPr="00B57427" w:rsidRDefault="00C02AC5" w:rsidP="00A84590">
            <w:pPr>
              <w:jc w:val="center"/>
              <w:rPr>
                <w:rFonts w:cs="Calibri"/>
                <w:color w:val="000000" w:themeColor="text1"/>
                <w:lang w:val="es-CL" w:eastAsia="en-US"/>
              </w:rPr>
            </w:pPr>
            <w:r w:rsidRPr="00B57427">
              <w:rPr>
                <w:rFonts w:cs="Calibri"/>
                <w:color w:val="000000" w:themeColor="text1"/>
                <w:lang w:val="es-CL" w:eastAsia="en-US"/>
              </w:rPr>
              <w:t>1</w:t>
            </w:r>
          </w:p>
        </w:tc>
        <w:tc>
          <w:tcPr>
            <w:tcW w:w="3962" w:type="pct"/>
            <w:vAlign w:val="center"/>
          </w:tcPr>
          <w:p w14:paraId="2B56567C" w14:textId="77777777" w:rsidR="00C02AC5" w:rsidRPr="00B57427" w:rsidRDefault="00C02AC5" w:rsidP="00A84590">
            <w:pPr>
              <w:jc w:val="center"/>
              <w:rPr>
                <w:rFonts w:cs="Calibri"/>
                <w:color w:val="000000" w:themeColor="text1"/>
                <w:lang w:val="es-CL" w:eastAsia="en-US"/>
              </w:rPr>
            </w:pPr>
            <w:r>
              <w:rPr>
                <w:rFonts w:cs="Calibri"/>
                <w:color w:val="000000" w:themeColor="text1"/>
                <w:lang w:val="es-CL" w:eastAsia="en-US"/>
              </w:rPr>
              <w:t xml:space="preserve">Acta de inspección </w:t>
            </w:r>
          </w:p>
        </w:tc>
      </w:tr>
      <w:tr w:rsidR="00C02AC5" w:rsidRPr="00D42470" w14:paraId="42A863C7" w14:textId="77777777" w:rsidTr="00A84590">
        <w:trPr>
          <w:trHeight w:val="264"/>
          <w:jc w:val="center"/>
        </w:trPr>
        <w:tc>
          <w:tcPr>
            <w:tcW w:w="1038" w:type="pct"/>
            <w:vAlign w:val="center"/>
          </w:tcPr>
          <w:p w14:paraId="0B8930EB" w14:textId="77777777" w:rsidR="00C02AC5" w:rsidRPr="00B57427" w:rsidRDefault="00C02AC5" w:rsidP="00A84590">
            <w:pPr>
              <w:jc w:val="center"/>
              <w:rPr>
                <w:rFonts w:cs="Calibri"/>
                <w:color w:val="000000" w:themeColor="text1"/>
                <w:lang w:val="es-CL" w:eastAsia="en-US"/>
              </w:rPr>
            </w:pPr>
            <w:r w:rsidRPr="00B57427">
              <w:rPr>
                <w:rFonts w:cs="Calibri"/>
                <w:color w:val="000000" w:themeColor="text1"/>
                <w:lang w:val="es-CL" w:eastAsia="en-US"/>
              </w:rPr>
              <w:t>2</w:t>
            </w:r>
          </w:p>
        </w:tc>
        <w:tc>
          <w:tcPr>
            <w:tcW w:w="3962" w:type="pct"/>
            <w:vAlign w:val="center"/>
          </w:tcPr>
          <w:p w14:paraId="29267021" w14:textId="77777777" w:rsidR="00C02AC5" w:rsidRPr="00B57427" w:rsidRDefault="00C02AC5" w:rsidP="00A84590">
            <w:pPr>
              <w:jc w:val="center"/>
              <w:rPr>
                <w:rFonts w:cs="Calibri"/>
                <w:color w:val="000000" w:themeColor="text1"/>
                <w:lang w:val="es-CL" w:eastAsia="en-US"/>
              </w:rPr>
            </w:pPr>
            <w:bookmarkStart w:id="228" w:name="OLE_LINK30"/>
            <w:r>
              <w:rPr>
                <w:rFonts w:cs="Calibri"/>
                <w:color w:val="000000" w:themeColor="text1"/>
                <w:lang w:val="es-CL" w:eastAsia="en-US"/>
              </w:rPr>
              <w:t>Presentación efectuada por el titular con fecha 01-04-2019</w:t>
            </w:r>
            <w:bookmarkEnd w:id="228"/>
          </w:p>
        </w:tc>
      </w:tr>
      <w:tr w:rsidR="00C02AC5" w:rsidRPr="00D42470" w14:paraId="2140B5A8" w14:textId="77777777" w:rsidTr="00A84590">
        <w:trPr>
          <w:trHeight w:val="264"/>
          <w:jc w:val="center"/>
        </w:trPr>
        <w:tc>
          <w:tcPr>
            <w:tcW w:w="1038" w:type="pct"/>
            <w:vAlign w:val="center"/>
          </w:tcPr>
          <w:p w14:paraId="51088F33" w14:textId="77777777" w:rsidR="00C02AC5" w:rsidRPr="00B57427" w:rsidRDefault="00C02AC5" w:rsidP="00A84590">
            <w:pPr>
              <w:jc w:val="center"/>
              <w:rPr>
                <w:rFonts w:cs="Calibri"/>
                <w:color w:val="000000" w:themeColor="text1"/>
              </w:rPr>
            </w:pPr>
            <w:r w:rsidRPr="00B57427">
              <w:rPr>
                <w:rFonts w:cs="Calibri"/>
                <w:color w:val="000000" w:themeColor="text1"/>
              </w:rPr>
              <w:t>3</w:t>
            </w:r>
          </w:p>
        </w:tc>
        <w:tc>
          <w:tcPr>
            <w:tcW w:w="3962" w:type="pct"/>
            <w:vAlign w:val="center"/>
          </w:tcPr>
          <w:p w14:paraId="506A836C" w14:textId="77777777" w:rsidR="00C02AC5" w:rsidRPr="00B57427" w:rsidRDefault="00C02AC5" w:rsidP="00A84590">
            <w:pPr>
              <w:jc w:val="center"/>
              <w:rPr>
                <w:rFonts w:cs="Calibri"/>
                <w:color w:val="000000" w:themeColor="text1"/>
              </w:rPr>
            </w:pPr>
            <w:bookmarkStart w:id="229" w:name="OLE_LINK32"/>
            <w:r w:rsidRPr="004530CD">
              <w:rPr>
                <w:rFonts w:cs="Calibri"/>
                <w:color w:val="000000" w:themeColor="text1"/>
                <w:lang w:val="es-CL"/>
              </w:rPr>
              <w:t>Res. Ex.  SMA N.º 17/2019</w:t>
            </w:r>
            <w:bookmarkEnd w:id="229"/>
          </w:p>
        </w:tc>
      </w:tr>
      <w:tr w:rsidR="00C02AC5" w:rsidRPr="00D42470" w14:paraId="03026E5F" w14:textId="77777777" w:rsidTr="00A84590">
        <w:trPr>
          <w:trHeight w:val="264"/>
          <w:jc w:val="center"/>
        </w:trPr>
        <w:tc>
          <w:tcPr>
            <w:tcW w:w="1038" w:type="pct"/>
            <w:vAlign w:val="center"/>
          </w:tcPr>
          <w:p w14:paraId="4A85A554" w14:textId="77777777" w:rsidR="00C02AC5" w:rsidRPr="00B57427" w:rsidRDefault="00C02AC5" w:rsidP="00A84590">
            <w:pPr>
              <w:jc w:val="center"/>
              <w:rPr>
                <w:rFonts w:cs="Calibri"/>
                <w:color w:val="000000" w:themeColor="text1"/>
              </w:rPr>
            </w:pPr>
            <w:r w:rsidRPr="00B57427">
              <w:rPr>
                <w:rFonts w:cs="Calibri"/>
                <w:color w:val="000000" w:themeColor="text1"/>
              </w:rPr>
              <w:t>4</w:t>
            </w:r>
          </w:p>
        </w:tc>
        <w:tc>
          <w:tcPr>
            <w:tcW w:w="3962" w:type="pct"/>
            <w:vAlign w:val="center"/>
          </w:tcPr>
          <w:p w14:paraId="0424634F" w14:textId="77777777" w:rsidR="00C02AC5" w:rsidRPr="00B57427" w:rsidRDefault="00C02AC5" w:rsidP="00A84590">
            <w:pPr>
              <w:jc w:val="center"/>
              <w:rPr>
                <w:rFonts w:cs="Calibri"/>
                <w:color w:val="000000" w:themeColor="text1"/>
              </w:rPr>
            </w:pPr>
            <w:r>
              <w:rPr>
                <w:rFonts w:cs="Calibri"/>
                <w:color w:val="000000" w:themeColor="text1"/>
                <w:lang w:val="es-CL" w:eastAsia="en-US"/>
              </w:rPr>
              <w:t>Presentación efectuada por el titular con fecha 08-05-2019</w:t>
            </w:r>
          </w:p>
        </w:tc>
      </w:tr>
      <w:tr w:rsidR="00C02AC5" w:rsidRPr="00D42470" w14:paraId="32695D97" w14:textId="77777777" w:rsidTr="00A84590">
        <w:trPr>
          <w:trHeight w:val="286"/>
          <w:jc w:val="center"/>
        </w:trPr>
        <w:tc>
          <w:tcPr>
            <w:tcW w:w="1038" w:type="pct"/>
            <w:vAlign w:val="center"/>
          </w:tcPr>
          <w:p w14:paraId="0F50ED7C" w14:textId="77777777" w:rsidR="00C02AC5" w:rsidRPr="00B57427" w:rsidRDefault="00C02AC5" w:rsidP="00A84590">
            <w:pPr>
              <w:jc w:val="center"/>
              <w:rPr>
                <w:rFonts w:cs="Calibri"/>
                <w:color w:val="000000" w:themeColor="text1"/>
                <w:lang w:val="es-CL" w:eastAsia="en-US"/>
              </w:rPr>
            </w:pPr>
            <w:r w:rsidRPr="00B57427">
              <w:rPr>
                <w:rFonts w:cs="Calibri"/>
                <w:color w:val="000000" w:themeColor="text1"/>
              </w:rPr>
              <w:t>5</w:t>
            </w:r>
          </w:p>
        </w:tc>
        <w:tc>
          <w:tcPr>
            <w:tcW w:w="3962" w:type="pct"/>
            <w:vAlign w:val="center"/>
          </w:tcPr>
          <w:p w14:paraId="2EB35FA7" w14:textId="77777777" w:rsidR="00C02AC5" w:rsidRPr="00B57427" w:rsidRDefault="00C02AC5" w:rsidP="00A84590">
            <w:pPr>
              <w:jc w:val="center"/>
              <w:rPr>
                <w:rFonts w:cs="Calibri"/>
                <w:color w:val="000000" w:themeColor="text1"/>
                <w:lang w:val="es-CL" w:eastAsia="en-US"/>
              </w:rPr>
            </w:pPr>
            <w:r w:rsidRPr="004530CD">
              <w:rPr>
                <w:rFonts w:cs="Calibri"/>
                <w:color w:val="000000" w:themeColor="text1"/>
                <w:lang w:val="es-CL" w:eastAsia="en-US"/>
              </w:rPr>
              <w:t>Res. Ex.  SEA Región del Maule N.º 85/2012</w:t>
            </w:r>
          </w:p>
        </w:tc>
      </w:tr>
      <w:tr w:rsidR="00C02AC5" w:rsidRPr="00D42470" w14:paraId="3F92FD1F" w14:textId="77777777" w:rsidTr="00A84590">
        <w:trPr>
          <w:trHeight w:val="286"/>
          <w:jc w:val="center"/>
        </w:trPr>
        <w:tc>
          <w:tcPr>
            <w:tcW w:w="1038" w:type="pct"/>
            <w:vAlign w:val="center"/>
          </w:tcPr>
          <w:p w14:paraId="0F382E1E" w14:textId="77777777" w:rsidR="00C02AC5" w:rsidRPr="00B57427" w:rsidRDefault="00C02AC5" w:rsidP="00A84590">
            <w:pPr>
              <w:jc w:val="center"/>
              <w:rPr>
                <w:rFonts w:cs="Calibri"/>
                <w:color w:val="000000" w:themeColor="text1"/>
                <w:lang w:val="es-CL" w:eastAsia="en-US"/>
              </w:rPr>
            </w:pPr>
            <w:r w:rsidRPr="00B57427">
              <w:rPr>
                <w:rFonts w:cs="Calibri"/>
                <w:color w:val="000000" w:themeColor="text1"/>
              </w:rPr>
              <w:t xml:space="preserve">6 </w:t>
            </w:r>
          </w:p>
        </w:tc>
        <w:tc>
          <w:tcPr>
            <w:tcW w:w="3962" w:type="pct"/>
            <w:vAlign w:val="center"/>
          </w:tcPr>
          <w:p w14:paraId="794DFA94" w14:textId="77777777" w:rsidR="00C02AC5" w:rsidRPr="00B57427" w:rsidRDefault="00C02AC5" w:rsidP="00A84590">
            <w:pPr>
              <w:ind w:left="708" w:hanging="708"/>
              <w:jc w:val="center"/>
              <w:rPr>
                <w:rFonts w:cs="Calibri"/>
                <w:color w:val="000000" w:themeColor="text1"/>
                <w:lang w:val="es-CL" w:eastAsia="en-US"/>
              </w:rPr>
            </w:pPr>
            <w:r w:rsidRPr="004530CD">
              <w:rPr>
                <w:rFonts w:cs="Calibri"/>
                <w:color w:val="000000" w:themeColor="text1"/>
                <w:lang w:val="es-CL"/>
              </w:rPr>
              <w:t xml:space="preserve">Res. Ex.  SMA N.º </w:t>
            </w:r>
            <w:r>
              <w:rPr>
                <w:rFonts w:cs="Calibri"/>
                <w:color w:val="000000" w:themeColor="text1"/>
                <w:lang w:val="es-CL"/>
              </w:rPr>
              <w:t>20</w:t>
            </w:r>
            <w:r w:rsidRPr="004530CD">
              <w:rPr>
                <w:rFonts w:cs="Calibri"/>
                <w:color w:val="000000" w:themeColor="text1"/>
                <w:lang w:val="es-CL"/>
              </w:rPr>
              <w:t>/2019</w:t>
            </w:r>
          </w:p>
        </w:tc>
      </w:tr>
      <w:tr w:rsidR="00C02AC5" w:rsidRPr="00D42470" w14:paraId="76607DA0" w14:textId="77777777" w:rsidTr="00A84590">
        <w:trPr>
          <w:trHeight w:val="286"/>
          <w:jc w:val="center"/>
        </w:trPr>
        <w:tc>
          <w:tcPr>
            <w:tcW w:w="1038" w:type="pct"/>
            <w:vAlign w:val="center"/>
          </w:tcPr>
          <w:p w14:paraId="050563C2" w14:textId="77777777" w:rsidR="00C02AC5" w:rsidRPr="00B57427" w:rsidRDefault="00C02AC5" w:rsidP="00A84590">
            <w:pPr>
              <w:jc w:val="center"/>
              <w:rPr>
                <w:rFonts w:cs="Calibri"/>
                <w:color w:val="000000" w:themeColor="text1"/>
              </w:rPr>
            </w:pPr>
            <w:r w:rsidRPr="00B57427">
              <w:rPr>
                <w:rFonts w:cs="Calibri"/>
                <w:color w:val="000000" w:themeColor="text1"/>
              </w:rPr>
              <w:t>7</w:t>
            </w:r>
          </w:p>
        </w:tc>
        <w:tc>
          <w:tcPr>
            <w:tcW w:w="3962" w:type="pct"/>
            <w:vAlign w:val="center"/>
          </w:tcPr>
          <w:p w14:paraId="3AD0C69E" w14:textId="77777777" w:rsidR="00C02AC5" w:rsidRPr="00B57427" w:rsidRDefault="00C02AC5" w:rsidP="00A84590">
            <w:pPr>
              <w:jc w:val="center"/>
              <w:rPr>
                <w:rFonts w:cs="Calibri"/>
                <w:color w:val="000000" w:themeColor="text1"/>
              </w:rPr>
            </w:pPr>
            <w:bookmarkStart w:id="230" w:name="OLE_LINK35"/>
            <w:r>
              <w:rPr>
                <w:rFonts w:cs="Calibri"/>
                <w:color w:val="000000" w:themeColor="text1"/>
                <w:lang w:val="es-CL" w:eastAsia="en-US"/>
              </w:rPr>
              <w:t>Presentación efectuada por el titular con fecha 27-05-2019</w:t>
            </w:r>
            <w:bookmarkEnd w:id="230"/>
          </w:p>
        </w:tc>
      </w:tr>
      <w:tr w:rsidR="00E60BCE" w:rsidRPr="00D42470" w14:paraId="70570451" w14:textId="77777777" w:rsidTr="00A84590">
        <w:trPr>
          <w:trHeight w:val="286"/>
          <w:jc w:val="center"/>
        </w:trPr>
        <w:tc>
          <w:tcPr>
            <w:tcW w:w="1038" w:type="pct"/>
            <w:vAlign w:val="center"/>
          </w:tcPr>
          <w:p w14:paraId="6EC06858" w14:textId="77777777" w:rsidR="00E60BCE" w:rsidRPr="00B57427" w:rsidRDefault="00E60BCE" w:rsidP="00E60BCE">
            <w:pPr>
              <w:jc w:val="center"/>
              <w:rPr>
                <w:rFonts w:cs="Calibri"/>
                <w:color w:val="000000" w:themeColor="text1"/>
              </w:rPr>
            </w:pPr>
            <w:r w:rsidRPr="00B57427">
              <w:rPr>
                <w:rFonts w:cs="Calibri"/>
                <w:color w:val="000000" w:themeColor="text1"/>
              </w:rPr>
              <w:t>8</w:t>
            </w:r>
          </w:p>
        </w:tc>
        <w:tc>
          <w:tcPr>
            <w:tcW w:w="3962" w:type="pct"/>
            <w:vAlign w:val="center"/>
          </w:tcPr>
          <w:p w14:paraId="666FF6AC" w14:textId="14DFAF2F" w:rsidR="00E60BCE" w:rsidRPr="00B57427" w:rsidRDefault="00E60BCE" w:rsidP="00E60BCE">
            <w:pPr>
              <w:ind w:left="708" w:hanging="708"/>
              <w:jc w:val="center"/>
              <w:rPr>
                <w:rFonts w:cs="Calibri"/>
                <w:color w:val="000000" w:themeColor="text1"/>
              </w:rPr>
            </w:pPr>
            <w:r>
              <w:rPr>
                <w:rFonts w:cs="Calibri"/>
                <w:color w:val="000000" w:themeColor="text1"/>
                <w:lang w:val="es-CL"/>
              </w:rPr>
              <w:t>I</w:t>
            </w:r>
            <w:r w:rsidRPr="004530CD">
              <w:rPr>
                <w:rFonts w:cs="Calibri"/>
                <w:color w:val="000000" w:themeColor="text1"/>
                <w:lang w:val="es-CL"/>
              </w:rPr>
              <w:t xml:space="preserve">nforme de </w:t>
            </w:r>
            <w:r>
              <w:rPr>
                <w:rFonts w:cs="Calibri"/>
                <w:color w:val="000000" w:themeColor="text1"/>
                <w:lang w:val="es-CL"/>
              </w:rPr>
              <w:t>f</w:t>
            </w:r>
            <w:r w:rsidRPr="004530CD">
              <w:rPr>
                <w:rFonts w:cs="Calibri"/>
                <w:color w:val="000000" w:themeColor="text1"/>
                <w:lang w:val="es-CL"/>
              </w:rPr>
              <w:t>iscalización DFZ-2017-6429-VII-RCA-IA</w:t>
            </w:r>
          </w:p>
        </w:tc>
      </w:tr>
      <w:tr w:rsidR="00E60BCE" w:rsidRPr="00D42470" w14:paraId="08D8DB30" w14:textId="77777777" w:rsidTr="00A84590">
        <w:trPr>
          <w:trHeight w:val="286"/>
          <w:jc w:val="center"/>
        </w:trPr>
        <w:tc>
          <w:tcPr>
            <w:tcW w:w="1038" w:type="pct"/>
            <w:vAlign w:val="center"/>
          </w:tcPr>
          <w:p w14:paraId="554D7D7A" w14:textId="77777777" w:rsidR="00E60BCE" w:rsidRPr="00B57427" w:rsidRDefault="00E60BCE" w:rsidP="00E60BCE">
            <w:pPr>
              <w:jc w:val="center"/>
              <w:rPr>
                <w:rFonts w:cs="Calibri"/>
                <w:color w:val="000000" w:themeColor="text1"/>
              </w:rPr>
            </w:pPr>
            <w:r w:rsidRPr="00B57427">
              <w:rPr>
                <w:rFonts w:cs="Calibri"/>
                <w:color w:val="000000" w:themeColor="text1"/>
              </w:rPr>
              <w:t>9</w:t>
            </w:r>
          </w:p>
        </w:tc>
        <w:tc>
          <w:tcPr>
            <w:tcW w:w="3962" w:type="pct"/>
            <w:vAlign w:val="center"/>
          </w:tcPr>
          <w:p w14:paraId="18D39A73" w14:textId="645067BA" w:rsidR="00E60BCE" w:rsidRPr="00B57427" w:rsidRDefault="00E60BCE" w:rsidP="00E60BCE">
            <w:pPr>
              <w:ind w:left="708" w:hanging="708"/>
              <w:jc w:val="center"/>
              <w:rPr>
                <w:rFonts w:cs="Calibri"/>
                <w:color w:val="000000" w:themeColor="text1"/>
              </w:rPr>
            </w:pPr>
            <w:r w:rsidRPr="004530CD">
              <w:rPr>
                <w:rFonts w:cs="Calibri"/>
                <w:color w:val="000000" w:themeColor="text1"/>
                <w:lang w:val="es-CL"/>
              </w:rPr>
              <w:t xml:space="preserve">Ord.  </w:t>
            </w:r>
            <w:r>
              <w:rPr>
                <w:rFonts w:cs="Calibri"/>
                <w:color w:val="000000" w:themeColor="text1"/>
                <w:lang w:val="es-CL"/>
              </w:rPr>
              <w:t xml:space="preserve">I. Municipalidad de Curicó </w:t>
            </w:r>
            <w:r w:rsidRPr="004530CD">
              <w:rPr>
                <w:rFonts w:cs="Calibri"/>
                <w:color w:val="000000" w:themeColor="text1"/>
                <w:lang w:val="es-CL"/>
              </w:rPr>
              <w:t>N.º 244/2019</w:t>
            </w:r>
          </w:p>
        </w:tc>
      </w:tr>
    </w:tbl>
    <w:p w14:paraId="69B2F38F" w14:textId="77777777" w:rsidR="00C02AC5" w:rsidRPr="00C02AC5" w:rsidRDefault="00C02AC5" w:rsidP="00C02AC5">
      <w:pPr>
        <w:pStyle w:val="Listaconnmeros"/>
        <w:numPr>
          <w:ilvl w:val="0"/>
          <w:numId w:val="0"/>
        </w:numPr>
        <w:ind w:left="360" w:hanging="360"/>
      </w:pPr>
    </w:p>
    <w:p w14:paraId="2AB0A8E0" w14:textId="77777777" w:rsidR="00D42470" w:rsidRPr="00D42470" w:rsidRDefault="00D42470" w:rsidP="00D42470">
      <w:pPr>
        <w:spacing w:after="0"/>
        <w:rPr>
          <w:rFonts w:ascii="Calibri" w:eastAsia="Calibri" w:hAnsi="Calibri" w:cs="Times New Roman"/>
          <w:szCs w:val="20"/>
        </w:rPr>
      </w:pPr>
    </w:p>
    <w:p w14:paraId="564B57F0" w14:textId="77777777" w:rsidR="00D42470" w:rsidRPr="00D42470" w:rsidRDefault="00D42470" w:rsidP="00D42470">
      <w:pPr>
        <w:spacing w:after="0"/>
        <w:rPr>
          <w:rFonts w:ascii="Calibri" w:eastAsia="Calibri" w:hAnsi="Calibri" w:cs="Times New Roman"/>
          <w:szCs w:val="20"/>
        </w:rPr>
      </w:pPr>
    </w:p>
    <w:p w14:paraId="537937CB" w14:textId="5C1C743C" w:rsidR="007A7DEB" w:rsidRDefault="007A7DEB" w:rsidP="007A7DEB">
      <w:pPr>
        <w:jc w:val="center"/>
        <w:rPr>
          <w:rFonts w:ascii="Calibri" w:eastAsia="Calibri" w:hAnsi="Calibri" w:cs="Calibri"/>
          <w:sz w:val="28"/>
          <w:szCs w:val="32"/>
        </w:rPr>
      </w:pPr>
    </w:p>
    <w:p w14:paraId="4AA3FC89" w14:textId="77777777" w:rsidR="004D730D" w:rsidRPr="007A7DEB" w:rsidRDefault="004D730D" w:rsidP="007A7DEB">
      <w:pPr>
        <w:jc w:val="center"/>
        <w:rPr>
          <w:rFonts w:ascii="Calibri" w:eastAsia="Calibri" w:hAnsi="Calibri" w:cs="Calibri"/>
          <w:sz w:val="28"/>
          <w:szCs w:val="32"/>
        </w:rPr>
      </w:pPr>
    </w:p>
    <w:p w14:paraId="24680B25" w14:textId="0A92F973" w:rsidR="00791465" w:rsidRPr="00B75D9D" w:rsidRDefault="00791465" w:rsidP="0062376D">
      <w:pPr>
        <w:spacing w:line="259" w:lineRule="auto"/>
        <w:jc w:val="left"/>
        <w:rPr>
          <w:rFonts w:ascii="Calibri" w:eastAsia="Calibri" w:hAnsi="Calibri" w:cs="Calibri"/>
          <w:sz w:val="28"/>
          <w:szCs w:val="32"/>
        </w:rPr>
      </w:pPr>
    </w:p>
    <w:sectPr w:rsidR="00791465" w:rsidRPr="00B75D9D" w:rsidSect="00D13A84">
      <w:footerReference w:type="default" r:id="rId5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3DAD" w14:textId="77777777" w:rsidR="00542360" w:rsidRDefault="00542360" w:rsidP="00E56524">
      <w:pPr>
        <w:spacing w:after="0"/>
      </w:pPr>
      <w:r>
        <w:separator/>
      </w:r>
    </w:p>
    <w:p w14:paraId="4FC6ECC4" w14:textId="77777777" w:rsidR="00542360" w:rsidRDefault="00542360"/>
  </w:endnote>
  <w:endnote w:type="continuationSeparator" w:id="0">
    <w:p w14:paraId="4F918C53" w14:textId="77777777" w:rsidR="00542360" w:rsidRDefault="00542360" w:rsidP="00E56524">
      <w:pPr>
        <w:spacing w:after="0"/>
      </w:pPr>
      <w:r>
        <w:continuationSeparator/>
      </w:r>
    </w:p>
    <w:p w14:paraId="1DC13222" w14:textId="77777777" w:rsidR="00542360" w:rsidRDefault="00542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367F3DC" w14:textId="3BBB95C3" w:rsidR="00450D3B" w:rsidRDefault="00450D3B">
        <w:pPr>
          <w:pStyle w:val="Piedepgina"/>
          <w:jc w:val="right"/>
        </w:pPr>
        <w:r>
          <w:fldChar w:fldCharType="begin"/>
        </w:r>
        <w:r>
          <w:instrText>PAGE   \* MERGEFORMAT</w:instrText>
        </w:r>
        <w:r>
          <w:fldChar w:fldCharType="separate"/>
        </w:r>
        <w:r w:rsidRPr="00C504A5">
          <w:rPr>
            <w:noProof/>
            <w:lang w:val="es-ES"/>
          </w:rPr>
          <w:t>13</w:t>
        </w:r>
        <w:r>
          <w:fldChar w:fldCharType="end"/>
        </w:r>
      </w:p>
    </w:sdtContent>
  </w:sdt>
  <w:p w14:paraId="26033922" w14:textId="77777777" w:rsidR="00450D3B" w:rsidRPr="00E56524" w:rsidRDefault="00450D3B"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4B38AA4" w14:textId="77777777" w:rsidR="00450D3B" w:rsidRPr="00E56524" w:rsidRDefault="00450D3B"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DAA5BF" w14:textId="77777777" w:rsidR="00450D3B" w:rsidRDefault="00450D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91D6A4D" w14:textId="196C8C01" w:rsidR="00450D3B" w:rsidRDefault="00450D3B">
        <w:pPr>
          <w:pStyle w:val="Piedepgina"/>
          <w:jc w:val="right"/>
        </w:pPr>
        <w:r>
          <w:fldChar w:fldCharType="begin"/>
        </w:r>
        <w:r>
          <w:instrText>PAGE   \* MERGEFORMAT</w:instrText>
        </w:r>
        <w:r>
          <w:fldChar w:fldCharType="separate"/>
        </w:r>
        <w:r w:rsidRPr="002A0F95">
          <w:rPr>
            <w:noProof/>
            <w:lang w:val="es-ES"/>
          </w:rPr>
          <w:t>14</w:t>
        </w:r>
        <w:r>
          <w:fldChar w:fldCharType="end"/>
        </w:r>
      </w:p>
    </w:sdtContent>
  </w:sdt>
  <w:p w14:paraId="5883FD1D" w14:textId="77777777" w:rsidR="00450D3B" w:rsidRPr="00E56524" w:rsidRDefault="00450D3B"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A922603" w14:textId="77777777" w:rsidR="00450D3B" w:rsidRPr="00E56524" w:rsidRDefault="00450D3B"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3C9312F" w14:textId="77777777" w:rsidR="00450D3B" w:rsidRDefault="00450D3B">
    <w:pPr>
      <w:pStyle w:val="Piedepgina"/>
    </w:pPr>
  </w:p>
  <w:p w14:paraId="4870A7B9" w14:textId="77777777" w:rsidR="00450D3B" w:rsidRDefault="00450D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BD9B" w14:textId="77777777" w:rsidR="00542360" w:rsidRDefault="00542360" w:rsidP="00E56524">
      <w:pPr>
        <w:spacing w:after="0"/>
      </w:pPr>
      <w:r>
        <w:separator/>
      </w:r>
    </w:p>
    <w:p w14:paraId="645DD233" w14:textId="77777777" w:rsidR="00542360" w:rsidRDefault="00542360"/>
  </w:footnote>
  <w:footnote w:type="continuationSeparator" w:id="0">
    <w:p w14:paraId="40B758FD" w14:textId="77777777" w:rsidR="00542360" w:rsidRDefault="00542360" w:rsidP="00E56524">
      <w:pPr>
        <w:spacing w:after="0"/>
      </w:pPr>
      <w:r>
        <w:continuationSeparator/>
      </w:r>
    </w:p>
    <w:p w14:paraId="54DDA678" w14:textId="77777777" w:rsidR="00542360" w:rsidRDefault="00542360"/>
  </w:footnote>
  <w:footnote w:id="1">
    <w:p w14:paraId="7FCE16FC" w14:textId="066F38D6" w:rsidR="00450D3B" w:rsidRDefault="00450D3B">
      <w:pPr>
        <w:pStyle w:val="Textonotapie"/>
      </w:pPr>
      <w:r>
        <w:rPr>
          <w:rStyle w:val="Refdenotaalpie"/>
        </w:rPr>
        <w:footnoteRef/>
      </w:r>
      <w:r>
        <w:t xml:space="preserve"> En Chile el SEIA entró en vigencia el día 03 de abril de 1997 en conformidad a lo establecido en la Ley 19.300/1994 MINGESP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4" w15:restartNumberingAfterBreak="0">
    <w:nsid w:val="040F5375"/>
    <w:multiLevelType w:val="hybridMultilevel"/>
    <w:tmpl w:val="D812A320"/>
    <w:lvl w:ilvl="0" w:tplc="8C7AA7D2">
      <w:start w:val="1"/>
      <w:numFmt w:val="decimal"/>
      <w:lvlText w:val="%1."/>
      <w:lvlJc w:val="left"/>
      <w:pPr>
        <w:ind w:left="673" w:hanging="360"/>
      </w:pPr>
      <w:rPr>
        <w:rFonts w:hint="default"/>
        <w:b/>
      </w:rPr>
    </w:lvl>
    <w:lvl w:ilvl="1" w:tplc="340A0019">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5" w15:restartNumberingAfterBreak="0">
    <w:nsid w:val="04B00B3D"/>
    <w:multiLevelType w:val="multilevel"/>
    <w:tmpl w:val="861426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5C040B7"/>
    <w:multiLevelType w:val="hybridMultilevel"/>
    <w:tmpl w:val="07B898DA"/>
    <w:lvl w:ilvl="0" w:tplc="79BED5AE">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6940EE9"/>
    <w:multiLevelType w:val="hybridMultilevel"/>
    <w:tmpl w:val="40A8B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B310002"/>
    <w:multiLevelType w:val="hybridMultilevel"/>
    <w:tmpl w:val="632298FE"/>
    <w:lvl w:ilvl="0" w:tplc="C7B88E16">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9" w15:restartNumberingAfterBreak="0">
    <w:nsid w:val="0D907A0C"/>
    <w:multiLevelType w:val="hybridMultilevel"/>
    <w:tmpl w:val="1CF40AD8"/>
    <w:lvl w:ilvl="0" w:tplc="BC86E7B8">
      <w:numFmt w:val="bullet"/>
      <w:lvlText w:val="-"/>
      <w:lvlJc w:val="left"/>
      <w:pPr>
        <w:ind w:left="673" w:hanging="360"/>
      </w:pPr>
      <w:rPr>
        <w:rFonts w:ascii="Calibri" w:eastAsia="Calibri" w:hAnsi="Calibri" w:cs="Calibri"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0" w15:restartNumberingAfterBreak="0">
    <w:nsid w:val="113C541E"/>
    <w:multiLevelType w:val="hybridMultilevel"/>
    <w:tmpl w:val="782E0B3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CB7044"/>
    <w:multiLevelType w:val="hybridMultilevel"/>
    <w:tmpl w:val="8FA07FF8"/>
    <w:lvl w:ilvl="0" w:tplc="340A0001">
      <w:start w:val="1"/>
      <w:numFmt w:val="bullet"/>
      <w:lvlText w:val=""/>
      <w:lvlJc w:val="left"/>
      <w:pPr>
        <w:ind w:left="1393" w:hanging="360"/>
      </w:pPr>
      <w:rPr>
        <w:rFonts w:ascii="Symbol" w:hAnsi="Symbol" w:hint="default"/>
      </w:rPr>
    </w:lvl>
    <w:lvl w:ilvl="1" w:tplc="340A0003" w:tentative="1">
      <w:start w:val="1"/>
      <w:numFmt w:val="bullet"/>
      <w:lvlText w:val="o"/>
      <w:lvlJc w:val="left"/>
      <w:pPr>
        <w:ind w:left="2113" w:hanging="360"/>
      </w:pPr>
      <w:rPr>
        <w:rFonts w:ascii="Courier New" w:hAnsi="Courier New" w:cs="Courier New" w:hint="default"/>
      </w:rPr>
    </w:lvl>
    <w:lvl w:ilvl="2" w:tplc="340A0005" w:tentative="1">
      <w:start w:val="1"/>
      <w:numFmt w:val="bullet"/>
      <w:lvlText w:val=""/>
      <w:lvlJc w:val="left"/>
      <w:pPr>
        <w:ind w:left="2833" w:hanging="360"/>
      </w:pPr>
      <w:rPr>
        <w:rFonts w:ascii="Wingdings" w:hAnsi="Wingdings" w:hint="default"/>
      </w:rPr>
    </w:lvl>
    <w:lvl w:ilvl="3" w:tplc="340A0001" w:tentative="1">
      <w:start w:val="1"/>
      <w:numFmt w:val="bullet"/>
      <w:lvlText w:val=""/>
      <w:lvlJc w:val="left"/>
      <w:pPr>
        <w:ind w:left="3553" w:hanging="360"/>
      </w:pPr>
      <w:rPr>
        <w:rFonts w:ascii="Symbol" w:hAnsi="Symbol" w:hint="default"/>
      </w:rPr>
    </w:lvl>
    <w:lvl w:ilvl="4" w:tplc="340A0003" w:tentative="1">
      <w:start w:val="1"/>
      <w:numFmt w:val="bullet"/>
      <w:lvlText w:val="o"/>
      <w:lvlJc w:val="left"/>
      <w:pPr>
        <w:ind w:left="4273" w:hanging="360"/>
      </w:pPr>
      <w:rPr>
        <w:rFonts w:ascii="Courier New" w:hAnsi="Courier New" w:cs="Courier New" w:hint="default"/>
      </w:rPr>
    </w:lvl>
    <w:lvl w:ilvl="5" w:tplc="340A0005" w:tentative="1">
      <w:start w:val="1"/>
      <w:numFmt w:val="bullet"/>
      <w:lvlText w:val=""/>
      <w:lvlJc w:val="left"/>
      <w:pPr>
        <w:ind w:left="4993" w:hanging="360"/>
      </w:pPr>
      <w:rPr>
        <w:rFonts w:ascii="Wingdings" w:hAnsi="Wingdings" w:hint="default"/>
      </w:rPr>
    </w:lvl>
    <w:lvl w:ilvl="6" w:tplc="340A0001" w:tentative="1">
      <w:start w:val="1"/>
      <w:numFmt w:val="bullet"/>
      <w:lvlText w:val=""/>
      <w:lvlJc w:val="left"/>
      <w:pPr>
        <w:ind w:left="5713" w:hanging="360"/>
      </w:pPr>
      <w:rPr>
        <w:rFonts w:ascii="Symbol" w:hAnsi="Symbol" w:hint="default"/>
      </w:rPr>
    </w:lvl>
    <w:lvl w:ilvl="7" w:tplc="340A0003" w:tentative="1">
      <w:start w:val="1"/>
      <w:numFmt w:val="bullet"/>
      <w:lvlText w:val="o"/>
      <w:lvlJc w:val="left"/>
      <w:pPr>
        <w:ind w:left="6433" w:hanging="360"/>
      </w:pPr>
      <w:rPr>
        <w:rFonts w:ascii="Courier New" w:hAnsi="Courier New" w:cs="Courier New" w:hint="default"/>
      </w:rPr>
    </w:lvl>
    <w:lvl w:ilvl="8" w:tplc="340A0005" w:tentative="1">
      <w:start w:val="1"/>
      <w:numFmt w:val="bullet"/>
      <w:lvlText w:val=""/>
      <w:lvlJc w:val="left"/>
      <w:pPr>
        <w:ind w:left="7153" w:hanging="360"/>
      </w:pPr>
      <w:rPr>
        <w:rFonts w:ascii="Wingdings" w:hAnsi="Wingdings" w:hint="default"/>
      </w:rPr>
    </w:lvl>
  </w:abstractNum>
  <w:abstractNum w:abstractNumId="13" w15:restartNumberingAfterBreak="0">
    <w:nsid w:val="1E3B74C7"/>
    <w:multiLevelType w:val="hybridMultilevel"/>
    <w:tmpl w:val="8AD6B9B2"/>
    <w:lvl w:ilvl="0" w:tplc="FF201DE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14" w15:restartNumberingAfterBreak="0">
    <w:nsid w:val="23ED6C28"/>
    <w:multiLevelType w:val="hybridMultilevel"/>
    <w:tmpl w:val="FB34B698"/>
    <w:lvl w:ilvl="0" w:tplc="741827F8">
      <w:start w:val="1"/>
      <w:numFmt w:val="lowerLetter"/>
      <w:lvlText w:val="%1."/>
      <w:lvlJc w:val="left"/>
      <w:pPr>
        <w:ind w:left="360" w:hanging="360"/>
      </w:pPr>
      <w:rPr>
        <w:rFonts w:hint="default"/>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79E718A"/>
    <w:multiLevelType w:val="hybridMultilevel"/>
    <w:tmpl w:val="C08650C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1C14A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9773137"/>
    <w:multiLevelType w:val="hybridMultilevel"/>
    <w:tmpl w:val="812852A2"/>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1"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2" w15:restartNumberingAfterBreak="0">
    <w:nsid w:val="4FC3259D"/>
    <w:multiLevelType w:val="hybridMultilevel"/>
    <w:tmpl w:val="122EF4DC"/>
    <w:lvl w:ilvl="0" w:tplc="2F2ABD7E">
      <w:start w:val="1"/>
      <w:numFmt w:val="lowerLetter"/>
      <w:lvlText w:val="%1."/>
      <w:lvlJc w:val="left"/>
      <w:pPr>
        <w:ind w:left="360" w:hanging="360"/>
      </w:pPr>
      <w:rPr>
        <w:rFonts w:eastAsia="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9320D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7B06EF"/>
    <w:multiLevelType w:val="hybridMultilevel"/>
    <w:tmpl w:val="4FD631A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70B7786"/>
    <w:multiLevelType w:val="hybridMultilevel"/>
    <w:tmpl w:val="FC3655B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9962F5"/>
    <w:multiLevelType w:val="hybridMultilevel"/>
    <w:tmpl w:val="1AD8558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15:restartNumberingAfterBreak="0">
    <w:nsid w:val="69ED7748"/>
    <w:multiLevelType w:val="hybridMultilevel"/>
    <w:tmpl w:val="26B2BED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B3654A8"/>
    <w:multiLevelType w:val="multilevel"/>
    <w:tmpl w:val="7F624754"/>
    <w:lvl w:ilvl="0">
      <w:start w:val="5"/>
      <w:numFmt w:val="decimal"/>
      <w:lvlText w:val="%1."/>
      <w:lvlJc w:val="left"/>
      <w:pPr>
        <w:ind w:left="495" w:hanging="495"/>
      </w:pPr>
      <w:rPr>
        <w:rFonts w:asciiTheme="minorHAnsi" w:eastAsiaTheme="majorEastAsia" w:hAnsiTheme="minorHAnsi" w:hint="default"/>
      </w:rPr>
    </w:lvl>
    <w:lvl w:ilvl="1">
      <w:start w:val="1"/>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32"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6342BC"/>
    <w:multiLevelType w:val="hybridMultilevel"/>
    <w:tmpl w:val="479EE1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2B13A0"/>
    <w:multiLevelType w:val="hybridMultilevel"/>
    <w:tmpl w:val="B2F2811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5E6688"/>
    <w:multiLevelType w:val="hybridMultilevel"/>
    <w:tmpl w:val="722EC89E"/>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num w:numId="1">
    <w:abstractNumId w:val="1"/>
  </w:num>
  <w:num w:numId="2">
    <w:abstractNumId w:val="0"/>
  </w:num>
  <w:num w:numId="3">
    <w:abstractNumId w:val="23"/>
  </w:num>
  <w:num w:numId="4">
    <w:abstractNumId w:val="25"/>
  </w:num>
  <w:num w:numId="5">
    <w:abstractNumId w:val="11"/>
  </w:num>
  <w:num w:numId="6">
    <w:abstractNumId w:val="1"/>
  </w:num>
  <w:num w:numId="7">
    <w:abstractNumId w:val="24"/>
  </w:num>
  <w:num w:numId="8">
    <w:abstractNumId w:val="17"/>
  </w:num>
  <w:num w:numId="9">
    <w:abstractNumId w:val="18"/>
  </w:num>
  <w:num w:numId="10">
    <w:abstractNumId w:val="33"/>
  </w:num>
  <w:num w:numId="11">
    <w:abstractNumId w:val="34"/>
  </w:num>
  <w:num w:numId="12">
    <w:abstractNumId w:val="5"/>
  </w:num>
  <w:num w:numId="13">
    <w:abstractNumId w:val="15"/>
  </w:num>
  <w:num w:numId="14">
    <w:abstractNumId w:val="18"/>
  </w:num>
  <w:num w:numId="15">
    <w:abstractNumId w:val="18"/>
  </w:num>
  <w:num w:numId="16">
    <w:abstractNumId w:val="18"/>
  </w:num>
  <w:num w:numId="17">
    <w:abstractNumId w:val="18"/>
  </w:num>
  <w:num w:numId="18">
    <w:abstractNumId w:val="5"/>
  </w:num>
  <w:num w:numId="19">
    <w:abstractNumId w:val="32"/>
  </w:num>
  <w:num w:numId="20">
    <w:abstractNumId w:val="2"/>
  </w:num>
  <w:num w:numId="21">
    <w:abstractNumId w:val="21"/>
  </w:num>
  <w:num w:numId="22">
    <w:abstractNumId w:val="3"/>
  </w:num>
  <w:num w:numId="23">
    <w:abstractNumId w:val="5"/>
  </w:num>
  <w:num w:numId="24">
    <w:abstractNumId w:val="26"/>
  </w:num>
  <w:num w:numId="25">
    <w:abstractNumId w:val="27"/>
  </w:num>
  <w:num w:numId="26">
    <w:abstractNumId w:val="19"/>
  </w:num>
  <w:num w:numId="27">
    <w:abstractNumId w:val="6"/>
  </w:num>
  <w:num w:numId="28">
    <w:abstractNumId w:val="22"/>
  </w:num>
  <w:num w:numId="29">
    <w:abstractNumId w:val="4"/>
  </w:num>
  <w:num w:numId="30">
    <w:abstractNumId w:val="8"/>
  </w:num>
  <w:num w:numId="31">
    <w:abstractNumId w:val="13"/>
  </w:num>
  <w:num w:numId="32">
    <w:abstractNumId w:val="29"/>
  </w:num>
  <w:num w:numId="33">
    <w:abstractNumId w:val="7"/>
  </w:num>
  <w:num w:numId="34">
    <w:abstractNumId w:val="9"/>
  </w:num>
  <w:num w:numId="35">
    <w:abstractNumId w:val="31"/>
  </w:num>
  <w:num w:numId="36">
    <w:abstractNumId w:val="37"/>
  </w:num>
  <w:num w:numId="37">
    <w:abstractNumId w:val="12"/>
  </w:num>
  <w:num w:numId="38">
    <w:abstractNumId w:val="20"/>
  </w:num>
  <w:num w:numId="39">
    <w:abstractNumId w:val="36"/>
  </w:num>
  <w:num w:numId="40">
    <w:abstractNumId w:val="16"/>
  </w:num>
  <w:num w:numId="41">
    <w:abstractNumId w:val="10"/>
  </w:num>
  <w:num w:numId="42">
    <w:abstractNumId w:val="28"/>
  </w:num>
  <w:num w:numId="43">
    <w:abstractNumId w:val="35"/>
  </w:num>
  <w:num w:numId="44">
    <w:abstractNumId w:val="3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65A"/>
    <w:rsid w:val="000009D2"/>
    <w:rsid w:val="00005556"/>
    <w:rsid w:val="00012108"/>
    <w:rsid w:val="0001457C"/>
    <w:rsid w:val="00016888"/>
    <w:rsid w:val="00017397"/>
    <w:rsid w:val="00020195"/>
    <w:rsid w:val="00021862"/>
    <w:rsid w:val="00022EB3"/>
    <w:rsid w:val="00023D63"/>
    <w:rsid w:val="00024CCB"/>
    <w:rsid w:val="000250B8"/>
    <w:rsid w:val="0003046B"/>
    <w:rsid w:val="00030E53"/>
    <w:rsid w:val="00031478"/>
    <w:rsid w:val="00035854"/>
    <w:rsid w:val="00043A7F"/>
    <w:rsid w:val="00050018"/>
    <w:rsid w:val="00050DC1"/>
    <w:rsid w:val="00052462"/>
    <w:rsid w:val="00054316"/>
    <w:rsid w:val="000556C1"/>
    <w:rsid w:val="0005751D"/>
    <w:rsid w:val="00062C8D"/>
    <w:rsid w:val="00070BA6"/>
    <w:rsid w:val="00072274"/>
    <w:rsid w:val="000735AC"/>
    <w:rsid w:val="0007552A"/>
    <w:rsid w:val="0008183C"/>
    <w:rsid w:val="00085648"/>
    <w:rsid w:val="00085FF9"/>
    <w:rsid w:val="000873CD"/>
    <w:rsid w:val="000901AA"/>
    <w:rsid w:val="00091789"/>
    <w:rsid w:val="000924CB"/>
    <w:rsid w:val="000A00E9"/>
    <w:rsid w:val="000A079A"/>
    <w:rsid w:val="000A10F2"/>
    <w:rsid w:val="000A1E51"/>
    <w:rsid w:val="000A28D4"/>
    <w:rsid w:val="000B0D72"/>
    <w:rsid w:val="000B3229"/>
    <w:rsid w:val="000B7A03"/>
    <w:rsid w:val="000B7FF6"/>
    <w:rsid w:val="000C11D1"/>
    <w:rsid w:val="000C2070"/>
    <w:rsid w:val="000C233F"/>
    <w:rsid w:val="000C3158"/>
    <w:rsid w:val="000C4A10"/>
    <w:rsid w:val="000C6B3D"/>
    <w:rsid w:val="000D13D1"/>
    <w:rsid w:val="000D1777"/>
    <w:rsid w:val="000D1F6C"/>
    <w:rsid w:val="000D774A"/>
    <w:rsid w:val="000E01A7"/>
    <w:rsid w:val="000E162A"/>
    <w:rsid w:val="000E376E"/>
    <w:rsid w:val="000E3E0A"/>
    <w:rsid w:val="000E4E18"/>
    <w:rsid w:val="000E52B7"/>
    <w:rsid w:val="000E7ACA"/>
    <w:rsid w:val="000F7826"/>
    <w:rsid w:val="001029E5"/>
    <w:rsid w:val="0010428E"/>
    <w:rsid w:val="0010771A"/>
    <w:rsid w:val="00112546"/>
    <w:rsid w:val="001173CC"/>
    <w:rsid w:val="001211AB"/>
    <w:rsid w:val="00122116"/>
    <w:rsid w:val="00122CFB"/>
    <w:rsid w:val="0012366A"/>
    <w:rsid w:val="00123F90"/>
    <w:rsid w:val="0012797B"/>
    <w:rsid w:val="00130180"/>
    <w:rsid w:val="00133B4D"/>
    <w:rsid w:val="00133B83"/>
    <w:rsid w:val="00141695"/>
    <w:rsid w:val="00145020"/>
    <w:rsid w:val="00145118"/>
    <w:rsid w:val="0014630B"/>
    <w:rsid w:val="001506C1"/>
    <w:rsid w:val="001520B1"/>
    <w:rsid w:val="00165232"/>
    <w:rsid w:val="00165CAB"/>
    <w:rsid w:val="0017112B"/>
    <w:rsid w:val="0017203C"/>
    <w:rsid w:val="001722DD"/>
    <w:rsid w:val="00176A17"/>
    <w:rsid w:val="001804B7"/>
    <w:rsid w:val="00181F4F"/>
    <w:rsid w:val="00184524"/>
    <w:rsid w:val="0018646B"/>
    <w:rsid w:val="00186B27"/>
    <w:rsid w:val="00191C5E"/>
    <w:rsid w:val="00191FC0"/>
    <w:rsid w:val="001922B7"/>
    <w:rsid w:val="00196BE7"/>
    <w:rsid w:val="001A11EF"/>
    <w:rsid w:val="001A5A8F"/>
    <w:rsid w:val="001A6602"/>
    <w:rsid w:val="001A7FD0"/>
    <w:rsid w:val="001B1053"/>
    <w:rsid w:val="001B68D8"/>
    <w:rsid w:val="001C286B"/>
    <w:rsid w:val="001C2BC9"/>
    <w:rsid w:val="001C41FC"/>
    <w:rsid w:val="001C744B"/>
    <w:rsid w:val="001D269C"/>
    <w:rsid w:val="001D5BF4"/>
    <w:rsid w:val="001D60CA"/>
    <w:rsid w:val="001D6A66"/>
    <w:rsid w:val="001E1408"/>
    <w:rsid w:val="001F412C"/>
    <w:rsid w:val="001F41B4"/>
    <w:rsid w:val="001F42C9"/>
    <w:rsid w:val="001F5E9F"/>
    <w:rsid w:val="00202483"/>
    <w:rsid w:val="002033B4"/>
    <w:rsid w:val="0020411A"/>
    <w:rsid w:val="00205AE3"/>
    <w:rsid w:val="00207424"/>
    <w:rsid w:val="00210E44"/>
    <w:rsid w:val="00212B95"/>
    <w:rsid w:val="00214DF4"/>
    <w:rsid w:val="002279FD"/>
    <w:rsid w:val="00234220"/>
    <w:rsid w:val="002343C5"/>
    <w:rsid w:val="002351BF"/>
    <w:rsid w:val="00236422"/>
    <w:rsid w:val="00240EC4"/>
    <w:rsid w:val="00247CB1"/>
    <w:rsid w:val="00250EDD"/>
    <w:rsid w:val="002523B0"/>
    <w:rsid w:val="00254BCA"/>
    <w:rsid w:val="00254E33"/>
    <w:rsid w:val="002561F7"/>
    <w:rsid w:val="00262250"/>
    <w:rsid w:val="00262969"/>
    <w:rsid w:val="00262B78"/>
    <w:rsid w:val="0026352D"/>
    <w:rsid w:val="002642FC"/>
    <w:rsid w:val="0026506B"/>
    <w:rsid w:val="00267069"/>
    <w:rsid w:val="00267D15"/>
    <w:rsid w:val="00280380"/>
    <w:rsid w:val="00284FBA"/>
    <w:rsid w:val="00291417"/>
    <w:rsid w:val="002A07AF"/>
    <w:rsid w:val="002A0F95"/>
    <w:rsid w:val="002A1B76"/>
    <w:rsid w:val="002A78FE"/>
    <w:rsid w:val="002B31DF"/>
    <w:rsid w:val="002B4BFE"/>
    <w:rsid w:val="002C18A1"/>
    <w:rsid w:val="002C2DB5"/>
    <w:rsid w:val="002C5CD6"/>
    <w:rsid w:val="002C65F8"/>
    <w:rsid w:val="002D0537"/>
    <w:rsid w:val="002D2497"/>
    <w:rsid w:val="002D3B77"/>
    <w:rsid w:val="002D4BF2"/>
    <w:rsid w:val="002D62AB"/>
    <w:rsid w:val="002D7440"/>
    <w:rsid w:val="002D7D1D"/>
    <w:rsid w:val="002E16AA"/>
    <w:rsid w:val="002E4EE2"/>
    <w:rsid w:val="002E7022"/>
    <w:rsid w:val="002E78C9"/>
    <w:rsid w:val="002F0813"/>
    <w:rsid w:val="002F3F7E"/>
    <w:rsid w:val="002F4461"/>
    <w:rsid w:val="0030182C"/>
    <w:rsid w:val="00301D7A"/>
    <w:rsid w:val="00303DE0"/>
    <w:rsid w:val="00310F1C"/>
    <w:rsid w:val="00311845"/>
    <w:rsid w:val="00311992"/>
    <w:rsid w:val="00313B6B"/>
    <w:rsid w:val="00314A5C"/>
    <w:rsid w:val="00314CBB"/>
    <w:rsid w:val="0031512B"/>
    <w:rsid w:val="00323610"/>
    <w:rsid w:val="00330043"/>
    <w:rsid w:val="00331B78"/>
    <w:rsid w:val="0033275C"/>
    <w:rsid w:val="00333C04"/>
    <w:rsid w:val="00334755"/>
    <w:rsid w:val="00342E0C"/>
    <w:rsid w:val="003437A1"/>
    <w:rsid w:val="003573A9"/>
    <w:rsid w:val="00357C35"/>
    <w:rsid w:val="00362C8B"/>
    <w:rsid w:val="003663A8"/>
    <w:rsid w:val="0037577E"/>
    <w:rsid w:val="0037689F"/>
    <w:rsid w:val="00381A7B"/>
    <w:rsid w:val="00386D8D"/>
    <w:rsid w:val="00387D98"/>
    <w:rsid w:val="003922E1"/>
    <w:rsid w:val="003934AB"/>
    <w:rsid w:val="003A0791"/>
    <w:rsid w:val="003A4B92"/>
    <w:rsid w:val="003A54D1"/>
    <w:rsid w:val="003B06CB"/>
    <w:rsid w:val="003B250B"/>
    <w:rsid w:val="003B2510"/>
    <w:rsid w:val="003C1349"/>
    <w:rsid w:val="003C1891"/>
    <w:rsid w:val="003C3772"/>
    <w:rsid w:val="003D254F"/>
    <w:rsid w:val="003D511C"/>
    <w:rsid w:val="003E3CCC"/>
    <w:rsid w:val="003E4783"/>
    <w:rsid w:val="003E6E57"/>
    <w:rsid w:val="003F1B46"/>
    <w:rsid w:val="003F1FA8"/>
    <w:rsid w:val="003F2D0D"/>
    <w:rsid w:val="004008AC"/>
    <w:rsid w:val="004074A2"/>
    <w:rsid w:val="00410076"/>
    <w:rsid w:val="00410FE7"/>
    <w:rsid w:val="004144D7"/>
    <w:rsid w:val="00416C70"/>
    <w:rsid w:val="004209F5"/>
    <w:rsid w:val="004237A1"/>
    <w:rsid w:val="004267BA"/>
    <w:rsid w:val="0042700C"/>
    <w:rsid w:val="00431D4B"/>
    <w:rsid w:val="00433AAD"/>
    <w:rsid w:val="0043462F"/>
    <w:rsid w:val="004414D4"/>
    <w:rsid w:val="00441C08"/>
    <w:rsid w:val="00442977"/>
    <w:rsid w:val="00442CB0"/>
    <w:rsid w:val="004438A3"/>
    <w:rsid w:val="004442D9"/>
    <w:rsid w:val="0044610D"/>
    <w:rsid w:val="00450446"/>
    <w:rsid w:val="00450D3B"/>
    <w:rsid w:val="004510EB"/>
    <w:rsid w:val="0045525F"/>
    <w:rsid w:val="004553E4"/>
    <w:rsid w:val="004610EF"/>
    <w:rsid w:val="0046216A"/>
    <w:rsid w:val="004726B1"/>
    <w:rsid w:val="00474A6A"/>
    <w:rsid w:val="004755A7"/>
    <w:rsid w:val="00475D5C"/>
    <w:rsid w:val="004813F9"/>
    <w:rsid w:val="00484811"/>
    <w:rsid w:val="00485243"/>
    <w:rsid w:val="00486A56"/>
    <w:rsid w:val="004925A8"/>
    <w:rsid w:val="00493625"/>
    <w:rsid w:val="00493B10"/>
    <w:rsid w:val="00497230"/>
    <w:rsid w:val="004979BC"/>
    <w:rsid w:val="004A672C"/>
    <w:rsid w:val="004A7D59"/>
    <w:rsid w:val="004A7E80"/>
    <w:rsid w:val="004B1B3C"/>
    <w:rsid w:val="004B4617"/>
    <w:rsid w:val="004B4905"/>
    <w:rsid w:val="004B58F6"/>
    <w:rsid w:val="004B78CB"/>
    <w:rsid w:val="004B7904"/>
    <w:rsid w:val="004C02AF"/>
    <w:rsid w:val="004C217C"/>
    <w:rsid w:val="004C4CFA"/>
    <w:rsid w:val="004C5D01"/>
    <w:rsid w:val="004D0C08"/>
    <w:rsid w:val="004D21EA"/>
    <w:rsid w:val="004D66B6"/>
    <w:rsid w:val="004D730D"/>
    <w:rsid w:val="004D7A4A"/>
    <w:rsid w:val="004E09F0"/>
    <w:rsid w:val="004F0200"/>
    <w:rsid w:val="004F0772"/>
    <w:rsid w:val="0050128D"/>
    <w:rsid w:val="00503E7E"/>
    <w:rsid w:val="00507CEB"/>
    <w:rsid w:val="00511A2E"/>
    <w:rsid w:val="0051240A"/>
    <w:rsid w:val="005126CC"/>
    <w:rsid w:val="00516911"/>
    <w:rsid w:val="00516D7D"/>
    <w:rsid w:val="005177D1"/>
    <w:rsid w:val="005232DF"/>
    <w:rsid w:val="00530627"/>
    <w:rsid w:val="00534ACC"/>
    <w:rsid w:val="00536353"/>
    <w:rsid w:val="00541E5B"/>
    <w:rsid w:val="0054234A"/>
    <w:rsid w:val="00542360"/>
    <w:rsid w:val="00542D6D"/>
    <w:rsid w:val="00545581"/>
    <w:rsid w:val="0054584D"/>
    <w:rsid w:val="005465CC"/>
    <w:rsid w:val="0054726B"/>
    <w:rsid w:val="00555C71"/>
    <w:rsid w:val="00556C92"/>
    <w:rsid w:val="00564645"/>
    <w:rsid w:val="005651C2"/>
    <w:rsid w:val="00567155"/>
    <w:rsid w:val="00571326"/>
    <w:rsid w:val="00572FBD"/>
    <w:rsid w:val="00573309"/>
    <w:rsid w:val="00574AEA"/>
    <w:rsid w:val="00577A07"/>
    <w:rsid w:val="005823D5"/>
    <w:rsid w:val="00582CAB"/>
    <w:rsid w:val="005863D4"/>
    <w:rsid w:val="00587D31"/>
    <w:rsid w:val="00590304"/>
    <w:rsid w:val="005933B2"/>
    <w:rsid w:val="00594CE7"/>
    <w:rsid w:val="005955F6"/>
    <w:rsid w:val="005A18AC"/>
    <w:rsid w:val="005A3762"/>
    <w:rsid w:val="005A44D9"/>
    <w:rsid w:val="005A4A05"/>
    <w:rsid w:val="005A56C2"/>
    <w:rsid w:val="005A7022"/>
    <w:rsid w:val="005B0EBA"/>
    <w:rsid w:val="005B15D1"/>
    <w:rsid w:val="005B76E9"/>
    <w:rsid w:val="005C05DF"/>
    <w:rsid w:val="005C5A71"/>
    <w:rsid w:val="005D082B"/>
    <w:rsid w:val="005D3B9E"/>
    <w:rsid w:val="005D3EAE"/>
    <w:rsid w:val="005D4747"/>
    <w:rsid w:val="005D4F07"/>
    <w:rsid w:val="005D603C"/>
    <w:rsid w:val="005E062B"/>
    <w:rsid w:val="005E587A"/>
    <w:rsid w:val="005F32B4"/>
    <w:rsid w:val="005F548B"/>
    <w:rsid w:val="005F740C"/>
    <w:rsid w:val="0060140D"/>
    <w:rsid w:val="006043AF"/>
    <w:rsid w:val="00610E5F"/>
    <w:rsid w:val="00613461"/>
    <w:rsid w:val="006205D8"/>
    <w:rsid w:val="00620FCE"/>
    <w:rsid w:val="0062376D"/>
    <w:rsid w:val="00625B23"/>
    <w:rsid w:val="00626F47"/>
    <w:rsid w:val="006272F9"/>
    <w:rsid w:val="006329F8"/>
    <w:rsid w:val="00633113"/>
    <w:rsid w:val="0063369A"/>
    <w:rsid w:val="00633DAA"/>
    <w:rsid w:val="00633E5A"/>
    <w:rsid w:val="00641FD0"/>
    <w:rsid w:val="006454BC"/>
    <w:rsid w:val="00647032"/>
    <w:rsid w:val="006504EB"/>
    <w:rsid w:val="00652667"/>
    <w:rsid w:val="00653054"/>
    <w:rsid w:val="0065310C"/>
    <w:rsid w:val="00654896"/>
    <w:rsid w:val="00661A74"/>
    <w:rsid w:val="006649F0"/>
    <w:rsid w:val="006703EB"/>
    <w:rsid w:val="0067209F"/>
    <w:rsid w:val="00672172"/>
    <w:rsid w:val="006752F2"/>
    <w:rsid w:val="00690F4D"/>
    <w:rsid w:val="00691D0B"/>
    <w:rsid w:val="00693580"/>
    <w:rsid w:val="006949CF"/>
    <w:rsid w:val="006A0471"/>
    <w:rsid w:val="006B03F9"/>
    <w:rsid w:val="006B706C"/>
    <w:rsid w:val="006B7AF1"/>
    <w:rsid w:val="006C1281"/>
    <w:rsid w:val="006C14C5"/>
    <w:rsid w:val="006C75DC"/>
    <w:rsid w:val="006D02DA"/>
    <w:rsid w:val="006D327A"/>
    <w:rsid w:val="006D371B"/>
    <w:rsid w:val="006D78BA"/>
    <w:rsid w:val="006E3BDF"/>
    <w:rsid w:val="006F222C"/>
    <w:rsid w:val="006F4870"/>
    <w:rsid w:val="006F4EA6"/>
    <w:rsid w:val="006F7B40"/>
    <w:rsid w:val="00700C07"/>
    <w:rsid w:val="00710BBF"/>
    <w:rsid w:val="007124FC"/>
    <w:rsid w:val="007152C4"/>
    <w:rsid w:val="00715811"/>
    <w:rsid w:val="00715ABC"/>
    <w:rsid w:val="007171C8"/>
    <w:rsid w:val="0072511C"/>
    <w:rsid w:val="0073206E"/>
    <w:rsid w:val="007349EB"/>
    <w:rsid w:val="007353EB"/>
    <w:rsid w:val="007417F6"/>
    <w:rsid w:val="00742F86"/>
    <w:rsid w:val="007469AE"/>
    <w:rsid w:val="0074781E"/>
    <w:rsid w:val="00750E8E"/>
    <w:rsid w:val="007513F7"/>
    <w:rsid w:val="007565DA"/>
    <w:rsid w:val="00757E66"/>
    <w:rsid w:val="007604E5"/>
    <w:rsid w:val="00760C94"/>
    <w:rsid w:val="00760E97"/>
    <w:rsid w:val="00770C2E"/>
    <w:rsid w:val="00772D3F"/>
    <w:rsid w:val="00776605"/>
    <w:rsid w:val="0078288F"/>
    <w:rsid w:val="007832AE"/>
    <w:rsid w:val="00791465"/>
    <w:rsid w:val="0079174F"/>
    <w:rsid w:val="007A03D9"/>
    <w:rsid w:val="007A1375"/>
    <w:rsid w:val="007A7DEB"/>
    <w:rsid w:val="007B262C"/>
    <w:rsid w:val="007B4ADF"/>
    <w:rsid w:val="007B6DFB"/>
    <w:rsid w:val="007C0336"/>
    <w:rsid w:val="007C1EB9"/>
    <w:rsid w:val="007E07F5"/>
    <w:rsid w:val="007E0E16"/>
    <w:rsid w:val="007E195A"/>
    <w:rsid w:val="007E5D5D"/>
    <w:rsid w:val="007E60E0"/>
    <w:rsid w:val="007F07EB"/>
    <w:rsid w:val="007F1B9C"/>
    <w:rsid w:val="007F1C24"/>
    <w:rsid w:val="007F2EFD"/>
    <w:rsid w:val="00800DE2"/>
    <w:rsid w:val="0080123A"/>
    <w:rsid w:val="008043E3"/>
    <w:rsid w:val="00804D40"/>
    <w:rsid w:val="00810D59"/>
    <w:rsid w:val="00810E7C"/>
    <w:rsid w:val="00811722"/>
    <w:rsid w:val="00813BEE"/>
    <w:rsid w:val="00814678"/>
    <w:rsid w:val="00815891"/>
    <w:rsid w:val="00815C02"/>
    <w:rsid w:val="00820425"/>
    <w:rsid w:val="008208D5"/>
    <w:rsid w:val="00820ADC"/>
    <w:rsid w:val="008216BF"/>
    <w:rsid w:val="00821C5D"/>
    <w:rsid w:val="00822698"/>
    <w:rsid w:val="0082604A"/>
    <w:rsid w:val="00826782"/>
    <w:rsid w:val="00831AFD"/>
    <w:rsid w:val="008362FE"/>
    <w:rsid w:val="00840493"/>
    <w:rsid w:val="00843CBD"/>
    <w:rsid w:val="008445FF"/>
    <w:rsid w:val="008507E1"/>
    <w:rsid w:val="0085246F"/>
    <w:rsid w:val="00853BD1"/>
    <w:rsid w:val="00860533"/>
    <w:rsid w:val="008617D8"/>
    <w:rsid w:val="0086367A"/>
    <w:rsid w:val="00863EE2"/>
    <w:rsid w:val="008642D4"/>
    <w:rsid w:val="008657F0"/>
    <w:rsid w:val="008749A0"/>
    <w:rsid w:val="008773B3"/>
    <w:rsid w:val="00877EE4"/>
    <w:rsid w:val="00880E10"/>
    <w:rsid w:val="00881419"/>
    <w:rsid w:val="00882F20"/>
    <w:rsid w:val="00887A6A"/>
    <w:rsid w:val="00891775"/>
    <w:rsid w:val="00891EEB"/>
    <w:rsid w:val="0089210F"/>
    <w:rsid w:val="008A0471"/>
    <w:rsid w:val="008A18D3"/>
    <w:rsid w:val="008A2828"/>
    <w:rsid w:val="008A434B"/>
    <w:rsid w:val="008A5ED5"/>
    <w:rsid w:val="008B00C9"/>
    <w:rsid w:val="008B3986"/>
    <w:rsid w:val="008B4AFA"/>
    <w:rsid w:val="008B4EFB"/>
    <w:rsid w:val="008B67C1"/>
    <w:rsid w:val="008C12D8"/>
    <w:rsid w:val="008C2002"/>
    <w:rsid w:val="008C27A2"/>
    <w:rsid w:val="008C5EB0"/>
    <w:rsid w:val="008C74F4"/>
    <w:rsid w:val="008D111B"/>
    <w:rsid w:val="008D4792"/>
    <w:rsid w:val="008D67A4"/>
    <w:rsid w:val="008E52C2"/>
    <w:rsid w:val="008F5236"/>
    <w:rsid w:val="00901D38"/>
    <w:rsid w:val="00901D79"/>
    <w:rsid w:val="0090415E"/>
    <w:rsid w:val="0090549D"/>
    <w:rsid w:val="00906CEA"/>
    <w:rsid w:val="00906E7D"/>
    <w:rsid w:val="009076E5"/>
    <w:rsid w:val="00911B41"/>
    <w:rsid w:val="009132BB"/>
    <w:rsid w:val="009209BE"/>
    <w:rsid w:val="00921C83"/>
    <w:rsid w:val="0093042A"/>
    <w:rsid w:val="00933D7F"/>
    <w:rsid w:val="009352FB"/>
    <w:rsid w:val="00943042"/>
    <w:rsid w:val="00945A14"/>
    <w:rsid w:val="009468C7"/>
    <w:rsid w:val="00952190"/>
    <w:rsid w:val="0095256C"/>
    <w:rsid w:val="00953004"/>
    <w:rsid w:val="00956221"/>
    <w:rsid w:val="00957333"/>
    <w:rsid w:val="00960CFE"/>
    <w:rsid w:val="009644B3"/>
    <w:rsid w:val="00966A16"/>
    <w:rsid w:val="00967613"/>
    <w:rsid w:val="0097002B"/>
    <w:rsid w:val="00971E62"/>
    <w:rsid w:val="00973B27"/>
    <w:rsid w:val="00975839"/>
    <w:rsid w:val="00976F20"/>
    <w:rsid w:val="009800DA"/>
    <w:rsid w:val="00981BB8"/>
    <w:rsid w:val="00987770"/>
    <w:rsid w:val="00987B57"/>
    <w:rsid w:val="00987C39"/>
    <w:rsid w:val="00990A11"/>
    <w:rsid w:val="00992B8C"/>
    <w:rsid w:val="00993BF7"/>
    <w:rsid w:val="00994AB6"/>
    <w:rsid w:val="00996D75"/>
    <w:rsid w:val="009A3990"/>
    <w:rsid w:val="009A5399"/>
    <w:rsid w:val="009A6454"/>
    <w:rsid w:val="009A7462"/>
    <w:rsid w:val="009B15F4"/>
    <w:rsid w:val="009B345A"/>
    <w:rsid w:val="009B7297"/>
    <w:rsid w:val="009C2C04"/>
    <w:rsid w:val="009C4587"/>
    <w:rsid w:val="009C5D8F"/>
    <w:rsid w:val="009D1D82"/>
    <w:rsid w:val="009E37D6"/>
    <w:rsid w:val="009E4D75"/>
    <w:rsid w:val="009E5EE1"/>
    <w:rsid w:val="009F1382"/>
    <w:rsid w:val="009F2752"/>
    <w:rsid w:val="009F2A90"/>
    <w:rsid w:val="009F6CF2"/>
    <w:rsid w:val="009F6D52"/>
    <w:rsid w:val="00A02626"/>
    <w:rsid w:val="00A02CED"/>
    <w:rsid w:val="00A05039"/>
    <w:rsid w:val="00A05E4F"/>
    <w:rsid w:val="00A063A0"/>
    <w:rsid w:val="00A074F8"/>
    <w:rsid w:val="00A07CB2"/>
    <w:rsid w:val="00A14BB9"/>
    <w:rsid w:val="00A17149"/>
    <w:rsid w:val="00A248D0"/>
    <w:rsid w:val="00A271B3"/>
    <w:rsid w:val="00A278A8"/>
    <w:rsid w:val="00A33174"/>
    <w:rsid w:val="00A37206"/>
    <w:rsid w:val="00A376B7"/>
    <w:rsid w:val="00A40624"/>
    <w:rsid w:val="00A425B7"/>
    <w:rsid w:val="00A5293D"/>
    <w:rsid w:val="00A55CBF"/>
    <w:rsid w:val="00A55F6B"/>
    <w:rsid w:val="00A6065A"/>
    <w:rsid w:val="00A60D95"/>
    <w:rsid w:val="00A63290"/>
    <w:rsid w:val="00A668B6"/>
    <w:rsid w:val="00A706E2"/>
    <w:rsid w:val="00A7182F"/>
    <w:rsid w:val="00A740B0"/>
    <w:rsid w:val="00A779AF"/>
    <w:rsid w:val="00A779E7"/>
    <w:rsid w:val="00A80031"/>
    <w:rsid w:val="00A8023F"/>
    <w:rsid w:val="00A807BA"/>
    <w:rsid w:val="00A84590"/>
    <w:rsid w:val="00A858AE"/>
    <w:rsid w:val="00A876F0"/>
    <w:rsid w:val="00A9797F"/>
    <w:rsid w:val="00AA081B"/>
    <w:rsid w:val="00AA0D37"/>
    <w:rsid w:val="00AA274A"/>
    <w:rsid w:val="00AB4A8F"/>
    <w:rsid w:val="00AB58E7"/>
    <w:rsid w:val="00AB7FF9"/>
    <w:rsid w:val="00AC477E"/>
    <w:rsid w:val="00AC5FC9"/>
    <w:rsid w:val="00AC6935"/>
    <w:rsid w:val="00AC7242"/>
    <w:rsid w:val="00AD2529"/>
    <w:rsid w:val="00AD5500"/>
    <w:rsid w:val="00AD6A8F"/>
    <w:rsid w:val="00AE003A"/>
    <w:rsid w:val="00AE6DF4"/>
    <w:rsid w:val="00AE7815"/>
    <w:rsid w:val="00AF1AB7"/>
    <w:rsid w:val="00AF2CE8"/>
    <w:rsid w:val="00AF4013"/>
    <w:rsid w:val="00AF6E8A"/>
    <w:rsid w:val="00AF7C50"/>
    <w:rsid w:val="00B0011E"/>
    <w:rsid w:val="00B00DDA"/>
    <w:rsid w:val="00B10818"/>
    <w:rsid w:val="00B11FC2"/>
    <w:rsid w:val="00B12824"/>
    <w:rsid w:val="00B12985"/>
    <w:rsid w:val="00B13BA1"/>
    <w:rsid w:val="00B2314B"/>
    <w:rsid w:val="00B23611"/>
    <w:rsid w:val="00B23E24"/>
    <w:rsid w:val="00B26AF7"/>
    <w:rsid w:val="00B27DB3"/>
    <w:rsid w:val="00B27F5F"/>
    <w:rsid w:val="00B32B3B"/>
    <w:rsid w:val="00B34D07"/>
    <w:rsid w:val="00B35693"/>
    <w:rsid w:val="00B36889"/>
    <w:rsid w:val="00B40358"/>
    <w:rsid w:val="00B47B64"/>
    <w:rsid w:val="00B522E8"/>
    <w:rsid w:val="00B52880"/>
    <w:rsid w:val="00B52955"/>
    <w:rsid w:val="00B54A74"/>
    <w:rsid w:val="00B54A9E"/>
    <w:rsid w:val="00B5591A"/>
    <w:rsid w:val="00B57427"/>
    <w:rsid w:val="00B62EB9"/>
    <w:rsid w:val="00B63D44"/>
    <w:rsid w:val="00B66167"/>
    <w:rsid w:val="00B7336C"/>
    <w:rsid w:val="00B74855"/>
    <w:rsid w:val="00B75D9D"/>
    <w:rsid w:val="00B76B6D"/>
    <w:rsid w:val="00B83CBC"/>
    <w:rsid w:val="00B87C70"/>
    <w:rsid w:val="00B91F60"/>
    <w:rsid w:val="00B95903"/>
    <w:rsid w:val="00B9594D"/>
    <w:rsid w:val="00BA1201"/>
    <w:rsid w:val="00BA25DC"/>
    <w:rsid w:val="00BA265E"/>
    <w:rsid w:val="00BA29B6"/>
    <w:rsid w:val="00BB183A"/>
    <w:rsid w:val="00BB1F53"/>
    <w:rsid w:val="00BB26EA"/>
    <w:rsid w:val="00BC08A6"/>
    <w:rsid w:val="00BC1E2F"/>
    <w:rsid w:val="00BC4091"/>
    <w:rsid w:val="00BC5446"/>
    <w:rsid w:val="00BD243D"/>
    <w:rsid w:val="00BD24C9"/>
    <w:rsid w:val="00BD31EB"/>
    <w:rsid w:val="00BD7FCC"/>
    <w:rsid w:val="00BE26C4"/>
    <w:rsid w:val="00BE7862"/>
    <w:rsid w:val="00BF2FFA"/>
    <w:rsid w:val="00BF33C7"/>
    <w:rsid w:val="00BF3CFB"/>
    <w:rsid w:val="00BF6F92"/>
    <w:rsid w:val="00C02AC5"/>
    <w:rsid w:val="00C036C2"/>
    <w:rsid w:val="00C1005C"/>
    <w:rsid w:val="00C10EB5"/>
    <w:rsid w:val="00C11245"/>
    <w:rsid w:val="00C12550"/>
    <w:rsid w:val="00C13111"/>
    <w:rsid w:val="00C17A41"/>
    <w:rsid w:val="00C21EDC"/>
    <w:rsid w:val="00C22AE8"/>
    <w:rsid w:val="00C23C93"/>
    <w:rsid w:val="00C26706"/>
    <w:rsid w:val="00C26CFA"/>
    <w:rsid w:val="00C27A41"/>
    <w:rsid w:val="00C36F46"/>
    <w:rsid w:val="00C37B27"/>
    <w:rsid w:val="00C37C53"/>
    <w:rsid w:val="00C407C1"/>
    <w:rsid w:val="00C44108"/>
    <w:rsid w:val="00C44C62"/>
    <w:rsid w:val="00C451A2"/>
    <w:rsid w:val="00C47829"/>
    <w:rsid w:val="00C504A5"/>
    <w:rsid w:val="00C572CE"/>
    <w:rsid w:val="00C720B8"/>
    <w:rsid w:val="00C75A92"/>
    <w:rsid w:val="00C80993"/>
    <w:rsid w:val="00C80E4B"/>
    <w:rsid w:val="00C81FED"/>
    <w:rsid w:val="00C9255B"/>
    <w:rsid w:val="00C94BE8"/>
    <w:rsid w:val="00C96739"/>
    <w:rsid w:val="00C96A00"/>
    <w:rsid w:val="00C976BE"/>
    <w:rsid w:val="00C97CC7"/>
    <w:rsid w:val="00CA20D8"/>
    <w:rsid w:val="00CA2AFE"/>
    <w:rsid w:val="00CA33AF"/>
    <w:rsid w:val="00CA5240"/>
    <w:rsid w:val="00CA5C6C"/>
    <w:rsid w:val="00CA5DF4"/>
    <w:rsid w:val="00CA5FBF"/>
    <w:rsid w:val="00CB5D69"/>
    <w:rsid w:val="00CC170D"/>
    <w:rsid w:val="00CC1EAE"/>
    <w:rsid w:val="00CC550A"/>
    <w:rsid w:val="00CC700D"/>
    <w:rsid w:val="00CD3D6C"/>
    <w:rsid w:val="00CE29FB"/>
    <w:rsid w:val="00CE2E66"/>
    <w:rsid w:val="00CE6275"/>
    <w:rsid w:val="00D03C59"/>
    <w:rsid w:val="00D06BBB"/>
    <w:rsid w:val="00D10020"/>
    <w:rsid w:val="00D13A84"/>
    <w:rsid w:val="00D14AAD"/>
    <w:rsid w:val="00D15DFF"/>
    <w:rsid w:val="00D15E03"/>
    <w:rsid w:val="00D17CD4"/>
    <w:rsid w:val="00D200F9"/>
    <w:rsid w:val="00D22E71"/>
    <w:rsid w:val="00D31BEC"/>
    <w:rsid w:val="00D31EA6"/>
    <w:rsid w:val="00D3281E"/>
    <w:rsid w:val="00D33877"/>
    <w:rsid w:val="00D33CB1"/>
    <w:rsid w:val="00D340C2"/>
    <w:rsid w:val="00D34953"/>
    <w:rsid w:val="00D37733"/>
    <w:rsid w:val="00D416B4"/>
    <w:rsid w:val="00D41CC0"/>
    <w:rsid w:val="00D42470"/>
    <w:rsid w:val="00D46F01"/>
    <w:rsid w:val="00D52990"/>
    <w:rsid w:val="00D605F5"/>
    <w:rsid w:val="00D63530"/>
    <w:rsid w:val="00D67EBB"/>
    <w:rsid w:val="00D710B7"/>
    <w:rsid w:val="00D71B56"/>
    <w:rsid w:val="00D724D7"/>
    <w:rsid w:val="00D779FE"/>
    <w:rsid w:val="00D83E57"/>
    <w:rsid w:val="00D870B9"/>
    <w:rsid w:val="00D90F32"/>
    <w:rsid w:val="00D92963"/>
    <w:rsid w:val="00D9564A"/>
    <w:rsid w:val="00D95EF4"/>
    <w:rsid w:val="00DB095A"/>
    <w:rsid w:val="00DC38CE"/>
    <w:rsid w:val="00DC519E"/>
    <w:rsid w:val="00DC6032"/>
    <w:rsid w:val="00DD0A8E"/>
    <w:rsid w:val="00DD24F0"/>
    <w:rsid w:val="00DD6203"/>
    <w:rsid w:val="00DD697B"/>
    <w:rsid w:val="00DD6F1D"/>
    <w:rsid w:val="00DE1F9B"/>
    <w:rsid w:val="00DE2567"/>
    <w:rsid w:val="00DE5798"/>
    <w:rsid w:val="00DE5EF7"/>
    <w:rsid w:val="00DE6E6D"/>
    <w:rsid w:val="00DF3ADA"/>
    <w:rsid w:val="00DF5BFB"/>
    <w:rsid w:val="00E002FF"/>
    <w:rsid w:val="00E06323"/>
    <w:rsid w:val="00E10850"/>
    <w:rsid w:val="00E1301F"/>
    <w:rsid w:val="00E1393C"/>
    <w:rsid w:val="00E14E64"/>
    <w:rsid w:val="00E167D2"/>
    <w:rsid w:val="00E2201F"/>
    <w:rsid w:val="00E22786"/>
    <w:rsid w:val="00E2336E"/>
    <w:rsid w:val="00E33F1D"/>
    <w:rsid w:val="00E34B3A"/>
    <w:rsid w:val="00E37835"/>
    <w:rsid w:val="00E4480F"/>
    <w:rsid w:val="00E45ADA"/>
    <w:rsid w:val="00E46996"/>
    <w:rsid w:val="00E475DD"/>
    <w:rsid w:val="00E4787C"/>
    <w:rsid w:val="00E5058D"/>
    <w:rsid w:val="00E51815"/>
    <w:rsid w:val="00E51D03"/>
    <w:rsid w:val="00E53682"/>
    <w:rsid w:val="00E54C09"/>
    <w:rsid w:val="00E55815"/>
    <w:rsid w:val="00E55E3F"/>
    <w:rsid w:val="00E56524"/>
    <w:rsid w:val="00E575AC"/>
    <w:rsid w:val="00E5775B"/>
    <w:rsid w:val="00E60BCE"/>
    <w:rsid w:val="00E65ADD"/>
    <w:rsid w:val="00E65EF9"/>
    <w:rsid w:val="00E6612E"/>
    <w:rsid w:val="00E71D23"/>
    <w:rsid w:val="00E72C16"/>
    <w:rsid w:val="00E7354B"/>
    <w:rsid w:val="00E775AD"/>
    <w:rsid w:val="00E82E61"/>
    <w:rsid w:val="00E86D39"/>
    <w:rsid w:val="00E86F85"/>
    <w:rsid w:val="00E90805"/>
    <w:rsid w:val="00E93179"/>
    <w:rsid w:val="00E94A5A"/>
    <w:rsid w:val="00E95CA8"/>
    <w:rsid w:val="00EB727B"/>
    <w:rsid w:val="00ED09FA"/>
    <w:rsid w:val="00ED131D"/>
    <w:rsid w:val="00ED3151"/>
    <w:rsid w:val="00ED5E6F"/>
    <w:rsid w:val="00ED66B0"/>
    <w:rsid w:val="00ED74CC"/>
    <w:rsid w:val="00EE1EDF"/>
    <w:rsid w:val="00EE212D"/>
    <w:rsid w:val="00EE27CF"/>
    <w:rsid w:val="00EE338F"/>
    <w:rsid w:val="00EE3C8D"/>
    <w:rsid w:val="00EE4055"/>
    <w:rsid w:val="00EE56C0"/>
    <w:rsid w:val="00EF1051"/>
    <w:rsid w:val="00EF20AE"/>
    <w:rsid w:val="00EF258C"/>
    <w:rsid w:val="00EF4563"/>
    <w:rsid w:val="00EF4729"/>
    <w:rsid w:val="00EF6775"/>
    <w:rsid w:val="00F03CD4"/>
    <w:rsid w:val="00F06880"/>
    <w:rsid w:val="00F10263"/>
    <w:rsid w:val="00F11EEB"/>
    <w:rsid w:val="00F128A4"/>
    <w:rsid w:val="00F14D23"/>
    <w:rsid w:val="00F1568F"/>
    <w:rsid w:val="00F17A04"/>
    <w:rsid w:val="00F3181B"/>
    <w:rsid w:val="00F33251"/>
    <w:rsid w:val="00F40C4E"/>
    <w:rsid w:val="00F41345"/>
    <w:rsid w:val="00F444C7"/>
    <w:rsid w:val="00F46866"/>
    <w:rsid w:val="00F50E55"/>
    <w:rsid w:val="00F548E2"/>
    <w:rsid w:val="00F55A2B"/>
    <w:rsid w:val="00F6101A"/>
    <w:rsid w:val="00F6101E"/>
    <w:rsid w:val="00F610BB"/>
    <w:rsid w:val="00F67953"/>
    <w:rsid w:val="00F7247D"/>
    <w:rsid w:val="00F72D4E"/>
    <w:rsid w:val="00F733E5"/>
    <w:rsid w:val="00F7456A"/>
    <w:rsid w:val="00F8240B"/>
    <w:rsid w:val="00F829F7"/>
    <w:rsid w:val="00F82F04"/>
    <w:rsid w:val="00F8354B"/>
    <w:rsid w:val="00F868E0"/>
    <w:rsid w:val="00F86A76"/>
    <w:rsid w:val="00F9077D"/>
    <w:rsid w:val="00F90982"/>
    <w:rsid w:val="00F9292A"/>
    <w:rsid w:val="00FA0BA5"/>
    <w:rsid w:val="00FA3B87"/>
    <w:rsid w:val="00FB742C"/>
    <w:rsid w:val="00FC0BFB"/>
    <w:rsid w:val="00FC2602"/>
    <w:rsid w:val="00FC48B5"/>
    <w:rsid w:val="00FC5FD6"/>
    <w:rsid w:val="00FD0ACB"/>
    <w:rsid w:val="00FD1F67"/>
    <w:rsid w:val="00FD2976"/>
    <w:rsid w:val="00FD3914"/>
    <w:rsid w:val="00FD3FFF"/>
    <w:rsid w:val="00FD507A"/>
    <w:rsid w:val="00FD6C5F"/>
    <w:rsid w:val="00FE31E7"/>
    <w:rsid w:val="00FE4ED7"/>
    <w:rsid w:val="00FE6359"/>
    <w:rsid w:val="00FF038C"/>
    <w:rsid w:val="00FF0840"/>
    <w:rsid w:val="00FF3DEE"/>
    <w:rsid w:val="00FF6747"/>
    <w:rsid w:val="00FF69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E724A"/>
  <w15:chartTrackingRefBased/>
  <w15:docId w15:val="{AA058BBD-9700-4315-A8C3-2A0F06B2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B6"/>
    <w:pPr>
      <w:spacing w:line="240" w:lineRule="auto"/>
      <w:jc w:val="both"/>
    </w:pPr>
    <w:rPr>
      <w:sz w:val="20"/>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spacing w:after="0"/>
      <w:contextualSpacing/>
      <w:outlineLvl w:val="1"/>
    </w:pPr>
    <w:rPr>
      <w:rFonts w:ascii="Calibri" w:eastAsia="Calibri" w:hAnsi="Calibri"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65310C"/>
    <w:pPr>
      <w:spacing w:before="360" w:after="360"/>
      <w:jc w:val="left"/>
    </w:pPr>
    <w:rPr>
      <w:rFonts w:cstheme="minorHAnsi"/>
      <w:b/>
      <w:bCs/>
      <w:caps/>
      <w:sz w:val="22"/>
      <w:u w:val="single"/>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jc w:val="left"/>
    </w:pPr>
    <w:rPr>
      <w:rFonts w:cstheme="minorHAnsi"/>
      <w:b/>
      <w:bCs/>
      <w:smallCaps/>
      <w:sz w:val="22"/>
    </w:rPr>
  </w:style>
  <w:style w:type="paragraph" w:styleId="TDC3">
    <w:name w:val="toc 3"/>
    <w:basedOn w:val="Normal"/>
    <w:next w:val="Normal"/>
    <w:autoRedefine/>
    <w:uiPriority w:val="39"/>
    <w:unhideWhenUsed/>
    <w:rsid w:val="00A37206"/>
    <w:pPr>
      <w:spacing w:after="0"/>
      <w:jc w:val="left"/>
    </w:pPr>
    <w:rPr>
      <w:rFonts w:cstheme="minorHAnsi"/>
      <w:smallCaps/>
      <w:sz w:val="22"/>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paragraph" w:customStyle="1" w:styleId="Default">
    <w:name w:val="Default"/>
    <w:rsid w:val="002A07AF"/>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D605F5"/>
    <w:rPr>
      <w:rFonts w:cs="Times New Roman"/>
      <w:color w:val="808080"/>
    </w:rPr>
  </w:style>
  <w:style w:type="paragraph" w:customStyle="1" w:styleId="Imagenes">
    <w:name w:val="Imagenes"/>
    <w:basedOn w:val="Normal"/>
    <w:link w:val="ImagenesCar"/>
    <w:qFormat/>
    <w:rsid w:val="00D605F5"/>
    <w:pPr>
      <w:spacing w:after="0"/>
    </w:pPr>
    <w:rPr>
      <w:rFonts w:eastAsia="Calibri" w:cs="Times New Roman"/>
      <w:b/>
      <w:sz w:val="18"/>
    </w:rPr>
  </w:style>
  <w:style w:type="character" w:customStyle="1" w:styleId="ImagenesCar">
    <w:name w:val="Imagenes Car"/>
    <w:basedOn w:val="Fuentedeprrafopredeter"/>
    <w:link w:val="Imagenes"/>
    <w:rsid w:val="00D605F5"/>
    <w:rPr>
      <w:rFonts w:eastAsia="Calibri" w:cs="Times New Roman"/>
      <w:b/>
      <w:sz w:val="18"/>
    </w:rPr>
  </w:style>
  <w:style w:type="character" w:styleId="Ttulodellibro">
    <w:name w:val="Book Title"/>
    <w:basedOn w:val="Fuentedeprrafopredeter"/>
    <w:uiPriority w:val="33"/>
    <w:qFormat/>
    <w:rsid w:val="00005556"/>
    <w:rPr>
      <w:b/>
      <w:bCs/>
      <w:i/>
      <w:iCs/>
      <w:spacing w:val="5"/>
    </w:rPr>
  </w:style>
  <w:style w:type="table" w:styleId="Tablaconcuadrcula4-nfasis2">
    <w:name w:val="Grid Table 4 Accent 2"/>
    <w:basedOn w:val="Tablanormal"/>
    <w:uiPriority w:val="49"/>
    <w:rsid w:val="00DE6E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DE6E6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7concolores-nfasis2">
    <w:name w:val="Grid Table 7 Colorful Accent 2"/>
    <w:basedOn w:val="Tablanormal"/>
    <w:uiPriority w:val="52"/>
    <w:rsid w:val="00DE6E6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5">
    <w:name w:val="Grid Table 5 Dark Accent 5"/>
    <w:basedOn w:val="Tablanormal"/>
    <w:uiPriority w:val="50"/>
    <w:rsid w:val="00DE6E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2">
    <w:name w:val="Grid Table 5 Dark Accent 2"/>
    <w:basedOn w:val="Tablanormal"/>
    <w:uiPriority w:val="50"/>
    <w:rsid w:val="00DE6E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1">
    <w:name w:val="Grid Table 4 Accent 1"/>
    <w:basedOn w:val="Tablanormal"/>
    <w:uiPriority w:val="49"/>
    <w:rsid w:val="00DE6E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8260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826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4-nfasis2">
    <w:name w:val="List Table 4 Accent 2"/>
    <w:basedOn w:val="Tablanormal"/>
    <w:uiPriority w:val="49"/>
    <w:rsid w:val="00387D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37577E"/>
    <w:pPr>
      <w:spacing w:after="0"/>
    </w:pPr>
    <w:rPr>
      <w:szCs w:val="20"/>
    </w:rPr>
  </w:style>
  <w:style w:type="character" w:customStyle="1" w:styleId="TextonotapieCar">
    <w:name w:val="Texto nota pie Car"/>
    <w:basedOn w:val="Fuentedeprrafopredeter"/>
    <w:link w:val="Textonotapie"/>
    <w:uiPriority w:val="99"/>
    <w:semiHidden/>
    <w:rsid w:val="0037577E"/>
    <w:rPr>
      <w:sz w:val="20"/>
      <w:szCs w:val="20"/>
    </w:rPr>
  </w:style>
  <w:style w:type="character" w:styleId="Refdenotaalpie">
    <w:name w:val="footnote reference"/>
    <w:basedOn w:val="Fuentedeprrafopredeter"/>
    <w:uiPriority w:val="99"/>
    <w:semiHidden/>
    <w:unhideWhenUsed/>
    <w:rsid w:val="0037577E"/>
    <w:rPr>
      <w:vertAlign w:val="superscript"/>
    </w:rPr>
  </w:style>
  <w:style w:type="paragraph" w:styleId="Textonotaalfinal">
    <w:name w:val="endnote text"/>
    <w:basedOn w:val="Normal"/>
    <w:link w:val="TextonotaalfinalCar"/>
    <w:uiPriority w:val="99"/>
    <w:semiHidden/>
    <w:unhideWhenUsed/>
    <w:rsid w:val="0037577E"/>
    <w:pPr>
      <w:spacing w:after="0"/>
    </w:pPr>
    <w:rPr>
      <w:szCs w:val="20"/>
    </w:rPr>
  </w:style>
  <w:style w:type="character" w:customStyle="1" w:styleId="TextonotaalfinalCar">
    <w:name w:val="Texto nota al final Car"/>
    <w:basedOn w:val="Fuentedeprrafopredeter"/>
    <w:link w:val="Textonotaalfinal"/>
    <w:uiPriority w:val="99"/>
    <w:semiHidden/>
    <w:rsid w:val="0037577E"/>
    <w:rPr>
      <w:sz w:val="20"/>
      <w:szCs w:val="20"/>
    </w:rPr>
  </w:style>
  <w:style w:type="character" w:styleId="Refdenotaalfinal">
    <w:name w:val="endnote reference"/>
    <w:basedOn w:val="Fuentedeprrafopredeter"/>
    <w:uiPriority w:val="99"/>
    <w:semiHidden/>
    <w:unhideWhenUsed/>
    <w:rsid w:val="0037577E"/>
    <w:rPr>
      <w:vertAlign w:val="superscript"/>
    </w:rPr>
  </w:style>
  <w:style w:type="paragraph" w:styleId="Tabladeilustraciones">
    <w:name w:val="table of figures"/>
    <w:basedOn w:val="Normal"/>
    <w:next w:val="Normal"/>
    <w:uiPriority w:val="99"/>
    <w:unhideWhenUsed/>
    <w:rsid w:val="00891EEB"/>
    <w:pPr>
      <w:spacing w:after="0"/>
    </w:pPr>
  </w:style>
  <w:style w:type="paragraph" w:styleId="Asuntodelcomentario">
    <w:name w:val="annotation subject"/>
    <w:basedOn w:val="Textocomentario"/>
    <w:next w:val="Textocomentario"/>
    <w:link w:val="AsuntodelcomentarioCar"/>
    <w:uiPriority w:val="99"/>
    <w:semiHidden/>
    <w:unhideWhenUsed/>
    <w:rsid w:val="0073206E"/>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3206E"/>
    <w:rPr>
      <w:rFonts w:eastAsia="Calibri" w:cs="Times New Roman"/>
      <w:b/>
      <w:bCs/>
      <w:sz w:val="20"/>
      <w:szCs w:val="20"/>
    </w:rPr>
  </w:style>
  <w:style w:type="paragraph" w:styleId="TDC4">
    <w:name w:val="toc 4"/>
    <w:basedOn w:val="Normal"/>
    <w:next w:val="Normal"/>
    <w:autoRedefine/>
    <w:uiPriority w:val="39"/>
    <w:unhideWhenUsed/>
    <w:rsid w:val="00DB095A"/>
    <w:pPr>
      <w:spacing w:after="0"/>
      <w:jc w:val="left"/>
    </w:pPr>
    <w:rPr>
      <w:rFonts w:cstheme="minorHAnsi"/>
      <w:sz w:val="22"/>
    </w:rPr>
  </w:style>
  <w:style w:type="paragraph" w:styleId="TDC5">
    <w:name w:val="toc 5"/>
    <w:basedOn w:val="Normal"/>
    <w:next w:val="Normal"/>
    <w:autoRedefine/>
    <w:uiPriority w:val="39"/>
    <w:unhideWhenUsed/>
    <w:rsid w:val="00DB095A"/>
    <w:pPr>
      <w:spacing w:after="0"/>
      <w:jc w:val="left"/>
    </w:pPr>
    <w:rPr>
      <w:rFonts w:cstheme="minorHAnsi"/>
      <w:sz w:val="22"/>
    </w:rPr>
  </w:style>
  <w:style w:type="paragraph" w:styleId="TDC6">
    <w:name w:val="toc 6"/>
    <w:basedOn w:val="Normal"/>
    <w:next w:val="Normal"/>
    <w:autoRedefine/>
    <w:uiPriority w:val="39"/>
    <w:unhideWhenUsed/>
    <w:rsid w:val="00DB095A"/>
    <w:pPr>
      <w:spacing w:after="0"/>
      <w:jc w:val="left"/>
    </w:pPr>
    <w:rPr>
      <w:rFonts w:cstheme="minorHAnsi"/>
      <w:sz w:val="22"/>
    </w:rPr>
  </w:style>
  <w:style w:type="paragraph" w:styleId="TDC7">
    <w:name w:val="toc 7"/>
    <w:basedOn w:val="Normal"/>
    <w:next w:val="Normal"/>
    <w:autoRedefine/>
    <w:uiPriority w:val="39"/>
    <w:unhideWhenUsed/>
    <w:rsid w:val="00DB095A"/>
    <w:pPr>
      <w:spacing w:after="0"/>
      <w:jc w:val="left"/>
    </w:pPr>
    <w:rPr>
      <w:rFonts w:cstheme="minorHAnsi"/>
      <w:sz w:val="22"/>
    </w:rPr>
  </w:style>
  <w:style w:type="paragraph" w:styleId="TDC8">
    <w:name w:val="toc 8"/>
    <w:basedOn w:val="Normal"/>
    <w:next w:val="Normal"/>
    <w:autoRedefine/>
    <w:uiPriority w:val="39"/>
    <w:unhideWhenUsed/>
    <w:rsid w:val="00DB095A"/>
    <w:pPr>
      <w:spacing w:after="0"/>
      <w:jc w:val="left"/>
    </w:pPr>
    <w:rPr>
      <w:rFonts w:cstheme="minorHAnsi"/>
      <w:sz w:val="22"/>
    </w:rPr>
  </w:style>
  <w:style w:type="paragraph" w:styleId="TDC9">
    <w:name w:val="toc 9"/>
    <w:basedOn w:val="Normal"/>
    <w:next w:val="Normal"/>
    <w:autoRedefine/>
    <w:uiPriority w:val="39"/>
    <w:unhideWhenUsed/>
    <w:rsid w:val="00DB095A"/>
    <w:pPr>
      <w:spacing w:after="0"/>
      <w:jc w:val="left"/>
    </w:pPr>
    <w:rPr>
      <w:rFonts w:cstheme="minorHAnsi"/>
      <w:sz w:val="22"/>
    </w:rPr>
  </w:style>
  <w:style w:type="character" w:customStyle="1" w:styleId="Mencinsinresolver1">
    <w:name w:val="Mención sin resolver1"/>
    <w:basedOn w:val="Fuentedeprrafopredeter"/>
    <w:uiPriority w:val="99"/>
    <w:semiHidden/>
    <w:unhideWhenUsed/>
    <w:rsid w:val="0097002B"/>
    <w:rPr>
      <w:color w:val="605E5C"/>
      <w:shd w:val="clear" w:color="auto" w:fill="E1DFDD"/>
    </w:rPr>
  </w:style>
  <w:style w:type="table" w:styleId="Tabladelista3-nfasis1">
    <w:name w:val="List Table 3 Accent 1"/>
    <w:basedOn w:val="Tablanormal"/>
    <w:uiPriority w:val="48"/>
    <w:rsid w:val="00BC08A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staciones">
    <w:name w:val="Estaciones"/>
    <w:rsid w:val="005955F6"/>
    <w:pPr>
      <w:keepNext/>
      <w:keepLines/>
      <w:numPr>
        <w:ilvl w:val="2"/>
        <w:numId w:val="42"/>
      </w:numPr>
      <w:spacing w:before="40" w:after="0" w:line="240" w:lineRule="auto"/>
      <w:ind w:left="720"/>
      <w:jc w:val="both"/>
      <w:outlineLvl w:val="2"/>
    </w:pPr>
    <w:rPr>
      <w:rFonts w:ascii="Calibri Light" w:eastAsia="Times New Roman" w:hAnsi="Calibri Light" w:cs="Times New Roman"/>
      <w:b/>
      <w:sz w:val="20"/>
      <w:szCs w:val="24"/>
    </w:rPr>
  </w:style>
  <w:style w:type="table" w:customStyle="1" w:styleId="Calendario1">
    <w:name w:val="Calendario 1"/>
    <w:basedOn w:val="Tablanormal"/>
    <w:uiPriority w:val="99"/>
    <w:qFormat/>
    <w:rsid w:val="00291417"/>
    <w:pPr>
      <w:spacing w:after="0" w:line="240" w:lineRule="auto"/>
    </w:pPr>
    <w:rPr>
      <w:rFonts w:eastAsiaTheme="minorEastAsia"/>
      <w:lang w:eastAsia="es-C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4-nfasis5">
    <w:name w:val="Grid Table 4 Accent 5"/>
    <w:basedOn w:val="Tablanormal"/>
    <w:uiPriority w:val="49"/>
    <w:rsid w:val="007F07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117">
      <w:bodyDiv w:val="1"/>
      <w:marLeft w:val="0"/>
      <w:marRight w:val="0"/>
      <w:marTop w:val="0"/>
      <w:marBottom w:val="0"/>
      <w:divBdr>
        <w:top w:val="none" w:sz="0" w:space="0" w:color="auto"/>
        <w:left w:val="none" w:sz="0" w:space="0" w:color="auto"/>
        <w:bottom w:val="none" w:sz="0" w:space="0" w:color="auto"/>
        <w:right w:val="none" w:sz="0" w:space="0" w:color="auto"/>
      </w:divBdr>
    </w:div>
    <w:div w:id="89742202">
      <w:bodyDiv w:val="1"/>
      <w:marLeft w:val="0"/>
      <w:marRight w:val="0"/>
      <w:marTop w:val="0"/>
      <w:marBottom w:val="0"/>
      <w:divBdr>
        <w:top w:val="none" w:sz="0" w:space="0" w:color="auto"/>
        <w:left w:val="none" w:sz="0" w:space="0" w:color="auto"/>
        <w:bottom w:val="none" w:sz="0" w:space="0" w:color="auto"/>
        <w:right w:val="none" w:sz="0" w:space="0" w:color="auto"/>
      </w:divBdr>
    </w:div>
    <w:div w:id="112015601">
      <w:bodyDiv w:val="1"/>
      <w:marLeft w:val="0"/>
      <w:marRight w:val="0"/>
      <w:marTop w:val="0"/>
      <w:marBottom w:val="0"/>
      <w:divBdr>
        <w:top w:val="none" w:sz="0" w:space="0" w:color="auto"/>
        <w:left w:val="none" w:sz="0" w:space="0" w:color="auto"/>
        <w:bottom w:val="none" w:sz="0" w:space="0" w:color="auto"/>
        <w:right w:val="none" w:sz="0" w:space="0" w:color="auto"/>
      </w:divBdr>
    </w:div>
    <w:div w:id="162626471">
      <w:bodyDiv w:val="1"/>
      <w:marLeft w:val="0"/>
      <w:marRight w:val="0"/>
      <w:marTop w:val="0"/>
      <w:marBottom w:val="0"/>
      <w:divBdr>
        <w:top w:val="none" w:sz="0" w:space="0" w:color="auto"/>
        <w:left w:val="none" w:sz="0" w:space="0" w:color="auto"/>
        <w:bottom w:val="none" w:sz="0" w:space="0" w:color="auto"/>
        <w:right w:val="none" w:sz="0" w:space="0" w:color="auto"/>
      </w:divBdr>
    </w:div>
    <w:div w:id="170990886">
      <w:bodyDiv w:val="1"/>
      <w:marLeft w:val="0"/>
      <w:marRight w:val="0"/>
      <w:marTop w:val="0"/>
      <w:marBottom w:val="0"/>
      <w:divBdr>
        <w:top w:val="none" w:sz="0" w:space="0" w:color="auto"/>
        <w:left w:val="none" w:sz="0" w:space="0" w:color="auto"/>
        <w:bottom w:val="none" w:sz="0" w:space="0" w:color="auto"/>
        <w:right w:val="none" w:sz="0" w:space="0" w:color="auto"/>
      </w:divBdr>
    </w:div>
    <w:div w:id="274217307">
      <w:bodyDiv w:val="1"/>
      <w:marLeft w:val="0"/>
      <w:marRight w:val="0"/>
      <w:marTop w:val="0"/>
      <w:marBottom w:val="0"/>
      <w:divBdr>
        <w:top w:val="none" w:sz="0" w:space="0" w:color="auto"/>
        <w:left w:val="none" w:sz="0" w:space="0" w:color="auto"/>
        <w:bottom w:val="none" w:sz="0" w:space="0" w:color="auto"/>
        <w:right w:val="none" w:sz="0" w:space="0" w:color="auto"/>
      </w:divBdr>
    </w:div>
    <w:div w:id="452748588">
      <w:bodyDiv w:val="1"/>
      <w:marLeft w:val="0"/>
      <w:marRight w:val="0"/>
      <w:marTop w:val="0"/>
      <w:marBottom w:val="0"/>
      <w:divBdr>
        <w:top w:val="none" w:sz="0" w:space="0" w:color="auto"/>
        <w:left w:val="none" w:sz="0" w:space="0" w:color="auto"/>
        <w:bottom w:val="none" w:sz="0" w:space="0" w:color="auto"/>
        <w:right w:val="none" w:sz="0" w:space="0" w:color="auto"/>
      </w:divBdr>
    </w:div>
    <w:div w:id="716899392">
      <w:bodyDiv w:val="1"/>
      <w:marLeft w:val="0"/>
      <w:marRight w:val="0"/>
      <w:marTop w:val="0"/>
      <w:marBottom w:val="0"/>
      <w:divBdr>
        <w:top w:val="none" w:sz="0" w:space="0" w:color="auto"/>
        <w:left w:val="none" w:sz="0" w:space="0" w:color="auto"/>
        <w:bottom w:val="none" w:sz="0" w:space="0" w:color="auto"/>
        <w:right w:val="none" w:sz="0" w:space="0" w:color="auto"/>
      </w:divBdr>
    </w:div>
    <w:div w:id="776363948">
      <w:bodyDiv w:val="1"/>
      <w:marLeft w:val="0"/>
      <w:marRight w:val="0"/>
      <w:marTop w:val="0"/>
      <w:marBottom w:val="0"/>
      <w:divBdr>
        <w:top w:val="none" w:sz="0" w:space="0" w:color="auto"/>
        <w:left w:val="none" w:sz="0" w:space="0" w:color="auto"/>
        <w:bottom w:val="none" w:sz="0" w:space="0" w:color="auto"/>
        <w:right w:val="none" w:sz="0" w:space="0" w:color="auto"/>
      </w:divBdr>
    </w:div>
    <w:div w:id="1012755965">
      <w:bodyDiv w:val="1"/>
      <w:marLeft w:val="0"/>
      <w:marRight w:val="0"/>
      <w:marTop w:val="0"/>
      <w:marBottom w:val="0"/>
      <w:divBdr>
        <w:top w:val="none" w:sz="0" w:space="0" w:color="auto"/>
        <w:left w:val="none" w:sz="0" w:space="0" w:color="auto"/>
        <w:bottom w:val="none" w:sz="0" w:space="0" w:color="auto"/>
        <w:right w:val="none" w:sz="0" w:space="0" w:color="auto"/>
      </w:divBdr>
    </w:div>
    <w:div w:id="1362127682">
      <w:bodyDiv w:val="1"/>
      <w:marLeft w:val="0"/>
      <w:marRight w:val="0"/>
      <w:marTop w:val="0"/>
      <w:marBottom w:val="0"/>
      <w:divBdr>
        <w:top w:val="none" w:sz="0" w:space="0" w:color="auto"/>
        <w:left w:val="none" w:sz="0" w:space="0" w:color="auto"/>
        <w:bottom w:val="none" w:sz="0" w:space="0" w:color="auto"/>
        <w:right w:val="none" w:sz="0" w:space="0" w:color="auto"/>
      </w:divBdr>
    </w:div>
    <w:div w:id="1636176114">
      <w:bodyDiv w:val="1"/>
      <w:marLeft w:val="0"/>
      <w:marRight w:val="0"/>
      <w:marTop w:val="0"/>
      <w:marBottom w:val="0"/>
      <w:divBdr>
        <w:top w:val="none" w:sz="0" w:space="0" w:color="auto"/>
        <w:left w:val="none" w:sz="0" w:space="0" w:color="auto"/>
        <w:bottom w:val="none" w:sz="0" w:space="0" w:color="auto"/>
        <w:right w:val="none" w:sz="0" w:space="0" w:color="auto"/>
      </w:divBdr>
    </w:div>
    <w:div w:id="19670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18.png"/><Relationship Id="rId21" Type="http://schemas.microsoft.com/office/2007/relationships/hdphoto" Target="media/hdphoto4.wdp"/><Relationship Id="rId34" Type="http://schemas.microsoft.com/office/2007/relationships/hdphoto" Target="media/hdphoto8.wdp"/><Relationship Id="rId42" Type="http://schemas.openxmlformats.org/officeDocument/2006/relationships/image" Target="media/image19.png"/><Relationship Id="rId47" Type="http://schemas.openxmlformats.org/officeDocument/2006/relationships/image" Target="media/image22.png"/><Relationship Id="rId50" Type="http://schemas.microsoft.com/office/2007/relationships/hdphoto" Target="media/hdphoto13.wdp"/><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3.wdp"/><Relationship Id="rId33" Type="http://schemas.openxmlformats.org/officeDocument/2006/relationships/image" Target="media/image15.png"/><Relationship Id="rId38" Type="http://schemas.openxmlformats.org/officeDocument/2006/relationships/image" Target="media/image19.jpeg"/><Relationship Id="rId46" Type="http://schemas.microsoft.com/office/2007/relationships/hdphoto" Target="media/hdphoto11.wdp"/><Relationship Id="rId59"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1.png"/><Relationship Id="rId54"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2" Type="http://schemas.microsoft.com/office/2007/relationships/hdphoto" Target="media/hdphoto7.wdp"/><Relationship Id="rId37" Type="http://schemas.openxmlformats.org/officeDocument/2006/relationships/image" Target="media/image16.jpeg"/><Relationship Id="rId40" Type="http://schemas.microsoft.com/office/2007/relationships/hdphoto" Target="media/hdphoto9.wdp"/><Relationship Id="rId45" Type="http://schemas.openxmlformats.org/officeDocument/2006/relationships/image" Target="media/image20.png"/><Relationship Id="rId53" Type="http://schemas.openxmlformats.org/officeDocument/2006/relationships/image" Target="media/image26.png"/><Relationship Id="rId58" Type="http://schemas.microsoft.com/office/2007/relationships/hdphoto" Target="media/hdphoto17.wdp"/><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3.png"/><Relationship Id="rId52" Type="http://schemas.microsoft.com/office/2007/relationships/hdphoto" Target="media/hdphoto14.wdp"/><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image" Target="media/image16.png"/><Relationship Id="rId43" Type="http://schemas.microsoft.com/office/2007/relationships/hdphoto" Target="media/hdphoto10.wdp"/><Relationship Id="rId48" Type="http://schemas.microsoft.com/office/2007/relationships/hdphoto" Target="media/hdphoto12.wdp"/><Relationship Id="rId56" Type="http://schemas.microsoft.com/office/2007/relationships/hdphoto" Target="media/hdphoto16.wdp"/><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uqrJNG/B2mxcWhG4zN3KCE9s/SttUTEx4ShsXEeWo=</DigestValue>
    </Reference>
    <Reference Type="http://www.w3.org/2000/09/xmldsig#Object" URI="#idOfficeObject">
      <DigestMethod Algorithm="http://www.w3.org/2001/04/xmlenc#sha256"/>
      <DigestValue>wTFpGU3/qIIRvFrL5LVwT9u9B3DFI1lfzEEVeTM5NQk=</DigestValue>
    </Reference>
    <Reference Type="http://uri.etsi.org/01903#SignedProperties" URI="#idSignedProperties">
      <Transforms>
        <Transform Algorithm="http://www.w3.org/TR/2001/REC-xml-c14n-20010315"/>
      </Transforms>
      <DigestMethod Algorithm="http://www.w3.org/2001/04/xmlenc#sha256"/>
      <DigestValue>tXMdeZQeb2hu6Wf3aq0F75WyL8CxZOMPw1aL5ohV2Ew=</DigestValue>
    </Reference>
    <Reference Type="http://www.w3.org/2000/09/xmldsig#Object" URI="#idValidSigLnImg">
      <DigestMethod Algorithm="http://www.w3.org/2001/04/xmlenc#sha256"/>
      <DigestValue>br9bGfuIFC0UKTWIpAimDPW2Je2eE+DnhGtELJRpsQk=</DigestValue>
    </Reference>
    <Reference Type="http://www.w3.org/2000/09/xmldsig#Object" URI="#idInvalidSigLnImg">
      <DigestMethod Algorithm="http://www.w3.org/2001/04/xmlenc#sha256"/>
      <DigestValue>Wv3kXH3DWyoYTf6d1OCskMKrJkc75emIIwFg7o6kBss=</DigestValue>
    </Reference>
  </SignedInfo>
  <SignatureValue>uEoCU2obtm6klAm1BbuuvGVSFvQWzZ697xlu5OfuTTEP+bZdxRxj8NJCCXBXUZOB9twm9oyqDz73
KTiY18wON5c1pNO6Wb2IpFl2dWBrVDGWErFkvjonn3l4+wUZbrKK9L2nZtNT60ui4jrPZXwS96dS
3WWxpTG5A3Ccc7RmaYGLRjf/ppWtCeCNwPPuvg8JiQwRauSUD2jiKFXNJMh9/MhK1k320mwTdzx5
bfh2Nd+UbFd//JBiBHRmpsi8I9554wiFi9ysbTE8J9G9Vc8caRLrnnhC6qmcukoyw0sV2buaK842
X0D+xYnyS9lueb0G7m/NLr1SNNqXgx/IiST/Dg==</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1KgFqJCH/C9J1Fw6gOLZWopl/PP6PVcjDo5kISJxi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FaCjXbPWeBQACK3AaEyJ9zXnjQr55P+ng4Ur9XLCk8=</DigestValue>
      </Reference>
      <Reference URI="/word/endnotes.xml?ContentType=application/vnd.openxmlformats-officedocument.wordprocessingml.endnotes+xml">
        <DigestMethod Algorithm="http://www.w3.org/2001/04/xmlenc#sha256"/>
        <DigestValue>Tb7mT+uv/IJkosgvg6xKmbjmF89fSYzf/kvMWBDSGao=</DigestValue>
      </Reference>
      <Reference URI="/word/fontTable.xml?ContentType=application/vnd.openxmlformats-officedocument.wordprocessingml.fontTable+xml">
        <DigestMethod Algorithm="http://www.w3.org/2001/04/xmlenc#sha256"/>
        <DigestValue>B1xUtSqmydTFgOQ8bdDX4SUaTGFp6K5OSJGIs97Xrio=</DigestValue>
      </Reference>
      <Reference URI="/word/footer1.xml?ContentType=application/vnd.openxmlformats-officedocument.wordprocessingml.footer+xml">
        <DigestMethod Algorithm="http://www.w3.org/2001/04/xmlenc#sha256"/>
        <DigestValue>HgitEeGm9mdXDgRFPXgVJRyCPZe0yYaFPk4tRBHPryQ=</DigestValue>
      </Reference>
      <Reference URI="/word/footer2.xml?ContentType=application/vnd.openxmlformats-officedocument.wordprocessingml.footer+xml">
        <DigestMethod Algorithm="http://www.w3.org/2001/04/xmlenc#sha256"/>
        <DigestValue>ppfWdgEP6xS2c5Px8lIsWsNAjOlWpT+5rMvDRqo18O0=</DigestValue>
      </Reference>
      <Reference URI="/word/footnotes.xml?ContentType=application/vnd.openxmlformats-officedocument.wordprocessingml.footnotes+xml">
        <DigestMethod Algorithm="http://www.w3.org/2001/04/xmlenc#sha256"/>
        <DigestValue>ElGAar/xfeDtW/cPKaB0rRcw0iRm+9BOb13BzKOzyiE=</DigestValue>
      </Reference>
      <Reference URI="/word/media/hdphoto1.wdp?ContentType=image/vnd.ms-photo">
        <DigestMethod Algorithm="http://www.w3.org/2001/04/xmlenc#sha256"/>
        <DigestValue>nG/IcS3ov7EZ1H9tqW7VNYBQq/3l0NTF9RBOQjbCf1Q=</DigestValue>
      </Reference>
      <Reference URI="/word/media/hdphoto10.wdp?ContentType=image/vnd.ms-photo">
        <DigestMethod Algorithm="http://www.w3.org/2001/04/xmlenc#sha256"/>
        <DigestValue>ESbm/Q26tGCHkJb7olqIr20AxH7XpzzuicbtFYZI2kg=</DigestValue>
      </Reference>
      <Reference URI="/word/media/hdphoto11.wdp?ContentType=image/vnd.ms-photo">
        <DigestMethod Algorithm="http://www.w3.org/2001/04/xmlenc#sha256"/>
        <DigestValue>emABoY/N0nptN1TDnuybGJK1tyGaPHDlvjVjPciVoXc=</DigestValue>
      </Reference>
      <Reference URI="/word/media/hdphoto12.wdp?ContentType=image/vnd.ms-photo">
        <DigestMethod Algorithm="http://www.w3.org/2001/04/xmlenc#sha256"/>
        <DigestValue>RwJhUccBObz1EAUhcD6xbjzda5cdqpanc06hGdgla4Y=</DigestValue>
      </Reference>
      <Reference URI="/word/media/hdphoto13.wdp?ContentType=image/vnd.ms-photo">
        <DigestMethod Algorithm="http://www.w3.org/2001/04/xmlenc#sha256"/>
        <DigestValue>PIrhu3oGemEISzXnlN+/vS94Fn0r1tWjqr2a1WKuCMk=</DigestValue>
      </Reference>
      <Reference URI="/word/media/hdphoto14.wdp?ContentType=image/vnd.ms-photo">
        <DigestMethod Algorithm="http://www.w3.org/2001/04/xmlenc#sha256"/>
        <DigestValue>h93Hcav6gwMM9MQc1kF4b8g9mfR3SaGT04T1eFbICwY=</DigestValue>
      </Reference>
      <Reference URI="/word/media/hdphoto15.wdp?ContentType=image/vnd.ms-photo">
        <DigestMethod Algorithm="http://www.w3.org/2001/04/xmlenc#sha256"/>
        <DigestValue>2q3s88t/9MmqQprO2RiLwjbgC9bhnRkAMT6sWyUfMTc=</DigestValue>
      </Reference>
      <Reference URI="/word/media/hdphoto16.wdp?ContentType=image/vnd.ms-photo">
        <DigestMethod Algorithm="http://www.w3.org/2001/04/xmlenc#sha256"/>
        <DigestValue>AVfKC42PoSs66oeQgaXHgo3mG4us/IXhdKmUbMr7PcY=</DigestValue>
      </Reference>
      <Reference URI="/word/media/hdphoto17.wdp?ContentType=image/vnd.ms-photo">
        <DigestMethod Algorithm="http://www.w3.org/2001/04/xmlenc#sha256"/>
        <DigestValue>l446b0Ggcr9LdX9vzS+AQuD0zvDv6Pjz/wXvkoL/zbo=</DigestValue>
      </Reference>
      <Reference URI="/word/media/hdphoto2.wdp?ContentType=image/vnd.ms-photo">
        <DigestMethod Algorithm="http://www.w3.org/2001/04/xmlenc#sha256"/>
        <DigestValue>GDt/7vU8PNuR29dGi6MqfI8WohEMwszeq+L8RhrnpHg=</DigestValue>
      </Reference>
      <Reference URI="/word/media/hdphoto3.wdp?ContentType=image/vnd.ms-photo">
        <DigestMethod Algorithm="http://www.w3.org/2001/04/xmlenc#sha256"/>
        <DigestValue>P6o9aRC0znXcRdXnRkiTjR9GtkeTsuRBZ+qPKWufHmc=</DigestValue>
      </Reference>
      <Reference URI="/word/media/hdphoto4.wdp?ContentType=image/vnd.ms-photo">
        <DigestMethod Algorithm="http://www.w3.org/2001/04/xmlenc#sha256"/>
        <DigestValue>xQJXwjv0ChBohqtbqg81WkvsnWiz1u+LlSngmsUZfD4=</DigestValue>
      </Reference>
      <Reference URI="/word/media/hdphoto5.wdp?ContentType=image/vnd.ms-photo">
        <DigestMethod Algorithm="http://www.w3.org/2001/04/xmlenc#sha256"/>
        <DigestValue>1PfdN4kYHti7+G6spX7mZY7AzBIe1EXWyE1ZvZJ5HLk=</DigestValue>
      </Reference>
      <Reference URI="/word/media/hdphoto6.wdp?ContentType=image/vnd.ms-photo">
        <DigestMethod Algorithm="http://www.w3.org/2001/04/xmlenc#sha256"/>
        <DigestValue>UWdu1KXeVgD8AvROvZuZhZ3OVPmgElPHmBWTo2XCGBU=</DigestValue>
      </Reference>
      <Reference URI="/word/media/hdphoto7.wdp?ContentType=image/vnd.ms-photo">
        <DigestMethod Algorithm="http://www.w3.org/2001/04/xmlenc#sha256"/>
        <DigestValue>KuBkar6fodSraQoJVXPdFeaJvB+Qw3b7BekJ3xgZOzY=</DigestValue>
      </Reference>
      <Reference URI="/word/media/hdphoto8.wdp?ContentType=image/vnd.ms-photo">
        <DigestMethod Algorithm="http://www.w3.org/2001/04/xmlenc#sha256"/>
        <DigestValue>9ddnKx+9gQmShwlSvUeFM8XNrZDtPmnPDQU/hU0I3lA=</DigestValue>
      </Reference>
      <Reference URI="/word/media/hdphoto9.wdp?ContentType=image/vnd.ms-photo">
        <DigestMethod Algorithm="http://www.w3.org/2001/04/xmlenc#sha256"/>
        <DigestValue>fRqMZEVTq3kzyilWIx6/M6XImXN0qyTVMqZvKmTPbB0=</DigestValue>
      </Reference>
      <Reference URI="/word/media/image1.png?ContentType=image/png">
        <DigestMethod Algorithm="http://www.w3.org/2001/04/xmlenc#sha256"/>
        <DigestValue>mwp1LQQbanSF71p9u1PUGeETPr/0J5oXAo2ebUBwW3o=</DigestValue>
      </Reference>
      <Reference URI="/word/media/image10.png?ContentType=image/png">
        <DigestMethod Algorithm="http://www.w3.org/2001/04/xmlenc#sha256"/>
        <DigestValue>yYhnflaxZBEZc/ZR76kaPenlb94yJVB7PzAQKxXbZD8=</DigestValue>
      </Reference>
      <Reference URI="/word/media/image11.png?ContentType=image/png">
        <DigestMethod Algorithm="http://www.w3.org/2001/04/xmlenc#sha256"/>
        <DigestValue>PLfRP0XVJjZRbPt1XqHXwQw0dZ0pV/n1Mlu8N4/x9E0=</DigestValue>
      </Reference>
      <Reference URI="/word/media/image12.png?ContentType=image/png">
        <DigestMethod Algorithm="http://www.w3.org/2001/04/xmlenc#sha256"/>
        <DigestValue>yYhnflaxZBEZc/ZR76kaPenlb94yJVB7PzAQKxXbZD8=</DigestValue>
      </Reference>
      <Reference URI="/word/media/image13.png?ContentType=image/png">
        <DigestMethod Algorithm="http://www.w3.org/2001/04/xmlenc#sha256"/>
        <DigestValue>3FM+QLvfk1DJ8KcWHPpUZvhKacrPyfyUNuG4leUuqs0=</DigestValue>
      </Reference>
      <Reference URI="/word/media/image14.png?ContentType=image/png">
        <DigestMethod Algorithm="http://www.w3.org/2001/04/xmlenc#sha256"/>
        <DigestValue>D7LLjW2GsqZAfB4i205hM4/hFsdVR+VHt4iV+ZpEdp8=</DigestValue>
      </Reference>
      <Reference URI="/word/media/image15.png?ContentType=image/png">
        <DigestMethod Algorithm="http://www.w3.org/2001/04/xmlenc#sha256"/>
        <DigestValue>71qxroouoa6qFbekDQRbMM23rZyCq2qCbuV4oz5M4+w=</DigestValue>
      </Reference>
      <Reference URI="/word/media/image16.jpeg?ContentType=image/jpeg">
        <DigestMethod Algorithm="http://www.w3.org/2001/04/xmlenc#sha256"/>
        <DigestValue>gumZjz3ibcNV0T/dRKUqc1AzXlC/ro6nwwB1qsqIuNY=</DigestValue>
      </Reference>
      <Reference URI="/word/media/image16.png?ContentType=image/png">
        <DigestMethod Algorithm="http://www.w3.org/2001/04/xmlenc#sha256"/>
        <DigestValue>D7LLjW2GsqZAfB4i205hM4/hFsdVR+VHt4iV+ZpEdp8=</DigestValue>
      </Reference>
      <Reference URI="/word/media/image17.png?ContentType=image/png">
        <DigestMethod Algorithm="http://www.w3.org/2001/04/xmlenc#sha256"/>
        <DigestValue>71qxroouoa6qFbekDQRbMM23rZyCq2qCbuV4oz5M4+w=</DigestValue>
      </Reference>
      <Reference URI="/word/media/image18.png?ContentType=image/png">
        <DigestMethod Algorithm="http://www.w3.org/2001/04/xmlenc#sha256"/>
        <DigestValue>G7d6Tj8ZOlQX5ryGeJAaO7Rnp2PV5fEQKzRc+BSm7YY=</DigestValue>
      </Reference>
      <Reference URI="/word/media/image19.jpeg?ContentType=image/jpeg">
        <DigestMethod Algorithm="http://www.w3.org/2001/04/xmlenc#sha256"/>
        <DigestValue>gumZjz3ibcNV0T/dRKUqc1AzXlC/ro6nwwB1qsqIuNY=</DigestValue>
      </Reference>
      <Reference URI="/word/media/image19.png?ContentType=image/png">
        <DigestMethod Algorithm="http://www.w3.org/2001/04/xmlenc#sha256"/>
        <DigestValue>AdKY/Zp83TbQcMEgO/y7hWvpO+fKbWUZO+rH2t0Asy8=</DigestValue>
      </Reference>
      <Reference URI="/word/media/image2.emf?ContentType=image/x-emf">
        <DigestMethod Algorithm="http://www.w3.org/2001/04/xmlenc#sha256"/>
        <DigestValue>yjrUZNxHCMS8UX5ZxCAw3DXg7PInQ+UV4Ckl1m1Pl7o=</DigestValue>
      </Reference>
      <Reference URI="/word/media/image20.png?ContentType=image/png">
        <DigestMethod Algorithm="http://www.w3.org/2001/04/xmlenc#sha256"/>
        <DigestValue>sT7lhWVA6gMh7Nd031y5iaW9CpRVr+09FTAZXB6ExJU=</DigestValue>
      </Reference>
      <Reference URI="/word/media/image21.png?ContentType=image/png">
        <DigestMethod Algorithm="http://www.w3.org/2001/04/xmlenc#sha256"/>
        <DigestValue>G7d6Tj8ZOlQX5ryGeJAaO7Rnp2PV5fEQKzRc+BSm7YY=</DigestValue>
      </Reference>
      <Reference URI="/word/media/image22.png?ContentType=image/png">
        <DigestMethod Algorithm="http://www.w3.org/2001/04/xmlenc#sha256"/>
        <DigestValue>Hxl0vGBktj72hsmHEXP+dS3hA3IfqnG/yzh0qMddRBE=</DigestValue>
      </Reference>
      <Reference URI="/word/media/image23.png?ContentType=image/png">
        <DigestMethod Algorithm="http://www.w3.org/2001/04/xmlenc#sha256"/>
        <DigestValue>AdKY/Zp83TbQcMEgO/y7hWvpO+fKbWUZO+rH2t0Asy8=</DigestValue>
      </Reference>
      <Reference URI="/word/media/image24.png?ContentType=image/png">
        <DigestMethod Algorithm="http://www.w3.org/2001/04/xmlenc#sha256"/>
        <DigestValue>0B+hMaOi/jMK8kh6IfN/nceMv7k1eU+1scOqcl+v0/s=</DigestValue>
      </Reference>
      <Reference URI="/word/media/image25.png?ContentType=image/png">
        <DigestMethod Algorithm="http://www.w3.org/2001/04/xmlenc#sha256"/>
        <DigestValue>WxplebifxAjZHd7K0JQK5DyZDo6wCOnY27hlb4yVYss=</DigestValue>
      </Reference>
      <Reference URI="/word/media/image26.png?ContentType=image/png">
        <DigestMethod Algorithm="http://www.w3.org/2001/04/xmlenc#sha256"/>
        <DigestValue>BGy+hKXpstsGocI+1ZhhaVan7cwoCR+Jvw+n1LAW2l4=</DigestValue>
      </Reference>
      <Reference URI="/word/media/image27.png?ContentType=image/png">
        <DigestMethod Algorithm="http://www.w3.org/2001/04/xmlenc#sha256"/>
        <DigestValue>ZNfbADHeuwRWlvmJYjh/52hFTRAGc/MGIfRfAluDBdE=</DigestValue>
      </Reference>
      <Reference URI="/word/media/image28.png?ContentType=image/png">
        <DigestMethod Algorithm="http://www.w3.org/2001/04/xmlenc#sha256"/>
        <DigestValue>yz5QO8h2Nm5Mzye60aa21CvyLKhVpnWUCAAcbsRDqKw=</DigestValue>
      </Reference>
      <Reference URI="/word/media/image3.emf?ContentType=image/x-emf">
        <DigestMethod Algorithm="http://www.w3.org/2001/04/xmlenc#sha256"/>
        <DigestValue>g5LwHBVC/fPVAnBlWKzrAyiKRZh4hz8xeiWywmJJ2s8=</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OFtTdp23XbReX6/lEBTE/GNmHqU1lqlXlw5w8mKufSI=</DigestValue>
      </Reference>
      <Reference URI="/word/media/image6.png?ContentType=image/png">
        <DigestMethod Algorithm="http://www.w3.org/2001/04/xmlenc#sha256"/>
        <DigestValue>fG+f27IoWleWxlBTlJH4PNFS4VvN4Z+yiqN1jaIvAAg=</DigestValue>
      </Reference>
      <Reference URI="/word/media/image7.png?ContentType=image/png">
        <DigestMethod Algorithm="http://www.w3.org/2001/04/xmlenc#sha256"/>
        <DigestValue>U7MnDDEUdopH9Fwv3A0FLu/BY5l+JKTT+8b1WwMK4uc=</DigestValue>
      </Reference>
      <Reference URI="/word/media/image8.png?ContentType=image/png">
        <DigestMethod Algorithm="http://www.w3.org/2001/04/xmlenc#sha256"/>
        <DigestValue>U7MnDDEUdopH9Fwv3A0FLu/BY5l+JKTT+8b1WwMK4uc=</DigestValue>
      </Reference>
      <Reference URI="/word/media/image9.png?ContentType=image/png">
        <DigestMethod Algorithm="http://www.w3.org/2001/04/xmlenc#sha256"/>
        <DigestValue>PLfRP0XVJjZRbPt1XqHXwQw0dZ0pV/n1Mlu8N4/x9E0=</DigestValue>
      </Reference>
      <Reference URI="/word/numbering.xml?ContentType=application/vnd.openxmlformats-officedocument.wordprocessingml.numbering+xml">
        <DigestMethod Algorithm="http://www.w3.org/2001/04/xmlenc#sha256"/>
        <DigestValue>eXRBRYDlZxgAwTstedQIWXQMC3CvxNuMDF+YV4qog0g=</DigestValue>
      </Reference>
      <Reference URI="/word/settings.xml?ContentType=application/vnd.openxmlformats-officedocument.wordprocessingml.settings+xml">
        <DigestMethod Algorithm="http://www.w3.org/2001/04/xmlenc#sha256"/>
        <DigestValue>WPiy8SPVZTZUNQRcZJPXlFLYVThhikCMR37rVK1VTSo=</DigestValue>
      </Reference>
      <Reference URI="/word/styles.xml?ContentType=application/vnd.openxmlformats-officedocument.wordprocessingml.styles+xml">
        <DigestMethod Algorithm="http://www.w3.org/2001/04/xmlenc#sha256"/>
        <DigestValue>KwDFtRexVQ9dBPrLIkLY+oSSxEhaUFCz5nEzEc25kb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ErhY2tctEL0B/wEvbolW8PPhzh/0rc76xX+Eiv2JT4=</DigestValue>
      </Reference>
    </Manifest>
    <SignatureProperties>
      <SignatureProperty Id="idSignatureTime" Target="#idPackageSignature">
        <mdssi:SignatureTime xmlns:mdssi="http://schemas.openxmlformats.org/package/2006/digital-signature">
          <mdssi:Format>YYYY-MM-DDThh:mm:ssTZD</mdssi:Format>
          <mdssi:Value>2019-07-12T15:26: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kAAABFAAAAAAAAAAAAAAA5BwAA1QYAACBFTUYAAAEAgFwAAAwAAAABAAAAAAAAAAAAAAAAAAAAgAcAADgEAADgAQAADgEAAAAAAAAAAAAAAAAAAABTBwCwHgQARgAAACwAAAAgAAAARU1GKwFAAQAcAAAAEAAAAAIQwNsBAAAAbgAAAG4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k0IAAACAAAAAgP//i0IhAAAACAAAAGIAAAAMAAAAAQAAABUAAAAMAAAABAAAABUAAAAMAAAABAAAAFEAAABoSAAAAAAAAAAAAABJAAAARQAAAAAAAAAAAAAAAAAAAAAAAACHAAAAgAAAAFAAAAAYBAAAaAQAAABEAAAAAAAAIADMAEoAAABG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kAAABFAAAAAAAAAAAAAABKAAAARgAAACkAqgAAAAAAAAAAAAAAgD8AAAAAAAAAAAAAgD8AAAAAAAAAAAAAAAAAAAAAAAAAAAAAAAAAAAAAAAAAACIAAAAMAAAA/////0YAAAAcAAAAEAAAAEVNRisCQAAADAAAAAAAAAAOAAAAFAAAAAAAAAAQAAAAFA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2T15:26:13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CSAAAAAAAAAAAAAACdHAAAWw4AACBFTUYAAAEACGMAAL4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A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</Object>
  <Object Id="idInvalidSigLnImg">AQAAAGwAAAAAAAAAAAAAACQBAACSAAAAAAAAAAAAAACdHAAAWw4AACBFTUYAAAEA+GgAANE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EAAAAIAAAAYgAAAAwAAAABAAAASwAAABAAAAAAAAAABQAAACEAAAAIAAAAHgAAABgAAAAAAAAAAAAAACUBAACT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QAAAQEBAQEBAQEBAQEBkBk4AQEBAQEBAQEBAQEBAQEBAQEBAQEBAQEBAQEBAQEBAQEBAQEBAQEBAQEBMxsBAQEBAQEBAQEBAQEBAQEBAQEBAQEBAQEBAQEBAQEBAQEBAQEBAQEBAQEBAQEBAQEBAQEBAQEBAQEBAQEBAQEBAQEBAQEBAQEBAQEAAAEBAQEBAQEBAQEBAQEJTpkBAQEBAQEBAQEBAQEBAQEBAQEBAQEBAQEBAQEBAQEBAQEBAQEBAQEByo2AAQEBAQEBAQEBAQEBAQEBAQEBAQEBAQEBAQEBAQEBAQEBAQEBAQEBAQEBAQEBAQEBAQEBAQEBAQEBAQEBAQEBAQEBAQEBAQEBAQEBAAABAQEBAQEBAQEBAQEBRTR8AQEBAQEBAQEBAQEBAQEBAQEBAQEBAQEBAQEBAQEBAQEBAQEBAQEBAX5uzwEBAQEBAQEBAQEBAQEBAQEBAQEBAQEBAQEBAQEBAQEBAQEBAQEBAQEBAQEBAQEBAQEBAQEBAQEBAQEBAQEBAQEBAQEBAQEBAQEBAQAA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AAABAQEBAQEBAQEBAQEBAT0LVb0BAQEBAQEBAQEBAQEBAQEBAQEBAQEBAQEBAQEBAQEBAQEBAQEBAQGU1ukBAQEBAQEBAQEBAQEBAQEBAQEBAQEBAQEBAQEBAQEBAQEBAQEBAQEBAQEBAQEBAQEBAQEBAQEBAQEBAQEBAQEBAQEBAQEBAQEBAQAAAQEBAQEBAQEBAQEBAQEB4kN5AQEBAQEBAQEBAQEBAQEBAQEBAQEBAQEBAQEBAQEBAQEBAQEBAQEB7XxtAQEBAQEBAQEBAQEBAQEBAQEBAQEBAQEBAQEBAQEBAQEBAQEBAQEBAQEBAQEBAQEBAQEBAQEBAQEBAQEBAQEBAQEBAQEBAQEBAQEAAAEBAQEBAQEBAQEBAQEBATwmSgQBAQEBAQEBAQEBAQEBAQEBAQEBAQEBAQEBAQEBAQEBAQEBAQEBAYZ3QkABAQEBAQEBAQEBAQEBAQEBAQEBAQEBAQEBAQEBAQEBAQEBAQEBAQEBAQEBAQEBAQEBAQEBAQEBAQEBAQEBAQEBAQEBAQEBAQEBAAABAQEBAQEBAQEBAQEBAQEBX2G1AQEBAQEBAQEBAQEBAQEBAQEBAQEBAQEBAQEBAQEBAQEBAQEBAQEB4gYDAQEBAQEBAQEBAQEBAQEBAQEBAQEBAQEBAQEBAQEBAQEBAQEBAQEBAQEBAQEBAQEBAQEBAQEBAQEBAQEBAQEBAQEBAQEBAQEBAQAAAQEBAQEBAQEBAQEBAQEBAUUmBgEBAQEBAQEBAQEBAQEBAQEBAQEBAQEBAQEBAQEBAQEBAQEBAQEBAewYmwEBAQEBAQEBAQEBAQEBAQEBAQEBAQEBAQEBAQEBAQEBAQEBAQEBAQEBAQEBAQEBAQEBAQEBAQEBAQEBAQEBAQEBAQEBAQEBAQEAAAEBAQEBAQEBAQEBAQEBAQEBNA7JAQEBAQEBAQEBAQEBAQEBAQEBAQEBAQEBAQEBAQEBAQEBAQEBAQHqjdYBAQEBAQEBAQEBAQEBAQEBAQEBAQEBAQEBAQEBAQEBAQEBAQEBAQEBAQEBAQEBAQEBAQEBAQEBAQEBAQEBAQEBAQEBAQEBAQEBAAABAQEBAQEBAQEBAQEBAQEBAdU/vwEBAQEBAQEBAQEBAQEBAQEBAQEBAQEBAQEBAQEBAQEBAQEBAQEBcieH1AEBAQEBAQEBAQEBAQEBAQEBAQEBAQEBAQEBAQEBAQEBAQEBAQEBAQEBAQEBAQEBAQEBAQEBAQEBAQEBAQEBAQEBAQEBAQEBAQAAAQEBAQEBAQEBAQEBAQEBAQF0VSHOAQEBAQEBAQEBAQEBAQEBAQEBAQEBAQEBAQEBAQEBAQEBAQEBAQHZiVMBAQEBAQEBAQEBAQEBAQEBAQEBAQEBAQEBAQEBAQEBAQEBAQEBAQEBAQEBAQEBAQEBAQEBAQEBAQEBAQEBAQEBAQEBAQEBAQEAAAEBAQEBAQEBAQEBAQEBAQEBActZ8AEBAQEBAQEBAQEBAQEBAQEBAQEBAQEBAQEBAQEBAQEBAQEBAQEBrSP0AQEBAQEBAQEBAQEBAQEBAQEBAQEBAQEBAQEBAQEBAQEBAQEBAQEBAQEBAQEBAQEBAQEBAQEBAQEBAQEBAQEBAQEBAQEBAQEBAAABAQEBAQEBAQEBAQEBAQEBAQFLNUp0AQEBAQEBAQEBAQEBAQEBAQEBAQEBAQEBAQEBAQEBAQEBAQEBAY98pAEBAQEBAQEBAQEBAQEBAQEBAQEBAQEBAQEBAQEBAQEBAQEBAQEBAQEBAQEBAQEBAQEBAQEBAQEBAQEBAQEBAQEBAQEBAQEBAQAAAQEBAQEBAQEBAQEBAQEBAQEBAXxknAEBAQEBAQEBAQEBAQEBAQEBAQEBAQEBAQEBAQEBAQEBAQEBAQEHjVuOAQEBAQEBAQEBAQEBAQEBAQEBAQEBAQEBAQEBAQEBAQEBAQEBAQEBAQEBAQEBAQEBAQEBAQEBAQEBAQEBAQEBAQEBAQEBAQEAAAEBAQEBAQEBAQEBAQEBAQEBAQGKBiwBAQEBAQEBAQEBAQEBAQEBAQEBAQEBAQEBAQEBAQEBAQEBAQEBASyHmAEBAQEBAQEBAQEBAQEBAQEBAQEBAQEBAQEBAQEBAQEBAQEBAQEBAQEBAQEBAQEBAQEBAQEBAQEBAQEBAQEBAQEBAQEBAQEBAAABAQEBAQEBAQEBAQEBAQEBAQEBTDgG+gEBAQEBAQEBAQEBAQEBAQEBAQEBAQEBAQEBAQEBAQEBAQEBAQG7PtsBAQEBAQEBAQEBAQEBAQEBAQEBAQEBAQEBAQEBAQEBAQEBAQEBAQEBAQEBAQEBAQEBAQEBAQEBAQEBAQEBAQEBAQEBAQEBAQAAAQEBAQEBAQEBAQEBAQEBAQEBAQHdQ80BAQEBAQEBAQEBAQEBAQEBAQEBAQEBAQEBAQEBAQEBAQEBAQEB5RhPAQEBAQEBAQEBAQEBAQEBAQEBAQEBAQEBAQEBAQEBAQEBAQEBAQEBAQEBAQEBAQEBAQEBAQEBAQEBAQEBAQEBAQEBAQEBAQEAAAEBAQEBAQEBAQEBAQEBAQEBAQEB+mQ0HwEBAQEBAQEBAQEBAQEBAQEBAQEBAQEBAQEBAQEBAQEBAQEBAeq/LBABAQEBAQEBAQEBAQEBAQEBAQEBAQEBAQEBAQEBAQEBAQEBAQEBAQEBAQEBAQEBAQEBAQEBAQEBAQEBAQEBAQEBAQEBAQEBAAABAQEBAQEBAQEBAQEBAQEBAQEBAQGMXjABAQEBAQEBAQEBAQEBAQEBAQEBAQEBAQEBAQEBAQEBAQEBAQEUic87AQEBAQEBAQEBAQEBAQEBAQEBAQEBAQEBAQEBAQEBAQEBAQEBAQEBAQEBAQEBAQEBAQEBAQEBAQEBAQEBAQEBAQEBAQEBAQAAAQEBAQEBAQEBAQEBAQEBAQEBAQEBsAZtAQEBAQEBAQEBAQEBAQEBAQEBAQEBAQEBAQEBAQEBAQEBAQEBAdqHwQEBAQEBAQEBAQEBAQEBAQEBAQEBAQEBAQEBAQEBAQEBAQEBAQEBAQEBAQEBAQEBAQEBAQEBAQEBAQEBAQEBAQEBAQEBAQEAAAEBAQEBAQEBAQEBAQEBAQEBAQEBARsqZGsBAQEBAQEBAQEBAQEBAQEBAQEBAQEBAQEBAQEBAQEBAQEBAQHwJfcBAQEBAQEBAQEBAQEBAQEBAQEBAQEBAQEBAQEBAQEBAQEBAQEBAQEBAQEBAQEBAQEBAQEBAQEBAQEBAQEBAQEBAQEBAQEBAAABAQEBAQEBAQEBAQEBAQEBAQEBAQEBdWTpAQEBAQEBAQEBAQEBAQEBAQEBAQEBAQEBAQEBAQEBAQEBAQEB0MZtAQEBAQEBAQEBAQEBAQEBAQEBAQEBAQEBAQEBAQEBAQEBAQEBAQEBAQEBAQEBAQEBAQEBAQEBAQEBAQEBAQEBAQEBAQEBAQAAAQEBAQEBAQEBAQEBAQEBAQEBAQEBAdtZFQEBAQEBAQEBAQEBAQEBAQEBAQEBAQEBAQEBAQEBAQEBAQEBAc5CcQIBAQEBAQEBAQEBAQEBAQEBAQEBAQEBAcmwZwEBAQEBAQEBAQEBAQEBAQEBAQEBAQEBAQEBAQEBAQEBAQEBAQEBAQEBAQEAAAEBAQEBAQEBAQEBAQEBAQEBAQEBAQEBWWRXAQEBAQEBAQEBAQEBAQEBAQEBAQEBAQEBAQEBAQEBAQEBAQEBX6efAQEBAQEBAQEBAQEBAQEBAQEBAQEBAQI6GSj1AQEBAQEBAQEBAQEBAQEBAQEBAQEBAQEBAQEBAQEBAQEBAQEBAQEBAQEBAAABAQEBAQEBAQEBAQEBAQEBAQEBAQEBAdgswwEBAQEBAQEBAQEBAQEBAQEBAQEBAQEBAQEBAQEBAQEBAQEBAR5tZgEBAQEBAQEBAQEBAQEBAQEBAQEBAQEBLgkJCMQBAQEBAQEBAQEBAQEBAQEBAQEBAQEBAQEBAQEBAQEBAQEBAQEBAQEBAQAAAQEBAQEBAQEBAQEBAQEBAQEBAQEBAQG+JzQbAQEBAQEBAQEBAQEBAQEBAQEBAQEBAQEBAQEBAQEBAQEBAQEM1sQBAQEBAQEBAQEBAQEBAQEBAQEBAQEBAQFLCQkhIwEBAQEBAQEBAQEBAQEBAQEBAQEBAQEBAQEBAQEBAQEBAQEBAQEBAQEAAAEBAQEBAQEBAQEBAQEBAQEBAQEBAQEBAVuNEwEBAQEBAQEBAQEBAQEBAQEBAQEBAQEBAQEBAQEBAQEBAQEBlXWNTAEBAQEBAQEBAQEBAQEBAQEBAQEBAQEBAYYaIicpcAEBAQEBAQEBAQEBAQEBAQEBAQEBAQEBAQEBAQEBAQEBAQEBAQEBAAA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YbfNrlQ2qkL1U48lFYsfAM2zDYh6RT/qybcgnDLKvU=</DigestValue>
    </Reference>
    <Reference Type="http://www.w3.org/2000/09/xmldsig#Object" URI="#idOfficeObject">
      <DigestMethod Algorithm="http://www.w3.org/2001/04/xmlenc#sha256"/>
      <DigestValue>juB09H0kAo9WFLZZS1fLHuQXjE0ZzojGIVuB1rq8D1U=</DigestValue>
    </Reference>
    <Reference Type="http://uri.etsi.org/01903#SignedProperties" URI="#idSignedProperties">
      <Transforms>
        <Transform Algorithm="http://www.w3.org/TR/2001/REC-xml-c14n-20010315"/>
      </Transforms>
      <DigestMethod Algorithm="http://www.w3.org/2001/04/xmlenc#sha256"/>
      <DigestValue>jT0xS5ZrGE1egU8aOnlcKfy5g6uaaQfpJf3yiiYMz9Y=</DigestValue>
    </Reference>
    <Reference Type="http://www.w3.org/2000/09/xmldsig#Object" URI="#idValidSigLnImg">
      <DigestMethod Algorithm="http://www.w3.org/2001/04/xmlenc#sha256"/>
      <DigestValue>excuQIwuOxLHO+2EMaveFepL6KmfYhIW4BPOfq1+3dM=</DigestValue>
    </Reference>
    <Reference Type="http://www.w3.org/2000/09/xmldsig#Object" URI="#idInvalidSigLnImg">
      <DigestMethod Algorithm="http://www.w3.org/2001/04/xmlenc#sha256"/>
      <DigestValue>7ZbTePoO4ysEWCo5RmttgKAwFGIeD3nPcxdEsQcTVuE=</DigestValue>
    </Reference>
  </SignedInfo>
  <SignatureValue>hq0B9Ei5PSxKVP33jq1ZAtcZU499XcT2p35xYe5Qdcepp0olFhKR8EECVxLE6lLQeE1pVLMGYK5g
zZb3Fz55hho8d2BdpVtb6Vh8FpPaH+93EBVNCWwf4Ar731irMYCgzjS+w7RX5pu5LG5nFWzas2hB
EFM1zf5Drs46rjgDJB+oisDczyhLc8ujP26EnTH2jHm8WvnUPviuHd/hITnH9wMg5BM4s6kUorv6
Dopbw6K3Fk+9iQ4g0z/34AjwuR29p0Dxedn7EandXpOQ3R+8Nke66LJim7NW0VLzIj5Ql7KU/UQ6
iBSdRT/O5rK2DBLGYTy4ZEbBpFjuL9NaWfbuNA==</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1KgFqJCH/C9J1Fw6gOLZWopl/PP6PVcjDo5kISJxi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FaCjXbPWeBQACK3AaEyJ9zXnjQr55P+ng4Ur9XLCk8=</DigestValue>
      </Reference>
      <Reference URI="/word/endnotes.xml?ContentType=application/vnd.openxmlformats-officedocument.wordprocessingml.endnotes+xml">
        <DigestMethod Algorithm="http://www.w3.org/2001/04/xmlenc#sha256"/>
        <DigestValue>Tb7mT+uv/IJkosgvg6xKmbjmF89fSYzf/kvMWBDSGao=</DigestValue>
      </Reference>
      <Reference URI="/word/fontTable.xml?ContentType=application/vnd.openxmlformats-officedocument.wordprocessingml.fontTable+xml">
        <DigestMethod Algorithm="http://www.w3.org/2001/04/xmlenc#sha256"/>
        <DigestValue>B1xUtSqmydTFgOQ8bdDX4SUaTGFp6K5OSJGIs97Xrio=</DigestValue>
      </Reference>
      <Reference URI="/word/footer1.xml?ContentType=application/vnd.openxmlformats-officedocument.wordprocessingml.footer+xml">
        <DigestMethod Algorithm="http://www.w3.org/2001/04/xmlenc#sha256"/>
        <DigestValue>HgitEeGm9mdXDgRFPXgVJRyCPZe0yYaFPk4tRBHPryQ=</DigestValue>
      </Reference>
      <Reference URI="/word/footer2.xml?ContentType=application/vnd.openxmlformats-officedocument.wordprocessingml.footer+xml">
        <DigestMethod Algorithm="http://www.w3.org/2001/04/xmlenc#sha256"/>
        <DigestValue>ppfWdgEP6xS2c5Px8lIsWsNAjOlWpT+5rMvDRqo18O0=</DigestValue>
      </Reference>
      <Reference URI="/word/footnotes.xml?ContentType=application/vnd.openxmlformats-officedocument.wordprocessingml.footnotes+xml">
        <DigestMethod Algorithm="http://www.w3.org/2001/04/xmlenc#sha256"/>
        <DigestValue>ElGAar/xfeDtW/cPKaB0rRcw0iRm+9BOb13BzKOzyiE=</DigestValue>
      </Reference>
      <Reference URI="/word/media/hdphoto1.wdp?ContentType=image/vnd.ms-photo">
        <DigestMethod Algorithm="http://www.w3.org/2001/04/xmlenc#sha256"/>
        <DigestValue>nG/IcS3ov7EZ1H9tqW7VNYBQq/3l0NTF9RBOQjbCf1Q=</DigestValue>
      </Reference>
      <Reference URI="/word/media/hdphoto10.wdp?ContentType=image/vnd.ms-photo">
        <DigestMethod Algorithm="http://www.w3.org/2001/04/xmlenc#sha256"/>
        <DigestValue>ESbm/Q26tGCHkJb7olqIr20AxH7XpzzuicbtFYZI2kg=</DigestValue>
      </Reference>
      <Reference URI="/word/media/hdphoto11.wdp?ContentType=image/vnd.ms-photo">
        <DigestMethod Algorithm="http://www.w3.org/2001/04/xmlenc#sha256"/>
        <DigestValue>emABoY/N0nptN1TDnuybGJK1tyGaPHDlvjVjPciVoXc=</DigestValue>
      </Reference>
      <Reference URI="/word/media/hdphoto12.wdp?ContentType=image/vnd.ms-photo">
        <DigestMethod Algorithm="http://www.w3.org/2001/04/xmlenc#sha256"/>
        <DigestValue>RwJhUccBObz1EAUhcD6xbjzda5cdqpanc06hGdgla4Y=</DigestValue>
      </Reference>
      <Reference URI="/word/media/hdphoto13.wdp?ContentType=image/vnd.ms-photo">
        <DigestMethod Algorithm="http://www.w3.org/2001/04/xmlenc#sha256"/>
        <DigestValue>PIrhu3oGemEISzXnlN+/vS94Fn0r1tWjqr2a1WKuCMk=</DigestValue>
      </Reference>
      <Reference URI="/word/media/hdphoto14.wdp?ContentType=image/vnd.ms-photo">
        <DigestMethod Algorithm="http://www.w3.org/2001/04/xmlenc#sha256"/>
        <DigestValue>h93Hcav6gwMM9MQc1kF4b8g9mfR3SaGT04T1eFbICwY=</DigestValue>
      </Reference>
      <Reference URI="/word/media/hdphoto15.wdp?ContentType=image/vnd.ms-photo">
        <DigestMethod Algorithm="http://www.w3.org/2001/04/xmlenc#sha256"/>
        <DigestValue>2q3s88t/9MmqQprO2RiLwjbgC9bhnRkAMT6sWyUfMTc=</DigestValue>
      </Reference>
      <Reference URI="/word/media/hdphoto16.wdp?ContentType=image/vnd.ms-photo">
        <DigestMethod Algorithm="http://www.w3.org/2001/04/xmlenc#sha256"/>
        <DigestValue>AVfKC42PoSs66oeQgaXHgo3mG4us/IXhdKmUbMr7PcY=</DigestValue>
      </Reference>
      <Reference URI="/word/media/hdphoto17.wdp?ContentType=image/vnd.ms-photo">
        <DigestMethod Algorithm="http://www.w3.org/2001/04/xmlenc#sha256"/>
        <DigestValue>l446b0Ggcr9LdX9vzS+AQuD0zvDv6Pjz/wXvkoL/zbo=</DigestValue>
      </Reference>
      <Reference URI="/word/media/hdphoto2.wdp?ContentType=image/vnd.ms-photo">
        <DigestMethod Algorithm="http://www.w3.org/2001/04/xmlenc#sha256"/>
        <DigestValue>GDt/7vU8PNuR29dGi6MqfI8WohEMwszeq+L8RhrnpHg=</DigestValue>
      </Reference>
      <Reference URI="/word/media/hdphoto3.wdp?ContentType=image/vnd.ms-photo">
        <DigestMethod Algorithm="http://www.w3.org/2001/04/xmlenc#sha256"/>
        <DigestValue>P6o9aRC0znXcRdXnRkiTjR9GtkeTsuRBZ+qPKWufHmc=</DigestValue>
      </Reference>
      <Reference URI="/word/media/hdphoto4.wdp?ContentType=image/vnd.ms-photo">
        <DigestMethod Algorithm="http://www.w3.org/2001/04/xmlenc#sha256"/>
        <DigestValue>xQJXwjv0ChBohqtbqg81WkvsnWiz1u+LlSngmsUZfD4=</DigestValue>
      </Reference>
      <Reference URI="/word/media/hdphoto5.wdp?ContentType=image/vnd.ms-photo">
        <DigestMethod Algorithm="http://www.w3.org/2001/04/xmlenc#sha256"/>
        <DigestValue>1PfdN4kYHti7+G6spX7mZY7AzBIe1EXWyE1ZvZJ5HLk=</DigestValue>
      </Reference>
      <Reference URI="/word/media/hdphoto6.wdp?ContentType=image/vnd.ms-photo">
        <DigestMethod Algorithm="http://www.w3.org/2001/04/xmlenc#sha256"/>
        <DigestValue>UWdu1KXeVgD8AvROvZuZhZ3OVPmgElPHmBWTo2XCGBU=</DigestValue>
      </Reference>
      <Reference URI="/word/media/hdphoto7.wdp?ContentType=image/vnd.ms-photo">
        <DigestMethod Algorithm="http://www.w3.org/2001/04/xmlenc#sha256"/>
        <DigestValue>KuBkar6fodSraQoJVXPdFeaJvB+Qw3b7BekJ3xgZOzY=</DigestValue>
      </Reference>
      <Reference URI="/word/media/hdphoto8.wdp?ContentType=image/vnd.ms-photo">
        <DigestMethod Algorithm="http://www.w3.org/2001/04/xmlenc#sha256"/>
        <DigestValue>9ddnKx+9gQmShwlSvUeFM8XNrZDtPmnPDQU/hU0I3lA=</DigestValue>
      </Reference>
      <Reference URI="/word/media/hdphoto9.wdp?ContentType=image/vnd.ms-photo">
        <DigestMethod Algorithm="http://www.w3.org/2001/04/xmlenc#sha256"/>
        <DigestValue>fRqMZEVTq3kzyilWIx6/M6XImXN0qyTVMqZvKmTPbB0=</DigestValue>
      </Reference>
      <Reference URI="/word/media/image1.png?ContentType=image/png">
        <DigestMethod Algorithm="http://www.w3.org/2001/04/xmlenc#sha256"/>
        <DigestValue>mwp1LQQbanSF71p9u1PUGeETPr/0J5oXAo2ebUBwW3o=</DigestValue>
      </Reference>
      <Reference URI="/word/media/image10.png?ContentType=image/png">
        <DigestMethod Algorithm="http://www.w3.org/2001/04/xmlenc#sha256"/>
        <DigestValue>yYhnflaxZBEZc/ZR76kaPenlb94yJVB7PzAQKxXbZD8=</DigestValue>
      </Reference>
      <Reference URI="/word/media/image11.png?ContentType=image/png">
        <DigestMethod Algorithm="http://www.w3.org/2001/04/xmlenc#sha256"/>
        <DigestValue>PLfRP0XVJjZRbPt1XqHXwQw0dZ0pV/n1Mlu8N4/x9E0=</DigestValue>
      </Reference>
      <Reference URI="/word/media/image12.png?ContentType=image/png">
        <DigestMethod Algorithm="http://www.w3.org/2001/04/xmlenc#sha256"/>
        <DigestValue>yYhnflaxZBEZc/ZR76kaPenlb94yJVB7PzAQKxXbZD8=</DigestValue>
      </Reference>
      <Reference URI="/word/media/image13.png?ContentType=image/png">
        <DigestMethod Algorithm="http://www.w3.org/2001/04/xmlenc#sha256"/>
        <DigestValue>3FM+QLvfk1DJ8KcWHPpUZvhKacrPyfyUNuG4leUuqs0=</DigestValue>
      </Reference>
      <Reference URI="/word/media/image14.png?ContentType=image/png">
        <DigestMethod Algorithm="http://www.w3.org/2001/04/xmlenc#sha256"/>
        <DigestValue>D7LLjW2GsqZAfB4i205hM4/hFsdVR+VHt4iV+ZpEdp8=</DigestValue>
      </Reference>
      <Reference URI="/word/media/image15.png?ContentType=image/png">
        <DigestMethod Algorithm="http://www.w3.org/2001/04/xmlenc#sha256"/>
        <DigestValue>71qxroouoa6qFbekDQRbMM23rZyCq2qCbuV4oz5M4+w=</DigestValue>
      </Reference>
      <Reference URI="/word/media/image16.jpeg?ContentType=image/jpeg">
        <DigestMethod Algorithm="http://www.w3.org/2001/04/xmlenc#sha256"/>
        <DigestValue>gumZjz3ibcNV0T/dRKUqc1AzXlC/ro6nwwB1qsqIuNY=</DigestValue>
      </Reference>
      <Reference URI="/word/media/image16.png?ContentType=image/png">
        <DigestMethod Algorithm="http://www.w3.org/2001/04/xmlenc#sha256"/>
        <DigestValue>D7LLjW2GsqZAfB4i205hM4/hFsdVR+VHt4iV+ZpEdp8=</DigestValue>
      </Reference>
      <Reference URI="/word/media/image17.png?ContentType=image/png">
        <DigestMethod Algorithm="http://www.w3.org/2001/04/xmlenc#sha256"/>
        <DigestValue>71qxroouoa6qFbekDQRbMM23rZyCq2qCbuV4oz5M4+w=</DigestValue>
      </Reference>
      <Reference URI="/word/media/image18.png?ContentType=image/png">
        <DigestMethod Algorithm="http://www.w3.org/2001/04/xmlenc#sha256"/>
        <DigestValue>G7d6Tj8ZOlQX5ryGeJAaO7Rnp2PV5fEQKzRc+BSm7YY=</DigestValue>
      </Reference>
      <Reference URI="/word/media/image19.jpeg?ContentType=image/jpeg">
        <DigestMethod Algorithm="http://www.w3.org/2001/04/xmlenc#sha256"/>
        <DigestValue>gumZjz3ibcNV0T/dRKUqc1AzXlC/ro6nwwB1qsqIuNY=</DigestValue>
      </Reference>
      <Reference URI="/word/media/image19.png?ContentType=image/png">
        <DigestMethod Algorithm="http://www.w3.org/2001/04/xmlenc#sha256"/>
        <DigestValue>AdKY/Zp83TbQcMEgO/y7hWvpO+fKbWUZO+rH2t0Asy8=</DigestValue>
      </Reference>
      <Reference URI="/word/media/image2.emf?ContentType=image/x-emf">
        <DigestMethod Algorithm="http://www.w3.org/2001/04/xmlenc#sha256"/>
        <DigestValue>yjrUZNxHCMS8UX5ZxCAw3DXg7PInQ+UV4Ckl1m1Pl7o=</DigestValue>
      </Reference>
      <Reference URI="/word/media/image20.png?ContentType=image/png">
        <DigestMethod Algorithm="http://www.w3.org/2001/04/xmlenc#sha256"/>
        <DigestValue>sT7lhWVA6gMh7Nd031y5iaW9CpRVr+09FTAZXB6ExJU=</DigestValue>
      </Reference>
      <Reference URI="/word/media/image21.png?ContentType=image/png">
        <DigestMethod Algorithm="http://www.w3.org/2001/04/xmlenc#sha256"/>
        <DigestValue>G7d6Tj8ZOlQX5ryGeJAaO7Rnp2PV5fEQKzRc+BSm7YY=</DigestValue>
      </Reference>
      <Reference URI="/word/media/image22.png?ContentType=image/png">
        <DigestMethod Algorithm="http://www.w3.org/2001/04/xmlenc#sha256"/>
        <DigestValue>Hxl0vGBktj72hsmHEXP+dS3hA3IfqnG/yzh0qMddRBE=</DigestValue>
      </Reference>
      <Reference URI="/word/media/image23.png?ContentType=image/png">
        <DigestMethod Algorithm="http://www.w3.org/2001/04/xmlenc#sha256"/>
        <DigestValue>AdKY/Zp83TbQcMEgO/y7hWvpO+fKbWUZO+rH2t0Asy8=</DigestValue>
      </Reference>
      <Reference URI="/word/media/image24.png?ContentType=image/png">
        <DigestMethod Algorithm="http://www.w3.org/2001/04/xmlenc#sha256"/>
        <DigestValue>0B+hMaOi/jMK8kh6IfN/nceMv7k1eU+1scOqcl+v0/s=</DigestValue>
      </Reference>
      <Reference URI="/word/media/image25.png?ContentType=image/png">
        <DigestMethod Algorithm="http://www.w3.org/2001/04/xmlenc#sha256"/>
        <DigestValue>WxplebifxAjZHd7K0JQK5DyZDo6wCOnY27hlb4yVYss=</DigestValue>
      </Reference>
      <Reference URI="/word/media/image26.png?ContentType=image/png">
        <DigestMethod Algorithm="http://www.w3.org/2001/04/xmlenc#sha256"/>
        <DigestValue>BGy+hKXpstsGocI+1ZhhaVan7cwoCR+Jvw+n1LAW2l4=</DigestValue>
      </Reference>
      <Reference URI="/word/media/image27.png?ContentType=image/png">
        <DigestMethod Algorithm="http://www.w3.org/2001/04/xmlenc#sha256"/>
        <DigestValue>ZNfbADHeuwRWlvmJYjh/52hFTRAGc/MGIfRfAluDBdE=</DigestValue>
      </Reference>
      <Reference URI="/word/media/image28.png?ContentType=image/png">
        <DigestMethod Algorithm="http://www.w3.org/2001/04/xmlenc#sha256"/>
        <DigestValue>yz5QO8h2Nm5Mzye60aa21CvyLKhVpnWUCAAcbsRDqKw=</DigestValue>
      </Reference>
      <Reference URI="/word/media/image3.emf?ContentType=image/x-emf">
        <DigestMethod Algorithm="http://www.w3.org/2001/04/xmlenc#sha256"/>
        <DigestValue>g5LwHBVC/fPVAnBlWKzrAyiKRZh4hz8xeiWywmJJ2s8=</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OFtTdp23XbReX6/lEBTE/GNmHqU1lqlXlw5w8mKufSI=</DigestValue>
      </Reference>
      <Reference URI="/word/media/image6.png?ContentType=image/png">
        <DigestMethod Algorithm="http://www.w3.org/2001/04/xmlenc#sha256"/>
        <DigestValue>fG+f27IoWleWxlBTlJH4PNFS4VvN4Z+yiqN1jaIvAAg=</DigestValue>
      </Reference>
      <Reference URI="/word/media/image7.png?ContentType=image/png">
        <DigestMethod Algorithm="http://www.w3.org/2001/04/xmlenc#sha256"/>
        <DigestValue>U7MnDDEUdopH9Fwv3A0FLu/BY5l+JKTT+8b1WwMK4uc=</DigestValue>
      </Reference>
      <Reference URI="/word/media/image8.png?ContentType=image/png">
        <DigestMethod Algorithm="http://www.w3.org/2001/04/xmlenc#sha256"/>
        <DigestValue>U7MnDDEUdopH9Fwv3A0FLu/BY5l+JKTT+8b1WwMK4uc=</DigestValue>
      </Reference>
      <Reference URI="/word/media/image9.png?ContentType=image/png">
        <DigestMethod Algorithm="http://www.w3.org/2001/04/xmlenc#sha256"/>
        <DigestValue>PLfRP0XVJjZRbPt1XqHXwQw0dZ0pV/n1Mlu8N4/x9E0=</DigestValue>
      </Reference>
      <Reference URI="/word/numbering.xml?ContentType=application/vnd.openxmlformats-officedocument.wordprocessingml.numbering+xml">
        <DigestMethod Algorithm="http://www.w3.org/2001/04/xmlenc#sha256"/>
        <DigestValue>eXRBRYDlZxgAwTstedQIWXQMC3CvxNuMDF+YV4qog0g=</DigestValue>
      </Reference>
      <Reference URI="/word/settings.xml?ContentType=application/vnd.openxmlformats-officedocument.wordprocessingml.settings+xml">
        <DigestMethod Algorithm="http://www.w3.org/2001/04/xmlenc#sha256"/>
        <DigestValue>WPiy8SPVZTZUNQRcZJPXlFLYVThhikCMR37rVK1VTSo=</DigestValue>
      </Reference>
      <Reference URI="/word/styles.xml?ContentType=application/vnd.openxmlformats-officedocument.wordprocessingml.styles+xml">
        <DigestMethod Algorithm="http://www.w3.org/2001/04/xmlenc#sha256"/>
        <DigestValue>KwDFtRexVQ9dBPrLIkLY+oSSxEhaUFCz5nEzEc25kb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pErhY2tctEL0B/wEvbolW8PPhzh/0rc76xX+Eiv2JT4=</DigestValue>
      </Reference>
    </Manifest>
    <SignatureProperties>
      <SignatureProperty Id="idSignatureTime" Target="#idPackageSignature">
        <mdssi:SignatureTime xmlns:mdssi="http://schemas.openxmlformats.org/package/2006/digital-signature">
          <mdssi:Format>YYYY-MM-DDThh:mm:ssTZD</mdssi:Format>
          <mdssi:Value>2019-07-12T15:34: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2T15:34:47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TJYAAL4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5AoAAAAAuFETWyB9XAA8IxNbVT8Fd6SBXAChoq1a8GewAviBXACgDwAAsyPJWtAG5AroTzgILCXJWkENsVrY+bEC2PmxAqJWsVoUAAAAlH1cAIAB4nQNXN1031vddJR9XABkAQAAAAAAAAllqXYJZal2BwAAAAAIAAAAAgAAAAAAALh9XACcbKl2AAAAAAAAAADoflwABgAAANx+XAAGAAAAAAAAAAAAAADcflwA8H1cAJrsqHYAAAAAAAIAAAAAXAAGAAAA3H5cAAYAAABMEqp2AAAAAAAAAADcflwABgAAAAAAAAAcflwARjCodgAAAAAAAgAA3H5c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IkAAACaAQAASALddMwN3XT4GN10xN1cAFkCBXcm3lwAywIAAAAA3HTMDd10mwIFd2UD1XIk3lwAAAAAACTeXAA1A9Vy7N1cALzeXAAAANx0AADcdLYAAADoAAAA6ADcdAAAAABY3VwACWWpdgllqXbNTQl3AAgAAAACAAAAAAAAxN1cAJxsqXYAAAAAAAAAAPbeXAAHAAAA6N5cAAcAAAAAAAAAAAAAAOjeXAD83VwAmuyodgAAAAAAAgAAAABcAAcAAADo3lwABwAAAEwSqnYAAAAAAAAAAOjeXAAHAAAAAAAAACjeXABGMKh2AAAAAAACAADo3l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wAAABgAAAAMAAAAAAAAABIAAAAMAAAAAQAAAB4AAAAYAAAACwAAAHYAAABAAQAAhwAAACUAAAAMAAAAAwAAAFQAAADoAAAADAAAAHYAAACoAAAAhgAAAAEAAACrCg1CchwNQgwAAAB2AAAAGgAAAEwAAAAAAAAAAAAAAAAAAAD//////////4AAAABKAGUAZgBlACAAKABTACkAIABPAGYAaQBjAGkAbgBhACAAUwBNAEEAIABNAGEAdQBsAGUABQAAAAcAAAAEAAAABwAAAAQAAAAEAAAABwAAAAQAAAAEAAAACgAAAAQAAAADAAAABgAAAAMAAAAHAAAABwAAAAQAAAAHAAAADAAAAAg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w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P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iQAAAJoBAABIAt10zA3ddPgY3XTE3VwAWQIFdybeXADLAgAAAADcdMwN3XSbAgV3ZQPVciTeXAAAAAAAJN5cADUD1XLs3VwAvN5cAAAA3HQAANx0tgAAAOgAAADoANx0AAAAAFjdXAAJZal2CWWpds1NCXcACAAAAAIAAAAAAADE3VwAnGypdgAAAAAAAAAA9t5cAAcAAADo3lwABwAAAAAAAAAAAAAA6N5cAPzdXACa7Kh2AAAAAAACAAAAAFwABwAAAOjeXAAHAAAATBKqdgAAAAAAAAAA6N5cAAcAAAAAAAAAKN5cAEYwqHYAAAAAAAIAAOjeX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AAAAAAAAAAAxlP0M+EAAADhAAAAYEnCEwAAAABnFCGaIgCKAcDvxlowMyQIBAAAABgKMQUYCjEF4+/GWliSXAAEAAAAAAACEAAAAAAEgIASAAAAANhSpwIAAAAAgPUdBQAAAACoU/QzAAAAAAEAAAAAAAAAZxQhmgAAAAAAAPQzAAAAAAQAAAAYCjEFAAAAAAAAAAAwMyQIBAAAAAAAAAAQAAAAqFP0MwEAAAAEAAAAGAoxBQAAAAAPAAAAAAAAANkAVwW4k1wAAAAAAEiJXACAjWlbVOQEd21X1XJvAAAAbAJgAAAAYABzaZR0OMWYdCAAXweIiVwAVjnedG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OgAAAAMAAAAdgAAAKgAAACGAAAAAQAAAKsKDUJyHA1CDAAAAHYAAAAaAAAATAAAAAAAAAAAAAAAAAAAAP//////////gAAAAEoAZQBmAGUAIAAoAFMAKQAgAE8AZgBpAGMAaQBuAGEAIABTAE0AQQAgAE0AYQB1AGwAZQAFAAAABwAAAAQAAAAHAAAABAAAAAQAAAAHAAAABAAAAAQAAAAKAAAABAAAAAMAAAAGAAAAAwAAAAcAAAAHAAAABAAAAAcAAAAMAAAACA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5681-3D25-4B02-B6CF-96B17C40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288</Words>
  <Characters>4008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2</cp:revision>
  <cp:lastPrinted>2018-07-25T12:29:00Z</cp:lastPrinted>
  <dcterms:created xsi:type="dcterms:W3CDTF">2019-07-12T15:23:00Z</dcterms:created>
  <dcterms:modified xsi:type="dcterms:W3CDTF">2019-07-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3778519</vt:i4>
  </property>
</Properties>
</file>